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A46" w:rsidRPr="000F1D5D" w:rsidRDefault="009E0A46" w:rsidP="009E0A46">
      <w:pPr>
        <w:pStyle w:val="5"/>
        <w:widowControl w:val="0"/>
        <w:spacing w:before="0" w:after="0"/>
        <w:jc w:val="center"/>
        <w:rPr>
          <w:i w:val="0"/>
          <w:caps/>
          <w:sz w:val="28"/>
          <w:szCs w:val="28"/>
        </w:rPr>
      </w:pPr>
      <w:r w:rsidRPr="000F1D5D">
        <w:rPr>
          <w:i w:val="0"/>
          <w:caps/>
          <w:sz w:val="28"/>
          <w:szCs w:val="28"/>
        </w:rPr>
        <w:t>ОПЕРАТИВНЫЙ ЕЖЕДНЕВНЫЙ ПРОГНОЗ</w:t>
      </w:r>
    </w:p>
    <w:p w:rsidR="009E0A46" w:rsidRPr="000F1D5D" w:rsidRDefault="009E0A46" w:rsidP="009E0A46">
      <w:pPr>
        <w:pStyle w:val="5"/>
        <w:widowControl w:val="0"/>
        <w:spacing w:before="0" w:after="0"/>
        <w:jc w:val="center"/>
        <w:rPr>
          <w:i w:val="0"/>
          <w:sz w:val="28"/>
          <w:szCs w:val="28"/>
        </w:rPr>
      </w:pPr>
      <w:r w:rsidRPr="000F1D5D">
        <w:rPr>
          <w:i w:val="0"/>
          <w:sz w:val="28"/>
          <w:szCs w:val="28"/>
        </w:rPr>
        <w:t>возникновения и развития чрезвычайных ситуаций</w:t>
      </w:r>
    </w:p>
    <w:p w:rsidR="009E0A46" w:rsidRPr="000F1D5D" w:rsidRDefault="009E0A46" w:rsidP="00B124D8">
      <w:pPr>
        <w:pStyle w:val="5"/>
        <w:widowControl w:val="0"/>
        <w:spacing w:before="0" w:after="0"/>
        <w:jc w:val="center"/>
        <w:rPr>
          <w:i w:val="0"/>
          <w:sz w:val="28"/>
          <w:szCs w:val="28"/>
          <w:u w:val="single"/>
        </w:rPr>
      </w:pPr>
      <w:r w:rsidRPr="000F1D5D">
        <w:rPr>
          <w:i w:val="0"/>
          <w:sz w:val="28"/>
          <w:szCs w:val="28"/>
        </w:rPr>
        <w:t xml:space="preserve">на территории Республики Коми </w:t>
      </w:r>
      <w:r w:rsidR="004274EB" w:rsidRPr="000F1D5D">
        <w:rPr>
          <w:i w:val="0"/>
          <w:sz w:val="28"/>
          <w:szCs w:val="28"/>
          <w:u w:val="single"/>
        </w:rPr>
        <w:t xml:space="preserve">на </w:t>
      </w:r>
      <w:r w:rsidR="000F4872">
        <w:rPr>
          <w:i w:val="0"/>
          <w:sz w:val="28"/>
          <w:szCs w:val="28"/>
          <w:u w:val="single"/>
        </w:rPr>
        <w:t>16</w:t>
      </w:r>
      <w:r w:rsidR="00AE4548">
        <w:rPr>
          <w:i w:val="0"/>
          <w:sz w:val="28"/>
          <w:szCs w:val="28"/>
          <w:u w:val="single"/>
        </w:rPr>
        <w:t xml:space="preserve"> </w:t>
      </w:r>
      <w:r w:rsidR="0078048D">
        <w:rPr>
          <w:i w:val="0"/>
          <w:sz w:val="28"/>
          <w:szCs w:val="28"/>
          <w:u w:val="single"/>
        </w:rPr>
        <w:t>февраля</w:t>
      </w:r>
      <w:r w:rsidRPr="000F1D5D">
        <w:rPr>
          <w:i w:val="0"/>
          <w:sz w:val="28"/>
          <w:szCs w:val="28"/>
          <w:u w:val="single"/>
        </w:rPr>
        <w:t xml:space="preserve"> </w:t>
      </w:r>
      <w:r w:rsidR="000673C9" w:rsidRPr="000F1D5D">
        <w:rPr>
          <w:i w:val="0"/>
          <w:sz w:val="28"/>
          <w:szCs w:val="28"/>
          <w:u w:val="single"/>
        </w:rPr>
        <w:t>202</w:t>
      </w:r>
      <w:r w:rsidR="00117DDE">
        <w:rPr>
          <w:i w:val="0"/>
          <w:sz w:val="28"/>
          <w:szCs w:val="28"/>
          <w:u w:val="single"/>
        </w:rPr>
        <w:t>3</w:t>
      </w:r>
      <w:r w:rsidRPr="000F1D5D">
        <w:rPr>
          <w:i w:val="0"/>
          <w:sz w:val="28"/>
          <w:szCs w:val="28"/>
          <w:u w:val="single"/>
        </w:rPr>
        <w:t xml:space="preserve"> года</w:t>
      </w:r>
    </w:p>
    <w:p w:rsidR="00956EF2" w:rsidRPr="00480D56" w:rsidRDefault="00956EF2" w:rsidP="00956EF2">
      <w:pPr>
        <w:ind w:firstLine="709"/>
        <w:jc w:val="center"/>
        <w:rPr>
          <w:sz w:val="16"/>
          <w:szCs w:val="16"/>
        </w:rPr>
      </w:pPr>
      <w:r w:rsidRPr="000F1D5D">
        <w:rPr>
          <w:sz w:val="16"/>
          <w:szCs w:val="16"/>
        </w:rPr>
        <w:t>(</w:t>
      </w:r>
      <w:r w:rsidRPr="000F1D5D">
        <w:rPr>
          <w:i/>
          <w:sz w:val="16"/>
          <w:szCs w:val="16"/>
        </w:rPr>
        <w:t xml:space="preserve">подготовлен на основе информации филиала ФГБУ Северное УГМС «Коми ЦГМС», Управления Федеральной службы </w:t>
      </w:r>
      <w:r w:rsidRPr="00480D56">
        <w:rPr>
          <w:i/>
          <w:sz w:val="16"/>
          <w:szCs w:val="16"/>
        </w:rPr>
        <w:t>по надзору в сфере защиты прав потребителей и благополучия человека по Республике Коми, Министерства сельского хозяйства и потребительского рынка Республики Коми</w:t>
      </w:r>
      <w:r w:rsidRPr="00480D56">
        <w:rPr>
          <w:sz w:val="16"/>
          <w:szCs w:val="16"/>
        </w:rPr>
        <w:t>)</w:t>
      </w:r>
    </w:p>
    <w:p w:rsidR="004117A2" w:rsidRPr="000606C3" w:rsidRDefault="004117A2" w:rsidP="00354D7B">
      <w:pPr>
        <w:rPr>
          <w:sz w:val="28"/>
          <w:szCs w:val="28"/>
        </w:rPr>
      </w:pPr>
    </w:p>
    <w:p w:rsidR="001228D7" w:rsidRPr="000F4872" w:rsidRDefault="002E3877" w:rsidP="00032012">
      <w:pPr>
        <w:snapToGrid w:val="0"/>
        <w:ind w:firstLine="567"/>
        <w:jc w:val="both"/>
        <w:rPr>
          <w:rFonts w:eastAsia="Lucida Sans Unicode"/>
          <w:sz w:val="28"/>
          <w:szCs w:val="28"/>
        </w:rPr>
      </w:pPr>
      <w:r w:rsidRPr="000F4872">
        <w:rPr>
          <w:b/>
          <w:kern w:val="3"/>
          <w:sz w:val="28"/>
          <w:szCs w:val="28"/>
          <w:lang w:eastAsia="zh-CN" w:bidi="hi-IN"/>
        </w:rPr>
        <w:t>Неблагоприятные метеорологические явления:</w:t>
      </w:r>
      <w:r w:rsidR="008360C9" w:rsidRPr="000F4872">
        <w:rPr>
          <w:rFonts w:eastAsia="Lucida Sans Unicode"/>
          <w:sz w:val="28"/>
          <w:szCs w:val="28"/>
        </w:rPr>
        <w:t xml:space="preserve"> </w:t>
      </w:r>
      <w:r w:rsidR="00621F92" w:rsidRPr="00B96517">
        <w:rPr>
          <w:rFonts w:eastAsia="Lucida Sans Unicode"/>
          <w:sz w:val="28"/>
          <w:szCs w:val="28"/>
        </w:rPr>
        <w:t>В периоде с 03 до 06 ч с сохранением до 18 ч 16 февраля в Воркутинском и Интинском районах ожидается усиление ЮЗ ветра 9-14 м/с, местами порывами 18-23 м/с, сильный снег (6-10 мм), метель, временами с ухудшением видимости до 500 м и менее</w:t>
      </w:r>
      <w:r w:rsidR="008360C9" w:rsidRPr="000F4872">
        <w:rPr>
          <w:b/>
          <w:kern w:val="3"/>
          <w:sz w:val="28"/>
          <w:szCs w:val="28"/>
          <w:lang w:eastAsia="zh-CN" w:bidi="hi-IN"/>
        </w:rPr>
        <w:t>.</w:t>
      </w:r>
    </w:p>
    <w:p w:rsidR="00A85FDB" w:rsidRPr="000F4872" w:rsidRDefault="00EA7905" w:rsidP="00A85FDB">
      <w:pPr>
        <w:snapToGrid w:val="0"/>
        <w:ind w:firstLine="567"/>
        <w:jc w:val="both"/>
        <w:rPr>
          <w:rFonts w:eastAsia="Lucida Sans Unicode"/>
          <w:sz w:val="28"/>
          <w:szCs w:val="28"/>
        </w:rPr>
      </w:pPr>
      <w:r w:rsidRPr="000F4872">
        <w:rPr>
          <w:b/>
          <w:kern w:val="3"/>
          <w:sz w:val="28"/>
          <w:szCs w:val="28"/>
          <w:lang w:eastAsia="zh-CN" w:bidi="hi-IN"/>
        </w:rPr>
        <w:t>Опасные метеорологические</w:t>
      </w:r>
      <w:r w:rsidR="005A1C88" w:rsidRPr="000F4872">
        <w:rPr>
          <w:b/>
          <w:kern w:val="3"/>
          <w:sz w:val="28"/>
          <w:szCs w:val="28"/>
          <w:lang w:eastAsia="zh-CN" w:bidi="hi-IN"/>
        </w:rPr>
        <w:t xml:space="preserve"> явления</w:t>
      </w:r>
      <w:r w:rsidR="00A85FDB" w:rsidRPr="000F4872">
        <w:rPr>
          <w:b/>
          <w:kern w:val="3"/>
          <w:sz w:val="28"/>
          <w:szCs w:val="28"/>
          <w:lang w:eastAsia="zh-CN" w:bidi="hi-IN"/>
        </w:rPr>
        <w:t>:</w:t>
      </w:r>
      <w:r w:rsidRPr="000F4872">
        <w:rPr>
          <w:b/>
          <w:kern w:val="3"/>
          <w:sz w:val="28"/>
          <w:szCs w:val="28"/>
          <w:lang w:eastAsia="zh-CN" w:bidi="hi-IN"/>
        </w:rPr>
        <w:t xml:space="preserve"> </w:t>
      </w:r>
      <w:r w:rsidR="00C048EF" w:rsidRPr="000F4872">
        <w:rPr>
          <w:rFonts w:eastAsia="Lucida Sans Unicode"/>
          <w:sz w:val="28"/>
          <w:szCs w:val="28"/>
        </w:rPr>
        <w:t>не прогнозируются</w:t>
      </w:r>
      <w:r w:rsidR="00F70B83" w:rsidRPr="000F4872">
        <w:rPr>
          <w:rFonts w:eastAsia="Lucida Sans Unicode"/>
          <w:sz w:val="28"/>
          <w:szCs w:val="28"/>
        </w:rPr>
        <w:t>.</w:t>
      </w:r>
    </w:p>
    <w:p w:rsidR="009B62B8" w:rsidRPr="00B96517" w:rsidRDefault="00A72AC1" w:rsidP="009B62B8">
      <w:pPr>
        <w:snapToGrid w:val="0"/>
        <w:ind w:firstLine="567"/>
        <w:jc w:val="both"/>
        <w:rPr>
          <w:rFonts w:eastAsia="Lucida Sans Unicode"/>
          <w:sz w:val="28"/>
          <w:szCs w:val="28"/>
        </w:rPr>
      </w:pPr>
      <w:r w:rsidRPr="00B96517">
        <w:rPr>
          <w:b/>
          <w:sz w:val="28"/>
          <w:szCs w:val="28"/>
        </w:rPr>
        <w:t>Неблагоприятные гидрологические явления:</w:t>
      </w:r>
      <w:r w:rsidR="00DA65A2" w:rsidRPr="00B96517">
        <w:rPr>
          <w:rFonts w:eastAsia="Lucida Sans Unicode"/>
          <w:sz w:val="28"/>
          <w:szCs w:val="28"/>
        </w:rPr>
        <w:t xml:space="preserve"> </w:t>
      </w:r>
      <w:r w:rsidR="00621F92" w:rsidRPr="000F4872">
        <w:rPr>
          <w:rFonts w:eastAsia="Lucida Sans Unicode"/>
          <w:sz w:val="28"/>
          <w:szCs w:val="28"/>
        </w:rPr>
        <w:t>не прогнозируются</w:t>
      </w:r>
      <w:bookmarkStart w:id="0" w:name="_GoBack"/>
      <w:bookmarkEnd w:id="0"/>
      <w:r w:rsidR="009B62B8" w:rsidRPr="00B96517">
        <w:rPr>
          <w:rFonts w:eastAsia="Lucida Sans Unicode"/>
          <w:sz w:val="28"/>
          <w:szCs w:val="28"/>
        </w:rPr>
        <w:t>.</w:t>
      </w:r>
    </w:p>
    <w:p w:rsidR="00F147E8" w:rsidRPr="000F4872" w:rsidRDefault="007325A8" w:rsidP="009B62B8">
      <w:pPr>
        <w:snapToGrid w:val="0"/>
        <w:ind w:firstLine="567"/>
        <w:jc w:val="both"/>
        <w:rPr>
          <w:rFonts w:eastAsia="Lucida Sans Unicode"/>
          <w:sz w:val="28"/>
          <w:szCs w:val="28"/>
        </w:rPr>
      </w:pPr>
      <w:r w:rsidRPr="000F4872">
        <w:rPr>
          <w:rFonts w:eastAsia="Lucida Sans Unicode"/>
          <w:b/>
          <w:sz w:val="28"/>
          <w:szCs w:val="28"/>
        </w:rPr>
        <w:t xml:space="preserve">Опасные гидрологические явления: </w:t>
      </w:r>
      <w:bookmarkStart w:id="1" w:name="OLE_LINK7"/>
      <w:bookmarkStart w:id="2" w:name="OLE_LINK8"/>
      <w:bookmarkStart w:id="3" w:name="OLE_LINK9"/>
      <w:r w:rsidR="00FF1018" w:rsidRPr="000F4872">
        <w:rPr>
          <w:rFonts w:eastAsia="Lucida Sans Unicode"/>
          <w:sz w:val="28"/>
          <w:szCs w:val="28"/>
        </w:rPr>
        <w:t>не прогнозирую</w:t>
      </w:r>
      <w:r w:rsidRPr="000F4872">
        <w:rPr>
          <w:rFonts w:eastAsia="Lucida Sans Unicode"/>
          <w:sz w:val="28"/>
          <w:szCs w:val="28"/>
        </w:rPr>
        <w:t>тся.</w:t>
      </w:r>
      <w:bookmarkEnd w:id="1"/>
      <w:bookmarkEnd w:id="2"/>
      <w:bookmarkEnd w:id="3"/>
    </w:p>
    <w:p w:rsidR="00704CC9" w:rsidRPr="000F4872" w:rsidRDefault="00704CC9" w:rsidP="00C06642">
      <w:pPr>
        <w:tabs>
          <w:tab w:val="left" w:pos="125"/>
        </w:tabs>
        <w:ind w:right="-284" w:firstLine="567"/>
        <w:jc w:val="both"/>
        <w:rPr>
          <w:b/>
          <w:sz w:val="28"/>
          <w:szCs w:val="28"/>
        </w:rPr>
      </w:pPr>
      <w:r w:rsidRPr="000F4872">
        <w:rPr>
          <w:b/>
          <w:sz w:val="28"/>
          <w:szCs w:val="28"/>
        </w:rPr>
        <w:t>1. Прогноз метеорологических условий:</w:t>
      </w:r>
    </w:p>
    <w:p w:rsidR="000F4872" w:rsidRPr="000F4872" w:rsidRDefault="000F4872" w:rsidP="000F4872">
      <w:pPr>
        <w:snapToGrid w:val="0"/>
        <w:ind w:firstLine="567"/>
        <w:jc w:val="both"/>
        <w:rPr>
          <w:rStyle w:val="WW-Absatz-Standardschriftart111111111111111111111111111111111111111111111111111111111111111111111111111111111111111111111111111111111111111111111111111111111111111111111111111111111111111111111111111111111111111111111111111111111111111111111111111111111"/>
          <w:sz w:val="28"/>
          <w:szCs w:val="28"/>
        </w:rPr>
      </w:pPr>
      <w:r w:rsidRPr="000F4872">
        <w:rPr>
          <w:b/>
          <w:sz w:val="28"/>
          <w:szCs w:val="28"/>
        </w:rPr>
        <w:t xml:space="preserve">По Республике: </w:t>
      </w:r>
      <w:r w:rsidRPr="000F4872">
        <w:rPr>
          <w:rStyle w:val="WW-Absatz-Standardschriftart111111111111111111111111111111111111111111111111111111111111111111111111111111111111111111111111111111111111111111111111111111111111111111111111111111111111111111111111111111111111111111111111111111111111111111111111111111111"/>
          <w:b/>
          <w:bCs/>
          <w:sz w:val="28"/>
          <w:szCs w:val="28"/>
        </w:rPr>
        <w:t>В южных и центральных районах:</w:t>
      </w:r>
      <w:r w:rsidRPr="000F4872">
        <w:rPr>
          <w:rStyle w:val="WW-Absatz-Standardschriftart111111111111111111111111111111111111111111111111111111111111111111111111111111111111111111111111111111111111111111111111111111111111111111111111111111111111111111111111111111111111111111111111111111111111111111111111111111111"/>
          <w:sz w:val="28"/>
          <w:szCs w:val="28"/>
        </w:rPr>
        <w:t xml:space="preserve"> Переменная облачность. Преимущественно без осадков. Ночью и утром местами туман. Ветер восточной четверти 1-6 м/с. </w:t>
      </w:r>
      <w:r w:rsidRPr="000F4872">
        <w:rPr>
          <w:rStyle w:val="WW-Absatz-Standardschriftart111111111111111111111111111111111111111111111111111111111111111111111111111111111111111111111111111111111111111111111111111111111111111111111111111111111111111111111111111111111111111111111111111111111111111111111111111111111"/>
          <w:b/>
          <w:bCs/>
          <w:sz w:val="28"/>
          <w:szCs w:val="28"/>
        </w:rPr>
        <w:t>В северных районах:</w:t>
      </w:r>
      <w:r w:rsidRPr="000F4872">
        <w:rPr>
          <w:rStyle w:val="WW-Absatz-Standardschriftart111111111111111111111111111111111111111111111111111111111111111111111111111111111111111111111111111111111111111111111111111111111111111111111111111111111111111111111111111111111111111111111111111111111111111111111111111111111"/>
          <w:sz w:val="28"/>
          <w:szCs w:val="28"/>
        </w:rPr>
        <w:t xml:space="preserve"> Облачно с прояснениями. Небольшой снег. Днем на крайнем северо-востоке и в Усинском районе снег, местами сильный, в отдельных районах гололед. Ветер ЮЗ 7-12 м/с, на крайнем северо-востоке 9-14 м/с, местами порывами 18-23 м/с, днем метель. По республике температура ночью -10...-15, при прояснениях до -25, днем -6...-11, на крайнем севере до -2°С. </w:t>
      </w:r>
    </w:p>
    <w:p w:rsidR="00FE3AAF" w:rsidRPr="000F4872" w:rsidRDefault="000F4872" w:rsidP="000F4872">
      <w:pPr>
        <w:snapToGrid w:val="0"/>
        <w:ind w:firstLine="567"/>
        <w:jc w:val="both"/>
        <w:rPr>
          <w:sz w:val="28"/>
          <w:szCs w:val="28"/>
        </w:rPr>
      </w:pPr>
      <w:r w:rsidRPr="000F4872">
        <w:rPr>
          <w:b/>
          <w:sz w:val="28"/>
          <w:szCs w:val="28"/>
        </w:rPr>
        <w:t>По Сыктывкару:</w:t>
      </w:r>
      <w:r w:rsidRPr="000F4872">
        <w:rPr>
          <w:sz w:val="28"/>
          <w:szCs w:val="28"/>
        </w:rPr>
        <w:t xml:space="preserve"> </w:t>
      </w:r>
      <w:r w:rsidRPr="000F4872">
        <w:rPr>
          <w:rStyle w:val="WW-Absatz-Standardschriftart111111111111111111111111111111111111111111111111111111111111111111111111111111111111111111111111111111111111111111111111111111111111111111111111111111111111111111111111111111111111111111111111111111111111111111111111111111111"/>
          <w:sz w:val="28"/>
          <w:szCs w:val="28"/>
        </w:rPr>
        <w:t>Переменная облачность. Преимущественно без осадков. Ночью и утром туман. Ветер восточной четверти 1-6 м/с. Температура ночью -18...-20, днем -6...-8°С</w:t>
      </w:r>
      <w:r w:rsidR="00FE3AAF" w:rsidRPr="000F4872">
        <w:rPr>
          <w:sz w:val="28"/>
          <w:szCs w:val="28"/>
        </w:rPr>
        <w:t>.</w:t>
      </w:r>
    </w:p>
    <w:p w:rsidR="003D6CEE" w:rsidRPr="000F4872" w:rsidRDefault="003C1BEC" w:rsidP="00C06642">
      <w:pPr>
        <w:snapToGrid w:val="0"/>
        <w:ind w:firstLine="567"/>
        <w:jc w:val="both"/>
        <w:rPr>
          <w:b/>
          <w:sz w:val="28"/>
          <w:szCs w:val="28"/>
        </w:rPr>
      </w:pPr>
      <w:r w:rsidRPr="000F4872">
        <w:rPr>
          <w:b/>
          <w:sz w:val="28"/>
          <w:szCs w:val="28"/>
        </w:rPr>
        <w:t xml:space="preserve">2. Гидрологическая обстановка: </w:t>
      </w:r>
    </w:p>
    <w:p w:rsidR="00390BAB" w:rsidRPr="000F4872" w:rsidRDefault="00390BAB" w:rsidP="00390BAB">
      <w:pPr>
        <w:ind w:firstLine="567"/>
        <w:jc w:val="both"/>
        <w:rPr>
          <w:rFonts w:cs="Lucida Sans Unicode"/>
          <w:color w:val="000000"/>
          <w:sz w:val="28"/>
          <w:szCs w:val="28"/>
        </w:rPr>
      </w:pPr>
      <w:r w:rsidRPr="000F4872">
        <w:rPr>
          <w:rFonts w:cs="Lucida Sans Unicode"/>
          <w:color w:val="000000"/>
          <w:sz w:val="28"/>
          <w:szCs w:val="28"/>
        </w:rPr>
        <w:t>На реках Республики Коми ледостав.</w:t>
      </w:r>
    </w:p>
    <w:p w:rsidR="00390BAB" w:rsidRPr="000F4872" w:rsidRDefault="00ED1BD9" w:rsidP="00390BAB">
      <w:pPr>
        <w:ind w:firstLine="567"/>
        <w:jc w:val="both"/>
        <w:rPr>
          <w:rFonts w:cs="Lucida Sans Unicode"/>
          <w:color w:val="000000"/>
          <w:sz w:val="28"/>
          <w:szCs w:val="28"/>
        </w:rPr>
      </w:pPr>
      <w:r w:rsidRPr="000F4872">
        <w:rPr>
          <w:rFonts w:cs="Lucida Sans Unicode"/>
          <w:color w:val="000000"/>
          <w:sz w:val="28"/>
          <w:szCs w:val="28"/>
        </w:rPr>
        <w:t>Всего на территории республики функционирует 10</w:t>
      </w:r>
      <w:r w:rsidR="00AD1313" w:rsidRPr="000F4872">
        <w:rPr>
          <w:rFonts w:cs="Lucida Sans Unicode"/>
          <w:color w:val="000000"/>
          <w:sz w:val="28"/>
          <w:szCs w:val="28"/>
        </w:rPr>
        <w:t>6</w:t>
      </w:r>
      <w:r w:rsidRPr="000F4872">
        <w:rPr>
          <w:rFonts w:cs="Lucida Sans Unicode"/>
          <w:color w:val="000000"/>
          <w:sz w:val="28"/>
          <w:szCs w:val="28"/>
        </w:rPr>
        <w:t xml:space="preserve"> ледовых переправ (из них 10</w:t>
      </w:r>
      <w:r w:rsidR="00AD1313" w:rsidRPr="000F4872">
        <w:rPr>
          <w:rFonts w:cs="Lucida Sans Unicode"/>
          <w:color w:val="000000"/>
          <w:sz w:val="28"/>
          <w:szCs w:val="28"/>
        </w:rPr>
        <w:t>2</w:t>
      </w:r>
      <w:r w:rsidRPr="000F4872">
        <w:rPr>
          <w:rFonts w:cs="Lucida Sans Unicode"/>
          <w:color w:val="000000"/>
          <w:sz w:val="28"/>
          <w:szCs w:val="28"/>
        </w:rPr>
        <w:t xml:space="preserve"> – автомобильных, 4 - пешеходных)</w:t>
      </w:r>
      <w:r w:rsidR="00390BAB" w:rsidRPr="000F4872">
        <w:rPr>
          <w:rFonts w:cs="Lucida Sans Unicode"/>
          <w:color w:val="000000"/>
          <w:sz w:val="28"/>
          <w:szCs w:val="28"/>
        </w:rPr>
        <w:t>.</w:t>
      </w:r>
    </w:p>
    <w:p w:rsidR="003F6B3D" w:rsidRPr="000F4872" w:rsidRDefault="00390BAB" w:rsidP="00390BAB">
      <w:pPr>
        <w:ind w:firstLine="567"/>
        <w:jc w:val="both"/>
        <w:rPr>
          <w:sz w:val="28"/>
          <w:szCs w:val="28"/>
        </w:rPr>
      </w:pPr>
      <w:r w:rsidRPr="000F4872">
        <w:rPr>
          <w:rFonts w:cs="Lucida Sans Unicode"/>
          <w:color w:val="000000"/>
          <w:sz w:val="28"/>
          <w:szCs w:val="28"/>
        </w:rPr>
        <w:t xml:space="preserve">Запланировано к открытию ледовых переправ – 101, в том числе 97 - автомобильных, 4 </w:t>
      </w:r>
      <w:r w:rsidR="001F27F5" w:rsidRPr="000F4872">
        <w:rPr>
          <w:rFonts w:cs="Lucida Sans Unicode"/>
          <w:color w:val="000000"/>
          <w:sz w:val="28"/>
          <w:szCs w:val="28"/>
        </w:rPr>
        <w:t>–</w:t>
      </w:r>
      <w:r w:rsidRPr="000F4872">
        <w:rPr>
          <w:rFonts w:cs="Lucida Sans Unicode"/>
          <w:color w:val="000000"/>
          <w:sz w:val="28"/>
          <w:szCs w:val="28"/>
        </w:rPr>
        <w:t xml:space="preserve"> пешеходных</w:t>
      </w:r>
      <w:r w:rsidR="00C06642" w:rsidRPr="000F4872">
        <w:rPr>
          <w:sz w:val="28"/>
          <w:szCs w:val="28"/>
        </w:rPr>
        <w:t>.</w:t>
      </w:r>
    </w:p>
    <w:p w:rsidR="00211A20" w:rsidRPr="000F4872" w:rsidRDefault="00F0236F" w:rsidP="00211A20">
      <w:pPr>
        <w:widowControl w:val="0"/>
        <w:tabs>
          <w:tab w:val="left" w:pos="0"/>
        </w:tabs>
        <w:suppressAutoHyphens/>
        <w:autoSpaceDN w:val="0"/>
        <w:snapToGrid w:val="0"/>
        <w:spacing w:line="100" w:lineRule="atLeast"/>
        <w:ind w:firstLine="567"/>
        <w:jc w:val="both"/>
        <w:textAlignment w:val="baseline"/>
        <w:rPr>
          <w:b/>
          <w:sz w:val="28"/>
          <w:szCs w:val="28"/>
        </w:rPr>
      </w:pPr>
      <w:r w:rsidRPr="000F4872">
        <w:rPr>
          <w:b/>
          <w:sz w:val="28"/>
          <w:szCs w:val="28"/>
        </w:rPr>
        <w:t>3</w:t>
      </w:r>
      <w:r w:rsidR="00BD0A69" w:rsidRPr="000F4872">
        <w:rPr>
          <w:b/>
          <w:sz w:val="28"/>
          <w:szCs w:val="28"/>
        </w:rPr>
        <w:t>. Биолого-социальная обстановка:</w:t>
      </w:r>
    </w:p>
    <w:p w:rsidR="00FE3AAF" w:rsidRPr="000F4872" w:rsidRDefault="000F4872" w:rsidP="00C06642">
      <w:pPr>
        <w:widowControl w:val="0"/>
        <w:tabs>
          <w:tab w:val="left" w:pos="0"/>
        </w:tabs>
        <w:suppressAutoHyphens/>
        <w:autoSpaceDN w:val="0"/>
        <w:snapToGrid w:val="0"/>
        <w:spacing w:line="100" w:lineRule="atLeast"/>
        <w:ind w:firstLine="567"/>
        <w:jc w:val="both"/>
        <w:textAlignment w:val="baseline"/>
        <w:rPr>
          <w:bCs/>
          <w:sz w:val="28"/>
          <w:szCs w:val="28"/>
        </w:rPr>
      </w:pPr>
      <w:r w:rsidRPr="000F4872">
        <w:rPr>
          <w:bCs/>
          <w:sz w:val="28"/>
          <w:szCs w:val="28"/>
        </w:rPr>
        <w:t>На территории Республики Коми с нарастающим итогом зарегистрировано 193869 случаев заражения коронавирусной инфекцией. Выздоровело 189848 чел. За сутки зарегистрировано 75 случаев заражения</w:t>
      </w:r>
      <w:r w:rsidR="00FE3AAF" w:rsidRPr="000F4872">
        <w:rPr>
          <w:bCs/>
          <w:sz w:val="28"/>
          <w:szCs w:val="28"/>
        </w:rPr>
        <w:t>.</w:t>
      </w:r>
    </w:p>
    <w:p w:rsidR="006E0373" w:rsidRPr="000606C3" w:rsidRDefault="008474B7" w:rsidP="00C06642">
      <w:pPr>
        <w:widowControl w:val="0"/>
        <w:tabs>
          <w:tab w:val="left" w:pos="0"/>
        </w:tabs>
        <w:suppressAutoHyphens/>
        <w:autoSpaceDN w:val="0"/>
        <w:snapToGrid w:val="0"/>
        <w:spacing w:line="100" w:lineRule="atLeast"/>
        <w:ind w:firstLine="567"/>
        <w:jc w:val="both"/>
        <w:textAlignment w:val="baseline"/>
        <w:rPr>
          <w:bCs/>
          <w:sz w:val="28"/>
          <w:szCs w:val="28"/>
        </w:rPr>
      </w:pPr>
      <w:r w:rsidRPr="000606C3">
        <w:rPr>
          <w:b/>
          <w:bCs/>
          <w:spacing w:val="-4"/>
          <w:sz w:val="28"/>
          <w:szCs w:val="28"/>
        </w:rPr>
        <w:t>4</w:t>
      </w:r>
      <w:r w:rsidR="00EF6B27" w:rsidRPr="000606C3">
        <w:rPr>
          <w:b/>
          <w:bCs/>
          <w:spacing w:val="-4"/>
          <w:sz w:val="28"/>
          <w:szCs w:val="28"/>
        </w:rPr>
        <w:t>. Лесопожарная обстановка</w:t>
      </w:r>
      <w:r w:rsidR="00FC61EE" w:rsidRPr="000606C3">
        <w:rPr>
          <w:b/>
          <w:bCs/>
          <w:sz w:val="28"/>
          <w:szCs w:val="28"/>
        </w:rPr>
        <w:t>:</w:t>
      </w:r>
      <w:r w:rsidR="00FC61EE" w:rsidRPr="000606C3">
        <w:rPr>
          <w:bCs/>
          <w:sz w:val="28"/>
          <w:szCs w:val="28"/>
        </w:rPr>
        <w:t xml:space="preserve"> </w:t>
      </w:r>
      <w:r w:rsidR="00425CB3" w:rsidRPr="000606C3">
        <w:rPr>
          <w:bCs/>
          <w:sz w:val="28"/>
          <w:szCs w:val="28"/>
        </w:rPr>
        <w:t>снята с контроля</w:t>
      </w:r>
      <w:r w:rsidR="00381BC9" w:rsidRPr="000606C3">
        <w:rPr>
          <w:bCs/>
          <w:sz w:val="28"/>
          <w:szCs w:val="28"/>
        </w:rPr>
        <w:t>.</w:t>
      </w:r>
      <w:r w:rsidR="00767FEB" w:rsidRPr="000606C3">
        <w:rPr>
          <w:bCs/>
          <w:sz w:val="28"/>
          <w:szCs w:val="28"/>
        </w:rPr>
        <w:t xml:space="preserve"> </w:t>
      </w:r>
    </w:p>
    <w:p w:rsidR="001A25BC" w:rsidRPr="001A25BC" w:rsidRDefault="00A23F61" w:rsidP="001A25BC">
      <w:pPr>
        <w:widowControl w:val="0"/>
        <w:tabs>
          <w:tab w:val="left" w:pos="0"/>
        </w:tabs>
        <w:suppressAutoHyphens/>
        <w:autoSpaceDN w:val="0"/>
        <w:snapToGrid w:val="0"/>
        <w:spacing w:line="100" w:lineRule="atLeast"/>
        <w:jc w:val="both"/>
        <w:textAlignment w:val="baseline"/>
        <w:rPr>
          <w:bCs/>
          <w:sz w:val="28"/>
          <w:szCs w:val="28"/>
        </w:rPr>
      </w:pPr>
      <w:r w:rsidRPr="007B7281">
        <w:rPr>
          <w:bCs/>
          <w:sz w:val="28"/>
          <w:szCs w:val="28"/>
        </w:rPr>
        <w:br w:type="page"/>
      </w:r>
    </w:p>
    <w:p w:rsidR="00D94107" w:rsidRDefault="00D94107" w:rsidP="000C51A8">
      <w:pPr>
        <w:shd w:val="clear" w:color="auto" w:fill="FFFFFF"/>
        <w:autoSpaceDE w:val="0"/>
        <w:autoSpaceDN w:val="0"/>
        <w:adjustRightInd w:val="0"/>
        <w:ind w:right="227" w:firstLine="567"/>
        <w:jc w:val="both"/>
        <w:rPr>
          <w:b/>
          <w:sz w:val="28"/>
          <w:szCs w:val="28"/>
        </w:rPr>
      </w:pPr>
      <w:r w:rsidRPr="00D94107">
        <w:rPr>
          <w:b/>
          <w:sz w:val="28"/>
          <w:szCs w:val="28"/>
        </w:rPr>
        <w:lastRenderedPageBreak/>
        <w:t>РЕКОМЕНДАЦИИ ПО ПРАВИЛАМ БЕЗОПАСНОГО ПОВЕДЕНИЯ:</w:t>
      </w:r>
    </w:p>
    <w:p w:rsidR="00D94107" w:rsidRDefault="00D94107" w:rsidP="000C51A8">
      <w:pPr>
        <w:shd w:val="clear" w:color="auto" w:fill="FFFFFF"/>
        <w:autoSpaceDE w:val="0"/>
        <w:autoSpaceDN w:val="0"/>
        <w:adjustRightInd w:val="0"/>
        <w:ind w:right="227" w:firstLine="567"/>
        <w:jc w:val="both"/>
        <w:rPr>
          <w:b/>
          <w:sz w:val="28"/>
          <w:szCs w:val="28"/>
        </w:rPr>
      </w:pPr>
    </w:p>
    <w:p w:rsidR="000C51A8" w:rsidRDefault="000C51A8" w:rsidP="000C51A8">
      <w:pPr>
        <w:shd w:val="clear" w:color="auto" w:fill="FFFFFF"/>
        <w:autoSpaceDE w:val="0"/>
        <w:autoSpaceDN w:val="0"/>
        <w:adjustRightInd w:val="0"/>
        <w:ind w:right="227" w:firstLine="567"/>
        <w:jc w:val="both"/>
        <w:rPr>
          <w:sz w:val="28"/>
          <w:szCs w:val="28"/>
        </w:rPr>
      </w:pPr>
      <w:r w:rsidRPr="00FC6B7C">
        <w:rPr>
          <w:b/>
          <w:sz w:val="28"/>
          <w:szCs w:val="28"/>
        </w:rPr>
        <w:t>ПРИ ОТКЛЮЧЕНИИ ЦЕНТРАЛЬНОГО ОТОПЛЕНИЯ</w:t>
      </w:r>
      <w:r>
        <w:rPr>
          <w:sz w:val="28"/>
          <w:szCs w:val="28"/>
        </w:rPr>
        <w:t>!</w:t>
      </w:r>
    </w:p>
    <w:p w:rsidR="00E17A94" w:rsidRDefault="000C51A8" w:rsidP="000C51A8">
      <w:pPr>
        <w:shd w:val="clear" w:color="auto" w:fill="FFFFFF"/>
        <w:autoSpaceDE w:val="0"/>
        <w:autoSpaceDN w:val="0"/>
        <w:adjustRightInd w:val="0"/>
        <w:ind w:right="227" w:firstLine="567"/>
        <w:jc w:val="both"/>
        <w:rPr>
          <w:sz w:val="28"/>
          <w:szCs w:val="28"/>
        </w:rPr>
      </w:pPr>
      <w:r>
        <w:rPr>
          <w:sz w:val="28"/>
          <w:szCs w:val="28"/>
        </w:rPr>
        <w:t>Д</w:t>
      </w:r>
      <w:r w:rsidRPr="00FC6B7C">
        <w:rPr>
          <w:sz w:val="28"/>
          <w:szCs w:val="28"/>
        </w:rPr>
        <w:t>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делайте щ</w:t>
      </w:r>
      <w:r>
        <w:rPr>
          <w:sz w:val="28"/>
          <w:szCs w:val="28"/>
        </w:rPr>
        <w:t>ели в окнах и балконных дверях</w:t>
      </w:r>
      <w:r w:rsidRPr="00FC6B7C">
        <w:rPr>
          <w:sz w:val="28"/>
          <w:szCs w:val="28"/>
        </w:rPr>
        <w:t>. Разместите всех членов семьи в одной комнате, временно закрыв остальные. Оденьтесь теплее</w:t>
      </w:r>
      <w:r w:rsidR="00904B9F">
        <w:rPr>
          <w:sz w:val="28"/>
          <w:szCs w:val="28"/>
        </w:rPr>
        <w:t>.</w:t>
      </w:r>
    </w:p>
    <w:p w:rsidR="000C51A8" w:rsidRPr="00E17A94" w:rsidRDefault="000C51A8" w:rsidP="000C51A8">
      <w:pPr>
        <w:widowControl w:val="0"/>
        <w:tabs>
          <w:tab w:val="left" w:pos="0"/>
        </w:tabs>
        <w:suppressAutoHyphens/>
        <w:autoSpaceDN w:val="0"/>
        <w:snapToGrid w:val="0"/>
        <w:spacing w:line="100" w:lineRule="atLeast"/>
        <w:jc w:val="both"/>
        <w:textAlignment w:val="baseline"/>
        <w:rPr>
          <w:sz w:val="28"/>
          <w:szCs w:val="28"/>
        </w:rPr>
      </w:pPr>
    </w:p>
    <w:p w:rsidR="0000196A" w:rsidRPr="00593E71" w:rsidRDefault="0000196A" w:rsidP="0000196A">
      <w:pPr>
        <w:tabs>
          <w:tab w:val="left" w:pos="3063"/>
          <w:tab w:val="left" w:pos="3749"/>
          <w:tab w:val="left" w:pos="6726"/>
        </w:tabs>
        <w:snapToGrid w:val="0"/>
        <w:ind w:firstLine="567"/>
        <w:jc w:val="both"/>
        <w:rPr>
          <w:b/>
          <w:sz w:val="28"/>
          <w:szCs w:val="28"/>
        </w:rPr>
      </w:pPr>
      <w:r w:rsidRPr="00593E71">
        <w:rPr>
          <w:b/>
          <w:sz w:val="28"/>
          <w:szCs w:val="28"/>
        </w:rPr>
        <w:t>ВНИМ</w:t>
      </w:r>
      <w:r w:rsidR="00F553D6">
        <w:rPr>
          <w:b/>
          <w:sz w:val="28"/>
          <w:szCs w:val="28"/>
        </w:rPr>
        <w:t>АНИЕ! ЕСЛИ ВЫ ПРОВАЛИЛИСЬ ПОД ЛЁ</w:t>
      </w:r>
      <w:r w:rsidRPr="00593E71">
        <w:rPr>
          <w:b/>
          <w:sz w:val="28"/>
          <w:szCs w:val="28"/>
        </w:rPr>
        <w:t xml:space="preserve">Д! </w:t>
      </w:r>
    </w:p>
    <w:p w:rsidR="0000196A" w:rsidRPr="00593E71" w:rsidRDefault="0000196A" w:rsidP="0000196A">
      <w:pPr>
        <w:tabs>
          <w:tab w:val="left" w:pos="567"/>
          <w:tab w:val="left" w:pos="3749"/>
          <w:tab w:val="left" w:pos="6726"/>
        </w:tabs>
        <w:snapToGrid w:val="0"/>
        <w:jc w:val="both"/>
        <w:rPr>
          <w:bCs/>
          <w:sz w:val="28"/>
          <w:szCs w:val="28"/>
        </w:rPr>
      </w:pPr>
      <w:r w:rsidRPr="00593E71">
        <w:rPr>
          <w:bCs/>
          <w:sz w:val="28"/>
          <w:szCs w:val="28"/>
        </w:rPr>
        <w:tab/>
        <w:t>Рекомендуется:</w:t>
      </w:r>
    </w:p>
    <w:p w:rsidR="0000196A" w:rsidRDefault="0000196A" w:rsidP="0000196A">
      <w:pPr>
        <w:tabs>
          <w:tab w:val="left" w:pos="567"/>
          <w:tab w:val="left" w:pos="3749"/>
          <w:tab w:val="left" w:pos="6726"/>
        </w:tabs>
        <w:snapToGrid w:val="0"/>
        <w:jc w:val="both"/>
        <w:rPr>
          <w:bCs/>
          <w:sz w:val="28"/>
          <w:szCs w:val="28"/>
        </w:rPr>
      </w:pPr>
      <w:r w:rsidRPr="00593E71">
        <w:rPr>
          <w:bCs/>
          <w:sz w:val="28"/>
          <w:szCs w:val="28"/>
        </w:rPr>
        <w:tab/>
        <w:t>- широко</w:t>
      </w:r>
      <w:r>
        <w:rPr>
          <w:bCs/>
          <w:sz w:val="28"/>
          <w:szCs w:val="28"/>
        </w:rPr>
        <w:t xml:space="preserve"> раскинуть руки по кромкам льда, чтобы не погрузиться с головой;</w:t>
      </w:r>
    </w:p>
    <w:p w:rsidR="0000196A" w:rsidRDefault="0000196A" w:rsidP="0000196A">
      <w:pPr>
        <w:tabs>
          <w:tab w:val="left" w:pos="567"/>
          <w:tab w:val="left" w:pos="3749"/>
          <w:tab w:val="left" w:pos="6726"/>
        </w:tabs>
        <w:snapToGrid w:val="0"/>
        <w:jc w:val="both"/>
        <w:rPr>
          <w:bCs/>
          <w:sz w:val="28"/>
          <w:szCs w:val="28"/>
        </w:rPr>
      </w:pPr>
      <w:r>
        <w:rPr>
          <w:bCs/>
          <w:sz w:val="28"/>
          <w:szCs w:val="28"/>
        </w:rPr>
        <w:tab/>
        <w:t>- если возможно, переберитесь к тому краю полыньи, где течение не увлекает Вас под лед;</w:t>
      </w:r>
    </w:p>
    <w:p w:rsidR="0000196A" w:rsidRDefault="0000196A" w:rsidP="0000196A">
      <w:pPr>
        <w:tabs>
          <w:tab w:val="left" w:pos="567"/>
          <w:tab w:val="left" w:pos="3749"/>
          <w:tab w:val="left" w:pos="6726"/>
        </w:tabs>
        <w:snapToGrid w:val="0"/>
        <w:jc w:val="both"/>
        <w:rPr>
          <w:bCs/>
          <w:sz w:val="28"/>
          <w:szCs w:val="28"/>
        </w:rPr>
      </w:pPr>
      <w:r>
        <w:rPr>
          <w:bCs/>
          <w:sz w:val="28"/>
          <w:szCs w:val="28"/>
        </w:rPr>
        <w:tab/>
        <w:t>- старайтесь не обламывать кромку, без резких движений выбирайтесь на лед, заползая грудью и поочередно вытаскивая на поверхность ноги широко их расставив;</w:t>
      </w:r>
    </w:p>
    <w:p w:rsidR="0000196A" w:rsidRDefault="0000196A" w:rsidP="0000196A">
      <w:pPr>
        <w:tabs>
          <w:tab w:val="left" w:pos="567"/>
          <w:tab w:val="left" w:pos="3749"/>
          <w:tab w:val="left" w:pos="6726"/>
        </w:tabs>
        <w:snapToGrid w:val="0"/>
        <w:jc w:val="both"/>
        <w:rPr>
          <w:bCs/>
          <w:sz w:val="28"/>
          <w:szCs w:val="28"/>
        </w:rPr>
      </w:pPr>
      <w:r>
        <w:rPr>
          <w:bCs/>
          <w:sz w:val="28"/>
          <w:szCs w:val="28"/>
        </w:rPr>
        <w:tab/>
        <w:t>- приноравливайте свое тело к наиболее широкой площади опоры;</w:t>
      </w:r>
    </w:p>
    <w:p w:rsidR="0000196A" w:rsidRDefault="0000196A" w:rsidP="0000196A">
      <w:pPr>
        <w:ind w:firstLine="567"/>
        <w:jc w:val="both"/>
        <w:rPr>
          <w:sz w:val="28"/>
          <w:szCs w:val="28"/>
          <w:shd w:val="clear" w:color="auto" w:fill="FFFFFF"/>
        </w:rPr>
      </w:pPr>
      <w:r>
        <w:rPr>
          <w:bCs/>
          <w:sz w:val="28"/>
          <w:szCs w:val="28"/>
        </w:rPr>
        <w:t xml:space="preserve"> </w:t>
      </w:r>
      <w:r>
        <w:rPr>
          <w:bCs/>
          <w:sz w:val="28"/>
          <w:szCs w:val="28"/>
        </w:rPr>
        <w:tab/>
        <w:t>- выбравшись из полыньи, откатывайтесь, а затем ползите в ту сторону, откуда шли.</w:t>
      </w:r>
    </w:p>
    <w:p w:rsidR="001A6E8A" w:rsidRDefault="001A6E8A" w:rsidP="001A6E8A">
      <w:pPr>
        <w:tabs>
          <w:tab w:val="left" w:pos="3063"/>
          <w:tab w:val="left" w:pos="3749"/>
          <w:tab w:val="left" w:pos="6726"/>
        </w:tabs>
        <w:snapToGrid w:val="0"/>
        <w:jc w:val="both"/>
        <w:rPr>
          <w:b/>
          <w:sz w:val="28"/>
          <w:szCs w:val="28"/>
        </w:rPr>
      </w:pPr>
    </w:p>
    <w:p w:rsidR="00DA6253" w:rsidRPr="00FC388B" w:rsidRDefault="00DA6253" w:rsidP="00DA6253">
      <w:pPr>
        <w:tabs>
          <w:tab w:val="left" w:pos="6180"/>
        </w:tabs>
        <w:snapToGrid w:val="0"/>
        <w:ind w:firstLine="567"/>
        <w:rPr>
          <w:b/>
          <w:sz w:val="28"/>
          <w:szCs w:val="28"/>
        </w:rPr>
      </w:pPr>
      <w:r w:rsidRPr="00FC388B">
        <w:rPr>
          <w:b/>
          <w:sz w:val="28"/>
          <w:szCs w:val="28"/>
        </w:rPr>
        <w:t>ПРИ УХУДШЕНИИ ПОГОДНЫХ УСЛОВИЙ!</w:t>
      </w:r>
    </w:p>
    <w:p w:rsidR="00DA6253" w:rsidRPr="00FC388B" w:rsidRDefault="00DA6253" w:rsidP="00DA6253">
      <w:pPr>
        <w:pStyle w:val="af7"/>
        <w:shd w:val="clear" w:color="auto" w:fill="FFFFFF"/>
        <w:spacing w:before="0" w:after="0"/>
        <w:ind w:right="75" w:firstLine="567"/>
        <w:rPr>
          <w:sz w:val="28"/>
          <w:szCs w:val="28"/>
        </w:rPr>
      </w:pPr>
      <w:r w:rsidRPr="00FC388B">
        <w:rPr>
          <w:sz w:val="28"/>
          <w:szCs w:val="28"/>
        </w:rPr>
        <w:t>Воздержаться от туристических походов, выходов в лесные массивы, а также от поездок по городу.</w:t>
      </w:r>
    </w:p>
    <w:p w:rsidR="00DA6253" w:rsidRPr="00FC388B" w:rsidRDefault="00DA6253" w:rsidP="00DA6253">
      <w:pPr>
        <w:pStyle w:val="af7"/>
        <w:shd w:val="clear" w:color="auto" w:fill="FFFFFF"/>
        <w:spacing w:before="0" w:after="0"/>
        <w:ind w:right="75" w:firstLine="567"/>
        <w:rPr>
          <w:sz w:val="28"/>
          <w:szCs w:val="28"/>
        </w:rPr>
      </w:pPr>
      <w:r w:rsidRPr="00FC388B">
        <w:rPr>
          <w:sz w:val="28"/>
          <w:szCs w:val="28"/>
        </w:rPr>
        <w:t>По возможности оставайтесь в квартире или в ином защищенном помещении, закройте окна в домах и в квартирах, держитесь как можно дальше от окон.</w:t>
      </w:r>
    </w:p>
    <w:p w:rsidR="00DA6253" w:rsidRPr="00FC388B" w:rsidRDefault="00DA6253" w:rsidP="00DA6253">
      <w:pPr>
        <w:pStyle w:val="af7"/>
        <w:shd w:val="clear" w:color="auto" w:fill="FFFFFF"/>
        <w:spacing w:before="0" w:after="0"/>
        <w:ind w:right="75" w:firstLine="567"/>
        <w:rPr>
          <w:sz w:val="28"/>
          <w:szCs w:val="28"/>
        </w:rPr>
      </w:pPr>
      <w:r w:rsidRPr="00FC388B">
        <w:rPr>
          <w:sz w:val="28"/>
          <w:szCs w:val="28"/>
        </w:rPr>
        <w:t>Находясь на улице, обходите рекламные щиты, шаткие строени</w:t>
      </w:r>
      <w:r w:rsidR="009A0F2E">
        <w:rPr>
          <w:sz w:val="28"/>
          <w:szCs w:val="28"/>
        </w:rPr>
        <w:t>я, дома с неустойчивой кровлей.</w:t>
      </w:r>
    </w:p>
    <w:p w:rsidR="00022144" w:rsidRDefault="00DA6253" w:rsidP="00022144">
      <w:pPr>
        <w:pStyle w:val="af7"/>
        <w:shd w:val="clear" w:color="auto" w:fill="FFFFFF"/>
        <w:spacing w:before="0" w:after="0"/>
        <w:ind w:right="75" w:firstLine="567"/>
        <w:rPr>
          <w:sz w:val="28"/>
          <w:szCs w:val="28"/>
        </w:rPr>
      </w:pPr>
      <w:r w:rsidRPr="00FC388B">
        <w:rPr>
          <w:sz w:val="28"/>
          <w:szCs w:val="28"/>
        </w:rPr>
        <w:t xml:space="preserve">Убрать транспортные средства из-под деревьев и рекламных щитов. </w:t>
      </w:r>
    </w:p>
    <w:p w:rsidR="009E111A" w:rsidRDefault="00DA6253" w:rsidP="00D75851">
      <w:pPr>
        <w:pStyle w:val="af7"/>
        <w:shd w:val="clear" w:color="auto" w:fill="FFFFFF"/>
        <w:spacing w:before="0" w:after="0"/>
        <w:ind w:right="75" w:firstLine="567"/>
        <w:rPr>
          <w:sz w:val="28"/>
          <w:szCs w:val="28"/>
        </w:rPr>
      </w:pPr>
      <w:r w:rsidRPr="00FC388B">
        <w:rPr>
          <w:sz w:val="28"/>
          <w:szCs w:val="28"/>
        </w:rPr>
        <w:t>Держитесь подальше от больших одиноко стоящих деревьев, линий электропередачи, антенн.</w:t>
      </w:r>
    </w:p>
    <w:p w:rsidR="00B47E5A" w:rsidRDefault="00B47E5A" w:rsidP="00D75851">
      <w:pPr>
        <w:pStyle w:val="af7"/>
        <w:shd w:val="clear" w:color="auto" w:fill="FFFFFF"/>
        <w:spacing w:before="0" w:after="0"/>
        <w:ind w:right="75" w:firstLine="567"/>
        <w:rPr>
          <w:sz w:val="28"/>
          <w:szCs w:val="28"/>
        </w:rPr>
      </w:pPr>
    </w:p>
    <w:p w:rsidR="00DE35CF" w:rsidRPr="00022144" w:rsidRDefault="00890F17" w:rsidP="009E5B97">
      <w:pPr>
        <w:tabs>
          <w:tab w:val="left" w:pos="567"/>
          <w:tab w:val="left" w:pos="3749"/>
          <w:tab w:val="left" w:pos="6726"/>
        </w:tabs>
        <w:snapToGrid w:val="0"/>
        <w:jc w:val="both"/>
        <w:rPr>
          <w:sz w:val="28"/>
          <w:szCs w:val="28"/>
        </w:rPr>
      </w:pPr>
      <w:r>
        <w:rPr>
          <w:bCs/>
          <w:sz w:val="28"/>
          <w:szCs w:val="28"/>
        </w:rPr>
        <w:tab/>
      </w:r>
      <w:r w:rsidR="00DE35CF" w:rsidRPr="00FC388B">
        <w:rPr>
          <w:b/>
          <w:sz w:val="28"/>
          <w:szCs w:val="28"/>
        </w:rPr>
        <w:t>7 ШАГОВ ПО ПРОФИ</w:t>
      </w:r>
      <w:r w:rsidR="00FE508C">
        <w:rPr>
          <w:b/>
          <w:sz w:val="28"/>
          <w:szCs w:val="28"/>
        </w:rPr>
        <w:t>ЛАКТИКЕ КОРОНАВИРУСНОЙ ИНФЕКЦИИ:</w:t>
      </w:r>
    </w:p>
    <w:p w:rsidR="00DE35CF" w:rsidRPr="00FC388B" w:rsidRDefault="00DE35CF" w:rsidP="00DE35CF">
      <w:pPr>
        <w:tabs>
          <w:tab w:val="left" w:pos="3063"/>
          <w:tab w:val="left" w:pos="3749"/>
          <w:tab w:val="left" w:pos="6726"/>
        </w:tabs>
        <w:snapToGrid w:val="0"/>
        <w:ind w:firstLine="709"/>
        <w:jc w:val="both"/>
        <w:rPr>
          <w:sz w:val="28"/>
          <w:szCs w:val="28"/>
        </w:rPr>
      </w:pPr>
      <w:r w:rsidRPr="00FC388B">
        <w:rPr>
          <w:sz w:val="28"/>
          <w:szCs w:val="28"/>
        </w:rPr>
        <w:t>1. Воздержитесь от посещения общественных мест: торговых центров, спортивных и зрелищных мероприятий, транспорта в час пик;</w:t>
      </w:r>
    </w:p>
    <w:p w:rsidR="00DE35CF" w:rsidRPr="00FC388B" w:rsidRDefault="00DE35CF" w:rsidP="00DE35CF">
      <w:pPr>
        <w:tabs>
          <w:tab w:val="left" w:pos="3063"/>
          <w:tab w:val="left" w:pos="3749"/>
          <w:tab w:val="left" w:pos="6726"/>
        </w:tabs>
        <w:snapToGrid w:val="0"/>
        <w:ind w:firstLine="709"/>
        <w:jc w:val="both"/>
        <w:rPr>
          <w:sz w:val="28"/>
          <w:szCs w:val="28"/>
        </w:rPr>
      </w:pPr>
      <w:r w:rsidRPr="00FC388B">
        <w:rPr>
          <w:sz w:val="28"/>
          <w:szCs w:val="28"/>
        </w:rPr>
        <w:t>2. Используйте одноразовую медицинскую маску (респиратор) в общественных местах, меняя ее каждые 2-3 часа.</w:t>
      </w:r>
    </w:p>
    <w:p w:rsidR="00DE35CF" w:rsidRPr="00FC388B" w:rsidRDefault="00DE35CF" w:rsidP="00DE35CF">
      <w:pPr>
        <w:tabs>
          <w:tab w:val="left" w:pos="3063"/>
          <w:tab w:val="left" w:pos="3749"/>
          <w:tab w:val="left" w:pos="6726"/>
        </w:tabs>
        <w:snapToGrid w:val="0"/>
        <w:ind w:firstLine="709"/>
        <w:jc w:val="both"/>
        <w:rPr>
          <w:sz w:val="28"/>
          <w:szCs w:val="28"/>
        </w:rPr>
      </w:pPr>
      <w:r w:rsidRPr="00FC388B">
        <w:rPr>
          <w:sz w:val="28"/>
          <w:szCs w:val="28"/>
        </w:rPr>
        <w:t>3. Избегайте близких контактов и пребывания в одном помещении с людьми, имеющими видимые признаки ОРВИ (кашель, чихание, выделения из носа).</w:t>
      </w:r>
    </w:p>
    <w:p w:rsidR="00DE35CF" w:rsidRPr="00FC388B" w:rsidRDefault="00DE35CF" w:rsidP="00DE35CF">
      <w:pPr>
        <w:tabs>
          <w:tab w:val="left" w:pos="3063"/>
          <w:tab w:val="left" w:pos="3749"/>
          <w:tab w:val="left" w:pos="6726"/>
        </w:tabs>
        <w:snapToGrid w:val="0"/>
        <w:ind w:firstLine="709"/>
        <w:jc w:val="both"/>
        <w:rPr>
          <w:sz w:val="28"/>
          <w:szCs w:val="28"/>
        </w:rPr>
      </w:pPr>
      <w:r w:rsidRPr="00FC388B">
        <w:rPr>
          <w:sz w:val="28"/>
          <w:szCs w:val="28"/>
        </w:rPr>
        <w:t>4. Мойте руки с мылом и водой тщательно после возвращения с улицы, контактов с посторонними людьми.</w:t>
      </w:r>
    </w:p>
    <w:p w:rsidR="00DE35CF" w:rsidRPr="00FC388B" w:rsidRDefault="00DE35CF" w:rsidP="00DE35CF">
      <w:pPr>
        <w:tabs>
          <w:tab w:val="left" w:pos="3063"/>
          <w:tab w:val="left" w:pos="3749"/>
          <w:tab w:val="left" w:pos="6726"/>
        </w:tabs>
        <w:snapToGrid w:val="0"/>
        <w:ind w:firstLine="709"/>
        <w:jc w:val="both"/>
        <w:rPr>
          <w:sz w:val="28"/>
          <w:szCs w:val="28"/>
        </w:rPr>
      </w:pPr>
      <w:r w:rsidRPr="00FC388B">
        <w:rPr>
          <w:sz w:val="28"/>
          <w:szCs w:val="28"/>
        </w:rPr>
        <w:t>5. Дезинфицируйте гаджеты, оргтехнику и поверхности, к которым прикасаетесь.</w:t>
      </w:r>
    </w:p>
    <w:p w:rsidR="00DE35CF" w:rsidRPr="00FC388B" w:rsidRDefault="00DE35CF" w:rsidP="00DE35CF">
      <w:pPr>
        <w:tabs>
          <w:tab w:val="left" w:pos="3063"/>
          <w:tab w:val="left" w:pos="3749"/>
          <w:tab w:val="left" w:pos="6726"/>
        </w:tabs>
        <w:snapToGrid w:val="0"/>
        <w:ind w:firstLine="709"/>
        <w:jc w:val="both"/>
        <w:rPr>
          <w:sz w:val="28"/>
          <w:szCs w:val="28"/>
        </w:rPr>
      </w:pPr>
      <w:r w:rsidRPr="00FC388B">
        <w:rPr>
          <w:sz w:val="28"/>
          <w:szCs w:val="28"/>
        </w:rPr>
        <w:t>6. Ограничьте по возможности при приветствии тесные объятия и рукопожатия.</w:t>
      </w:r>
    </w:p>
    <w:p w:rsidR="007D78B7" w:rsidRDefault="00DE35CF" w:rsidP="00535E18">
      <w:pPr>
        <w:tabs>
          <w:tab w:val="left" w:pos="3063"/>
          <w:tab w:val="left" w:pos="3749"/>
          <w:tab w:val="left" w:pos="6726"/>
        </w:tabs>
        <w:snapToGrid w:val="0"/>
        <w:ind w:firstLine="709"/>
        <w:jc w:val="both"/>
        <w:rPr>
          <w:sz w:val="28"/>
          <w:szCs w:val="28"/>
        </w:rPr>
      </w:pPr>
      <w:r w:rsidRPr="00FC388B">
        <w:rPr>
          <w:sz w:val="28"/>
          <w:szCs w:val="28"/>
        </w:rPr>
        <w:lastRenderedPageBreak/>
        <w:t>7. Пользуйтесь только индивидуальными предметами личной гигиены (полотенце, зубная щетка).</w:t>
      </w:r>
    </w:p>
    <w:p w:rsidR="00636252" w:rsidRDefault="00636252" w:rsidP="00535E18">
      <w:pPr>
        <w:tabs>
          <w:tab w:val="left" w:pos="3063"/>
          <w:tab w:val="left" w:pos="3749"/>
          <w:tab w:val="left" w:pos="6726"/>
        </w:tabs>
        <w:snapToGrid w:val="0"/>
        <w:ind w:firstLine="709"/>
        <w:jc w:val="both"/>
        <w:rPr>
          <w:sz w:val="28"/>
          <w:szCs w:val="28"/>
        </w:rPr>
      </w:pPr>
    </w:p>
    <w:p w:rsidR="00137093" w:rsidRDefault="00137093" w:rsidP="00DE35CF">
      <w:pPr>
        <w:pStyle w:val="af7"/>
        <w:shd w:val="clear" w:color="auto" w:fill="FFFFFF"/>
        <w:spacing w:before="0" w:after="0"/>
        <w:ind w:right="75" w:firstLine="709"/>
        <w:rPr>
          <w:sz w:val="28"/>
          <w:szCs w:val="28"/>
        </w:rPr>
      </w:pPr>
      <w:r w:rsidRPr="005C0DD2">
        <w:rPr>
          <w:b/>
          <w:sz w:val="28"/>
          <w:szCs w:val="28"/>
        </w:rPr>
        <w:t>ПРИ ДТП</w:t>
      </w:r>
      <w:r>
        <w:rPr>
          <w:b/>
          <w:sz w:val="28"/>
          <w:szCs w:val="28"/>
        </w:rPr>
        <w:t>!</w:t>
      </w:r>
      <w:r w:rsidRPr="005C0DD2">
        <w:rPr>
          <w:sz w:val="28"/>
          <w:szCs w:val="28"/>
        </w:rPr>
        <w:t xml:space="preserve"> </w:t>
      </w:r>
    </w:p>
    <w:p w:rsidR="00A5037E" w:rsidRDefault="00137093" w:rsidP="00DE35CF">
      <w:pPr>
        <w:pStyle w:val="af7"/>
        <w:shd w:val="clear" w:color="auto" w:fill="FFFFFF"/>
        <w:spacing w:before="0" w:after="0"/>
        <w:ind w:right="75" w:firstLine="709"/>
        <w:rPr>
          <w:sz w:val="28"/>
          <w:szCs w:val="28"/>
        </w:rPr>
      </w:pPr>
      <w:r>
        <w:rPr>
          <w:sz w:val="28"/>
          <w:szCs w:val="28"/>
        </w:rPr>
        <w:t>Е</w:t>
      </w:r>
      <w:r w:rsidRPr="005C0DD2">
        <w:rPr>
          <w:sz w:val="28"/>
          <w:szCs w:val="28"/>
        </w:rPr>
        <w:t xml:space="preserve">сли есть пострадавшие, </w:t>
      </w:r>
      <w:r w:rsidRPr="001511D4">
        <w:rPr>
          <w:color w:val="000000" w:themeColor="text1"/>
          <w:sz w:val="28"/>
          <w:szCs w:val="28"/>
        </w:rPr>
        <w:t>ни при каких</w:t>
      </w:r>
      <w:r w:rsidRPr="005C0DD2">
        <w:rPr>
          <w:sz w:val="28"/>
          <w:szCs w:val="28"/>
        </w:rPr>
        <w:t xml:space="preserve"> обстоятельствах не оставляйте их без помощи. Сообщите </w:t>
      </w:r>
      <w:r w:rsidRPr="001511D4">
        <w:rPr>
          <w:color w:val="000000" w:themeColor="text1"/>
          <w:sz w:val="28"/>
          <w:szCs w:val="28"/>
        </w:rPr>
        <w:t>о</w:t>
      </w:r>
      <w:r w:rsidRPr="005C0DD2">
        <w:rPr>
          <w:sz w:val="28"/>
          <w:szCs w:val="28"/>
        </w:rPr>
        <w:t xml:space="preserve"> происшествии по телефону «112» или передайте информацию на ближайший пост ГИБДД через водителей машин, проезжающих мимо. Не покидайте места аварии до прибытия </w:t>
      </w:r>
      <w:r>
        <w:rPr>
          <w:sz w:val="28"/>
          <w:szCs w:val="28"/>
        </w:rPr>
        <w:t>сотрудников</w:t>
      </w:r>
      <w:r w:rsidRPr="005C0DD2">
        <w:rPr>
          <w:sz w:val="28"/>
          <w:szCs w:val="28"/>
        </w:rPr>
        <w:t xml:space="preserve"> ГИБДД. Максимально сохраните все следы происшествия.</w:t>
      </w:r>
      <w:r>
        <w:rPr>
          <w:sz w:val="28"/>
          <w:szCs w:val="28"/>
        </w:rPr>
        <w:t xml:space="preserve"> Обозначьте место ДТП, </w:t>
      </w:r>
      <w:r w:rsidRPr="001511D4">
        <w:rPr>
          <w:color w:val="000000" w:themeColor="text1"/>
          <w:sz w:val="28"/>
          <w:szCs w:val="28"/>
        </w:rPr>
        <w:t>чтоб</w:t>
      </w:r>
      <w:r>
        <w:rPr>
          <w:sz w:val="28"/>
          <w:szCs w:val="28"/>
        </w:rPr>
        <w:t xml:space="preserve"> водители проезжающих автомобилей снизили скорость.</w:t>
      </w:r>
    </w:p>
    <w:p w:rsidR="00DF64E2" w:rsidRDefault="00DF64E2" w:rsidP="00B36D4E">
      <w:pPr>
        <w:tabs>
          <w:tab w:val="left" w:pos="3063"/>
          <w:tab w:val="left" w:pos="3749"/>
          <w:tab w:val="left" w:pos="6726"/>
        </w:tabs>
        <w:snapToGrid w:val="0"/>
        <w:ind w:firstLine="567"/>
        <w:rPr>
          <w:b/>
          <w:sz w:val="28"/>
          <w:szCs w:val="28"/>
        </w:rPr>
      </w:pPr>
    </w:p>
    <w:p w:rsidR="00B36D4E" w:rsidRPr="00FC388B" w:rsidRDefault="00B36D4E" w:rsidP="00B36D4E">
      <w:pPr>
        <w:tabs>
          <w:tab w:val="left" w:pos="3063"/>
          <w:tab w:val="left" w:pos="3749"/>
          <w:tab w:val="left" w:pos="6726"/>
        </w:tabs>
        <w:snapToGrid w:val="0"/>
        <w:ind w:firstLine="567"/>
        <w:rPr>
          <w:b/>
          <w:sz w:val="28"/>
          <w:szCs w:val="28"/>
        </w:rPr>
      </w:pPr>
      <w:r w:rsidRPr="00FC388B">
        <w:rPr>
          <w:b/>
          <w:sz w:val="28"/>
          <w:szCs w:val="28"/>
        </w:rPr>
        <w:t>ПОРЯДОК РЕГИСТРАЦИИ ТУРИСТСКИХ ГРУПП!</w:t>
      </w:r>
    </w:p>
    <w:p w:rsidR="00B36D4E" w:rsidRPr="00D55A45" w:rsidRDefault="00B36D4E" w:rsidP="00D55A45">
      <w:pPr>
        <w:tabs>
          <w:tab w:val="left" w:pos="3063"/>
          <w:tab w:val="left" w:pos="3749"/>
          <w:tab w:val="left" w:pos="6726"/>
        </w:tabs>
        <w:snapToGrid w:val="0"/>
        <w:ind w:firstLine="567"/>
        <w:jc w:val="both"/>
        <w:rPr>
          <w:sz w:val="28"/>
          <w:szCs w:val="28"/>
        </w:rPr>
      </w:pPr>
      <w:r w:rsidRPr="00FC388B">
        <w:rPr>
          <w:sz w:val="28"/>
          <w:szCs w:val="28"/>
        </w:rPr>
        <w:t>В соответствии с Постановлением Правительства Российской Федерации от 03.03.2017 № 252 организации и индивидуальные предприниматели, оказывающие услуги в сфере туризма, и туристы, осуществляющие самостоятельные путешествия, не позднее чем за 10 рабочих дней до начала путешествия обязаны информировать территориальный орган МЧС России по соответствующему субъекту Российской Федер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w:t>
      </w:r>
    </w:p>
    <w:p w:rsidR="00115403" w:rsidRDefault="00115403" w:rsidP="00D77944">
      <w:pPr>
        <w:tabs>
          <w:tab w:val="left" w:pos="3063"/>
          <w:tab w:val="left" w:pos="3749"/>
          <w:tab w:val="left" w:pos="6726"/>
        </w:tabs>
        <w:snapToGrid w:val="0"/>
        <w:ind w:firstLine="567"/>
        <w:jc w:val="both"/>
        <w:rPr>
          <w:b/>
          <w:sz w:val="28"/>
          <w:szCs w:val="28"/>
        </w:rPr>
      </w:pPr>
    </w:p>
    <w:p w:rsidR="00137093" w:rsidRDefault="00D77944" w:rsidP="006A18E2">
      <w:pPr>
        <w:pStyle w:val="af7"/>
        <w:shd w:val="clear" w:color="auto" w:fill="FFFFFF"/>
        <w:spacing w:before="0" w:after="0"/>
        <w:ind w:right="75" w:firstLine="567"/>
        <w:rPr>
          <w:rFonts w:eastAsia="font289"/>
          <w:b/>
          <w:sz w:val="28"/>
          <w:szCs w:val="28"/>
        </w:rPr>
      </w:pPr>
      <w:r w:rsidRPr="00FC388B">
        <w:rPr>
          <w:rFonts w:eastAsia="font289"/>
          <w:b/>
          <w:sz w:val="28"/>
          <w:szCs w:val="28"/>
        </w:rPr>
        <w:t xml:space="preserve">ПРИ ПОЖАРЕ! </w:t>
      </w:r>
    </w:p>
    <w:p w:rsidR="006A18E2" w:rsidRDefault="00D77944" w:rsidP="006A18E2">
      <w:pPr>
        <w:pStyle w:val="af7"/>
        <w:shd w:val="clear" w:color="auto" w:fill="FFFFFF"/>
        <w:spacing w:before="0" w:after="0"/>
        <w:ind w:right="75" w:firstLine="567"/>
        <w:rPr>
          <w:sz w:val="28"/>
          <w:szCs w:val="28"/>
        </w:rPr>
      </w:pPr>
      <w:r w:rsidRPr="00FC388B">
        <w:rPr>
          <w:sz w:val="28"/>
          <w:szCs w:val="28"/>
        </w:rPr>
        <w:t xml:space="preserve">Реагировать нужно быстро, не поддавайтесь панике. Незамедлительно вызовите пожарную охрану по телефонам: «01» или с мобильного «101». Предупредите соседей. Перекройте в квартире кран подачи газа, отключите напряжение, закройте окна. Для предотвращения отравления продуктами горения прикройте органы дыхания мокрой тканью. </w:t>
      </w:r>
    </w:p>
    <w:p w:rsidR="00D75851" w:rsidRDefault="00D75851" w:rsidP="00523B98">
      <w:pPr>
        <w:pStyle w:val="af7"/>
        <w:shd w:val="clear" w:color="auto" w:fill="FFFFFF"/>
        <w:spacing w:before="0" w:after="0"/>
        <w:ind w:right="75"/>
        <w:rPr>
          <w:b/>
          <w:sz w:val="28"/>
          <w:szCs w:val="28"/>
        </w:rPr>
      </w:pPr>
    </w:p>
    <w:p w:rsidR="006A2079" w:rsidRDefault="006A2079" w:rsidP="006A18E2">
      <w:pPr>
        <w:pStyle w:val="af7"/>
        <w:shd w:val="clear" w:color="auto" w:fill="FFFFFF"/>
        <w:spacing w:before="0" w:after="0"/>
        <w:ind w:right="75" w:firstLine="567"/>
        <w:rPr>
          <w:b/>
          <w:sz w:val="28"/>
          <w:szCs w:val="28"/>
        </w:rPr>
      </w:pPr>
    </w:p>
    <w:p w:rsidR="006A18E2" w:rsidRDefault="00DE35CF" w:rsidP="006A18E2">
      <w:pPr>
        <w:pStyle w:val="af7"/>
        <w:shd w:val="clear" w:color="auto" w:fill="FFFFFF"/>
        <w:spacing w:before="0" w:after="0"/>
        <w:ind w:right="75" w:firstLine="567"/>
        <w:rPr>
          <w:sz w:val="28"/>
          <w:szCs w:val="28"/>
        </w:rPr>
      </w:pPr>
      <w:r w:rsidRPr="00510F68">
        <w:rPr>
          <w:b/>
          <w:sz w:val="28"/>
          <w:szCs w:val="28"/>
        </w:rPr>
        <w:t>НАПОМИНАЕМ:</w:t>
      </w:r>
    </w:p>
    <w:p w:rsidR="006A18E2" w:rsidRDefault="00DE35CF" w:rsidP="006A18E2">
      <w:pPr>
        <w:pStyle w:val="af7"/>
        <w:shd w:val="clear" w:color="auto" w:fill="FFFFFF"/>
        <w:spacing w:before="0" w:after="0"/>
        <w:ind w:right="75" w:firstLine="567"/>
        <w:rPr>
          <w:sz w:val="28"/>
          <w:szCs w:val="28"/>
        </w:rPr>
      </w:pPr>
      <w:r w:rsidRPr="00FC388B">
        <w:rPr>
          <w:sz w:val="28"/>
          <w:szCs w:val="28"/>
        </w:rPr>
        <w:t>- при возникновении любой чрезвычайной ситуации необходимо срочно позвонить в службу спасения по телефону "01". Владельцам мобильных телефонов следует набрать номер "101" или "112";</w:t>
      </w:r>
    </w:p>
    <w:p w:rsidR="001C031A" w:rsidRPr="00FC388B" w:rsidRDefault="00DE35CF" w:rsidP="006A18E2">
      <w:pPr>
        <w:pStyle w:val="af7"/>
        <w:shd w:val="clear" w:color="auto" w:fill="FFFFFF"/>
        <w:spacing w:before="0" w:after="0"/>
        <w:ind w:right="75" w:firstLine="567"/>
        <w:rPr>
          <w:sz w:val="28"/>
          <w:szCs w:val="28"/>
        </w:rPr>
      </w:pPr>
      <w:r w:rsidRPr="00FC388B">
        <w:rPr>
          <w:sz w:val="28"/>
          <w:szCs w:val="28"/>
        </w:rPr>
        <w:t>- в Главном управлении МЧС России по Респу</w:t>
      </w:r>
      <w:r w:rsidR="001075D4" w:rsidRPr="00FC388B">
        <w:rPr>
          <w:sz w:val="28"/>
          <w:szCs w:val="28"/>
        </w:rPr>
        <w:t>блике Коми круглосуточно функцио</w:t>
      </w:r>
      <w:r w:rsidRPr="00FC388B">
        <w:rPr>
          <w:sz w:val="28"/>
          <w:szCs w:val="28"/>
        </w:rPr>
        <w:t>нирует телефон доверия: 8 (8212) 29-99-99.</w:t>
      </w:r>
    </w:p>
    <w:sectPr w:rsidR="001C031A" w:rsidRPr="00FC388B" w:rsidSect="00935465">
      <w:footerReference w:type="even" r:id="rId8"/>
      <w:footerReference w:type="default" r:id="rId9"/>
      <w:pgSz w:w="11906" w:h="16838"/>
      <w:pgMar w:top="1135" w:right="567" w:bottom="142"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25" w:rsidRDefault="00C20525">
      <w:r>
        <w:separator/>
      </w:r>
    </w:p>
  </w:endnote>
  <w:endnote w:type="continuationSeparator" w:id="0">
    <w:p w:rsidR="00C20525" w:rsidRDefault="00C2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font289">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65" w:rsidRDefault="00233E6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33E65" w:rsidRDefault="00233E6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65" w:rsidRDefault="00233E65">
    <w:pPr>
      <w:pStyle w:val="aa"/>
      <w:framePr w:wrap="around" w:vAnchor="text" w:hAnchor="page" w:x="11139" w:y="-41"/>
      <w:rPr>
        <w:rStyle w:val="ab"/>
      </w:rPr>
    </w:pPr>
    <w:r>
      <w:rPr>
        <w:rStyle w:val="ab"/>
      </w:rPr>
      <w:fldChar w:fldCharType="begin"/>
    </w:r>
    <w:r>
      <w:rPr>
        <w:rStyle w:val="ab"/>
      </w:rPr>
      <w:instrText xml:space="preserve">PAGE  </w:instrText>
    </w:r>
    <w:r>
      <w:rPr>
        <w:rStyle w:val="ab"/>
      </w:rPr>
      <w:fldChar w:fldCharType="separate"/>
    </w:r>
    <w:r w:rsidR="00621F92">
      <w:rPr>
        <w:rStyle w:val="ab"/>
        <w:noProof/>
      </w:rPr>
      <w:t>3</w:t>
    </w:r>
    <w:r>
      <w:rPr>
        <w:rStyle w:val="ab"/>
      </w:rPr>
      <w:fldChar w:fldCharType="end"/>
    </w:r>
  </w:p>
  <w:p w:rsidR="00233E65" w:rsidRPr="00781BAD" w:rsidRDefault="00233E65" w:rsidP="00536BCF">
    <w:pP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25" w:rsidRDefault="00C20525">
      <w:r>
        <w:separator/>
      </w:r>
    </w:p>
  </w:footnote>
  <w:footnote w:type="continuationSeparator" w:id="0">
    <w:p w:rsidR="00C20525" w:rsidRDefault="00C20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1AA4D15"/>
    <w:multiLevelType w:val="hybridMultilevel"/>
    <w:tmpl w:val="5D1098E8"/>
    <w:lvl w:ilvl="0" w:tplc="46603E16">
      <w:start w:val="28"/>
      <w:numFmt w:val="bullet"/>
      <w:lvlText w:val="-"/>
      <w:lvlJc w:val="left"/>
      <w:pPr>
        <w:tabs>
          <w:tab w:val="num" w:pos="720"/>
        </w:tabs>
        <w:ind w:left="720" w:hanging="360"/>
      </w:pPr>
      <w:rPr>
        <w:rFonts w:ascii="Times New Roman" w:eastAsia="Times New Roman" w:hAnsi="Times New Roman" w:cs="Times New Roman" w:hint="default"/>
      </w:rPr>
    </w:lvl>
    <w:lvl w:ilvl="1" w:tplc="1E12FA8E" w:tentative="1">
      <w:start w:val="1"/>
      <w:numFmt w:val="bullet"/>
      <w:lvlText w:val="o"/>
      <w:lvlJc w:val="left"/>
      <w:pPr>
        <w:tabs>
          <w:tab w:val="num" w:pos="1440"/>
        </w:tabs>
        <w:ind w:left="1440" w:hanging="360"/>
      </w:pPr>
      <w:rPr>
        <w:rFonts w:ascii="Courier New" w:hAnsi="Courier New" w:hint="default"/>
      </w:rPr>
    </w:lvl>
    <w:lvl w:ilvl="2" w:tplc="A7EA4CE6" w:tentative="1">
      <w:start w:val="1"/>
      <w:numFmt w:val="bullet"/>
      <w:lvlText w:val=""/>
      <w:lvlJc w:val="left"/>
      <w:pPr>
        <w:tabs>
          <w:tab w:val="num" w:pos="2160"/>
        </w:tabs>
        <w:ind w:left="2160" w:hanging="360"/>
      </w:pPr>
      <w:rPr>
        <w:rFonts w:ascii="Wingdings" w:hAnsi="Wingdings" w:hint="default"/>
      </w:rPr>
    </w:lvl>
    <w:lvl w:ilvl="3" w:tplc="68C6000C" w:tentative="1">
      <w:start w:val="1"/>
      <w:numFmt w:val="bullet"/>
      <w:lvlText w:val=""/>
      <w:lvlJc w:val="left"/>
      <w:pPr>
        <w:tabs>
          <w:tab w:val="num" w:pos="2880"/>
        </w:tabs>
        <w:ind w:left="2880" w:hanging="360"/>
      </w:pPr>
      <w:rPr>
        <w:rFonts w:ascii="Symbol" w:hAnsi="Symbol" w:hint="default"/>
      </w:rPr>
    </w:lvl>
    <w:lvl w:ilvl="4" w:tplc="355C8DF4" w:tentative="1">
      <w:start w:val="1"/>
      <w:numFmt w:val="bullet"/>
      <w:lvlText w:val="o"/>
      <w:lvlJc w:val="left"/>
      <w:pPr>
        <w:tabs>
          <w:tab w:val="num" w:pos="3600"/>
        </w:tabs>
        <w:ind w:left="3600" w:hanging="360"/>
      </w:pPr>
      <w:rPr>
        <w:rFonts w:ascii="Courier New" w:hAnsi="Courier New" w:hint="default"/>
      </w:rPr>
    </w:lvl>
    <w:lvl w:ilvl="5" w:tplc="6A1C0B8E" w:tentative="1">
      <w:start w:val="1"/>
      <w:numFmt w:val="bullet"/>
      <w:lvlText w:val=""/>
      <w:lvlJc w:val="left"/>
      <w:pPr>
        <w:tabs>
          <w:tab w:val="num" w:pos="4320"/>
        </w:tabs>
        <w:ind w:left="4320" w:hanging="360"/>
      </w:pPr>
      <w:rPr>
        <w:rFonts w:ascii="Wingdings" w:hAnsi="Wingdings" w:hint="default"/>
      </w:rPr>
    </w:lvl>
    <w:lvl w:ilvl="6" w:tplc="A5764F38" w:tentative="1">
      <w:start w:val="1"/>
      <w:numFmt w:val="bullet"/>
      <w:lvlText w:val=""/>
      <w:lvlJc w:val="left"/>
      <w:pPr>
        <w:tabs>
          <w:tab w:val="num" w:pos="5040"/>
        </w:tabs>
        <w:ind w:left="5040" w:hanging="360"/>
      </w:pPr>
      <w:rPr>
        <w:rFonts w:ascii="Symbol" w:hAnsi="Symbol" w:hint="default"/>
      </w:rPr>
    </w:lvl>
    <w:lvl w:ilvl="7" w:tplc="80829C18" w:tentative="1">
      <w:start w:val="1"/>
      <w:numFmt w:val="bullet"/>
      <w:lvlText w:val="o"/>
      <w:lvlJc w:val="left"/>
      <w:pPr>
        <w:tabs>
          <w:tab w:val="num" w:pos="5760"/>
        </w:tabs>
        <w:ind w:left="5760" w:hanging="360"/>
      </w:pPr>
      <w:rPr>
        <w:rFonts w:ascii="Courier New" w:hAnsi="Courier New" w:hint="default"/>
      </w:rPr>
    </w:lvl>
    <w:lvl w:ilvl="8" w:tplc="F5FEBB98" w:tentative="1">
      <w:start w:val="1"/>
      <w:numFmt w:val="bullet"/>
      <w:lvlText w:val=""/>
      <w:lvlJc w:val="left"/>
      <w:pPr>
        <w:tabs>
          <w:tab w:val="num" w:pos="6480"/>
        </w:tabs>
        <w:ind w:left="6480" w:hanging="360"/>
      </w:pPr>
      <w:rPr>
        <w:rFonts w:ascii="Wingdings" w:hAnsi="Wingdings" w:hint="default"/>
      </w:rPr>
    </w:lvl>
  </w:abstractNum>
  <w:abstractNum w:abstractNumId="2">
    <w:nsid w:val="21684AF1"/>
    <w:multiLevelType w:val="hybridMultilevel"/>
    <w:tmpl w:val="71C2AC88"/>
    <w:lvl w:ilvl="0" w:tplc="2000F04C">
      <w:start w:val="1"/>
      <w:numFmt w:val="bullet"/>
      <w:lvlText w:val="-"/>
      <w:lvlJc w:val="left"/>
      <w:pPr>
        <w:tabs>
          <w:tab w:val="num" w:pos="720"/>
        </w:tabs>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3E816CA"/>
    <w:multiLevelType w:val="hybridMultilevel"/>
    <w:tmpl w:val="D688AC48"/>
    <w:lvl w:ilvl="0" w:tplc="AA5C2AB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01727B"/>
    <w:multiLevelType w:val="hybridMultilevel"/>
    <w:tmpl w:val="6C0C7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415F0"/>
    <w:multiLevelType w:val="hybridMultilevel"/>
    <w:tmpl w:val="7FC05BA8"/>
    <w:lvl w:ilvl="0" w:tplc="3FA2BF40">
      <w:start w:val="1"/>
      <w:numFmt w:val="decimal"/>
      <w:lvlText w:val="%1."/>
      <w:lvlJc w:val="left"/>
      <w:pPr>
        <w:tabs>
          <w:tab w:val="num" w:pos="720"/>
        </w:tabs>
        <w:ind w:left="720" w:hanging="360"/>
      </w:pPr>
      <w:rPr>
        <w:rFonts w:hint="default"/>
      </w:rPr>
    </w:lvl>
    <w:lvl w:ilvl="1" w:tplc="72DAA582">
      <w:start w:val="1"/>
      <w:numFmt w:val="bullet"/>
      <w:lvlText w:val="-"/>
      <w:lvlJc w:val="left"/>
      <w:pPr>
        <w:tabs>
          <w:tab w:val="num" w:pos="1440"/>
        </w:tabs>
        <w:ind w:left="1440" w:hanging="360"/>
      </w:pPr>
      <w:rPr>
        <w:rFonts w:ascii="Times New Roman" w:eastAsia="Times New Roman" w:hAnsi="Times New Roman" w:cs="Times New Roman" w:hint="default"/>
      </w:rPr>
    </w:lvl>
    <w:lvl w:ilvl="2" w:tplc="0502931E" w:tentative="1">
      <w:start w:val="1"/>
      <w:numFmt w:val="lowerRoman"/>
      <w:lvlText w:val="%3."/>
      <w:lvlJc w:val="right"/>
      <w:pPr>
        <w:tabs>
          <w:tab w:val="num" w:pos="2160"/>
        </w:tabs>
        <w:ind w:left="2160" w:hanging="180"/>
      </w:pPr>
    </w:lvl>
    <w:lvl w:ilvl="3" w:tplc="7D362132" w:tentative="1">
      <w:start w:val="1"/>
      <w:numFmt w:val="decimal"/>
      <w:lvlText w:val="%4."/>
      <w:lvlJc w:val="left"/>
      <w:pPr>
        <w:tabs>
          <w:tab w:val="num" w:pos="2880"/>
        </w:tabs>
        <w:ind w:left="2880" w:hanging="360"/>
      </w:pPr>
    </w:lvl>
    <w:lvl w:ilvl="4" w:tplc="E1089EB0" w:tentative="1">
      <w:start w:val="1"/>
      <w:numFmt w:val="lowerLetter"/>
      <w:lvlText w:val="%5."/>
      <w:lvlJc w:val="left"/>
      <w:pPr>
        <w:tabs>
          <w:tab w:val="num" w:pos="3600"/>
        </w:tabs>
        <w:ind w:left="3600" w:hanging="360"/>
      </w:pPr>
    </w:lvl>
    <w:lvl w:ilvl="5" w:tplc="420E9312" w:tentative="1">
      <w:start w:val="1"/>
      <w:numFmt w:val="lowerRoman"/>
      <w:lvlText w:val="%6."/>
      <w:lvlJc w:val="right"/>
      <w:pPr>
        <w:tabs>
          <w:tab w:val="num" w:pos="4320"/>
        </w:tabs>
        <w:ind w:left="4320" w:hanging="180"/>
      </w:pPr>
    </w:lvl>
    <w:lvl w:ilvl="6" w:tplc="A28C620A" w:tentative="1">
      <w:start w:val="1"/>
      <w:numFmt w:val="decimal"/>
      <w:lvlText w:val="%7."/>
      <w:lvlJc w:val="left"/>
      <w:pPr>
        <w:tabs>
          <w:tab w:val="num" w:pos="5040"/>
        </w:tabs>
        <w:ind w:left="5040" w:hanging="360"/>
      </w:pPr>
    </w:lvl>
    <w:lvl w:ilvl="7" w:tplc="80F4B4F6" w:tentative="1">
      <w:start w:val="1"/>
      <w:numFmt w:val="lowerLetter"/>
      <w:lvlText w:val="%8."/>
      <w:lvlJc w:val="left"/>
      <w:pPr>
        <w:tabs>
          <w:tab w:val="num" w:pos="5760"/>
        </w:tabs>
        <w:ind w:left="5760" w:hanging="360"/>
      </w:pPr>
    </w:lvl>
    <w:lvl w:ilvl="8" w:tplc="E004A600" w:tentative="1">
      <w:start w:val="1"/>
      <w:numFmt w:val="lowerRoman"/>
      <w:lvlText w:val="%9."/>
      <w:lvlJc w:val="right"/>
      <w:pPr>
        <w:tabs>
          <w:tab w:val="num" w:pos="6480"/>
        </w:tabs>
        <w:ind w:left="6480" w:hanging="180"/>
      </w:pPr>
    </w:lvl>
  </w:abstractNum>
  <w:abstractNum w:abstractNumId="6">
    <w:nsid w:val="54F87171"/>
    <w:multiLevelType w:val="multilevel"/>
    <w:tmpl w:val="85DE2AB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58EF100F"/>
    <w:multiLevelType w:val="hybridMultilevel"/>
    <w:tmpl w:val="940622FC"/>
    <w:lvl w:ilvl="0" w:tplc="CBDAF6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8C441D"/>
    <w:multiLevelType w:val="singleLevel"/>
    <w:tmpl w:val="7BBE83B4"/>
    <w:lvl w:ilvl="0">
      <w:start w:val="6"/>
      <w:numFmt w:val="bullet"/>
      <w:lvlText w:val="-"/>
      <w:lvlJc w:val="left"/>
      <w:pPr>
        <w:tabs>
          <w:tab w:val="num" w:pos="900"/>
        </w:tabs>
        <w:ind w:left="900" w:hanging="360"/>
      </w:pPr>
      <w:rPr>
        <w:rFonts w:hint="default"/>
      </w:rPr>
    </w:lvl>
  </w:abstractNum>
  <w:abstractNum w:abstractNumId="9">
    <w:nsid w:val="79A03BDF"/>
    <w:multiLevelType w:val="hybridMultilevel"/>
    <w:tmpl w:val="201C357E"/>
    <w:lvl w:ilvl="0" w:tplc="4A8E7F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5"/>
  </w:num>
  <w:num w:numId="3">
    <w:abstractNumId w:val="6"/>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6"/>
    <w:rsid w:val="0000014E"/>
    <w:rsid w:val="00000719"/>
    <w:rsid w:val="00000733"/>
    <w:rsid w:val="00000A5B"/>
    <w:rsid w:val="00000AB9"/>
    <w:rsid w:val="00000B3F"/>
    <w:rsid w:val="00000B64"/>
    <w:rsid w:val="00000C81"/>
    <w:rsid w:val="00000F2D"/>
    <w:rsid w:val="00000FD4"/>
    <w:rsid w:val="00001128"/>
    <w:rsid w:val="00001344"/>
    <w:rsid w:val="00001462"/>
    <w:rsid w:val="00001588"/>
    <w:rsid w:val="0000196A"/>
    <w:rsid w:val="000019EC"/>
    <w:rsid w:val="00001A4C"/>
    <w:rsid w:val="00001ECA"/>
    <w:rsid w:val="0000210F"/>
    <w:rsid w:val="000021F5"/>
    <w:rsid w:val="000022E5"/>
    <w:rsid w:val="00002361"/>
    <w:rsid w:val="0000240A"/>
    <w:rsid w:val="0000241E"/>
    <w:rsid w:val="0000285B"/>
    <w:rsid w:val="00002AC6"/>
    <w:rsid w:val="00002D25"/>
    <w:rsid w:val="00002D54"/>
    <w:rsid w:val="00002DB6"/>
    <w:rsid w:val="00002EA6"/>
    <w:rsid w:val="00002F5F"/>
    <w:rsid w:val="000030EE"/>
    <w:rsid w:val="00003100"/>
    <w:rsid w:val="00003112"/>
    <w:rsid w:val="000031F5"/>
    <w:rsid w:val="00003490"/>
    <w:rsid w:val="00003756"/>
    <w:rsid w:val="00003791"/>
    <w:rsid w:val="00003A9D"/>
    <w:rsid w:val="00003C5D"/>
    <w:rsid w:val="00003D87"/>
    <w:rsid w:val="00003F24"/>
    <w:rsid w:val="0000414B"/>
    <w:rsid w:val="00004170"/>
    <w:rsid w:val="000041DA"/>
    <w:rsid w:val="000042B1"/>
    <w:rsid w:val="000042CF"/>
    <w:rsid w:val="000048C7"/>
    <w:rsid w:val="000048F2"/>
    <w:rsid w:val="0000494A"/>
    <w:rsid w:val="000049AA"/>
    <w:rsid w:val="00004CE9"/>
    <w:rsid w:val="00004E7F"/>
    <w:rsid w:val="000050EE"/>
    <w:rsid w:val="00005556"/>
    <w:rsid w:val="00005661"/>
    <w:rsid w:val="0000578F"/>
    <w:rsid w:val="000057D0"/>
    <w:rsid w:val="0000585F"/>
    <w:rsid w:val="000058E2"/>
    <w:rsid w:val="00005BD8"/>
    <w:rsid w:val="00006273"/>
    <w:rsid w:val="00006326"/>
    <w:rsid w:val="0000652B"/>
    <w:rsid w:val="00006777"/>
    <w:rsid w:val="0000679D"/>
    <w:rsid w:val="000067F3"/>
    <w:rsid w:val="0000699B"/>
    <w:rsid w:val="00006ACA"/>
    <w:rsid w:val="00006B55"/>
    <w:rsid w:val="00006F28"/>
    <w:rsid w:val="000070D2"/>
    <w:rsid w:val="000074A3"/>
    <w:rsid w:val="00007881"/>
    <w:rsid w:val="000079D0"/>
    <w:rsid w:val="00007C8B"/>
    <w:rsid w:val="00007D73"/>
    <w:rsid w:val="00007EBF"/>
    <w:rsid w:val="00010237"/>
    <w:rsid w:val="00010307"/>
    <w:rsid w:val="00010581"/>
    <w:rsid w:val="000105B4"/>
    <w:rsid w:val="000105EB"/>
    <w:rsid w:val="000105FE"/>
    <w:rsid w:val="00010993"/>
    <w:rsid w:val="00010E30"/>
    <w:rsid w:val="00010EBD"/>
    <w:rsid w:val="00011031"/>
    <w:rsid w:val="00011149"/>
    <w:rsid w:val="00011609"/>
    <w:rsid w:val="00011616"/>
    <w:rsid w:val="0001173D"/>
    <w:rsid w:val="0001176C"/>
    <w:rsid w:val="0001182A"/>
    <w:rsid w:val="000118EC"/>
    <w:rsid w:val="00011BA1"/>
    <w:rsid w:val="00011F7B"/>
    <w:rsid w:val="00011FAF"/>
    <w:rsid w:val="00011FBE"/>
    <w:rsid w:val="00012021"/>
    <w:rsid w:val="0001208B"/>
    <w:rsid w:val="000124C1"/>
    <w:rsid w:val="000128CC"/>
    <w:rsid w:val="000129AC"/>
    <w:rsid w:val="00012D31"/>
    <w:rsid w:val="00012E90"/>
    <w:rsid w:val="00012F79"/>
    <w:rsid w:val="00013144"/>
    <w:rsid w:val="000131A6"/>
    <w:rsid w:val="0001334A"/>
    <w:rsid w:val="000139B1"/>
    <w:rsid w:val="00013A70"/>
    <w:rsid w:val="00013A77"/>
    <w:rsid w:val="00013C61"/>
    <w:rsid w:val="00013C78"/>
    <w:rsid w:val="00013C93"/>
    <w:rsid w:val="00013F73"/>
    <w:rsid w:val="00014248"/>
    <w:rsid w:val="000144D5"/>
    <w:rsid w:val="000145D2"/>
    <w:rsid w:val="00014669"/>
    <w:rsid w:val="00014749"/>
    <w:rsid w:val="00014931"/>
    <w:rsid w:val="00014A25"/>
    <w:rsid w:val="00014DE5"/>
    <w:rsid w:val="00014DEA"/>
    <w:rsid w:val="00015028"/>
    <w:rsid w:val="000150C1"/>
    <w:rsid w:val="0001518A"/>
    <w:rsid w:val="000151E8"/>
    <w:rsid w:val="0001541C"/>
    <w:rsid w:val="000155A0"/>
    <w:rsid w:val="000156B1"/>
    <w:rsid w:val="00015961"/>
    <w:rsid w:val="00015DD8"/>
    <w:rsid w:val="00015F1D"/>
    <w:rsid w:val="0001614C"/>
    <w:rsid w:val="00016413"/>
    <w:rsid w:val="000164AD"/>
    <w:rsid w:val="0001658E"/>
    <w:rsid w:val="000166FB"/>
    <w:rsid w:val="00016892"/>
    <w:rsid w:val="00016AEF"/>
    <w:rsid w:val="00016DC0"/>
    <w:rsid w:val="00016EE5"/>
    <w:rsid w:val="00016F4A"/>
    <w:rsid w:val="00016FC8"/>
    <w:rsid w:val="0001728F"/>
    <w:rsid w:val="000178A6"/>
    <w:rsid w:val="00017A65"/>
    <w:rsid w:val="00017AB1"/>
    <w:rsid w:val="00017DCC"/>
    <w:rsid w:val="00017E33"/>
    <w:rsid w:val="00017F07"/>
    <w:rsid w:val="00017F92"/>
    <w:rsid w:val="00017FE9"/>
    <w:rsid w:val="000200A8"/>
    <w:rsid w:val="000201C2"/>
    <w:rsid w:val="00020265"/>
    <w:rsid w:val="00020445"/>
    <w:rsid w:val="000204B1"/>
    <w:rsid w:val="0002052F"/>
    <w:rsid w:val="0002066B"/>
    <w:rsid w:val="000207B4"/>
    <w:rsid w:val="000207EB"/>
    <w:rsid w:val="00020A8A"/>
    <w:rsid w:val="00020AFA"/>
    <w:rsid w:val="00020BC5"/>
    <w:rsid w:val="00020C4F"/>
    <w:rsid w:val="00020CBA"/>
    <w:rsid w:val="00020CD7"/>
    <w:rsid w:val="00020CE0"/>
    <w:rsid w:val="00020D01"/>
    <w:rsid w:val="00020D23"/>
    <w:rsid w:val="00020F1C"/>
    <w:rsid w:val="00020F3B"/>
    <w:rsid w:val="000213F1"/>
    <w:rsid w:val="000214AB"/>
    <w:rsid w:val="000214FA"/>
    <w:rsid w:val="0002168D"/>
    <w:rsid w:val="000216B2"/>
    <w:rsid w:val="00021A18"/>
    <w:rsid w:val="00021B77"/>
    <w:rsid w:val="00021D13"/>
    <w:rsid w:val="00021E39"/>
    <w:rsid w:val="00021EC3"/>
    <w:rsid w:val="00022144"/>
    <w:rsid w:val="000225A0"/>
    <w:rsid w:val="000225B3"/>
    <w:rsid w:val="0002268C"/>
    <w:rsid w:val="00022711"/>
    <w:rsid w:val="000227F9"/>
    <w:rsid w:val="000229C4"/>
    <w:rsid w:val="00022AD2"/>
    <w:rsid w:val="00022B29"/>
    <w:rsid w:val="00022B9E"/>
    <w:rsid w:val="00022C69"/>
    <w:rsid w:val="00022CD6"/>
    <w:rsid w:val="00023151"/>
    <w:rsid w:val="000231AD"/>
    <w:rsid w:val="000232EB"/>
    <w:rsid w:val="000235C7"/>
    <w:rsid w:val="000235E7"/>
    <w:rsid w:val="0002361F"/>
    <w:rsid w:val="00023706"/>
    <w:rsid w:val="000239BF"/>
    <w:rsid w:val="00023B9C"/>
    <w:rsid w:val="00023D3E"/>
    <w:rsid w:val="00023DD0"/>
    <w:rsid w:val="00023E47"/>
    <w:rsid w:val="00023E87"/>
    <w:rsid w:val="00024324"/>
    <w:rsid w:val="000243F9"/>
    <w:rsid w:val="00024536"/>
    <w:rsid w:val="0002463B"/>
    <w:rsid w:val="00024785"/>
    <w:rsid w:val="00024CB0"/>
    <w:rsid w:val="00024EC3"/>
    <w:rsid w:val="00024F92"/>
    <w:rsid w:val="00025066"/>
    <w:rsid w:val="00025697"/>
    <w:rsid w:val="000257DA"/>
    <w:rsid w:val="00025A81"/>
    <w:rsid w:val="00025D3F"/>
    <w:rsid w:val="00025F25"/>
    <w:rsid w:val="00025F68"/>
    <w:rsid w:val="00026043"/>
    <w:rsid w:val="00026302"/>
    <w:rsid w:val="00026468"/>
    <w:rsid w:val="000264C3"/>
    <w:rsid w:val="000264E5"/>
    <w:rsid w:val="000268AE"/>
    <w:rsid w:val="000268DC"/>
    <w:rsid w:val="00026BBA"/>
    <w:rsid w:val="00026D48"/>
    <w:rsid w:val="0002732C"/>
    <w:rsid w:val="00027337"/>
    <w:rsid w:val="000273BD"/>
    <w:rsid w:val="0002759B"/>
    <w:rsid w:val="00027762"/>
    <w:rsid w:val="0002780D"/>
    <w:rsid w:val="00027818"/>
    <w:rsid w:val="00027B08"/>
    <w:rsid w:val="00027C6B"/>
    <w:rsid w:val="00027DBA"/>
    <w:rsid w:val="00030043"/>
    <w:rsid w:val="0003011D"/>
    <w:rsid w:val="00030305"/>
    <w:rsid w:val="0003031B"/>
    <w:rsid w:val="00030481"/>
    <w:rsid w:val="000304DB"/>
    <w:rsid w:val="000307DF"/>
    <w:rsid w:val="0003089E"/>
    <w:rsid w:val="00030B01"/>
    <w:rsid w:val="00030D6F"/>
    <w:rsid w:val="00031294"/>
    <w:rsid w:val="000312B7"/>
    <w:rsid w:val="000314A1"/>
    <w:rsid w:val="00031729"/>
    <w:rsid w:val="00031734"/>
    <w:rsid w:val="00031D30"/>
    <w:rsid w:val="00031DE4"/>
    <w:rsid w:val="00031DEC"/>
    <w:rsid w:val="00032012"/>
    <w:rsid w:val="000320CB"/>
    <w:rsid w:val="000323E8"/>
    <w:rsid w:val="00032456"/>
    <w:rsid w:val="0003248C"/>
    <w:rsid w:val="0003273B"/>
    <w:rsid w:val="000328F5"/>
    <w:rsid w:val="0003290D"/>
    <w:rsid w:val="00032AC7"/>
    <w:rsid w:val="00032B64"/>
    <w:rsid w:val="00032DF0"/>
    <w:rsid w:val="00032DFA"/>
    <w:rsid w:val="000330C2"/>
    <w:rsid w:val="00033155"/>
    <w:rsid w:val="00033227"/>
    <w:rsid w:val="000332FA"/>
    <w:rsid w:val="000333A1"/>
    <w:rsid w:val="000333A4"/>
    <w:rsid w:val="0003345C"/>
    <w:rsid w:val="00033583"/>
    <w:rsid w:val="000339EF"/>
    <w:rsid w:val="00033C87"/>
    <w:rsid w:val="00033D3F"/>
    <w:rsid w:val="00033DDC"/>
    <w:rsid w:val="00033E9C"/>
    <w:rsid w:val="0003412B"/>
    <w:rsid w:val="000341CF"/>
    <w:rsid w:val="0003432D"/>
    <w:rsid w:val="000347F5"/>
    <w:rsid w:val="00034837"/>
    <w:rsid w:val="00034AE4"/>
    <w:rsid w:val="00034B76"/>
    <w:rsid w:val="00034EB1"/>
    <w:rsid w:val="00034FCE"/>
    <w:rsid w:val="0003518E"/>
    <w:rsid w:val="00035209"/>
    <w:rsid w:val="00035272"/>
    <w:rsid w:val="000356C9"/>
    <w:rsid w:val="00035987"/>
    <w:rsid w:val="000359D3"/>
    <w:rsid w:val="00035B2E"/>
    <w:rsid w:val="00035E37"/>
    <w:rsid w:val="00035EC4"/>
    <w:rsid w:val="00036240"/>
    <w:rsid w:val="00036274"/>
    <w:rsid w:val="000364EB"/>
    <w:rsid w:val="00036D83"/>
    <w:rsid w:val="00036E1A"/>
    <w:rsid w:val="00036FB2"/>
    <w:rsid w:val="00037070"/>
    <w:rsid w:val="00037116"/>
    <w:rsid w:val="00037570"/>
    <w:rsid w:val="0003764B"/>
    <w:rsid w:val="00037661"/>
    <w:rsid w:val="000376EF"/>
    <w:rsid w:val="000378EA"/>
    <w:rsid w:val="00037B7E"/>
    <w:rsid w:val="00037C81"/>
    <w:rsid w:val="00037E25"/>
    <w:rsid w:val="000400CF"/>
    <w:rsid w:val="0004020C"/>
    <w:rsid w:val="00040596"/>
    <w:rsid w:val="000405E4"/>
    <w:rsid w:val="000406DD"/>
    <w:rsid w:val="000409AF"/>
    <w:rsid w:val="00040A1F"/>
    <w:rsid w:val="00040AC2"/>
    <w:rsid w:val="00040F98"/>
    <w:rsid w:val="0004110C"/>
    <w:rsid w:val="0004135D"/>
    <w:rsid w:val="0004141B"/>
    <w:rsid w:val="0004159F"/>
    <w:rsid w:val="00041CB2"/>
    <w:rsid w:val="00041D2D"/>
    <w:rsid w:val="00041F9C"/>
    <w:rsid w:val="000420A7"/>
    <w:rsid w:val="0004220D"/>
    <w:rsid w:val="000423E9"/>
    <w:rsid w:val="00042472"/>
    <w:rsid w:val="000424EC"/>
    <w:rsid w:val="0004258A"/>
    <w:rsid w:val="000425B8"/>
    <w:rsid w:val="00042625"/>
    <w:rsid w:val="0004270F"/>
    <w:rsid w:val="0004288B"/>
    <w:rsid w:val="00042A4D"/>
    <w:rsid w:val="00042BB3"/>
    <w:rsid w:val="00042C21"/>
    <w:rsid w:val="00042FA3"/>
    <w:rsid w:val="00043029"/>
    <w:rsid w:val="000438AE"/>
    <w:rsid w:val="0004392C"/>
    <w:rsid w:val="000439F3"/>
    <w:rsid w:val="00043C23"/>
    <w:rsid w:val="00043E8D"/>
    <w:rsid w:val="00043E8F"/>
    <w:rsid w:val="00043EF3"/>
    <w:rsid w:val="00044029"/>
    <w:rsid w:val="00044168"/>
    <w:rsid w:val="000441CA"/>
    <w:rsid w:val="00044311"/>
    <w:rsid w:val="000443F8"/>
    <w:rsid w:val="00044561"/>
    <w:rsid w:val="00044598"/>
    <w:rsid w:val="000448D2"/>
    <w:rsid w:val="000448E0"/>
    <w:rsid w:val="000448F9"/>
    <w:rsid w:val="00044E4F"/>
    <w:rsid w:val="000451D6"/>
    <w:rsid w:val="0004521E"/>
    <w:rsid w:val="00045297"/>
    <w:rsid w:val="0004539A"/>
    <w:rsid w:val="000453F6"/>
    <w:rsid w:val="00045498"/>
    <w:rsid w:val="0004569A"/>
    <w:rsid w:val="000458FE"/>
    <w:rsid w:val="00045B8C"/>
    <w:rsid w:val="00045CBA"/>
    <w:rsid w:val="00045E15"/>
    <w:rsid w:val="000460A4"/>
    <w:rsid w:val="00046307"/>
    <w:rsid w:val="00046327"/>
    <w:rsid w:val="000463E7"/>
    <w:rsid w:val="00046508"/>
    <w:rsid w:val="00046550"/>
    <w:rsid w:val="000467A7"/>
    <w:rsid w:val="00046A77"/>
    <w:rsid w:val="00046AD9"/>
    <w:rsid w:val="00046E90"/>
    <w:rsid w:val="00046FC6"/>
    <w:rsid w:val="000475C1"/>
    <w:rsid w:val="00047635"/>
    <w:rsid w:val="00047663"/>
    <w:rsid w:val="000479EF"/>
    <w:rsid w:val="00047A25"/>
    <w:rsid w:val="00047B03"/>
    <w:rsid w:val="00047DB8"/>
    <w:rsid w:val="00047ECE"/>
    <w:rsid w:val="00047F72"/>
    <w:rsid w:val="00050468"/>
    <w:rsid w:val="000504F1"/>
    <w:rsid w:val="00050610"/>
    <w:rsid w:val="0005063F"/>
    <w:rsid w:val="00050D9D"/>
    <w:rsid w:val="00051110"/>
    <w:rsid w:val="00051237"/>
    <w:rsid w:val="0005138A"/>
    <w:rsid w:val="00051913"/>
    <w:rsid w:val="0005192D"/>
    <w:rsid w:val="0005194F"/>
    <w:rsid w:val="00051A20"/>
    <w:rsid w:val="00051B1D"/>
    <w:rsid w:val="0005206D"/>
    <w:rsid w:val="00052287"/>
    <w:rsid w:val="00052392"/>
    <w:rsid w:val="000524BE"/>
    <w:rsid w:val="000525EC"/>
    <w:rsid w:val="00052634"/>
    <w:rsid w:val="000529AC"/>
    <w:rsid w:val="00052A96"/>
    <w:rsid w:val="00052AFD"/>
    <w:rsid w:val="00052EE2"/>
    <w:rsid w:val="00052FED"/>
    <w:rsid w:val="00053033"/>
    <w:rsid w:val="00053121"/>
    <w:rsid w:val="00053A3D"/>
    <w:rsid w:val="00053AD1"/>
    <w:rsid w:val="00053DE0"/>
    <w:rsid w:val="000542CD"/>
    <w:rsid w:val="00054307"/>
    <w:rsid w:val="000543C8"/>
    <w:rsid w:val="000544A0"/>
    <w:rsid w:val="000545F4"/>
    <w:rsid w:val="000547B0"/>
    <w:rsid w:val="000548DB"/>
    <w:rsid w:val="00054CC8"/>
    <w:rsid w:val="00054EC2"/>
    <w:rsid w:val="00055034"/>
    <w:rsid w:val="000550EB"/>
    <w:rsid w:val="000551A2"/>
    <w:rsid w:val="00055213"/>
    <w:rsid w:val="0005537C"/>
    <w:rsid w:val="000554D0"/>
    <w:rsid w:val="00055B64"/>
    <w:rsid w:val="00055CBF"/>
    <w:rsid w:val="00055EE9"/>
    <w:rsid w:val="00056078"/>
    <w:rsid w:val="000563FA"/>
    <w:rsid w:val="00056586"/>
    <w:rsid w:val="0005672F"/>
    <w:rsid w:val="000567FA"/>
    <w:rsid w:val="00056886"/>
    <w:rsid w:val="000568EF"/>
    <w:rsid w:val="00056906"/>
    <w:rsid w:val="00056ACC"/>
    <w:rsid w:val="0005705C"/>
    <w:rsid w:val="000572E0"/>
    <w:rsid w:val="00057368"/>
    <w:rsid w:val="000573A1"/>
    <w:rsid w:val="000575E0"/>
    <w:rsid w:val="000578FA"/>
    <w:rsid w:val="00057BF8"/>
    <w:rsid w:val="00057D5D"/>
    <w:rsid w:val="00057F74"/>
    <w:rsid w:val="0006010F"/>
    <w:rsid w:val="000601E0"/>
    <w:rsid w:val="000604B8"/>
    <w:rsid w:val="000604D1"/>
    <w:rsid w:val="000606C3"/>
    <w:rsid w:val="0006075F"/>
    <w:rsid w:val="00060C19"/>
    <w:rsid w:val="00060CD7"/>
    <w:rsid w:val="00060D09"/>
    <w:rsid w:val="00060E2E"/>
    <w:rsid w:val="00060E8F"/>
    <w:rsid w:val="0006107F"/>
    <w:rsid w:val="000610F6"/>
    <w:rsid w:val="000611EF"/>
    <w:rsid w:val="0006131E"/>
    <w:rsid w:val="000613C2"/>
    <w:rsid w:val="000613FE"/>
    <w:rsid w:val="0006141C"/>
    <w:rsid w:val="000615B5"/>
    <w:rsid w:val="00061781"/>
    <w:rsid w:val="000618B0"/>
    <w:rsid w:val="000618F2"/>
    <w:rsid w:val="00061A09"/>
    <w:rsid w:val="00061A15"/>
    <w:rsid w:val="00061B88"/>
    <w:rsid w:val="00061C43"/>
    <w:rsid w:val="00061F9E"/>
    <w:rsid w:val="00061FE0"/>
    <w:rsid w:val="000621E6"/>
    <w:rsid w:val="00062233"/>
    <w:rsid w:val="000622EA"/>
    <w:rsid w:val="00062770"/>
    <w:rsid w:val="0006284E"/>
    <w:rsid w:val="00062AF6"/>
    <w:rsid w:val="00062BE6"/>
    <w:rsid w:val="00062D29"/>
    <w:rsid w:val="00062D32"/>
    <w:rsid w:val="00063248"/>
    <w:rsid w:val="0006336C"/>
    <w:rsid w:val="0006345B"/>
    <w:rsid w:val="00063720"/>
    <w:rsid w:val="00063987"/>
    <w:rsid w:val="00063AED"/>
    <w:rsid w:val="00063DE6"/>
    <w:rsid w:val="0006473E"/>
    <w:rsid w:val="00064BFD"/>
    <w:rsid w:val="00064D57"/>
    <w:rsid w:val="00064F3C"/>
    <w:rsid w:val="00064FCD"/>
    <w:rsid w:val="0006506D"/>
    <w:rsid w:val="000650D9"/>
    <w:rsid w:val="000650E2"/>
    <w:rsid w:val="000650F1"/>
    <w:rsid w:val="000651BE"/>
    <w:rsid w:val="0006527B"/>
    <w:rsid w:val="00065545"/>
    <w:rsid w:val="00065790"/>
    <w:rsid w:val="000657E4"/>
    <w:rsid w:val="00065993"/>
    <w:rsid w:val="000659E9"/>
    <w:rsid w:val="00065A12"/>
    <w:rsid w:val="00065F2E"/>
    <w:rsid w:val="00066479"/>
    <w:rsid w:val="0006652A"/>
    <w:rsid w:val="00066628"/>
    <w:rsid w:val="0006666D"/>
    <w:rsid w:val="000668D3"/>
    <w:rsid w:val="0006693E"/>
    <w:rsid w:val="00066BCD"/>
    <w:rsid w:val="00066C98"/>
    <w:rsid w:val="00066D6E"/>
    <w:rsid w:val="00066F74"/>
    <w:rsid w:val="0006710D"/>
    <w:rsid w:val="00067225"/>
    <w:rsid w:val="000672A8"/>
    <w:rsid w:val="000672B1"/>
    <w:rsid w:val="00067364"/>
    <w:rsid w:val="000673C9"/>
    <w:rsid w:val="0006748A"/>
    <w:rsid w:val="000677FE"/>
    <w:rsid w:val="00067825"/>
    <w:rsid w:val="000679A6"/>
    <w:rsid w:val="000679C6"/>
    <w:rsid w:val="00067BE7"/>
    <w:rsid w:val="00070244"/>
    <w:rsid w:val="000702C2"/>
    <w:rsid w:val="000708E4"/>
    <w:rsid w:val="00070938"/>
    <w:rsid w:val="00070B3E"/>
    <w:rsid w:val="00071192"/>
    <w:rsid w:val="0007127A"/>
    <w:rsid w:val="000713CF"/>
    <w:rsid w:val="000713F9"/>
    <w:rsid w:val="000715D5"/>
    <w:rsid w:val="00071648"/>
    <w:rsid w:val="00071798"/>
    <w:rsid w:val="0007184F"/>
    <w:rsid w:val="000718A4"/>
    <w:rsid w:val="00071A90"/>
    <w:rsid w:val="00071B9C"/>
    <w:rsid w:val="00071D14"/>
    <w:rsid w:val="00071E1F"/>
    <w:rsid w:val="00071E55"/>
    <w:rsid w:val="00071EE0"/>
    <w:rsid w:val="00071F94"/>
    <w:rsid w:val="00071FAE"/>
    <w:rsid w:val="0007254A"/>
    <w:rsid w:val="000725A8"/>
    <w:rsid w:val="00072624"/>
    <w:rsid w:val="000727FF"/>
    <w:rsid w:val="00072966"/>
    <w:rsid w:val="00072A92"/>
    <w:rsid w:val="00072BAF"/>
    <w:rsid w:val="00072E10"/>
    <w:rsid w:val="00072F90"/>
    <w:rsid w:val="000734FE"/>
    <w:rsid w:val="000736D7"/>
    <w:rsid w:val="000737AC"/>
    <w:rsid w:val="00073B26"/>
    <w:rsid w:val="00073C58"/>
    <w:rsid w:val="00073D18"/>
    <w:rsid w:val="00073D7D"/>
    <w:rsid w:val="00073E22"/>
    <w:rsid w:val="00074157"/>
    <w:rsid w:val="000741AC"/>
    <w:rsid w:val="000741CF"/>
    <w:rsid w:val="000741EB"/>
    <w:rsid w:val="00074257"/>
    <w:rsid w:val="000742A3"/>
    <w:rsid w:val="00074425"/>
    <w:rsid w:val="00074BC9"/>
    <w:rsid w:val="00074C7B"/>
    <w:rsid w:val="00074D36"/>
    <w:rsid w:val="00074E2E"/>
    <w:rsid w:val="00074F2B"/>
    <w:rsid w:val="000751E1"/>
    <w:rsid w:val="0007525B"/>
    <w:rsid w:val="00075294"/>
    <w:rsid w:val="00075334"/>
    <w:rsid w:val="000754C2"/>
    <w:rsid w:val="000755DD"/>
    <w:rsid w:val="0007564C"/>
    <w:rsid w:val="00075675"/>
    <w:rsid w:val="00075B3B"/>
    <w:rsid w:val="00075B54"/>
    <w:rsid w:val="00075E26"/>
    <w:rsid w:val="00075FBF"/>
    <w:rsid w:val="0007629D"/>
    <w:rsid w:val="00076368"/>
    <w:rsid w:val="00076384"/>
    <w:rsid w:val="000763F1"/>
    <w:rsid w:val="000765B9"/>
    <w:rsid w:val="0007693C"/>
    <w:rsid w:val="00076B99"/>
    <w:rsid w:val="00076DB3"/>
    <w:rsid w:val="00077471"/>
    <w:rsid w:val="00077710"/>
    <w:rsid w:val="00077A6B"/>
    <w:rsid w:val="00077B74"/>
    <w:rsid w:val="00077B94"/>
    <w:rsid w:val="00077C00"/>
    <w:rsid w:val="00077E1A"/>
    <w:rsid w:val="00077F56"/>
    <w:rsid w:val="00080011"/>
    <w:rsid w:val="0008002B"/>
    <w:rsid w:val="00080319"/>
    <w:rsid w:val="000806AC"/>
    <w:rsid w:val="000806B5"/>
    <w:rsid w:val="00080785"/>
    <w:rsid w:val="000807BE"/>
    <w:rsid w:val="00080B20"/>
    <w:rsid w:val="0008111B"/>
    <w:rsid w:val="0008129B"/>
    <w:rsid w:val="00081636"/>
    <w:rsid w:val="000818C7"/>
    <w:rsid w:val="0008197E"/>
    <w:rsid w:val="00081B64"/>
    <w:rsid w:val="00081CE3"/>
    <w:rsid w:val="0008202E"/>
    <w:rsid w:val="000821AA"/>
    <w:rsid w:val="00082388"/>
    <w:rsid w:val="0008285B"/>
    <w:rsid w:val="000828B4"/>
    <w:rsid w:val="0008294D"/>
    <w:rsid w:val="00082A8D"/>
    <w:rsid w:val="00082CC6"/>
    <w:rsid w:val="00082DAF"/>
    <w:rsid w:val="00082F2C"/>
    <w:rsid w:val="00083036"/>
    <w:rsid w:val="0008306D"/>
    <w:rsid w:val="00083684"/>
    <w:rsid w:val="00083731"/>
    <w:rsid w:val="000839DC"/>
    <w:rsid w:val="00083F61"/>
    <w:rsid w:val="00084110"/>
    <w:rsid w:val="00084374"/>
    <w:rsid w:val="000844FB"/>
    <w:rsid w:val="0008452B"/>
    <w:rsid w:val="00084679"/>
    <w:rsid w:val="0008479E"/>
    <w:rsid w:val="000847B3"/>
    <w:rsid w:val="000847BA"/>
    <w:rsid w:val="0008483A"/>
    <w:rsid w:val="00084842"/>
    <w:rsid w:val="00084961"/>
    <w:rsid w:val="000849A8"/>
    <w:rsid w:val="00084B96"/>
    <w:rsid w:val="00084C8D"/>
    <w:rsid w:val="00084DBF"/>
    <w:rsid w:val="00084E23"/>
    <w:rsid w:val="00085701"/>
    <w:rsid w:val="00085861"/>
    <w:rsid w:val="000858FA"/>
    <w:rsid w:val="00085AC2"/>
    <w:rsid w:val="00085B52"/>
    <w:rsid w:val="00085BAF"/>
    <w:rsid w:val="00085C11"/>
    <w:rsid w:val="00085CEB"/>
    <w:rsid w:val="00085D36"/>
    <w:rsid w:val="00085EB7"/>
    <w:rsid w:val="00086181"/>
    <w:rsid w:val="00086183"/>
    <w:rsid w:val="0008622E"/>
    <w:rsid w:val="0008629D"/>
    <w:rsid w:val="0008633E"/>
    <w:rsid w:val="000865F4"/>
    <w:rsid w:val="00086B44"/>
    <w:rsid w:val="00086D7B"/>
    <w:rsid w:val="00086DA4"/>
    <w:rsid w:val="000870B1"/>
    <w:rsid w:val="000874EE"/>
    <w:rsid w:val="000877F9"/>
    <w:rsid w:val="000879BD"/>
    <w:rsid w:val="00087AAC"/>
    <w:rsid w:val="00087B74"/>
    <w:rsid w:val="00087DF0"/>
    <w:rsid w:val="00087F77"/>
    <w:rsid w:val="00090235"/>
    <w:rsid w:val="0009064A"/>
    <w:rsid w:val="000908E7"/>
    <w:rsid w:val="0009093D"/>
    <w:rsid w:val="00090AC2"/>
    <w:rsid w:val="00090C72"/>
    <w:rsid w:val="00090D63"/>
    <w:rsid w:val="00091314"/>
    <w:rsid w:val="0009153D"/>
    <w:rsid w:val="00091551"/>
    <w:rsid w:val="00091802"/>
    <w:rsid w:val="000918DE"/>
    <w:rsid w:val="00091903"/>
    <w:rsid w:val="0009191C"/>
    <w:rsid w:val="00091C5B"/>
    <w:rsid w:val="00092165"/>
    <w:rsid w:val="000921D8"/>
    <w:rsid w:val="00092A78"/>
    <w:rsid w:val="00092AF8"/>
    <w:rsid w:val="00092C6C"/>
    <w:rsid w:val="00092D24"/>
    <w:rsid w:val="00092F78"/>
    <w:rsid w:val="00093277"/>
    <w:rsid w:val="000939D4"/>
    <w:rsid w:val="00093A96"/>
    <w:rsid w:val="00093F28"/>
    <w:rsid w:val="00093F97"/>
    <w:rsid w:val="000940B2"/>
    <w:rsid w:val="00094174"/>
    <w:rsid w:val="0009421E"/>
    <w:rsid w:val="00094369"/>
    <w:rsid w:val="00094395"/>
    <w:rsid w:val="00094436"/>
    <w:rsid w:val="000945C1"/>
    <w:rsid w:val="000945D2"/>
    <w:rsid w:val="0009486F"/>
    <w:rsid w:val="00094898"/>
    <w:rsid w:val="0009490F"/>
    <w:rsid w:val="00094927"/>
    <w:rsid w:val="00094972"/>
    <w:rsid w:val="00094980"/>
    <w:rsid w:val="00094B39"/>
    <w:rsid w:val="00094DB1"/>
    <w:rsid w:val="00094DC4"/>
    <w:rsid w:val="0009503E"/>
    <w:rsid w:val="00095097"/>
    <w:rsid w:val="00095339"/>
    <w:rsid w:val="0009538B"/>
    <w:rsid w:val="000957BC"/>
    <w:rsid w:val="0009581E"/>
    <w:rsid w:val="0009595C"/>
    <w:rsid w:val="00095987"/>
    <w:rsid w:val="00095AFE"/>
    <w:rsid w:val="00095C27"/>
    <w:rsid w:val="00095F53"/>
    <w:rsid w:val="00095F95"/>
    <w:rsid w:val="0009609D"/>
    <w:rsid w:val="00096147"/>
    <w:rsid w:val="00096149"/>
    <w:rsid w:val="000961B9"/>
    <w:rsid w:val="000961D7"/>
    <w:rsid w:val="00096214"/>
    <w:rsid w:val="0009639B"/>
    <w:rsid w:val="000966F0"/>
    <w:rsid w:val="000967BB"/>
    <w:rsid w:val="00096897"/>
    <w:rsid w:val="00096C0B"/>
    <w:rsid w:val="00096F0C"/>
    <w:rsid w:val="0009707F"/>
    <w:rsid w:val="00097436"/>
    <w:rsid w:val="00097472"/>
    <w:rsid w:val="0009774D"/>
    <w:rsid w:val="000978CE"/>
    <w:rsid w:val="00097A75"/>
    <w:rsid w:val="00097D6F"/>
    <w:rsid w:val="00097DBE"/>
    <w:rsid w:val="00097FDA"/>
    <w:rsid w:val="000A00E3"/>
    <w:rsid w:val="000A0364"/>
    <w:rsid w:val="000A03E0"/>
    <w:rsid w:val="000A03FF"/>
    <w:rsid w:val="000A04B1"/>
    <w:rsid w:val="000A06E0"/>
    <w:rsid w:val="000A06F8"/>
    <w:rsid w:val="000A09D7"/>
    <w:rsid w:val="000A0B02"/>
    <w:rsid w:val="000A0B50"/>
    <w:rsid w:val="000A0C46"/>
    <w:rsid w:val="000A0C92"/>
    <w:rsid w:val="000A0CAB"/>
    <w:rsid w:val="000A0CE8"/>
    <w:rsid w:val="000A0F2C"/>
    <w:rsid w:val="000A1275"/>
    <w:rsid w:val="000A12E8"/>
    <w:rsid w:val="000A150E"/>
    <w:rsid w:val="000A178C"/>
    <w:rsid w:val="000A190A"/>
    <w:rsid w:val="000A196B"/>
    <w:rsid w:val="000A1AA0"/>
    <w:rsid w:val="000A1D31"/>
    <w:rsid w:val="000A1EC9"/>
    <w:rsid w:val="000A1F53"/>
    <w:rsid w:val="000A2005"/>
    <w:rsid w:val="000A219E"/>
    <w:rsid w:val="000A21B5"/>
    <w:rsid w:val="000A2394"/>
    <w:rsid w:val="000A2416"/>
    <w:rsid w:val="000A2BBF"/>
    <w:rsid w:val="000A2CA7"/>
    <w:rsid w:val="000A2CD0"/>
    <w:rsid w:val="000A2D43"/>
    <w:rsid w:val="000A2E07"/>
    <w:rsid w:val="000A2E85"/>
    <w:rsid w:val="000A2EE0"/>
    <w:rsid w:val="000A314C"/>
    <w:rsid w:val="000A31B3"/>
    <w:rsid w:val="000A35B6"/>
    <w:rsid w:val="000A3958"/>
    <w:rsid w:val="000A3AB9"/>
    <w:rsid w:val="000A3AF1"/>
    <w:rsid w:val="000A3E11"/>
    <w:rsid w:val="000A43FA"/>
    <w:rsid w:val="000A460C"/>
    <w:rsid w:val="000A4670"/>
    <w:rsid w:val="000A46EC"/>
    <w:rsid w:val="000A4710"/>
    <w:rsid w:val="000A4853"/>
    <w:rsid w:val="000A49EF"/>
    <w:rsid w:val="000A4BC3"/>
    <w:rsid w:val="000A4DC5"/>
    <w:rsid w:val="000A4E77"/>
    <w:rsid w:val="000A50AF"/>
    <w:rsid w:val="000A50C7"/>
    <w:rsid w:val="000A50E0"/>
    <w:rsid w:val="000A56BC"/>
    <w:rsid w:val="000A5750"/>
    <w:rsid w:val="000A587F"/>
    <w:rsid w:val="000A5B81"/>
    <w:rsid w:val="000A5BCC"/>
    <w:rsid w:val="000A5FF6"/>
    <w:rsid w:val="000A5FF7"/>
    <w:rsid w:val="000A5FF9"/>
    <w:rsid w:val="000A6123"/>
    <w:rsid w:val="000A6310"/>
    <w:rsid w:val="000A63B3"/>
    <w:rsid w:val="000A6412"/>
    <w:rsid w:val="000A6442"/>
    <w:rsid w:val="000A65EB"/>
    <w:rsid w:val="000A661E"/>
    <w:rsid w:val="000A6771"/>
    <w:rsid w:val="000A6A1C"/>
    <w:rsid w:val="000A6A2F"/>
    <w:rsid w:val="000A71A9"/>
    <w:rsid w:val="000A71DA"/>
    <w:rsid w:val="000A7217"/>
    <w:rsid w:val="000A72EC"/>
    <w:rsid w:val="000A740C"/>
    <w:rsid w:val="000A75BF"/>
    <w:rsid w:val="000A7721"/>
    <w:rsid w:val="000A79F0"/>
    <w:rsid w:val="000A7AA9"/>
    <w:rsid w:val="000A7B25"/>
    <w:rsid w:val="000A7E2B"/>
    <w:rsid w:val="000A7E4B"/>
    <w:rsid w:val="000B0AF1"/>
    <w:rsid w:val="000B0B7A"/>
    <w:rsid w:val="000B0CA8"/>
    <w:rsid w:val="000B0D1C"/>
    <w:rsid w:val="000B0E6B"/>
    <w:rsid w:val="000B0EBE"/>
    <w:rsid w:val="000B0ECD"/>
    <w:rsid w:val="000B1019"/>
    <w:rsid w:val="000B11A5"/>
    <w:rsid w:val="000B1201"/>
    <w:rsid w:val="000B1253"/>
    <w:rsid w:val="000B1254"/>
    <w:rsid w:val="000B13B9"/>
    <w:rsid w:val="000B14E9"/>
    <w:rsid w:val="000B170F"/>
    <w:rsid w:val="000B1A2A"/>
    <w:rsid w:val="000B1A9B"/>
    <w:rsid w:val="000B1B99"/>
    <w:rsid w:val="000B1ED1"/>
    <w:rsid w:val="000B2058"/>
    <w:rsid w:val="000B2186"/>
    <w:rsid w:val="000B224B"/>
    <w:rsid w:val="000B22D2"/>
    <w:rsid w:val="000B2C51"/>
    <w:rsid w:val="000B2D5C"/>
    <w:rsid w:val="000B2EDF"/>
    <w:rsid w:val="000B2F79"/>
    <w:rsid w:val="000B30AD"/>
    <w:rsid w:val="000B30D6"/>
    <w:rsid w:val="000B30ED"/>
    <w:rsid w:val="000B31B9"/>
    <w:rsid w:val="000B3318"/>
    <w:rsid w:val="000B3476"/>
    <w:rsid w:val="000B36B7"/>
    <w:rsid w:val="000B3757"/>
    <w:rsid w:val="000B3834"/>
    <w:rsid w:val="000B38C2"/>
    <w:rsid w:val="000B38DB"/>
    <w:rsid w:val="000B3AA3"/>
    <w:rsid w:val="000B3F84"/>
    <w:rsid w:val="000B40D5"/>
    <w:rsid w:val="000B40EB"/>
    <w:rsid w:val="000B429A"/>
    <w:rsid w:val="000B46F7"/>
    <w:rsid w:val="000B4E90"/>
    <w:rsid w:val="000B5004"/>
    <w:rsid w:val="000B5071"/>
    <w:rsid w:val="000B515A"/>
    <w:rsid w:val="000B520A"/>
    <w:rsid w:val="000B5368"/>
    <w:rsid w:val="000B56CD"/>
    <w:rsid w:val="000B5855"/>
    <w:rsid w:val="000B598E"/>
    <w:rsid w:val="000B5A54"/>
    <w:rsid w:val="000B5BEC"/>
    <w:rsid w:val="000B5D3D"/>
    <w:rsid w:val="000B5E67"/>
    <w:rsid w:val="000B5E95"/>
    <w:rsid w:val="000B5FA7"/>
    <w:rsid w:val="000B61BA"/>
    <w:rsid w:val="000B6235"/>
    <w:rsid w:val="000B6330"/>
    <w:rsid w:val="000B6440"/>
    <w:rsid w:val="000B6624"/>
    <w:rsid w:val="000B68E5"/>
    <w:rsid w:val="000B6A75"/>
    <w:rsid w:val="000B6AC6"/>
    <w:rsid w:val="000B6C0F"/>
    <w:rsid w:val="000B6F35"/>
    <w:rsid w:val="000B714A"/>
    <w:rsid w:val="000B71AE"/>
    <w:rsid w:val="000B7456"/>
    <w:rsid w:val="000B7535"/>
    <w:rsid w:val="000B7721"/>
    <w:rsid w:val="000B774E"/>
    <w:rsid w:val="000B7AA2"/>
    <w:rsid w:val="000B7B8B"/>
    <w:rsid w:val="000B7F65"/>
    <w:rsid w:val="000C0137"/>
    <w:rsid w:val="000C0156"/>
    <w:rsid w:val="000C0582"/>
    <w:rsid w:val="000C066C"/>
    <w:rsid w:val="000C06C5"/>
    <w:rsid w:val="000C06D0"/>
    <w:rsid w:val="000C08A1"/>
    <w:rsid w:val="000C097E"/>
    <w:rsid w:val="000C0AD6"/>
    <w:rsid w:val="000C0D8F"/>
    <w:rsid w:val="000C0DEB"/>
    <w:rsid w:val="000C0EF0"/>
    <w:rsid w:val="000C1032"/>
    <w:rsid w:val="000C118E"/>
    <w:rsid w:val="000C13E4"/>
    <w:rsid w:val="000C1400"/>
    <w:rsid w:val="000C142F"/>
    <w:rsid w:val="000C1440"/>
    <w:rsid w:val="000C15AF"/>
    <w:rsid w:val="000C1706"/>
    <w:rsid w:val="000C1821"/>
    <w:rsid w:val="000C1886"/>
    <w:rsid w:val="000C188A"/>
    <w:rsid w:val="000C1994"/>
    <w:rsid w:val="000C1AAA"/>
    <w:rsid w:val="000C1AC8"/>
    <w:rsid w:val="000C1B04"/>
    <w:rsid w:val="000C1CFE"/>
    <w:rsid w:val="000C1ED0"/>
    <w:rsid w:val="000C1F66"/>
    <w:rsid w:val="000C20B6"/>
    <w:rsid w:val="000C216A"/>
    <w:rsid w:val="000C267C"/>
    <w:rsid w:val="000C27C7"/>
    <w:rsid w:val="000C2BB9"/>
    <w:rsid w:val="000C2D2C"/>
    <w:rsid w:val="000C317B"/>
    <w:rsid w:val="000C34E9"/>
    <w:rsid w:val="000C365A"/>
    <w:rsid w:val="000C3A27"/>
    <w:rsid w:val="000C3AB8"/>
    <w:rsid w:val="000C3B59"/>
    <w:rsid w:val="000C3EE8"/>
    <w:rsid w:val="000C402B"/>
    <w:rsid w:val="000C404E"/>
    <w:rsid w:val="000C40BE"/>
    <w:rsid w:val="000C4139"/>
    <w:rsid w:val="000C420B"/>
    <w:rsid w:val="000C4360"/>
    <w:rsid w:val="000C4436"/>
    <w:rsid w:val="000C48E9"/>
    <w:rsid w:val="000C4C12"/>
    <w:rsid w:val="000C4EC8"/>
    <w:rsid w:val="000C4EF0"/>
    <w:rsid w:val="000C4F9E"/>
    <w:rsid w:val="000C4FF4"/>
    <w:rsid w:val="000C50CB"/>
    <w:rsid w:val="000C51A8"/>
    <w:rsid w:val="000C5319"/>
    <w:rsid w:val="000C5387"/>
    <w:rsid w:val="000C55B2"/>
    <w:rsid w:val="000C5627"/>
    <w:rsid w:val="000C578B"/>
    <w:rsid w:val="000C5997"/>
    <w:rsid w:val="000C5AC4"/>
    <w:rsid w:val="000C6095"/>
    <w:rsid w:val="000C6112"/>
    <w:rsid w:val="000C63DA"/>
    <w:rsid w:val="000C65A8"/>
    <w:rsid w:val="000C6843"/>
    <w:rsid w:val="000C6877"/>
    <w:rsid w:val="000C6986"/>
    <w:rsid w:val="000C6B1B"/>
    <w:rsid w:val="000C6B20"/>
    <w:rsid w:val="000C6B73"/>
    <w:rsid w:val="000C6C66"/>
    <w:rsid w:val="000C6CEE"/>
    <w:rsid w:val="000C6D10"/>
    <w:rsid w:val="000C6DB0"/>
    <w:rsid w:val="000C6ED5"/>
    <w:rsid w:val="000C6F8B"/>
    <w:rsid w:val="000C6FCF"/>
    <w:rsid w:val="000C7018"/>
    <w:rsid w:val="000C715A"/>
    <w:rsid w:val="000C736D"/>
    <w:rsid w:val="000C74D5"/>
    <w:rsid w:val="000C752F"/>
    <w:rsid w:val="000C7592"/>
    <w:rsid w:val="000C762B"/>
    <w:rsid w:val="000C7A23"/>
    <w:rsid w:val="000C7A5E"/>
    <w:rsid w:val="000C7CAD"/>
    <w:rsid w:val="000C7DC2"/>
    <w:rsid w:val="000C7DE7"/>
    <w:rsid w:val="000C7FCF"/>
    <w:rsid w:val="000D01B2"/>
    <w:rsid w:val="000D0208"/>
    <w:rsid w:val="000D0728"/>
    <w:rsid w:val="000D0854"/>
    <w:rsid w:val="000D0A0A"/>
    <w:rsid w:val="000D0A62"/>
    <w:rsid w:val="000D0AA8"/>
    <w:rsid w:val="000D0BE6"/>
    <w:rsid w:val="000D0E87"/>
    <w:rsid w:val="000D0EBA"/>
    <w:rsid w:val="000D0FAB"/>
    <w:rsid w:val="000D108F"/>
    <w:rsid w:val="000D14CF"/>
    <w:rsid w:val="000D159D"/>
    <w:rsid w:val="000D1782"/>
    <w:rsid w:val="000D17B5"/>
    <w:rsid w:val="000D1976"/>
    <w:rsid w:val="000D198F"/>
    <w:rsid w:val="000D1F2B"/>
    <w:rsid w:val="000D2108"/>
    <w:rsid w:val="000D2168"/>
    <w:rsid w:val="000D2285"/>
    <w:rsid w:val="000D2308"/>
    <w:rsid w:val="000D2425"/>
    <w:rsid w:val="000D25A1"/>
    <w:rsid w:val="000D25BF"/>
    <w:rsid w:val="000D282E"/>
    <w:rsid w:val="000D28D6"/>
    <w:rsid w:val="000D29D7"/>
    <w:rsid w:val="000D2A27"/>
    <w:rsid w:val="000D2A8C"/>
    <w:rsid w:val="000D2D10"/>
    <w:rsid w:val="000D2FCE"/>
    <w:rsid w:val="000D3380"/>
    <w:rsid w:val="000D3448"/>
    <w:rsid w:val="000D3523"/>
    <w:rsid w:val="000D3620"/>
    <w:rsid w:val="000D374C"/>
    <w:rsid w:val="000D3CAE"/>
    <w:rsid w:val="000D3E00"/>
    <w:rsid w:val="000D3F72"/>
    <w:rsid w:val="000D42DF"/>
    <w:rsid w:val="000D457C"/>
    <w:rsid w:val="000D46F9"/>
    <w:rsid w:val="000D47A7"/>
    <w:rsid w:val="000D495E"/>
    <w:rsid w:val="000D4EEE"/>
    <w:rsid w:val="000D4F2E"/>
    <w:rsid w:val="000D5257"/>
    <w:rsid w:val="000D53DC"/>
    <w:rsid w:val="000D5868"/>
    <w:rsid w:val="000D586B"/>
    <w:rsid w:val="000D58EB"/>
    <w:rsid w:val="000D58ED"/>
    <w:rsid w:val="000D5A9A"/>
    <w:rsid w:val="000D5EE0"/>
    <w:rsid w:val="000D6313"/>
    <w:rsid w:val="000D6696"/>
    <w:rsid w:val="000D6775"/>
    <w:rsid w:val="000D6824"/>
    <w:rsid w:val="000D68BA"/>
    <w:rsid w:val="000D69D6"/>
    <w:rsid w:val="000D6B3B"/>
    <w:rsid w:val="000D6F76"/>
    <w:rsid w:val="000D7058"/>
    <w:rsid w:val="000D71FC"/>
    <w:rsid w:val="000D7249"/>
    <w:rsid w:val="000D73B2"/>
    <w:rsid w:val="000D74DE"/>
    <w:rsid w:val="000D7792"/>
    <w:rsid w:val="000D780D"/>
    <w:rsid w:val="000D7816"/>
    <w:rsid w:val="000D792E"/>
    <w:rsid w:val="000D7BFF"/>
    <w:rsid w:val="000D7D61"/>
    <w:rsid w:val="000D7DA9"/>
    <w:rsid w:val="000D7DF2"/>
    <w:rsid w:val="000D7E9D"/>
    <w:rsid w:val="000D7EA4"/>
    <w:rsid w:val="000E0027"/>
    <w:rsid w:val="000E013A"/>
    <w:rsid w:val="000E01CA"/>
    <w:rsid w:val="000E0388"/>
    <w:rsid w:val="000E0407"/>
    <w:rsid w:val="000E0663"/>
    <w:rsid w:val="000E08A4"/>
    <w:rsid w:val="000E0B32"/>
    <w:rsid w:val="000E0BF8"/>
    <w:rsid w:val="000E0C5A"/>
    <w:rsid w:val="000E0CA2"/>
    <w:rsid w:val="000E0D1E"/>
    <w:rsid w:val="000E0D37"/>
    <w:rsid w:val="000E0E80"/>
    <w:rsid w:val="000E0FD1"/>
    <w:rsid w:val="000E108E"/>
    <w:rsid w:val="000E132D"/>
    <w:rsid w:val="000E1383"/>
    <w:rsid w:val="000E15F9"/>
    <w:rsid w:val="000E160A"/>
    <w:rsid w:val="000E176B"/>
    <w:rsid w:val="000E187F"/>
    <w:rsid w:val="000E1BF7"/>
    <w:rsid w:val="000E1C2D"/>
    <w:rsid w:val="000E1DB1"/>
    <w:rsid w:val="000E1E87"/>
    <w:rsid w:val="000E1EEA"/>
    <w:rsid w:val="000E209D"/>
    <w:rsid w:val="000E20FC"/>
    <w:rsid w:val="000E2251"/>
    <w:rsid w:val="000E2569"/>
    <w:rsid w:val="000E2581"/>
    <w:rsid w:val="000E29D5"/>
    <w:rsid w:val="000E2A00"/>
    <w:rsid w:val="000E2A4F"/>
    <w:rsid w:val="000E2A58"/>
    <w:rsid w:val="000E2BF2"/>
    <w:rsid w:val="000E2CDC"/>
    <w:rsid w:val="000E2E0D"/>
    <w:rsid w:val="000E30EF"/>
    <w:rsid w:val="000E33AF"/>
    <w:rsid w:val="000E33C2"/>
    <w:rsid w:val="000E33E9"/>
    <w:rsid w:val="000E3586"/>
    <w:rsid w:val="000E3748"/>
    <w:rsid w:val="000E3757"/>
    <w:rsid w:val="000E38A5"/>
    <w:rsid w:val="000E393E"/>
    <w:rsid w:val="000E3D4E"/>
    <w:rsid w:val="000E3F98"/>
    <w:rsid w:val="000E4048"/>
    <w:rsid w:val="000E45B4"/>
    <w:rsid w:val="000E461A"/>
    <w:rsid w:val="000E463D"/>
    <w:rsid w:val="000E4B0B"/>
    <w:rsid w:val="000E4F18"/>
    <w:rsid w:val="000E4F30"/>
    <w:rsid w:val="000E51C6"/>
    <w:rsid w:val="000E52CD"/>
    <w:rsid w:val="000E52D7"/>
    <w:rsid w:val="000E5563"/>
    <w:rsid w:val="000E5593"/>
    <w:rsid w:val="000E575A"/>
    <w:rsid w:val="000E580B"/>
    <w:rsid w:val="000E5AA0"/>
    <w:rsid w:val="000E5AB1"/>
    <w:rsid w:val="000E5CC9"/>
    <w:rsid w:val="000E5DAE"/>
    <w:rsid w:val="000E5FE7"/>
    <w:rsid w:val="000E612D"/>
    <w:rsid w:val="000E6184"/>
    <w:rsid w:val="000E6240"/>
    <w:rsid w:val="000E6248"/>
    <w:rsid w:val="000E6423"/>
    <w:rsid w:val="000E6471"/>
    <w:rsid w:val="000E6698"/>
    <w:rsid w:val="000E68C1"/>
    <w:rsid w:val="000E6BCA"/>
    <w:rsid w:val="000E6C7D"/>
    <w:rsid w:val="000E6E15"/>
    <w:rsid w:val="000E6F15"/>
    <w:rsid w:val="000E6F7D"/>
    <w:rsid w:val="000E70CA"/>
    <w:rsid w:val="000E71DD"/>
    <w:rsid w:val="000E72B2"/>
    <w:rsid w:val="000E7395"/>
    <w:rsid w:val="000E759D"/>
    <w:rsid w:val="000E75D6"/>
    <w:rsid w:val="000E76EC"/>
    <w:rsid w:val="000E7770"/>
    <w:rsid w:val="000E7ED0"/>
    <w:rsid w:val="000E7FCC"/>
    <w:rsid w:val="000F00A8"/>
    <w:rsid w:val="000F00E1"/>
    <w:rsid w:val="000F0291"/>
    <w:rsid w:val="000F03EA"/>
    <w:rsid w:val="000F0551"/>
    <w:rsid w:val="000F05B7"/>
    <w:rsid w:val="000F05DA"/>
    <w:rsid w:val="000F089E"/>
    <w:rsid w:val="000F0C78"/>
    <w:rsid w:val="000F0EED"/>
    <w:rsid w:val="000F0F2C"/>
    <w:rsid w:val="000F1166"/>
    <w:rsid w:val="000F127D"/>
    <w:rsid w:val="000F139C"/>
    <w:rsid w:val="000F15A6"/>
    <w:rsid w:val="000F15DA"/>
    <w:rsid w:val="000F1614"/>
    <w:rsid w:val="000F164D"/>
    <w:rsid w:val="000F164E"/>
    <w:rsid w:val="000F194A"/>
    <w:rsid w:val="000F1B20"/>
    <w:rsid w:val="000F1BFA"/>
    <w:rsid w:val="000F1D31"/>
    <w:rsid w:val="000F1D5D"/>
    <w:rsid w:val="000F1ECC"/>
    <w:rsid w:val="000F1F60"/>
    <w:rsid w:val="000F2018"/>
    <w:rsid w:val="000F2117"/>
    <w:rsid w:val="000F2345"/>
    <w:rsid w:val="000F24F4"/>
    <w:rsid w:val="000F251E"/>
    <w:rsid w:val="000F2682"/>
    <w:rsid w:val="000F2E8E"/>
    <w:rsid w:val="000F3143"/>
    <w:rsid w:val="000F31C3"/>
    <w:rsid w:val="000F31C9"/>
    <w:rsid w:val="000F339C"/>
    <w:rsid w:val="000F35F1"/>
    <w:rsid w:val="000F3A0C"/>
    <w:rsid w:val="000F3AA8"/>
    <w:rsid w:val="000F3C8D"/>
    <w:rsid w:val="000F3D25"/>
    <w:rsid w:val="000F3E67"/>
    <w:rsid w:val="000F3EBB"/>
    <w:rsid w:val="000F3F47"/>
    <w:rsid w:val="000F3FD2"/>
    <w:rsid w:val="000F4091"/>
    <w:rsid w:val="000F41D1"/>
    <w:rsid w:val="000F44DD"/>
    <w:rsid w:val="000F45CA"/>
    <w:rsid w:val="000F45D1"/>
    <w:rsid w:val="000F4872"/>
    <w:rsid w:val="000F493C"/>
    <w:rsid w:val="000F4B8C"/>
    <w:rsid w:val="000F4D03"/>
    <w:rsid w:val="000F4D5D"/>
    <w:rsid w:val="000F4F0D"/>
    <w:rsid w:val="000F50CB"/>
    <w:rsid w:val="000F5183"/>
    <w:rsid w:val="000F51CE"/>
    <w:rsid w:val="000F5313"/>
    <w:rsid w:val="000F570F"/>
    <w:rsid w:val="000F5750"/>
    <w:rsid w:val="000F588B"/>
    <w:rsid w:val="000F5AEB"/>
    <w:rsid w:val="000F5E92"/>
    <w:rsid w:val="000F5FF1"/>
    <w:rsid w:val="000F6064"/>
    <w:rsid w:val="000F6450"/>
    <w:rsid w:val="000F64D9"/>
    <w:rsid w:val="000F6550"/>
    <w:rsid w:val="000F67A2"/>
    <w:rsid w:val="000F6992"/>
    <w:rsid w:val="000F69BD"/>
    <w:rsid w:val="000F6BE7"/>
    <w:rsid w:val="000F6E9E"/>
    <w:rsid w:val="000F6EDE"/>
    <w:rsid w:val="000F71DA"/>
    <w:rsid w:val="000F7295"/>
    <w:rsid w:val="000F73B9"/>
    <w:rsid w:val="000F75D8"/>
    <w:rsid w:val="000F78EE"/>
    <w:rsid w:val="000F7A0E"/>
    <w:rsid w:val="0010020F"/>
    <w:rsid w:val="00100283"/>
    <w:rsid w:val="0010036D"/>
    <w:rsid w:val="00100446"/>
    <w:rsid w:val="001005BF"/>
    <w:rsid w:val="00100636"/>
    <w:rsid w:val="001006AA"/>
    <w:rsid w:val="001006BB"/>
    <w:rsid w:val="0010096D"/>
    <w:rsid w:val="001009AB"/>
    <w:rsid w:val="00100B56"/>
    <w:rsid w:val="00100F4F"/>
    <w:rsid w:val="0010108F"/>
    <w:rsid w:val="001010C4"/>
    <w:rsid w:val="001010DB"/>
    <w:rsid w:val="00101137"/>
    <w:rsid w:val="001012F5"/>
    <w:rsid w:val="001013D3"/>
    <w:rsid w:val="00101577"/>
    <w:rsid w:val="0010184E"/>
    <w:rsid w:val="0010196D"/>
    <w:rsid w:val="001019B3"/>
    <w:rsid w:val="00101A76"/>
    <w:rsid w:val="00101E14"/>
    <w:rsid w:val="00102499"/>
    <w:rsid w:val="00102689"/>
    <w:rsid w:val="0010272D"/>
    <w:rsid w:val="00102B53"/>
    <w:rsid w:val="00102C1D"/>
    <w:rsid w:val="00102C20"/>
    <w:rsid w:val="00102E02"/>
    <w:rsid w:val="00102FA4"/>
    <w:rsid w:val="0010332A"/>
    <w:rsid w:val="00103581"/>
    <w:rsid w:val="00103607"/>
    <w:rsid w:val="001036CC"/>
    <w:rsid w:val="0010386C"/>
    <w:rsid w:val="00103A08"/>
    <w:rsid w:val="00103B29"/>
    <w:rsid w:val="00103D10"/>
    <w:rsid w:val="00103D4C"/>
    <w:rsid w:val="00103DC1"/>
    <w:rsid w:val="001042B6"/>
    <w:rsid w:val="001042BC"/>
    <w:rsid w:val="001042C1"/>
    <w:rsid w:val="0010433D"/>
    <w:rsid w:val="0010452A"/>
    <w:rsid w:val="0010474E"/>
    <w:rsid w:val="001047DD"/>
    <w:rsid w:val="0010495D"/>
    <w:rsid w:val="001049C8"/>
    <w:rsid w:val="001049E5"/>
    <w:rsid w:val="00104C19"/>
    <w:rsid w:val="00104C99"/>
    <w:rsid w:val="00104DBF"/>
    <w:rsid w:val="00104E63"/>
    <w:rsid w:val="00104FFA"/>
    <w:rsid w:val="001050A2"/>
    <w:rsid w:val="0010541F"/>
    <w:rsid w:val="0010548C"/>
    <w:rsid w:val="001057AF"/>
    <w:rsid w:val="001057B9"/>
    <w:rsid w:val="00105BFD"/>
    <w:rsid w:val="00105DCE"/>
    <w:rsid w:val="00105E34"/>
    <w:rsid w:val="00105F10"/>
    <w:rsid w:val="00105F92"/>
    <w:rsid w:val="00105FAB"/>
    <w:rsid w:val="0010601A"/>
    <w:rsid w:val="0010605A"/>
    <w:rsid w:val="00106074"/>
    <w:rsid w:val="001061E0"/>
    <w:rsid w:val="0010622B"/>
    <w:rsid w:val="001063ED"/>
    <w:rsid w:val="00106595"/>
    <w:rsid w:val="00106623"/>
    <w:rsid w:val="001067DB"/>
    <w:rsid w:val="00106A4F"/>
    <w:rsid w:val="00106B23"/>
    <w:rsid w:val="00106C4E"/>
    <w:rsid w:val="00106D30"/>
    <w:rsid w:val="00106EE5"/>
    <w:rsid w:val="00107009"/>
    <w:rsid w:val="00107048"/>
    <w:rsid w:val="001071A4"/>
    <w:rsid w:val="001071BA"/>
    <w:rsid w:val="001071EA"/>
    <w:rsid w:val="00107276"/>
    <w:rsid w:val="00107597"/>
    <w:rsid w:val="001075D4"/>
    <w:rsid w:val="00107709"/>
    <w:rsid w:val="00107715"/>
    <w:rsid w:val="001077BC"/>
    <w:rsid w:val="00107912"/>
    <w:rsid w:val="0010794D"/>
    <w:rsid w:val="00107A26"/>
    <w:rsid w:val="00107ABB"/>
    <w:rsid w:val="00107F50"/>
    <w:rsid w:val="00107FB6"/>
    <w:rsid w:val="0011009A"/>
    <w:rsid w:val="001100DD"/>
    <w:rsid w:val="001102BE"/>
    <w:rsid w:val="001102EC"/>
    <w:rsid w:val="00110430"/>
    <w:rsid w:val="001105CF"/>
    <w:rsid w:val="00110DB7"/>
    <w:rsid w:val="00111183"/>
    <w:rsid w:val="001112CB"/>
    <w:rsid w:val="00111581"/>
    <w:rsid w:val="00111855"/>
    <w:rsid w:val="0011198E"/>
    <w:rsid w:val="001119C6"/>
    <w:rsid w:val="00111A18"/>
    <w:rsid w:val="00111A47"/>
    <w:rsid w:val="00111B13"/>
    <w:rsid w:val="00111BDB"/>
    <w:rsid w:val="00112291"/>
    <w:rsid w:val="0011245D"/>
    <w:rsid w:val="00112525"/>
    <w:rsid w:val="00112972"/>
    <w:rsid w:val="0011298E"/>
    <w:rsid w:val="001129DA"/>
    <w:rsid w:val="001129E5"/>
    <w:rsid w:val="00112C11"/>
    <w:rsid w:val="001131F5"/>
    <w:rsid w:val="00113280"/>
    <w:rsid w:val="001132C8"/>
    <w:rsid w:val="001133FE"/>
    <w:rsid w:val="00113592"/>
    <w:rsid w:val="001135AE"/>
    <w:rsid w:val="001135BB"/>
    <w:rsid w:val="001135EC"/>
    <w:rsid w:val="00113A1E"/>
    <w:rsid w:val="00113B75"/>
    <w:rsid w:val="00113EA3"/>
    <w:rsid w:val="00113EC9"/>
    <w:rsid w:val="001141F3"/>
    <w:rsid w:val="00114464"/>
    <w:rsid w:val="00114493"/>
    <w:rsid w:val="0011450E"/>
    <w:rsid w:val="0011451A"/>
    <w:rsid w:val="0011461A"/>
    <w:rsid w:val="001148C7"/>
    <w:rsid w:val="001149B0"/>
    <w:rsid w:val="00114FFD"/>
    <w:rsid w:val="00115403"/>
    <w:rsid w:val="00115465"/>
    <w:rsid w:val="00115786"/>
    <w:rsid w:val="001157EC"/>
    <w:rsid w:val="001158A4"/>
    <w:rsid w:val="00115B11"/>
    <w:rsid w:val="00115C77"/>
    <w:rsid w:val="00116025"/>
    <w:rsid w:val="001162BB"/>
    <w:rsid w:val="001163E4"/>
    <w:rsid w:val="00116623"/>
    <w:rsid w:val="001168B0"/>
    <w:rsid w:val="00116AA4"/>
    <w:rsid w:val="00116BD7"/>
    <w:rsid w:val="00116D0E"/>
    <w:rsid w:val="00116D28"/>
    <w:rsid w:val="00116D4A"/>
    <w:rsid w:val="00116EA0"/>
    <w:rsid w:val="00117080"/>
    <w:rsid w:val="001170A4"/>
    <w:rsid w:val="001171EF"/>
    <w:rsid w:val="0011729C"/>
    <w:rsid w:val="001172D7"/>
    <w:rsid w:val="00117993"/>
    <w:rsid w:val="001179BE"/>
    <w:rsid w:val="00117DDE"/>
    <w:rsid w:val="00117E57"/>
    <w:rsid w:val="00117ED3"/>
    <w:rsid w:val="0012012C"/>
    <w:rsid w:val="001202F9"/>
    <w:rsid w:val="00120518"/>
    <w:rsid w:val="0012063E"/>
    <w:rsid w:val="00120657"/>
    <w:rsid w:val="00120A3E"/>
    <w:rsid w:val="00120D52"/>
    <w:rsid w:val="00121054"/>
    <w:rsid w:val="001212BE"/>
    <w:rsid w:val="001212F6"/>
    <w:rsid w:val="001213A3"/>
    <w:rsid w:val="001214DA"/>
    <w:rsid w:val="00121530"/>
    <w:rsid w:val="00121592"/>
    <w:rsid w:val="00121723"/>
    <w:rsid w:val="00121972"/>
    <w:rsid w:val="00122455"/>
    <w:rsid w:val="0012252D"/>
    <w:rsid w:val="0012259B"/>
    <w:rsid w:val="001225D9"/>
    <w:rsid w:val="0012273F"/>
    <w:rsid w:val="001228D1"/>
    <w:rsid w:val="001228D7"/>
    <w:rsid w:val="00122D1C"/>
    <w:rsid w:val="00122DB6"/>
    <w:rsid w:val="00123307"/>
    <w:rsid w:val="00123447"/>
    <w:rsid w:val="0012347A"/>
    <w:rsid w:val="0012354A"/>
    <w:rsid w:val="00123607"/>
    <w:rsid w:val="0012364F"/>
    <w:rsid w:val="00123753"/>
    <w:rsid w:val="00123835"/>
    <w:rsid w:val="00123893"/>
    <w:rsid w:val="001238E9"/>
    <w:rsid w:val="00123A58"/>
    <w:rsid w:val="0012451B"/>
    <w:rsid w:val="00124665"/>
    <w:rsid w:val="001247FA"/>
    <w:rsid w:val="0012486F"/>
    <w:rsid w:val="00124982"/>
    <w:rsid w:val="00125133"/>
    <w:rsid w:val="00125318"/>
    <w:rsid w:val="00125424"/>
    <w:rsid w:val="00125738"/>
    <w:rsid w:val="00125772"/>
    <w:rsid w:val="0012593B"/>
    <w:rsid w:val="00125958"/>
    <w:rsid w:val="0012598B"/>
    <w:rsid w:val="00125992"/>
    <w:rsid w:val="00125B3A"/>
    <w:rsid w:val="00125B6B"/>
    <w:rsid w:val="001264C6"/>
    <w:rsid w:val="001265DE"/>
    <w:rsid w:val="001266B2"/>
    <w:rsid w:val="00126AEC"/>
    <w:rsid w:val="00126BF9"/>
    <w:rsid w:val="00126C1A"/>
    <w:rsid w:val="00126CD5"/>
    <w:rsid w:val="00126EF7"/>
    <w:rsid w:val="0012713E"/>
    <w:rsid w:val="00127256"/>
    <w:rsid w:val="001272A4"/>
    <w:rsid w:val="00127394"/>
    <w:rsid w:val="001275EE"/>
    <w:rsid w:val="0012771B"/>
    <w:rsid w:val="00127923"/>
    <w:rsid w:val="00127AE5"/>
    <w:rsid w:val="00127C86"/>
    <w:rsid w:val="001300BE"/>
    <w:rsid w:val="001300F0"/>
    <w:rsid w:val="00130435"/>
    <w:rsid w:val="00130621"/>
    <w:rsid w:val="0013077A"/>
    <w:rsid w:val="0013091B"/>
    <w:rsid w:val="00130937"/>
    <w:rsid w:val="00130A8C"/>
    <w:rsid w:val="00130AE0"/>
    <w:rsid w:val="00130AFB"/>
    <w:rsid w:val="00130C3F"/>
    <w:rsid w:val="00130CA9"/>
    <w:rsid w:val="00130CD5"/>
    <w:rsid w:val="00130F0B"/>
    <w:rsid w:val="00130FA1"/>
    <w:rsid w:val="0013118B"/>
    <w:rsid w:val="00131198"/>
    <w:rsid w:val="00131297"/>
    <w:rsid w:val="00131592"/>
    <w:rsid w:val="00131C4A"/>
    <w:rsid w:val="00131C85"/>
    <w:rsid w:val="00131E12"/>
    <w:rsid w:val="00131EF5"/>
    <w:rsid w:val="00131F92"/>
    <w:rsid w:val="00132051"/>
    <w:rsid w:val="0013206A"/>
    <w:rsid w:val="0013247D"/>
    <w:rsid w:val="00132960"/>
    <w:rsid w:val="00132B0B"/>
    <w:rsid w:val="00132D80"/>
    <w:rsid w:val="001332AF"/>
    <w:rsid w:val="0013330F"/>
    <w:rsid w:val="0013341C"/>
    <w:rsid w:val="001337E3"/>
    <w:rsid w:val="00133B8D"/>
    <w:rsid w:val="00133BEC"/>
    <w:rsid w:val="00133DCF"/>
    <w:rsid w:val="00133EC3"/>
    <w:rsid w:val="00133F6B"/>
    <w:rsid w:val="00133FBB"/>
    <w:rsid w:val="0013427B"/>
    <w:rsid w:val="0013452C"/>
    <w:rsid w:val="0013453A"/>
    <w:rsid w:val="00134580"/>
    <w:rsid w:val="001347DB"/>
    <w:rsid w:val="00134A3A"/>
    <w:rsid w:val="00134ABB"/>
    <w:rsid w:val="00134C4C"/>
    <w:rsid w:val="00134E34"/>
    <w:rsid w:val="001350A9"/>
    <w:rsid w:val="001352DC"/>
    <w:rsid w:val="00135574"/>
    <w:rsid w:val="00135745"/>
    <w:rsid w:val="0013588E"/>
    <w:rsid w:val="001358CB"/>
    <w:rsid w:val="00135BA7"/>
    <w:rsid w:val="00135D91"/>
    <w:rsid w:val="001362AB"/>
    <w:rsid w:val="001365B4"/>
    <w:rsid w:val="001365D1"/>
    <w:rsid w:val="001365E5"/>
    <w:rsid w:val="00136831"/>
    <w:rsid w:val="00136932"/>
    <w:rsid w:val="00136C95"/>
    <w:rsid w:val="00136DA2"/>
    <w:rsid w:val="00137093"/>
    <w:rsid w:val="00137230"/>
    <w:rsid w:val="001376F1"/>
    <w:rsid w:val="00137759"/>
    <w:rsid w:val="0013776A"/>
    <w:rsid w:val="0013785C"/>
    <w:rsid w:val="0013790A"/>
    <w:rsid w:val="0013796D"/>
    <w:rsid w:val="00137BA2"/>
    <w:rsid w:val="00137CD7"/>
    <w:rsid w:val="00137F39"/>
    <w:rsid w:val="00140185"/>
    <w:rsid w:val="001401F9"/>
    <w:rsid w:val="00140213"/>
    <w:rsid w:val="00140464"/>
    <w:rsid w:val="001404C3"/>
    <w:rsid w:val="00140566"/>
    <w:rsid w:val="00140722"/>
    <w:rsid w:val="00140869"/>
    <w:rsid w:val="001409E7"/>
    <w:rsid w:val="00140BE2"/>
    <w:rsid w:val="00140DEC"/>
    <w:rsid w:val="00140E22"/>
    <w:rsid w:val="001413D6"/>
    <w:rsid w:val="00141428"/>
    <w:rsid w:val="00141649"/>
    <w:rsid w:val="001417EC"/>
    <w:rsid w:val="001418E9"/>
    <w:rsid w:val="0014192C"/>
    <w:rsid w:val="00141BE5"/>
    <w:rsid w:val="00141DCD"/>
    <w:rsid w:val="00141E2E"/>
    <w:rsid w:val="00141F3C"/>
    <w:rsid w:val="0014207B"/>
    <w:rsid w:val="0014216D"/>
    <w:rsid w:val="001421FD"/>
    <w:rsid w:val="001422DD"/>
    <w:rsid w:val="0014245F"/>
    <w:rsid w:val="001424E1"/>
    <w:rsid w:val="00142514"/>
    <w:rsid w:val="0014276D"/>
    <w:rsid w:val="00142941"/>
    <w:rsid w:val="00142A04"/>
    <w:rsid w:val="00142A61"/>
    <w:rsid w:val="00142A92"/>
    <w:rsid w:val="00142B18"/>
    <w:rsid w:val="00142B64"/>
    <w:rsid w:val="00142E2E"/>
    <w:rsid w:val="001430CA"/>
    <w:rsid w:val="0014327B"/>
    <w:rsid w:val="00143334"/>
    <w:rsid w:val="00143353"/>
    <w:rsid w:val="00143393"/>
    <w:rsid w:val="001433FF"/>
    <w:rsid w:val="001434C8"/>
    <w:rsid w:val="00143958"/>
    <w:rsid w:val="00143C1A"/>
    <w:rsid w:val="0014405C"/>
    <w:rsid w:val="001443E8"/>
    <w:rsid w:val="00144474"/>
    <w:rsid w:val="001444EC"/>
    <w:rsid w:val="001444EF"/>
    <w:rsid w:val="00144B48"/>
    <w:rsid w:val="00144C26"/>
    <w:rsid w:val="00144CBB"/>
    <w:rsid w:val="001450D8"/>
    <w:rsid w:val="0014541E"/>
    <w:rsid w:val="001458EE"/>
    <w:rsid w:val="00145963"/>
    <w:rsid w:val="001459C9"/>
    <w:rsid w:val="00145C55"/>
    <w:rsid w:val="00145CCD"/>
    <w:rsid w:val="00146032"/>
    <w:rsid w:val="001464A2"/>
    <w:rsid w:val="00146529"/>
    <w:rsid w:val="00146905"/>
    <w:rsid w:val="0014690B"/>
    <w:rsid w:val="00146AA2"/>
    <w:rsid w:val="00146B81"/>
    <w:rsid w:val="00146C23"/>
    <w:rsid w:val="00146D8E"/>
    <w:rsid w:val="00146DA1"/>
    <w:rsid w:val="00146DCC"/>
    <w:rsid w:val="00146E31"/>
    <w:rsid w:val="001470F4"/>
    <w:rsid w:val="0014711F"/>
    <w:rsid w:val="00147221"/>
    <w:rsid w:val="00147673"/>
    <w:rsid w:val="001479F8"/>
    <w:rsid w:val="00147C36"/>
    <w:rsid w:val="00147D5D"/>
    <w:rsid w:val="00147F3C"/>
    <w:rsid w:val="001500F8"/>
    <w:rsid w:val="001501A6"/>
    <w:rsid w:val="00150393"/>
    <w:rsid w:val="001504F3"/>
    <w:rsid w:val="00150618"/>
    <w:rsid w:val="00150967"/>
    <w:rsid w:val="00150B6C"/>
    <w:rsid w:val="00150BD7"/>
    <w:rsid w:val="00150D84"/>
    <w:rsid w:val="001511D4"/>
    <w:rsid w:val="0015132F"/>
    <w:rsid w:val="001515B0"/>
    <w:rsid w:val="00151681"/>
    <w:rsid w:val="00151737"/>
    <w:rsid w:val="001517DD"/>
    <w:rsid w:val="00151859"/>
    <w:rsid w:val="001518AF"/>
    <w:rsid w:val="00151AC5"/>
    <w:rsid w:val="00151C1E"/>
    <w:rsid w:val="00151D65"/>
    <w:rsid w:val="00151ED5"/>
    <w:rsid w:val="00151F7D"/>
    <w:rsid w:val="00152007"/>
    <w:rsid w:val="00152108"/>
    <w:rsid w:val="00152394"/>
    <w:rsid w:val="001523D2"/>
    <w:rsid w:val="0015256C"/>
    <w:rsid w:val="00152698"/>
    <w:rsid w:val="001526A4"/>
    <w:rsid w:val="00152903"/>
    <w:rsid w:val="00152947"/>
    <w:rsid w:val="00152A9B"/>
    <w:rsid w:val="00152C38"/>
    <w:rsid w:val="00152E76"/>
    <w:rsid w:val="00152E9F"/>
    <w:rsid w:val="00153096"/>
    <w:rsid w:val="00153239"/>
    <w:rsid w:val="001532B6"/>
    <w:rsid w:val="00153757"/>
    <w:rsid w:val="00153B46"/>
    <w:rsid w:val="00153DB2"/>
    <w:rsid w:val="00153E5A"/>
    <w:rsid w:val="00153F2F"/>
    <w:rsid w:val="00153F70"/>
    <w:rsid w:val="0015414F"/>
    <w:rsid w:val="001541BA"/>
    <w:rsid w:val="00154331"/>
    <w:rsid w:val="001544DF"/>
    <w:rsid w:val="0015456B"/>
    <w:rsid w:val="001547B3"/>
    <w:rsid w:val="001548DA"/>
    <w:rsid w:val="00154CD5"/>
    <w:rsid w:val="00154DE0"/>
    <w:rsid w:val="00154FB3"/>
    <w:rsid w:val="00154FC6"/>
    <w:rsid w:val="001551DB"/>
    <w:rsid w:val="00155934"/>
    <w:rsid w:val="00155C2B"/>
    <w:rsid w:val="00155F71"/>
    <w:rsid w:val="00156012"/>
    <w:rsid w:val="001560DB"/>
    <w:rsid w:val="001563B9"/>
    <w:rsid w:val="0015646D"/>
    <w:rsid w:val="001566C2"/>
    <w:rsid w:val="001566C5"/>
    <w:rsid w:val="00156833"/>
    <w:rsid w:val="00156A37"/>
    <w:rsid w:val="00156DE6"/>
    <w:rsid w:val="001571D1"/>
    <w:rsid w:val="001573C2"/>
    <w:rsid w:val="001574E5"/>
    <w:rsid w:val="00157517"/>
    <w:rsid w:val="0015779D"/>
    <w:rsid w:val="00157871"/>
    <w:rsid w:val="001578F0"/>
    <w:rsid w:val="00157966"/>
    <w:rsid w:val="001579BB"/>
    <w:rsid w:val="00157BB6"/>
    <w:rsid w:val="00157CB9"/>
    <w:rsid w:val="00157DBE"/>
    <w:rsid w:val="00157FF1"/>
    <w:rsid w:val="0016021E"/>
    <w:rsid w:val="001605E2"/>
    <w:rsid w:val="0016088D"/>
    <w:rsid w:val="001608DD"/>
    <w:rsid w:val="00160970"/>
    <w:rsid w:val="00160972"/>
    <w:rsid w:val="001609AB"/>
    <w:rsid w:val="001609D9"/>
    <w:rsid w:val="001609DC"/>
    <w:rsid w:val="00160C76"/>
    <w:rsid w:val="00160F79"/>
    <w:rsid w:val="00161078"/>
    <w:rsid w:val="0016112E"/>
    <w:rsid w:val="001613F6"/>
    <w:rsid w:val="00161421"/>
    <w:rsid w:val="00161492"/>
    <w:rsid w:val="0016153B"/>
    <w:rsid w:val="00161639"/>
    <w:rsid w:val="0016169A"/>
    <w:rsid w:val="00161714"/>
    <w:rsid w:val="00161730"/>
    <w:rsid w:val="00161802"/>
    <w:rsid w:val="00161946"/>
    <w:rsid w:val="001619A1"/>
    <w:rsid w:val="00161A88"/>
    <w:rsid w:val="00161DA4"/>
    <w:rsid w:val="00161DD2"/>
    <w:rsid w:val="00161EB1"/>
    <w:rsid w:val="00162195"/>
    <w:rsid w:val="001622AD"/>
    <w:rsid w:val="00162321"/>
    <w:rsid w:val="001623E2"/>
    <w:rsid w:val="001623EC"/>
    <w:rsid w:val="001626A7"/>
    <w:rsid w:val="00162A70"/>
    <w:rsid w:val="00162AA2"/>
    <w:rsid w:val="00162C51"/>
    <w:rsid w:val="00162C96"/>
    <w:rsid w:val="00162E32"/>
    <w:rsid w:val="0016313A"/>
    <w:rsid w:val="001631A9"/>
    <w:rsid w:val="001633FA"/>
    <w:rsid w:val="00163560"/>
    <w:rsid w:val="001636CE"/>
    <w:rsid w:val="001637A3"/>
    <w:rsid w:val="00163991"/>
    <w:rsid w:val="001640E1"/>
    <w:rsid w:val="00164112"/>
    <w:rsid w:val="0016444F"/>
    <w:rsid w:val="0016468A"/>
    <w:rsid w:val="001646D9"/>
    <w:rsid w:val="00164B30"/>
    <w:rsid w:val="00164D3B"/>
    <w:rsid w:val="00164D9F"/>
    <w:rsid w:val="00164FE5"/>
    <w:rsid w:val="001650DE"/>
    <w:rsid w:val="00165102"/>
    <w:rsid w:val="001651DD"/>
    <w:rsid w:val="0016554A"/>
    <w:rsid w:val="0016570A"/>
    <w:rsid w:val="001657EB"/>
    <w:rsid w:val="00165CD8"/>
    <w:rsid w:val="00165CE2"/>
    <w:rsid w:val="00165D71"/>
    <w:rsid w:val="00165DF7"/>
    <w:rsid w:val="00165E4B"/>
    <w:rsid w:val="00165F8E"/>
    <w:rsid w:val="00166068"/>
    <w:rsid w:val="001660E2"/>
    <w:rsid w:val="00166157"/>
    <w:rsid w:val="00166210"/>
    <w:rsid w:val="0016651D"/>
    <w:rsid w:val="001667B3"/>
    <w:rsid w:val="00166949"/>
    <w:rsid w:val="00166F89"/>
    <w:rsid w:val="00167402"/>
    <w:rsid w:val="00167405"/>
    <w:rsid w:val="00167662"/>
    <w:rsid w:val="001677D8"/>
    <w:rsid w:val="001677DF"/>
    <w:rsid w:val="00167B9A"/>
    <w:rsid w:val="00167FD7"/>
    <w:rsid w:val="00167FE1"/>
    <w:rsid w:val="00170006"/>
    <w:rsid w:val="00170261"/>
    <w:rsid w:val="001703B3"/>
    <w:rsid w:val="0017050A"/>
    <w:rsid w:val="00170528"/>
    <w:rsid w:val="00170B9A"/>
    <w:rsid w:val="00170BA0"/>
    <w:rsid w:val="00170CA0"/>
    <w:rsid w:val="00170EC5"/>
    <w:rsid w:val="00170FA3"/>
    <w:rsid w:val="00171116"/>
    <w:rsid w:val="00171182"/>
    <w:rsid w:val="0017142B"/>
    <w:rsid w:val="00171491"/>
    <w:rsid w:val="001717BF"/>
    <w:rsid w:val="001718D0"/>
    <w:rsid w:val="0017197E"/>
    <w:rsid w:val="00171B47"/>
    <w:rsid w:val="00171C2B"/>
    <w:rsid w:val="00171C96"/>
    <w:rsid w:val="00171D0A"/>
    <w:rsid w:val="00171D65"/>
    <w:rsid w:val="00171D96"/>
    <w:rsid w:val="00171E52"/>
    <w:rsid w:val="00171E9A"/>
    <w:rsid w:val="00171F03"/>
    <w:rsid w:val="00171F78"/>
    <w:rsid w:val="00172010"/>
    <w:rsid w:val="00172038"/>
    <w:rsid w:val="001721E8"/>
    <w:rsid w:val="00172206"/>
    <w:rsid w:val="00172260"/>
    <w:rsid w:val="001722E3"/>
    <w:rsid w:val="0017233B"/>
    <w:rsid w:val="00172481"/>
    <w:rsid w:val="00172514"/>
    <w:rsid w:val="00172521"/>
    <w:rsid w:val="001726A5"/>
    <w:rsid w:val="0017278C"/>
    <w:rsid w:val="00172A25"/>
    <w:rsid w:val="00172BAF"/>
    <w:rsid w:val="00172DD1"/>
    <w:rsid w:val="00172DDC"/>
    <w:rsid w:val="00172E8D"/>
    <w:rsid w:val="00172FC4"/>
    <w:rsid w:val="00173027"/>
    <w:rsid w:val="00173047"/>
    <w:rsid w:val="00173130"/>
    <w:rsid w:val="001732E3"/>
    <w:rsid w:val="00173370"/>
    <w:rsid w:val="001734C8"/>
    <w:rsid w:val="00173563"/>
    <w:rsid w:val="001739E4"/>
    <w:rsid w:val="00173B83"/>
    <w:rsid w:val="00173C55"/>
    <w:rsid w:val="00173D1F"/>
    <w:rsid w:val="00173DB8"/>
    <w:rsid w:val="00173E67"/>
    <w:rsid w:val="00174011"/>
    <w:rsid w:val="00174349"/>
    <w:rsid w:val="00174383"/>
    <w:rsid w:val="00174517"/>
    <w:rsid w:val="00174699"/>
    <w:rsid w:val="00174774"/>
    <w:rsid w:val="001749F2"/>
    <w:rsid w:val="00174E19"/>
    <w:rsid w:val="00174ECD"/>
    <w:rsid w:val="00174F2D"/>
    <w:rsid w:val="00175272"/>
    <w:rsid w:val="0017533D"/>
    <w:rsid w:val="001754D3"/>
    <w:rsid w:val="001756C6"/>
    <w:rsid w:val="00175AE6"/>
    <w:rsid w:val="00175BD4"/>
    <w:rsid w:val="00175E29"/>
    <w:rsid w:val="00176007"/>
    <w:rsid w:val="001761CD"/>
    <w:rsid w:val="001762FE"/>
    <w:rsid w:val="00176411"/>
    <w:rsid w:val="00176B77"/>
    <w:rsid w:val="00176CDE"/>
    <w:rsid w:val="00176F6B"/>
    <w:rsid w:val="0017726C"/>
    <w:rsid w:val="001772FA"/>
    <w:rsid w:val="0017762C"/>
    <w:rsid w:val="001778F4"/>
    <w:rsid w:val="00177ACA"/>
    <w:rsid w:val="00177AD4"/>
    <w:rsid w:val="00177E58"/>
    <w:rsid w:val="0018003B"/>
    <w:rsid w:val="00180209"/>
    <w:rsid w:val="0018035A"/>
    <w:rsid w:val="001804B3"/>
    <w:rsid w:val="0018050D"/>
    <w:rsid w:val="00180A5D"/>
    <w:rsid w:val="00180AF1"/>
    <w:rsid w:val="00180B45"/>
    <w:rsid w:val="00180B74"/>
    <w:rsid w:val="00180BA6"/>
    <w:rsid w:val="00180ED0"/>
    <w:rsid w:val="0018100A"/>
    <w:rsid w:val="001811F9"/>
    <w:rsid w:val="001813A4"/>
    <w:rsid w:val="001813CA"/>
    <w:rsid w:val="00181548"/>
    <w:rsid w:val="001817C1"/>
    <w:rsid w:val="00181A01"/>
    <w:rsid w:val="00181A48"/>
    <w:rsid w:val="001820A8"/>
    <w:rsid w:val="00182104"/>
    <w:rsid w:val="00182343"/>
    <w:rsid w:val="001823BA"/>
    <w:rsid w:val="001824CB"/>
    <w:rsid w:val="00182540"/>
    <w:rsid w:val="0018257C"/>
    <w:rsid w:val="001825F8"/>
    <w:rsid w:val="0018294A"/>
    <w:rsid w:val="00182CA8"/>
    <w:rsid w:val="00182D47"/>
    <w:rsid w:val="00182FDC"/>
    <w:rsid w:val="00183676"/>
    <w:rsid w:val="00183702"/>
    <w:rsid w:val="00183BE3"/>
    <w:rsid w:val="00183F76"/>
    <w:rsid w:val="0018430E"/>
    <w:rsid w:val="0018435D"/>
    <w:rsid w:val="001847B6"/>
    <w:rsid w:val="00184A0C"/>
    <w:rsid w:val="00184B4D"/>
    <w:rsid w:val="00184CDB"/>
    <w:rsid w:val="00184E7E"/>
    <w:rsid w:val="00184F68"/>
    <w:rsid w:val="001850C8"/>
    <w:rsid w:val="00185100"/>
    <w:rsid w:val="00185170"/>
    <w:rsid w:val="001852CD"/>
    <w:rsid w:val="0018532E"/>
    <w:rsid w:val="001857EA"/>
    <w:rsid w:val="001857FC"/>
    <w:rsid w:val="001858B9"/>
    <w:rsid w:val="00185919"/>
    <w:rsid w:val="00185D85"/>
    <w:rsid w:val="00185EAF"/>
    <w:rsid w:val="001863F3"/>
    <w:rsid w:val="00186402"/>
    <w:rsid w:val="00186426"/>
    <w:rsid w:val="00186524"/>
    <w:rsid w:val="00186526"/>
    <w:rsid w:val="001865F4"/>
    <w:rsid w:val="00186648"/>
    <w:rsid w:val="001866ED"/>
    <w:rsid w:val="00186702"/>
    <w:rsid w:val="00186774"/>
    <w:rsid w:val="00186990"/>
    <w:rsid w:val="00186C9E"/>
    <w:rsid w:val="00186E48"/>
    <w:rsid w:val="00186ED9"/>
    <w:rsid w:val="0018710C"/>
    <w:rsid w:val="00187129"/>
    <w:rsid w:val="001872EA"/>
    <w:rsid w:val="00187357"/>
    <w:rsid w:val="00187413"/>
    <w:rsid w:val="001874C2"/>
    <w:rsid w:val="001874E1"/>
    <w:rsid w:val="0018755A"/>
    <w:rsid w:val="0018775C"/>
    <w:rsid w:val="001877A2"/>
    <w:rsid w:val="00187895"/>
    <w:rsid w:val="00187A3B"/>
    <w:rsid w:val="00187B80"/>
    <w:rsid w:val="00187B92"/>
    <w:rsid w:val="00187D43"/>
    <w:rsid w:val="00187E9C"/>
    <w:rsid w:val="00187F9C"/>
    <w:rsid w:val="00190014"/>
    <w:rsid w:val="00190057"/>
    <w:rsid w:val="001900A8"/>
    <w:rsid w:val="00190343"/>
    <w:rsid w:val="001903E6"/>
    <w:rsid w:val="00190454"/>
    <w:rsid w:val="00190674"/>
    <w:rsid w:val="001906DA"/>
    <w:rsid w:val="00190863"/>
    <w:rsid w:val="00190BE6"/>
    <w:rsid w:val="00190EA1"/>
    <w:rsid w:val="00191028"/>
    <w:rsid w:val="0019107F"/>
    <w:rsid w:val="00191101"/>
    <w:rsid w:val="0019110C"/>
    <w:rsid w:val="00191268"/>
    <w:rsid w:val="0019146C"/>
    <w:rsid w:val="001915C6"/>
    <w:rsid w:val="001915E1"/>
    <w:rsid w:val="00191706"/>
    <w:rsid w:val="001917DC"/>
    <w:rsid w:val="00191A9F"/>
    <w:rsid w:val="00191E2B"/>
    <w:rsid w:val="00192379"/>
    <w:rsid w:val="0019273E"/>
    <w:rsid w:val="00192771"/>
    <w:rsid w:val="00192780"/>
    <w:rsid w:val="001928EE"/>
    <w:rsid w:val="00192A17"/>
    <w:rsid w:val="00192B62"/>
    <w:rsid w:val="00192C49"/>
    <w:rsid w:val="00192D71"/>
    <w:rsid w:val="00192D8A"/>
    <w:rsid w:val="00192F10"/>
    <w:rsid w:val="00193226"/>
    <w:rsid w:val="0019340B"/>
    <w:rsid w:val="00193471"/>
    <w:rsid w:val="001938A2"/>
    <w:rsid w:val="00193A18"/>
    <w:rsid w:val="00193A7A"/>
    <w:rsid w:val="00193BB9"/>
    <w:rsid w:val="00193D43"/>
    <w:rsid w:val="00193EDB"/>
    <w:rsid w:val="00194111"/>
    <w:rsid w:val="0019416C"/>
    <w:rsid w:val="00194195"/>
    <w:rsid w:val="001942A4"/>
    <w:rsid w:val="001944D1"/>
    <w:rsid w:val="0019459A"/>
    <w:rsid w:val="0019466B"/>
    <w:rsid w:val="001946DC"/>
    <w:rsid w:val="001946FC"/>
    <w:rsid w:val="00194744"/>
    <w:rsid w:val="00194980"/>
    <w:rsid w:val="00194B99"/>
    <w:rsid w:val="00194C9F"/>
    <w:rsid w:val="001953CD"/>
    <w:rsid w:val="00195588"/>
    <w:rsid w:val="00195AF2"/>
    <w:rsid w:val="00195B54"/>
    <w:rsid w:val="00195C99"/>
    <w:rsid w:val="00195F78"/>
    <w:rsid w:val="00195FFE"/>
    <w:rsid w:val="00196118"/>
    <w:rsid w:val="0019616F"/>
    <w:rsid w:val="001966FF"/>
    <w:rsid w:val="00196AA6"/>
    <w:rsid w:val="00196B61"/>
    <w:rsid w:val="00196EF1"/>
    <w:rsid w:val="00196FC3"/>
    <w:rsid w:val="0019707A"/>
    <w:rsid w:val="00197427"/>
    <w:rsid w:val="00197483"/>
    <w:rsid w:val="00197497"/>
    <w:rsid w:val="001974C8"/>
    <w:rsid w:val="001977DF"/>
    <w:rsid w:val="001979A7"/>
    <w:rsid w:val="00197B2A"/>
    <w:rsid w:val="001A043F"/>
    <w:rsid w:val="001A0681"/>
    <w:rsid w:val="001A06AE"/>
    <w:rsid w:val="001A0775"/>
    <w:rsid w:val="001A0D25"/>
    <w:rsid w:val="001A0D52"/>
    <w:rsid w:val="001A0FE8"/>
    <w:rsid w:val="001A0FE9"/>
    <w:rsid w:val="001A1041"/>
    <w:rsid w:val="001A106B"/>
    <w:rsid w:val="001A1355"/>
    <w:rsid w:val="001A14DB"/>
    <w:rsid w:val="001A1714"/>
    <w:rsid w:val="001A178D"/>
    <w:rsid w:val="001A1B92"/>
    <w:rsid w:val="001A1C91"/>
    <w:rsid w:val="001A1EE2"/>
    <w:rsid w:val="001A2237"/>
    <w:rsid w:val="001A235E"/>
    <w:rsid w:val="001A2397"/>
    <w:rsid w:val="001A25BC"/>
    <w:rsid w:val="001A26DD"/>
    <w:rsid w:val="001A28CB"/>
    <w:rsid w:val="001A2A46"/>
    <w:rsid w:val="001A2B12"/>
    <w:rsid w:val="001A2C67"/>
    <w:rsid w:val="001A2C70"/>
    <w:rsid w:val="001A2CB2"/>
    <w:rsid w:val="001A2EF8"/>
    <w:rsid w:val="001A3001"/>
    <w:rsid w:val="001A3249"/>
    <w:rsid w:val="001A328F"/>
    <w:rsid w:val="001A337A"/>
    <w:rsid w:val="001A34F2"/>
    <w:rsid w:val="001A34FE"/>
    <w:rsid w:val="001A36B6"/>
    <w:rsid w:val="001A36EC"/>
    <w:rsid w:val="001A37D3"/>
    <w:rsid w:val="001A3A56"/>
    <w:rsid w:val="001A3B4A"/>
    <w:rsid w:val="001A3B84"/>
    <w:rsid w:val="001A3F79"/>
    <w:rsid w:val="001A4095"/>
    <w:rsid w:val="001A490A"/>
    <w:rsid w:val="001A49C9"/>
    <w:rsid w:val="001A49F1"/>
    <w:rsid w:val="001A4A28"/>
    <w:rsid w:val="001A4C61"/>
    <w:rsid w:val="001A5663"/>
    <w:rsid w:val="001A5757"/>
    <w:rsid w:val="001A5870"/>
    <w:rsid w:val="001A58D5"/>
    <w:rsid w:val="001A58E2"/>
    <w:rsid w:val="001A59B4"/>
    <w:rsid w:val="001A59D5"/>
    <w:rsid w:val="001A5A6B"/>
    <w:rsid w:val="001A5B52"/>
    <w:rsid w:val="001A5D19"/>
    <w:rsid w:val="001A5DBB"/>
    <w:rsid w:val="001A5E5F"/>
    <w:rsid w:val="001A5E9F"/>
    <w:rsid w:val="001A5EC5"/>
    <w:rsid w:val="001A60D5"/>
    <w:rsid w:val="001A61C3"/>
    <w:rsid w:val="001A6211"/>
    <w:rsid w:val="001A635D"/>
    <w:rsid w:val="001A68FF"/>
    <w:rsid w:val="001A6C4E"/>
    <w:rsid w:val="001A6CB9"/>
    <w:rsid w:val="001A6E27"/>
    <w:rsid w:val="001A6E86"/>
    <w:rsid w:val="001A6E8A"/>
    <w:rsid w:val="001A6E91"/>
    <w:rsid w:val="001A6FE2"/>
    <w:rsid w:val="001A71E8"/>
    <w:rsid w:val="001A7286"/>
    <w:rsid w:val="001A7324"/>
    <w:rsid w:val="001A74BA"/>
    <w:rsid w:val="001A765B"/>
    <w:rsid w:val="001A77E2"/>
    <w:rsid w:val="001A7A42"/>
    <w:rsid w:val="001A7C9F"/>
    <w:rsid w:val="001A7D72"/>
    <w:rsid w:val="001A7E42"/>
    <w:rsid w:val="001A7FFE"/>
    <w:rsid w:val="001B0121"/>
    <w:rsid w:val="001B0537"/>
    <w:rsid w:val="001B068D"/>
    <w:rsid w:val="001B07B6"/>
    <w:rsid w:val="001B0830"/>
    <w:rsid w:val="001B08F4"/>
    <w:rsid w:val="001B0909"/>
    <w:rsid w:val="001B0AB8"/>
    <w:rsid w:val="001B0D17"/>
    <w:rsid w:val="001B0FF8"/>
    <w:rsid w:val="001B11EB"/>
    <w:rsid w:val="001B11EE"/>
    <w:rsid w:val="001B1270"/>
    <w:rsid w:val="001B15AF"/>
    <w:rsid w:val="001B1614"/>
    <w:rsid w:val="001B169C"/>
    <w:rsid w:val="001B18F5"/>
    <w:rsid w:val="001B1C52"/>
    <w:rsid w:val="001B277E"/>
    <w:rsid w:val="001B2AA1"/>
    <w:rsid w:val="001B2B14"/>
    <w:rsid w:val="001B2C12"/>
    <w:rsid w:val="001B3086"/>
    <w:rsid w:val="001B3489"/>
    <w:rsid w:val="001B35C1"/>
    <w:rsid w:val="001B3785"/>
    <w:rsid w:val="001B3800"/>
    <w:rsid w:val="001B399C"/>
    <w:rsid w:val="001B3AD0"/>
    <w:rsid w:val="001B3EAC"/>
    <w:rsid w:val="001B4161"/>
    <w:rsid w:val="001B4240"/>
    <w:rsid w:val="001B424B"/>
    <w:rsid w:val="001B42D5"/>
    <w:rsid w:val="001B42EF"/>
    <w:rsid w:val="001B447B"/>
    <w:rsid w:val="001B44BB"/>
    <w:rsid w:val="001B44FD"/>
    <w:rsid w:val="001B463E"/>
    <w:rsid w:val="001B4644"/>
    <w:rsid w:val="001B46F6"/>
    <w:rsid w:val="001B47D8"/>
    <w:rsid w:val="001B5026"/>
    <w:rsid w:val="001B51E7"/>
    <w:rsid w:val="001B5237"/>
    <w:rsid w:val="001B53F0"/>
    <w:rsid w:val="001B5807"/>
    <w:rsid w:val="001B59D5"/>
    <w:rsid w:val="001B5A9A"/>
    <w:rsid w:val="001B5C37"/>
    <w:rsid w:val="001B63CE"/>
    <w:rsid w:val="001B68F7"/>
    <w:rsid w:val="001B6F9E"/>
    <w:rsid w:val="001B706F"/>
    <w:rsid w:val="001B70AC"/>
    <w:rsid w:val="001B73ED"/>
    <w:rsid w:val="001B74EC"/>
    <w:rsid w:val="001B7537"/>
    <w:rsid w:val="001B7717"/>
    <w:rsid w:val="001B7754"/>
    <w:rsid w:val="001B7A3C"/>
    <w:rsid w:val="001C021B"/>
    <w:rsid w:val="001C0260"/>
    <w:rsid w:val="001C031A"/>
    <w:rsid w:val="001C03A8"/>
    <w:rsid w:val="001C041B"/>
    <w:rsid w:val="001C0486"/>
    <w:rsid w:val="001C05FA"/>
    <w:rsid w:val="001C09FA"/>
    <w:rsid w:val="001C0BE3"/>
    <w:rsid w:val="001C0CB1"/>
    <w:rsid w:val="001C0CCE"/>
    <w:rsid w:val="001C0E65"/>
    <w:rsid w:val="001C0EA4"/>
    <w:rsid w:val="001C0F89"/>
    <w:rsid w:val="001C1000"/>
    <w:rsid w:val="001C103B"/>
    <w:rsid w:val="001C1082"/>
    <w:rsid w:val="001C11EE"/>
    <w:rsid w:val="001C1332"/>
    <w:rsid w:val="001C1549"/>
    <w:rsid w:val="001C16BE"/>
    <w:rsid w:val="001C1A03"/>
    <w:rsid w:val="001C1BD7"/>
    <w:rsid w:val="001C1D00"/>
    <w:rsid w:val="001C1EE7"/>
    <w:rsid w:val="001C2135"/>
    <w:rsid w:val="001C21EB"/>
    <w:rsid w:val="001C2256"/>
    <w:rsid w:val="001C2321"/>
    <w:rsid w:val="001C2568"/>
    <w:rsid w:val="001C2616"/>
    <w:rsid w:val="001C275F"/>
    <w:rsid w:val="001C28CE"/>
    <w:rsid w:val="001C29D6"/>
    <w:rsid w:val="001C2A46"/>
    <w:rsid w:val="001C2CE9"/>
    <w:rsid w:val="001C2D0A"/>
    <w:rsid w:val="001C2EDF"/>
    <w:rsid w:val="001C2F1E"/>
    <w:rsid w:val="001C3642"/>
    <w:rsid w:val="001C36D3"/>
    <w:rsid w:val="001C36F8"/>
    <w:rsid w:val="001C3759"/>
    <w:rsid w:val="001C37BD"/>
    <w:rsid w:val="001C381B"/>
    <w:rsid w:val="001C3980"/>
    <w:rsid w:val="001C3B4E"/>
    <w:rsid w:val="001C3D45"/>
    <w:rsid w:val="001C4126"/>
    <w:rsid w:val="001C4142"/>
    <w:rsid w:val="001C4225"/>
    <w:rsid w:val="001C4551"/>
    <w:rsid w:val="001C4987"/>
    <w:rsid w:val="001C4B5B"/>
    <w:rsid w:val="001C4C4D"/>
    <w:rsid w:val="001C4CED"/>
    <w:rsid w:val="001C5097"/>
    <w:rsid w:val="001C50FA"/>
    <w:rsid w:val="001C56F9"/>
    <w:rsid w:val="001C56FD"/>
    <w:rsid w:val="001C58D3"/>
    <w:rsid w:val="001C58DB"/>
    <w:rsid w:val="001C58F7"/>
    <w:rsid w:val="001C5A61"/>
    <w:rsid w:val="001C5A9E"/>
    <w:rsid w:val="001C5BED"/>
    <w:rsid w:val="001C5E02"/>
    <w:rsid w:val="001C5E76"/>
    <w:rsid w:val="001C60E3"/>
    <w:rsid w:val="001C6351"/>
    <w:rsid w:val="001C63A4"/>
    <w:rsid w:val="001C6413"/>
    <w:rsid w:val="001C6873"/>
    <w:rsid w:val="001C68A9"/>
    <w:rsid w:val="001C6A68"/>
    <w:rsid w:val="001C6B9D"/>
    <w:rsid w:val="001C6D0E"/>
    <w:rsid w:val="001C6E29"/>
    <w:rsid w:val="001C6EA6"/>
    <w:rsid w:val="001C6EC1"/>
    <w:rsid w:val="001C6F3F"/>
    <w:rsid w:val="001C707D"/>
    <w:rsid w:val="001C73EC"/>
    <w:rsid w:val="001C7B59"/>
    <w:rsid w:val="001C7CE0"/>
    <w:rsid w:val="001D0160"/>
    <w:rsid w:val="001D017E"/>
    <w:rsid w:val="001D01B5"/>
    <w:rsid w:val="001D01EE"/>
    <w:rsid w:val="001D0257"/>
    <w:rsid w:val="001D03BE"/>
    <w:rsid w:val="001D0750"/>
    <w:rsid w:val="001D075B"/>
    <w:rsid w:val="001D08E1"/>
    <w:rsid w:val="001D091B"/>
    <w:rsid w:val="001D0FAD"/>
    <w:rsid w:val="001D103E"/>
    <w:rsid w:val="001D12F7"/>
    <w:rsid w:val="001D1438"/>
    <w:rsid w:val="001D166B"/>
    <w:rsid w:val="001D1855"/>
    <w:rsid w:val="001D1A65"/>
    <w:rsid w:val="001D1AE5"/>
    <w:rsid w:val="001D1B4C"/>
    <w:rsid w:val="001D1D07"/>
    <w:rsid w:val="001D1EB0"/>
    <w:rsid w:val="001D20D9"/>
    <w:rsid w:val="001D227C"/>
    <w:rsid w:val="001D22E2"/>
    <w:rsid w:val="001D2380"/>
    <w:rsid w:val="001D28B8"/>
    <w:rsid w:val="001D2B13"/>
    <w:rsid w:val="001D2D3A"/>
    <w:rsid w:val="001D2E65"/>
    <w:rsid w:val="001D30D9"/>
    <w:rsid w:val="001D30E9"/>
    <w:rsid w:val="001D31AD"/>
    <w:rsid w:val="001D329A"/>
    <w:rsid w:val="001D3314"/>
    <w:rsid w:val="001D3385"/>
    <w:rsid w:val="001D37F3"/>
    <w:rsid w:val="001D38AB"/>
    <w:rsid w:val="001D390D"/>
    <w:rsid w:val="001D3C32"/>
    <w:rsid w:val="001D4143"/>
    <w:rsid w:val="001D4145"/>
    <w:rsid w:val="001D45BE"/>
    <w:rsid w:val="001D45D2"/>
    <w:rsid w:val="001D4649"/>
    <w:rsid w:val="001D47C0"/>
    <w:rsid w:val="001D4815"/>
    <w:rsid w:val="001D496A"/>
    <w:rsid w:val="001D4B2C"/>
    <w:rsid w:val="001D4C9D"/>
    <w:rsid w:val="001D50E3"/>
    <w:rsid w:val="001D5233"/>
    <w:rsid w:val="001D527B"/>
    <w:rsid w:val="001D52CD"/>
    <w:rsid w:val="001D54D4"/>
    <w:rsid w:val="001D5655"/>
    <w:rsid w:val="001D58AD"/>
    <w:rsid w:val="001D5E48"/>
    <w:rsid w:val="001D5EA3"/>
    <w:rsid w:val="001D6002"/>
    <w:rsid w:val="001D6303"/>
    <w:rsid w:val="001D63F1"/>
    <w:rsid w:val="001D64E0"/>
    <w:rsid w:val="001D6679"/>
    <w:rsid w:val="001D66CA"/>
    <w:rsid w:val="001D6786"/>
    <w:rsid w:val="001D68AE"/>
    <w:rsid w:val="001D6AF1"/>
    <w:rsid w:val="001D6C19"/>
    <w:rsid w:val="001D6C76"/>
    <w:rsid w:val="001D6CCC"/>
    <w:rsid w:val="001D6E89"/>
    <w:rsid w:val="001D717D"/>
    <w:rsid w:val="001D7513"/>
    <w:rsid w:val="001D7600"/>
    <w:rsid w:val="001D7709"/>
    <w:rsid w:val="001D7BB8"/>
    <w:rsid w:val="001D7C1F"/>
    <w:rsid w:val="001D7CFA"/>
    <w:rsid w:val="001D7D5C"/>
    <w:rsid w:val="001E0085"/>
    <w:rsid w:val="001E0341"/>
    <w:rsid w:val="001E0350"/>
    <w:rsid w:val="001E0B6B"/>
    <w:rsid w:val="001E0C38"/>
    <w:rsid w:val="001E0C9C"/>
    <w:rsid w:val="001E0DA4"/>
    <w:rsid w:val="001E0DAD"/>
    <w:rsid w:val="001E11C7"/>
    <w:rsid w:val="001E13A4"/>
    <w:rsid w:val="001E1514"/>
    <w:rsid w:val="001E16E4"/>
    <w:rsid w:val="001E1867"/>
    <w:rsid w:val="001E18F6"/>
    <w:rsid w:val="001E190C"/>
    <w:rsid w:val="001E1B0E"/>
    <w:rsid w:val="001E1E44"/>
    <w:rsid w:val="001E1E62"/>
    <w:rsid w:val="001E1EBA"/>
    <w:rsid w:val="001E20A7"/>
    <w:rsid w:val="001E24D3"/>
    <w:rsid w:val="001E26BC"/>
    <w:rsid w:val="001E29FE"/>
    <w:rsid w:val="001E2A5F"/>
    <w:rsid w:val="001E2B6B"/>
    <w:rsid w:val="001E2D33"/>
    <w:rsid w:val="001E2ECD"/>
    <w:rsid w:val="001E2F60"/>
    <w:rsid w:val="001E3190"/>
    <w:rsid w:val="001E3394"/>
    <w:rsid w:val="001E34A3"/>
    <w:rsid w:val="001E3605"/>
    <w:rsid w:val="001E3861"/>
    <w:rsid w:val="001E389D"/>
    <w:rsid w:val="001E3AEE"/>
    <w:rsid w:val="001E3B6E"/>
    <w:rsid w:val="001E3BCE"/>
    <w:rsid w:val="001E3C15"/>
    <w:rsid w:val="001E3ED6"/>
    <w:rsid w:val="001E4176"/>
    <w:rsid w:val="001E41A8"/>
    <w:rsid w:val="001E41E8"/>
    <w:rsid w:val="001E42D1"/>
    <w:rsid w:val="001E42E9"/>
    <w:rsid w:val="001E430C"/>
    <w:rsid w:val="001E44E6"/>
    <w:rsid w:val="001E4535"/>
    <w:rsid w:val="001E4F3E"/>
    <w:rsid w:val="001E519C"/>
    <w:rsid w:val="001E53AF"/>
    <w:rsid w:val="001E54CD"/>
    <w:rsid w:val="001E5514"/>
    <w:rsid w:val="001E5569"/>
    <w:rsid w:val="001E55D1"/>
    <w:rsid w:val="001E56AE"/>
    <w:rsid w:val="001E59EF"/>
    <w:rsid w:val="001E5F38"/>
    <w:rsid w:val="001E6031"/>
    <w:rsid w:val="001E612D"/>
    <w:rsid w:val="001E6269"/>
    <w:rsid w:val="001E6292"/>
    <w:rsid w:val="001E62E9"/>
    <w:rsid w:val="001E63E6"/>
    <w:rsid w:val="001E6559"/>
    <w:rsid w:val="001E668C"/>
    <w:rsid w:val="001E66C4"/>
    <w:rsid w:val="001E6702"/>
    <w:rsid w:val="001E6721"/>
    <w:rsid w:val="001E6729"/>
    <w:rsid w:val="001E6930"/>
    <w:rsid w:val="001E6947"/>
    <w:rsid w:val="001E697D"/>
    <w:rsid w:val="001E6B89"/>
    <w:rsid w:val="001E6D1A"/>
    <w:rsid w:val="001E6FB9"/>
    <w:rsid w:val="001E70F8"/>
    <w:rsid w:val="001E71DA"/>
    <w:rsid w:val="001E71EE"/>
    <w:rsid w:val="001E7255"/>
    <w:rsid w:val="001E748F"/>
    <w:rsid w:val="001E78A4"/>
    <w:rsid w:val="001E7962"/>
    <w:rsid w:val="001E7A48"/>
    <w:rsid w:val="001E7ACC"/>
    <w:rsid w:val="001E7C81"/>
    <w:rsid w:val="001F0044"/>
    <w:rsid w:val="001F0522"/>
    <w:rsid w:val="001F05CB"/>
    <w:rsid w:val="001F069C"/>
    <w:rsid w:val="001F07BD"/>
    <w:rsid w:val="001F0884"/>
    <w:rsid w:val="001F0915"/>
    <w:rsid w:val="001F0986"/>
    <w:rsid w:val="001F09D9"/>
    <w:rsid w:val="001F0A34"/>
    <w:rsid w:val="001F0A5F"/>
    <w:rsid w:val="001F0BC9"/>
    <w:rsid w:val="001F0C9E"/>
    <w:rsid w:val="001F1462"/>
    <w:rsid w:val="001F146C"/>
    <w:rsid w:val="001F17F2"/>
    <w:rsid w:val="001F18B0"/>
    <w:rsid w:val="001F1B9F"/>
    <w:rsid w:val="001F1DE3"/>
    <w:rsid w:val="001F2029"/>
    <w:rsid w:val="001F2058"/>
    <w:rsid w:val="001F2435"/>
    <w:rsid w:val="001F248E"/>
    <w:rsid w:val="001F26BD"/>
    <w:rsid w:val="001F27F5"/>
    <w:rsid w:val="001F2CCA"/>
    <w:rsid w:val="001F2CF2"/>
    <w:rsid w:val="001F2F7D"/>
    <w:rsid w:val="001F2F84"/>
    <w:rsid w:val="001F2FDB"/>
    <w:rsid w:val="001F32E2"/>
    <w:rsid w:val="001F345F"/>
    <w:rsid w:val="001F3630"/>
    <w:rsid w:val="001F3707"/>
    <w:rsid w:val="001F385C"/>
    <w:rsid w:val="001F39DF"/>
    <w:rsid w:val="001F3FA1"/>
    <w:rsid w:val="001F42A4"/>
    <w:rsid w:val="001F4657"/>
    <w:rsid w:val="001F4889"/>
    <w:rsid w:val="001F4A58"/>
    <w:rsid w:val="001F4B60"/>
    <w:rsid w:val="001F4D8E"/>
    <w:rsid w:val="001F52C3"/>
    <w:rsid w:val="001F53A1"/>
    <w:rsid w:val="001F554F"/>
    <w:rsid w:val="001F55F0"/>
    <w:rsid w:val="001F56A4"/>
    <w:rsid w:val="001F5745"/>
    <w:rsid w:val="001F5AC5"/>
    <w:rsid w:val="001F5C80"/>
    <w:rsid w:val="001F5F86"/>
    <w:rsid w:val="001F60BF"/>
    <w:rsid w:val="001F6131"/>
    <w:rsid w:val="001F6385"/>
    <w:rsid w:val="001F6545"/>
    <w:rsid w:val="001F65AC"/>
    <w:rsid w:val="001F662D"/>
    <w:rsid w:val="001F6904"/>
    <w:rsid w:val="001F690E"/>
    <w:rsid w:val="001F6A67"/>
    <w:rsid w:val="001F6ABD"/>
    <w:rsid w:val="001F6CC9"/>
    <w:rsid w:val="001F6D93"/>
    <w:rsid w:val="001F6FB2"/>
    <w:rsid w:val="001F6FFC"/>
    <w:rsid w:val="001F703D"/>
    <w:rsid w:val="001F707E"/>
    <w:rsid w:val="001F715D"/>
    <w:rsid w:val="001F73CA"/>
    <w:rsid w:val="001F73EE"/>
    <w:rsid w:val="001F7697"/>
    <w:rsid w:val="001F7A0D"/>
    <w:rsid w:val="001F7B37"/>
    <w:rsid w:val="001F7C2A"/>
    <w:rsid w:val="001F7FE6"/>
    <w:rsid w:val="00200006"/>
    <w:rsid w:val="00200025"/>
    <w:rsid w:val="0020029C"/>
    <w:rsid w:val="00200722"/>
    <w:rsid w:val="00200760"/>
    <w:rsid w:val="00200A0B"/>
    <w:rsid w:val="00200BC1"/>
    <w:rsid w:val="002010D6"/>
    <w:rsid w:val="002013E5"/>
    <w:rsid w:val="00201703"/>
    <w:rsid w:val="002017B9"/>
    <w:rsid w:val="00201866"/>
    <w:rsid w:val="00201BAF"/>
    <w:rsid w:val="00201C51"/>
    <w:rsid w:val="00201E8C"/>
    <w:rsid w:val="00201ED8"/>
    <w:rsid w:val="0020201A"/>
    <w:rsid w:val="0020202A"/>
    <w:rsid w:val="00202229"/>
    <w:rsid w:val="00202286"/>
    <w:rsid w:val="0020229C"/>
    <w:rsid w:val="002023B8"/>
    <w:rsid w:val="002025C3"/>
    <w:rsid w:val="002027DC"/>
    <w:rsid w:val="00202940"/>
    <w:rsid w:val="00202A52"/>
    <w:rsid w:val="00202AFB"/>
    <w:rsid w:val="00202B11"/>
    <w:rsid w:val="00202B4A"/>
    <w:rsid w:val="00202B66"/>
    <w:rsid w:val="00202D29"/>
    <w:rsid w:val="00202E01"/>
    <w:rsid w:val="00202E45"/>
    <w:rsid w:val="00202ED1"/>
    <w:rsid w:val="0020301F"/>
    <w:rsid w:val="0020343B"/>
    <w:rsid w:val="002038AC"/>
    <w:rsid w:val="002038E6"/>
    <w:rsid w:val="00203B83"/>
    <w:rsid w:val="00203C44"/>
    <w:rsid w:val="00203D87"/>
    <w:rsid w:val="00203D92"/>
    <w:rsid w:val="00204146"/>
    <w:rsid w:val="002041E8"/>
    <w:rsid w:val="00204609"/>
    <w:rsid w:val="00204809"/>
    <w:rsid w:val="0020494A"/>
    <w:rsid w:val="00204B3D"/>
    <w:rsid w:val="00204C2F"/>
    <w:rsid w:val="00204CCF"/>
    <w:rsid w:val="00204D1F"/>
    <w:rsid w:val="00204D5C"/>
    <w:rsid w:val="00204E34"/>
    <w:rsid w:val="002050D9"/>
    <w:rsid w:val="00205281"/>
    <w:rsid w:val="00205346"/>
    <w:rsid w:val="00205377"/>
    <w:rsid w:val="00205457"/>
    <w:rsid w:val="00205540"/>
    <w:rsid w:val="00205C0C"/>
    <w:rsid w:val="00205D89"/>
    <w:rsid w:val="00205F89"/>
    <w:rsid w:val="002061E6"/>
    <w:rsid w:val="002062F9"/>
    <w:rsid w:val="0020639B"/>
    <w:rsid w:val="00206849"/>
    <w:rsid w:val="00206958"/>
    <w:rsid w:val="00206A41"/>
    <w:rsid w:val="00206A82"/>
    <w:rsid w:val="00206B31"/>
    <w:rsid w:val="00206EEB"/>
    <w:rsid w:val="00207090"/>
    <w:rsid w:val="002070B1"/>
    <w:rsid w:val="00207140"/>
    <w:rsid w:val="0020720A"/>
    <w:rsid w:val="00207261"/>
    <w:rsid w:val="00207439"/>
    <w:rsid w:val="00207490"/>
    <w:rsid w:val="002074BF"/>
    <w:rsid w:val="0020770A"/>
    <w:rsid w:val="0020771C"/>
    <w:rsid w:val="00207734"/>
    <w:rsid w:val="0020789A"/>
    <w:rsid w:val="00207C43"/>
    <w:rsid w:val="00207DB2"/>
    <w:rsid w:val="00207FA6"/>
    <w:rsid w:val="00207FD4"/>
    <w:rsid w:val="002100DD"/>
    <w:rsid w:val="002101A1"/>
    <w:rsid w:val="002101CD"/>
    <w:rsid w:val="0021021B"/>
    <w:rsid w:val="002103A2"/>
    <w:rsid w:val="0021057F"/>
    <w:rsid w:val="002108FF"/>
    <w:rsid w:val="00210AB9"/>
    <w:rsid w:val="00210B68"/>
    <w:rsid w:val="00210C44"/>
    <w:rsid w:val="00210CEB"/>
    <w:rsid w:val="00211107"/>
    <w:rsid w:val="00211111"/>
    <w:rsid w:val="00211132"/>
    <w:rsid w:val="0021154D"/>
    <w:rsid w:val="00211686"/>
    <w:rsid w:val="002118E1"/>
    <w:rsid w:val="00211933"/>
    <w:rsid w:val="00211A20"/>
    <w:rsid w:val="00212082"/>
    <w:rsid w:val="0021229B"/>
    <w:rsid w:val="002123AA"/>
    <w:rsid w:val="002123E6"/>
    <w:rsid w:val="0021293C"/>
    <w:rsid w:val="00212969"/>
    <w:rsid w:val="002129ED"/>
    <w:rsid w:val="00212C9E"/>
    <w:rsid w:val="00212D15"/>
    <w:rsid w:val="00212DD1"/>
    <w:rsid w:val="00212F9E"/>
    <w:rsid w:val="00213234"/>
    <w:rsid w:val="002132E7"/>
    <w:rsid w:val="0021363B"/>
    <w:rsid w:val="0021374F"/>
    <w:rsid w:val="0021399E"/>
    <w:rsid w:val="002139E8"/>
    <w:rsid w:val="00213BB4"/>
    <w:rsid w:val="00213ED9"/>
    <w:rsid w:val="00214016"/>
    <w:rsid w:val="00214075"/>
    <w:rsid w:val="002141DD"/>
    <w:rsid w:val="00214263"/>
    <w:rsid w:val="002142A9"/>
    <w:rsid w:val="002142AD"/>
    <w:rsid w:val="0021452D"/>
    <w:rsid w:val="00214668"/>
    <w:rsid w:val="002146C0"/>
    <w:rsid w:val="00214775"/>
    <w:rsid w:val="00214806"/>
    <w:rsid w:val="00214B2E"/>
    <w:rsid w:val="00214BC4"/>
    <w:rsid w:val="00214C02"/>
    <w:rsid w:val="00214C07"/>
    <w:rsid w:val="00214DAF"/>
    <w:rsid w:val="00214E5A"/>
    <w:rsid w:val="00214FEF"/>
    <w:rsid w:val="0021547E"/>
    <w:rsid w:val="00215B23"/>
    <w:rsid w:val="00215E2B"/>
    <w:rsid w:val="00215E30"/>
    <w:rsid w:val="00215EE8"/>
    <w:rsid w:val="00215F74"/>
    <w:rsid w:val="00216042"/>
    <w:rsid w:val="0021609C"/>
    <w:rsid w:val="002162E9"/>
    <w:rsid w:val="00216415"/>
    <w:rsid w:val="00216526"/>
    <w:rsid w:val="0021671E"/>
    <w:rsid w:val="00216FD5"/>
    <w:rsid w:val="0021704E"/>
    <w:rsid w:val="002170C8"/>
    <w:rsid w:val="002172A0"/>
    <w:rsid w:val="002172A7"/>
    <w:rsid w:val="00217301"/>
    <w:rsid w:val="00217364"/>
    <w:rsid w:val="002176B6"/>
    <w:rsid w:val="0021775E"/>
    <w:rsid w:val="0021787C"/>
    <w:rsid w:val="00217A4D"/>
    <w:rsid w:val="00217AC1"/>
    <w:rsid w:val="00217C72"/>
    <w:rsid w:val="00217D50"/>
    <w:rsid w:val="00217EFB"/>
    <w:rsid w:val="00217F3F"/>
    <w:rsid w:val="00220024"/>
    <w:rsid w:val="0022015C"/>
    <w:rsid w:val="002202DE"/>
    <w:rsid w:val="0022032B"/>
    <w:rsid w:val="0022043C"/>
    <w:rsid w:val="00220B71"/>
    <w:rsid w:val="00220BBF"/>
    <w:rsid w:val="00220FDD"/>
    <w:rsid w:val="002212E4"/>
    <w:rsid w:val="002212E6"/>
    <w:rsid w:val="00221355"/>
    <w:rsid w:val="002217FD"/>
    <w:rsid w:val="0022189F"/>
    <w:rsid w:val="002218DB"/>
    <w:rsid w:val="00221977"/>
    <w:rsid w:val="0022197E"/>
    <w:rsid w:val="00221BEF"/>
    <w:rsid w:val="00221F28"/>
    <w:rsid w:val="00222375"/>
    <w:rsid w:val="002223FE"/>
    <w:rsid w:val="002224CF"/>
    <w:rsid w:val="0022258C"/>
    <w:rsid w:val="00222609"/>
    <w:rsid w:val="00222AAC"/>
    <w:rsid w:val="00222B99"/>
    <w:rsid w:val="00222E90"/>
    <w:rsid w:val="00222F5A"/>
    <w:rsid w:val="00222FCA"/>
    <w:rsid w:val="0022329E"/>
    <w:rsid w:val="002233CD"/>
    <w:rsid w:val="0022346D"/>
    <w:rsid w:val="00223552"/>
    <w:rsid w:val="00223643"/>
    <w:rsid w:val="00223AE9"/>
    <w:rsid w:val="00223EC8"/>
    <w:rsid w:val="0022404A"/>
    <w:rsid w:val="0022404C"/>
    <w:rsid w:val="00224114"/>
    <w:rsid w:val="002242E4"/>
    <w:rsid w:val="0022463E"/>
    <w:rsid w:val="0022486B"/>
    <w:rsid w:val="0022488F"/>
    <w:rsid w:val="00224BCF"/>
    <w:rsid w:val="00224F59"/>
    <w:rsid w:val="0022505B"/>
    <w:rsid w:val="002254F3"/>
    <w:rsid w:val="002258A4"/>
    <w:rsid w:val="00225BCA"/>
    <w:rsid w:val="00225F2B"/>
    <w:rsid w:val="0022640E"/>
    <w:rsid w:val="002265C9"/>
    <w:rsid w:val="002269C9"/>
    <w:rsid w:val="00226A3C"/>
    <w:rsid w:val="00226B3C"/>
    <w:rsid w:val="00226C5D"/>
    <w:rsid w:val="00226CCC"/>
    <w:rsid w:val="002270B2"/>
    <w:rsid w:val="0022714C"/>
    <w:rsid w:val="00227372"/>
    <w:rsid w:val="00227437"/>
    <w:rsid w:val="002274E6"/>
    <w:rsid w:val="002276F0"/>
    <w:rsid w:val="00227A94"/>
    <w:rsid w:val="00227C96"/>
    <w:rsid w:val="00227E85"/>
    <w:rsid w:val="00227F00"/>
    <w:rsid w:val="00227F8A"/>
    <w:rsid w:val="00227FDF"/>
    <w:rsid w:val="00230036"/>
    <w:rsid w:val="0023005F"/>
    <w:rsid w:val="002301B6"/>
    <w:rsid w:val="002301E2"/>
    <w:rsid w:val="00230268"/>
    <w:rsid w:val="00230BDA"/>
    <w:rsid w:val="00230BE2"/>
    <w:rsid w:val="00230C70"/>
    <w:rsid w:val="00230ECB"/>
    <w:rsid w:val="00231006"/>
    <w:rsid w:val="002314C3"/>
    <w:rsid w:val="002315D7"/>
    <w:rsid w:val="00231952"/>
    <w:rsid w:val="00231ABE"/>
    <w:rsid w:val="00231CA6"/>
    <w:rsid w:val="00231D50"/>
    <w:rsid w:val="0023209E"/>
    <w:rsid w:val="002320C9"/>
    <w:rsid w:val="00232587"/>
    <w:rsid w:val="002328AC"/>
    <w:rsid w:val="00232C0B"/>
    <w:rsid w:val="00232DC5"/>
    <w:rsid w:val="002331A6"/>
    <w:rsid w:val="0023333D"/>
    <w:rsid w:val="002333A1"/>
    <w:rsid w:val="002333AF"/>
    <w:rsid w:val="0023370C"/>
    <w:rsid w:val="002339C8"/>
    <w:rsid w:val="00233C02"/>
    <w:rsid w:val="00233C3F"/>
    <w:rsid w:val="00233DB6"/>
    <w:rsid w:val="00233E65"/>
    <w:rsid w:val="00233F04"/>
    <w:rsid w:val="00233FDC"/>
    <w:rsid w:val="00234663"/>
    <w:rsid w:val="00234926"/>
    <w:rsid w:val="00234A5A"/>
    <w:rsid w:val="00234E67"/>
    <w:rsid w:val="00235038"/>
    <w:rsid w:val="002350D6"/>
    <w:rsid w:val="00235115"/>
    <w:rsid w:val="00235356"/>
    <w:rsid w:val="00235361"/>
    <w:rsid w:val="0023554B"/>
    <w:rsid w:val="002355BF"/>
    <w:rsid w:val="0023593E"/>
    <w:rsid w:val="002359C3"/>
    <w:rsid w:val="00235A4D"/>
    <w:rsid w:val="00235B15"/>
    <w:rsid w:val="00235D14"/>
    <w:rsid w:val="00235DB3"/>
    <w:rsid w:val="00235E48"/>
    <w:rsid w:val="0023614E"/>
    <w:rsid w:val="00236326"/>
    <w:rsid w:val="0023632E"/>
    <w:rsid w:val="0023645B"/>
    <w:rsid w:val="0023669C"/>
    <w:rsid w:val="002368C9"/>
    <w:rsid w:val="00236AAB"/>
    <w:rsid w:val="00236E1D"/>
    <w:rsid w:val="00236EA1"/>
    <w:rsid w:val="002370BE"/>
    <w:rsid w:val="00237229"/>
    <w:rsid w:val="00237231"/>
    <w:rsid w:val="0023731B"/>
    <w:rsid w:val="002375B6"/>
    <w:rsid w:val="002376F7"/>
    <w:rsid w:val="00237712"/>
    <w:rsid w:val="0023777A"/>
    <w:rsid w:val="00237836"/>
    <w:rsid w:val="00237964"/>
    <w:rsid w:val="00237AF2"/>
    <w:rsid w:val="00237C35"/>
    <w:rsid w:val="00237E73"/>
    <w:rsid w:val="002400F0"/>
    <w:rsid w:val="00240209"/>
    <w:rsid w:val="0024045D"/>
    <w:rsid w:val="00240483"/>
    <w:rsid w:val="00240816"/>
    <w:rsid w:val="00240829"/>
    <w:rsid w:val="00240901"/>
    <w:rsid w:val="0024097F"/>
    <w:rsid w:val="00240BCB"/>
    <w:rsid w:val="00240FD4"/>
    <w:rsid w:val="00241057"/>
    <w:rsid w:val="0024106D"/>
    <w:rsid w:val="00241219"/>
    <w:rsid w:val="002415B5"/>
    <w:rsid w:val="002418A9"/>
    <w:rsid w:val="0024198F"/>
    <w:rsid w:val="00241B31"/>
    <w:rsid w:val="00241B64"/>
    <w:rsid w:val="00241C07"/>
    <w:rsid w:val="00241C44"/>
    <w:rsid w:val="00242070"/>
    <w:rsid w:val="00242292"/>
    <w:rsid w:val="002423AA"/>
    <w:rsid w:val="00242505"/>
    <w:rsid w:val="00242520"/>
    <w:rsid w:val="00242883"/>
    <w:rsid w:val="002429AE"/>
    <w:rsid w:val="00242BC5"/>
    <w:rsid w:val="00242C52"/>
    <w:rsid w:val="00242CF6"/>
    <w:rsid w:val="00242D50"/>
    <w:rsid w:val="00242DEC"/>
    <w:rsid w:val="00242FAB"/>
    <w:rsid w:val="00242FC2"/>
    <w:rsid w:val="002430AE"/>
    <w:rsid w:val="002430C1"/>
    <w:rsid w:val="00243115"/>
    <w:rsid w:val="0024336C"/>
    <w:rsid w:val="00243452"/>
    <w:rsid w:val="00243502"/>
    <w:rsid w:val="0024350A"/>
    <w:rsid w:val="0024361B"/>
    <w:rsid w:val="00243703"/>
    <w:rsid w:val="0024393D"/>
    <w:rsid w:val="002439CC"/>
    <w:rsid w:val="00243A30"/>
    <w:rsid w:val="00243D3C"/>
    <w:rsid w:val="00244298"/>
    <w:rsid w:val="00244318"/>
    <w:rsid w:val="002446BA"/>
    <w:rsid w:val="0024483F"/>
    <w:rsid w:val="002449F1"/>
    <w:rsid w:val="00244A4D"/>
    <w:rsid w:val="00244AA3"/>
    <w:rsid w:val="00244EEC"/>
    <w:rsid w:val="00245011"/>
    <w:rsid w:val="002450F2"/>
    <w:rsid w:val="002452C0"/>
    <w:rsid w:val="00245990"/>
    <w:rsid w:val="00245A4E"/>
    <w:rsid w:val="00245B2F"/>
    <w:rsid w:val="00245F5E"/>
    <w:rsid w:val="00246029"/>
    <w:rsid w:val="002461B5"/>
    <w:rsid w:val="0024624F"/>
    <w:rsid w:val="002467EA"/>
    <w:rsid w:val="00246A24"/>
    <w:rsid w:val="0024711C"/>
    <w:rsid w:val="0024715A"/>
    <w:rsid w:val="0024750E"/>
    <w:rsid w:val="0024776A"/>
    <w:rsid w:val="0024787D"/>
    <w:rsid w:val="002479C4"/>
    <w:rsid w:val="00247AC9"/>
    <w:rsid w:val="00247B43"/>
    <w:rsid w:val="00247D31"/>
    <w:rsid w:val="002500C0"/>
    <w:rsid w:val="0025020C"/>
    <w:rsid w:val="00250224"/>
    <w:rsid w:val="0025074F"/>
    <w:rsid w:val="00250907"/>
    <w:rsid w:val="00250959"/>
    <w:rsid w:val="00250CF8"/>
    <w:rsid w:val="00250D44"/>
    <w:rsid w:val="00250F14"/>
    <w:rsid w:val="00250F9E"/>
    <w:rsid w:val="002510A6"/>
    <w:rsid w:val="00251177"/>
    <w:rsid w:val="0025124C"/>
    <w:rsid w:val="002512B9"/>
    <w:rsid w:val="00251353"/>
    <w:rsid w:val="0025136F"/>
    <w:rsid w:val="00251787"/>
    <w:rsid w:val="00251DC2"/>
    <w:rsid w:val="00251E07"/>
    <w:rsid w:val="00251FC8"/>
    <w:rsid w:val="0025214F"/>
    <w:rsid w:val="002523CD"/>
    <w:rsid w:val="00252488"/>
    <w:rsid w:val="002525B0"/>
    <w:rsid w:val="0025262B"/>
    <w:rsid w:val="00252632"/>
    <w:rsid w:val="002527C6"/>
    <w:rsid w:val="002528DA"/>
    <w:rsid w:val="00252A8B"/>
    <w:rsid w:val="00252E8C"/>
    <w:rsid w:val="00252EB3"/>
    <w:rsid w:val="00253161"/>
    <w:rsid w:val="00253166"/>
    <w:rsid w:val="00253352"/>
    <w:rsid w:val="002534CF"/>
    <w:rsid w:val="002536A5"/>
    <w:rsid w:val="0025386B"/>
    <w:rsid w:val="00253990"/>
    <w:rsid w:val="00253AAD"/>
    <w:rsid w:val="00253B92"/>
    <w:rsid w:val="00253CB2"/>
    <w:rsid w:val="00253CC3"/>
    <w:rsid w:val="00253EA1"/>
    <w:rsid w:val="00254180"/>
    <w:rsid w:val="0025435A"/>
    <w:rsid w:val="002544BF"/>
    <w:rsid w:val="0025459C"/>
    <w:rsid w:val="00254AB3"/>
    <w:rsid w:val="00254BA3"/>
    <w:rsid w:val="00254DCD"/>
    <w:rsid w:val="00254E00"/>
    <w:rsid w:val="00254F2D"/>
    <w:rsid w:val="0025507A"/>
    <w:rsid w:val="0025550B"/>
    <w:rsid w:val="00255662"/>
    <w:rsid w:val="002557B3"/>
    <w:rsid w:val="00255A3F"/>
    <w:rsid w:val="00255A57"/>
    <w:rsid w:val="00255B08"/>
    <w:rsid w:val="00255B31"/>
    <w:rsid w:val="00255D3E"/>
    <w:rsid w:val="00255F21"/>
    <w:rsid w:val="00255FD0"/>
    <w:rsid w:val="0025601E"/>
    <w:rsid w:val="00256041"/>
    <w:rsid w:val="0025614D"/>
    <w:rsid w:val="002565C4"/>
    <w:rsid w:val="00256A3F"/>
    <w:rsid w:val="00256A79"/>
    <w:rsid w:val="00256B0D"/>
    <w:rsid w:val="00256E92"/>
    <w:rsid w:val="00256E9A"/>
    <w:rsid w:val="00256EE6"/>
    <w:rsid w:val="00257126"/>
    <w:rsid w:val="00257129"/>
    <w:rsid w:val="0025726E"/>
    <w:rsid w:val="00257278"/>
    <w:rsid w:val="002572FD"/>
    <w:rsid w:val="0025736F"/>
    <w:rsid w:val="002574F9"/>
    <w:rsid w:val="0025760C"/>
    <w:rsid w:val="00257892"/>
    <w:rsid w:val="00257965"/>
    <w:rsid w:val="00257B4E"/>
    <w:rsid w:val="00257F7C"/>
    <w:rsid w:val="00257FAC"/>
    <w:rsid w:val="00260032"/>
    <w:rsid w:val="00260119"/>
    <w:rsid w:val="0026028C"/>
    <w:rsid w:val="0026028F"/>
    <w:rsid w:val="002602CD"/>
    <w:rsid w:val="0026060E"/>
    <w:rsid w:val="00260673"/>
    <w:rsid w:val="002606A1"/>
    <w:rsid w:val="002607FA"/>
    <w:rsid w:val="00260934"/>
    <w:rsid w:val="00260B02"/>
    <w:rsid w:val="00260BAD"/>
    <w:rsid w:val="00260D39"/>
    <w:rsid w:val="00260EB9"/>
    <w:rsid w:val="00261383"/>
    <w:rsid w:val="00261409"/>
    <w:rsid w:val="00261531"/>
    <w:rsid w:val="00261733"/>
    <w:rsid w:val="00261A8D"/>
    <w:rsid w:val="00261DA6"/>
    <w:rsid w:val="00261E64"/>
    <w:rsid w:val="00262019"/>
    <w:rsid w:val="00262705"/>
    <w:rsid w:val="0026279A"/>
    <w:rsid w:val="002627F1"/>
    <w:rsid w:val="00262A85"/>
    <w:rsid w:val="00262F5C"/>
    <w:rsid w:val="002632EC"/>
    <w:rsid w:val="00263704"/>
    <w:rsid w:val="0026393B"/>
    <w:rsid w:val="002639BE"/>
    <w:rsid w:val="00263BBA"/>
    <w:rsid w:val="00263C4F"/>
    <w:rsid w:val="00263D80"/>
    <w:rsid w:val="00263DF0"/>
    <w:rsid w:val="00263E63"/>
    <w:rsid w:val="00263F21"/>
    <w:rsid w:val="00263FEE"/>
    <w:rsid w:val="002642DF"/>
    <w:rsid w:val="0026430F"/>
    <w:rsid w:val="00264351"/>
    <w:rsid w:val="00264564"/>
    <w:rsid w:val="00264592"/>
    <w:rsid w:val="002646EC"/>
    <w:rsid w:val="00264713"/>
    <w:rsid w:val="002647F1"/>
    <w:rsid w:val="00264A4D"/>
    <w:rsid w:val="00264D97"/>
    <w:rsid w:val="002650ED"/>
    <w:rsid w:val="00265208"/>
    <w:rsid w:val="00265284"/>
    <w:rsid w:val="00265364"/>
    <w:rsid w:val="00265612"/>
    <w:rsid w:val="0026579E"/>
    <w:rsid w:val="0026591D"/>
    <w:rsid w:val="00265AB0"/>
    <w:rsid w:val="00265AB7"/>
    <w:rsid w:val="00265CAE"/>
    <w:rsid w:val="00265CF2"/>
    <w:rsid w:val="00265F3E"/>
    <w:rsid w:val="00265FB6"/>
    <w:rsid w:val="002662B6"/>
    <w:rsid w:val="00266399"/>
    <w:rsid w:val="00266473"/>
    <w:rsid w:val="0026657B"/>
    <w:rsid w:val="00266736"/>
    <w:rsid w:val="0026682D"/>
    <w:rsid w:val="002668E8"/>
    <w:rsid w:val="00266BB6"/>
    <w:rsid w:val="00266FC5"/>
    <w:rsid w:val="00267077"/>
    <w:rsid w:val="002670C6"/>
    <w:rsid w:val="0026721B"/>
    <w:rsid w:val="002673AE"/>
    <w:rsid w:val="0026740A"/>
    <w:rsid w:val="00267420"/>
    <w:rsid w:val="00267586"/>
    <w:rsid w:val="00267663"/>
    <w:rsid w:val="002677BE"/>
    <w:rsid w:val="002679AD"/>
    <w:rsid w:val="002679CF"/>
    <w:rsid w:val="00267A88"/>
    <w:rsid w:val="00267DCE"/>
    <w:rsid w:val="00270218"/>
    <w:rsid w:val="0027027E"/>
    <w:rsid w:val="00270287"/>
    <w:rsid w:val="002707D0"/>
    <w:rsid w:val="00270A70"/>
    <w:rsid w:val="00270D81"/>
    <w:rsid w:val="00270D90"/>
    <w:rsid w:val="00270E67"/>
    <w:rsid w:val="00270E9A"/>
    <w:rsid w:val="00271162"/>
    <w:rsid w:val="002711F2"/>
    <w:rsid w:val="00271234"/>
    <w:rsid w:val="002712D7"/>
    <w:rsid w:val="00271457"/>
    <w:rsid w:val="00271504"/>
    <w:rsid w:val="002715B5"/>
    <w:rsid w:val="002716FF"/>
    <w:rsid w:val="0027182B"/>
    <w:rsid w:val="00271B4B"/>
    <w:rsid w:val="00271FD2"/>
    <w:rsid w:val="002720BE"/>
    <w:rsid w:val="00272367"/>
    <w:rsid w:val="0027279C"/>
    <w:rsid w:val="002727E2"/>
    <w:rsid w:val="002728B2"/>
    <w:rsid w:val="00272971"/>
    <w:rsid w:val="00272B18"/>
    <w:rsid w:val="00272C5F"/>
    <w:rsid w:val="00272E9E"/>
    <w:rsid w:val="00272F2F"/>
    <w:rsid w:val="0027382B"/>
    <w:rsid w:val="00273855"/>
    <w:rsid w:val="002739FC"/>
    <w:rsid w:val="00273A84"/>
    <w:rsid w:val="00273C2B"/>
    <w:rsid w:val="00273DA5"/>
    <w:rsid w:val="00273EB3"/>
    <w:rsid w:val="00273F40"/>
    <w:rsid w:val="00274160"/>
    <w:rsid w:val="002741EA"/>
    <w:rsid w:val="002742B0"/>
    <w:rsid w:val="002742C0"/>
    <w:rsid w:val="0027459F"/>
    <w:rsid w:val="002746D3"/>
    <w:rsid w:val="0027477E"/>
    <w:rsid w:val="00274798"/>
    <w:rsid w:val="00274863"/>
    <w:rsid w:val="00274B4A"/>
    <w:rsid w:val="00274CA9"/>
    <w:rsid w:val="00274E54"/>
    <w:rsid w:val="00274F4F"/>
    <w:rsid w:val="00275000"/>
    <w:rsid w:val="00275086"/>
    <w:rsid w:val="002757A1"/>
    <w:rsid w:val="002759B1"/>
    <w:rsid w:val="00275CDB"/>
    <w:rsid w:val="00275E5D"/>
    <w:rsid w:val="0027600F"/>
    <w:rsid w:val="00276427"/>
    <w:rsid w:val="00276444"/>
    <w:rsid w:val="002766DD"/>
    <w:rsid w:val="00276815"/>
    <w:rsid w:val="0027694F"/>
    <w:rsid w:val="00276D8A"/>
    <w:rsid w:val="00276E98"/>
    <w:rsid w:val="00276FCC"/>
    <w:rsid w:val="00277005"/>
    <w:rsid w:val="00277013"/>
    <w:rsid w:val="002771BF"/>
    <w:rsid w:val="0027749D"/>
    <w:rsid w:val="002774BF"/>
    <w:rsid w:val="0027754E"/>
    <w:rsid w:val="002775A0"/>
    <w:rsid w:val="00277659"/>
    <w:rsid w:val="00277868"/>
    <w:rsid w:val="00277877"/>
    <w:rsid w:val="002779B3"/>
    <w:rsid w:val="00277A8A"/>
    <w:rsid w:val="00277AE1"/>
    <w:rsid w:val="0028029C"/>
    <w:rsid w:val="002802F6"/>
    <w:rsid w:val="002803F3"/>
    <w:rsid w:val="0028048B"/>
    <w:rsid w:val="00280675"/>
    <w:rsid w:val="0028096D"/>
    <w:rsid w:val="00280AF1"/>
    <w:rsid w:val="00280B40"/>
    <w:rsid w:val="00280C27"/>
    <w:rsid w:val="00280E28"/>
    <w:rsid w:val="00280F27"/>
    <w:rsid w:val="00280F63"/>
    <w:rsid w:val="00281039"/>
    <w:rsid w:val="002814F9"/>
    <w:rsid w:val="00281B2E"/>
    <w:rsid w:val="00281B79"/>
    <w:rsid w:val="00281CBC"/>
    <w:rsid w:val="00281D11"/>
    <w:rsid w:val="00281F50"/>
    <w:rsid w:val="00281FA3"/>
    <w:rsid w:val="00282300"/>
    <w:rsid w:val="002823B4"/>
    <w:rsid w:val="002823EA"/>
    <w:rsid w:val="002824D5"/>
    <w:rsid w:val="0028265D"/>
    <w:rsid w:val="002826ED"/>
    <w:rsid w:val="002827D5"/>
    <w:rsid w:val="00282868"/>
    <w:rsid w:val="002828F8"/>
    <w:rsid w:val="00282963"/>
    <w:rsid w:val="00282AD0"/>
    <w:rsid w:val="00282B31"/>
    <w:rsid w:val="00282C9D"/>
    <w:rsid w:val="00282CC4"/>
    <w:rsid w:val="00282F5A"/>
    <w:rsid w:val="00282F67"/>
    <w:rsid w:val="00283327"/>
    <w:rsid w:val="002837B0"/>
    <w:rsid w:val="00283845"/>
    <w:rsid w:val="00283A04"/>
    <w:rsid w:val="00283B7D"/>
    <w:rsid w:val="00283D73"/>
    <w:rsid w:val="00283EC7"/>
    <w:rsid w:val="00283FC4"/>
    <w:rsid w:val="002840C0"/>
    <w:rsid w:val="00284303"/>
    <w:rsid w:val="00284599"/>
    <w:rsid w:val="002845EA"/>
    <w:rsid w:val="0028474D"/>
    <w:rsid w:val="00284897"/>
    <w:rsid w:val="0028499C"/>
    <w:rsid w:val="00284CF3"/>
    <w:rsid w:val="00284EA0"/>
    <w:rsid w:val="0028500B"/>
    <w:rsid w:val="002851BF"/>
    <w:rsid w:val="0028536D"/>
    <w:rsid w:val="00285380"/>
    <w:rsid w:val="002853E7"/>
    <w:rsid w:val="002854E8"/>
    <w:rsid w:val="002855AA"/>
    <w:rsid w:val="002855FB"/>
    <w:rsid w:val="0028580A"/>
    <w:rsid w:val="0028585C"/>
    <w:rsid w:val="0028593D"/>
    <w:rsid w:val="00285C7D"/>
    <w:rsid w:val="00285EEB"/>
    <w:rsid w:val="00285FDC"/>
    <w:rsid w:val="0028609C"/>
    <w:rsid w:val="0028624E"/>
    <w:rsid w:val="002863B4"/>
    <w:rsid w:val="0028646B"/>
    <w:rsid w:val="00286565"/>
    <w:rsid w:val="00286589"/>
    <w:rsid w:val="002869F9"/>
    <w:rsid w:val="00286A42"/>
    <w:rsid w:val="00286B1F"/>
    <w:rsid w:val="00286C03"/>
    <w:rsid w:val="00286F13"/>
    <w:rsid w:val="0028707A"/>
    <w:rsid w:val="0028714E"/>
    <w:rsid w:val="00287271"/>
    <w:rsid w:val="00287524"/>
    <w:rsid w:val="0028766B"/>
    <w:rsid w:val="002879B2"/>
    <w:rsid w:val="002879DB"/>
    <w:rsid w:val="00287B38"/>
    <w:rsid w:val="00287B76"/>
    <w:rsid w:val="00287D8E"/>
    <w:rsid w:val="00287E7E"/>
    <w:rsid w:val="002904E7"/>
    <w:rsid w:val="002907AA"/>
    <w:rsid w:val="0029092D"/>
    <w:rsid w:val="00290960"/>
    <w:rsid w:val="00290975"/>
    <w:rsid w:val="0029097F"/>
    <w:rsid w:val="0029098E"/>
    <w:rsid w:val="00290C84"/>
    <w:rsid w:val="00290F3C"/>
    <w:rsid w:val="00290FC8"/>
    <w:rsid w:val="002910ED"/>
    <w:rsid w:val="002911C8"/>
    <w:rsid w:val="002911E4"/>
    <w:rsid w:val="0029128A"/>
    <w:rsid w:val="002913F8"/>
    <w:rsid w:val="0029151D"/>
    <w:rsid w:val="002915E2"/>
    <w:rsid w:val="00291650"/>
    <w:rsid w:val="0029165A"/>
    <w:rsid w:val="00291753"/>
    <w:rsid w:val="0029180A"/>
    <w:rsid w:val="00291AC8"/>
    <w:rsid w:val="00291ADC"/>
    <w:rsid w:val="00291D81"/>
    <w:rsid w:val="00292059"/>
    <w:rsid w:val="00292192"/>
    <w:rsid w:val="00292238"/>
    <w:rsid w:val="0029246C"/>
    <w:rsid w:val="002925AD"/>
    <w:rsid w:val="0029266D"/>
    <w:rsid w:val="002926F9"/>
    <w:rsid w:val="00292710"/>
    <w:rsid w:val="00292855"/>
    <w:rsid w:val="002928BB"/>
    <w:rsid w:val="002929DF"/>
    <w:rsid w:val="00292A72"/>
    <w:rsid w:val="00292C3A"/>
    <w:rsid w:val="00292CDE"/>
    <w:rsid w:val="00292F95"/>
    <w:rsid w:val="00292FDB"/>
    <w:rsid w:val="002932E0"/>
    <w:rsid w:val="002933F0"/>
    <w:rsid w:val="00293412"/>
    <w:rsid w:val="00293477"/>
    <w:rsid w:val="00293725"/>
    <w:rsid w:val="00293C61"/>
    <w:rsid w:val="00293CC6"/>
    <w:rsid w:val="00294063"/>
    <w:rsid w:val="002940FB"/>
    <w:rsid w:val="002947E3"/>
    <w:rsid w:val="0029482F"/>
    <w:rsid w:val="00294A7E"/>
    <w:rsid w:val="00294B38"/>
    <w:rsid w:val="00294DB5"/>
    <w:rsid w:val="00294EB6"/>
    <w:rsid w:val="002950F4"/>
    <w:rsid w:val="00295128"/>
    <w:rsid w:val="00295192"/>
    <w:rsid w:val="00295310"/>
    <w:rsid w:val="00295417"/>
    <w:rsid w:val="0029541D"/>
    <w:rsid w:val="002956C0"/>
    <w:rsid w:val="002956C5"/>
    <w:rsid w:val="002956E4"/>
    <w:rsid w:val="00295938"/>
    <w:rsid w:val="002959BE"/>
    <w:rsid w:val="00295B26"/>
    <w:rsid w:val="00295BE9"/>
    <w:rsid w:val="00295DCD"/>
    <w:rsid w:val="00295E74"/>
    <w:rsid w:val="00295F52"/>
    <w:rsid w:val="0029629A"/>
    <w:rsid w:val="00296320"/>
    <w:rsid w:val="002964F4"/>
    <w:rsid w:val="002965A7"/>
    <w:rsid w:val="00296723"/>
    <w:rsid w:val="00296820"/>
    <w:rsid w:val="00296B14"/>
    <w:rsid w:val="00296B72"/>
    <w:rsid w:val="00296BAB"/>
    <w:rsid w:val="0029712C"/>
    <w:rsid w:val="002973CA"/>
    <w:rsid w:val="0029767B"/>
    <w:rsid w:val="002978A2"/>
    <w:rsid w:val="00297A3A"/>
    <w:rsid w:val="002A004C"/>
    <w:rsid w:val="002A0069"/>
    <w:rsid w:val="002A02E0"/>
    <w:rsid w:val="002A035D"/>
    <w:rsid w:val="002A03F9"/>
    <w:rsid w:val="002A0426"/>
    <w:rsid w:val="002A063D"/>
    <w:rsid w:val="002A0743"/>
    <w:rsid w:val="002A0745"/>
    <w:rsid w:val="002A07D2"/>
    <w:rsid w:val="002A08ED"/>
    <w:rsid w:val="002A0B6F"/>
    <w:rsid w:val="002A0E47"/>
    <w:rsid w:val="002A0F46"/>
    <w:rsid w:val="002A11A4"/>
    <w:rsid w:val="002A1371"/>
    <w:rsid w:val="002A1606"/>
    <w:rsid w:val="002A1A4A"/>
    <w:rsid w:val="002A1A7E"/>
    <w:rsid w:val="002A1BEC"/>
    <w:rsid w:val="002A1C8D"/>
    <w:rsid w:val="002A1D61"/>
    <w:rsid w:val="002A1FDF"/>
    <w:rsid w:val="002A206E"/>
    <w:rsid w:val="002A22A4"/>
    <w:rsid w:val="002A26B2"/>
    <w:rsid w:val="002A27D8"/>
    <w:rsid w:val="002A27DA"/>
    <w:rsid w:val="002A2C25"/>
    <w:rsid w:val="002A2D1A"/>
    <w:rsid w:val="002A2D75"/>
    <w:rsid w:val="002A2E7E"/>
    <w:rsid w:val="002A2E9B"/>
    <w:rsid w:val="002A3040"/>
    <w:rsid w:val="002A3120"/>
    <w:rsid w:val="002A31F5"/>
    <w:rsid w:val="002A3278"/>
    <w:rsid w:val="002A3402"/>
    <w:rsid w:val="002A34F5"/>
    <w:rsid w:val="002A36FD"/>
    <w:rsid w:val="002A37C7"/>
    <w:rsid w:val="002A3921"/>
    <w:rsid w:val="002A3959"/>
    <w:rsid w:val="002A396C"/>
    <w:rsid w:val="002A3BBF"/>
    <w:rsid w:val="002A4167"/>
    <w:rsid w:val="002A41FE"/>
    <w:rsid w:val="002A46DB"/>
    <w:rsid w:val="002A4859"/>
    <w:rsid w:val="002A49A5"/>
    <w:rsid w:val="002A4A1E"/>
    <w:rsid w:val="002A4AEC"/>
    <w:rsid w:val="002A4CF6"/>
    <w:rsid w:val="002A4E5B"/>
    <w:rsid w:val="002A4F32"/>
    <w:rsid w:val="002A4F72"/>
    <w:rsid w:val="002A52FD"/>
    <w:rsid w:val="002A5346"/>
    <w:rsid w:val="002A5366"/>
    <w:rsid w:val="002A53D9"/>
    <w:rsid w:val="002A54A1"/>
    <w:rsid w:val="002A57F4"/>
    <w:rsid w:val="002A58A2"/>
    <w:rsid w:val="002A5AC2"/>
    <w:rsid w:val="002A5CCC"/>
    <w:rsid w:val="002A5DC5"/>
    <w:rsid w:val="002A5DDD"/>
    <w:rsid w:val="002A5EB2"/>
    <w:rsid w:val="002A5FEE"/>
    <w:rsid w:val="002A6038"/>
    <w:rsid w:val="002A61B0"/>
    <w:rsid w:val="002A626F"/>
    <w:rsid w:val="002A63EC"/>
    <w:rsid w:val="002A6429"/>
    <w:rsid w:val="002A6523"/>
    <w:rsid w:val="002A65D0"/>
    <w:rsid w:val="002A66CE"/>
    <w:rsid w:val="002A66EE"/>
    <w:rsid w:val="002A68B2"/>
    <w:rsid w:val="002A68BD"/>
    <w:rsid w:val="002A68C5"/>
    <w:rsid w:val="002A6978"/>
    <w:rsid w:val="002A69C3"/>
    <w:rsid w:val="002A6D39"/>
    <w:rsid w:val="002A6E63"/>
    <w:rsid w:val="002A6EAC"/>
    <w:rsid w:val="002A6F83"/>
    <w:rsid w:val="002A70A4"/>
    <w:rsid w:val="002A7138"/>
    <w:rsid w:val="002A7268"/>
    <w:rsid w:val="002A7314"/>
    <w:rsid w:val="002A73B8"/>
    <w:rsid w:val="002A791F"/>
    <w:rsid w:val="002A795A"/>
    <w:rsid w:val="002A79A9"/>
    <w:rsid w:val="002A79BF"/>
    <w:rsid w:val="002A79D2"/>
    <w:rsid w:val="002A7A25"/>
    <w:rsid w:val="002A7AEF"/>
    <w:rsid w:val="002A7B04"/>
    <w:rsid w:val="002A7BCC"/>
    <w:rsid w:val="002A7C09"/>
    <w:rsid w:val="002A7C71"/>
    <w:rsid w:val="002A7ECB"/>
    <w:rsid w:val="002B01D6"/>
    <w:rsid w:val="002B048C"/>
    <w:rsid w:val="002B04D7"/>
    <w:rsid w:val="002B04E7"/>
    <w:rsid w:val="002B0731"/>
    <w:rsid w:val="002B0D82"/>
    <w:rsid w:val="002B0DB1"/>
    <w:rsid w:val="002B10B8"/>
    <w:rsid w:val="002B10E8"/>
    <w:rsid w:val="002B1179"/>
    <w:rsid w:val="002B11E2"/>
    <w:rsid w:val="002B1289"/>
    <w:rsid w:val="002B12E1"/>
    <w:rsid w:val="002B12F4"/>
    <w:rsid w:val="002B131A"/>
    <w:rsid w:val="002B139C"/>
    <w:rsid w:val="002B1443"/>
    <w:rsid w:val="002B1501"/>
    <w:rsid w:val="002B1726"/>
    <w:rsid w:val="002B195B"/>
    <w:rsid w:val="002B19DE"/>
    <w:rsid w:val="002B1A53"/>
    <w:rsid w:val="002B1B36"/>
    <w:rsid w:val="002B1BD5"/>
    <w:rsid w:val="002B1CAC"/>
    <w:rsid w:val="002B1D1F"/>
    <w:rsid w:val="002B242B"/>
    <w:rsid w:val="002B2446"/>
    <w:rsid w:val="002B25AB"/>
    <w:rsid w:val="002B2801"/>
    <w:rsid w:val="002B29E7"/>
    <w:rsid w:val="002B2A55"/>
    <w:rsid w:val="002B2B5C"/>
    <w:rsid w:val="002B2C94"/>
    <w:rsid w:val="002B2DC7"/>
    <w:rsid w:val="002B2DDA"/>
    <w:rsid w:val="002B2E3E"/>
    <w:rsid w:val="002B2EA2"/>
    <w:rsid w:val="002B3038"/>
    <w:rsid w:val="002B30BA"/>
    <w:rsid w:val="002B314C"/>
    <w:rsid w:val="002B3189"/>
    <w:rsid w:val="002B3309"/>
    <w:rsid w:val="002B3406"/>
    <w:rsid w:val="002B3551"/>
    <w:rsid w:val="002B355C"/>
    <w:rsid w:val="002B388C"/>
    <w:rsid w:val="002B38C8"/>
    <w:rsid w:val="002B38F4"/>
    <w:rsid w:val="002B3938"/>
    <w:rsid w:val="002B3B23"/>
    <w:rsid w:val="002B3C48"/>
    <w:rsid w:val="002B3D13"/>
    <w:rsid w:val="002B3E98"/>
    <w:rsid w:val="002B4028"/>
    <w:rsid w:val="002B40B6"/>
    <w:rsid w:val="002B428A"/>
    <w:rsid w:val="002B48BD"/>
    <w:rsid w:val="002B4908"/>
    <w:rsid w:val="002B493C"/>
    <w:rsid w:val="002B4A1F"/>
    <w:rsid w:val="002B4EEE"/>
    <w:rsid w:val="002B53D5"/>
    <w:rsid w:val="002B546D"/>
    <w:rsid w:val="002B55C0"/>
    <w:rsid w:val="002B567C"/>
    <w:rsid w:val="002B569E"/>
    <w:rsid w:val="002B5AD0"/>
    <w:rsid w:val="002B5C1D"/>
    <w:rsid w:val="002B5CE4"/>
    <w:rsid w:val="002B5E05"/>
    <w:rsid w:val="002B5F44"/>
    <w:rsid w:val="002B60E9"/>
    <w:rsid w:val="002B60F1"/>
    <w:rsid w:val="002B6198"/>
    <w:rsid w:val="002B6847"/>
    <w:rsid w:val="002B6E3E"/>
    <w:rsid w:val="002B73FC"/>
    <w:rsid w:val="002B7538"/>
    <w:rsid w:val="002B7576"/>
    <w:rsid w:val="002B75D5"/>
    <w:rsid w:val="002B7659"/>
    <w:rsid w:val="002B788A"/>
    <w:rsid w:val="002B7932"/>
    <w:rsid w:val="002B7A64"/>
    <w:rsid w:val="002B7AAD"/>
    <w:rsid w:val="002B7B15"/>
    <w:rsid w:val="002B7B73"/>
    <w:rsid w:val="002B7DE8"/>
    <w:rsid w:val="002B7E70"/>
    <w:rsid w:val="002B7F75"/>
    <w:rsid w:val="002C0041"/>
    <w:rsid w:val="002C0284"/>
    <w:rsid w:val="002C039C"/>
    <w:rsid w:val="002C0488"/>
    <w:rsid w:val="002C0626"/>
    <w:rsid w:val="002C07AB"/>
    <w:rsid w:val="002C084F"/>
    <w:rsid w:val="002C0872"/>
    <w:rsid w:val="002C0983"/>
    <w:rsid w:val="002C0A3F"/>
    <w:rsid w:val="002C0A5C"/>
    <w:rsid w:val="002C0BC0"/>
    <w:rsid w:val="002C0C6C"/>
    <w:rsid w:val="002C0ECF"/>
    <w:rsid w:val="002C0FD4"/>
    <w:rsid w:val="002C11E4"/>
    <w:rsid w:val="002C130E"/>
    <w:rsid w:val="002C15E8"/>
    <w:rsid w:val="002C1818"/>
    <w:rsid w:val="002C193D"/>
    <w:rsid w:val="002C1970"/>
    <w:rsid w:val="002C1B2A"/>
    <w:rsid w:val="002C1BA2"/>
    <w:rsid w:val="002C1CA7"/>
    <w:rsid w:val="002C1DCA"/>
    <w:rsid w:val="002C1F52"/>
    <w:rsid w:val="002C25B5"/>
    <w:rsid w:val="002C265F"/>
    <w:rsid w:val="002C270D"/>
    <w:rsid w:val="002C2717"/>
    <w:rsid w:val="002C2A7E"/>
    <w:rsid w:val="002C2C2B"/>
    <w:rsid w:val="002C2EA1"/>
    <w:rsid w:val="002C2EA3"/>
    <w:rsid w:val="002C2F5C"/>
    <w:rsid w:val="002C2F60"/>
    <w:rsid w:val="002C2F7B"/>
    <w:rsid w:val="002C3095"/>
    <w:rsid w:val="002C31C5"/>
    <w:rsid w:val="002C340B"/>
    <w:rsid w:val="002C367E"/>
    <w:rsid w:val="002C39C6"/>
    <w:rsid w:val="002C3A9B"/>
    <w:rsid w:val="002C3B1F"/>
    <w:rsid w:val="002C3B5C"/>
    <w:rsid w:val="002C3D32"/>
    <w:rsid w:val="002C3D90"/>
    <w:rsid w:val="002C4046"/>
    <w:rsid w:val="002C4100"/>
    <w:rsid w:val="002C4283"/>
    <w:rsid w:val="002C4469"/>
    <w:rsid w:val="002C4499"/>
    <w:rsid w:val="002C44A9"/>
    <w:rsid w:val="002C4715"/>
    <w:rsid w:val="002C47FA"/>
    <w:rsid w:val="002C4813"/>
    <w:rsid w:val="002C4A4A"/>
    <w:rsid w:val="002C4A7D"/>
    <w:rsid w:val="002C4C69"/>
    <w:rsid w:val="002C4C6A"/>
    <w:rsid w:val="002C4FD1"/>
    <w:rsid w:val="002C507D"/>
    <w:rsid w:val="002C522A"/>
    <w:rsid w:val="002C55B0"/>
    <w:rsid w:val="002C5992"/>
    <w:rsid w:val="002C5BF3"/>
    <w:rsid w:val="002C5E0E"/>
    <w:rsid w:val="002C5FAD"/>
    <w:rsid w:val="002C6016"/>
    <w:rsid w:val="002C6201"/>
    <w:rsid w:val="002C62D2"/>
    <w:rsid w:val="002C62E2"/>
    <w:rsid w:val="002C6496"/>
    <w:rsid w:val="002C6AD1"/>
    <w:rsid w:val="002C6B9F"/>
    <w:rsid w:val="002C6E14"/>
    <w:rsid w:val="002C6E6C"/>
    <w:rsid w:val="002C6EAD"/>
    <w:rsid w:val="002C70CB"/>
    <w:rsid w:val="002C70E0"/>
    <w:rsid w:val="002C7310"/>
    <w:rsid w:val="002C73CA"/>
    <w:rsid w:val="002C75F0"/>
    <w:rsid w:val="002C77CC"/>
    <w:rsid w:val="002C786A"/>
    <w:rsid w:val="002C7B8B"/>
    <w:rsid w:val="002C7BCA"/>
    <w:rsid w:val="002C7DF3"/>
    <w:rsid w:val="002C7E41"/>
    <w:rsid w:val="002D0011"/>
    <w:rsid w:val="002D0198"/>
    <w:rsid w:val="002D042A"/>
    <w:rsid w:val="002D099F"/>
    <w:rsid w:val="002D0D2C"/>
    <w:rsid w:val="002D0F99"/>
    <w:rsid w:val="002D116F"/>
    <w:rsid w:val="002D1250"/>
    <w:rsid w:val="002D12C4"/>
    <w:rsid w:val="002D1513"/>
    <w:rsid w:val="002D17FA"/>
    <w:rsid w:val="002D1816"/>
    <w:rsid w:val="002D1877"/>
    <w:rsid w:val="002D1AB9"/>
    <w:rsid w:val="002D1AD9"/>
    <w:rsid w:val="002D1C59"/>
    <w:rsid w:val="002D1CE7"/>
    <w:rsid w:val="002D1EA6"/>
    <w:rsid w:val="002D1F04"/>
    <w:rsid w:val="002D1F7B"/>
    <w:rsid w:val="002D1FB2"/>
    <w:rsid w:val="002D2228"/>
    <w:rsid w:val="002D227A"/>
    <w:rsid w:val="002D240D"/>
    <w:rsid w:val="002D277B"/>
    <w:rsid w:val="002D277E"/>
    <w:rsid w:val="002D28B2"/>
    <w:rsid w:val="002D299B"/>
    <w:rsid w:val="002D2BFE"/>
    <w:rsid w:val="002D2F40"/>
    <w:rsid w:val="002D3161"/>
    <w:rsid w:val="002D3295"/>
    <w:rsid w:val="002D34DA"/>
    <w:rsid w:val="002D3D92"/>
    <w:rsid w:val="002D3EB5"/>
    <w:rsid w:val="002D3EE8"/>
    <w:rsid w:val="002D3F21"/>
    <w:rsid w:val="002D43CC"/>
    <w:rsid w:val="002D4564"/>
    <w:rsid w:val="002D45F0"/>
    <w:rsid w:val="002D4649"/>
    <w:rsid w:val="002D4653"/>
    <w:rsid w:val="002D48BF"/>
    <w:rsid w:val="002D48CE"/>
    <w:rsid w:val="002D48F2"/>
    <w:rsid w:val="002D4A5E"/>
    <w:rsid w:val="002D4B01"/>
    <w:rsid w:val="002D4B0E"/>
    <w:rsid w:val="002D4C2F"/>
    <w:rsid w:val="002D4D58"/>
    <w:rsid w:val="002D4D60"/>
    <w:rsid w:val="002D4DCC"/>
    <w:rsid w:val="002D4E2C"/>
    <w:rsid w:val="002D4E6E"/>
    <w:rsid w:val="002D5167"/>
    <w:rsid w:val="002D524C"/>
    <w:rsid w:val="002D5267"/>
    <w:rsid w:val="002D54E5"/>
    <w:rsid w:val="002D5811"/>
    <w:rsid w:val="002D594B"/>
    <w:rsid w:val="002D59DD"/>
    <w:rsid w:val="002D626B"/>
    <w:rsid w:val="002D63B3"/>
    <w:rsid w:val="002D680C"/>
    <w:rsid w:val="002D6885"/>
    <w:rsid w:val="002D6A05"/>
    <w:rsid w:val="002D6A11"/>
    <w:rsid w:val="002D6E47"/>
    <w:rsid w:val="002D6FAD"/>
    <w:rsid w:val="002D7031"/>
    <w:rsid w:val="002D71D9"/>
    <w:rsid w:val="002D7AB0"/>
    <w:rsid w:val="002D7B73"/>
    <w:rsid w:val="002D7BDE"/>
    <w:rsid w:val="002D7D61"/>
    <w:rsid w:val="002D7EA9"/>
    <w:rsid w:val="002D7EB3"/>
    <w:rsid w:val="002E0101"/>
    <w:rsid w:val="002E011A"/>
    <w:rsid w:val="002E017D"/>
    <w:rsid w:val="002E05D9"/>
    <w:rsid w:val="002E087B"/>
    <w:rsid w:val="002E0ADE"/>
    <w:rsid w:val="002E0B07"/>
    <w:rsid w:val="002E0B79"/>
    <w:rsid w:val="002E0C5C"/>
    <w:rsid w:val="002E0EF7"/>
    <w:rsid w:val="002E0F65"/>
    <w:rsid w:val="002E1630"/>
    <w:rsid w:val="002E170B"/>
    <w:rsid w:val="002E17FA"/>
    <w:rsid w:val="002E1A74"/>
    <w:rsid w:val="002E1B28"/>
    <w:rsid w:val="002E1C18"/>
    <w:rsid w:val="002E1CF3"/>
    <w:rsid w:val="002E1D12"/>
    <w:rsid w:val="002E1DC9"/>
    <w:rsid w:val="002E1DEB"/>
    <w:rsid w:val="002E2056"/>
    <w:rsid w:val="002E20BC"/>
    <w:rsid w:val="002E2412"/>
    <w:rsid w:val="002E2434"/>
    <w:rsid w:val="002E247C"/>
    <w:rsid w:val="002E2492"/>
    <w:rsid w:val="002E25B1"/>
    <w:rsid w:val="002E27F0"/>
    <w:rsid w:val="002E2890"/>
    <w:rsid w:val="002E2C2F"/>
    <w:rsid w:val="002E2C7A"/>
    <w:rsid w:val="002E2E8E"/>
    <w:rsid w:val="002E2EBA"/>
    <w:rsid w:val="002E2F9F"/>
    <w:rsid w:val="002E316F"/>
    <w:rsid w:val="002E37CB"/>
    <w:rsid w:val="002E3877"/>
    <w:rsid w:val="002E3D8A"/>
    <w:rsid w:val="002E3EF6"/>
    <w:rsid w:val="002E3F77"/>
    <w:rsid w:val="002E40FB"/>
    <w:rsid w:val="002E443A"/>
    <w:rsid w:val="002E4493"/>
    <w:rsid w:val="002E44B5"/>
    <w:rsid w:val="002E4DE7"/>
    <w:rsid w:val="002E5354"/>
    <w:rsid w:val="002E5462"/>
    <w:rsid w:val="002E594F"/>
    <w:rsid w:val="002E5BDA"/>
    <w:rsid w:val="002E5C12"/>
    <w:rsid w:val="002E5F81"/>
    <w:rsid w:val="002E5FF8"/>
    <w:rsid w:val="002E602A"/>
    <w:rsid w:val="002E6240"/>
    <w:rsid w:val="002E651B"/>
    <w:rsid w:val="002E6C57"/>
    <w:rsid w:val="002E6C8C"/>
    <w:rsid w:val="002E6D37"/>
    <w:rsid w:val="002E6EEC"/>
    <w:rsid w:val="002E717C"/>
    <w:rsid w:val="002E735F"/>
    <w:rsid w:val="002E75E0"/>
    <w:rsid w:val="002E795C"/>
    <w:rsid w:val="002E7AF4"/>
    <w:rsid w:val="002E7AFD"/>
    <w:rsid w:val="002F03D5"/>
    <w:rsid w:val="002F06B3"/>
    <w:rsid w:val="002F0805"/>
    <w:rsid w:val="002F08EA"/>
    <w:rsid w:val="002F09C7"/>
    <w:rsid w:val="002F0B66"/>
    <w:rsid w:val="002F0C70"/>
    <w:rsid w:val="002F0D90"/>
    <w:rsid w:val="002F0E10"/>
    <w:rsid w:val="002F0F07"/>
    <w:rsid w:val="002F0F61"/>
    <w:rsid w:val="002F0F69"/>
    <w:rsid w:val="002F1028"/>
    <w:rsid w:val="002F127B"/>
    <w:rsid w:val="002F12BE"/>
    <w:rsid w:val="002F15A6"/>
    <w:rsid w:val="002F1738"/>
    <w:rsid w:val="002F18A4"/>
    <w:rsid w:val="002F1B08"/>
    <w:rsid w:val="002F1B1A"/>
    <w:rsid w:val="002F1B62"/>
    <w:rsid w:val="002F22DA"/>
    <w:rsid w:val="002F2499"/>
    <w:rsid w:val="002F2C5E"/>
    <w:rsid w:val="002F2C80"/>
    <w:rsid w:val="002F2C8C"/>
    <w:rsid w:val="002F2EB3"/>
    <w:rsid w:val="002F2EDB"/>
    <w:rsid w:val="002F31A0"/>
    <w:rsid w:val="002F32B8"/>
    <w:rsid w:val="002F351F"/>
    <w:rsid w:val="002F3532"/>
    <w:rsid w:val="002F35B8"/>
    <w:rsid w:val="002F36B9"/>
    <w:rsid w:val="002F3728"/>
    <w:rsid w:val="002F37E7"/>
    <w:rsid w:val="002F3843"/>
    <w:rsid w:val="002F38A8"/>
    <w:rsid w:val="002F3A69"/>
    <w:rsid w:val="002F3C95"/>
    <w:rsid w:val="002F42A0"/>
    <w:rsid w:val="002F4357"/>
    <w:rsid w:val="002F464E"/>
    <w:rsid w:val="002F468A"/>
    <w:rsid w:val="002F4860"/>
    <w:rsid w:val="002F48BB"/>
    <w:rsid w:val="002F4992"/>
    <w:rsid w:val="002F4BAE"/>
    <w:rsid w:val="002F4D41"/>
    <w:rsid w:val="002F4F15"/>
    <w:rsid w:val="002F528A"/>
    <w:rsid w:val="002F545A"/>
    <w:rsid w:val="002F5524"/>
    <w:rsid w:val="002F58BB"/>
    <w:rsid w:val="002F5A1F"/>
    <w:rsid w:val="002F5AB1"/>
    <w:rsid w:val="002F5C30"/>
    <w:rsid w:val="002F6141"/>
    <w:rsid w:val="002F6452"/>
    <w:rsid w:val="002F665E"/>
    <w:rsid w:val="002F680E"/>
    <w:rsid w:val="002F6AFE"/>
    <w:rsid w:val="002F6BE8"/>
    <w:rsid w:val="002F6F44"/>
    <w:rsid w:val="002F72D0"/>
    <w:rsid w:val="002F779D"/>
    <w:rsid w:val="002F7831"/>
    <w:rsid w:val="002F7884"/>
    <w:rsid w:val="002F789C"/>
    <w:rsid w:val="002F79CB"/>
    <w:rsid w:val="002F79D0"/>
    <w:rsid w:val="002F7B8C"/>
    <w:rsid w:val="002F7D96"/>
    <w:rsid w:val="002F7ED2"/>
    <w:rsid w:val="003001BC"/>
    <w:rsid w:val="00300303"/>
    <w:rsid w:val="003004EC"/>
    <w:rsid w:val="00300742"/>
    <w:rsid w:val="0030091F"/>
    <w:rsid w:val="00300C6D"/>
    <w:rsid w:val="00300F4D"/>
    <w:rsid w:val="00301171"/>
    <w:rsid w:val="00301247"/>
    <w:rsid w:val="00301A81"/>
    <w:rsid w:val="00301AD0"/>
    <w:rsid w:val="00301AD8"/>
    <w:rsid w:val="00301B32"/>
    <w:rsid w:val="00301B51"/>
    <w:rsid w:val="00301D0B"/>
    <w:rsid w:val="00301EDC"/>
    <w:rsid w:val="00301F23"/>
    <w:rsid w:val="0030212E"/>
    <w:rsid w:val="003022A2"/>
    <w:rsid w:val="0030265D"/>
    <w:rsid w:val="00302B7F"/>
    <w:rsid w:val="00302D1E"/>
    <w:rsid w:val="00302D52"/>
    <w:rsid w:val="00302F98"/>
    <w:rsid w:val="00302FD6"/>
    <w:rsid w:val="003031CD"/>
    <w:rsid w:val="0030322A"/>
    <w:rsid w:val="00303249"/>
    <w:rsid w:val="003032F7"/>
    <w:rsid w:val="003033CA"/>
    <w:rsid w:val="00303532"/>
    <w:rsid w:val="00303966"/>
    <w:rsid w:val="00303BE9"/>
    <w:rsid w:val="00303C2D"/>
    <w:rsid w:val="00303C9D"/>
    <w:rsid w:val="00304112"/>
    <w:rsid w:val="00304116"/>
    <w:rsid w:val="003044D0"/>
    <w:rsid w:val="0030451C"/>
    <w:rsid w:val="0030459E"/>
    <w:rsid w:val="00304606"/>
    <w:rsid w:val="00304900"/>
    <w:rsid w:val="00304B99"/>
    <w:rsid w:val="00304BF4"/>
    <w:rsid w:val="00304DB8"/>
    <w:rsid w:val="00304E2E"/>
    <w:rsid w:val="00304F5B"/>
    <w:rsid w:val="00305175"/>
    <w:rsid w:val="00305486"/>
    <w:rsid w:val="003056C4"/>
    <w:rsid w:val="00305753"/>
    <w:rsid w:val="00305B3F"/>
    <w:rsid w:val="00305BED"/>
    <w:rsid w:val="00305D06"/>
    <w:rsid w:val="00305F16"/>
    <w:rsid w:val="00305F96"/>
    <w:rsid w:val="00305FC3"/>
    <w:rsid w:val="003060AD"/>
    <w:rsid w:val="00306293"/>
    <w:rsid w:val="00306413"/>
    <w:rsid w:val="003065D6"/>
    <w:rsid w:val="0030663A"/>
    <w:rsid w:val="00306C5D"/>
    <w:rsid w:val="00306F1C"/>
    <w:rsid w:val="0030728A"/>
    <w:rsid w:val="0030730A"/>
    <w:rsid w:val="00307404"/>
    <w:rsid w:val="0030747E"/>
    <w:rsid w:val="003079DC"/>
    <w:rsid w:val="00307E04"/>
    <w:rsid w:val="00307ED4"/>
    <w:rsid w:val="00307FD2"/>
    <w:rsid w:val="003100AF"/>
    <w:rsid w:val="00310129"/>
    <w:rsid w:val="003102BC"/>
    <w:rsid w:val="003102F5"/>
    <w:rsid w:val="00310619"/>
    <w:rsid w:val="00310697"/>
    <w:rsid w:val="00310726"/>
    <w:rsid w:val="00310B66"/>
    <w:rsid w:val="00310E14"/>
    <w:rsid w:val="00311070"/>
    <w:rsid w:val="00311111"/>
    <w:rsid w:val="00311124"/>
    <w:rsid w:val="003111FE"/>
    <w:rsid w:val="00311343"/>
    <w:rsid w:val="003113A5"/>
    <w:rsid w:val="00311423"/>
    <w:rsid w:val="00311445"/>
    <w:rsid w:val="0031145F"/>
    <w:rsid w:val="003114C5"/>
    <w:rsid w:val="0031160A"/>
    <w:rsid w:val="00311652"/>
    <w:rsid w:val="003116E2"/>
    <w:rsid w:val="00311A07"/>
    <w:rsid w:val="00311AE5"/>
    <w:rsid w:val="00311B83"/>
    <w:rsid w:val="00311D89"/>
    <w:rsid w:val="00311DF3"/>
    <w:rsid w:val="00311E96"/>
    <w:rsid w:val="0031232D"/>
    <w:rsid w:val="00312395"/>
    <w:rsid w:val="0031268A"/>
    <w:rsid w:val="0031278D"/>
    <w:rsid w:val="00312913"/>
    <w:rsid w:val="00312A31"/>
    <w:rsid w:val="00312A78"/>
    <w:rsid w:val="00312B1F"/>
    <w:rsid w:val="00312CB6"/>
    <w:rsid w:val="00312DA6"/>
    <w:rsid w:val="003130BB"/>
    <w:rsid w:val="003131A9"/>
    <w:rsid w:val="00313720"/>
    <w:rsid w:val="00313CA6"/>
    <w:rsid w:val="00313F99"/>
    <w:rsid w:val="0031442A"/>
    <w:rsid w:val="00314546"/>
    <w:rsid w:val="00314A49"/>
    <w:rsid w:val="00314B75"/>
    <w:rsid w:val="00314CDD"/>
    <w:rsid w:val="00314D3E"/>
    <w:rsid w:val="00314E11"/>
    <w:rsid w:val="00314EE5"/>
    <w:rsid w:val="00314F0C"/>
    <w:rsid w:val="0031529D"/>
    <w:rsid w:val="00315705"/>
    <w:rsid w:val="0031582B"/>
    <w:rsid w:val="00315A27"/>
    <w:rsid w:val="00315B98"/>
    <w:rsid w:val="00315E55"/>
    <w:rsid w:val="00315EFD"/>
    <w:rsid w:val="003162D4"/>
    <w:rsid w:val="003164D0"/>
    <w:rsid w:val="003164DC"/>
    <w:rsid w:val="0031672A"/>
    <w:rsid w:val="003167B9"/>
    <w:rsid w:val="00316992"/>
    <w:rsid w:val="003169A2"/>
    <w:rsid w:val="00316A1A"/>
    <w:rsid w:val="00316BBC"/>
    <w:rsid w:val="00316E15"/>
    <w:rsid w:val="00316E2B"/>
    <w:rsid w:val="0031714B"/>
    <w:rsid w:val="00317198"/>
    <w:rsid w:val="003171AB"/>
    <w:rsid w:val="003172A7"/>
    <w:rsid w:val="003172D7"/>
    <w:rsid w:val="0031736A"/>
    <w:rsid w:val="003174FB"/>
    <w:rsid w:val="0031790B"/>
    <w:rsid w:val="00317A14"/>
    <w:rsid w:val="00317FD2"/>
    <w:rsid w:val="00320694"/>
    <w:rsid w:val="003207B1"/>
    <w:rsid w:val="0032089B"/>
    <w:rsid w:val="003208EE"/>
    <w:rsid w:val="00320A68"/>
    <w:rsid w:val="00320B35"/>
    <w:rsid w:val="00320C03"/>
    <w:rsid w:val="00320C1F"/>
    <w:rsid w:val="00320D8F"/>
    <w:rsid w:val="00320F71"/>
    <w:rsid w:val="003211EF"/>
    <w:rsid w:val="003215C5"/>
    <w:rsid w:val="0032177F"/>
    <w:rsid w:val="00321793"/>
    <w:rsid w:val="0032198F"/>
    <w:rsid w:val="00321CD1"/>
    <w:rsid w:val="00321D3D"/>
    <w:rsid w:val="00321D74"/>
    <w:rsid w:val="00321EB9"/>
    <w:rsid w:val="00322230"/>
    <w:rsid w:val="003224DD"/>
    <w:rsid w:val="0032250A"/>
    <w:rsid w:val="00322613"/>
    <w:rsid w:val="003226F8"/>
    <w:rsid w:val="00322AF9"/>
    <w:rsid w:val="00322B85"/>
    <w:rsid w:val="00322D79"/>
    <w:rsid w:val="00322DDD"/>
    <w:rsid w:val="00323031"/>
    <w:rsid w:val="00323569"/>
    <w:rsid w:val="00323675"/>
    <w:rsid w:val="00323F56"/>
    <w:rsid w:val="00324427"/>
    <w:rsid w:val="00324954"/>
    <w:rsid w:val="003249AC"/>
    <w:rsid w:val="003249FD"/>
    <w:rsid w:val="00324EB2"/>
    <w:rsid w:val="00324FE5"/>
    <w:rsid w:val="0032543C"/>
    <w:rsid w:val="003259B0"/>
    <w:rsid w:val="00325B8D"/>
    <w:rsid w:val="00325D18"/>
    <w:rsid w:val="00325EED"/>
    <w:rsid w:val="00325F89"/>
    <w:rsid w:val="00326046"/>
    <w:rsid w:val="003260A4"/>
    <w:rsid w:val="00326114"/>
    <w:rsid w:val="00326167"/>
    <w:rsid w:val="0032625E"/>
    <w:rsid w:val="00326C0F"/>
    <w:rsid w:val="00326C93"/>
    <w:rsid w:val="00326CDC"/>
    <w:rsid w:val="00326CE3"/>
    <w:rsid w:val="00326D0D"/>
    <w:rsid w:val="00326D6C"/>
    <w:rsid w:val="00326FC7"/>
    <w:rsid w:val="0032700C"/>
    <w:rsid w:val="003271CA"/>
    <w:rsid w:val="00327660"/>
    <w:rsid w:val="0032779E"/>
    <w:rsid w:val="003278EA"/>
    <w:rsid w:val="00327BE4"/>
    <w:rsid w:val="00327C1D"/>
    <w:rsid w:val="00327FBC"/>
    <w:rsid w:val="003306A3"/>
    <w:rsid w:val="003306E8"/>
    <w:rsid w:val="00330817"/>
    <w:rsid w:val="00330B2B"/>
    <w:rsid w:val="00330D05"/>
    <w:rsid w:val="00331222"/>
    <w:rsid w:val="00331354"/>
    <w:rsid w:val="003315E2"/>
    <w:rsid w:val="00331706"/>
    <w:rsid w:val="00331824"/>
    <w:rsid w:val="00331D13"/>
    <w:rsid w:val="00331D36"/>
    <w:rsid w:val="00331D47"/>
    <w:rsid w:val="00331D60"/>
    <w:rsid w:val="00331F5D"/>
    <w:rsid w:val="0033210E"/>
    <w:rsid w:val="003321F8"/>
    <w:rsid w:val="00332252"/>
    <w:rsid w:val="003325CE"/>
    <w:rsid w:val="003325D1"/>
    <w:rsid w:val="00332A2E"/>
    <w:rsid w:val="00332AF5"/>
    <w:rsid w:val="00332ED7"/>
    <w:rsid w:val="003330B1"/>
    <w:rsid w:val="003332A8"/>
    <w:rsid w:val="00333685"/>
    <w:rsid w:val="00333860"/>
    <w:rsid w:val="00333C74"/>
    <w:rsid w:val="00333D2E"/>
    <w:rsid w:val="00333E56"/>
    <w:rsid w:val="00334742"/>
    <w:rsid w:val="003347C7"/>
    <w:rsid w:val="003348CC"/>
    <w:rsid w:val="003349EB"/>
    <w:rsid w:val="00334B3A"/>
    <w:rsid w:val="00334DA4"/>
    <w:rsid w:val="0033546F"/>
    <w:rsid w:val="003354B0"/>
    <w:rsid w:val="0033599C"/>
    <w:rsid w:val="00335B94"/>
    <w:rsid w:val="00335D7C"/>
    <w:rsid w:val="00335EDF"/>
    <w:rsid w:val="00336063"/>
    <w:rsid w:val="003360CB"/>
    <w:rsid w:val="0033618C"/>
    <w:rsid w:val="003361EE"/>
    <w:rsid w:val="00336381"/>
    <w:rsid w:val="00336432"/>
    <w:rsid w:val="00336794"/>
    <w:rsid w:val="003367DD"/>
    <w:rsid w:val="0033683C"/>
    <w:rsid w:val="00336946"/>
    <w:rsid w:val="00336A9E"/>
    <w:rsid w:val="00336E69"/>
    <w:rsid w:val="00336F53"/>
    <w:rsid w:val="0033710C"/>
    <w:rsid w:val="00337335"/>
    <w:rsid w:val="00337380"/>
    <w:rsid w:val="003373A9"/>
    <w:rsid w:val="00337401"/>
    <w:rsid w:val="00337716"/>
    <w:rsid w:val="00337921"/>
    <w:rsid w:val="00337A30"/>
    <w:rsid w:val="00337AC5"/>
    <w:rsid w:val="00337ACE"/>
    <w:rsid w:val="00337BB4"/>
    <w:rsid w:val="00337DA9"/>
    <w:rsid w:val="00337DCC"/>
    <w:rsid w:val="00337E2D"/>
    <w:rsid w:val="00337EAF"/>
    <w:rsid w:val="00337F00"/>
    <w:rsid w:val="00337FA9"/>
    <w:rsid w:val="00340080"/>
    <w:rsid w:val="003401A5"/>
    <w:rsid w:val="003403E3"/>
    <w:rsid w:val="00340874"/>
    <w:rsid w:val="00340BBC"/>
    <w:rsid w:val="00340F5E"/>
    <w:rsid w:val="003410AD"/>
    <w:rsid w:val="00341229"/>
    <w:rsid w:val="003412CD"/>
    <w:rsid w:val="00341587"/>
    <w:rsid w:val="003417D9"/>
    <w:rsid w:val="00341890"/>
    <w:rsid w:val="00341957"/>
    <w:rsid w:val="00341B02"/>
    <w:rsid w:val="00341CAB"/>
    <w:rsid w:val="00341D31"/>
    <w:rsid w:val="00341D41"/>
    <w:rsid w:val="00341DD7"/>
    <w:rsid w:val="00341F51"/>
    <w:rsid w:val="003421D7"/>
    <w:rsid w:val="0034242A"/>
    <w:rsid w:val="00342735"/>
    <w:rsid w:val="00342761"/>
    <w:rsid w:val="0034278C"/>
    <w:rsid w:val="00342B8F"/>
    <w:rsid w:val="00342DAE"/>
    <w:rsid w:val="00342EFC"/>
    <w:rsid w:val="00342F6F"/>
    <w:rsid w:val="00342FAD"/>
    <w:rsid w:val="0034300F"/>
    <w:rsid w:val="0034301A"/>
    <w:rsid w:val="0034312B"/>
    <w:rsid w:val="003431EB"/>
    <w:rsid w:val="00343374"/>
    <w:rsid w:val="0034346E"/>
    <w:rsid w:val="0034369F"/>
    <w:rsid w:val="003437F0"/>
    <w:rsid w:val="00343852"/>
    <w:rsid w:val="00343862"/>
    <w:rsid w:val="00343A6B"/>
    <w:rsid w:val="00343AEE"/>
    <w:rsid w:val="00343D84"/>
    <w:rsid w:val="00343E02"/>
    <w:rsid w:val="00343FA2"/>
    <w:rsid w:val="00344D33"/>
    <w:rsid w:val="00344D75"/>
    <w:rsid w:val="00344DDD"/>
    <w:rsid w:val="00344FC4"/>
    <w:rsid w:val="0034515D"/>
    <w:rsid w:val="003454F7"/>
    <w:rsid w:val="00345BCE"/>
    <w:rsid w:val="00345D35"/>
    <w:rsid w:val="00345DD1"/>
    <w:rsid w:val="00345FF5"/>
    <w:rsid w:val="003463BB"/>
    <w:rsid w:val="0034661A"/>
    <w:rsid w:val="003466AD"/>
    <w:rsid w:val="0034684E"/>
    <w:rsid w:val="00346853"/>
    <w:rsid w:val="00346E25"/>
    <w:rsid w:val="00346F15"/>
    <w:rsid w:val="00346F81"/>
    <w:rsid w:val="00347033"/>
    <w:rsid w:val="003470C9"/>
    <w:rsid w:val="003472B7"/>
    <w:rsid w:val="00347362"/>
    <w:rsid w:val="003473F9"/>
    <w:rsid w:val="003475C9"/>
    <w:rsid w:val="003476CC"/>
    <w:rsid w:val="00347760"/>
    <w:rsid w:val="00347776"/>
    <w:rsid w:val="00347947"/>
    <w:rsid w:val="00347B67"/>
    <w:rsid w:val="00347C25"/>
    <w:rsid w:val="00347D28"/>
    <w:rsid w:val="00347E7E"/>
    <w:rsid w:val="0035001C"/>
    <w:rsid w:val="00350162"/>
    <w:rsid w:val="003502FF"/>
    <w:rsid w:val="003503A6"/>
    <w:rsid w:val="00350651"/>
    <w:rsid w:val="003509D9"/>
    <w:rsid w:val="00350AFD"/>
    <w:rsid w:val="00350F67"/>
    <w:rsid w:val="00350F97"/>
    <w:rsid w:val="003512C8"/>
    <w:rsid w:val="0035137C"/>
    <w:rsid w:val="003513CA"/>
    <w:rsid w:val="00351406"/>
    <w:rsid w:val="003517E8"/>
    <w:rsid w:val="0035180C"/>
    <w:rsid w:val="00351BBC"/>
    <w:rsid w:val="00351CFA"/>
    <w:rsid w:val="00351E94"/>
    <w:rsid w:val="00351EDE"/>
    <w:rsid w:val="00351F45"/>
    <w:rsid w:val="00352018"/>
    <w:rsid w:val="0035205D"/>
    <w:rsid w:val="003520E4"/>
    <w:rsid w:val="003522C6"/>
    <w:rsid w:val="003523EB"/>
    <w:rsid w:val="003524A9"/>
    <w:rsid w:val="003524CA"/>
    <w:rsid w:val="003525C2"/>
    <w:rsid w:val="0035272B"/>
    <w:rsid w:val="00352746"/>
    <w:rsid w:val="0035299B"/>
    <w:rsid w:val="00352ACC"/>
    <w:rsid w:val="00352C74"/>
    <w:rsid w:val="00352E6C"/>
    <w:rsid w:val="00352F87"/>
    <w:rsid w:val="00352F89"/>
    <w:rsid w:val="00352F99"/>
    <w:rsid w:val="003532CF"/>
    <w:rsid w:val="00353328"/>
    <w:rsid w:val="0035340C"/>
    <w:rsid w:val="003535D4"/>
    <w:rsid w:val="00353716"/>
    <w:rsid w:val="003538C2"/>
    <w:rsid w:val="00353B37"/>
    <w:rsid w:val="00353E1B"/>
    <w:rsid w:val="00353E96"/>
    <w:rsid w:val="00354038"/>
    <w:rsid w:val="0035418E"/>
    <w:rsid w:val="0035424B"/>
    <w:rsid w:val="003542F9"/>
    <w:rsid w:val="003548BC"/>
    <w:rsid w:val="0035497B"/>
    <w:rsid w:val="003549BE"/>
    <w:rsid w:val="00354A65"/>
    <w:rsid w:val="00354D7B"/>
    <w:rsid w:val="00354ED4"/>
    <w:rsid w:val="003550E4"/>
    <w:rsid w:val="003550F4"/>
    <w:rsid w:val="00355108"/>
    <w:rsid w:val="0035511A"/>
    <w:rsid w:val="00355366"/>
    <w:rsid w:val="00355574"/>
    <w:rsid w:val="0035591A"/>
    <w:rsid w:val="00355B84"/>
    <w:rsid w:val="00355CAC"/>
    <w:rsid w:val="00355CFC"/>
    <w:rsid w:val="00355D7C"/>
    <w:rsid w:val="00355D84"/>
    <w:rsid w:val="00355EF5"/>
    <w:rsid w:val="00355FB2"/>
    <w:rsid w:val="00356525"/>
    <w:rsid w:val="003566CE"/>
    <w:rsid w:val="003566DF"/>
    <w:rsid w:val="0035679C"/>
    <w:rsid w:val="00356A27"/>
    <w:rsid w:val="00356C1B"/>
    <w:rsid w:val="00356C4A"/>
    <w:rsid w:val="00356D06"/>
    <w:rsid w:val="00356E25"/>
    <w:rsid w:val="003570DB"/>
    <w:rsid w:val="00357424"/>
    <w:rsid w:val="0035764B"/>
    <w:rsid w:val="0035777D"/>
    <w:rsid w:val="0035789B"/>
    <w:rsid w:val="00357B0F"/>
    <w:rsid w:val="00357BC9"/>
    <w:rsid w:val="00357D30"/>
    <w:rsid w:val="00357DEA"/>
    <w:rsid w:val="00357E89"/>
    <w:rsid w:val="00357EB6"/>
    <w:rsid w:val="00357F4C"/>
    <w:rsid w:val="00360006"/>
    <w:rsid w:val="00360038"/>
    <w:rsid w:val="003600AF"/>
    <w:rsid w:val="003600D3"/>
    <w:rsid w:val="0036058D"/>
    <w:rsid w:val="003606A2"/>
    <w:rsid w:val="00360823"/>
    <w:rsid w:val="00360BCA"/>
    <w:rsid w:val="00360BDC"/>
    <w:rsid w:val="00360FE8"/>
    <w:rsid w:val="003610FB"/>
    <w:rsid w:val="003611AD"/>
    <w:rsid w:val="003616A4"/>
    <w:rsid w:val="003616B0"/>
    <w:rsid w:val="003616C2"/>
    <w:rsid w:val="003617CB"/>
    <w:rsid w:val="00361A9E"/>
    <w:rsid w:val="00362024"/>
    <w:rsid w:val="00362077"/>
    <w:rsid w:val="003622D4"/>
    <w:rsid w:val="00362458"/>
    <w:rsid w:val="00362795"/>
    <w:rsid w:val="00362950"/>
    <w:rsid w:val="00362A6F"/>
    <w:rsid w:val="00362A7F"/>
    <w:rsid w:val="00362B01"/>
    <w:rsid w:val="00362C4C"/>
    <w:rsid w:val="00362D0E"/>
    <w:rsid w:val="00362D38"/>
    <w:rsid w:val="00363576"/>
    <w:rsid w:val="003637B4"/>
    <w:rsid w:val="00363C36"/>
    <w:rsid w:val="00363ECE"/>
    <w:rsid w:val="00363EE7"/>
    <w:rsid w:val="0036405D"/>
    <w:rsid w:val="00364170"/>
    <w:rsid w:val="00364249"/>
    <w:rsid w:val="0036428B"/>
    <w:rsid w:val="003642E5"/>
    <w:rsid w:val="00364302"/>
    <w:rsid w:val="0036454D"/>
    <w:rsid w:val="00364680"/>
    <w:rsid w:val="0036493E"/>
    <w:rsid w:val="00364EA0"/>
    <w:rsid w:val="00364F77"/>
    <w:rsid w:val="00365158"/>
    <w:rsid w:val="003651FB"/>
    <w:rsid w:val="003653F5"/>
    <w:rsid w:val="00365472"/>
    <w:rsid w:val="00365481"/>
    <w:rsid w:val="00365568"/>
    <w:rsid w:val="0036592B"/>
    <w:rsid w:val="00365ACA"/>
    <w:rsid w:val="00365E5F"/>
    <w:rsid w:val="00365F42"/>
    <w:rsid w:val="0036606B"/>
    <w:rsid w:val="0036610A"/>
    <w:rsid w:val="0036610E"/>
    <w:rsid w:val="00366115"/>
    <w:rsid w:val="003664DE"/>
    <w:rsid w:val="0036660D"/>
    <w:rsid w:val="00366A18"/>
    <w:rsid w:val="00366CEE"/>
    <w:rsid w:val="0036750A"/>
    <w:rsid w:val="003675B1"/>
    <w:rsid w:val="00367818"/>
    <w:rsid w:val="00367871"/>
    <w:rsid w:val="003679BD"/>
    <w:rsid w:val="00367B86"/>
    <w:rsid w:val="00367C49"/>
    <w:rsid w:val="00367CFA"/>
    <w:rsid w:val="00367DC0"/>
    <w:rsid w:val="00367DFF"/>
    <w:rsid w:val="00367EF5"/>
    <w:rsid w:val="00370124"/>
    <w:rsid w:val="00370194"/>
    <w:rsid w:val="003707D4"/>
    <w:rsid w:val="003708EC"/>
    <w:rsid w:val="00370A1B"/>
    <w:rsid w:val="00370B0F"/>
    <w:rsid w:val="00370C1F"/>
    <w:rsid w:val="00370DFF"/>
    <w:rsid w:val="00370E6F"/>
    <w:rsid w:val="00370ED6"/>
    <w:rsid w:val="00370EDC"/>
    <w:rsid w:val="00370EF3"/>
    <w:rsid w:val="00371245"/>
    <w:rsid w:val="00371564"/>
    <w:rsid w:val="003715C6"/>
    <w:rsid w:val="00371939"/>
    <w:rsid w:val="00371BA4"/>
    <w:rsid w:val="00371D1B"/>
    <w:rsid w:val="00371F6F"/>
    <w:rsid w:val="00372178"/>
    <w:rsid w:val="00372640"/>
    <w:rsid w:val="00372777"/>
    <w:rsid w:val="003728F7"/>
    <w:rsid w:val="00372C98"/>
    <w:rsid w:val="00372CA1"/>
    <w:rsid w:val="00372CE2"/>
    <w:rsid w:val="00372E1F"/>
    <w:rsid w:val="00373078"/>
    <w:rsid w:val="0037320A"/>
    <w:rsid w:val="0037387A"/>
    <w:rsid w:val="003738D2"/>
    <w:rsid w:val="00373AAA"/>
    <w:rsid w:val="00373DB5"/>
    <w:rsid w:val="00373DD2"/>
    <w:rsid w:val="00373F3D"/>
    <w:rsid w:val="00374526"/>
    <w:rsid w:val="003745EB"/>
    <w:rsid w:val="00374624"/>
    <w:rsid w:val="00374B0E"/>
    <w:rsid w:val="00374D03"/>
    <w:rsid w:val="00374D12"/>
    <w:rsid w:val="00375193"/>
    <w:rsid w:val="0037539D"/>
    <w:rsid w:val="00375593"/>
    <w:rsid w:val="00375679"/>
    <w:rsid w:val="003756BD"/>
    <w:rsid w:val="00375833"/>
    <w:rsid w:val="0037599A"/>
    <w:rsid w:val="00375ABF"/>
    <w:rsid w:val="00375D89"/>
    <w:rsid w:val="00375E3E"/>
    <w:rsid w:val="00375F56"/>
    <w:rsid w:val="00375FC6"/>
    <w:rsid w:val="00376552"/>
    <w:rsid w:val="003765DD"/>
    <w:rsid w:val="0037670C"/>
    <w:rsid w:val="00376752"/>
    <w:rsid w:val="00376785"/>
    <w:rsid w:val="00376963"/>
    <w:rsid w:val="003769F5"/>
    <w:rsid w:val="00376A57"/>
    <w:rsid w:val="00376A5C"/>
    <w:rsid w:val="00376AFF"/>
    <w:rsid w:val="00376C3B"/>
    <w:rsid w:val="00376E3D"/>
    <w:rsid w:val="00376EA2"/>
    <w:rsid w:val="00376EAA"/>
    <w:rsid w:val="00376EEF"/>
    <w:rsid w:val="00376FB7"/>
    <w:rsid w:val="003770EE"/>
    <w:rsid w:val="003771E0"/>
    <w:rsid w:val="003771FC"/>
    <w:rsid w:val="00377570"/>
    <w:rsid w:val="003776EE"/>
    <w:rsid w:val="003777E2"/>
    <w:rsid w:val="003779C2"/>
    <w:rsid w:val="00377CA0"/>
    <w:rsid w:val="00380056"/>
    <w:rsid w:val="00380212"/>
    <w:rsid w:val="0038031E"/>
    <w:rsid w:val="0038033A"/>
    <w:rsid w:val="00380811"/>
    <w:rsid w:val="00380AF4"/>
    <w:rsid w:val="00380B0A"/>
    <w:rsid w:val="00380BE7"/>
    <w:rsid w:val="00380C02"/>
    <w:rsid w:val="00380E17"/>
    <w:rsid w:val="00380E5A"/>
    <w:rsid w:val="00380FAF"/>
    <w:rsid w:val="0038120C"/>
    <w:rsid w:val="00381BC9"/>
    <w:rsid w:val="00381C24"/>
    <w:rsid w:val="00381EF5"/>
    <w:rsid w:val="00382049"/>
    <w:rsid w:val="0038208F"/>
    <w:rsid w:val="003820F6"/>
    <w:rsid w:val="0038222C"/>
    <w:rsid w:val="00382645"/>
    <w:rsid w:val="00382664"/>
    <w:rsid w:val="00382704"/>
    <w:rsid w:val="00382A27"/>
    <w:rsid w:val="00382BFC"/>
    <w:rsid w:val="00382C92"/>
    <w:rsid w:val="00382D98"/>
    <w:rsid w:val="00382E57"/>
    <w:rsid w:val="00382E60"/>
    <w:rsid w:val="00382ECC"/>
    <w:rsid w:val="00383630"/>
    <w:rsid w:val="00383657"/>
    <w:rsid w:val="00383754"/>
    <w:rsid w:val="00383864"/>
    <w:rsid w:val="0038396C"/>
    <w:rsid w:val="003839EC"/>
    <w:rsid w:val="00383BCB"/>
    <w:rsid w:val="00383F4B"/>
    <w:rsid w:val="00383FEA"/>
    <w:rsid w:val="003844BB"/>
    <w:rsid w:val="00384555"/>
    <w:rsid w:val="00384763"/>
    <w:rsid w:val="003847DE"/>
    <w:rsid w:val="003848B4"/>
    <w:rsid w:val="003848DD"/>
    <w:rsid w:val="00384A8D"/>
    <w:rsid w:val="00384BE2"/>
    <w:rsid w:val="00384CA2"/>
    <w:rsid w:val="00384DB3"/>
    <w:rsid w:val="00384E05"/>
    <w:rsid w:val="00385257"/>
    <w:rsid w:val="003852D7"/>
    <w:rsid w:val="003854C6"/>
    <w:rsid w:val="003854FE"/>
    <w:rsid w:val="0038571E"/>
    <w:rsid w:val="00385B52"/>
    <w:rsid w:val="00385CE9"/>
    <w:rsid w:val="00385E1B"/>
    <w:rsid w:val="00386187"/>
    <w:rsid w:val="0038619D"/>
    <w:rsid w:val="00386331"/>
    <w:rsid w:val="00386550"/>
    <w:rsid w:val="0038691D"/>
    <w:rsid w:val="0038693D"/>
    <w:rsid w:val="003870BF"/>
    <w:rsid w:val="0038717E"/>
    <w:rsid w:val="003871A5"/>
    <w:rsid w:val="00387358"/>
    <w:rsid w:val="00387417"/>
    <w:rsid w:val="00387580"/>
    <w:rsid w:val="00387A93"/>
    <w:rsid w:val="00387CE0"/>
    <w:rsid w:val="00387E61"/>
    <w:rsid w:val="0039004B"/>
    <w:rsid w:val="00390209"/>
    <w:rsid w:val="00390259"/>
    <w:rsid w:val="003902FB"/>
    <w:rsid w:val="003904E1"/>
    <w:rsid w:val="0039097B"/>
    <w:rsid w:val="00390BAB"/>
    <w:rsid w:val="0039123A"/>
    <w:rsid w:val="0039144E"/>
    <w:rsid w:val="00391486"/>
    <w:rsid w:val="00391579"/>
    <w:rsid w:val="0039158E"/>
    <w:rsid w:val="00391856"/>
    <w:rsid w:val="00391E55"/>
    <w:rsid w:val="003920AE"/>
    <w:rsid w:val="003922B7"/>
    <w:rsid w:val="00392476"/>
    <w:rsid w:val="0039248C"/>
    <w:rsid w:val="003929E0"/>
    <w:rsid w:val="00392B6C"/>
    <w:rsid w:val="00392B9D"/>
    <w:rsid w:val="00392BFC"/>
    <w:rsid w:val="00392C0E"/>
    <w:rsid w:val="00392DD4"/>
    <w:rsid w:val="00393218"/>
    <w:rsid w:val="00393249"/>
    <w:rsid w:val="003932D1"/>
    <w:rsid w:val="003932DD"/>
    <w:rsid w:val="003937A2"/>
    <w:rsid w:val="003937C8"/>
    <w:rsid w:val="00393FE5"/>
    <w:rsid w:val="0039449C"/>
    <w:rsid w:val="00394548"/>
    <w:rsid w:val="0039475F"/>
    <w:rsid w:val="00394C28"/>
    <w:rsid w:val="00395056"/>
    <w:rsid w:val="003950E9"/>
    <w:rsid w:val="003951FB"/>
    <w:rsid w:val="00395779"/>
    <w:rsid w:val="00395893"/>
    <w:rsid w:val="00395CD6"/>
    <w:rsid w:val="003961B8"/>
    <w:rsid w:val="00396257"/>
    <w:rsid w:val="0039633E"/>
    <w:rsid w:val="0039641D"/>
    <w:rsid w:val="00396444"/>
    <w:rsid w:val="0039681E"/>
    <w:rsid w:val="00396939"/>
    <w:rsid w:val="00396A1A"/>
    <w:rsid w:val="00396A68"/>
    <w:rsid w:val="0039702D"/>
    <w:rsid w:val="0039710C"/>
    <w:rsid w:val="00397297"/>
    <w:rsid w:val="003973E3"/>
    <w:rsid w:val="0039778B"/>
    <w:rsid w:val="003977AF"/>
    <w:rsid w:val="003977FA"/>
    <w:rsid w:val="00397FA1"/>
    <w:rsid w:val="00397FE1"/>
    <w:rsid w:val="003A0113"/>
    <w:rsid w:val="003A01AD"/>
    <w:rsid w:val="003A096D"/>
    <w:rsid w:val="003A0AC1"/>
    <w:rsid w:val="003A0B25"/>
    <w:rsid w:val="003A0BEA"/>
    <w:rsid w:val="003A0C42"/>
    <w:rsid w:val="003A0D69"/>
    <w:rsid w:val="003A0E9F"/>
    <w:rsid w:val="003A1039"/>
    <w:rsid w:val="003A109C"/>
    <w:rsid w:val="003A11C5"/>
    <w:rsid w:val="003A130A"/>
    <w:rsid w:val="003A1550"/>
    <w:rsid w:val="003A15A9"/>
    <w:rsid w:val="003A17E2"/>
    <w:rsid w:val="003A1AB6"/>
    <w:rsid w:val="003A1D89"/>
    <w:rsid w:val="003A1F2D"/>
    <w:rsid w:val="003A1FEF"/>
    <w:rsid w:val="003A2016"/>
    <w:rsid w:val="003A2215"/>
    <w:rsid w:val="003A230F"/>
    <w:rsid w:val="003A251E"/>
    <w:rsid w:val="003A2521"/>
    <w:rsid w:val="003A2696"/>
    <w:rsid w:val="003A2ABA"/>
    <w:rsid w:val="003A2B4F"/>
    <w:rsid w:val="003A2CE4"/>
    <w:rsid w:val="003A2EF8"/>
    <w:rsid w:val="003A3045"/>
    <w:rsid w:val="003A3076"/>
    <w:rsid w:val="003A31D3"/>
    <w:rsid w:val="003A3B85"/>
    <w:rsid w:val="003A3D16"/>
    <w:rsid w:val="003A3E71"/>
    <w:rsid w:val="003A3E80"/>
    <w:rsid w:val="003A3E99"/>
    <w:rsid w:val="003A4096"/>
    <w:rsid w:val="003A4216"/>
    <w:rsid w:val="003A4247"/>
    <w:rsid w:val="003A4271"/>
    <w:rsid w:val="003A440B"/>
    <w:rsid w:val="003A4609"/>
    <w:rsid w:val="003A47B5"/>
    <w:rsid w:val="003A49BF"/>
    <w:rsid w:val="003A4A57"/>
    <w:rsid w:val="003A4B49"/>
    <w:rsid w:val="003A4DE6"/>
    <w:rsid w:val="003A4FC0"/>
    <w:rsid w:val="003A53D2"/>
    <w:rsid w:val="003A542C"/>
    <w:rsid w:val="003A54E6"/>
    <w:rsid w:val="003A5C1F"/>
    <w:rsid w:val="003A5D06"/>
    <w:rsid w:val="003A5E59"/>
    <w:rsid w:val="003A60B5"/>
    <w:rsid w:val="003A6190"/>
    <w:rsid w:val="003A61E8"/>
    <w:rsid w:val="003A632E"/>
    <w:rsid w:val="003A6933"/>
    <w:rsid w:val="003A69F7"/>
    <w:rsid w:val="003A6CE7"/>
    <w:rsid w:val="003A6F6C"/>
    <w:rsid w:val="003A702A"/>
    <w:rsid w:val="003A72A2"/>
    <w:rsid w:val="003A72FC"/>
    <w:rsid w:val="003A741E"/>
    <w:rsid w:val="003A74A1"/>
    <w:rsid w:val="003A7507"/>
    <w:rsid w:val="003A7690"/>
    <w:rsid w:val="003B0210"/>
    <w:rsid w:val="003B028E"/>
    <w:rsid w:val="003B0597"/>
    <w:rsid w:val="003B07ED"/>
    <w:rsid w:val="003B0945"/>
    <w:rsid w:val="003B0CD6"/>
    <w:rsid w:val="003B0EF5"/>
    <w:rsid w:val="003B0FB5"/>
    <w:rsid w:val="003B11F0"/>
    <w:rsid w:val="003B1BA7"/>
    <w:rsid w:val="003B1E6F"/>
    <w:rsid w:val="003B2114"/>
    <w:rsid w:val="003B2697"/>
    <w:rsid w:val="003B2706"/>
    <w:rsid w:val="003B2ADC"/>
    <w:rsid w:val="003B2B9F"/>
    <w:rsid w:val="003B2BCF"/>
    <w:rsid w:val="003B2CA1"/>
    <w:rsid w:val="003B2CFD"/>
    <w:rsid w:val="003B332D"/>
    <w:rsid w:val="003B3372"/>
    <w:rsid w:val="003B33AC"/>
    <w:rsid w:val="003B3690"/>
    <w:rsid w:val="003B36C5"/>
    <w:rsid w:val="003B382D"/>
    <w:rsid w:val="003B38D7"/>
    <w:rsid w:val="003B38E1"/>
    <w:rsid w:val="003B3939"/>
    <w:rsid w:val="003B3C6F"/>
    <w:rsid w:val="003B3E2E"/>
    <w:rsid w:val="003B3E4A"/>
    <w:rsid w:val="003B407B"/>
    <w:rsid w:val="003B40BB"/>
    <w:rsid w:val="003B418F"/>
    <w:rsid w:val="003B423A"/>
    <w:rsid w:val="003B42E4"/>
    <w:rsid w:val="003B43D1"/>
    <w:rsid w:val="003B4549"/>
    <w:rsid w:val="003B456E"/>
    <w:rsid w:val="003B457D"/>
    <w:rsid w:val="003B459D"/>
    <w:rsid w:val="003B4651"/>
    <w:rsid w:val="003B4730"/>
    <w:rsid w:val="003B47BC"/>
    <w:rsid w:val="003B4899"/>
    <w:rsid w:val="003B4A67"/>
    <w:rsid w:val="003B4AD6"/>
    <w:rsid w:val="003B4C40"/>
    <w:rsid w:val="003B4FAA"/>
    <w:rsid w:val="003B505C"/>
    <w:rsid w:val="003B51A8"/>
    <w:rsid w:val="003B5255"/>
    <w:rsid w:val="003B526D"/>
    <w:rsid w:val="003B53C2"/>
    <w:rsid w:val="003B5543"/>
    <w:rsid w:val="003B57A5"/>
    <w:rsid w:val="003B583A"/>
    <w:rsid w:val="003B5A3C"/>
    <w:rsid w:val="003B5AA6"/>
    <w:rsid w:val="003B5AFA"/>
    <w:rsid w:val="003B60E1"/>
    <w:rsid w:val="003B6156"/>
    <w:rsid w:val="003B62D8"/>
    <w:rsid w:val="003B648E"/>
    <w:rsid w:val="003B6830"/>
    <w:rsid w:val="003B684E"/>
    <w:rsid w:val="003B6943"/>
    <w:rsid w:val="003B6987"/>
    <w:rsid w:val="003B699C"/>
    <w:rsid w:val="003B6A9A"/>
    <w:rsid w:val="003B6E24"/>
    <w:rsid w:val="003B6EE5"/>
    <w:rsid w:val="003B6FA5"/>
    <w:rsid w:val="003B735B"/>
    <w:rsid w:val="003B76ED"/>
    <w:rsid w:val="003B7753"/>
    <w:rsid w:val="003B7A01"/>
    <w:rsid w:val="003B7A2F"/>
    <w:rsid w:val="003B7B12"/>
    <w:rsid w:val="003B7BE4"/>
    <w:rsid w:val="003B7C0B"/>
    <w:rsid w:val="003B7C94"/>
    <w:rsid w:val="003B7CAC"/>
    <w:rsid w:val="003B7E8C"/>
    <w:rsid w:val="003B7F23"/>
    <w:rsid w:val="003B7FB5"/>
    <w:rsid w:val="003C0075"/>
    <w:rsid w:val="003C0232"/>
    <w:rsid w:val="003C024C"/>
    <w:rsid w:val="003C0259"/>
    <w:rsid w:val="003C057D"/>
    <w:rsid w:val="003C0705"/>
    <w:rsid w:val="003C0A3B"/>
    <w:rsid w:val="003C0C3E"/>
    <w:rsid w:val="003C0E95"/>
    <w:rsid w:val="003C1455"/>
    <w:rsid w:val="003C15FF"/>
    <w:rsid w:val="003C1712"/>
    <w:rsid w:val="003C17A0"/>
    <w:rsid w:val="003C1BEC"/>
    <w:rsid w:val="003C1ECE"/>
    <w:rsid w:val="003C1F1D"/>
    <w:rsid w:val="003C1F70"/>
    <w:rsid w:val="003C20C2"/>
    <w:rsid w:val="003C21E8"/>
    <w:rsid w:val="003C232A"/>
    <w:rsid w:val="003C2342"/>
    <w:rsid w:val="003C239F"/>
    <w:rsid w:val="003C23CC"/>
    <w:rsid w:val="003C260A"/>
    <w:rsid w:val="003C26C3"/>
    <w:rsid w:val="003C2885"/>
    <w:rsid w:val="003C2AF2"/>
    <w:rsid w:val="003C2CAB"/>
    <w:rsid w:val="003C2CB1"/>
    <w:rsid w:val="003C2D21"/>
    <w:rsid w:val="003C2F08"/>
    <w:rsid w:val="003C306A"/>
    <w:rsid w:val="003C319E"/>
    <w:rsid w:val="003C31B3"/>
    <w:rsid w:val="003C32E1"/>
    <w:rsid w:val="003C359A"/>
    <w:rsid w:val="003C3626"/>
    <w:rsid w:val="003C36D3"/>
    <w:rsid w:val="003C3831"/>
    <w:rsid w:val="003C3934"/>
    <w:rsid w:val="003C39A9"/>
    <w:rsid w:val="003C3B42"/>
    <w:rsid w:val="003C431B"/>
    <w:rsid w:val="003C4351"/>
    <w:rsid w:val="003C4536"/>
    <w:rsid w:val="003C455F"/>
    <w:rsid w:val="003C4581"/>
    <w:rsid w:val="003C478C"/>
    <w:rsid w:val="003C4898"/>
    <w:rsid w:val="003C48F2"/>
    <w:rsid w:val="003C4999"/>
    <w:rsid w:val="003C4E7B"/>
    <w:rsid w:val="003C5216"/>
    <w:rsid w:val="003C53D9"/>
    <w:rsid w:val="003C5488"/>
    <w:rsid w:val="003C55A9"/>
    <w:rsid w:val="003C5622"/>
    <w:rsid w:val="003C570E"/>
    <w:rsid w:val="003C58D4"/>
    <w:rsid w:val="003C5A7B"/>
    <w:rsid w:val="003C5BC8"/>
    <w:rsid w:val="003C5E46"/>
    <w:rsid w:val="003C60AD"/>
    <w:rsid w:val="003C60AE"/>
    <w:rsid w:val="003C63D3"/>
    <w:rsid w:val="003C63DE"/>
    <w:rsid w:val="003C63ED"/>
    <w:rsid w:val="003C64F2"/>
    <w:rsid w:val="003C6742"/>
    <w:rsid w:val="003C6B42"/>
    <w:rsid w:val="003C6B8B"/>
    <w:rsid w:val="003C6D0F"/>
    <w:rsid w:val="003C6D1E"/>
    <w:rsid w:val="003C7137"/>
    <w:rsid w:val="003C7140"/>
    <w:rsid w:val="003C7186"/>
    <w:rsid w:val="003C7373"/>
    <w:rsid w:val="003C737C"/>
    <w:rsid w:val="003C7621"/>
    <w:rsid w:val="003C76C4"/>
    <w:rsid w:val="003C7751"/>
    <w:rsid w:val="003C77FC"/>
    <w:rsid w:val="003C7ECB"/>
    <w:rsid w:val="003D0182"/>
    <w:rsid w:val="003D02B1"/>
    <w:rsid w:val="003D05DF"/>
    <w:rsid w:val="003D063F"/>
    <w:rsid w:val="003D06A2"/>
    <w:rsid w:val="003D073A"/>
    <w:rsid w:val="003D0803"/>
    <w:rsid w:val="003D0B51"/>
    <w:rsid w:val="003D0F50"/>
    <w:rsid w:val="003D1172"/>
    <w:rsid w:val="003D1503"/>
    <w:rsid w:val="003D15BE"/>
    <w:rsid w:val="003D16CA"/>
    <w:rsid w:val="003D16EB"/>
    <w:rsid w:val="003D17E1"/>
    <w:rsid w:val="003D1948"/>
    <w:rsid w:val="003D1D40"/>
    <w:rsid w:val="003D20EC"/>
    <w:rsid w:val="003D21B5"/>
    <w:rsid w:val="003D27C3"/>
    <w:rsid w:val="003D2A15"/>
    <w:rsid w:val="003D2B51"/>
    <w:rsid w:val="003D2C2D"/>
    <w:rsid w:val="003D2F02"/>
    <w:rsid w:val="003D2FA3"/>
    <w:rsid w:val="003D328B"/>
    <w:rsid w:val="003D340E"/>
    <w:rsid w:val="003D3587"/>
    <w:rsid w:val="003D3722"/>
    <w:rsid w:val="003D3949"/>
    <w:rsid w:val="003D3965"/>
    <w:rsid w:val="003D3AB8"/>
    <w:rsid w:val="003D3C14"/>
    <w:rsid w:val="003D3F85"/>
    <w:rsid w:val="003D4209"/>
    <w:rsid w:val="003D4266"/>
    <w:rsid w:val="003D44C4"/>
    <w:rsid w:val="003D4639"/>
    <w:rsid w:val="003D4702"/>
    <w:rsid w:val="003D47EA"/>
    <w:rsid w:val="003D48CE"/>
    <w:rsid w:val="003D4C81"/>
    <w:rsid w:val="003D4E06"/>
    <w:rsid w:val="003D4E5E"/>
    <w:rsid w:val="003D4F2D"/>
    <w:rsid w:val="003D4F64"/>
    <w:rsid w:val="003D4FA1"/>
    <w:rsid w:val="003D50F9"/>
    <w:rsid w:val="003D51C5"/>
    <w:rsid w:val="003D53D5"/>
    <w:rsid w:val="003D55E4"/>
    <w:rsid w:val="003D58F5"/>
    <w:rsid w:val="003D5BCE"/>
    <w:rsid w:val="003D5D25"/>
    <w:rsid w:val="003D5DF4"/>
    <w:rsid w:val="003D5E01"/>
    <w:rsid w:val="003D5EC1"/>
    <w:rsid w:val="003D61BA"/>
    <w:rsid w:val="003D65D6"/>
    <w:rsid w:val="003D663D"/>
    <w:rsid w:val="003D6727"/>
    <w:rsid w:val="003D678E"/>
    <w:rsid w:val="003D6897"/>
    <w:rsid w:val="003D6A62"/>
    <w:rsid w:val="003D6A68"/>
    <w:rsid w:val="003D6CEE"/>
    <w:rsid w:val="003D6F6C"/>
    <w:rsid w:val="003D7075"/>
    <w:rsid w:val="003D70D3"/>
    <w:rsid w:val="003D70DF"/>
    <w:rsid w:val="003D7205"/>
    <w:rsid w:val="003D72C4"/>
    <w:rsid w:val="003D73AA"/>
    <w:rsid w:val="003D75AE"/>
    <w:rsid w:val="003D75C5"/>
    <w:rsid w:val="003D7639"/>
    <w:rsid w:val="003D7914"/>
    <w:rsid w:val="003D7D3C"/>
    <w:rsid w:val="003D7D92"/>
    <w:rsid w:val="003D7EF4"/>
    <w:rsid w:val="003E0019"/>
    <w:rsid w:val="003E0356"/>
    <w:rsid w:val="003E035F"/>
    <w:rsid w:val="003E0483"/>
    <w:rsid w:val="003E04B1"/>
    <w:rsid w:val="003E0698"/>
    <w:rsid w:val="003E0821"/>
    <w:rsid w:val="003E09C1"/>
    <w:rsid w:val="003E0A8F"/>
    <w:rsid w:val="003E0E09"/>
    <w:rsid w:val="003E0E30"/>
    <w:rsid w:val="003E125F"/>
    <w:rsid w:val="003E1376"/>
    <w:rsid w:val="003E1379"/>
    <w:rsid w:val="003E137F"/>
    <w:rsid w:val="003E1461"/>
    <w:rsid w:val="003E1526"/>
    <w:rsid w:val="003E175F"/>
    <w:rsid w:val="003E18BD"/>
    <w:rsid w:val="003E1950"/>
    <w:rsid w:val="003E1970"/>
    <w:rsid w:val="003E1E0C"/>
    <w:rsid w:val="003E1E1B"/>
    <w:rsid w:val="003E1E57"/>
    <w:rsid w:val="003E1FE5"/>
    <w:rsid w:val="003E2295"/>
    <w:rsid w:val="003E2464"/>
    <w:rsid w:val="003E255C"/>
    <w:rsid w:val="003E257A"/>
    <w:rsid w:val="003E261E"/>
    <w:rsid w:val="003E2790"/>
    <w:rsid w:val="003E2A9F"/>
    <w:rsid w:val="003E2B64"/>
    <w:rsid w:val="003E2DC4"/>
    <w:rsid w:val="003E2E98"/>
    <w:rsid w:val="003E32ED"/>
    <w:rsid w:val="003E3468"/>
    <w:rsid w:val="003E3973"/>
    <w:rsid w:val="003E399D"/>
    <w:rsid w:val="003E3B32"/>
    <w:rsid w:val="003E3D6A"/>
    <w:rsid w:val="003E3F0C"/>
    <w:rsid w:val="003E4239"/>
    <w:rsid w:val="003E433C"/>
    <w:rsid w:val="003E4452"/>
    <w:rsid w:val="003E4C94"/>
    <w:rsid w:val="003E4D26"/>
    <w:rsid w:val="003E4D59"/>
    <w:rsid w:val="003E4DE4"/>
    <w:rsid w:val="003E4FCD"/>
    <w:rsid w:val="003E504E"/>
    <w:rsid w:val="003E5128"/>
    <w:rsid w:val="003E54F8"/>
    <w:rsid w:val="003E550C"/>
    <w:rsid w:val="003E5751"/>
    <w:rsid w:val="003E575D"/>
    <w:rsid w:val="003E57A5"/>
    <w:rsid w:val="003E6032"/>
    <w:rsid w:val="003E6289"/>
    <w:rsid w:val="003E6352"/>
    <w:rsid w:val="003E6385"/>
    <w:rsid w:val="003E6482"/>
    <w:rsid w:val="003E6690"/>
    <w:rsid w:val="003E687F"/>
    <w:rsid w:val="003E6C89"/>
    <w:rsid w:val="003E6D1F"/>
    <w:rsid w:val="003E6D61"/>
    <w:rsid w:val="003E6E74"/>
    <w:rsid w:val="003E6EC1"/>
    <w:rsid w:val="003E728F"/>
    <w:rsid w:val="003E72A5"/>
    <w:rsid w:val="003E7951"/>
    <w:rsid w:val="003E7A1D"/>
    <w:rsid w:val="003E7A8B"/>
    <w:rsid w:val="003E7C14"/>
    <w:rsid w:val="003E7CD4"/>
    <w:rsid w:val="003E7D0C"/>
    <w:rsid w:val="003E7F5E"/>
    <w:rsid w:val="003F0030"/>
    <w:rsid w:val="003F00A7"/>
    <w:rsid w:val="003F00F1"/>
    <w:rsid w:val="003F021C"/>
    <w:rsid w:val="003F03E7"/>
    <w:rsid w:val="003F041B"/>
    <w:rsid w:val="003F0438"/>
    <w:rsid w:val="003F04A6"/>
    <w:rsid w:val="003F04AD"/>
    <w:rsid w:val="003F06C2"/>
    <w:rsid w:val="003F077B"/>
    <w:rsid w:val="003F0811"/>
    <w:rsid w:val="003F0868"/>
    <w:rsid w:val="003F08F3"/>
    <w:rsid w:val="003F093D"/>
    <w:rsid w:val="003F0B63"/>
    <w:rsid w:val="003F0CC4"/>
    <w:rsid w:val="003F1018"/>
    <w:rsid w:val="003F116D"/>
    <w:rsid w:val="003F1381"/>
    <w:rsid w:val="003F1443"/>
    <w:rsid w:val="003F1448"/>
    <w:rsid w:val="003F1693"/>
    <w:rsid w:val="003F1776"/>
    <w:rsid w:val="003F184A"/>
    <w:rsid w:val="003F19FD"/>
    <w:rsid w:val="003F1DE2"/>
    <w:rsid w:val="003F1DF8"/>
    <w:rsid w:val="003F1EC4"/>
    <w:rsid w:val="003F1F29"/>
    <w:rsid w:val="003F20D0"/>
    <w:rsid w:val="003F2485"/>
    <w:rsid w:val="003F2559"/>
    <w:rsid w:val="003F267C"/>
    <w:rsid w:val="003F26AC"/>
    <w:rsid w:val="003F2770"/>
    <w:rsid w:val="003F2A92"/>
    <w:rsid w:val="003F2AD4"/>
    <w:rsid w:val="003F2CFC"/>
    <w:rsid w:val="003F2F2D"/>
    <w:rsid w:val="003F3193"/>
    <w:rsid w:val="003F34A6"/>
    <w:rsid w:val="003F34FF"/>
    <w:rsid w:val="003F3680"/>
    <w:rsid w:val="003F382B"/>
    <w:rsid w:val="003F397B"/>
    <w:rsid w:val="003F3A07"/>
    <w:rsid w:val="003F3D10"/>
    <w:rsid w:val="003F3DC4"/>
    <w:rsid w:val="003F3E7B"/>
    <w:rsid w:val="003F3F88"/>
    <w:rsid w:val="003F3FF1"/>
    <w:rsid w:val="003F41CF"/>
    <w:rsid w:val="003F4343"/>
    <w:rsid w:val="003F4424"/>
    <w:rsid w:val="003F4437"/>
    <w:rsid w:val="003F4629"/>
    <w:rsid w:val="003F4695"/>
    <w:rsid w:val="003F4850"/>
    <w:rsid w:val="003F49B0"/>
    <w:rsid w:val="003F4A40"/>
    <w:rsid w:val="003F4B2E"/>
    <w:rsid w:val="003F4C34"/>
    <w:rsid w:val="003F4C3D"/>
    <w:rsid w:val="003F4CF8"/>
    <w:rsid w:val="003F4E94"/>
    <w:rsid w:val="003F4F56"/>
    <w:rsid w:val="003F503A"/>
    <w:rsid w:val="003F5167"/>
    <w:rsid w:val="003F51BF"/>
    <w:rsid w:val="003F5334"/>
    <w:rsid w:val="003F5361"/>
    <w:rsid w:val="003F566A"/>
    <w:rsid w:val="003F5732"/>
    <w:rsid w:val="003F5BB7"/>
    <w:rsid w:val="003F5C3F"/>
    <w:rsid w:val="003F5CED"/>
    <w:rsid w:val="003F5EF6"/>
    <w:rsid w:val="003F6022"/>
    <w:rsid w:val="003F63AC"/>
    <w:rsid w:val="003F6461"/>
    <w:rsid w:val="003F654A"/>
    <w:rsid w:val="003F668E"/>
    <w:rsid w:val="003F66AB"/>
    <w:rsid w:val="003F66C6"/>
    <w:rsid w:val="003F681C"/>
    <w:rsid w:val="003F6B3D"/>
    <w:rsid w:val="003F6E3E"/>
    <w:rsid w:val="003F6E4E"/>
    <w:rsid w:val="003F6F37"/>
    <w:rsid w:val="003F6F68"/>
    <w:rsid w:val="003F7093"/>
    <w:rsid w:val="003F7290"/>
    <w:rsid w:val="003F74C8"/>
    <w:rsid w:val="003F74CA"/>
    <w:rsid w:val="003F789F"/>
    <w:rsid w:val="003F78CA"/>
    <w:rsid w:val="003F7905"/>
    <w:rsid w:val="003F7DC3"/>
    <w:rsid w:val="003F7FCA"/>
    <w:rsid w:val="00400147"/>
    <w:rsid w:val="00400163"/>
    <w:rsid w:val="00400285"/>
    <w:rsid w:val="00400300"/>
    <w:rsid w:val="0040035A"/>
    <w:rsid w:val="0040054D"/>
    <w:rsid w:val="00400616"/>
    <w:rsid w:val="00400702"/>
    <w:rsid w:val="00400882"/>
    <w:rsid w:val="00400B6B"/>
    <w:rsid w:val="00400DE3"/>
    <w:rsid w:val="00401387"/>
    <w:rsid w:val="004013A1"/>
    <w:rsid w:val="004014FB"/>
    <w:rsid w:val="0040160E"/>
    <w:rsid w:val="00401681"/>
    <w:rsid w:val="00401696"/>
    <w:rsid w:val="00401817"/>
    <w:rsid w:val="00401970"/>
    <w:rsid w:val="004019C7"/>
    <w:rsid w:val="00401D04"/>
    <w:rsid w:val="00401DFD"/>
    <w:rsid w:val="00401EC5"/>
    <w:rsid w:val="00401F25"/>
    <w:rsid w:val="00401FBE"/>
    <w:rsid w:val="004020A8"/>
    <w:rsid w:val="0040217A"/>
    <w:rsid w:val="004022BB"/>
    <w:rsid w:val="004023C3"/>
    <w:rsid w:val="004029A6"/>
    <w:rsid w:val="00402AF2"/>
    <w:rsid w:val="00402CFE"/>
    <w:rsid w:val="00402E2E"/>
    <w:rsid w:val="00402EC2"/>
    <w:rsid w:val="00402F78"/>
    <w:rsid w:val="0040327C"/>
    <w:rsid w:val="0040342F"/>
    <w:rsid w:val="004035E7"/>
    <w:rsid w:val="00403905"/>
    <w:rsid w:val="00403940"/>
    <w:rsid w:val="004039D3"/>
    <w:rsid w:val="00403ABE"/>
    <w:rsid w:val="00403AD0"/>
    <w:rsid w:val="00403BC4"/>
    <w:rsid w:val="00403E84"/>
    <w:rsid w:val="00403F67"/>
    <w:rsid w:val="00404313"/>
    <w:rsid w:val="00404542"/>
    <w:rsid w:val="004045D9"/>
    <w:rsid w:val="00404758"/>
    <w:rsid w:val="00404760"/>
    <w:rsid w:val="00404762"/>
    <w:rsid w:val="00404798"/>
    <w:rsid w:val="0040486F"/>
    <w:rsid w:val="00404B7E"/>
    <w:rsid w:val="00404C03"/>
    <w:rsid w:val="00404D1E"/>
    <w:rsid w:val="004051EA"/>
    <w:rsid w:val="00405326"/>
    <w:rsid w:val="004055D7"/>
    <w:rsid w:val="004055FA"/>
    <w:rsid w:val="004058CE"/>
    <w:rsid w:val="00405FF3"/>
    <w:rsid w:val="00406381"/>
    <w:rsid w:val="0040650D"/>
    <w:rsid w:val="00406747"/>
    <w:rsid w:val="00406767"/>
    <w:rsid w:val="00406B33"/>
    <w:rsid w:val="00406DD4"/>
    <w:rsid w:val="00406F00"/>
    <w:rsid w:val="00406F04"/>
    <w:rsid w:val="00407052"/>
    <w:rsid w:val="00407133"/>
    <w:rsid w:val="004071E3"/>
    <w:rsid w:val="00407238"/>
    <w:rsid w:val="004076BB"/>
    <w:rsid w:val="0040772E"/>
    <w:rsid w:val="00407769"/>
    <w:rsid w:val="0040795A"/>
    <w:rsid w:val="00407A46"/>
    <w:rsid w:val="00407A60"/>
    <w:rsid w:val="00407B7F"/>
    <w:rsid w:val="00407CAA"/>
    <w:rsid w:val="00407E5D"/>
    <w:rsid w:val="00407F28"/>
    <w:rsid w:val="004100BD"/>
    <w:rsid w:val="004103BC"/>
    <w:rsid w:val="004103F4"/>
    <w:rsid w:val="0041068D"/>
    <w:rsid w:val="0041086E"/>
    <w:rsid w:val="004108CB"/>
    <w:rsid w:val="0041093F"/>
    <w:rsid w:val="00410E40"/>
    <w:rsid w:val="00410F0D"/>
    <w:rsid w:val="00410F64"/>
    <w:rsid w:val="00410FC5"/>
    <w:rsid w:val="004110AC"/>
    <w:rsid w:val="004110C8"/>
    <w:rsid w:val="004111A6"/>
    <w:rsid w:val="0041136F"/>
    <w:rsid w:val="004117A2"/>
    <w:rsid w:val="00411820"/>
    <w:rsid w:val="004118E7"/>
    <w:rsid w:val="00411984"/>
    <w:rsid w:val="00411C30"/>
    <w:rsid w:val="00411C7D"/>
    <w:rsid w:val="00411DD5"/>
    <w:rsid w:val="00411DE5"/>
    <w:rsid w:val="00411F84"/>
    <w:rsid w:val="00412194"/>
    <w:rsid w:val="004122D2"/>
    <w:rsid w:val="00412577"/>
    <w:rsid w:val="00412A81"/>
    <w:rsid w:val="00412BF8"/>
    <w:rsid w:val="00412C1A"/>
    <w:rsid w:val="00412E7F"/>
    <w:rsid w:val="00412FE5"/>
    <w:rsid w:val="0041329B"/>
    <w:rsid w:val="004133A3"/>
    <w:rsid w:val="004137A5"/>
    <w:rsid w:val="004137DD"/>
    <w:rsid w:val="00413819"/>
    <w:rsid w:val="00413D1F"/>
    <w:rsid w:val="00413D57"/>
    <w:rsid w:val="00413EC0"/>
    <w:rsid w:val="004142A2"/>
    <w:rsid w:val="00414372"/>
    <w:rsid w:val="004146C7"/>
    <w:rsid w:val="004146F4"/>
    <w:rsid w:val="004149ED"/>
    <w:rsid w:val="00414CB3"/>
    <w:rsid w:val="00414D82"/>
    <w:rsid w:val="00414E70"/>
    <w:rsid w:val="004151C8"/>
    <w:rsid w:val="004155D8"/>
    <w:rsid w:val="00415609"/>
    <w:rsid w:val="004156C7"/>
    <w:rsid w:val="00415B07"/>
    <w:rsid w:val="00415C95"/>
    <w:rsid w:val="00415E56"/>
    <w:rsid w:val="00415E6B"/>
    <w:rsid w:val="00416012"/>
    <w:rsid w:val="0041614F"/>
    <w:rsid w:val="0041625A"/>
    <w:rsid w:val="004163CB"/>
    <w:rsid w:val="00416417"/>
    <w:rsid w:val="004165B2"/>
    <w:rsid w:val="004165D7"/>
    <w:rsid w:val="004168DD"/>
    <w:rsid w:val="0041690B"/>
    <w:rsid w:val="00416A41"/>
    <w:rsid w:val="00416AC8"/>
    <w:rsid w:val="00416C23"/>
    <w:rsid w:val="00416C7A"/>
    <w:rsid w:val="00416E8E"/>
    <w:rsid w:val="00416F2C"/>
    <w:rsid w:val="00417111"/>
    <w:rsid w:val="00417117"/>
    <w:rsid w:val="004172C5"/>
    <w:rsid w:val="004173C1"/>
    <w:rsid w:val="0041744A"/>
    <w:rsid w:val="0041747C"/>
    <w:rsid w:val="004174F0"/>
    <w:rsid w:val="004176C2"/>
    <w:rsid w:val="0041794A"/>
    <w:rsid w:val="00417970"/>
    <w:rsid w:val="004179E3"/>
    <w:rsid w:val="00417BA7"/>
    <w:rsid w:val="00417BCB"/>
    <w:rsid w:val="00417BCE"/>
    <w:rsid w:val="00417DFC"/>
    <w:rsid w:val="00417EB6"/>
    <w:rsid w:val="00417FBF"/>
    <w:rsid w:val="004202ED"/>
    <w:rsid w:val="004202EE"/>
    <w:rsid w:val="00420420"/>
    <w:rsid w:val="004207EE"/>
    <w:rsid w:val="00420948"/>
    <w:rsid w:val="00420991"/>
    <w:rsid w:val="00420A0C"/>
    <w:rsid w:val="00420DC5"/>
    <w:rsid w:val="00420EFD"/>
    <w:rsid w:val="00421212"/>
    <w:rsid w:val="00421541"/>
    <w:rsid w:val="0042154A"/>
    <w:rsid w:val="0042154C"/>
    <w:rsid w:val="00421631"/>
    <w:rsid w:val="0042170C"/>
    <w:rsid w:val="00421A24"/>
    <w:rsid w:val="00421B40"/>
    <w:rsid w:val="00421FC2"/>
    <w:rsid w:val="004223B8"/>
    <w:rsid w:val="0042240C"/>
    <w:rsid w:val="0042243A"/>
    <w:rsid w:val="004226F2"/>
    <w:rsid w:val="00422712"/>
    <w:rsid w:val="00422721"/>
    <w:rsid w:val="00422928"/>
    <w:rsid w:val="00422A58"/>
    <w:rsid w:val="00422CDC"/>
    <w:rsid w:val="00422CFE"/>
    <w:rsid w:val="00422E6B"/>
    <w:rsid w:val="00422E96"/>
    <w:rsid w:val="00422F93"/>
    <w:rsid w:val="00423049"/>
    <w:rsid w:val="004230CD"/>
    <w:rsid w:val="00423188"/>
    <w:rsid w:val="004235DC"/>
    <w:rsid w:val="004236C2"/>
    <w:rsid w:val="004237E5"/>
    <w:rsid w:val="00423830"/>
    <w:rsid w:val="00423842"/>
    <w:rsid w:val="00423950"/>
    <w:rsid w:val="004239F0"/>
    <w:rsid w:val="00423ABB"/>
    <w:rsid w:val="00423D02"/>
    <w:rsid w:val="00423DB1"/>
    <w:rsid w:val="00423E8C"/>
    <w:rsid w:val="00423FEF"/>
    <w:rsid w:val="004241D5"/>
    <w:rsid w:val="0042436C"/>
    <w:rsid w:val="0042455A"/>
    <w:rsid w:val="004246A4"/>
    <w:rsid w:val="00424894"/>
    <w:rsid w:val="00424AC1"/>
    <w:rsid w:val="00424DB3"/>
    <w:rsid w:val="00424DC5"/>
    <w:rsid w:val="00424E3C"/>
    <w:rsid w:val="00424E56"/>
    <w:rsid w:val="00424FFD"/>
    <w:rsid w:val="0042523E"/>
    <w:rsid w:val="004253AA"/>
    <w:rsid w:val="0042554A"/>
    <w:rsid w:val="0042588E"/>
    <w:rsid w:val="00425CB3"/>
    <w:rsid w:val="00425DE3"/>
    <w:rsid w:val="00425F54"/>
    <w:rsid w:val="00425FFC"/>
    <w:rsid w:val="00426239"/>
    <w:rsid w:val="00426269"/>
    <w:rsid w:val="0042636B"/>
    <w:rsid w:val="004264C4"/>
    <w:rsid w:val="0042655C"/>
    <w:rsid w:val="004265B8"/>
    <w:rsid w:val="0042693D"/>
    <w:rsid w:val="00426C06"/>
    <w:rsid w:val="00426C68"/>
    <w:rsid w:val="00426FFE"/>
    <w:rsid w:val="0042736C"/>
    <w:rsid w:val="004274EB"/>
    <w:rsid w:val="00427588"/>
    <w:rsid w:val="00427592"/>
    <w:rsid w:val="00427749"/>
    <w:rsid w:val="00427E3E"/>
    <w:rsid w:val="00427FE4"/>
    <w:rsid w:val="00430453"/>
    <w:rsid w:val="00430814"/>
    <w:rsid w:val="00430833"/>
    <w:rsid w:val="00430884"/>
    <w:rsid w:val="00430CF4"/>
    <w:rsid w:val="00430E29"/>
    <w:rsid w:val="00431161"/>
    <w:rsid w:val="00431226"/>
    <w:rsid w:val="0043122F"/>
    <w:rsid w:val="00431748"/>
    <w:rsid w:val="00431B39"/>
    <w:rsid w:val="00431BDB"/>
    <w:rsid w:val="00431D5C"/>
    <w:rsid w:val="00431FB3"/>
    <w:rsid w:val="0043242F"/>
    <w:rsid w:val="0043278D"/>
    <w:rsid w:val="0043284D"/>
    <w:rsid w:val="00432A46"/>
    <w:rsid w:val="00432A7D"/>
    <w:rsid w:val="00432AD7"/>
    <w:rsid w:val="00432C30"/>
    <w:rsid w:val="00432F8A"/>
    <w:rsid w:val="00433036"/>
    <w:rsid w:val="00433062"/>
    <w:rsid w:val="0043327E"/>
    <w:rsid w:val="0043333C"/>
    <w:rsid w:val="00433457"/>
    <w:rsid w:val="004336C3"/>
    <w:rsid w:val="00433BCB"/>
    <w:rsid w:val="0043406B"/>
    <w:rsid w:val="00434239"/>
    <w:rsid w:val="004345A6"/>
    <w:rsid w:val="004345C7"/>
    <w:rsid w:val="0043479D"/>
    <w:rsid w:val="0043499F"/>
    <w:rsid w:val="00434A3A"/>
    <w:rsid w:val="00434AC7"/>
    <w:rsid w:val="00434B63"/>
    <w:rsid w:val="00434C03"/>
    <w:rsid w:val="00434C71"/>
    <w:rsid w:val="00434D7F"/>
    <w:rsid w:val="00434FEF"/>
    <w:rsid w:val="0043505D"/>
    <w:rsid w:val="00435383"/>
    <w:rsid w:val="004353E8"/>
    <w:rsid w:val="0043551C"/>
    <w:rsid w:val="00435AB3"/>
    <w:rsid w:val="00435B19"/>
    <w:rsid w:val="00436045"/>
    <w:rsid w:val="004361FD"/>
    <w:rsid w:val="00436208"/>
    <w:rsid w:val="0043621F"/>
    <w:rsid w:val="0043628F"/>
    <w:rsid w:val="00436342"/>
    <w:rsid w:val="004366A7"/>
    <w:rsid w:val="004367C9"/>
    <w:rsid w:val="00436A85"/>
    <w:rsid w:val="00436C42"/>
    <w:rsid w:val="00436C52"/>
    <w:rsid w:val="00436CF4"/>
    <w:rsid w:val="00436CFE"/>
    <w:rsid w:val="00436E41"/>
    <w:rsid w:val="00436E9E"/>
    <w:rsid w:val="00436EBC"/>
    <w:rsid w:val="004370E5"/>
    <w:rsid w:val="00437148"/>
    <w:rsid w:val="004371F0"/>
    <w:rsid w:val="0043720B"/>
    <w:rsid w:val="00437434"/>
    <w:rsid w:val="00437472"/>
    <w:rsid w:val="00437664"/>
    <w:rsid w:val="00437909"/>
    <w:rsid w:val="004379F6"/>
    <w:rsid w:val="00437BDD"/>
    <w:rsid w:val="00437C0B"/>
    <w:rsid w:val="004401AB"/>
    <w:rsid w:val="004402A5"/>
    <w:rsid w:val="00440922"/>
    <w:rsid w:val="00440D44"/>
    <w:rsid w:val="00440DB9"/>
    <w:rsid w:val="00440E9A"/>
    <w:rsid w:val="00440FDC"/>
    <w:rsid w:val="00441029"/>
    <w:rsid w:val="0044102D"/>
    <w:rsid w:val="004411CF"/>
    <w:rsid w:val="004413D4"/>
    <w:rsid w:val="0044164C"/>
    <w:rsid w:val="0044184F"/>
    <w:rsid w:val="004418A4"/>
    <w:rsid w:val="00441BCC"/>
    <w:rsid w:val="00441F0F"/>
    <w:rsid w:val="00441FC9"/>
    <w:rsid w:val="004421E9"/>
    <w:rsid w:val="0044229D"/>
    <w:rsid w:val="004423BC"/>
    <w:rsid w:val="00442838"/>
    <w:rsid w:val="00442E63"/>
    <w:rsid w:val="00442FAC"/>
    <w:rsid w:val="0044321B"/>
    <w:rsid w:val="004432B4"/>
    <w:rsid w:val="00443414"/>
    <w:rsid w:val="0044341B"/>
    <w:rsid w:val="004435E6"/>
    <w:rsid w:val="004436CB"/>
    <w:rsid w:val="00443766"/>
    <w:rsid w:val="0044385B"/>
    <w:rsid w:val="004438BE"/>
    <w:rsid w:val="00443BA4"/>
    <w:rsid w:val="00443BD1"/>
    <w:rsid w:val="00443BF7"/>
    <w:rsid w:val="00443D39"/>
    <w:rsid w:val="00443F64"/>
    <w:rsid w:val="00444329"/>
    <w:rsid w:val="00444366"/>
    <w:rsid w:val="0044442D"/>
    <w:rsid w:val="00444516"/>
    <w:rsid w:val="0044466F"/>
    <w:rsid w:val="00444686"/>
    <w:rsid w:val="00444A68"/>
    <w:rsid w:val="00444C40"/>
    <w:rsid w:val="00444CD7"/>
    <w:rsid w:val="00445002"/>
    <w:rsid w:val="0044502D"/>
    <w:rsid w:val="00445260"/>
    <w:rsid w:val="00445B1A"/>
    <w:rsid w:val="00445B2D"/>
    <w:rsid w:val="00445B3C"/>
    <w:rsid w:val="00445B47"/>
    <w:rsid w:val="00445CA8"/>
    <w:rsid w:val="00445E62"/>
    <w:rsid w:val="00445ED5"/>
    <w:rsid w:val="0044621B"/>
    <w:rsid w:val="004462DD"/>
    <w:rsid w:val="004467DF"/>
    <w:rsid w:val="00446A3A"/>
    <w:rsid w:val="00446D08"/>
    <w:rsid w:val="00446EC0"/>
    <w:rsid w:val="004471C8"/>
    <w:rsid w:val="004475BA"/>
    <w:rsid w:val="004475CF"/>
    <w:rsid w:val="00447946"/>
    <w:rsid w:val="00447C00"/>
    <w:rsid w:val="00447C46"/>
    <w:rsid w:val="00447F27"/>
    <w:rsid w:val="00450084"/>
    <w:rsid w:val="00450378"/>
    <w:rsid w:val="004504EB"/>
    <w:rsid w:val="004504EF"/>
    <w:rsid w:val="00450537"/>
    <w:rsid w:val="004506CA"/>
    <w:rsid w:val="004507AC"/>
    <w:rsid w:val="00450A2A"/>
    <w:rsid w:val="00450A6C"/>
    <w:rsid w:val="00450C8D"/>
    <w:rsid w:val="00450F2C"/>
    <w:rsid w:val="004510C9"/>
    <w:rsid w:val="00451226"/>
    <w:rsid w:val="0045128A"/>
    <w:rsid w:val="004512FA"/>
    <w:rsid w:val="00451303"/>
    <w:rsid w:val="00451389"/>
    <w:rsid w:val="00451612"/>
    <w:rsid w:val="0045176D"/>
    <w:rsid w:val="0045198A"/>
    <w:rsid w:val="004519DE"/>
    <w:rsid w:val="00451A9A"/>
    <w:rsid w:val="00451B86"/>
    <w:rsid w:val="00451C22"/>
    <w:rsid w:val="00451D3D"/>
    <w:rsid w:val="00451EFC"/>
    <w:rsid w:val="00451F3E"/>
    <w:rsid w:val="0045225C"/>
    <w:rsid w:val="004522F3"/>
    <w:rsid w:val="004525D8"/>
    <w:rsid w:val="0045273B"/>
    <w:rsid w:val="00452749"/>
    <w:rsid w:val="004528B3"/>
    <w:rsid w:val="004528D2"/>
    <w:rsid w:val="00452A4E"/>
    <w:rsid w:val="00452FDC"/>
    <w:rsid w:val="00453086"/>
    <w:rsid w:val="004531DD"/>
    <w:rsid w:val="00453466"/>
    <w:rsid w:val="004534A7"/>
    <w:rsid w:val="00453502"/>
    <w:rsid w:val="00453515"/>
    <w:rsid w:val="00453929"/>
    <w:rsid w:val="0045399A"/>
    <w:rsid w:val="004539B3"/>
    <w:rsid w:val="00453A98"/>
    <w:rsid w:val="00453BDE"/>
    <w:rsid w:val="00453CBB"/>
    <w:rsid w:val="00453CE0"/>
    <w:rsid w:val="00453D8B"/>
    <w:rsid w:val="00453F8B"/>
    <w:rsid w:val="00454151"/>
    <w:rsid w:val="0045432E"/>
    <w:rsid w:val="004543BE"/>
    <w:rsid w:val="00454660"/>
    <w:rsid w:val="004547B8"/>
    <w:rsid w:val="00454862"/>
    <w:rsid w:val="004549BE"/>
    <w:rsid w:val="00454B7F"/>
    <w:rsid w:val="00454DF4"/>
    <w:rsid w:val="00454E7F"/>
    <w:rsid w:val="00454F5A"/>
    <w:rsid w:val="00455062"/>
    <w:rsid w:val="0045507C"/>
    <w:rsid w:val="0045513A"/>
    <w:rsid w:val="0045525A"/>
    <w:rsid w:val="00455470"/>
    <w:rsid w:val="00455482"/>
    <w:rsid w:val="0045561D"/>
    <w:rsid w:val="0045564B"/>
    <w:rsid w:val="004556BD"/>
    <w:rsid w:val="00455844"/>
    <w:rsid w:val="00455907"/>
    <w:rsid w:val="00455910"/>
    <w:rsid w:val="00455919"/>
    <w:rsid w:val="00455987"/>
    <w:rsid w:val="00455A4F"/>
    <w:rsid w:val="00455EAC"/>
    <w:rsid w:val="00456019"/>
    <w:rsid w:val="0045606A"/>
    <w:rsid w:val="0045606C"/>
    <w:rsid w:val="004560CE"/>
    <w:rsid w:val="0045634C"/>
    <w:rsid w:val="0045634E"/>
    <w:rsid w:val="004565E7"/>
    <w:rsid w:val="00456955"/>
    <w:rsid w:val="00456AFA"/>
    <w:rsid w:val="00456C77"/>
    <w:rsid w:val="00456D54"/>
    <w:rsid w:val="00456E30"/>
    <w:rsid w:val="00456F1E"/>
    <w:rsid w:val="00456FEF"/>
    <w:rsid w:val="0045706A"/>
    <w:rsid w:val="00457258"/>
    <w:rsid w:val="0045739B"/>
    <w:rsid w:val="004574B9"/>
    <w:rsid w:val="004576AF"/>
    <w:rsid w:val="00457A6E"/>
    <w:rsid w:val="00457D0A"/>
    <w:rsid w:val="00457F46"/>
    <w:rsid w:val="00457FA9"/>
    <w:rsid w:val="0046004A"/>
    <w:rsid w:val="00460305"/>
    <w:rsid w:val="0046036F"/>
    <w:rsid w:val="00460733"/>
    <w:rsid w:val="004607C7"/>
    <w:rsid w:val="004607DB"/>
    <w:rsid w:val="004609B6"/>
    <w:rsid w:val="00460AAB"/>
    <w:rsid w:val="00460CC1"/>
    <w:rsid w:val="004610DA"/>
    <w:rsid w:val="00461102"/>
    <w:rsid w:val="0046119B"/>
    <w:rsid w:val="0046161B"/>
    <w:rsid w:val="00461683"/>
    <w:rsid w:val="00461722"/>
    <w:rsid w:val="00461B29"/>
    <w:rsid w:val="00461E6C"/>
    <w:rsid w:val="00461E78"/>
    <w:rsid w:val="00462081"/>
    <w:rsid w:val="0046210F"/>
    <w:rsid w:val="00462578"/>
    <w:rsid w:val="004627FE"/>
    <w:rsid w:val="00462942"/>
    <w:rsid w:val="004629C8"/>
    <w:rsid w:val="00462A25"/>
    <w:rsid w:val="00462A9B"/>
    <w:rsid w:val="00462ADB"/>
    <w:rsid w:val="00463190"/>
    <w:rsid w:val="004632A3"/>
    <w:rsid w:val="0046331C"/>
    <w:rsid w:val="0046371B"/>
    <w:rsid w:val="00463746"/>
    <w:rsid w:val="00463805"/>
    <w:rsid w:val="0046390D"/>
    <w:rsid w:val="00463A09"/>
    <w:rsid w:val="00463BDD"/>
    <w:rsid w:val="00463BF7"/>
    <w:rsid w:val="00463CD6"/>
    <w:rsid w:val="00463CEF"/>
    <w:rsid w:val="00463DF9"/>
    <w:rsid w:val="00463E97"/>
    <w:rsid w:val="00463F6C"/>
    <w:rsid w:val="00463F8A"/>
    <w:rsid w:val="0046402C"/>
    <w:rsid w:val="004640DB"/>
    <w:rsid w:val="00464300"/>
    <w:rsid w:val="004644FD"/>
    <w:rsid w:val="00464772"/>
    <w:rsid w:val="00464A83"/>
    <w:rsid w:val="00464E83"/>
    <w:rsid w:val="00464F27"/>
    <w:rsid w:val="00464F70"/>
    <w:rsid w:val="00465210"/>
    <w:rsid w:val="00465284"/>
    <w:rsid w:val="0046530B"/>
    <w:rsid w:val="004658E6"/>
    <w:rsid w:val="00465B05"/>
    <w:rsid w:val="004663B5"/>
    <w:rsid w:val="0046641A"/>
    <w:rsid w:val="0046646A"/>
    <w:rsid w:val="00466643"/>
    <w:rsid w:val="004666B8"/>
    <w:rsid w:val="0046670F"/>
    <w:rsid w:val="00466814"/>
    <w:rsid w:val="004668DE"/>
    <w:rsid w:val="00466ADF"/>
    <w:rsid w:val="00466C28"/>
    <w:rsid w:val="00466E52"/>
    <w:rsid w:val="0046706F"/>
    <w:rsid w:val="004671D1"/>
    <w:rsid w:val="00467316"/>
    <w:rsid w:val="00467593"/>
    <w:rsid w:val="00467AC5"/>
    <w:rsid w:val="00467B2B"/>
    <w:rsid w:val="00467D64"/>
    <w:rsid w:val="0047000F"/>
    <w:rsid w:val="004702A8"/>
    <w:rsid w:val="004702DD"/>
    <w:rsid w:val="004703EF"/>
    <w:rsid w:val="004709A9"/>
    <w:rsid w:val="00470B92"/>
    <w:rsid w:val="00470D33"/>
    <w:rsid w:val="00470E15"/>
    <w:rsid w:val="00470F5D"/>
    <w:rsid w:val="00470F67"/>
    <w:rsid w:val="0047118A"/>
    <w:rsid w:val="00471823"/>
    <w:rsid w:val="00471927"/>
    <w:rsid w:val="00471AB6"/>
    <w:rsid w:val="00471D9B"/>
    <w:rsid w:val="00471EDB"/>
    <w:rsid w:val="00471EDE"/>
    <w:rsid w:val="0047203F"/>
    <w:rsid w:val="004726E1"/>
    <w:rsid w:val="00472737"/>
    <w:rsid w:val="00472758"/>
    <w:rsid w:val="0047287A"/>
    <w:rsid w:val="00472E81"/>
    <w:rsid w:val="004730E8"/>
    <w:rsid w:val="004731F8"/>
    <w:rsid w:val="0047340D"/>
    <w:rsid w:val="0047354B"/>
    <w:rsid w:val="00473868"/>
    <w:rsid w:val="00473A7B"/>
    <w:rsid w:val="00473E90"/>
    <w:rsid w:val="00473EEC"/>
    <w:rsid w:val="004740CF"/>
    <w:rsid w:val="004741AA"/>
    <w:rsid w:val="00474212"/>
    <w:rsid w:val="004744CB"/>
    <w:rsid w:val="0047450F"/>
    <w:rsid w:val="00474696"/>
    <w:rsid w:val="004746D9"/>
    <w:rsid w:val="004748CD"/>
    <w:rsid w:val="0047495A"/>
    <w:rsid w:val="004749C7"/>
    <w:rsid w:val="00474A2F"/>
    <w:rsid w:val="00474A91"/>
    <w:rsid w:val="00474E46"/>
    <w:rsid w:val="00474ECA"/>
    <w:rsid w:val="00474F20"/>
    <w:rsid w:val="004753D0"/>
    <w:rsid w:val="0047558C"/>
    <w:rsid w:val="00475723"/>
    <w:rsid w:val="004757B4"/>
    <w:rsid w:val="00475814"/>
    <w:rsid w:val="00475C66"/>
    <w:rsid w:val="00475CAD"/>
    <w:rsid w:val="00475CB4"/>
    <w:rsid w:val="00475D10"/>
    <w:rsid w:val="00475D92"/>
    <w:rsid w:val="00475E1C"/>
    <w:rsid w:val="00476493"/>
    <w:rsid w:val="0047651B"/>
    <w:rsid w:val="004765E1"/>
    <w:rsid w:val="00476647"/>
    <w:rsid w:val="00476688"/>
    <w:rsid w:val="00476796"/>
    <w:rsid w:val="004768CE"/>
    <w:rsid w:val="00476A8B"/>
    <w:rsid w:val="00476C24"/>
    <w:rsid w:val="00476DA3"/>
    <w:rsid w:val="00477194"/>
    <w:rsid w:val="004771F0"/>
    <w:rsid w:val="0047724D"/>
    <w:rsid w:val="0047725A"/>
    <w:rsid w:val="004772A7"/>
    <w:rsid w:val="004775DD"/>
    <w:rsid w:val="0047771F"/>
    <w:rsid w:val="004778C9"/>
    <w:rsid w:val="00477928"/>
    <w:rsid w:val="00477979"/>
    <w:rsid w:val="00477A33"/>
    <w:rsid w:val="00477E06"/>
    <w:rsid w:val="00477E13"/>
    <w:rsid w:val="00477F40"/>
    <w:rsid w:val="004800A8"/>
    <w:rsid w:val="00480327"/>
    <w:rsid w:val="0048035B"/>
    <w:rsid w:val="0048047A"/>
    <w:rsid w:val="00480505"/>
    <w:rsid w:val="00480695"/>
    <w:rsid w:val="004808F3"/>
    <w:rsid w:val="00480A6E"/>
    <w:rsid w:val="00480A7A"/>
    <w:rsid w:val="00480A8D"/>
    <w:rsid w:val="00480B16"/>
    <w:rsid w:val="00480B6C"/>
    <w:rsid w:val="00480C77"/>
    <w:rsid w:val="00480D56"/>
    <w:rsid w:val="00480D7E"/>
    <w:rsid w:val="00480FC6"/>
    <w:rsid w:val="00480FDC"/>
    <w:rsid w:val="00481216"/>
    <w:rsid w:val="00481269"/>
    <w:rsid w:val="00481558"/>
    <w:rsid w:val="00481ADB"/>
    <w:rsid w:val="00481BAF"/>
    <w:rsid w:val="00481CE8"/>
    <w:rsid w:val="00481F35"/>
    <w:rsid w:val="00481F52"/>
    <w:rsid w:val="00482038"/>
    <w:rsid w:val="00482276"/>
    <w:rsid w:val="0048256E"/>
    <w:rsid w:val="0048275C"/>
    <w:rsid w:val="004829BA"/>
    <w:rsid w:val="00482E9C"/>
    <w:rsid w:val="00482F47"/>
    <w:rsid w:val="004830F9"/>
    <w:rsid w:val="004832F1"/>
    <w:rsid w:val="00483492"/>
    <w:rsid w:val="004838F5"/>
    <w:rsid w:val="00483BD3"/>
    <w:rsid w:val="00483D9E"/>
    <w:rsid w:val="00483DE1"/>
    <w:rsid w:val="00484008"/>
    <w:rsid w:val="0048426C"/>
    <w:rsid w:val="0048477B"/>
    <w:rsid w:val="00484858"/>
    <w:rsid w:val="00484C0D"/>
    <w:rsid w:val="00484CAE"/>
    <w:rsid w:val="00484DE3"/>
    <w:rsid w:val="00485085"/>
    <w:rsid w:val="004851A7"/>
    <w:rsid w:val="00485220"/>
    <w:rsid w:val="00485677"/>
    <w:rsid w:val="004856D6"/>
    <w:rsid w:val="004857CC"/>
    <w:rsid w:val="00485963"/>
    <w:rsid w:val="004859AE"/>
    <w:rsid w:val="00485A53"/>
    <w:rsid w:val="00485B9A"/>
    <w:rsid w:val="00485BDA"/>
    <w:rsid w:val="00485C1D"/>
    <w:rsid w:val="00485CD8"/>
    <w:rsid w:val="00485E36"/>
    <w:rsid w:val="00486003"/>
    <w:rsid w:val="0048623C"/>
    <w:rsid w:val="004863F4"/>
    <w:rsid w:val="0048646B"/>
    <w:rsid w:val="00486805"/>
    <w:rsid w:val="004868D3"/>
    <w:rsid w:val="00486A45"/>
    <w:rsid w:val="00486EF2"/>
    <w:rsid w:val="00486F8C"/>
    <w:rsid w:val="004870DE"/>
    <w:rsid w:val="00487283"/>
    <w:rsid w:val="0048731D"/>
    <w:rsid w:val="00487393"/>
    <w:rsid w:val="0048787D"/>
    <w:rsid w:val="00487A55"/>
    <w:rsid w:val="00487C90"/>
    <w:rsid w:val="00487CE8"/>
    <w:rsid w:val="00487D4B"/>
    <w:rsid w:val="00487FD6"/>
    <w:rsid w:val="0049005A"/>
    <w:rsid w:val="0049007F"/>
    <w:rsid w:val="0049018C"/>
    <w:rsid w:val="0049022F"/>
    <w:rsid w:val="004903EF"/>
    <w:rsid w:val="00490507"/>
    <w:rsid w:val="00490547"/>
    <w:rsid w:val="0049059D"/>
    <w:rsid w:val="004905A4"/>
    <w:rsid w:val="004905DE"/>
    <w:rsid w:val="004905F0"/>
    <w:rsid w:val="004906C4"/>
    <w:rsid w:val="00490EEF"/>
    <w:rsid w:val="004910D1"/>
    <w:rsid w:val="004911E3"/>
    <w:rsid w:val="00491466"/>
    <w:rsid w:val="00491525"/>
    <w:rsid w:val="00491549"/>
    <w:rsid w:val="0049155F"/>
    <w:rsid w:val="00491676"/>
    <w:rsid w:val="0049179A"/>
    <w:rsid w:val="004917FF"/>
    <w:rsid w:val="00491A7F"/>
    <w:rsid w:val="00491F57"/>
    <w:rsid w:val="00491F77"/>
    <w:rsid w:val="00492073"/>
    <w:rsid w:val="004920E2"/>
    <w:rsid w:val="00492399"/>
    <w:rsid w:val="0049266A"/>
    <w:rsid w:val="00492671"/>
    <w:rsid w:val="00492EC5"/>
    <w:rsid w:val="00492ED8"/>
    <w:rsid w:val="00492EE1"/>
    <w:rsid w:val="0049302D"/>
    <w:rsid w:val="00493422"/>
    <w:rsid w:val="004934B7"/>
    <w:rsid w:val="00493514"/>
    <w:rsid w:val="0049353D"/>
    <w:rsid w:val="0049361F"/>
    <w:rsid w:val="0049365C"/>
    <w:rsid w:val="0049369C"/>
    <w:rsid w:val="00493701"/>
    <w:rsid w:val="004939DF"/>
    <w:rsid w:val="00493A04"/>
    <w:rsid w:val="00493C4A"/>
    <w:rsid w:val="00493CBD"/>
    <w:rsid w:val="00493CEF"/>
    <w:rsid w:val="004940E0"/>
    <w:rsid w:val="004940E4"/>
    <w:rsid w:val="0049420B"/>
    <w:rsid w:val="004943DE"/>
    <w:rsid w:val="004943F3"/>
    <w:rsid w:val="0049446F"/>
    <w:rsid w:val="0049453A"/>
    <w:rsid w:val="004949D9"/>
    <w:rsid w:val="00494A48"/>
    <w:rsid w:val="00494B5C"/>
    <w:rsid w:val="00494DAA"/>
    <w:rsid w:val="00494E57"/>
    <w:rsid w:val="00494EFD"/>
    <w:rsid w:val="00494F9D"/>
    <w:rsid w:val="00494FA6"/>
    <w:rsid w:val="0049507F"/>
    <w:rsid w:val="004951B0"/>
    <w:rsid w:val="00495239"/>
    <w:rsid w:val="004952E1"/>
    <w:rsid w:val="0049530A"/>
    <w:rsid w:val="0049555C"/>
    <w:rsid w:val="004957BC"/>
    <w:rsid w:val="0049589F"/>
    <w:rsid w:val="00496008"/>
    <w:rsid w:val="00496011"/>
    <w:rsid w:val="0049605F"/>
    <w:rsid w:val="00496110"/>
    <w:rsid w:val="004961D8"/>
    <w:rsid w:val="004962ED"/>
    <w:rsid w:val="00496338"/>
    <w:rsid w:val="0049656B"/>
    <w:rsid w:val="004966CC"/>
    <w:rsid w:val="00496991"/>
    <w:rsid w:val="00496A76"/>
    <w:rsid w:val="00496D7E"/>
    <w:rsid w:val="00497445"/>
    <w:rsid w:val="004976D3"/>
    <w:rsid w:val="004976F6"/>
    <w:rsid w:val="00497758"/>
    <w:rsid w:val="00497943"/>
    <w:rsid w:val="00497AD5"/>
    <w:rsid w:val="00497F63"/>
    <w:rsid w:val="004A0350"/>
    <w:rsid w:val="004A0670"/>
    <w:rsid w:val="004A06AE"/>
    <w:rsid w:val="004A07AB"/>
    <w:rsid w:val="004A07D2"/>
    <w:rsid w:val="004A0CF9"/>
    <w:rsid w:val="004A177F"/>
    <w:rsid w:val="004A1785"/>
    <w:rsid w:val="004A17EB"/>
    <w:rsid w:val="004A17F7"/>
    <w:rsid w:val="004A1C4A"/>
    <w:rsid w:val="004A1CB9"/>
    <w:rsid w:val="004A20B5"/>
    <w:rsid w:val="004A217E"/>
    <w:rsid w:val="004A2265"/>
    <w:rsid w:val="004A22F1"/>
    <w:rsid w:val="004A2337"/>
    <w:rsid w:val="004A262D"/>
    <w:rsid w:val="004A27E0"/>
    <w:rsid w:val="004A27EA"/>
    <w:rsid w:val="004A2897"/>
    <w:rsid w:val="004A28DC"/>
    <w:rsid w:val="004A2B51"/>
    <w:rsid w:val="004A2B82"/>
    <w:rsid w:val="004A2C44"/>
    <w:rsid w:val="004A2E67"/>
    <w:rsid w:val="004A2E6C"/>
    <w:rsid w:val="004A2E87"/>
    <w:rsid w:val="004A2ED5"/>
    <w:rsid w:val="004A3010"/>
    <w:rsid w:val="004A305F"/>
    <w:rsid w:val="004A30A2"/>
    <w:rsid w:val="004A3388"/>
    <w:rsid w:val="004A3530"/>
    <w:rsid w:val="004A3752"/>
    <w:rsid w:val="004A384B"/>
    <w:rsid w:val="004A3B92"/>
    <w:rsid w:val="004A3DA2"/>
    <w:rsid w:val="004A42EB"/>
    <w:rsid w:val="004A432F"/>
    <w:rsid w:val="004A4420"/>
    <w:rsid w:val="004A457C"/>
    <w:rsid w:val="004A45B6"/>
    <w:rsid w:val="004A46EF"/>
    <w:rsid w:val="004A499C"/>
    <w:rsid w:val="004A4A1F"/>
    <w:rsid w:val="004A4AF1"/>
    <w:rsid w:val="004A4D99"/>
    <w:rsid w:val="004A4F07"/>
    <w:rsid w:val="004A56E8"/>
    <w:rsid w:val="004A5A05"/>
    <w:rsid w:val="004A5A0E"/>
    <w:rsid w:val="004A5B13"/>
    <w:rsid w:val="004A5C7D"/>
    <w:rsid w:val="004A6061"/>
    <w:rsid w:val="004A60CA"/>
    <w:rsid w:val="004A619D"/>
    <w:rsid w:val="004A62AA"/>
    <w:rsid w:val="004A64F4"/>
    <w:rsid w:val="004A65AC"/>
    <w:rsid w:val="004A65EF"/>
    <w:rsid w:val="004A6693"/>
    <w:rsid w:val="004A690D"/>
    <w:rsid w:val="004A69CE"/>
    <w:rsid w:val="004A6A85"/>
    <w:rsid w:val="004A6B43"/>
    <w:rsid w:val="004A6DDE"/>
    <w:rsid w:val="004A6E17"/>
    <w:rsid w:val="004A6EF4"/>
    <w:rsid w:val="004A6F17"/>
    <w:rsid w:val="004A6F9B"/>
    <w:rsid w:val="004A6FC4"/>
    <w:rsid w:val="004A7095"/>
    <w:rsid w:val="004A7434"/>
    <w:rsid w:val="004A75AF"/>
    <w:rsid w:val="004A78C0"/>
    <w:rsid w:val="004A7C67"/>
    <w:rsid w:val="004A7EE9"/>
    <w:rsid w:val="004B01F5"/>
    <w:rsid w:val="004B0335"/>
    <w:rsid w:val="004B03E8"/>
    <w:rsid w:val="004B0410"/>
    <w:rsid w:val="004B049E"/>
    <w:rsid w:val="004B06F4"/>
    <w:rsid w:val="004B0B21"/>
    <w:rsid w:val="004B0B95"/>
    <w:rsid w:val="004B0C42"/>
    <w:rsid w:val="004B0EAD"/>
    <w:rsid w:val="004B1165"/>
    <w:rsid w:val="004B1250"/>
    <w:rsid w:val="004B12E4"/>
    <w:rsid w:val="004B1693"/>
    <w:rsid w:val="004B1768"/>
    <w:rsid w:val="004B1898"/>
    <w:rsid w:val="004B1981"/>
    <w:rsid w:val="004B1AEA"/>
    <w:rsid w:val="004B1F0C"/>
    <w:rsid w:val="004B202B"/>
    <w:rsid w:val="004B211B"/>
    <w:rsid w:val="004B21E9"/>
    <w:rsid w:val="004B227D"/>
    <w:rsid w:val="004B274E"/>
    <w:rsid w:val="004B275B"/>
    <w:rsid w:val="004B29A0"/>
    <w:rsid w:val="004B2C32"/>
    <w:rsid w:val="004B2CB7"/>
    <w:rsid w:val="004B2D97"/>
    <w:rsid w:val="004B2DDC"/>
    <w:rsid w:val="004B30F2"/>
    <w:rsid w:val="004B3338"/>
    <w:rsid w:val="004B33E9"/>
    <w:rsid w:val="004B34A4"/>
    <w:rsid w:val="004B34BE"/>
    <w:rsid w:val="004B35EF"/>
    <w:rsid w:val="004B37E7"/>
    <w:rsid w:val="004B38E1"/>
    <w:rsid w:val="004B3C4D"/>
    <w:rsid w:val="004B3F2A"/>
    <w:rsid w:val="004B3FC3"/>
    <w:rsid w:val="004B403B"/>
    <w:rsid w:val="004B4048"/>
    <w:rsid w:val="004B42EB"/>
    <w:rsid w:val="004B47EE"/>
    <w:rsid w:val="004B4914"/>
    <w:rsid w:val="004B4984"/>
    <w:rsid w:val="004B49B6"/>
    <w:rsid w:val="004B49D1"/>
    <w:rsid w:val="004B5354"/>
    <w:rsid w:val="004B5392"/>
    <w:rsid w:val="004B5A15"/>
    <w:rsid w:val="004B5B7C"/>
    <w:rsid w:val="004B5C8A"/>
    <w:rsid w:val="004B5DB4"/>
    <w:rsid w:val="004B6125"/>
    <w:rsid w:val="004B6160"/>
    <w:rsid w:val="004B6666"/>
    <w:rsid w:val="004B6A11"/>
    <w:rsid w:val="004B6A7E"/>
    <w:rsid w:val="004B6B9D"/>
    <w:rsid w:val="004B6BFF"/>
    <w:rsid w:val="004B724C"/>
    <w:rsid w:val="004B737D"/>
    <w:rsid w:val="004B76A0"/>
    <w:rsid w:val="004B76DA"/>
    <w:rsid w:val="004B7867"/>
    <w:rsid w:val="004B79E9"/>
    <w:rsid w:val="004B7CF8"/>
    <w:rsid w:val="004B7D15"/>
    <w:rsid w:val="004C0194"/>
    <w:rsid w:val="004C02F4"/>
    <w:rsid w:val="004C051A"/>
    <w:rsid w:val="004C0986"/>
    <w:rsid w:val="004C0C02"/>
    <w:rsid w:val="004C0F29"/>
    <w:rsid w:val="004C13C0"/>
    <w:rsid w:val="004C1402"/>
    <w:rsid w:val="004C159C"/>
    <w:rsid w:val="004C18F4"/>
    <w:rsid w:val="004C19A4"/>
    <w:rsid w:val="004C19CF"/>
    <w:rsid w:val="004C1EA4"/>
    <w:rsid w:val="004C216A"/>
    <w:rsid w:val="004C2235"/>
    <w:rsid w:val="004C23A1"/>
    <w:rsid w:val="004C2503"/>
    <w:rsid w:val="004C25A1"/>
    <w:rsid w:val="004C26AA"/>
    <w:rsid w:val="004C26E5"/>
    <w:rsid w:val="004C271C"/>
    <w:rsid w:val="004C293D"/>
    <w:rsid w:val="004C2B2D"/>
    <w:rsid w:val="004C2BA9"/>
    <w:rsid w:val="004C2BE0"/>
    <w:rsid w:val="004C2CA1"/>
    <w:rsid w:val="004C2CC7"/>
    <w:rsid w:val="004C2D82"/>
    <w:rsid w:val="004C2FB9"/>
    <w:rsid w:val="004C32A3"/>
    <w:rsid w:val="004C3323"/>
    <w:rsid w:val="004C33A4"/>
    <w:rsid w:val="004C34B9"/>
    <w:rsid w:val="004C3A41"/>
    <w:rsid w:val="004C3C85"/>
    <w:rsid w:val="004C3E0F"/>
    <w:rsid w:val="004C3E84"/>
    <w:rsid w:val="004C3EA2"/>
    <w:rsid w:val="004C41CB"/>
    <w:rsid w:val="004C41CF"/>
    <w:rsid w:val="004C429E"/>
    <w:rsid w:val="004C43A5"/>
    <w:rsid w:val="004C470A"/>
    <w:rsid w:val="004C473C"/>
    <w:rsid w:val="004C49E9"/>
    <w:rsid w:val="004C4A70"/>
    <w:rsid w:val="004C4C9F"/>
    <w:rsid w:val="004C4CDA"/>
    <w:rsid w:val="004C4E08"/>
    <w:rsid w:val="004C4EAE"/>
    <w:rsid w:val="004C51F7"/>
    <w:rsid w:val="004C5296"/>
    <w:rsid w:val="004C5322"/>
    <w:rsid w:val="004C5582"/>
    <w:rsid w:val="004C564E"/>
    <w:rsid w:val="004C56B0"/>
    <w:rsid w:val="004C5862"/>
    <w:rsid w:val="004C5922"/>
    <w:rsid w:val="004C59E9"/>
    <w:rsid w:val="004C5C98"/>
    <w:rsid w:val="004C5CE3"/>
    <w:rsid w:val="004C5FFB"/>
    <w:rsid w:val="004C600D"/>
    <w:rsid w:val="004C601F"/>
    <w:rsid w:val="004C6231"/>
    <w:rsid w:val="004C6258"/>
    <w:rsid w:val="004C66C6"/>
    <w:rsid w:val="004C6C3A"/>
    <w:rsid w:val="004C6D5E"/>
    <w:rsid w:val="004C6D67"/>
    <w:rsid w:val="004C71CF"/>
    <w:rsid w:val="004C72A4"/>
    <w:rsid w:val="004C72CD"/>
    <w:rsid w:val="004C776E"/>
    <w:rsid w:val="004C777B"/>
    <w:rsid w:val="004C7900"/>
    <w:rsid w:val="004C7940"/>
    <w:rsid w:val="004C798D"/>
    <w:rsid w:val="004C7B37"/>
    <w:rsid w:val="004C7D81"/>
    <w:rsid w:val="004C7E42"/>
    <w:rsid w:val="004C7EEC"/>
    <w:rsid w:val="004C7F5B"/>
    <w:rsid w:val="004C7F9F"/>
    <w:rsid w:val="004D016E"/>
    <w:rsid w:val="004D0181"/>
    <w:rsid w:val="004D01E5"/>
    <w:rsid w:val="004D023D"/>
    <w:rsid w:val="004D02AE"/>
    <w:rsid w:val="004D034D"/>
    <w:rsid w:val="004D0426"/>
    <w:rsid w:val="004D063D"/>
    <w:rsid w:val="004D092B"/>
    <w:rsid w:val="004D097E"/>
    <w:rsid w:val="004D0B30"/>
    <w:rsid w:val="004D0D40"/>
    <w:rsid w:val="004D0DC5"/>
    <w:rsid w:val="004D10C9"/>
    <w:rsid w:val="004D116B"/>
    <w:rsid w:val="004D1210"/>
    <w:rsid w:val="004D14D5"/>
    <w:rsid w:val="004D17A5"/>
    <w:rsid w:val="004D1875"/>
    <w:rsid w:val="004D1A34"/>
    <w:rsid w:val="004D1A70"/>
    <w:rsid w:val="004D1C4B"/>
    <w:rsid w:val="004D2294"/>
    <w:rsid w:val="004D242E"/>
    <w:rsid w:val="004D25A9"/>
    <w:rsid w:val="004D25CE"/>
    <w:rsid w:val="004D2A9E"/>
    <w:rsid w:val="004D2C4E"/>
    <w:rsid w:val="004D2DA1"/>
    <w:rsid w:val="004D2E53"/>
    <w:rsid w:val="004D2F15"/>
    <w:rsid w:val="004D2FC9"/>
    <w:rsid w:val="004D306D"/>
    <w:rsid w:val="004D3127"/>
    <w:rsid w:val="004D3144"/>
    <w:rsid w:val="004D3468"/>
    <w:rsid w:val="004D355F"/>
    <w:rsid w:val="004D376B"/>
    <w:rsid w:val="004D37C1"/>
    <w:rsid w:val="004D37D0"/>
    <w:rsid w:val="004D3EB6"/>
    <w:rsid w:val="004D41DA"/>
    <w:rsid w:val="004D449D"/>
    <w:rsid w:val="004D4776"/>
    <w:rsid w:val="004D482E"/>
    <w:rsid w:val="004D48F8"/>
    <w:rsid w:val="004D496F"/>
    <w:rsid w:val="004D498B"/>
    <w:rsid w:val="004D4A2E"/>
    <w:rsid w:val="004D4B03"/>
    <w:rsid w:val="004D4D41"/>
    <w:rsid w:val="004D52E1"/>
    <w:rsid w:val="004D548B"/>
    <w:rsid w:val="004D5655"/>
    <w:rsid w:val="004D56C9"/>
    <w:rsid w:val="004D5757"/>
    <w:rsid w:val="004D5766"/>
    <w:rsid w:val="004D5AC4"/>
    <w:rsid w:val="004D6015"/>
    <w:rsid w:val="004D6A01"/>
    <w:rsid w:val="004D6A9F"/>
    <w:rsid w:val="004D6E33"/>
    <w:rsid w:val="004D6F82"/>
    <w:rsid w:val="004D730E"/>
    <w:rsid w:val="004D74ED"/>
    <w:rsid w:val="004D7622"/>
    <w:rsid w:val="004D785A"/>
    <w:rsid w:val="004D7D02"/>
    <w:rsid w:val="004D7EE4"/>
    <w:rsid w:val="004E03F3"/>
    <w:rsid w:val="004E06F2"/>
    <w:rsid w:val="004E07B4"/>
    <w:rsid w:val="004E08EA"/>
    <w:rsid w:val="004E0C2F"/>
    <w:rsid w:val="004E0C47"/>
    <w:rsid w:val="004E0DF0"/>
    <w:rsid w:val="004E0FDA"/>
    <w:rsid w:val="004E1387"/>
    <w:rsid w:val="004E16EA"/>
    <w:rsid w:val="004E1764"/>
    <w:rsid w:val="004E17A0"/>
    <w:rsid w:val="004E1929"/>
    <w:rsid w:val="004E1BF1"/>
    <w:rsid w:val="004E1D2B"/>
    <w:rsid w:val="004E1E81"/>
    <w:rsid w:val="004E1F40"/>
    <w:rsid w:val="004E20D9"/>
    <w:rsid w:val="004E21ED"/>
    <w:rsid w:val="004E21EF"/>
    <w:rsid w:val="004E23A6"/>
    <w:rsid w:val="004E23EF"/>
    <w:rsid w:val="004E24ED"/>
    <w:rsid w:val="004E2516"/>
    <w:rsid w:val="004E2560"/>
    <w:rsid w:val="004E25D4"/>
    <w:rsid w:val="004E2666"/>
    <w:rsid w:val="004E2753"/>
    <w:rsid w:val="004E289B"/>
    <w:rsid w:val="004E28CD"/>
    <w:rsid w:val="004E2D17"/>
    <w:rsid w:val="004E2E5E"/>
    <w:rsid w:val="004E3192"/>
    <w:rsid w:val="004E324A"/>
    <w:rsid w:val="004E326B"/>
    <w:rsid w:val="004E328D"/>
    <w:rsid w:val="004E3413"/>
    <w:rsid w:val="004E3620"/>
    <w:rsid w:val="004E3963"/>
    <w:rsid w:val="004E39AC"/>
    <w:rsid w:val="004E3BB6"/>
    <w:rsid w:val="004E3CC3"/>
    <w:rsid w:val="004E3CC6"/>
    <w:rsid w:val="004E3D95"/>
    <w:rsid w:val="004E3E60"/>
    <w:rsid w:val="004E3ED1"/>
    <w:rsid w:val="004E400F"/>
    <w:rsid w:val="004E41F5"/>
    <w:rsid w:val="004E4A22"/>
    <w:rsid w:val="004E4BF4"/>
    <w:rsid w:val="004E4D21"/>
    <w:rsid w:val="004E4E9B"/>
    <w:rsid w:val="004E4EA1"/>
    <w:rsid w:val="004E4EBC"/>
    <w:rsid w:val="004E50D2"/>
    <w:rsid w:val="004E5167"/>
    <w:rsid w:val="004E533F"/>
    <w:rsid w:val="004E5502"/>
    <w:rsid w:val="004E5614"/>
    <w:rsid w:val="004E5643"/>
    <w:rsid w:val="004E56E7"/>
    <w:rsid w:val="004E57C9"/>
    <w:rsid w:val="004E5830"/>
    <w:rsid w:val="004E58FC"/>
    <w:rsid w:val="004E5AE9"/>
    <w:rsid w:val="004E5AF6"/>
    <w:rsid w:val="004E5DE3"/>
    <w:rsid w:val="004E6210"/>
    <w:rsid w:val="004E637D"/>
    <w:rsid w:val="004E6390"/>
    <w:rsid w:val="004E63C8"/>
    <w:rsid w:val="004E6AED"/>
    <w:rsid w:val="004E7030"/>
    <w:rsid w:val="004E7275"/>
    <w:rsid w:val="004E730A"/>
    <w:rsid w:val="004E749F"/>
    <w:rsid w:val="004E7519"/>
    <w:rsid w:val="004E75D7"/>
    <w:rsid w:val="004E7862"/>
    <w:rsid w:val="004E79C0"/>
    <w:rsid w:val="004E7BAA"/>
    <w:rsid w:val="004E7C14"/>
    <w:rsid w:val="004E7E2F"/>
    <w:rsid w:val="004E7EFD"/>
    <w:rsid w:val="004E7F63"/>
    <w:rsid w:val="004E7FE4"/>
    <w:rsid w:val="004F021F"/>
    <w:rsid w:val="004F038D"/>
    <w:rsid w:val="004F0392"/>
    <w:rsid w:val="004F0B37"/>
    <w:rsid w:val="004F0B3C"/>
    <w:rsid w:val="004F0C4D"/>
    <w:rsid w:val="004F0F38"/>
    <w:rsid w:val="004F1069"/>
    <w:rsid w:val="004F10B8"/>
    <w:rsid w:val="004F11DA"/>
    <w:rsid w:val="004F1211"/>
    <w:rsid w:val="004F1273"/>
    <w:rsid w:val="004F13CF"/>
    <w:rsid w:val="004F1500"/>
    <w:rsid w:val="004F1A10"/>
    <w:rsid w:val="004F1EAE"/>
    <w:rsid w:val="004F1F0B"/>
    <w:rsid w:val="004F20D8"/>
    <w:rsid w:val="004F2372"/>
    <w:rsid w:val="004F23CA"/>
    <w:rsid w:val="004F24D5"/>
    <w:rsid w:val="004F2739"/>
    <w:rsid w:val="004F2785"/>
    <w:rsid w:val="004F2829"/>
    <w:rsid w:val="004F28BB"/>
    <w:rsid w:val="004F2BEA"/>
    <w:rsid w:val="004F2CA8"/>
    <w:rsid w:val="004F2D18"/>
    <w:rsid w:val="004F31A6"/>
    <w:rsid w:val="004F3229"/>
    <w:rsid w:val="004F32C5"/>
    <w:rsid w:val="004F336E"/>
    <w:rsid w:val="004F344A"/>
    <w:rsid w:val="004F3619"/>
    <w:rsid w:val="004F385F"/>
    <w:rsid w:val="004F3903"/>
    <w:rsid w:val="004F39DF"/>
    <w:rsid w:val="004F3C4B"/>
    <w:rsid w:val="004F3E8E"/>
    <w:rsid w:val="004F41CC"/>
    <w:rsid w:val="004F4359"/>
    <w:rsid w:val="004F443C"/>
    <w:rsid w:val="004F4533"/>
    <w:rsid w:val="004F4608"/>
    <w:rsid w:val="004F4610"/>
    <w:rsid w:val="004F4789"/>
    <w:rsid w:val="004F47A3"/>
    <w:rsid w:val="004F494E"/>
    <w:rsid w:val="004F49C5"/>
    <w:rsid w:val="004F49D5"/>
    <w:rsid w:val="004F4A2E"/>
    <w:rsid w:val="004F4BE0"/>
    <w:rsid w:val="004F5619"/>
    <w:rsid w:val="004F5772"/>
    <w:rsid w:val="004F58AA"/>
    <w:rsid w:val="004F5EE1"/>
    <w:rsid w:val="004F5F07"/>
    <w:rsid w:val="004F5F68"/>
    <w:rsid w:val="004F5F9E"/>
    <w:rsid w:val="004F657F"/>
    <w:rsid w:val="004F66D8"/>
    <w:rsid w:val="004F6708"/>
    <w:rsid w:val="004F691A"/>
    <w:rsid w:val="004F6A79"/>
    <w:rsid w:val="004F6B66"/>
    <w:rsid w:val="004F6DFF"/>
    <w:rsid w:val="004F701A"/>
    <w:rsid w:val="004F704B"/>
    <w:rsid w:val="004F721E"/>
    <w:rsid w:val="004F7368"/>
    <w:rsid w:val="004F75FD"/>
    <w:rsid w:val="004F763B"/>
    <w:rsid w:val="004F7653"/>
    <w:rsid w:val="004F7668"/>
    <w:rsid w:val="004F77D4"/>
    <w:rsid w:val="004F78B0"/>
    <w:rsid w:val="004F795B"/>
    <w:rsid w:val="004F7A13"/>
    <w:rsid w:val="004F7BA0"/>
    <w:rsid w:val="0050004F"/>
    <w:rsid w:val="005003D3"/>
    <w:rsid w:val="00500453"/>
    <w:rsid w:val="00500571"/>
    <w:rsid w:val="00500581"/>
    <w:rsid w:val="0050068B"/>
    <w:rsid w:val="005007BE"/>
    <w:rsid w:val="00500970"/>
    <w:rsid w:val="00500D31"/>
    <w:rsid w:val="0050100C"/>
    <w:rsid w:val="00501130"/>
    <w:rsid w:val="00501207"/>
    <w:rsid w:val="00501250"/>
    <w:rsid w:val="00501421"/>
    <w:rsid w:val="0050172E"/>
    <w:rsid w:val="005017BC"/>
    <w:rsid w:val="005018CE"/>
    <w:rsid w:val="00501B74"/>
    <w:rsid w:val="00501C84"/>
    <w:rsid w:val="00501F08"/>
    <w:rsid w:val="0050204F"/>
    <w:rsid w:val="00502216"/>
    <w:rsid w:val="00502269"/>
    <w:rsid w:val="005022DB"/>
    <w:rsid w:val="00502508"/>
    <w:rsid w:val="005026DA"/>
    <w:rsid w:val="00502B5A"/>
    <w:rsid w:val="00502C51"/>
    <w:rsid w:val="00502EC2"/>
    <w:rsid w:val="00502F38"/>
    <w:rsid w:val="00503001"/>
    <w:rsid w:val="005032A6"/>
    <w:rsid w:val="00503411"/>
    <w:rsid w:val="00503781"/>
    <w:rsid w:val="005039FE"/>
    <w:rsid w:val="00503C95"/>
    <w:rsid w:val="00503DC9"/>
    <w:rsid w:val="00503F25"/>
    <w:rsid w:val="00504165"/>
    <w:rsid w:val="005044B8"/>
    <w:rsid w:val="0050460D"/>
    <w:rsid w:val="005046CC"/>
    <w:rsid w:val="00504BA3"/>
    <w:rsid w:val="00504BFC"/>
    <w:rsid w:val="00504C70"/>
    <w:rsid w:val="00504E32"/>
    <w:rsid w:val="00504ED9"/>
    <w:rsid w:val="00505093"/>
    <w:rsid w:val="00505146"/>
    <w:rsid w:val="00505187"/>
    <w:rsid w:val="0050523E"/>
    <w:rsid w:val="005053F2"/>
    <w:rsid w:val="00505522"/>
    <w:rsid w:val="00505642"/>
    <w:rsid w:val="005058C2"/>
    <w:rsid w:val="00505A9F"/>
    <w:rsid w:val="00505C38"/>
    <w:rsid w:val="005061D4"/>
    <w:rsid w:val="005064C9"/>
    <w:rsid w:val="005065D6"/>
    <w:rsid w:val="00506899"/>
    <w:rsid w:val="005069B7"/>
    <w:rsid w:val="00506A74"/>
    <w:rsid w:val="00506D18"/>
    <w:rsid w:val="00506D2C"/>
    <w:rsid w:val="005070D0"/>
    <w:rsid w:val="005071D0"/>
    <w:rsid w:val="00507288"/>
    <w:rsid w:val="005072A6"/>
    <w:rsid w:val="005074E7"/>
    <w:rsid w:val="005075D6"/>
    <w:rsid w:val="00507692"/>
    <w:rsid w:val="00507A61"/>
    <w:rsid w:val="00507D81"/>
    <w:rsid w:val="00507DF3"/>
    <w:rsid w:val="005100C8"/>
    <w:rsid w:val="00510559"/>
    <w:rsid w:val="00510637"/>
    <w:rsid w:val="00510A90"/>
    <w:rsid w:val="00510F66"/>
    <w:rsid w:val="00510F68"/>
    <w:rsid w:val="00511118"/>
    <w:rsid w:val="005113E2"/>
    <w:rsid w:val="0051149D"/>
    <w:rsid w:val="00511738"/>
    <w:rsid w:val="00511901"/>
    <w:rsid w:val="00511904"/>
    <w:rsid w:val="00512340"/>
    <w:rsid w:val="005126A6"/>
    <w:rsid w:val="00512753"/>
    <w:rsid w:val="00512899"/>
    <w:rsid w:val="0051296D"/>
    <w:rsid w:val="00512A97"/>
    <w:rsid w:val="00512B5E"/>
    <w:rsid w:val="00512BFB"/>
    <w:rsid w:val="00512C6A"/>
    <w:rsid w:val="00512CF7"/>
    <w:rsid w:val="00512DEB"/>
    <w:rsid w:val="00512EAD"/>
    <w:rsid w:val="00512FD3"/>
    <w:rsid w:val="0051316A"/>
    <w:rsid w:val="005131A0"/>
    <w:rsid w:val="0051331E"/>
    <w:rsid w:val="005133E2"/>
    <w:rsid w:val="0051340F"/>
    <w:rsid w:val="0051371B"/>
    <w:rsid w:val="00513AE7"/>
    <w:rsid w:val="00513B2A"/>
    <w:rsid w:val="005140F9"/>
    <w:rsid w:val="005141A8"/>
    <w:rsid w:val="005142B5"/>
    <w:rsid w:val="005143A0"/>
    <w:rsid w:val="0051441E"/>
    <w:rsid w:val="005144A3"/>
    <w:rsid w:val="005145E2"/>
    <w:rsid w:val="005145F3"/>
    <w:rsid w:val="00514604"/>
    <w:rsid w:val="00514759"/>
    <w:rsid w:val="0051479E"/>
    <w:rsid w:val="005147F7"/>
    <w:rsid w:val="005148D9"/>
    <w:rsid w:val="0051521E"/>
    <w:rsid w:val="005152CF"/>
    <w:rsid w:val="00515378"/>
    <w:rsid w:val="005155F6"/>
    <w:rsid w:val="005156B0"/>
    <w:rsid w:val="00515CA7"/>
    <w:rsid w:val="00515D40"/>
    <w:rsid w:val="00515D80"/>
    <w:rsid w:val="00515DC5"/>
    <w:rsid w:val="00515DE4"/>
    <w:rsid w:val="00515E74"/>
    <w:rsid w:val="00515F49"/>
    <w:rsid w:val="00516091"/>
    <w:rsid w:val="00516099"/>
    <w:rsid w:val="005160E6"/>
    <w:rsid w:val="0051622E"/>
    <w:rsid w:val="005162B6"/>
    <w:rsid w:val="005162DB"/>
    <w:rsid w:val="00516336"/>
    <w:rsid w:val="00516436"/>
    <w:rsid w:val="005164C4"/>
    <w:rsid w:val="005165D4"/>
    <w:rsid w:val="005166D4"/>
    <w:rsid w:val="005169D4"/>
    <w:rsid w:val="00516B30"/>
    <w:rsid w:val="00516E1E"/>
    <w:rsid w:val="00516F6E"/>
    <w:rsid w:val="00517168"/>
    <w:rsid w:val="0051723E"/>
    <w:rsid w:val="00517316"/>
    <w:rsid w:val="005173D8"/>
    <w:rsid w:val="00517717"/>
    <w:rsid w:val="00517BBF"/>
    <w:rsid w:val="00517DFA"/>
    <w:rsid w:val="0052023C"/>
    <w:rsid w:val="005204CF"/>
    <w:rsid w:val="00520792"/>
    <w:rsid w:val="00520847"/>
    <w:rsid w:val="005208C0"/>
    <w:rsid w:val="00520C3B"/>
    <w:rsid w:val="00520D25"/>
    <w:rsid w:val="00520DA6"/>
    <w:rsid w:val="0052102C"/>
    <w:rsid w:val="005210C8"/>
    <w:rsid w:val="005210CA"/>
    <w:rsid w:val="005211D0"/>
    <w:rsid w:val="0052124B"/>
    <w:rsid w:val="00521998"/>
    <w:rsid w:val="00521ABF"/>
    <w:rsid w:val="00521BE1"/>
    <w:rsid w:val="00521C95"/>
    <w:rsid w:val="00521CA0"/>
    <w:rsid w:val="0052216E"/>
    <w:rsid w:val="00522275"/>
    <w:rsid w:val="005223E4"/>
    <w:rsid w:val="0052259B"/>
    <w:rsid w:val="00522692"/>
    <w:rsid w:val="00522746"/>
    <w:rsid w:val="005227AA"/>
    <w:rsid w:val="005228F0"/>
    <w:rsid w:val="00522BD7"/>
    <w:rsid w:val="00522DBF"/>
    <w:rsid w:val="00522E64"/>
    <w:rsid w:val="005231D2"/>
    <w:rsid w:val="0052348D"/>
    <w:rsid w:val="005234B6"/>
    <w:rsid w:val="005239EA"/>
    <w:rsid w:val="00523B98"/>
    <w:rsid w:val="00523B9E"/>
    <w:rsid w:val="00523C0F"/>
    <w:rsid w:val="00523DE6"/>
    <w:rsid w:val="00523E02"/>
    <w:rsid w:val="00524169"/>
    <w:rsid w:val="005241CE"/>
    <w:rsid w:val="0052450B"/>
    <w:rsid w:val="005245D9"/>
    <w:rsid w:val="005249C7"/>
    <w:rsid w:val="00524CB8"/>
    <w:rsid w:val="00524F5A"/>
    <w:rsid w:val="00524F6B"/>
    <w:rsid w:val="005250CD"/>
    <w:rsid w:val="0052546A"/>
    <w:rsid w:val="00525526"/>
    <w:rsid w:val="005255CA"/>
    <w:rsid w:val="00525720"/>
    <w:rsid w:val="0052583C"/>
    <w:rsid w:val="00525921"/>
    <w:rsid w:val="005259F3"/>
    <w:rsid w:val="00525A6F"/>
    <w:rsid w:val="00525C71"/>
    <w:rsid w:val="00526063"/>
    <w:rsid w:val="0052607B"/>
    <w:rsid w:val="00526180"/>
    <w:rsid w:val="005261F9"/>
    <w:rsid w:val="00526209"/>
    <w:rsid w:val="00526324"/>
    <w:rsid w:val="0052672B"/>
    <w:rsid w:val="0052677D"/>
    <w:rsid w:val="0052682A"/>
    <w:rsid w:val="005268C7"/>
    <w:rsid w:val="00526BD9"/>
    <w:rsid w:val="00526BF3"/>
    <w:rsid w:val="00526C98"/>
    <w:rsid w:val="00526D9C"/>
    <w:rsid w:val="00526E7E"/>
    <w:rsid w:val="00526EEB"/>
    <w:rsid w:val="005273C5"/>
    <w:rsid w:val="005273D2"/>
    <w:rsid w:val="005275DD"/>
    <w:rsid w:val="005275E0"/>
    <w:rsid w:val="005277B8"/>
    <w:rsid w:val="005278EB"/>
    <w:rsid w:val="00527962"/>
    <w:rsid w:val="00527A3B"/>
    <w:rsid w:val="00527BCB"/>
    <w:rsid w:val="00527C0B"/>
    <w:rsid w:val="00527D58"/>
    <w:rsid w:val="00527DD0"/>
    <w:rsid w:val="00527E0D"/>
    <w:rsid w:val="00530139"/>
    <w:rsid w:val="005301A8"/>
    <w:rsid w:val="00530498"/>
    <w:rsid w:val="005305E7"/>
    <w:rsid w:val="00530651"/>
    <w:rsid w:val="0053066C"/>
    <w:rsid w:val="00530904"/>
    <w:rsid w:val="00530FF0"/>
    <w:rsid w:val="00531177"/>
    <w:rsid w:val="005315F0"/>
    <w:rsid w:val="005316FE"/>
    <w:rsid w:val="00531838"/>
    <w:rsid w:val="005319A8"/>
    <w:rsid w:val="00531C1C"/>
    <w:rsid w:val="00531EB8"/>
    <w:rsid w:val="00531F2E"/>
    <w:rsid w:val="00531FA1"/>
    <w:rsid w:val="005321F6"/>
    <w:rsid w:val="00532442"/>
    <w:rsid w:val="00532465"/>
    <w:rsid w:val="00532839"/>
    <w:rsid w:val="00532EC7"/>
    <w:rsid w:val="00533494"/>
    <w:rsid w:val="005334D4"/>
    <w:rsid w:val="00533543"/>
    <w:rsid w:val="0053392E"/>
    <w:rsid w:val="0053395C"/>
    <w:rsid w:val="0053398D"/>
    <w:rsid w:val="00533A1D"/>
    <w:rsid w:val="00533B75"/>
    <w:rsid w:val="00533E2F"/>
    <w:rsid w:val="00533FC9"/>
    <w:rsid w:val="00533FD9"/>
    <w:rsid w:val="005340C8"/>
    <w:rsid w:val="0053413E"/>
    <w:rsid w:val="005342F6"/>
    <w:rsid w:val="00534503"/>
    <w:rsid w:val="005345E4"/>
    <w:rsid w:val="0053461B"/>
    <w:rsid w:val="005346FE"/>
    <w:rsid w:val="0053480C"/>
    <w:rsid w:val="005348B3"/>
    <w:rsid w:val="00534A86"/>
    <w:rsid w:val="00534ABA"/>
    <w:rsid w:val="00534BF3"/>
    <w:rsid w:val="00534CEF"/>
    <w:rsid w:val="00534F6F"/>
    <w:rsid w:val="00535149"/>
    <w:rsid w:val="005352A8"/>
    <w:rsid w:val="005353BA"/>
    <w:rsid w:val="005355BE"/>
    <w:rsid w:val="005356AF"/>
    <w:rsid w:val="0053595C"/>
    <w:rsid w:val="00535C3D"/>
    <w:rsid w:val="00535DBF"/>
    <w:rsid w:val="00535E18"/>
    <w:rsid w:val="00535E45"/>
    <w:rsid w:val="00535FC8"/>
    <w:rsid w:val="005360A7"/>
    <w:rsid w:val="0053639B"/>
    <w:rsid w:val="005364CD"/>
    <w:rsid w:val="0053652C"/>
    <w:rsid w:val="00536576"/>
    <w:rsid w:val="00536975"/>
    <w:rsid w:val="00536A6B"/>
    <w:rsid w:val="00536A7F"/>
    <w:rsid w:val="00536BCF"/>
    <w:rsid w:val="00536BE1"/>
    <w:rsid w:val="00536BF4"/>
    <w:rsid w:val="00536D41"/>
    <w:rsid w:val="00536EE7"/>
    <w:rsid w:val="00537016"/>
    <w:rsid w:val="00537164"/>
    <w:rsid w:val="00537202"/>
    <w:rsid w:val="0053753B"/>
    <w:rsid w:val="0053753C"/>
    <w:rsid w:val="0053785A"/>
    <w:rsid w:val="0053794B"/>
    <w:rsid w:val="00537A26"/>
    <w:rsid w:val="00537A83"/>
    <w:rsid w:val="00537CDA"/>
    <w:rsid w:val="00537D84"/>
    <w:rsid w:val="00537EDF"/>
    <w:rsid w:val="00537F02"/>
    <w:rsid w:val="00537F65"/>
    <w:rsid w:val="005401F5"/>
    <w:rsid w:val="0054023D"/>
    <w:rsid w:val="0054027D"/>
    <w:rsid w:val="005402CD"/>
    <w:rsid w:val="00540658"/>
    <w:rsid w:val="00540709"/>
    <w:rsid w:val="00540D8B"/>
    <w:rsid w:val="00540F53"/>
    <w:rsid w:val="00541427"/>
    <w:rsid w:val="005414A0"/>
    <w:rsid w:val="00541572"/>
    <w:rsid w:val="005416D0"/>
    <w:rsid w:val="00541BF8"/>
    <w:rsid w:val="00541C68"/>
    <w:rsid w:val="00541CA6"/>
    <w:rsid w:val="00541F1D"/>
    <w:rsid w:val="00541F39"/>
    <w:rsid w:val="00541F9C"/>
    <w:rsid w:val="005423AC"/>
    <w:rsid w:val="005423B9"/>
    <w:rsid w:val="005423C1"/>
    <w:rsid w:val="00542ACA"/>
    <w:rsid w:val="00542F69"/>
    <w:rsid w:val="0054320B"/>
    <w:rsid w:val="00543517"/>
    <w:rsid w:val="0054367B"/>
    <w:rsid w:val="00543721"/>
    <w:rsid w:val="0054372B"/>
    <w:rsid w:val="00543896"/>
    <w:rsid w:val="0054389A"/>
    <w:rsid w:val="00543904"/>
    <w:rsid w:val="00543951"/>
    <w:rsid w:val="00543D83"/>
    <w:rsid w:val="00543DE6"/>
    <w:rsid w:val="00543EC2"/>
    <w:rsid w:val="00544215"/>
    <w:rsid w:val="00544321"/>
    <w:rsid w:val="00544537"/>
    <w:rsid w:val="00544588"/>
    <w:rsid w:val="00544617"/>
    <w:rsid w:val="0054461C"/>
    <w:rsid w:val="00544799"/>
    <w:rsid w:val="005447B9"/>
    <w:rsid w:val="00544829"/>
    <w:rsid w:val="005448AC"/>
    <w:rsid w:val="00544B71"/>
    <w:rsid w:val="00544F07"/>
    <w:rsid w:val="00544F1C"/>
    <w:rsid w:val="0054501F"/>
    <w:rsid w:val="00545022"/>
    <w:rsid w:val="0054528E"/>
    <w:rsid w:val="0054553D"/>
    <w:rsid w:val="00545BD6"/>
    <w:rsid w:val="00545D2F"/>
    <w:rsid w:val="00545EE7"/>
    <w:rsid w:val="00545F28"/>
    <w:rsid w:val="00545F42"/>
    <w:rsid w:val="00545FA4"/>
    <w:rsid w:val="0054607B"/>
    <w:rsid w:val="00546304"/>
    <w:rsid w:val="005467CB"/>
    <w:rsid w:val="00546904"/>
    <w:rsid w:val="00546ACE"/>
    <w:rsid w:val="00546AF4"/>
    <w:rsid w:val="00546BB8"/>
    <w:rsid w:val="00546C06"/>
    <w:rsid w:val="00546CF8"/>
    <w:rsid w:val="00547233"/>
    <w:rsid w:val="0054753D"/>
    <w:rsid w:val="005475B7"/>
    <w:rsid w:val="00547808"/>
    <w:rsid w:val="00547CAA"/>
    <w:rsid w:val="00547E9B"/>
    <w:rsid w:val="00550231"/>
    <w:rsid w:val="00550537"/>
    <w:rsid w:val="0055054E"/>
    <w:rsid w:val="00550586"/>
    <w:rsid w:val="0055073E"/>
    <w:rsid w:val="00550840"/>
    <w:rsid w:val="00550CDA"/>
    <w:rsid w:val="00550D55"/>
    <w:rsid w:val="00550FC0"/>
    <w:rsid w:val="005510B7"/>
    <w:rsid w:val="00551142"/>
    <w:rsid w:val="0055129F"/>
    <w:rsid w:val="00551512"/>
    <w:rsid w:val="00551528"/>
    <w:rsid w:val="00551750"/>
    <w:rsid w:val="0055177F"/>
    <w:rsid w:val="00551EEC"/>
    <w:rsid w:val="0055202C"/>
    <w:rsid w:val="005520F6"/>
    <w:rsid w:val="00552120"/>
    <w:rsid w:val="00552217"/>
    <w:rsid w:val="00552412"/>
    <w:rsid w:val="0055265A"/>
    <w:rsid w:val="005527BB"/>
    <w:rsid w:val="005529BC"/>
    <w:rsid w:val="00552B7B"/>
    <w:rsid w:val="00552CA4"/>
    <w:rsid w:val="00552D7B"/>
    <w:rsid w:val="00552ED0"/>
    <w:rsid w:val="00553259"/>
    <w:rsid w:val="00553591"/>
    <w:rsid w:val="00553C16"/>
    <w:rsid w:val="00553EFF"/>
    <w:rsid w:val="0055455B"/>
    <w:rsid w:val="005545AC"/>
    <w:rsid w:val="005546AC"/>
    <w:rsid w:val="00554752"/>
    <w:rsid w:val="0055487D"/>
    <w:rsid w:val="005548C5"/>
    <w:rsid w:val="00554A51"/>
    <w:rsid w:val="00554BC5"/>
    <w:rsid w:val="00554C23"/>
    <w:rsid w:val="00554DF9"/>
    <w:rsid w:val="00555120"/>
    <w:rsid w:val="00555140"/>
    <w:rsid w:val="00555165"/>
    <w:rsid w:val="00555366"/>
    <w:rsid w:val="005553F1"/>
    <w:rsid w:val="005555ED"/>
    <w:rsid w:val="0055564E"/>
    <w:rsid w:val="005556DD"/>
    <w:rsid w:val="005557FB"/>
    <w:rsid w:val="00555A6C"/>
    <w:rsid w:val="00555AFA"/>
    <w:rsid w:val="00555D35"/>
    <w:rsid w:val="005560CE"/>
    <w:rsid w:val="00556378"/>
    <w:rsid w:val="00556558"/>
    <w:rsid w:val="00556568"/>
    <w:rsid w:val="005565A0"/>
    <w:rsid w:val="005565AC"/>
    <w:rsid w:val="005565EC"/>
    <w:rsid w:val="00556646"/>
    <w:rsid w:val="00556AF7"/>
    <w:rsid w:val="00556B0F"/>
    <w:rsid w:val="00556D47"/>
    <w:rsid w:val="00556F26"/>
    <w:rsid w:val="00556F48"/>
    <w:rsid w:val="00556F5B"/>
    <w:rsid w:val="0055714D"/>
    <w:rsid w:val="00557396"/>
    <w:rsid w:val="00557575"/>
    <w:rsid w:val="00557615"/>
    <w:rsid w:val="00557697"/>
    <w:rsid w:val="00557E3F"/>
    <w:rsid w:val="00557F2B"/>
    <w:rsid w:val="00560121"/>
    <w:rsid w:val="00560198"/>
    <w:rsid w:val="00560AC2"/>
    <w:rsid w:val="005610F2"/>
    <w:rsid w:val="00561208"/>
    <w:rsid w:val="0056127E"/>
    <w:rsid w:val="00561298"/>
    <w:rsid w:val="00561323"/>
    <w:rsid w:val="00561C59"/>
    <w:rsid w:val="00561CCB"/>
    <w:rsid w:val="00561D2B"/>
    <w:rsid w:val="005621CF"/>
    <w:rsid w:val="0056254B"/>
    <w:rsid w:val="005625C4"/>
    <w:rsid w:val="00562716"/>
    <w:rsid w:val="0056281B"/>
    <w:rsid w:val="00562B57"/>
    <w:rsid w:val="00562B76"/>
    <w:rsid w:val="00562BEE"/>
    <w:rsid w:val="00562CB4"/>
    <w:rsid w:val="00562E6B"/>
    <w:rsid w:val="0056326F"/>
    <w:rsid w:val="00563348"/>
    <w:rsid w:val="00563722"/>
    <w:rsid w:val="00563892"/>
    <w:rsid w:val="005639C2"/>
    <w:rsid w:val="00563CB9"/>
    <w:rsid w:val="0056407A"/>
    <w:rsid w:val="005641F6"/>
    <w:rsid w:val="00564315"/>
    <w:rsid w:val="005644EA"/>
    <w:rsid w:val="00564594"/>
    <w:rsid w:val="0056461F"/>
    <w:rsid w:val="0056464E"/>
    <w:rsid w:val="005647F5"/>
    <w:rsid w:val="00564877"/>
    <w:rsid w:val="005649D3"/>
    <w:rsid w:val="00564A44"/>
    <w:rsid w:val="00564BC3"/>
    <w:rsid w:val="005654F1"/>
    <w:rsid w:val="005656C8"/>
    <w:rsid w:val="00565947"/>
    <w:rsid w:val="00565A62"/>
    <w:rsid w:val="00565C42"/>
    <w:rsid w:val="00565DA3"/>
    <w:rsid w:val="00565DBE"/>
    <w:rsid w:val="00565DC3"/>
    <w:rsid w:val="0056619A"/>
    <w:rsid w:val="00566245"/>
    <w:rsid w:val="00566252"/>
    <w:rsid w:val="005662D1"/>
    <w:rsid w:val="005663F8"/>
    <w:rsid w:val="005664C6"/>
    <w:rsid w:val="0056666E"/>
    <w:rsid w:val="00566696"/>
    <w:rsid w:val="00566778"/>
    <w:rsid w:val="00566906"/>
    <w:rsid w:val="00566922"/>
    <w:rsid w:val="0056697E"/>
    <w:rsid w:val="00566AFF"/>
    <w:rsid w:val="00566EC0"/>
    <w:rsid w:val="0056709B"/>
    <w:rsid w:val="005672B2"/>
    <w:rsid w:val="00567388"/>
    <w:rsid w:val="005676A1"/>
    <w:rsid w:val="0056772C"/>
    <w:rsid w:val="0056779C"/>
    <w:rsid w:val="005677B7"/>
    <w:rsid w:val="00567AA3"/>
    <w:rsid w:val="00567B92"/>
    <w:rsid w:val="00567EC6"/>
    <w:rsid w:val="0057018F"/>
    <w:rsid w:val="0057029D"/>
    <w:rsid w:val="005702A5"/>
    <w:rsid w:val="0057076E"/>
    <w:rsid w:val="005707C4"/>
    <w:rsid w:val="00570AA3"/>
    <w:rsid w:val="00570B12"/>
    <w:rsid w:val="00570C69"/>
    <w:rsid w:val="00570FBD"/>
    <w:rsid w:val="0057102B"/>
    <w:rsid w:val="0057112A"/>
    <w:rsid w:val="00571672"/>
    <w:rsid w:val="00571A84"/>
    <w:rsid w:val="00571AE8"/>
    <w:rsid w:val="00571BD2"/>
    <w:rsid w:val="00572397"/>
    <w:rsid w:val="00572591"/>
    <w:rsid w:val="0057260E"/>
    <w:rsid w:val="00572827"/>
    <w:rsid w:val="00572906"/>
    <w:rsid w:val="00572A74"/>
    <w:rsid w:val="00572D79"/>
    <w:rsid w:val="00572E6A"/>
    <w:rsid w:val="00573083"/>
    <w:rsid w:val="0057309A"/>
    <w:rsid w:val="005730E9"/>
    <w:rsid w:val="00573172"/>
    <w:rsid w:val="0057333E"/>
    <w:rsid w:val="005733AA"/>
    <w:rsid w:val="00573570"/>
    <w:rsid w:val="005736E1"/>
    <w:rsid w:val="00573CA6"/>
    <w:rsid w:val="00573F53"/>
    <w:rsid w:val="0057403D"/>
    <w:rsid w:val="005745FA"/>
    <w:rsid w:val="0057484B"/>
    <w:rsid w:val="0057495E"/>
    <w:rsid w:val="00574A91"/>
    <w:rsid w:val="00574AFD"/>
    <w:rsid w:val="00574B63"/>
    <w:rsid w:val="00574DB5"/>
    <w:rsid w:val="00574F60"/>
    <w:rsid w:val="005752CD"/>
    <w:rsid w:val="005755D1"/>
    <w:rsid w:val="005755F3"/>
    <w:rsid w:val="0057577D"/>
    <w:rsid w:val="00575A2E"/>
    <w:rsid w:val="00575CA3"/>
    <w:rsid w:val="00575D0D"/>
    <w:rsid w:val="00575DB4"/>
    <w:rsid w:val="00575E84"/>
    <w:rsid w:val="00575F5D"/>
    <w:rsid w:val="0057617B"/>
    <w:rsid w:val="0057655D"/>
    <w:rsid w:val="005766D8"/>
    <w:rsid w:val="0057672D"/>
    <w:rsid w:val="0057699E"/>
    <w:rsid w:val="00576BA5"/>
    <w:rsid w:val="005771A1"/>
    <w:rsid w:val="005773E4"/>
    <w:rsid w:val="00577443"/>
    <w:rsid w:val="00577451"/>
    <w:rsid w:val="00577931"/>
    <w:rsid w:val="005779BB"/>
    <w:rsid w:val="00577A3B"/>
    <w:rsid w:val="00577CFA"/>
    <w:rsid w:val="00577DD0"/>
    <w:rsid w:val="00577F79"/>
    <w:rsid w:val="005803C4"/>
    <w:rsid w:val="00580536"/>
    <w:rsid w:val="005805FD"/>
    <w:rsid w:val="00580767"/>
    <w:rsid w:val="00580AAE"/>
    <w:rsid w:val="00580DE0"/>
    <w:rsid w:val="00580F0E"/>
    <w:rsid w:val="0058114A"/>
    <w:rsid w:val="0058133D"/>
    <w:rsid w:val="0058158F"/>
    <w:rsid w:val="0058159B"/>
    <w:rsid w:val="005815AB"/>
    <w:rsid w:val="005817D8"/>
    <w:rsid w:val="00581896"/>
    <w:rsid w:val="00581C84"/>
    <w:rsid w:val="00581F79"/>
    <w:rsid w:val="0058235A"/>
    <w:rsid w:val="00582441"/>
    <w:rsid w:val="005824E7"/>
    <w:rsid w:val="00582504"/>
    <w:rsid w:val="00582609"/>
    <w:rsid w:val="00582760"/>
    <w:rsid w:val="0058279D"/>
    <w:rsid w:val="00582972"/>
    <w:rsid w:val="005829C1"/>
    <w:rsid w:val="00582A1C"/>
    <w:rsid w:val="00582C09"/>
    <w:rsid w:val="00582C5B"/>
    <w:rsid w:val="00582DD6"/>
    <w:rsid w:val="00582E17"/>
    <w:rsid w:val="00582E43"/>
    <w:rsid w:val="00582E4E"/>
    <w:rsid w:val="00582E84"/>
    <w:rsid w:val="00583041"/>
    <w:rsid w:val="00583194"/>
    <w:rsid w:val="0058319F"/>
    <w:rsid w:val="005831F4"/>
    <w:rsid w:val="00583276"/>
    <w:rsid w:val="00583582"/>
    <w:rsid w:val="005835E2"/>
    <w:rsid w:val="005836D5"/>
    <w:rsid w:val="0058372C"/>
    <w:rsid w:val="00583851"/>
    <w:rsid w:val="00583897"/>
    <w:rsid w:val="0058391B"/>
    <w:rsid w:val="0058392F"/>
    <w:rsid w:val="00583ED9"/>
    <w:rsid w:val="00584138"/>
    <w:rsid w:val="0058420F"/>
    <w:rsid w:val="00584245"/>
    <w:rsid w:val="00584286"/>
    <w:rsid w:val="005843C0"/>
    <w:rsid w:val="00584526"/>
    <w:rsid w:val="005845DD"/>
    <w:rsid w:val="00584932"/>
    <w:rsid w:val="00584AEF"/>
    <w:rsid w:val="00584C7C"/>
    <w:rsid w:val="00585007"/>
    <w:rsid w:val="00585338"/>
    <w:rsid w:val="00585461"/>
    <w:rsid w:val="0058579A"/>
    <w:rsid w:val="0058581B"/>
    <w:rsid w:val="00585A99"/>
    <w:rsid w:val="00585BBC"/>
    <w:rsid w:val="00585D5E"/>
    <w:rsid w:val="00585F75"/>
    <w:rsid w:val="0058642A"/>
    <w:rsid w:val="005864ED"/>
    <w:rsid w:val="00586554"/>
    <w:rsid w:val="00586637"/>
    <w:rsid w:val="005868B5"/>
    <w:rsid w:val="00586A8A"/>
    <w:rsid w:val="00586B9E"/>
    <w:rsid w:val="00586E07"/>
    <w:rsid w:val="0058716F"/>
    <w:rsid w:val="00587261"/>
    <w:rsid w:val="0058728D"/>
    <w:rsid w:val="005873FF"/>
    <w:rsid w:val="00587497"/>
    <w:rsid w:val="00587601"/>
    <w:rsid w:val="0058770C"/>
    <w:rsid w:val="005878DF"/>
    <w:rsid w:val="00587900"/>
    <w:rsid w:val="00587902"/>
    <w:rsid w:val="00587924"/>
    <w:rsid w:val="00587A19"/>
    <w:rsid w:val="00587B03"/>
    <w:rsid w:val="0059011A"/>
    <w:rsid w:val="005901D8"/>
    <w:rsid w:val="00590746"/>
    <w:rsid w:val="00590A03"/>
    <w:rsid w:val="00590A61"/>
    <w:rsid w:val="00590BE9"/>
    <w:rsid w:val="00590D01"/>
    <w:rsid w:val="00590D7D"/>
    <w:rsid w:val="00590E67"/>
    <w:rsid w:val="00590F55"/>
    <w:rsid w:val="00591010"/>
    <w:rsid w:val="00591792"/>
    <w:rsid w:val="00591C9F"/>
    <w:rsid w:val="00591CAB"/>
    <w:rsid w:val="00592235"/>
    <w:rsid w:val="00592731"/>
    <w:rsid w:val="00592861"/>
    <w:rsid w:val="00592A42"/>
    <w:rsid w:val="00592B1D"/>
    <w:rsid w:val="00592B69"/>
    <w:rsid w:val="00592BB3"/>
    <w:rsid w:val="00592ECE"/>
    <w:rsid w:val="00592FAC"/>
    <w:rsid w:val="00593003"/>
    <w:rsid w:val="0059306D"/>
    <w:rsid w:val="005932C6"/>
    <w:rsid w:val="00593780"/>
    <w:rsid w:val="00593885"/>
    <w:rsid w:val="00593996"/>
    <w:rsid w:val="00593BD2"/>
    <w:rsid w:val="00593E71"/>
    <w:rsid w:val="005940FE"/>
    <w:rsid w:val="00594313"/>
    <w:rsid w:val="005943BC"/>
    <w:rsid w:val="00594451"/>
    <w:rsid w:val="00594E29"/>
    <w:rsid w:val="00594F4B"/>
    <w:rsid w:val="005951E7"/>
    <w:rsid w:val="0059567B"/>
    <w:rsid w:val="0059575C"/>
    <w:rsid w:val="005958F1"/>
    <w:rsid w:val="005959DD"/>
    <w:rsid w:val="00595E61"/>
    <w:rsid w:val="00595ECD"/>
    <w:rsid w:val="00595ED1"/>
    <w:rsid w:val="00596005"/>
    <w:rsid w:val="00596352"/>
    <w:rsid w:val="0059635C"/>
    <w:rsid w:val="0059639F"/>
    <w:rsid w:val="005963C5"/>
    <w:rsid w:val="00596496"/>
    <w:rsid w:val="005965A1"/>
    <w:rsid w:val="0059667F"/>
    <w:rsid w:val="0059688D"/>
    <w:rsid w:val="005968A8"/>
    <w:rsid w:val="00596B41"/>
    <w:rsid w:val="00596C44"/>
    <w:rsid w:val="00596E7B"/>
    <w:rsid w:val="00597115"/>
    <w:rsid w:val="005971DF"/>
    <w:rsid w:val="005972A6"/>
    <w:rsid w:val="00597311"/>
    <w:rsid w:val="00597419"/>
    <w:rsid w:val="005975C5"/>
    <w:rsid w:val="005977AA"/>
    <w:rsid w:val="00597A80"/>
    <w:rsid w:val="00597BCF"/>
    <w:rsid w:val="00597D2D"/>
    <w:rsid w:val="005A0069"/>
    <w:rsid w:val="005A014D"/>
    <w:rsid w:val="005A017E"/>
    <w:rsid w:val="005A02F0"/>
    <w:rsid w:val="005A0391"/>
    <w:rsid w:val="005A041D"/>
    <w:rsid w:val="005A047D"/>
    <w:rsid w:val="005A04EA"/>
    <w:rsid w:val="005A083B"/>
    <w:rsid w:val="005A0857"/>
    <w:rsid w:val="005A0883"/>
    <w:rsid w:val="005A08BE"/>
    <w:rsid w:val="005A094C"/>
    <w:rsid w:val="005A0DB2"/>
    <w:rsid w:val="005A0FE7"/>
    <w:rsid w:val="005A118F"/>
    <w:rsid w:val="005A13DF"/>
    <w:rsid w:val="005A1BBA"/>
    <w:rsid w:val="005A1C77"/>
    <w:rsid w:val="005A1C88"/>
    <w:rsid w:val="005A2550"/>
    <w:rsid w:val="005A2684"/>
    <w:rsid w:val="005A27DC"/>
    <w:rsid w:val="005A29D7"/>
    <w:rsid w:val="005A2EB3"/>
    <w:rsid w:val="005A2FAF"/>
    <w:rsid w:val="005A3098"/>
    <w:rsid w:val="005A313C"/>
    <w:rsid w:val="005A31F6"/>
    <w:rsid w:val="005A3323"/>
    <w:rsid w:val="005A34CA"/>
    <w:rsid w:val="005A367F"/>
    <w:rsid w:val="005A3750"/>
    <w:rsid w:val="005A3C0F"/>
    <w:rsid w:val="005A3C23"/>
    <w:rsid w:val="005A3EA5"/>
    <w:rsid w:val="005A4033"/>
    <w:rsid w:val="005A41A0"/>
    <w:rsid w:val="005A4233"/>
    <w:rsid w:val="005A4585"/>
    <w:rsid w:val="005A4588"/>
    <w:rsid w:val="005A4989"/>
    <w:rsid w:val="005A4BC2"/>
    <w:rsid w:val="005A4BD2"/>
    <w:rsid w:val="005A51E1"/>
    <w:rsid w:val="005A5286"/>
    <w:rsid w:val="005A52E7"/>
    <w:rsid w:val="005A536D"/>
    <w:rsid w:val="005A5840"/>
    <w:rsid w:val="005A590C"/>
    <w:rsid w:val="005A5E0E"/>
    <w:rsid w:val="005A5E39"/>
    <w:rsid w:val="005A6165"/>
    <w:rsid w:val="005A64C4"/>
    <w:rsid w:val="005A64F3"/>
    <w:rsid w:val="005A65DB"/>
    <w:rsid w:val="005A6918"/>
    <w:rsid w:val="005A6B14"/>
    <w:rsid w:val="005A6B39"/>
    <w:rsid w:val="005A6B6D"/>
    <w:rsid w:val="005A6C9A"/>
    <w:rsid w:val="005A6E9B"/>
    <w:rsid w:val="005A6E9C"/>
    <w:rsid w:val="005A7150"/>
    <w:rsid w:val="005A733A"/>
    <w:rsid w:val="005A7449"/>
    <w:rsid w:val="005A7458"/>
    <w:rsid w:val="005A7466"/>
    <w:rsid w:val="005A76E9"/>
    <w:rsid w:val="005A785C"/>
    <w:rsid w:val="005A786A"/>
    <w:rsid w:val="005A79C1"/>
    <w:rsid w:val="005A7CC0"/>
    <w:rsid w:val="005B0482"/>
    <w:rsid w:val="005B069B"/>
    <w:rsid w:val="005B07AF"/>
    <w:rsid w:val="005B07F6"/>
    <w:rsid w:val="005B080C"/>
    <w:rsid w:val="005B09B8"/>
    <w:rsid w:val="005B0A06"/>
    <w:rsid w:val="005B0A38"/>
    <w:rsid w:val="005B0A5A"/>
    <w:rsid w:val="005B0ADE"/>
    <w:rsid w:val="005B0B45"/>
    <w:rsid w:val="005B0E06"/>
    <w:rsid w:val="005B0E6F"/>
    <w:rsid w:val="005B11AD"/>
    <w:rsid w:val="005B1270"/>
    <w:rsid w:val="005B1282"/>
    <w:rsid w:val="005B135E"/>
    <w:rsid w:val="005B1399"/>
    <w:rsid w:val="005B15C9"/>
    <w:rsid w:val="005B15D7"/>
    <w:rsid w:val="005B165C"/>
    <w:rsid w:val="005B1783"/>
    <w:rsid w:val="005B17A5"/>
    <w:rsid w:val="005B1864"/>
    <w:rsid w:val="005B18A3"/>
    <w:rsid w:val="005B1AF4"/>
    <w:rsid w:val="005B1E15"/>
    <w:rsid w:val="005B1ECB"/>
    <w:rsid w:val="005B25DA"/>
    <w:rsid w:val="005B2941"/>
    <w:rsid w:val="005B2992"/>
    <w:rsid w:val="005B2B11"/>
    <w:rsid w:val="005B2D9E"/>
    <w:rsid w:val="005B2F98"/>
    <w:rsid w:val="005B3176"/>
    <w:rsid w:val="005B325E"/>
    <w:rsid w:val="005B35A2"/>
    <w:rsid w:val="005B362F"/>
    <w:rsid w:val="005B3657"/>
    <w:rsid w:val="005B3742"/>
    <w:rsid w:val="005B3806"/>
    <w:rsid w:val="005B3AFC"/>
    <w:rsid w:val="005B3E34"/>
    <w:rsid w:val="005B3E8E"/>
    <w:rsid w:val="005B42A4"/>
    <w:rsid w:val="005B46D2"/>
    <w:rsid w:val="005B4C25"/>
    <w:rsid w:val="005B4C3B"/>
    <w:rsid w:val="005B4F94"/>
    <w:rsid w:val="005B50EC"/>
    <w:rsid w:val="005B530C"/>
    <w:rsid w:val="005B559B"/>
    <w:rsid w:val="005B591C"/>
    <w:rsid w:val="005B5A42"/>
    <w:rsid w:val="005B5AA1"/>
    <w:rsid w:val="005B5FE6"/>
    <w:rsid w:val="005B6245"/>
    <w:rsid w:val="005B6407"/>
    <w:rsid w:val="005B649E"/>
    <w:rsid w:val="005B64D0"/>
    <w:rsid w:val="005B6613"/>
    <w:rsid w:val="005B6710"/>
    <w:rsid w:val="005B67CB"/>
    <w:rsid w:val="005B68DA"/>
    <w:rsid w:val="005B6BEC"/>
    <w:rsid w:val="005B70CD"/>
    <w:rsid w:val="005B713A"/>
    <w:rsid w:val="005B7300"/>
    <w:rsid w:val="005B73EA"/>
    <w:rsid w:val="005B7462"/>
    <w:rsid w:val="005B7720"/>
    <w:rsid w:val="005B7740"/>
    <w:rsid w:val="005B78A4"/>
    <w:rsid w:val="005B7B7F"/>
    <w:rsid w:val="005C0006"/>
    <w:rsid w:val="005C003B"/>
    <w:rsid w:val="005C008D"/>
    <w:rsid w:val="005C028A"/>
    <w:rsid w:val="005C0368"/>
    <w:rsid w:val="005C083C"/>
    <w:rsid w:val="005C08AE"/>
    <w:rsid w:val="005C09F7"/>
    <w:rsid w:val="005C0BDF"/>
    <w:rsid w:val="005C0DD2"/>
    <w:rsid w:val="005C0E3F"/>
    <w:rsid w:val="005C1197"/>
    <w:rsid w:val="005C1387"/>
    <w:rsid w:val="005C18CE"/>
    <w:rsid w:val="005C228E"/>
    <w:rsid w:val="005C2364"/>
    <w:rsid w:val="005C256E"/>
    <w:rsid w:val="005C263F"/>
    <w:rsid w:val="005C26DA"/>
    <w:rsid w:val="005C28BA"/>
    <w:rsid w:val="005C2A81"/>
    <w:rsid w:val="005C2BCD"/>
    <w:rsid w:val="005C2CA6"/>
    <w:rsid w:val="005C30C7"/>
    <w:rsid w:val="005C3224"/>
    <w:rsid w:val="005C3C71"/>
    <w:rsid w:val="005C3CD4"/>
    <w:rsid w:val="005C3F8E"/>
    <w:rsid w:val="005C4021"/>
    <w:rsid w:val="005C4023"/>
    <w:rsid w:val="005C448F"/>
    <w:rsid w:val="005C4685"/>
    <w:rsid w:val="005C4782"/>
    <w:rsid w:val="005C47C1"/>
    <w:rsid w:val="005C498C"/>
    <w:rsid w:val="005C5063"/>
    <w:rsid w:val="005C509B"/>
    <w:rsid w:val="005C50D8"/>
    <w:rsid w:val="005C512D"/>
    <w:rsid w:val="005C5406"/>
    <w:rsid w:val="005C54E4"/>
    <w:rsid w:val="005C577B"/>
    <w:rsid w:val="005C5835"/>
    <w:rsid w:val="005C5BDE"/>
    <w:rsid w:val="005C6546"/>
    <w:rsid w:val="005C65F3"/>
    <w:rsid w:val="005C677F"/>
    <w:rsid w:val="005C6AA3"/>
    <w:rsid w:val="005C6BFC"/>
    <w:rsid w:val="005C6C5F"/>
    <w:rsid w:val="005C6CC2"/>
    <w:rsid w:val="005C6CE7"/>
    <w:rsid w:val="005C7079"/>
    <w:rsid w:val="005C70A9"/>
    <w:rsid w:val="005C70C1"/>
    <w:rsid w:val="005C7125"/>
    <w:rsid w:val="005C71AF"/>
    <w:rsid w:val="005C72D7"/>
    <w:rsid w:val="005C7417"/>
    <w:rsid w:val="005C779C"/>
    <w:rsid w:val="005C79C5"/>
    <w:rsid w:val="005C7F93"/>
    <w:rsid w:val="005D0151"/>
    <w:rsid w:val="005D0152"/>
    <w:rsid w:val="005D02C0"/>
    <w:rsid w:val="005D0486"/>
    <w:rsid w:val="005D0497"/>
    <w:rsid w:val="005D05B2"/>
    <w:rsid w:val="005D07E5"/>
    <w:rsid w:val="005D095C"/>
    <w:rsid w:val="005D09A8"/>
    <w:rsid w:val="005D0C6A"/>
    <w:rsid w:val="005D0C9F"/>
    <w:rsid w:val="005D0F63"/>
    <w:rsid w:val="005D0F88"/>
    <w:rsid w:val="005D1114"/>
    <w:rsid w:val="005D143D"/>
    <w:rsid w:val="005D1497"/>
    <w:rsid w:val="005D14BB"/>
    <w:rsid w:val="005D1684"/>
    <w:rsid w:val="005D16AC"/>
    <w:rsid w:val="005D1B65"/>
    <w:rsid w:val="005D1C13"/>
    <w:rsid w:val="005D1D1A"/>
    <w:rsid w:val="005D200B"/>
    <w:rsid w:val="005D2014"/>
    <w:rsid w:val="005D20B0"/>
    <w:rsid w:val="005D2345"/>
    <w:rsid w:val="005D23A6"/>
    <w:rsid w:val="005D2425"/>
    <w:rsid w:val="005D256A"/>
    <w:rsid w:val="005D257D"/>
    <w:rsid w:val="005D273B"/>
    <w:rsid w:val="005D2756"/>
    <w:rsid w:val="005D2BF1"/>
    <w:rsid w:val="005D2D7F"/>
    <w:rsid w:val="005D2E39"/>
    <w:rsid w:val="005D2E98"/>
    <w:rsid w:val="005D3090"/>
    <w:rsid w:val="005D325B"/>
    <w:rsid w:val="005D3506"/>
    <w:rsid w:val="005D3591"/>
    <w:rsid w:val="005D3723"/>
    <w:rsid w:val="005D38F6"/>
    <w:rsid w:val="005D3B72"/>
    <w:rsid w:val="005D3C8E"/>
    <w:rsid w:val="005D3E40"/>
    <w:rsid w:val="005D3FCD"/>
    <w:rsid w:val="005D4183"/>
    <w:rsid w:val="005D41C8"/>
    <w:rsid w:val="005D4282"/>
    <w:rsid w:val="005D42FF"/>
    <w:rsid w:val="005D4BE3"/>
    <w:rsid w:val="005D4C0A"/>
    <w:rsid w:val="005D4C66"/>
    <w:rsid w:val="005D4D26"/>
    <w:rsid w:val="005D4E68"/>
    <w:rsid w:val="005D4FD7"/>
    <w:rsid w:val="005D550C"/>
    <w:rsid w:val="005D5597"/>
    <w:rsid w:val="005D5A27"/>
    <w:rsid w:val="005D5C6E"/>
    <w:rsid w:val="005D661B"/>
    <w:rsid w:val="005D6625"/>
    <w:rsid w:val="005D6657"/>
    <w:rsid w:val="005D67F9"/>
    <w:rsid w:val="005D67FA"/>
    <w:rsid w:val="005D6B1D"/>
    <w:rsid w:val="005D6B7F"/>
    <w:rsid w:val="005D6BBE"/>
    <w:rsid w:val="005D6CB3"/>
    <w:rsid w:val="005D6D89"/>
    <w:rsid w:val="005D6DAA"/>
    <w:rsid w:val="005D6DDE"/>
    <w:rsid w:val="005D6E16"/>
    <w:rsid w:val="005D6E97"/>
    <w:rsid w:val="005D6F3C"/>
    <w:rsid w:val="005D6FEE"/>
    <w:rsid w:val="005D73C2"/>
    <w:rsid w:val="005D74CE"/>
    <w:rsid w:val="005D78D3"/>
    <w:rsid w:val="005D7A5A"/>
    <w:rsid w:val="005D7AE0"/>
    <w:rsid w:val="005D7CAD"/>
    <w:rsid w:val="005D7D4C"/>
    <w:rsid w:val="005E00A9"/>
    <w:rsid w:val="005E0271"/>
    <w:rsid w:val="005E0341"/>
    <w:rsid w:val="005E03AF"/>
    <w:rsid w:val="005E046F"/>
    <w:rsid w:val="005E062C"/>
    <w:rsid w:val="005E07C7"/>
    <w:rsid w:val="005E0914"/>
    <w:rsid w:val="005E0974"/>
    <w:rsid w:val="005E0AA6"/>
    <w:rsid w:val="005E0AB9"/>
    <w:rsid w:val="005E0BE9"/>
    <w:rsid w:val="005E0C71"/>
    <w:rsid w:val="005E0EC7"/>
    <w:rsid w:val="005E120F"/>
    <w:rsid w:val="005E12DA"/>
    <w:rsid w:val="005E1653"/>
    <w:rsid w:val="005E184E"/>
    <w:rsid w:val="005E1898"/>
    <w:rsid w:val="005E19EC"/>
    <w:rsid w:val="005E1A6E"/>
    <w:rsid w:val="005E1AC4"/>
    <w:rsid w:val="005E1C6E"/>
    <w:rsid w:val="005E1D10"/>
    <w:rsid w:val="005E1E72"/>
    <w:rsid w:val="005E1FCF"/>
    <w:rsid w:val="005E21CC"/>
    <w:rsid w:val="005E224C"/>
    <w:rsid w:val="005E22BA"/>
    <w:rsid w:val="005E25DF"/>
    <w:rsid w:val="005E2959"/>
    <w:rsid w:val="005E2B5A"/>
    <w:rsid w:val="005E2BA0"/>
    <w:rsid w:val="005E2E5C"/>
    <w:rsid w:val="005E2EC3"/>
    <w:rsid w:val="005E3106"/>
    <w:rsid w:val="005E318D"/>
    <w:rsid w:val="005E3477"/>
    <w:rsid w:val="005E349D"/>
    <w:rsid w:val="005E349E"/>
    <w:rsid w:val="005E3646"/>
    <w:rsid w:val="005E37BE"/>
    <w:rsid w:val="005E3899"/>
    <w:rsid w:val="005E38F8"/>
    <w:rsid w:val="005E3E44"/>
    <w:rsid w:val="005E412C"/>
    <w:rsid w:val="005E41C7"/>
    <w:rsid w:val="005E4203"/>
    <w:rsid w:val="005E444F"/>
    <w:rsid w:val="005E45B3"/>
    <w:rsid w:val="005E4613"/>
    <w:rsid w:val="005E46B0"/>
    <w:rsid w:val="005E4703"/>
    <w:rsid w:val="005E475A"/>
    <w:rsid w:val="005E47EE"/>
    <w:rsid w:val="005E4815"/>
    <w:rsid w:val="005E49DD"/>
    <w:rsid w:val="005E4E3D"/>
    <w:rsid w:val="005E4EBC"/>
    <w:rsid w:val="005E4F23"/>
    <w:rsid w:val="005E4F74"/>
    <w:rsid w:val="005E5049"/>
    <w:rsid w:val="005E536B"/>
    <w:rsid w:val="005E546C"/>
    <w:rsid w:val="005E5487"/>
    <w:rsid w:val="005E5521"/>
    <w:rsid w:val="005E565F"/>
    <w:rsid w:val="005E5679"/>
    <w:rsid w:val="005E56E2"/>
    <w:rsid w:val="005E5727"/>
    <w:rsid w:val="005E57E2"/>
    <w:rsid w:val="005E5854"/>
    <w:rsid w:val="005E5B6A"/>
    <w:rsid w:val="005E5CAA"/>
    <w:rsid w:val="005E5E92"/>
    <w:rsid w:val="005E5F1A"/>
    <w:rsid w:val="005E5FB0"/>
    <w:rsid w:val="005E612A"/>
    <w:rsid w:val="005E6167"/>
    <w:rsid w:val="005E6195"/>
    <w:rsid w:val="005E61F6"/>
    <w:rsid w:val="005E6259"/>
    <w:rsid w:val="005E6818"/>
    <w:rsid w:val="005E6830"/>
    <w:rsid w:val="005E6A8D"/>
    <w:rsid w:val="005E6C6E"/>
    <w:rsid w:val="005E71A6"/>
    <w:rsid w:val="005E74FB"/>
    <w:rsid w:val="005E764F"/>
    <w:rsid w:val="005E7881"/>
    <w:rsid w:val="005E7E4E"/>
    <w:rsid w:val="005E7E6A"/>
    <w:rsid w:val="005E7EC7"/>
    <w:rsid w:val="005F0205"/>
    <w:rsid w:val="005F044C"/>
    <w:rsid w:val="005F04E8"/>
    <w:rsid w:val="005F07F4"/>
    <w:rsid w:val="005F0F39"/>
    <w:rsid w:val="005F105F"/>
    <w:rsid w:val="005F110C"/>
    <w:rsid w:val="005F13B5"/>
    <w:rsid w:val="005F16CA"/>
    <w:rsid w:val="005F1718"/>
    <w:rsid w:val="005F1A4F"/>
    <w:rsid w:val="005F1CB9"/>
    <w:rsid w:val="005F20C5"/>
    <w:rsid w:val="005F2219"/>
    <w:rsid w:val="005F24E5"/>
    <w:rsid w:val="005F2892"/>
    <w:rsid w:val="005F2D5A"/>
    <w:rsid w:val="005F2E44"/>
    <w:rsid w:val="005F2F12"/>
    <w:rsid w:val="005F334C"/>
    <w:rsid w:val="005F359A"/>
    <w:rsid w:val="005F37FE"/>
    <w:rsid w:val="005F38AC"/>
    <w:rsid w:val="005F3929"/>
    <w:rsid w:val="005F396B"/>
    <w:rsid w:val="005F3970"/>
    <w:rsid w:val="005F3B77"/>
    <w:rsid w:val="005F3E2D"/>
    <w:rsid w:val="005F4326"/>
    <w:rsid w:val="005F48AC"/>
    <w:rsid w:val="005F4A1F"/>
    <w:rsid w:val="005F4B6E"/>
    <w:rsid w:val="005F4BB0"/>
    <w:rsid w:val="005F4CBB"/>
    <w:rsid w:val="005F4CC9"/>
    <w:rsid w:val="005F4D73"/>
    <w:rsid w:val="005F4F14"/>
    <w:rsid w:val="005F5043"/>
    <w:rsid w:val="005F509F"/>
    <w:rsid w:val="005F5184"/>
    <w:rsid w:val="005F5253"/>
    <w:rsid w:val="005F5419"/>
    <w:rsid w:val="005F54F2"/>
    <w:rsid w:val="005F5827"/>
    <w:rsid w:val="005F583B"/>
    <w:rsid w:val="005F587E"/>
    <w:rsid w:val="005F5A48"/>
    <w:rsid w:val="005F5B23"/>
    <w:rsid w:val="005F5B50"/>
    <w:rsid w:val="005F5C95"/>
    <w:rsid w:val="005F5E37"/>
    <w:rsid w:val="005F6486"/>
    <w:rsid w:val="005F65F1"/>
    <w:rsid w:val="005F67A5"/>
    <w:rsid w:val="005F6EF5"/>
    <w:rsid w:val="005F6F19"/>
    <w:rsid w:val="005F6F47"/>
    <w:rsid w:val="005F70D8"/>
    <w:rsid w:val="005F70F4"/>
    <w:rsid w:val="005F7126"/>
    <w:rsid w:val="005F7336"/>
    <w:rsid w:val="005F745A"/>
    <w:rsid w:val="005F762F"/>
    <w:rsid w:val="005F7698"/>
    <w:rsid w:val="005F7949"/>
    <w:rsid w:val="005F7AEB"/>
    <w:rsid w:val="005F7E48"/>
    <w:rsid w:val="005F7F21"/>
    <w:rsid w:val="00600719"/>
    <w:rsid w:val="0060093E"/>
    <w:rsid w:val="00600A7D"/>
    <w:rsid w:val="00600A81"/>
    <w:rsid w:val="00600BDE"/>
    <w:rsid w:val="00600CBA"/>
    <w:rsid w:val="00600D27"/>
    <w:rsid w:val="00600DA5"/>
    <w:rsid w:val="00600DA9"/>
    <w:rsid w:val="00600DE4"/>
    <w:rsid w:val="00600F15"/>
    <w:rsid w:val="00601039"/>
    <w:rsid w:val="006010F4"/>
    <w:rsid w:val="006010FC"/>
    <w:rsid w:val="00601300"/>
    <w:rsid w:val="0060141B"/>
    <w:rsid w:val="00601446"/>
    <w:rsid w:val="006014AC"/>
    <w:rsid w:val="0060151B"/>
    <w:rsid w:val="0060162D"/>
    <w:rsid w:val="006019BD"/>
    <w:rsid w:val="00601D56"/>
    <w:rsid w:val="00601E05"/>
    <w:rsid w:val="00601EF0"/>
    <w:rsid w:val="00602390"/>
    <w:rsid w:val="00602602"/>
    <w:rsid w:val="006026D2"/>
    <w:rsid w:val="00602B17"/>
    <w:rsid w:val="00602C84"/>
    <w:rsid w:val="00602D6B"/>
    <w:rsid w:val="00602DC1"/>
    <w:rsid w:val="00602E6C"/>
    <w:rsid w:val="00602EA0"/>
    <w:rsid w:val="00603006"/>
    <w:rsid w:val="006033BB"/>
    <w:rsid w:val="006035AA"/>
    <w:rsid w:val="00603FD1"/>
    <w:rsid w:val="00604039"/>
    <w:rsid w:val="006040C6"/>
    <w:rsid w:val="00604213"/>
    <w:rsid w:val="0060430A"/>
    <w:rsid w:val="0060465B"/>
    <w:rsid w:val="0060482C"/>
    <w:rsid w:val="00604914"/>
    <w:rsid w:val="00604D38"/>
    <w:rsid w:val="00604EED"/>
    <w:rsid w:val="006050ED"/>
    <w:rsid w:val="00605112"/>
    <w:rsid w:val="00605376"/>
    <w:rsid w:val="006054FC"/>
    <w:rsid w:val="00605524"/>
    <w:rsid w:val="00605543"/>
    <w:rsid w:val="006057E3"/>
    <w:rsid w:val="006057E4"/>
    <w:rsid w:val="006058A8"/>
    <w:rsid w:val="00605C6A"/>
    <w:rsid w:val="00605CA2"/>
    <w:rsid w:val="00605FFD"/>
    <w:rsid w:val="0060626F"/>
    <w:rsid w:val="00606403"/>
    <w:rsid w:val="006065AD"/>
    <w:rsid w:val="00606857"/>
    <w:rsid w:val="0060690B"/>
    <w:rsid w:val="006069AF"/>
    <w:rsid w:val="00606E4A"/>
    <w:rsid w:val="00607076"/>
    <w:rsid w:val="00607287"/>
    <w:rsid w:val="00607343"/>
    <w:rsid w:val="006073F5"/>
    <w:rsid w:val="00607528"/>
    <w:rsid w:val="006075BC"/>
    <w:rsid w:val="0060779F"/>
    <w:rsid w:val="00607C42"/>
    <w:rsid w:val="00607C97"/>
    <w:rsid w:val="00607E6E"/>
    <w:rsid w:val="00607EDC"/>
    <w:rsid w:val="00607F17"/>
    <w:rsid w:val="006100D3"/>
    <w:rsid w:val="006101F4"/>
    <w:rsid w:val="006103C3"/>
    <w:rsid w:val="00610458"/>
    <w:rsid w:val="00610460"/>
    <w:rsid w:val="0061083F"/>
    <w:rsid w:val="00610BB6"/>
    <w:rsid w:val="006111FF"/>
    <w:rsid w:val="00611366"/>
    <w:rsid w:val="00611517"/>
    <w:rsid w:val="0061198D"/>
    <w:rsid w:val="00611CBD"/>
    <w:rsid w:val="00611D72"/>
    <w:rsid w:val="00611D78"/>
    <w:rsid w:val="00611D87"/>
    <w:rsid w:val="00611DAA"/>
    <w:rsid w:val="00611FB2"/>
    <w:rsid w:val="006120D9"/>
    <w:rsid w:val="0061236D"/>
    <w:rsid w:val="00612445"/>
    <w:rsid w:val="00612481"/>
    <w:rsid w:val="00612785"/>
    <w:rsid w:val="00612836"/>
    <w:rsid w:val="0061283B"/>
    <w:rsid w:val="0061286B"/>
    <w:rsid w:val="00612A6C"/>
    <w:rsid w:val="00612DB7"/>
    <w:rsid w:val="00613002"/>
    <w:rsid w:val="006130B0"/>
    <w:rsid w:val="00613191"/>
    <w:rsid w:val="006131E3"/>
    <w:rsid w:val="00613284"/>
    <w:rsid w:val="00613285"/>
    <w:rsid w:val="00613339"/>
    <w:rsid w:val="006134EA"/>
    <w:rsid w:val="00613589"/>
    <w:rsid w:val="00613B9B"/>
    <w:rsid w:val="00613D6D"/>
    <w:rsid w:val="00613D73"/>
    <w:rsid w:val="00613ECD"/>
    <w:rsid w:val="006141B7"/>
    <w:rsid w:val="0061426F"/>
    <w:rsid w:val="00614285"/>
    <w:rsid w:val="00614567"/>
    <w:rsid w:val="0061456D"/>
    <w:rsid w:val="0061478A"/>
    <w:rsid w:val="006147E2"/>
    <w:rsid w:val="00614A4A"/>
    <w:rsid w:val="00614A59"/>
    <w:rsid w:val="00614AE3"/>
    <w:rsid w:val="00614C23"/>
    <w:rsid w:val="00614DDE"/>
    <w:rsid w:val="0061503C"/>
    <w:rsid w:val="00615373"/>
    <w:rsid w:val="0061592C"/>
    <w:rsid w:val="006159A3"/>
    <w:rsid w:val="00615A36"/>
    <w:rsid w:val="00615ABD"/>
    <w:rsid w:val="00615BB8"/>
    <w:rsid w:val="00615D59"/>
    <w:rsid w:val="00616322"/>
    <w:rsid w:val="006163AF"/>
    <w:rsid w:val="00616400"/>
    <w:rsid w:val="0061648F"/>
    <w:rsid w:val="00616496"/>
    <w:rsid w:val="006164F2"/>
    <w:rsid w:val="00616500"/>
    <w:rsid w:val="00616505"/>
    <w:rsid w:val="006168FB"/>
    <w:rsid w:val="006169DF"/>
    <w:rsid w:val="006169E6"/>
    <w:rsid w:val="00616B77"/>
    <w:rsid w:val="00616D7D"/>
    <w:rsid w:val="00616F0A"/>
    <w:rsid w:val="00616FAF"/>
    <w:rsid w:val="0061703D"/>
    <w:rsid w:val="006170D6"/>
    <w:rsid w:val="006172FA"/>
    <w:rsid w:val="0061730E"/>
    <w:rsid w:val="0061756B"/>
    <w:rsid w:val="00617694"/>
    <w:rsid w:val="00617733"/>
    <w:rsid w:val="00617740"/>
    <w:rsid w:val="00617775"/>
    <w:rsid w:val="006177D1"/>
    <w:rsid w:val="006178DE"/>
    <w:rsid w:val="00617A01"/>
    <w:rsid w:val="00617A5B"/>
    <w:rsid w:val="00617BDE"/>
    <w:rsid w:val="00617F2D"/>
    <w:rsid w:val="00620213"/>
    <w:rsid w:val="006202D5"/>
    <w:rsid w:val="00620AAB"/>
    <w:rsid w:val="00620B06"/>
    <w:rsid w:val="00620C8C"/>
    <w:rsid w:val="006210F5"/>
    <w:rsid w:val="0062137F"/>
    <w:rsid w:val="0062153F"/>
    <w:rsid w:val="00621781"/>
    <w:rsid w:val="0062185F"/>
    <w:rsid w:val="006218B4"/>
    <w:rsid w:val="00621A0D"/>
    <w:rsid w:val="00621BCC"/>
    <w:rsid w:val="00621D68"/>
    <w:rsid w:val="00621EFC"/>
    <w:rsid w:val="00621F92"/>
    <w:rsid w:val="00621FDB"/>
    <w:rsid w:val="00622176"/>
    <w:rsid w:val="0062217F"/>
    <w:rsid w:val="006221F1"/>
    <w:rsid w:val="0062226F"/>
    <w:rsid w:val="00622479"/>
    <w:rsid w:val="00622522"/>
    <w:rsid w:val="006225E0"/>
    <w:rsid w:val="00622844"/>
    <w:rsid w:val="0062286F"/>
    <w:rsid w:val="006228B2"/>
    <w:rsid w:val="00622984"/>
    <w:rsid w:val="006229EA"/>
    <w:rsid w:val="00622BD8"/>
    <w:rsid w:val="00622E4D"/>
    <w:rsid w:val="00622E56"/>
    <w:rsid w:val="006231C0"/>
    <w:rsid w:val="0062332D"/>
    <w:rsid w:val="00623369"/>
    <w:rsid w:val="00623640"/>
    <w:rsid w:val="00623910"/>
    <w:rsid w:val="00623996"/>
    <w:rsid w:val="006239AC"/>
    <w:rsid w:val="00623B66"/>
    <w:rsid w:val="00623C04"/>
    <w:rsid w:val="00623C19"/>
    <w:rsid w:val="00623DB1"/>
    <w:rsid w:val="00624264"/>
    <w:rsid w:val="006242D4"/>
    <w:rsid w:val="006249BC"/>
    <w:rsid w:val="00624C99"/>
    <w:rsid w:val="00624D7D"/>
    <w:rsid w:val="00624DA5"/>
    <w:rsid w:val="00624FE1"/>
    <w:rsid w:val="00625057"/>
    <w:rsid w:val="0062540E"/>
    <w:rsid w:val="00625507"/>
    <w:rsid w:val="006255F5"/>
    <w:rsid w:val="0062573A"/>
    <w:rsid w:val="00625B0A"/>
    <w:rsid w:val="00625B72"/>
    <w:rsid w:val="00625B7B"/>
    <w:rsid w:val="00625DB3"/>
    <w:rsid w:val="00625E1A"/>
    <w:rsid w:val="00625F34"/>
    <w:rsid w:val="00626073"/>
    <w:rsid w:val="006260E7"/>
    <w:rsid w:val="006262C1"/>
    <w:rsid w:val="0062652D"/>
    <w:rsid w:val="006265A3"/>
    <w:rsid w:val="00626613"/>
    <w:rsid w:val="00626A0D"/>
    <w:rsid w:val="00626BF8"/>
    <w:rsid w:val="006270E9"/>
    <w:rsid w:val="0062712F"/>
    <w:rsid w:val="0062719D"/>
    <w:rsid w:val="00627211"/>
    <w:rsid w:val="00627251"/>
    <w:rsid w:val="00627332"/>
    <w:rsid w:val="00627496"/>
    <w:rsid w:val="0062779C"/>
    <w:rsid w:val="00627843"/>
    <w:rsid w:val="00627938"/>
    <w:rsid w:val="00627971"/>
    <w:rsid w:val="00627A85"/>
    <w:rsid w:val="00627AD4"/>
    <w:rsid w:val="00627BDE"/>
    <w:rsid w:val="00627C10"/>
    <w:rsid w:val="00627E01"/>
    <w:rsid w:val="00627F44"/>
    <w:rsid w:val="00627FE2"/>
    <w:rsid w:val="00630490"/>
    <w:rsid w:val="0063085D"/>
    <w:rsid w:val="006308FC"/>
    <w:rsid w:val="00630969"/>
    <w:rsid w:val="00630FE6"/>
    <w:rsid w:val="00631299"/>
    <w:rsid w:val="006312CD"/>
    <w:rsid w:val="006313AD"/>
    <w:rsid w:val="0063156F"/>
    <w:rsid w:val="006316A6"/>
    <w:rsid w:val="00631B49"/>
    <w:rsid w:val="00631EC8"/>
    <w:rsid w:val="00632153"/>
    <w:rsid w:val="00632223"/>
    <w:rsid w:val="006322E5"/>
    <w:rsid w:val="00632345"/>
    <w:rsid w:val="0063267B"/>
    <w:rsid w:val="006328BD"/>
    <w:rsid w:val="006328F8"/>
    <w:rsid w:val="00632DC7"/>
    <w:rsid w:val="00632DD2"/>
    <w:rsid w:val="00632E3F"/>
    <w:rsid w:val="00633139"/>
    <w:rsid w:val="00633338"/>
    <w:rsid w:val="00633486"/>
    <w:rsid w:val="00633A49"/>
    <w:rsid w:val="00633B1F"/>
    <w:rsid w:val="00633CB4"/>
    <w:rsid w:val="00633CBC"/>
    <w:rsid w:val="00633D91"/>
    <w:rsid w:val="00633DFA"/>
    <w:rsid w:val="00633E1B"/>
    <w:rsid w:val="006342FB"/>
    <w:rsid w:val="00634492"/>
    <w:rsid w:val="006344CF"/>
    <w:rsid w:val="00634642"/>
    <w:rsid w:val="00634982"/>
    <w:rsid w:val="00634BF8"/>
    <w:rsid w:val="00634EFC"/>
    <w:rsid w:val="006350D8"/>
    <w:rsid w:val="0063519F"/>
    <w:rsid w:val="006352CF"/>
    <w:rsid w:val="00635351"/>
    <w:rsid w:val="0063573B"/>
    <w:rsid w:val="006357EE"/>
    <w:rsid w:val="006358DC"/>
    <w:rsid w:val="00635A9B"/>
    <w:rsid w:val="00635B47"/>
    <w:rsid w:val="00635B71"/>
    <w:rsid w:val="00635CB8"/>
    <w:rsid w:val="00635FDC"/>
    <w:rsid w:val="00636252"/>
    <w:rsid w:val="006362AC"/>
    <w:rsid w:val="00636525"/>
    <w:rsid w:val="0063668C"/>
    <w:rsid w:val="006367FE"/>
    <w:rsid w:val="00636867"/>
    <w:rsid w:val="00636CB8"/>
    <w:rsid w:val="00637039"/>
    <w:rsid w:val="00637737"/>
    <w:rsid w:val="00637766"/>
    <w:rsid w:val="00637798"/>
    <w:rsid w:val="0063797F"/>
    <w:rsid w:val="00637A81"/>
    <w:rsid w:val="00637AA4"/>
    <w:rsid w:val="00637B33"/>
    <w:rsid w:val="00637D00"/>
    <w:rsid w:val="00637D82"/>
    <w:rsid w:val="00637FF8"/>
    <w:rsid w:val="0064013F"/>
    <w:rsid w:val="006405B6"/>
    <w:rsid w:val="0064072E"/>
    <w:rsid w:val="006408E0"/>
    <w:rsid w:val="00640BDF"/>
    <w:rsid w:val="00640CD2"/>
    <w:rsid w:val="00641009"/>
    <w:rsid w:val="006410B0"/>
    <w:rsid w:val="00641114"/>
    <w:rsid w:val="0064164E"/>
    <w:rsid w:val="006416CB"/>
    <w:rsid w:val="0064181D"/>
    <w:rsid w:val="00641CAA"/>
    <w:rsid w:val="00641EFD"/>
    <w:rsid w:val="00641F7C"/>
    <w:rsid w:val="006420B7"/>
    <w:rsid w:val="006421E6"/>
    <w:rsid w:val="00642239"/>
    <w:rsid w:val="006422EF"/>
    <w:rsid w:val="0064230A"/>
    <w:rsid w:val="006424F5"/>
    <w:rsid w:val="00642509"/>
    <w:rsid w:val="00642545"/>
    <w:rsid w:val="0064254B"/>
    <w:rsid w:val="00642627"/>
    <w:rsid w:val="00642670"/>
    <w:rsid w:val="00642700"/>
    <w:rsid w:val="006428E5"/>
    <w:rsid w:val="006429EE"/>
    <w:rsid w:val="00642A01"/>
    <w:rsid w:val="00642D79"/>
    <w:rsid w:val="00642F54"/>
    <w:rsid w:val="00642F6E"/>
    <w:rsid w:val="0064313A"/>
    <w:rsid w:val="006432AC"/>
    <w:rsid w:val="0064342E"/>
    <w:rsid w:val="006436AD"/>
    <w:rsid w:val="006437AB"/>
    <w:rsid w:val="006437DD"/>
    <w:rsid w:val="00643A28"/>
    <w:rsid w:val="00643CFB"/>
    <w:rsid w:val="00643DC9"/>
    <w:rsid w:val="00643E34"/>
    <w:rsid w:val="00643FFA"/>
    <w:rsid w:val="0064404E"/>
    <w:rsid w:val="0064453E"/>
    <w:rsid w:val="0064460D"/>
    <w:rsid w:val="00644693"/>
    <w:rsid w:val="00644B04"/>
    <w:rsid w:val="00644D9E"/>
    <w:rsid w:val="00644E0D"/>
    <w:rsid w:val="00644E4F"/>
    <w:rsid w:val="00644FD1"/>
    <w:rsid w:val="00645499"/>
    <w:rsid w:val="006455AE"/>
    <w:rsid w:val="00645670"/>
    <w:rsid w:val="006457C1"/>
    <w:rsid w:val="00645D2A"/>
    <w:rsid w:val="00645FAD"/>
    <w:rsid w:val="00645FEB"/>
    <w:rsid w:val="006463F8"/>
    <w:rsid w:val="0064641A"/>
    <w:rsid w:val="0064647F"/>
    <w:rsid w:val="00646732"/>
    <w:rsid w:val="00646780"/>
    <w:rsid w:val="0064683D"/>
    <w:rsid w:val="00646923"/>
    <w:rsid w:val="00646D30"/>
    <w:rsid w:val="00646DB6"/>
    <w:rsid w:val="00646F23"/>
    <w:rsid w:val="00647059"/>
    <w:rsid w:val="006471E1"/>
    <w:rsid w:val="0064747A"/>
    <w:rsid w:val="006474F4"/>
    <w:rsid w:val="006476CF"/>
    <w:rsid w:val="00647D95"/>
    <w:rsid w:val="00647FFC"/>
    <w:rsid w:val="006500C5"/>
    <w:rsid w:val="00650214"/>
    <w:rsid w:val="0065048F"/>
    <w:rsid w:val="0065056A"/>
    <w:rsid w:val="006505C8"/>
    <w:rsid w:val="00650631"/>
    <w:rsid w:val="0065074F"/>
    <w:rsid w:val="006509E4"/>
    <w:rsid w:val="00650BB6"/>
    <w:rsid w:val="00650E36"/>
    <w:rsid w:val="00650E99"/>
    <w:rsid w:val="0065106A"/>
    <w:rsid w:val="006511FC"/>
    <w:rsid w:val="006512D0"/>
    <w:rsid w:val="006512E6"/>
    <w:rsid w:val="00651367"/>
    <w:rsid w:val="00651509"/>
    <w:rsid w:val="00651567"/>
    <w:rsid w:val="006516E0"/>
    <w:rsid w:val="00651757"/>
    <w:rsid w:val="0065177F"/>
    <w:rsid w:val="006517DE"/>
    <w:rsid w:val="00651D61"/>
    <w:rsid w:val="00652058"/>
    <w:rsid w:val="00652096"/>
    <w:rsid w:val="00652118"/>
    <w:rsid w:val="00652437"/>
    <w:rsid w:val="00653189"/>
    <w:rsid w:val="0065325C"/>
    <w:rsid w:val="006532BA"/>
    <w:rsid w:val="00653454"/>
    <w:rsid w:val="0065348F"/>
    <w:rsid w:val="00653678"/>
    <w:rsid w:val="00653B3A"/>
    <w:rsid w:val="00653C12"/>
    <w:rsid w:val="00653D81"/>
    <w:rsid w:val="00653E78"/>
    <w:rsid w:val="006543B3"/>
    <w:rsid w:val="0065446F"/>
    <w:rsid w:val="0065466F"/>
    <w:rsid w:val="0065494F"/>
    <w:rsid w:val="00654953"/>
    <w:rsid w:val="006549A5"/>
    <w:rsid w:val="00654A3E"/>
    <w:rsid w:val="0065510E"/>
    <w:rsid w:val="0065531D"/>
    <w:rsid w:val="006553E1"/>
    <w:rsid w:val="006557F3"/>
    <w:rsid w:val="00655866"/>
    <w:rsid w:val="00655D24"/>
    <w:rsid w:val="00655DFD"/>
    <w:rsid w:val="00655E83"/>
    <w:rsid w:val="006561DC"/>
    <w:rsid w:val="006562EA"/>
    <w:rsid w:val="00656606"/>
    <w:rsid w:val="00656A62"/>
    <w:rsid w:val="00656B8E"/>
    <w:rsid w:val="00656E78"/>
    <w:rsid w:val="00656EEC"/>
    <w:rsid w:val="00657213"/>
    <w:rsid w:val="0065757A"/>
    <w:rsid w:val="006576F8"/>
    <w:rsid w:val="006577CF"/>
    <w:rsid w:val="00657923"/>
    <w:rsid w:val="00657B43"/>
    <w:rsid w:val="00657BBD"/>
    <w:rsid w:val="00657BEC"/>
    <w:rsid w:val="00657DF8"/>
    <w:rsid w:val="00657FB0"/>
    <w:rsid w:val="00660053"/>
    <w:rsid w:val="00660329"/>
    <w:rsid w:val="00660336"/>
    <w:rsid w:val="006605CA"/>
    <w:rsid w:val="00660B3F"/>
    <w:rsid w:val="00660C98"/>
    <w:rsid w:val="00660D0E"/>
    <w:rsid w:val="00660D44"/>
    <w:rsid w:val="00660D5D"/>
    <w:rsid w:val="00661032"/>
    <w:rsid w:val="00661053"/>
    <w:rsid w:val="006611D9"/>
    <w:rsid w:val="006611F7"/>
    <w:rsid w:val="006612CE"/>
    <w:rsid w:val="0066144B"/>
    <w:rsid w:val="00661901"/>
    <w:rsid w:val="006619E4"/>
    <w:rsid w:val="00661A37"/>
    <w:rsid w:val="00661E55"/>
    <w:rsid w:val="00661F29"/>
    <w:rsid w:val="00662240"/>
    <w:rsid w:val="00662318"/>
    <w:rsid w:val="00662401"/>
    <w:rsid w:val="006629E8"/>
    <w:rsid w:val="00662C39"/>
    <w:rsid w:val="00662D39"/>
    <w:rsid w:val="0066303A"/>
    <w:rsid w:val="00663120"/>
    <w:rsid w:val="006631FC"/>
    <w:rsid w:val="0066325A"/>
    <w:rsid w:val="00663438"/>
    <w:rsid w:val="00663542"/>
    <w:rsid w:val="0066358C"/>
    <w:rsid w:val="006636BE"/>
    <w:rsid w:val="006637B1"/>
    <w:rsid w:val="006639B5"/>
    <w:rsid w:val="00663CAC"/>
    <w:rsid w:val="00663CD9"/>
    <w:rsid w:val="00663F68"/>
    <w:rsid w:val="00664243"/>
    <w:rsid w:val="00664302"/>
    <w:rsid w:val="006643C6"/>
    <w:rsid w:val="006644A3"/>
    <w:rsid w:val="00664515"/>
    <w:rsid w:val="00664A49"/>
    <w:rsid w:val="00664AB5"/>
    <w:rsid w:val="00664B3F"/>
    <w:rsid w:val="00664C27"/>
    <w:rsid w:val="00664D9E"/>
    <w:rsid w:val="006650C4"/>
    <w:rsid w:val="006651AF"/>
    <w:rsid w:val="0066521E"/>
    <w:rsid w:val="006652F4"/>
    <w:rsid w:val="00665694"/>
    <w:rsid w:val="00665D21"/>
    <w:rsid w:val="00665DB1"/>
    <w:rsid w:val="00665E75"/>
    <w:rsid w:val="00666035"/>
    <w:rsid w:val="0066640A"/>
    <w:rsid w:val="006664E0"/>
    <w:rsid w:val="006664F2"/>
    <w:rsid w:val="006665AE"/>
    <w:rsid w:val="00666609"/>
    <w:rsid w:val="00666754"/>
    <w:rsid w:val="00666767"/>
    <w:rsid w:val="00666853"/>
    <w:rsid w:val="00666A48"/>
    <w:rsid w:val="00666BF3"/>
    <w:rsid w:val="00666E00"/>
    <w:rsid w:val="00667465"/>
    <w:rsid w:val="00667852"/>
    <w:rsid w:val="00667889"/>
    <w:rsid w:val="00670383"/>
    <w:rsid w:val="0067040D"/>
    <w:rsid w:val="006705F8"/>
    <w:rsid w:val="006705FA"/>
    <w:rsid w:val="006706F5"/>
    <w:rsid w:val="006709F3"/>
    <w:rsid w:val="00670A8C"/>
    <w:rsid w:val="00670B16"/>
    <w:rsid w:val="00670B79"/>
    <w:rsid w:val="00670B97"/>
    <w:rsid w:val="00670D8B"/>
    <w:rsid w:val="00670DA2"/>
    <w:rsid w:val="006710CC"/>
    <w:rsid w:val="006710E5"/>
    <w:rsid w:val="006712C0"/>
    <w:rsid w:val="006714C7"/>
    <w:rsid w:val="00671A93"/>
    <w:rsid w:val="00671AFE"/>
    <w:rsid w:val="0067218C"/>
    <w:rsid w:val="006721E1"/>
    <w:rsid w:val="006725C0"/>
    <w:rsid w:val="006726F2"/>
    <w:rsid w:val="00672775"/>
    <w:rsid w:val="00672B16"/>
    <w:rsid w:val="00672B2E"/>
    <w:rsid w:val="00672C8C"/>
    <w:rsid w:val="00672C8D"/>
    <w:rsid w:val="00672EF0"/>
    <w:rsid w:val="00673283"/>
    <w:rsid w:val="00673469"/>
    <w:rsid w:val="00673A2F"/>
    <w:rsid w:val="00673C0A"/>
    <w:rsid w:val="00673C46"/>
    <w:rsid w:val="00673D99"/>
    <w:rsid w:val="00673F3D"/>
    <w:rsid w:val="006744BF"/>
    <w:rsid w:val="006747D3"/>
    <w:rsid w:val="006747F2"/>
    <w:rsid w:val="006748BB"/>
    <w:rsid w:val="0067492D"/>
    <w:rsid w:val="00674942"/>
    <w:rsid w:val="00674A62"/>
    <w:rsid w:val="00674B7C"/>
    <w:rsid w:val="00674BBE"/>
    <w:rsid w:val="00674CC9"/>
    <w:rsid w:val="00675105"/>
    <w:rsid w:val="006755AD"/>
    <w:rsid w:val="00675C03"/>
    <w:rsid w:val="00675CD4"/>
    <w:rsid w:val="00675D1A"/>
    <w:rsid w:val="00675D80"/>
    <w:rsid w:val="00675EB6"/>
    <w:rsid w:val="00675F43"/>
    <w:rsid w:val="00675FBA"/>
    <w:rsid w:val="00676085"/>
    <w:rsid w:val="0067622A"/>
    <w:rsid w:val="0067645F"/>
    <w:rsid w:val="00676763"/>
    <w:rsid w:val="006768AD"/>
    <w:rsid w:val="00676A67"/>
    <w:rsid w:val="00676AAA"/>
    <w:rsid w:val="00676C78"/>
    <w:rsid w:val="00676EC7"/>
    <w:rsid w:val="0067746C"/>
    <w:rsid w:val="00677491"/>
    <w:rsid w:val="00677593"/>
    <w:rsid w:val="0067774D"/>
    <w:rsid w:val="0067780F"/>
    <w:rsid w:val="00677831"/>
    <w:rsid w:val="006779D0"/>
    <w:rsid w:val="00677A79"/>
    <w:rsid w:val="00677AB9"/>
    <w:rsid w:val="00677AF3"/>
    <w:rsid w:val="00677D3F"/>
    <w:rsid w:val="00677F4C"/>
    <w:rsid w:val="00677F80"/>
    <w:rsid w:val="00677FD5"/>
    <w:rsid w:val="00677FFB"/>
    <w:rsid w:val="0068001B"/>
    <w:rsid w:val="00680392"/>
    <w:rsid w:val="00680564"/>
    <w:rsid w:val="0068056A"/>
    <w:rsid w:val="006805E1"/>
    <w:rsid w:val="00680649"/>
    <w:rsid w:val="00680650"/>
    <w:rsid w:val="00680790"/>
    <w:rsid w:val="00680D5A"/>
    <w:rsid w:val="00680D81"/>
    <w:rsid w:val="00680E39"/>
    <w:rsid w:val="006818BD"/>
    <w:rsid w:val="0068199B"/>
    <w:rsid w:val="00681A14"/>
    <w:rsid w:val="00681BDB"/>
    <w:rsid w:val="00681C8D"/>
    <w:rsid w:val="00681EFF"/>
    <w:rsid w:val="00681F51"/>
    <w:rsid w:val="00681FC8"/>
    <w:rsid w:val="00682058"/>
    <w:rsid w:val="00682070"/>
    <w:rsid w:val="00682085"/>
    <w:rsid w:val="006822F6"/>
    <w:rsid w:val="00682523"/>
    <w:rsid w:val="0068256A"/>
    <w:rsid w:val="00682A49"/>
    <w:rsid w:val="006830A6"/>
    <w:rsid w:val="0068337D"/>
    <w:rsid w:val="0068377D"/>
    <w:rsid w:val="006837EC"/>
    <w:rsid w:val="00683922"/>
    <w:rsid w:val="00683B16"/>
    <w:rsid w:val="00683B94"/>
    <w:rsid w:val="00683CF1"/>
    <w:rsid w:val="00683D6F"/>
    <w:rsid w:val="00683F02"/>
    <w:rsid w:val="00684012"/>
    <w:rsid w:val="006840C9"/>
    <w:rsid w:val="006841E9"/>
    <w:rsid w:val="00684384"/>
    <w:rsid w:val="0068442D"/>
    <w:rsid w:val="006844C7"/>
    <w:rsid w:val="00684741"/>
    <w:rsid w:val="006847D3"/>
    <w:rsid w:val="00684ABE"/>
    <w:rsid w:val="00684C98"/>
    <w:rsid w:val="00685105"/>
    <w:rsid w:val="006851A9"/>
    <w:rsid w:val="006852C8"/>
    <w:rsid w:val="0068536E"/>
    <w:rsid w:val="00685537"/>
    <w:rsid w:val="006858B7"/>
    <w:rsid w:val="00685934"/>
    <w:rsid w:val="0068598E"/>
    <w:rsid w:val="00685B49"/>
    <w:rsid w:val="00685FE4"/>
    <w:rsid w:val="0068631E"/>
    <w:rsid w:val="0068655C"/>
    <w:rsid w:val="0068688E"/>
    <w:rsid w:val="006868DA"/>
    <w:rsid w:val="00686F2D"/>
    <w:rsid w:val="00687030"/>
    <w:rsid w:val="00687064"/>
    <w:rsid w:val="006874D0"/>
    <w:rsid w:val="00687554"/>
    <w:rsid w:val="006877A2"/>
    <w:rsid w:val="00687CD6"/>
    <w:rsid w:val="00687E2D"/>
    <w:rsid w:val="006900C6"/>
    <w:rsid w:val="006902BE"/>
    <w:rsid w:val="0069037D"/>
    <w:rsid w:val="0069071E"/>
    <w:rsid w:val="0069093C"/>
    <w:rsid w:val="00690D1C"/>
    <w:rsid w:val="00690E8F"/>
    <w:rsid w:val="0069106F"/>
    <w:rsid w:val="006910A3"/>
    <w:rsid w:val="006910A5"/>
    <w:rsid w:val="006913C4"/>
    <w:rsid w:val="0069147B"/>
    <w:rsid w:val="006915FA"/>
    <w:rsid w:val="0069161D"/>
    <w:rsid w:val="00691725"/>
    <w:rsid w:val="006918C4"/>
    <w:rsid w:val="00691BD1"/>
    <w:rsid w:val="00691CFA"/>
    <w:rsid w:val="00691E7B"/>
    <w:rsid w:val="00691EDA"/>
    <w:rsid w:val="00691FE5"/>
    <w:rsid w:val="00692146"/>
    <w:rsid w:val="006921FD"/>
    <w:rsid w:val="006923C5"/>
    <w:rsid w:val="006924FB"/>
    <w:rsid w:val="00692642"/>
    <w:rsid w:val="006928DF"/>
    <w:rsid w:val="00692900"/>
    <w:rsid w:val="00692AD3"/>
    <w:rsid w:val="00692BF0"/>
    <w:rsid w:val="006932A9"/>
    <w:rsid w:val="00693412"/>
    <w:rsid w:val="006934FB"/>
    <w:rsid w:val="0069360D"/>
    <w:rsid w:val="00693813"/>
    <w:rsid w:val="00693A89"/>
    <w:rsid w:val="00693BE0"/>
    <w:rsid w:val="00693C94"/>
    <w:rsid w:val="00693F75"/>
    <w:rsid w:val="00694062"/>
    <w:rsid w:val="00694098"/>
    <w:rsid w:val="006941BB"/>
    <w:rsid w:val="006941CF"/>
    <w:rsid w:val="00694332"/>
    <w:rsid w:val="0069453F"/>
    <w:rsid w:val="006949BB"/>
    <w:rsid w:val="00694A65"/>
    <w:rsid w:val="00694B12"/>
    <w:rsid w:val="00694EE9"/>
    <w:rsid w:val="00694FB5"/>
    <w:rsid w:val="00695129"/>
    <w:rsid w:val="0069512D"/>
    <w:rsid w:val="006952E5"/>
    <w:rsid w:val="00695327"/>
    <w:rsid w:val="006956A9"/>
    <w:rsid w:val="00695813"/>
    <w:rsid w:val="0069582A"/>
    <w:rsid w:val="00695967"/>
    <w:rsid w:val="00695D2C"/>
    <w:rsid w:val="00695E0B"/>
    <w:rsid w:val="006960E6"/>
    <w:rsid w:val="00696346"/>
    <w:rsid w:val="006963BC"/>
    <w:rsid w:val="00696703"/>
    <w:rsid w:val="00696D79"/>
    <w:rsid w:val="006970D2"/>
    <w:rsid w:val="0069725E"/>
    <w:rsid w:val="00697388"/>
    <w:rsid w:val="006977D2"/>
    <w:rsid w:val="00697A48"/>
    <w:rsid w:val="00697A89"/>
    <w:rsid w:val="00697DEC"/>
    <w:rsid w:val="00697E7D"/>
    <w:rsid w:val="006A0421"/>
    <w:rsid w:val="006A06E4"/>
    <w:rsid w:val="006A07B8"/>
    <w:rsid w:val="006A082E"/>
    <w:rsid w:val="006A0C87"/>
    <w:rsid w:val="006A1136"/>
    <w:rsid w:val="006A12A2"/>
    <w:rsid w:val="006A1347"/>
    <w:rsid w:val="006A1496"/>
    <w:rsid w:val="006A161D"/>
    <w:rsid w:val="006A1716"/>
    <w:rsid w:val="006A18D7"/>
    <w:rsid w:val="006A18E2"/>
    <w:rsid w:val="006A1928"/>
    <w:rsid w:val="006A1AAD"/>
    <w:rsid w:val="006A1B9C"/>
    <w:rsid w:val="006A1B9D"/>
    <w:rsid w:val="006A1F2D"/>
    <w:rsid w:val="006A2079"/>
    <w:rsid w:val="006A2500"/>
    <w:rsid w:val="006A2753"/>
    <w:rsid w:val="006A2862"/>
    <w:rsid w:val="006A295D"/>
    <w:rsid w:val="006A2A7E"/>
    <w:rsid w:val="006A2B62"/>
    <w:rsid w:val="006A2C09"/>
    <w:rsid w:val="006A2DC1"/>
    <w:rsid w:val="006A2E85"/>
    <w:rsid w:val="006A3067"/>
    <w:rsid w:val="006A3282"/>
    <w:rsid w:val="006A360E"/>
    <w:rsid w:val="006A3612"/>
    <w:rsid w:val="006A3613"/>
    <w:rsid w:val="006A3636"/>
    <w:rsid w:val="006A37BF"/>
    <w:rsid w:val="006A3969"/>
    <w:rsid w:val="006A3CA3"/>
    <w:rsid w:val="006A3DA5"/>
    <w:rsid w:val="006A3DBF"/>
    <w:rsid w:val="006A3F36"/>
    <w:rsid w:val="006A40F2"/>
    <w:rsid w:val="006A4207"/>
    <w:rsid w:val="006A4404"/>
    <w:rsid w:val="006A44C8"/>
    <w:rsid w:val="006A4698"/>
    <w:rsid w:val="006A4872"/>
    <w:rsid w:val="006A495C"/>
    <w:rsid w:val="006A4A29"/>
    <w:rsid w:val="006A4BA7"/>
    <w:rsid w:val="006A4C01"/>
    <w:rsid w:val="006A4E16"/>
    <w:rsid w:val="006A4EA4"/>
    <w:rsid w:val="006A5671"/>
    <w:rsid w:val="006A583A"/>
    <w:rsid w:val="006A5900"/>
    <w:rsid w:val="006A59E3"/>
    <w:rsid w:val="006A5B51"/>
    <w:rsid w:val="006A5D3C"/>
    <w:rsid w:val="006A5F2C"/>
    <w:rsid w:val="006A614C"/>
    <w:rsid w:val="006A64CB"/>
    <w:rsid w:val="006A68C4"/>
    <w:rsid w:val="006A6A38"/>
    <w:rsid w:val="006A6B48"/>
    <w:rsid w:val="006A6C46"/>
    <w:rsid w:val="006A6D2D"/>
    <w:rsid w:val="006A6FB1"/>
    <w:rsid w:val="006A7247"/>
    <w:rsid w:val="006A7283"/>
    <w:rsid w:val="006A75AA"/>
    <w:rsid w:val="006A7803"/>
    <w:rsid w:val="006A783D"/>
    <w:rsid w:val="006A7BAA"/>
    <w:rsid w:val="006A7C4A"/>
    <w:rsid w:val="006A7CA4"/>
    <w:rsid w:val="006A7CB3"/>
    <w:rsid w:val="006A7CE4"/>
    <w:rsid w:val="006A7E7A"/>
    <w:rsid w:val="006B0150"/>
    <w:rsid w:val="006B0372"/>
    <w:rsid w:val="006B04E7"/>
    <w:rsid w:val="006B05EA"/>
    <w:rsid w:val="006B060F"/>
    <w:rsid w:val="006B0746"/>
    <w:rsid w:val="006B0850"/>
    <w:rsid w:val="006B09DC"/>
    <w:rsid w:val="006B0A76"/>
    <w:rsid w:val="006B0BAE"/>
    <w:rsid w:val="006B0CD6"/>
    <w:rsid w:val="006B0D18"/>
    <w:rsid w:val="006B0D57"/>
    <w:rsid w:val="006B0E92"/>
    <w:rsid w:val="006B0F4B"/>
    <w:rsid w:val="006B1110"/>
    <w:rsid w:val="006B1284"/>
    <w:rsid w:val="006B142E"/>
    <w:rsid w:val="006B175B"/>
    <w:rsid w:val="006B17DF"/>
    <w:rsid w:val="006B194C"/>
    <w:rsid w:val="006B1A69"/>
    <w:rsid w:val="006B1D16"/>
    <w:rsid w:val="006B1EC3"/>
    <w:rsid w:val="006B1FDC"/>
    <w:rsid w:val="006B1FEA"/>
    <w:rsid w:val="006B205D"/>
    <w:rsid w:val="006B216F"/>
    <w:rsid w:val="006B2387"/>
    <w:rsid w:val="006B23EE"/>
    <w:rsid w:val="006B2499"/>
    <w:rsid w:val="006B2A1D"/>
    <w:rsid w:val="006B2A78"/>
    <w:rsid w:val="006B2C12"/>
    <w:rsid w:val="006B2C51"/>
    <w:rsid w:val="006B2C86"/>
    <w:rsid w:val="006B2E11"/>
    <w:rsid w:val="006B2F08"/>
    <w:rsid w:val="006B2F97"/>
    <w:rsid w:val="006B332C"/>
    <w:rsid w:val="006B33A6"/>
    <w:rsid w:val="006B366C"/>
    <w:rsid w:val="006B36D2"/>
    <w:rsid w:val="006B3B0B"/>
    <w:rsid w:val="006B3B36"/>
    <w:rsid w:val="006B3BCC"/>
    <w:rsid w:val="006B3DA0"/>
    <w:rsid w:val="006B3E25"/>
    <w:rsid w:val="006B4070"/>
    <w:rsid w:val="006B40C9"/>
    <w:rsid w:val="006B4179"/>
    <w:rsid w:val="006B41B0"/>
    <w:rsid w:val="006B435B"/>
    <w:rsid w:val="006B44BE"/>
    <w:rsid w:val="006B488D"/>
    <w:rsid w:val="006B4958"/>
    <w:rsid w:val="006B49B9"/>
    <w:rsid w:val="006B4A24"/>
    <w:rsid w:val="006B4A34"/>
    <w:rsid w:val="006B4A36"/>
    <w:rsid w:val="006B4BF5"/>
    <w:rsid w:val="006B4CA1"/>
    <w:rsid w:val="006B4D3A"/>
    <w:rsid w:val="006B4DE1"/>
    <w:rsid w:val="006B4DF3"/>
    <w:rsid w:val="006B4E54"/>
    <w:rsid w:val="006B4E55"/>
    <w:rsid w:val="006B4EF2"/>
    <w:rsid w:val="006B4FC6"/>
    <w:rsid w:val="006B5079"/>
    <w:rsid w:val="006B53AB"/>
    <w:rsid w:val="006B53EA"/>
    <w:rsid w:val="006B5476"/>
    <w:rsid w:val="006B556B"/>
    <w:rsid w:val="006B5697"/>
    <w:rsid w:val="006B58C5"/>
    <w:rsid w:val="006B5AA4"/>
    <w:rsid w:val="006B5D0F"/>
    <w:rsid w:val="006B5DBA"/>
    <w:rsid w:val="006B5EE5"/>
    <w:rsid w:val="006B5F6E"/>
    <w:rsid w:val="006B6023"/>
    <w:rsid w:val="006B606A"/>
    <w:rsid w:val="006B62F3"/>
    <w:rsid w:val="006B64D0"/>
    <w:rsid w:val="006B6749"/>
    <w:rsid w:val="006B68C9"/>
    <w:rsid w:val="006B68F1"/>
    <w:rsid w:val="006B6BD3"/>
    <w:rsid w:val="006B6C17"/>
    <w:rsid w:val="006B6E98"/>
    <w:rsid w:val="006B6EC7"/>
    <w:rsid w:val="006B6FC6"/>
    <w:rsid w:val="006B7141"/>
    <w:rsid w:val="006B72B2"/>
    <w:rsid w:val="006B7357"/>
    <w:rsid w:val="006B73F3"/>
    <w:rsid w:val="006B73FD"/>
    <w:rsid w:val="006B752E"/>
    <w:rsid w:val="006B7576"/>
    <w:rsid w:val="006B7B24"/>
    <w:rsid w:val="006B7C28"/>
    <w:rsid w:val="006B7D59"/>
    <w:rsid w:val="006B7E63"/>
    <w:rsid w:val="006B7F2F"/>
    <w:rsid w:val="006C00CE"/>
    <w:rsid w:val="006C026F"/>
    <w:rsid w:val="006C05F5"/>
    <w:rsid w:val="006C0653"/>
    <w:rsid w:val="006C08BF"/>
    <w:rsid w:val="006C09A3"/>
    <w:rsid w:val="006C0C57"/>
    <w:rsid w:val="006C0E27"/>
    <w:rsid w:val="006C109D"/>
    <w:rsid w:val="006C12C3"/>
    <w:rsid w:val="006C15A1"/>
    <w:rsid w:val="006C162B"/>
    <w:rsid w:val="006C16BF"/>
    <w:rsid w:val="006C16DA"/>
    <w:rsid w:val="006C16EE"/>
    <w:rsid w:val="006C1721"/>
    <w:rsid w:val="006C1722"/>
    <w:rsid w:val="006C1741"/>
    <w:rsid w:val="006C1778"/>
    <w:rsid w:val="006C19C6"/>
    <w:rsid w:val="006C1A05"/>
    <w:rsid w:val="006C1AB6"/>
    <w:rsid w:val="006C1BE4"/>
    <w:rsid w:val="006C1C58"/>
    <w:rsid w:val="006C1CCE"/>
    <w:rsid w:val="006C1CF8"/>
    <w:rsid w:val="006C20D8"/>
    <w:rsid w:val="006C240E"/>
    <w:rsid w:val="006C2590"/>
    <w:rsid w:val="006C270D"/>
    <w:rsid w:val="006C3240"/>
    <w:rsid w:val="006C3476"/>
    <w:rsid w:val="006C35BB"/>
    <w:rsid w:val="006C37A3"/>
    <w:rsid w:val="006C394A"/>
    <w:rsid w:val="006C3A14"/>
    <w:rsid w:val="006C3CE0"/>
    <w:rsid w:val="006C3CE9"/>
    <w:rsid w:val="006C3D47"/>
    <w:rsid w:val="006C3F5E"/>
    <w:rsid w:val="006C45F6"/>
    <w:rsid w:val="006C4713"/>
    <w:rsid w:val="006C485B"/>
    <w:rsid w:val="006C48CF"/>
    <w:rsid w:val="006C48EB"/>
    <w:rsid w:val="006C4A5C"/>
    <w:rsid w:val="006C4A8E"/>
    <w:rsid w:val="006C4CB7"/>
    <w:rsid w:val="006C4D1B"/>
    <w:rsid w:val="006C4D4A"/>
    <w:rsid w:val="006C4D9C"/>
    <w:rsid w:val="006C4FF8"/>
    <w:rsid w:val="006C5125"/>
    <w:rsid w:val="006C52A0"/>
    <w:rsid w:val="006C542E"/>
    <w:rsid w:val="006C5441"/>
    <w:rsid w:val="006C5679"/>
    <w:rsid w:val="006C595C"/>
    <w:rsid w:val="006C5979"/>
    <w:rsid w:val="006C5A0B"/>
    <w:rsid w:val="006C5C3E"/>
    <w:rsid w:val="006C5DFC"/>
    <w:rsid w:val="006C5FD3"/>
    <w:rsid w:val="006C6215"/>
    <w:rsid w:val="006C63EA"/>
    <w:rsid w:val="006C63EE"/>
    <w:rsid w:val="006C6636"/>
    <w:rsid w:val="006C6A74"/>
    <w:rsid w:val="006C6CB7"/>
    <w:rsid w:val="006C6D1E"/>
    <w:rsid w:val="006C6E7B"/>
    <w:rsid w:val="006C7224"/>
    <w:rsid w:val="006C75A7"/>
    <w:rsid w:val="006C77C6"/>
    <w:rsid w:val="006C7850"/>
    <w:rsid w:val="006C78E6"/>
    <w:rsid w:val="006C79AD"/>
    <w:rsid w:val="006C7AC8"/>
    <w:rsid w:val="006C7B79"/>
    <w:rsid w:val="006C7D83"/>
    <w:rsid w:val="006C7DC1"/>
    <w:rsid w:val="006D010A"/>
    <w:rsid w:val="006D010C"/>
    <w:rsid w:val="006D04C7"/>
    <w:rsid w:val="006D056A"/>
    <w:rsid w:val="006D097B"/>
    <w:rsid w:val="006D0998"/>
    <w:rsid w:val="006D0A00"/>
    <w:rsid w:val="006D0B10"/>
    <w:rsid w:val="006D0CB0"/>
    <w:rsid w:val="006D0CCD"/>
    <w:rsid w:val="006D0FAC"/>
    <w:rsid w:val="006D10B7"/>
    <w:rsid w:val="006D1187"/>
    <w:rsid w:val="006D1207"/>
    <w:rsid w:val="006D1220"/>
    <w:rsid w:val="006D16BF"/>
    <w:rsid w:val="006D17BE"/>
    <w:rsid w:val="006D1D7E"/>
    <w:rsid w:val="006D1E64"/>
    <w:rsid w:val="006D1F1D"/>
    <w:rsid w:val="006D2132"/>
    <w:rsid w:val="006D2447"/>
    <w:rsid w:val="006D263E"/>
    <w:rsid w:val="006D26B4"/>
    <w:rsid w:val="006D2749"/>
    <w:rsid w:val="006D29E4"/>
    <w:rsid w:val="006D2C36"/>
    <w:rsid w:val="006D2C8E"/>
    <w:rsid w:val="006D2F9C"/>
    <w:rsid w:val="006D30CF"/>
    <w:rsid w:val="006D3222"/>
    <w:rsid w:val="006D343D"/>
    <w:rsid w:val="006D34B4"/>
    <w:rsid w:val="006D3523"/>
    <w:rsid w:val="006D361D"/>
    <w:rsid w:val="006D37F9"/>
    <w:rsid w:val="006D3811"/>
    <w:rsid w:val="006D3915"/>
    <w:rsid w:val="006D3984"/>
    <w:rsid w:val="006D3A59"/>
    <w:rsid w:val="006D3B37"/>
    <w:rsid w:val="006D3E3A"/>
    <w:rsid w:val="006D409A"/>
    <w:rsid w:val="006D4401"/>
    <w:rsid w:val="006D45E0"/>
    <w:rsid w:val="006D45EE"/>
    <w:rsid w:val="006D461C"/>
    <w:rsid w:val="006D48BE"/>
    <w:rsid w:val="006D4A07"/>
    <w:rsid w:val="006D4B5C"/>
    <w:rsid w:val="006D4B74"/>
    <w:rsid w:val="006D4CAC"/>
    <w:rsid w:val="006D4DBF"/>
    <w:rsid w:val="006D4DE2"/>
    <w:rsid w:val="006D4E14"/>
    <w:rsid w:val="006D511B"/>
    <w:rsid w:val="006D554F"/>
    <w:rsid w:val="006D5605"/>
    <w:rsid w:val="006D58FD"/>
    <w:rsid w:val="006D5A79"/>
    <w:rsid w:val="006D5A94"/>
    <w:rsid w:val="006D5C00"/>
    <w:rsid w:val="006D5CFD"/>
    <w:rsid w:val="006D5D4C"/>
    <w:rsid w:val="006D5DC6"/>
    <w:rsid w:val="006D609A"/>
    <w:rsid w:val="006D62F3"/>
    <w:rsid w:val="006D6313"/>
    <w:rsid w:val="006D63FE"/>
    <w:rsid w:val="006D6554"/>
    <w:rsid w:val="006D68DD"/>
    <w:rsid w:val="006D6A6B"/>
    <w:rsid w:val="006D6B27"/>
    <w:rsid w:val="006D6DBA"/>
    <w:rsid w:val="006D6E3C"/>
    <w:rsid w:val="006D7074"/>
    <w:rsid w:val="006D720A"/>
    <w:rsid w:val="006D76F6"/>
    <w:rsid w:val="006D770F"/>
    <w:rsid w:val="006D776D"/>
    <w:rsid w:val="006D78CA"/>
    <w:rsid w:val="006D7A7C"/>
    <w:rsid w:val="006D7C0A"/>
    <w:rsid w:val="006D7CD8"/>
    <w:rsid w:val="006D7CE0"/>
    <w:rsid w:val="006D7DC0"/>
    <w:rsid w:val="006E0208"/>
    <w:rsid w:val="006E02CE"/>
    <w:rsid w:val="006E0373"/>
    <w:rsid w:val="006E0375"/>
    <w:rsid w:val="006E0560"/>
    <w:rsid w:val="006E0846"/>
    <w:rsid w:val="006E0B35"/>
    <w:rsid w:val="006E0C26"/>
    <w:rsid w:val="006E0FBA"/>
    <w:rsid w:val="006E1112"/>
    <w:rsid w:val="006E1232"/>
    <w:rsid w:val="006E13B0"/>
    <w:rsid w:val="006E15A2"/>
    <w:rsid w:val="006E15A3"/>
    <w:rsid w:val="006E18E1"/>
    <w:rsid w:val="006E19AF"/>
    <w:rsid w:val="006E1A83"/>
    <w:rsid w:val="006E1B54"/>
    <w:rsid w:val="006E1CFE"/>
    <w:rsid w:val="006E1E0F"/>
    <w:rsid w:val="006E1F83"/>
    <w:rsid w:val="006E207A"/>
    <w:rsid w:val="006E2328"/>
    <w:rsid w:val="006E2403"/>
    <w:rsid w:val="006E262A"/>
    <w:rsid w:val="006E2A64"/>
    <w:rsid w:val="006E2AD4"/>
    <w:rsid w:val="006E2BA4"/>
    <w:rsid w:val="006E2DF3"/>
    <w:rsid w:val="006E2F46"/>
    <w:rsid w:val="006E3071"/>
    <w:rsid w:val="006E3089"/>
    <w:rsid w:val="006E31F4"/>
    <w:rsid w:val="006E326A"/>
    <w:rsid w:val="006E32D2"/>
    <w:rsid w:val="006E330C"/>
    <w:rsid w:val="006E3363"/>
    <w:rsid w:val="006E33A8"/>
    <w:rsid w:val="006E33CB"/>
    <w:rsid w:val="006E36C4"/>
    <w:rsid w:val="006E37E8"/>
    <w:rsid w:val="006E3AA3"/>
    <w:rsid w:val="006E3B5D"/>
    <w:rsid w:val="006E3C66"/>
    <w:rsid w:val="006E3C83"/>
    <w:rsid w:val="006E3D1F"/>
    <w:rsid w:val="006E3E35"/>
    <w:rsid w:val="006E4057"/>
    <w:rsid w:val="006E411E"/>
    <w:rsid w:val="006E4486"/>
    <w:rsid w:val="006E4491"/>
    <w:rsid w:val="006E45D1"/>
    <w:rsid w:val="006E470B"/>
    <w:rsid w:val="006E4769"/>
    <w:rsid w:val="006E4ABB"/>
    <w:rsid w:val="006E4AF5"/>
    <w:rsid w:val="006E4B1A"/>
    <w:rsid w:val="006E4BB8"/>
    <w:rsid w:val="006E4EE3"/>
    <w:rsid w:val="006E4F1C"/>
    <w:rsid w:val="006E51C6"/>
    <w:rsid w:val="006E559D"/>
    <w:rsid w:val="006E5601"/>
    <w:rsid w:val="006E58BD"/>
    <w:rsid w:val="006E5D2E"/>
    <w:rsid w:val="006E5ECF"/>
    <w:rsid w:val="006E5F14"/>
    <w:rsid w:val="006E60BB"/>
    <w:rsid w:val="006E60C8"/>
    <w:rsid w:val="006E61E3"/>
    <w:rsid w:val="006E6208"/>
    <w:rsid w:val="006E649B"/>
    <w:rsid w:val="006E66C5"/>
    <w:rsid w:val="006E679C"/>
    <w:rsid w:val="006E6AD7"/>
    <w:rsid w:val="006E6B6D"/>
    <w:rsid w:val="006E6C41"/>
    <w:rsid w:val="006E6D64"/>
    <w:rsid w:val="006E6D70"/>
    <w:rsid w:val="006E6FE6"/>
    <w:rsid w:val="006E6FFE"/>
    <w:rsid w:val="006E70E2"/>
    <w:rsid w:val="006E7A0B"/>
    <w:rsid w:val="006E7A2D"/>
    <w:rsid w:val="006E7C5C"/>
    <w:rsid w:val="006F0178"/>
    <w:rsid w:val="006F0283"/>
    <w:rsid w:val="006F0523"/>
    <w:rsid w:val="006F0615"/>
    <w:rsid w:val="006F06BE"/>
    <w:rsid w:val="006F071A"/>
    <w:rsid w:val="006F07C5"/>
    <w:rsid w:val="006F086C"/>
    <w:rsid w:val="006F087A"/>
    <w:rsid w:val="006F0ED3"/>
    <w:rsid w:val="006F0F8B"/>
    <w:rsid w:val="006F0FD8"/>
    <w:rsid w:val="006F142B"/>
    <w:rsid w:val="006F1A0D"/>
    <w:rsid w:val="006F1A26"/>
    <w:rsid w:val="006F1E34"/>
    <w:rsid w:val="006F20CC"/>
    <w:rsid w:val="006F2228"/>
    <w:rsid w:val="006F26C4"/>
    <w:rsid w:val="006F278C"/>
    <w:rsid w:val="006F28E7"/>
    <w:rsid w:val="006F2952"/>
    <w:rsid w:val="006F29D8"/>
    <w:rsid w:val="006F2AA7"/>
    <w:rsid w:val="006F2C87"/>
    <w:rsid w:val="006F2D67"/>
    <w:rsid w:val="006F3037"/>
    <w:rsid w:val="006F3318"/>
    <w:rsid w:val="006F33FD"/>
    <w:rsid w:val="006F364D"/>
    <w:rsid w:val="006F36AD"/>
    <w:rsid w:val="006F37D9"/>
    <w:rsid w:val="006F3898"/>
    <w:rsid w:val="006F3DF3"/>
    <w:rsid w:val="006F3EC6"/>
    <w:rsid w:val="006F4510"/>
    <w:rsid w:val="006F45A5"/>
    <w:rsid w:val="006F489D"/>
    <w:rsid w:val="006F48CA"/>
    <w:rsid w:val="006F4913"/>
    <w:rsid w:val="006F496C"/>
    <w:rsid w:val="006F4D62"/>
    <w:rsid w:val="006F4F8A"/>
    <w:rsid w:val="006F521A"/>
    <w:rsid w:val="006F538A"/>
    <w:rsid w:val="006F5400"/>
    <w:rsid w:val="006F541B"/>
    <w:rsid w:val="006F54A0"/>
    <w:rsid w:val="006F59CA"/>
    <w:rsid w:val="006F5A08"/>
    <w:rsid w:val="006F5A5E"/>
    <w:rsid w:val="006F5ADB"/>
    <w:rsid w:val="006F5AF6"/>
    <w:rsid w:val="006F5B4B"/>
    <w:rsid w:val="006F5C74"/>
    <w:rsid w:val="006F5CA8"/>
    <w:rsid w:val="006F5FA1"/>
    <w:rsid w:val="006F61B4"/>
    <w:rsid w:val="006F63B9"/>
    <w:rsid w:val="006F646A"/>
    <w:rsid w:val="006F65E2"/>
    <w:rsid w:val="006F67A0"/>
    <w:rsid w:val="006F6864"/>
    <w:rsid w:val="006F686A"/>
    <w:rsid w:val="006F6B48"/>
    <w:rsid w:val="006F6BE2"/>
    <w:rsid w:val="006F725F"/>
    <w:rsid w:val="006F7442"/>
    <w:rsid w:val="006F770C"/>
    <w:rsid w:val="006F7A76"/>
    <w:rsid w:val="006F7B24"/>
    <w:rsid w:val="0070004A"/>
    <w:rsid w:val="00700140"/>
    <w:rsid w:val="007001AA"/>
    <w:rsid w:val="0070020E"/>
    <w:rsid w:val="00700238"/>
    <w:rsid w:val="00700277"/>
    <w:rsid w:val="0070083D"/>
    <w:rsid w:val="0070095E"/>
    <w:rsid w:val="007009D9"/>
    <w:rsid w:val="00700CDB"/>
    <w:rsid w:val="00700D5F"/>
    <w:rsid w:val="00700DC9"/>
    <w:rsid w:val="00700F7F"/>
    <w:rsid w:val="00700FEA"/>
    <w:rsid w:val="00701079"/>
    <w:rsid w:val="007016AE"/>
    <w:rsid w:val="007016E7"/>
    <w:rsid w:val="00701813"/>
    <w:rsid w:val="0070184C"/>
    <w:rsid w:val="007019C3"/>
    <w:rsid w:val="00701C5D"/>
    <w:rsid w:val="00701CF2"/>
    <w:rsid w:val="00701FCA"/>
    <w:rsid w:val="007020C9"/>
    <w:rsid w:val="00702291"/>
    <w:rsid w:val="00702466"/>
    <w:rsid w:val="0070255E"/>
    <w:rsid w:val="00702759"/>
    <w:rsid w:val="0070289D"/>
    <w:rsid w:val="00702CF8"/>
    <w:rsid w:val="00702D96"/>
    <w:rsid w:val="00702E9B"/>
    <w:rsid w:val="00702F36"/>
    <w:rsid w:val="00702FC1"/>
    <w:rsid w:val="00703186"/>
    <w:rsid w:val="0070333F"/>
    <w:rsid w:val="007033FB"/>
    <w:rsid w:val="0070349A"/>
    <w:rsid w:val="007034B1"/>
    <w:rsid w:val="0070389C"/>
    <w:rsid w:val="00703905"/>
    <w:rsid w:val="00703A5C"/>
    <w:rsid w:val="00703AC7"/>
    <w:rsid w:val="00703BC4"/>
    <w:rsid w:val="0070405B"/>
    <w:rsid w:val="00704330"/>
    <w:rsid w:val="00704381"/>
    <w:rsid w:val="007043D2"/>
    <w:rsid w:val="00704491"/>
    <w:rsid w:val="007046EB"/>
    <w:rsid w:val="007046F4"/>
    <w:rsid w:val="007047C1"/>
    <w:rsid w:val="00704826"/>
    <w:rsid w:val="00704CC9"/>
    <w:rsid w:val="0070509F"/>
    <w:rsid w:val="007050FC"/>
    <w:rsid w:val="0070544C"/>
    <w:rsid w:val="0070545E"/>
    <w:rsid w:val="0070550B"/>
    <w:rsid w:val="00705BC1"/>
    <w:rsid w:val="00705CFB"/>
    <w:rsid w:val="00705F3E"/>
    <w:rsid w:val="00706041"/>
    <w:rsid w:val="007061D2"/>
    <w:rsid w:val="007064EB"/>
    <w:rsid w:val="00706657"/>
    <w:rsid w:val="0070681E"/>
    <w:rsid w:val="00706992"/>
    <w:rsid w:val="00706B05"/>
    <w:rsid w:val="0070714E"/>
    <w:rsid w:val="00707224"/>
    <w:rsid w:val="00707351"/>
    <w:rsid w:val="00707440"/>
    <w:rsid w:val="007074F9"/>
    <w:rsid w:val="00707527"/>
    <w:rsid w:val="0070757F"/>
    <w:rsid w:val="00707A19"/>
    <w:rsid w:val="00707BCE"/>
    <w:rsid w:val="00707D2B"/>
    <w:rsid w:val="007102FE"/>
    <w:rsid w:val="00710301"/>
    <w:rsid w:val="007107C3"/>
    <w:rsid w:val="00710975"/>
    <w:rsid w:val="007109CF"/>
    <w:rsid w:val="00710B73"/>
    <w:rsid w:val="00710BBA"/>
    <w:rsid w:val="00710C43"/>
    <w:rsid w:val="00710CF0"/>
    <w:rsid w:val="00711066"/>
    <w:rsid w:val="007111E8"/>
    <w:rsid w:val="007112A7"/>
    <w:rsid w:val="007113AD"/>
    <w:rsid w:val="00711721"/>
    <w:rsid w:val="00711838"/>
    <w:rsid w:val="0071183E"/>
    <w:rsid w:val="0071187D"/>
    <w:rsid w:val="0071198F"/>
    <w:rsid w:val="00711BA9"/>
    <w:rsid w:val="00711BD9"/>
    <w:rsid w:val="00711D2C"/>
    <w:rsid w:val="00711DA3"/>
    <w:rsid w:val="00711F9A"/>
    <w:rsid w:val="00711FF8"/>
    <w:rsid w:val="00712002"/>
    <w:rsid w:val="007122EE"/>
    <w:rsid w:val="00712345"/>
    <w:rsid w:val="007123F4"/>
    <w:rsid w:val="00712629"/>
    <w:rsid w:val="00712A68"/>
    <w:rsid w:val="00712FA6"/>
    <w:rsid w:val="00713168"/>
    <w:rsid w:val="00713644"/>
    <w:rsid w:val="0071395A"/>
    <w:rsid w:val="00713B2F"/>
    <w:rsid w:val="00713BAE"/>
    <w:rsid w:val="00713D1B"/>
    <w:rsid w:val="00713DC0"/>
    <w:rsid w:val="00713FE0"/>
    <w:rsid w:val="00714015"/>
    <w:rsid w:val="00714054"/>
    <w:rsid w:val="00714580"/>
    <w:rsid w:val="007145A9"/>
    <w:rsid w:val="0071471D"/>
    <w:rsid w:val="00714B9A"/>
    <w:rsid w:val="00714C3B"/>
    <w:rsid w:val="00714C4F"/>
    <w:rsid w:val="00714CB2"/>
    <w:rsid w:val="00714D4B"/>
    <w:rsid w:val="00714F17"/>
    <w:rsid w:val="00714F1A"/>
    <w:rsid w:val="00714F38"/>
    <w:rsid w:val="00715037"/>
    <w:rsid w:val="0071534A"/>
    <w:rsid w:val="00715411"/>
    <w:rsid w:val="007154B5"/>
    <w:rsid w:val="007156C0"/>
    <w:rsid w:val="007158EF"/>
    <w:rsid w:val="00715A55"/>
    <w:rsid w:val="00715BD8"/>
    <w:rsid w:val="00715E41"/>
    <w:rsid w:val="00715EFB"/>
    <w:rsid w:val="0071603A"/>
    <w:rsid w:val="007161F1"/>
    <w:rsid w:val="007162B7"/>
    <w:rsid w:val="007163CF"/>
    <w:rsid w:val="00716510"/>
    <w:rsid w:val="007168AD"/>
    <w:rsid w:val="00716A59"/>
    <w:rsid w:val="00716DDB"/>
    <w:rsid w:val="00717228"/>
    <w:rsid w:val="00717835"/>
    <w:rsid w:val="00717871"/>
    <w:rsid w:val="007179B9"/>
    <w:rsid w:val="00717B41"/>
    <w:rsid w:val="00717B71"/>
    <w:rsid w:val="00717CB6"/>
    <w:rsid w:val="007202F6"/>
    <w:rsid w:val="007204C9"/>
    <w:rsid w:val="007206B4"/>
    <w:rsid w:val="0072078B"/>
    <w:rsid w:val="0072079F"/>
    <w:rsid w:val="00720963"/>
    <w:rsid w:val="0072101D"/>
    <w:rsid w:val="007210F5"/>
    <w:rsid w:val="0072127C"/>
    <w:rsid w:val="007213D7"/>
    <w:rsid w:val="007217BA"/>
    <w:rsid w:val="00721CA6"/>
    <w:rsid w:val="00721D45"/>
    <w:rsid w:val="00721E39"/>
    <w:rsid w:val="00721EC4"/>
    <w:rsid w:val="00721FBD"/>
    <w:rsid w:val="007222A2"/>
    <w:rsid w:val="007224A0"/>
    <w:rsid w:val="007224C3"/>
    <w:rsid w:val="007228D4"/>
    <w:rsid w:val="007229F9"/>
    <w:rsid w:val="00722B4C"/>
    <w:rsid w:val="00722EEA"/>
    <w:rsid w:val="00722EF4"/>
    <w:rsid w:val="00723126"/>
    <w:rsid w:val="00723765"/>
    <w:rsid w:val="007239D2"/>
    <w:rsid w:val="007239F9"/>
    <w:rsid w:val="00723B06"/>
    <w:rsid w:val="00723CE9"/>
    <w:rsid w:val="00724170"/>
    <w:rsid w:val="007241B3"/>
    <w:rsid w:val="007241D5"/>
    <w:rsid w:val="00724290"/>
    <w:rsid w:val="007242FB"/>
    <w:rsid w:val="007243EB"/>
    <w:rsid w:val="00724478"/>
    <w:rsid w:val="0072474A"/>
    <w:rsid w:val="007247E7"/>
    <w:rsid w:val="00724F07"/>
    <w:rsid w:val="007250A5"/>
    <w:rsid w:val="007250DE"/>
    <w:rsid w:val="00725151"/>
    <w:rsid w:val="00725668"/>
    <w:rsid w:val="0072572D"/>
    <w:rsid w:val="00725751"/>
    <w:rsid w:val="00725811"/>
    <w:rsid w:val="0072592D"/>
    <w:rsid w:val="0072596A"/>
    <w:rsid w:val="0072598A"/>
    <w:rsid w:val="007259E6"/>
    <w:rsid w:val="00725A68"/>
    <w:rsid w:val="00725A89"/>
    <w:rsid w:val="00725D0C"/>
    <w:rsid w:val="00725F86"/>
    <w:rsid w:val="0072608B"/>
    <w:rsid w:val="0072613D"/>
    <w:rsid w:val="0072616C"/>
    <w:rsid w:val="0072617E"/>
    <w:rsid w:val="0072626F"/>
    <w:rsid w:val="007262F1"/>
    <w:rsid w:val="0072645E"/>
    <w:rsid w:val="00726724"/>
    <w:rsid w:val="00726743"/>
    <w:rsid w:val="00726CCB"/>
    <w:rsid w:val="00726E61"/>
    <w:rsid w:val="00726F60"/>
    <w:rsid w:val="00726FF8"/>
    <w:rsid w:val="00727417"/>
    <w:rsid w:val="0072745C"/>
    <w:rsid w:val="007274AD"/>
    <w:rsid w:val="007274EA"/>
    <w:rsid w:val="00727886"/>
    <w:rsid w:val="00727BD4"/>
    <w:rsid w:val="00727CEE"/>
    <w:rsid w:val="00727E0F"/>
    <w:rsid w:val="00727F70"/>
    <w:rsid w:val="00730206"/>
    <w:rsid w:val="0073030F"/>
    <w:rsid w:val="007305C5"/>
    <w:rsid w:val="007306B8"/>
    <w:rsid w:val="007306D0"/>
    <w:rsid w:val="00730709"/>
    <w:rsid w:val="0073076B"/>
    <w:rsid w:val="007308C7"/>
    <w:rsid w:val="00730A55"/>
    <w:rsid w:val="007314A1"/>
    <w:rsid w:val="0073160F"/>
    <w:rsid w:val="0073187C"/>
    <w:rsid w:val="00731931"/>
    <w:rsid w:val="00731993"/>
    <w:rsid w:val="007319E2"/>
    <w:rsid w:val="007319EA"/>
    <w:rsid w:val="00731CCD"/>
    <w:rsid w:val="00731EDC"/>
    <w:rsid w:val="0073239B"/>
    <w:rsid w:val="007325A8"/>
    <w:rsid w:val="007325AE"/>
    <w:rsid w:val="007328D3"/>
    <w:rsid w:val="00732AE0"/>
    <w:rsid w:val="00732C14"/>
    <w:rsid w:val="00732C47"/>
    <w:rsid w:val="00732DB9"/>
    <w:rsid w:val="00732EA3"/>
    <w:rsid w:val="00732EEC"/>
    <w:rsid w:val="0073312B"/>
    <w:rsid w:val="00733391"/>
    <w:rsid w:val="007334B8"/>
    <w:rsid w:val="0073361E"/>
    <w:rsid w:val="00733796"/>
    <w:rsid w:val="00733916"/>
    <w:rsid w:val="00733955"/>
    <w:rsid w:val="00733B8B"/>
    <w:rsid w:val="00733E6D"/>
    <w:rsid w:val="0073432C"/>
    <w:rsid w:val="007343E4"/>
    <w:rsid w:val="0073451D"/>
    <w:rsid w:val="007347AD"/>
    <w:rsid w:val="0073494E"/>
    <w:rsid w:val="00734BC0"/>
    <w:rsid w:val="00734D24"/>
    <w:rsid w:val="00734D36"/>
    <w:rsid w:val="00734E51"/>
    <w:rsid w:val="00734F36"/>
    <w:rsid w:val="00734F44"/>
    <w:rsid w:val="00735061"/>
    <w:rsid w:val="0073513C"/>
    <w:rsid w:val="00735385"/>
    <w:rsid w:val="00735691"/>
    <w:rsid w:val="007356B4"/>
    <w:rsid w:val="007356C6"/>
    <w:rsid w:val="00735E7C"/>
    <w:rsid w:val="00735F4B"/>
    <w:rsid w:val="00735F65"/>
    <w:rsid w:val="00736212"/>
    <w:rsid w:val="007362D2"/>
    <w:rsid w:val="007366E3"/>
    <w:rsid w:val="00736A15"/>
    <w:rsid w:val="00736C46"/>
    <w:rsid w:val="00736FF4"/>
    <w:rsid w:val="007370B7"/>
    <w:rsid w:val="007370DC"/>
    <w:rsid w:val="00737116"/>
    <w:rsid w:val="0073714F"/>
    <w:rsid w:val="00737179"/>
    <w:rsid w:val="007372F1"/>
    <w:rsid w:val="0073733B"/>
    <w:rsid w:val="00737455"/>
    <w:rsid w:val="00737471"/>
    <w:rsid w:val="00737659"/>
    <w:rsid w:val="007376F3"/>
    <w:rsid w:val="007376F9"/>
    <w:rsid w:val="0073789D"/>
    <w:rsid w:val="007378BB"/>
    <w:rsid w:val="007378F3"/>
    <w:rsid w:val="00737ADC"/>
    <w:rsid w:val="00737DAB"/>
    <w:rsid w:val="00737E2B"/>
    <w:rsid w:val="00737F4B"/>
    <w:rsid w:val="007401FA"/>
    <w:rsid w:val="00740218"/>
    <w:rsid w:val="00740237"/>
    <w:rsid w:val="007402D1"/>
    <w:rsid w:val="007408D4"/>
    <w:rsid w:val="007408EE"/>
    <w:rsid w:val="00740C41"/>
    <w:rsid w:val="00740C71"/>
    <w:rsid w:val="00740E3B"/>
    <w:rsid w:val="00740FB2"/>
    <w:rsid w:val="00741042"/>
    <w:rsid w:val="00741234"/>
    <w:rsid w:val="00741384"/>
    <w:rsid w:val="0074179C"/>
    <w:rsid w:val="00741905"/>
    <w:rsid w:val="00741CDB"/>
    <w:rsid w:val="00741D94"/>
    <w:rsid w:val="00741FB3"/>
    <w:rsid w:val="007423B7"/>
    <w:rsid w:val="00742627"/>
    <w:rsid w:val="00742876"/>
    <w:rsid w:val="0074293F"/>
    <w:rsid w:val="00742A5A"/>
    <w:rsid w:val="00742AB1"/>
    <w:rsid w:val="00742AB9"/>
    <w:rsid w:val="00742B34"/>
    <w:rsid w:val="00742BED"/>
    <w:rsid w:val="00742C59"/>
    <w:rsid w:val="00742E48"/>
    <w:rsid w:val="00742F43"/>
    <w:rsid w:val="00743009"/>
    <w:rsid w:val="00743353"/>
    <w:rsid w:val="00743697"/>
    <w:rsid w:val="00743786"/>
    <w:rsid w:val="00743B08"/>
    <w:rsid w:val="00743C87"/>
    <w:rsid w:val="00743DEA"/>
    <w:rsid w:val="00743F77"/>
    <w:rsid w:val="0074412E"/>
    <w:rsid w:val="00744267"/>
    <w:rsid w:val="00744587"/>
    <w:rsid w:val="00744777"/>
    <w:rsid w:val="0074477C"/>
    <w:rsid w:val="00744B48"/>
    <w:rsid w:val="00744BA5"/>
    <w:rsid w:val="00744F6D"/>
    <w:rsid w:val="0074585C"/>
    <w:rsid w:val="00745A61"/>
    <w:rsid w:val="00745ECD"/>
    <w:rsid w:val="00745FEE"/>
    <w:rsid w:val="0074615F"/>
    <w:rsid w:val="0074632E"/>
    <w:rsid w:val="0074668F"/>
    <w:rsid w:val="00746925"/>
    <w:rsid w:val="00746D27"/>
    <w:rsid w:val="00746D8F"/>
    <w:rsid w:val="00746D97"/>
    <w:rsid w:val="00746E3F"/>
    <w:rsid w:val="0074702A"/>
    <w:rsid w:val="00747086"/>
    <w:rsid w:val="00747091"/>
    <w:rsid w:val="0074718E"/>
    <w:rsid w:val="0074743B"/>
    <w:rsid w:val="007474B3"/>
    <w:rsid w:val="007474D5"/>
    <w:rsid w:val="00747562"/>
    <w:rsid w:val="00747588"/>
    <w:rsid w:val="00747667"/>
    <w:rsid w:val="0074767E"/>
    <w:rsid w:val="00747823"/>
    <w:rsid w:val="00747893"/>
    <w:rsid w:val="007479A2"/>
    <w:rsid w:val="00747CFD"/>
    <w:rsid w:val="00747D66"/>
    <w:rsid w:val="00747F13"/>
    <w:rsid w:val="00750336"/>
    <w:rsid w:val="00750369"/>
    <w:rsid w:val="00750B99"/>
    <w:rsid w:val="00750DCD"/>
    <w:rsid w:val="00750E04"/>
    <w:rsid w:val="0075100C"/>
    <w:rsid w:val="00751206"/>
    <w:rsid w:val="00751270"/>
    <w:rsid w:val="0075127A"/>
    <w:rsid w:val="00751369"/>
    <w:rsid w:val="007516E7"/>
    <w:rsid w:val="0075186B"/>
    <w:rsid w:val="007518DD"/>
    <w:rsid w:val="0075193F"/>
    <w:rsid w:val="00751963"/>
    <w:rsid w:val="00751D2B"/>
    <w:rsid w:val="0075223E"/>
    <w:rsid w:val="00752813"/>
    <w:rsid w:val="00752A63"/>
    <w:rsid w:val="00752A95"/>
    <w:rsid w:val="00752A96"/>
    <w:rsid w:val="00752CDA"/>
    <w:rsid w:val="00752D23"/>
    <w:rsid w:val="00752F0A"/>
    <w:rsid w:val="00752F59"/>
    <w:rsid w:val="007531B0"/>
    <w:rsid w:val="007532E9"/>
    <w:rsid w:val="00753552"/>
    <w:rsid w:val="00753948"/>
    <w:rsid w:val="00753ADC"/>
    <w:rsid w:val="00753AF6"/>
    <w:rsid w:val="00753B33"/>
    <w:rsid w:val="00753B4B"/>
    <w:rsid w:val="00753D13"/>
    <w:rsid w:val="00753E5E"/>
    <w:rsid w:val="007542CE"/>
    <w:rsid w:val="00754678"/>
    <w:rsid w:val="007546D0"/>
    <w:rsid w:val="007546D8"/>
    <w:rsid w:val="00754CB3"/>
    <w:rsid w:val="00754CC1"/>
    <w:rsid w:val="00754E88"/>
    <w:rsid w:val="00755385"/>
    <w:rsid w:val="00755565"/>
    <w:rsid w:val="0075574A"/>
    <w:rsid w:val="0075584B"/>
    <w:rsid w:val="007558D8"/>
    <w:rsid w:val="007558F6"/>
    <w:rsid w:val="00755CB4"/>
    <w:rsid w:val="00755E6C"/>
    <w:rsid w:val="00755FFB"/>
    <w:rsid w:val="0075612A"/>
    <w:rsid w:val="0075631F"/>
    <w:rsid w:val="007566E4"/>
    <w:rsid w:val="00756764"/>
    <w:rsid w:val="00756954"/>
    <w:rsid w:val="00756AE1"/>
    <w:rsid w:val="00756CCB"/>
    <w:rsid w:val="00756FF1"/>
    <w:rsid w:val="00757058"/>
    <w:rsid w:val="00757094"/>
    <w:rsid w:val="0075709C"/>
    <w:rsid w:val="007571A5"/>
    <w:rsid w:val="007571B0"/>
    <w:rsid w:val="00757311"/>
    <w:rsid w:val="0075742A"/>
    <w:rsid w:val="0075748D"/>
    <w:rsid w:val="007574D3"/>
    <w:rsid w:val="007575B8"/>
    <w:rsid w:val="007575D6"/>
    <w:rsid w:val="00757739"/>
    <w:rsid w:val="007577F7"/>
    <w:rsid w:val="00757844"/>
    <w:rsid w:val="00757CD3"/>
    <w:rsid w:val="00757F4D"/>
    <w:rsid w:val="00760207"/>
    <w:rsid w:val="00760327"/>
    <w:rsid w:val="007603A5"/>
    <w:rsid w:val="00760533"/>
    <w:rsid w:val="00760AAA"/>
    <w:rsid w:val="00760BE3"/>
    <w:rsid w:val="00760CEE"/>
    <w:rsid w:val="00760D1F"/>
    <w:rsid w:val="00761018"/>
    <w:rsid w:val="007610EC"/>
    <w:rsid w:val="007610F6"/>
    <w:rsid w:val="00761192"/>
    <w:rsid w:val="007612E3"/>
    <w:rsid w:val="00761300"/>
    <w:rsid w:val="007614FE"/>
    <w:rsid w:val="00761531"/>
    <w:rsid w:val="00761566"/>
    <w:rsid w:val="0076158E"/>
    <w:rsid w:val="0076167B"/>
    <w:rsid w:val="00761832"/>
    <w:rsid w:val="007619BB"/>
    <w:rsid w:val="00761D9E"/>
    <w:rsid w:val="00761ED3"/>
    <w:rsid w:val="00761FAB"/>
    <w:rsid w:val="00761FC9"/>
    <w:rsid w:val="00762244"/>
    <w:rsid w:val="007623A1"/>
    <w:rsid w:val="00762517"/>
    <w:rsid w:val="00762807"/>
    <w:rsid w:val="00762BEE"/>
    <w:rsid w:val="00762C2D"/>
    <w:rsid w:val="00762D47"/>
    <w:rsid w:val="00762DBF"/>
    <w:rsid w:val="00762FD1"/>
    <w:rsid w:val="007630FC"/>
    <w:rsid w:val="0076312A"/>
    <w:rsid w:val="007632F7"/>
    <w:rsid w:val="007633D5"/>
    <w:rsid w:val="0076348E"/>
    <w:rsid w:val="007634F2"/>
    <w:rsid w:val="00763629"/>
    <w:rsid w:val="00763640"/>
    <w:rsid w:val="007637B6"/>
    <w:rsid w:val="007639A2"/>
    <w:rsid w:val="00763C71"/>
    <w:rsid w:val="00763F45"/>
    <w:rsid w:val="007641EE"/>
    <w:rsid w:val="007643F9"/>
    <w:rsid w:val="007648B2"/>
    <w:rsid w:val="00764980"/>
    <w:rsid w:val="00764A5F"/>
    <w:rsid w:val="00764B6D"/>
    <w:rsid w:val="00764B88"/>
    <w:rsid w:val="00764BB3"/>
    <w:rsid w:val="00764CCC"/>
    <w:rsid w:val="00765056"/>
    <w:rsid w:val="00765298"/>
    <w:rsid w:val="00765385"/>
    <w:rsid w:val="00765681"/>
    <w:rsid w:val="007657E1"/>
    <w:rsid w:val="007657E9"/>
    <w:rsid w:val="00765930"/>
    <w:rsid w:val="00765A6C"/>
    <w:rsid w:val="00765ABC"/>
    <w:rsid w:val="00765D6E"/>
    <w:rsid w:val="00766025"/>
    <w:rsid w:val="0076619C"/>
    <w:rsid w:val="007661B9"/>
    <w:rsid w:val="007662B8"/>
    <w:rsid w:val="00766990"/>
    <w:rsid w:val="007669DA"/>
    <w:rsid w:val="00766BA4"/>
    <w:rsid w:val="00766BC6"/>
    <w:rsid w:val="00766D99"/>
    <w:rsid w:val="00767034"/>
    <w:rsid w:val="0076705C"/>
    <w:rsid w:val="00767128"/>
    <w:rsid w:val="007672D2"/>
    <w:rsid w:val="007673F8"/>
    <w:rsid w:val="00767838"/>
    <w:rsid w:val="0076787C"/>
    <w:rsid w:val="007678AD"/>
    <w:rsid w:val="00767A42"/>
    <w:rsid w:val="00767A49"/>
    <w:rsid w:val="00767B65"/>
    <w:rsid w:val="00767C2B"/>
    <w:rsid w:val="00767D5A"/>
    <w:rsid w:val="00767E62"/>
    <w:rsid w:val="00767F03"/>
    <w:rsid w:val="00767F90"/>
    <w:rsid w:val="00767FC7"/>
    <w:rsid w:val="00767FD6"/>
    <w:rsid w:val="00767FEB"/>
    <w:rsid w:val="007700B5"/>
    <w:rsid w:val="0077017E"/>
    <w:rsid w:val="00770451"/>
    <w:rsid w:val="0077048B"/>
    <w:rsid w:val="007704D7"/>
    <w:rsid w:val="00770692"/>
    <w:rsid w:val="00770A2E"/>
    <w:rsid w:val="00770C48"/>
    <w:rsid w:val="00770D23"/>
    <w:rsid w:val="00770DA9"/>
    <w:rsid w:val="007711BF"/>
    <w:rsid w:val="00771376"/>
    <w:rsid w:val="007713FB"/>
    <w:rsid w:val="007714E2"/>
    <w:rsid w:val="00771598"/>
    <w:rsid w:val="00771899"/>
    <w:rsid w:val="00772692"/>
    <w:rsid w:val="0077278B"/>
    <w:rsid w:val="007727F3"/>
    <w:rsid w:val="007729BE"/>
    <w:rsid w:val="00772E20"/>
    <w:rsid w:val="00773072"/>
    <w:rsid w:val="00773285"/>
    <w:rsid w:val="00773582"/>
    <w:rsid w:val="00773AA2"/>
    <w:rsid w:val="00773AC4"/>
    <w:rsid w:val="00773D03"/>
    <w:rsid w:val="00773EAC"/>
    <w:rsid w:val="00773F5F"/>
    <w:rsid w:val="00773F96"/>
    <w:rsid w:val="00774145"/>
    <w:rsid w:val="00774255"/>
    <w:rsid w:val="0077461D"/>
    <w:rsid w:val="007746CE"/>
    <w:rsid w:val="00774BD5"/>
    <w:rsid w:val="00774BD9"/>
    <w:rsid w:val="00774CCE"/>
    <w:rsid w:val="00774DD3"/>
    <w:rsid w:val="0077507D"/>
    <w:rsid w:val="00775147"/>
    <w:rsid w:val="00775338"/>
    <w:rsid w:val="00775416"/>
    <w:rsid w:val="007754E3"/>
    <w:rsid w:val="00775A22"/>
    <w:rsid w:val="00775B41"/>
    <w:rsid w:val="00775DD0"/>
    <w:rsid w:val="0077606D"/>
    <w:rsid w:val="007761E9"/>
    <w:rsid w:val="00776305"/>
    <w:rsid w:val="00776698"/>
    <w:rsid w:val="00776CB4"/>
    <w:rsid w:val="00776E0E"/>
    <w:rsid w:val="00776E34"/>
    <w:rsid w:val="00776E65"/>
    <w:rsid w:val="00777062"/>
    <w:rsid w:val="007770D6"/>
    <w:rsid w:val="0077714F"/>
    <w:rsid w:val="00777197"/>
    <w:rsid w:val="00777640"/>
    <w:rsid w:val="00777C95"/>
    <w:rsid w:val="00777CEA"/>
    <w:rsid w:val="00777D7C"/>
    <w:rsid w:val="00777EB1"/>
    <w:rsid w:val="00777F47"/>
    <w:rsid w:val="007802C8"/>
    <w:rsid w:val="007803BA"/>
    <w:rsid w:val="00780473"/>
    <w:rsid w:val="0078048D"/>
    <w:rsid w:val="007805A1"/>
    <w:rsid w:val="007806A6"/>
    <w:rsid w:val="00780A35"/>
    <w:rsid w:val="00780BBB"/>
    <w:rsid w:val="00780C56"/>
    <w:rsid w:val="00780EB1"/>
    <w:rsid w:val="00781095"/>
    <w:rsid w:val="007812C6"/>
    <w:rsid w:val="0078136E"/>
    <w:rsid w:val="00781548"/>
    <w:rsid w:val="0078159E"/>
    <w:rsid w:val="007817C2"/>
    <w:rsid w:val="00781886"/>
    <w:rsid w:val="007818E7"/>
    <w:rsid w:val="0078196A"/>
    <w:rsid w:val="007819F5"/>
    <w:rsid w:val="00781AFB"/>
    <w:rsid w:val="00781BAD"/>
    <w:rsid w:val="00782028"/>
    <w:rsid w:val="00782035"/>
    <w:rsid w:val="0078218A"/>
    <w:rsid w:val="00782266"/>
    <w:rsid w:val="00782315"/>
    <w:rsid w:val="00782537"/>
    <w:rsid w:val="00782584"/>
    <w:rsid w:val="007828A1"/>
    <w:rsid w:val="007829ED"/>
    <w:rsid w:val="00782C8D"/>
    <w:rsid w:val="00782CF8"/>
    <w:rsid w:val="00782D69"/>
    <w:rsid w:val="00782DF1"/>
    <w:rsid w:val="00782FC7"/>
    <w:rsid w:val="00783075"/>
    <w:rsid w:val="00783224"/>
    <w:rsid w:val="00783445"/>
    <w:rsid w:val="00783E98"/>
    <w:rsid w:val="0078404B"/>
    <w:rsid w:val="007841F0"/>
    <w:rsid w:val="007841F4"/>
    <w:rsid w:val="00784291"/>
    <w:rsid w:val="007842CC"/>
    <w:rsid w:val="00784345"/>
    <w:rsid w:val="007847EA"/>
    <w:rsid w:val="00784842"/>
    <w:rsid w:val="00784B39"/>
    <w:rsid w:val="0078503F"/>
    <w:rsid w:val="00785148"/>
    <w:rsid w:val="00785257"/>
    <w:rsid w:val="007853E5"/>
    <w:rsid w:val="0078543F"/>
    <w:rsid w:val="00785550"/>
    <w:rsid w:val="007856AA"/>
    <w:rsid w:val="0078573B"/>
    <w:rsid w:val="007858ED"/>
    <w:rsid w:val="007859DF"/>
    <w:rsid w:val="00785C2D"/>
    <w:rsid w:val="00785C44"/>
    <w:rsid w:val="00785C56"/>
    <w:rsid w:val="00785C98"/>
    <w:rsid w:val="00785D79"/>
    <w:rsid w:val="00786076"/>
    <w:rsid w:val="0078611C"/>
    <w:rsid w:val="0078658D"/>
    <w:rsid w:val="00786636"/>
    <w:rsid w:val="00786680"/>
    <w:rsid w:val="007866A8"/>
    <w:rsid w:val="00786AC7"/>
    <w:rsid w:val="00786B75"/>
    <w:rsid w:val="00786B8C"/>
    <w:rsid w:val="00786BD7"/>
    <w:rsid w:val="00786DC5"/>
    <w:rsid w:val="00786EB3"/>
    <w:rsid w:val="00786FB4"/>
    <w:rsid w:val="00786FFD"/>
    <w:rsid w:val="0078717A"/>
    <w:rsid w:val="00787292"/>
    <w:rsid w:val="00787295"/>
    <w:rsid w:val="0078748A"/>
    <w:rsid w:val="00787497"/>
    <w:rsid w:val="007876B5"/>
    <w:rsid w:val="0078776D"/>
    <w:rsid w:val="00787960"/>
    <w:rsid w:val="007879EF"/>
    <w:rsid w:val="00787A61"/>
    <w:rsid w:val="00787BBB"/>
    <w:rsid w:val="00787E12"/>
    <w:rsid w:val="00787E75"/>
    <w:rsid w:val="00787F49"/>
    <w:rsid w:val="00787FC9"/>
    <w:rsid w:val="007900E7"/>
    <w:rsid w:val="00790352"/>
    <w:rsid w:val="007904B5"/>
    <w:rsid w:val="00790B20"/>
    <w:rsid w:val="00790EEC"/>
    <w:rsid w:val="00790FDE"/>
    <w:rsid w:val="007911D7"/>
    <w:rsid w:val="0079137A"/>
    <w:rsid w:val="007916D4"/>
    <w:rsid w:val="00791780"/>
    <w:rsid w:val="00791904"/>
    <w:rsid w:val="00791BD7"/>
    <w:rsid w:val="00791EDC"/>
    <w:rsid w:val="00791FD2"/>
    <w:rsid w:val="007921AB"/>
    <w:rsid w:val="007922E0"/>
    <w:rsid w:val="0079250A"/>
    <w:rsid w:val="007925AC"/>
    <w:rsid w:val="00792610"/>
    <w:rsid w:val="00792685"/>
    <w:rsid w:val="007926FE"/>
    <w:rsid w:val="00792A65"/>
    <w:rsid w:val="00792B1E"/>
    <w:rsid w:val="00792B5C"/>
    <w:rsid w:val="00792BCB"/>
    <w:rsid w:val="00792C9F"/>
    <w:rsid w:val="00792CCD"/>
    <w:rsid w:val="00792F14"/>
    <w:rsid w:val="0079310D"/>
    <w:rsid w:val="007931B3"/>
    <w:rsid w:val="007937E8"/>
    <w:rsid w:val="00793901"/>
    <w:rsid w:val="00793C30"/>
    <w:rsid w:val="00793C69"/>
    <w:rsid w:val="00793FE7"/>
    <w:rsid w:val="007941DD"/>
    <w:rsid w:val="00794264"/>
    <w:rsid w:val="007944A8"/>
    <w:rsid w:val="00794A14"/>
    <w:rsid w:val="00794B30"/>
    <w:rsid w:val="00794BDC"/>
    <w:rsid w:val="00794E00"/>
    <w:rsid w:val="00794E3C"/>
    <w:rsid w:val="007956B9"/>
    <w:rsid w:val="00795880"/>
    <w:rsid w:val="00795A15"/>
    <w:rsid w:val="00795A7E"/>
    <w:rsid w:val="00795CC2"/>
    <w:rsid w:val="0079617D"/>
    <w:rsid w:val="007961FD"/>
    <w:rsid w:val="00796536"/>
    <w:rsid w:val="007968AB"/>
    <w:rsid w:val="00796969"/>
    <w:rsid w:val="007969F9"/>
    <w:rsid w:val="00796A0F"/>
    <w:rsid w:val="00796B0E"/>
    <w:rsid w:val="00796B91"/>
    <w:rsid w:val="00796F20"/>
    <w:rsid w:val="0079703E"/>
    <w:rsid w:val="00797092"/>
    <w:rsid w:val="00797172"/>
    <w:rsid w:val="00797263"/>
    <w:rsid w:val="007973E8"/>
    <w:rsid w:val="007976B9"/>
    <w:rsid w:val="00797E5A"/>
    <w:rsid w:val="007A00D9"/>
    <w:rsid w:val="007A01DA"/>
    <w:rsid w:val="007A036D"/>
    <w:rsid w:val="007A037F"/>
    <w:rsid w:val="007A048B"/>
    <w:rsid w:val="007A0521"/>
    <w:rsid w:val="007A0590"/>
    <w:rsid w:val="007A05DA"/>
    <w:rsid w:val="007A0812"/>
    <w:rsid w:val="007A083B"/>
    <w:rsid w:val="007A09C2"/>
    <w:rsid w:val="007A09D2"/>
    <w:rsid w:val="007A0A26"/>
    <w:rsid w:val="007A0E7E"/>
    <w:rsid w:val="007A0FC3"/>
    <w:rsid w:val="007A11EB"/>
    <w:rsid w:val="007A121A"/>
    <w:rsid w:val="007A1304"/>
    <w:rsid w:val="007A14CA"/>
    <w:rsid w:val="007A15DB"/>
    <w:rsid w:val="007A1759"/>
    <w:rsid w:val="007A17A5"/>
    <w:rsid w:val="007A1874"/>
    <w:rsid w:val="007A1A36"/>
    <w:rsid w:val="007A1AD2"/>
    <w:rsid w:val="007A1AE6"/>
    <w:rsid w:val="007A1FD0"/>
    <w:rsid w:val="007A2178"/>
    <w:rsid w:val="007A22A8"/>
    <w:rsid w:val="007A2305"/>
    <w:rsid w:val="007A2433"/>
    <w:rsid w:val="007A2762"/>
    <w:rsid w:val="007A2975"/>
    <w:rsid w:val="007A298C"/>
    <w:rsid w:val="007A2A52"/>
    <w:rsid w:val="007A2A95"/>
    <w:rsid w:val="007A2AB7"/>
    <w:rsid w:val="007A2C65"/>
    <w:rsid w:val="007A2E80"/>
    <w:rsid w:val="007A31E7"/>
    <w:rsid w:val="007A320B"/>
    <w:rsid w:val="007A3271"/>
    <w:rsid w:val="007A3470"/>
    <w:rsid w:val="007A3A64"/>
    <w:rsid w:val="007A3F06"/>
    <w:rsid w:val="007A411F"/>
    <w:rsid w:val="007A4145"/>
    <w:rsid w:val="007A4276"/>
    <w:rsid w:val="007A43FF"/>
    <w:rsid w:val="007A4611"/>
    <w:rsid w:val="007A466B"/>
    <w:rsid w:val="007A4791"/>
    <w:rsid w:val="007A47FD"/>
    <w:rsid w:val="007A48CB"/>
    <w:rsid w:val="007A4A42"/>
    <w:rsid w:val="007A4E30"/>
    <w:rsid w:val="007A4ECC"/>
    <w:rsid w:val="007A4FF3"/>
    <w:rsid w:val="007A518F"/>
    <w:rsid w:val="007A52EA"/>
    <w:rsid w:val="007A54CC"/>
    <w:rsid w:val="007A54D7"/>
    <w:rsid w:val="007A5547"/>
    <w:rsid w:val="007A56C7"/>
    <w:rsid w:val="007A59CA"/>
    <w:rsid w:val="007A59EB"/>
    <w:rsid w:val="007A5B53"/>
    <w:rsid w:val="007A630E"/>
    <w:rsid w:val="007A634D"/>
    <w:rsid w:val="007A6549"/>
    <w:rsid w:val="007A6708"/>
    <w:rsid w:val="007A6712"/>
    <w:rsid w:val="007A671C"/>
    <w:rsid w:val="007A6838"/>
    <w:rsid w:val="007A68F6"/>
    <w:rsid w:val="007A6AA2"/>
    <w:rsid w:val="007A6E90"/>
    <w:rsid w:val="007A70DE"/>
    <w:rsid w:val="007A769D"/>
    <w:rsid w:val="007A76A3"/>
    <w:rsid w:val="007A76D3"/>
    <w:rsid w:val="007A793F"/>
    <w:rsid w:val="007A79BE"/>
    <w:rsid w:val="007A79EE"/>
    <w:rsid w:val="007A7BEA"/>
    <w:rsid w:val="007A7C54"/>
    <w:rsid w:val="007A7DF6"/>
    <w:rsid w:val="007A7E66"/>
    <w:rsid w:val="007B0083"/>
    <w:rsid w:val="007B0AE7"/>
    <w:rsid w:val="007B0B7A"/>
    <w:rsid w:val="007B0B99"/>
    <w:rsid w:val="007B0BE5"/>
    <w:rsid w:val="007B0FA2"/>
    <w:rsid w:val="007B12B2"/>
    <w:rsid w:val="007B142A"/>
    <w:rsid w:val="007B148A"/>
    <w:rsid w:val="007B14B6"/>
    <w:rsid w:val="007B1632"/>
    <w:rsid w:val="007B168B"/>
    <w:rsid w:val="007B194F"/>
    <w:rsid w:val="007B1B56"/>
    <w:rsid w:val="007B1C7A"/>
    <w:rsid w:val="007B1E09"/>
    <w:rsid w:val="007B1E2B"/>
    <w:rsid w:val="007B21ED"/>
    <w:rsid w:val="007B24C6"/>
    <w:rsid w:val="007B2922"/>
    <w:rsid w:val="007B2D43"/>
    <w:rsid w:val="007B2D9A"/>
    <w:rsid w:val="007B2FB8"/>
    <w:rsid w:val="007B31C6"/>
    <w:rsid w:val="007B3628"/>
    <w:rsid w:val="007B3A68"/>
    <w:rsid w:val="007B3C9B"/>
    <w:rsid w:val="007B3CF6"/>
    <w:rsid w:val="007B41DE"/>
    <w:rsid w:val="007B4225"/>
    <w:rsid w:val="007B44F3"/>
    <w:rsid w:val="007B462A"/>
    <w:rsid w:val="007B4746"/>
    <w:rsid w:val="007B48DA"/>
    <w:rsid w:val="007B492A"/>
    <w:rsid w:val="007B4AE4"/>
    <w:rsid w:val="007B4C4E"/>
    <w:rsid w:val="007B4F28"/>
    <w:rsid w:val="007B5494"/>
    <w:rsid w:val="007B5626"/>
    <w:rsid w:val="007B566A"/>
    <w:rsid w:val="007B567C"/>
    <w:rsid w:val="007B576F"/>
    <w:rsid w:val="007B58F1"/>
    <w:rsid w:val="007B594C"/>
    <w:rsid w:val="007B594F"/>
    <w:rsid w:val="007B59F2"/>
    <w:rsid w:val="007B5A3A"/>
    <w:rsid w:val="007B5B36"/>
    <w:rsid w:val="007B5C6A"/>
    <w:rsid w:val="007B5E14"/>
    <w:rsid w:val="007B6004"/>
    <w:rsid w:val="007B61F9"/>
    <w:rsid w:val="007B6501"/>
    <w:rsid w:val="007B65C4"/>
    <w:rsid w:val="007B67B7"/>
    <w:rsid w:val="007B6A03"/>
    <w:rsid w:val="007B6B55"/>
    <w:rsid w:val="007B6FAD"/>
    <w:rsid w:val="007B71B3"/>
    <w:rsid w:val="007B7281"/>
    <w:rsid w:val="007B72CF"/>
    <w:rsid w:val="007B76DE"/>
    <w:rsid w:val="007B77C0"/>
    <w:rsid w:val="007B79A8"/>
    <w:rsid w:val="007B7DA3"/>
    <w:rsid w:val="007B7DF5"/>
    <w:rsid w:val="007C0145"/>
    <w:rsid w:val="007C03C0"/>
    <w:rsid w:val="007C04A1"/>
    <w:rsid w:val="007C069F"/>
    <w:rsid w:val="007C087E"/>
    <w:rsid w:val="007C0918"/>
    <w:rsid w:val="007C095D"/>
    <w:rsid w:val="007C0FEB"/>
    <w:rsid w:val="007C10FC"/>
    <w:rsid w:val="007C1124"/>
    <w:rsid w:val="007C1291"/>
    <w:rsid w:val="007C12ED"/>
    <w:rsid w:val="007C1704"/>
    <w:rsid w:val="007C17BB"/>
    <w:rsid w:val="007C185D"/>
    <w:rsid w:val="007C1895"/>
    <w:rsid w:val="007C18DC"/>
    <w:rsid w:val="007C1C13"/>
    <w:rsid w:val="007C1C6D"/>
    <w:rsid w:val="007C211A"/>
    <w:rsid w:val="007C230A"/>
    <w:rsid w:val="007C23FD"/>
    <w:rsid w:val="007C251E"/>
    <w:rsid w:val="007C2593"/>
    <w:rsid w:val="007C2665"/>
    <w:rsid w:val="007C27A3"/>
    <w:rsid w:val="007C283B"/>
    <w:rsid w:val="007C28F3"/>
    <w:rsid w:val="007C29CC"/>
    <w:rsid w:val="007C2C5F"/>
    <w:rsid w:val="007C2E88"/>
    <w:rsid w:val="007C303D"/>
    <w:rsid w:val="007C3095"/>
    <w:rsid w:val="007C32C1"/>
    <w:rsid w:val="007C3488"/>
    <w:rsid w:val="007C3601"/>
    <w:rsid w:val="007C3603"/>
    <w:rsid w:val="007C3699"/>
    <w:rsid w:val="007C378D"/>
    <w:rsid w:val="007C3E4A"/>
    <w:rsid w:val="007C3F8D"/>
    <w:rsid w:val="007C425E"/>
    <w:rsid w:val="007C45F2"/>
    <w:rsid w:val="007C4716"/>
    <w:rsid w:val="007C47FC"/>
    <w:rsid w:val="007C48F3"/>
    <w:rsid w:val="007C4C55"/>
    <w:rsid w:val="007C4DB4"/>
    <w:rsid w:val="007C5183"/>
    <w:rsid w:val="007C5708"/>
    <w:rsid w:val="007C5B4A"/>
    <w:rsid w:val="007C5BAD"/>
    <w:rsid w:val="007C6031"/>
    <w:rsid w:val="007C603D"/>
    <w:rsid w:val="007C60D7"/>
    <w:rsid w:val="007C6105"/>
    <w:rsid w:val="007C61EE"/>
    <w:rsid w:val="007C6411"/>
    <w:rsid w:val="007C647C"/>
    <w:rsid w:val="007C669A"/>
    <w:rsid w:val="007C68BD"/>
    <w:rsid w:val="007C68E4"/>
    <w:rsid w:val="007C6983"/>
    <w:rsid w:val="007C6B2E"/>
    <w:rsid w:val="007C6B45"/>
    <w:rsid w:val="007C6D44"/>
    <w:rsid w:val="007C6F3F"/>
    <w:rsid w:val="007C706B"/>
    <w:rsid w:val="007C70CA"/>
    <w:rsid w:val="007C7370"/>
    <w:rsid w:val="007C73BB"/>
    <w:rsid w:val="007C746D"/>
    <w:rsid w:val="007C7797"/>
    <w:rsid w:val="007C7A85"/>
    <w:rsid w:val="007C7ECD"/>
    <w:rsid w:val="007C7FAC"/>
    <w:rsid w:val="007C7FD0"/>
    <w:rsid w:val="007D00DD"/>
    <w:rsid w:val="007D0306"/>
    <w:rsid w:val="007D04E7"/>
    <w:rsid w:val="007D0523"/>
    <w:rsid w:val="007D08ED"/>
    <w:rsid w:val="007D08F4"/>
    <w:rsid w:val="007D0902"/>
    <w:rsid w:val="007D09F4"/>
    <w:rsid w:val="007D0C1B"/>
    <w:rsid w:val="007D0D92"/>
    <w:rsid w:val="007D0DBE"/>
    <w:rsid w:val="007D0DDB"/>
    <w:rsid w:val="007D0FFD"/>
    <w:rsid w:val="007D1408"/>
    <w:rsid w:val="007D188C"/>
    <w:rsid w:val="007D19C3"/>
    <w:rsid w:val="007D1A8B"/>
    <w:rsid w:val="007D1AFD"/>
    <w:rsid w:val="007D1E16"/>
    <w:rsid w:val="007D20F2"/>
    <w:rsid w:val="007D2242"/>
    <w:rsid w:val="007D228E"/>
    <w:rsid w:val="007D23B1"/>
    <w:rsid w:val="007D24B3"/>
    <w:rsid w:val="007D2658"/>
    <w:rsid w:val="007D297F"/>
    <w:rsid w:val="007D2994"/>
    <w:rsid w:val="007D2B19"/>
    <w:rsid w:val="007D2B54"/>
    <w:rsid w:val="007D2C1D"/>
    <w:rsid w:val="007D2C7E"/>
    <w:rsid w:val="007D2D31"/>
    <w:rsid w:val="007D3114"/>
    <w:rsid w:val="007D3354"/>
    <w:rsid w:val="007D3561"/>
    <w:rsid w:val="007D366A"/>
    <w:rsid w:val="007D38D8"/>
    <w:rsid w:val="007D3C90"/>
    <w:rsid w:val="007D3F75"/>
    <w:rsid w:val="007D4030"/>
    <w:rsid w:val="007D410E"/>
    <w:rsid w:val="007D4388"/>
    <w:rsid w:val="007D44AA"/>
    <w:rsid w:val="007D44C5"/>
    <w:rsid w:val="007D4663"/>
    <w:rsid w:val="007D4A56"/>
    <w:rsid w:val="007D4D3D"/>
    <w:rsid w:val="007D50AF"/>
    <w:rsid w:val="007D50E3"/>
    <w:rsid w:val="007D53B5"/>
    <w:rsid w:val="007D5468"/>
    <w:rsid w:val="007D5559"/>
    <w:rsid w:val="007D5697"/>
    <w:rsid w:val="007D56A9"/>
    <w:rsid w:val="007D56DD"/>
    <w:rsid w:val="007D584B"/>
    <w:rsid w:val="007D5B91"/>
    <w:rsid w:val="007D5BE4"/>
    <w:rsid w:val="007D5C8F"/>
    <w:rsid w:val="007D5D49"/>
    <w:rsid w:val="007D5E61"/>
    <w:rsid w:val="007D5F8E"/>
    <w:rsid w:val="007D5F8F"/>
    <w:rsid w:val="007D62DD"/>
    <w:rsid w:val="007D6390"/>
    <w:rsid w:val="007D6569"/>
    <w:rsid w:val="007D672F"/>
    <w:rsid w:val="007D689F"/>
    <w:rsid w:val="007D6B1E"/>
    <w:rsid w:val="007D6EF4"/>
    <w:rsid w:val="007D6FF8"/>
    <w:rsid w:val="007D715C"/>
    <w:rsid w:val="007D7337"/>
    <w:rsid w:val="007D7821"/>
    <w:rsid w:val="007D78B7"/>
    <w:rsid w:val="007D7925"/>
    <w:rsid w:val="007D7A03"/>
    <w:rsid w:val="007D7E83"/>
    <w:rsid w:val="007E0170"/>
    <w:rsid w:val="007E03BA"/>
    <w:rsid w:val="007E043F"/>
    <w:rsid w:val="007E0551"/>
    <w:rsid w:val="007E0652"/>
    <w:rsid w:val="007E0947"/>
    <w:rsid w:val="007E0DB3"/>
    <w:rsid w:val="007E0EE3"/>
    <w:rsid w:val="007E0F21"/>
    <w:rsid w:val="007E0F72"/>
    <w:rsid w:val="007E1001"/>
    <w:rsid w:val="007E10F1"/>
    <w:rsid w:val="007E12B8"/>
    <w:rsid w:val="007E1312"/>
    <w:rsid w:val="007E14FF"/>
    <w:rsid w:val="007E1740"/>
    <w:rsid w:val="007E17A9"/>
    <w:rsid w:val="007E18D0"/>
    <w:rsid w:val="007E1946"/>
    <w:rsid w:val="007E1995"/>
    <w:rsid w:val="007E1EEC"/>
    <w:rsid w:val="007E2189"/>
    <w:rsid w:val="007E2210"/>
    <w:rsid w:val="007E2390"/>
    <w:rsid w:val="007E24DB"/>
    <w:rsid w:val="007E2853"/>
    <w:rsid w:val="007E28A3"/>
    <w:rsid w:val="007E2A74"/>
    <w:rsid w:val="007E2C01"/>
    <w:rsid w:val="007E2D42"/>
    <w:rsid w:val="007E2D87"/>
    <w:rsid w:val="007E3283"/>
    <w:rsid w:val="007E3335"/>
    <w:rsid w:val="007E34A1"/>
    <w:rsid w:val="007E34D5"/>
    <w:rsid w:val="007E38C8"/>
    <w:rsid w:val="007E3A49"/>
    <w:rsid w:val="007E3B54"/>
    <w:rsid w:val="007E3B8E"/>
    <w:rsid w:val="007E3C89"/>
    <w:rsid w:val="007E3EC2"/>
    <w:rsid w:val="007E4111"/>
    <w:rsid w:val="007E413F"/>
    <w:rsid w:val="007E43C4"/>
    <w:rsid w:val="007E44B8"/>
    <w:rsid w:val="007E47A1"/>
    <w:rsid w:val="007E4810"/>
    <w:rsid w:val="007E4954"/>
    <w:rsid w:val="007E4987"/>
    <w:rsid w:val="007E4989"/>
    <w:rsid w:val="007E49C9"/>
    <w:rsid w:val="007E4B16"/>
    <w:rsid w:val="007E4BC1"/>
    <w:rsid w:val="007E4CDE"/>
    <w:rsid w:val="007E4DB7"/>
    <w:rsid w:val="007E4DF2"/>
    <w:rsid w:val="007E4E78"/>
    <w:rsid w:val="007E4EB9"/>
    <w:rsid w:val="007E4EE2"/>
    <w:rsid w:val="007E4F84"/>
    <w:rsid w:val="007E50A3"/>
    <w:rsid w:val="007E5227"/>
    <w:rsid w:val="007E524E"/>
    <w:rsid w:val="007E52E4"/>
    <w:rsid w:val="007E545A"/>
    <w:rsid w:val="007E5488"/>
    <w:rsid w:val="007E5532"/>
    <w:rsid w:val="007E57F8"/>
    <w:rsid w:val="007E5954"/>
    <w:rsid w:val="007E5B36"/>
    <w:rsid w:val="007E5B66"/>
    <w:rsid w:val="007E5BA2"/>
    <w:rsid w:val="007E5C58"/>
    <w:rsid w:val="007E5C86"/>
    <w:rsid w:val="007E5D35"/>
    <w:rsid w:val="007E5E39"/>
    <w:rsid w:val="007E5FE9"/>
    <w:rsid w:val="007E61E3"/>
    <w:rsid w:val="007E650F"/>
    <w:rsid w:val="007E6562"/>
    <w:rsid w:val="007E662F"/>
    <w:rsid w:val="007E681D"/>
    <w:rsid w:val="007E69DB"/>
    <w:rsid w:val="007E6A2E"/>
    <w:rsid w:val="007E6DB5"/>
    <w:rsid w:val="007E7018"/>
    <w:rsid w:val="007E7267"/>
    <w:rsid w:val="007E728F"/>
    <w:rsid w:val="007E7339"/>
    <w:rsid w:val="007E7470"/>
    <w:rsid w:val="007E7603"/>
    <w:rsid w:val="007E768F"/>
    <w:rsid w:val="007E7835"/>
    <w:rsid w:val="007E7849"/>
    <w:rsid w:val="007E7B17"/>
    <w:rsid w:val="007E7BAA"/>
    <w:rsid w:val="007E7CDD"/>
    <w:rsid w:val="007E7D03"/>
    <w:rsid w:val="007E7E21"/>
    <w:rsid w:val="007F0090"/>
    <w:rsid w:val="007F00AD"/>
    <w:rsid w:val="007F0684"/>
    <w:rsid w:val="007F07DD"/>
    <w:rsid w:val="007F0A2F"/>
    <w:rsid w:val="007F0C2F"/>
    <w:rsid w:val="007F0FBD"/>
    <w:rsid w:val="007F1361"/>
    <w:rsid w:val="007F14E4"/>
    <w:rsid w:val="007F15A5"/>
    <w:rsid w:val="007F15BB"/>
    <w:rsid w:val="007F169F"/>
    <w:rsid w:val="007F16C0"/>
    <w:rsid w:val="007F18B7"/>
    <w:rsid w:val="007F1A75"/>
    <w:rsid w:val="007F1B5F"/>
    <w:rsid w:val="007F1B97"/>
    <w:rsid w:val="007F1F97"/>
    <w:rsid w:val="007F1FEB"/>
    <w:rsid w:val="007F20AD"/>
    <w:rsid w:val="007F25B0"/>
    <w:rsid w:val="007F2621"/>
    <w:rsid w:val="007F27CB"/>
    <w:rsid w:val="007F27D7"/>
    <w:rsid w:val="007F28BF"/>
    <w:rsid w:val="007F2AD3"/>
    <w:rsid w:val="007F2C46"/>
    <w:rsid w:val="007F2F88"/>
    <w:rsid w:val="007F2FEF"/>
    <w:rsid w:val="007F3064"/>
    <w:rsid w:val="007F32F8"/>
    <w:rsid w:val="007F331C"/>
    <w:rsid w:val="007F3410"/>
    <w:rsid w:val="007F3519"/>
    <w:rsid w:val="007F3913"/>
    <w:rsid w:val="007F3AAE"/>
    <w:rsid w:val="007F3B2B"/>
    <w:rsid w:val="007F3CA6"/>
    <w:rsid w:val="007F3F90"/>
    <w:rsid w:val="007F429C"/>
    <w:rsid w:val="007F4554"/>
    <w:rsid w:val="007F4747"/>
    <w:rsid w:val="007F476D"/>
    <w:rsid w:val="007F4850"/>
    <w:rsid w:val="007F48A0"/>
    <w:rsid w:val="007F4C70"/>
    <w:rsid w:val="007F4CAC"/>
    <w:rsid w:val="007F4CAF"/>
    <w:rsid w:val="007F4CB0"/>
    <w:rsid w:val="007F4D9E"/>
    <w:rsid w:val="007F4DF5"/>
    <w:rsid w:val="007F4E14"/>
    <w:rsid w:val="007F4EC7"/>
    <w:rsid w:val="007F50C6"/>
    <w:rsid w:val="007F51D4"/>
    <w:rsid w:val="007F52FF"/>
    <w:rsid w:val="007F54FF"/>
    <w:rsid w:val="007F55E4"/>
    <w:rsid w:val="007F57FB"/>
    <w:rsid w:val="007F581B"/>
    <w:rsid w:val="007F5822"/>
    <w:rsid w:val="007F5BB7"/>
    <w:rsid w:val="007F5DF9"/>
    <w:rsid w:val="007F5EA9"/>
    <w:rsid w:val="007F5F6C"/>
    <w:rsid w:val="007F6006"/>
    <w:rsid w:val="007F6508"/>
    <w:rsid w:val="007F6674"/>
    <w:rsid w:val="007F66FA"/>
    <w:rsid w:val="007F6916"/>
    <w:rsid w:val="007F6934"/>
    <w:rsid w:val="007F6983"/>
    <w:rsid w:val="007F6ADE"/>
    <w:rsid w:val="007F6C6C"/>
    <w:rsid w:val="007F6C97"/>
    <w:rsid w:val="007F6CB3"/>
    <w:rsid w:val="007F7447"/>
    <w:rsid w:val="007F74C2"/>
    <w:rsid w:val="007F76A9"/>
    <w:rsid w:val="007F7730"/>
    <w:rsid w:val="007F7784"/>
    <w:rsid w:val="007F77B4"/>
    <w:rsid w:val="007F7A45"/>
    <w:rsid w:val="007F7C12"/>
    <w:rsid w:val="007F7D60"/>
    <w:rsid w:val="007F7EB7"/>
    <w:rsid w:val="00800021"/>
    <w:rsid w:val="00800300"/>
    <w:rsid w:val="008005C7"/>
    <w:rsid w:val="00800667"/>
    <w:rsid w:val="00800C98"/>
    <w:rsid w:val="00800CD4"/>
    <w:rsid w:val="00800F94"/>
    <w:rsid w:val="00800FAA"/>
    <w:rsid w:val="008016A6"/>
    <w:rsid w:val="008019A9"/>
    <w:rsid w:val="00801A1B"/>
    <w:rsid w:val="00801A60"/>
    <w:rsid w:val="00801AE6"/>
    <w:rsid w:val="00801BB0"/>
    <w:rsid w:val="00801BF6"/>
    <w:rsid w:val="00801D93"/>
    <w:rsid w:val="00801F4B"/>
    <w:rsid w:val="0080206D"/>
    <w:rsid w:val="0080235D"/>
    <w:rsid w:val="008024BC"/>
    <w:rsid w:val="00802507"/>
    <w:rsid w:val="00802610"/>
    <w:rsid w:val="00802722"/>
    <w:rsid w:val="00802901"/>
    <w:rsid w:val="00802BE0"/>
    <w:rsid w:val="00802D2C"/>
    <w:rsid w:val="0080306B"/>
    <w:rsid w:val="00803151"/>
    <w:rsid w:val="008033CF"/>
    <w:rsid w:val="0080365C"/>
    <w:rsid w:val="008039D4"/>
    <w:rsid w:val="00803AD1"/>
    <w:rsid w:val="00803B0F"/>
    <w:rsid w:val="00803C6F"/>
    <w:rsid w:val="00803E15"/>
    <w:rsid w:val="00803E26"/>
    <w:rsid w:val="00803F01"/>
    <w:rsid w:val="00804208"/>
    <w:rsid w:val="00804233"/>
    <w:rsid w:val="008042C6"/>
    <w:rsid w:val="0080439A"/>
    <w:rsid w:val="008043CE"/>
    <w:rsid w:val="00804445"/>
    <w:rsid w:val="00804661"/>
    <w:rsid w:val="00804676"/>
    <w:rsid w:val="008047C1"/>
    <w:rsid w:val="0080490E"/>
    <w:rsid w:val="00804923"/>
    <w:rsid w:val="008049FF"/>
    <w:rsid w:val="00804B13"/>
    <w:rsid w:val="00804BB8"/>
    <w:rsid w:val="00804F0B"/>
    <w:rsid w:val="00805037"/>
    <w:rsid w:val="008052E6"/>
    <w:rsid w:val="008054AD"/>
    <w:rsid w:val="00805500"/>
    <w:rsid w:val="0080568D"/>
    <w:rsid w:val="008056C6"/>
    <w:rsid w:val="00805A0F"/>
    <w:rsid w:val="00805AA1"/>
    <w:rsid w:val="00805AE3"/>
    <w:rsid w:val="00805AE5"/>
    <w:rsid w:val="00805B1F"/>
    <w:rsid w:val="00805D8A"/>
    <w:rsid w:val="00806197"/>
    <w:rsid w:val="00806384"/>
    <w:rsid w:val="008066BE"/>
    <w:rsid w:val="008067F9"/>
    <w:rsid w:val="0080688E"/>
    <w:rsid w:val="008069DA"/>
    <w:rsid w:val="00806D45"/>
    <w:rsid w:val="00806E93"/>
    <w:rsid w:val="0080704B"/>
    <w:rsid w:val="008073FB"/>
    <w:rsid w:val="00807629"/>
    <w:rsid w:val="00807759"/>
    <w:rsid w:val="00807B1C"/>
    <w:rsid w:val="00807C0C"/>
    <w:rsid w:val="00807D9F"/>
    <w:rsid w:val="00807F71"/>
    <w:rsid w:val="00807FE8"/>
    <w:rsid w:val="00810046"/>
    <w:rsid w:val="00810094"/>
    <w:rsid w:val="008101B6"/>
    <w:rsid w:val="00810260"/>
    <w:rsid w:val="0081047F"/>
    <w:rsid w:val="00810708"/>
    <w:rsid w:val="0081072F"/>
    <w:rsid w:val="00810A25"/>
    <w:rsid w:val="00810A78"/>
    <w:rsid w:val="00810AF0"/>
    <w:rsid w:val="00810BD4"/>
    <w:rsid w:val="00810C3B"/>
    <w:rsid w:val="00810EF0"/>
    <w:rsid w:val="00811180"/>
    <w:rsid w:val="008112D1"/>
    <w:rsid w:val="008114A3"/>
    <w:rsid w:val="0081161F"/>
    <w:rsid w:val="00811682"/>
    <w:rsid w:val="00811705"/>
    <w:rsid w:val="00811779"/>
    <w:rsid w:val="0081187F"/>
    <w:rsid w:val="00811C6D"/>
    <w:rsid w:val="00811C8A"/>
    <w:rsid w:val="00811D26"/>
    <w:rsid w:val="00811F8C"/>
    <w:rsid w:val="0081218D"/>
    <w:rsid w:val="008122EF"/>
    <w:rsid w:val="0081239D"/>
    <w:rsid w:val="0081246A"/>
    <w:rsid w:val="0081253D"/>
    <w:rsid w:val="00812645"/>
    <w:rsid w:val="00812891"/>
    <w:rsid w:val="0081289F"/>
    <w:rsid w:val="00812925"/>
    <w:rsid w:val="0081292B"/>
    <w:rsid w:val="0081297E"/>
    <w:rsid w:val="00812987"/>
    <w:rsid w:val="00812AC8"/>
    <w:rsid w:val="00812AF8"/>
    <w:rsid w:val="00812E4B"/>
    <w:rsid w:val="00812E96"/>
    <w:rsid w:val="00812F94"/>
    <w:rsid w:val="008130ED"/>
    <w:rsid w:val="00813222"/>
    <w:rsid w:val="008133D6"/>
    <w:rsid w:val="008134D5"/>
    <w:rsid w:val="008135D7"/>
    <w:rsid w:val="00813661"/>
    <w:rsid w:val="0081380D"/>
    <w:rsid w:val="008139D6"/>
    <w:rsid w:val="00813C25"/>
    <w:rsid w:val="00813D81"/>
    <w:rsid w:val="00813DA5"/>
    <w:rsid w:val="00813DFB"/>
    <w:rsid w:val="00813F14"/>
    <w:rsid w:val="008141B9"/>
    <w:rsid w:val="0081430A"/>
    <w:rsid w:val="00814328"/>
    <w:rsid w:val="008146C3"/>
    <w:rsid w:val="008146CE"/>
    <w:rsid w:val="00814701"/>
    <w:rsid w:val="00814754"/>
    <w:rsid w:val="0081481F"/>
    <w:rsid w:val="00814AAF"/>
    <w:rsid w:val="00814D5D"/>
    <w:rsid w:val="00814DD7"/>
    <w:rsid w:val="00814E0E"/>
    <w:rsid w:val="00814F0C"/>
    <w:rsid w:val="00814FDA"/>
    <w:rsid w:val="00814FF1"/>
    <w:rsid w:val="0081518B"/>
    <w:rsid w:val="008151BA"/>
    <w:rsid w:val="00815228"/>
    <w:rsid w:val="008153FB"/>
    <w:rsid w:val="008156AE"/>
    <w:rsid w:val="008156ED"/>
    <w:rsid w:val="00815981"/>
    <w:rsid w:val="00815A0C"/>
    <w:rsid w:val="00815BB9"/>
    <w:rsid w:val="00815C3C"/>
    <w:rsid w:val="00815E84"/>
    <w:rsid w:val="00815F8D"/>
    <w:rsid w:val="008161ED"/>
    <w:rsid w:val="00816274"/>
    <w:rsid w:val="00816317"/>
    <w:rsid w:val="0081643E"/>
    <w:rsid w:val="00816751"/>
    <w:rsid w:val="008168C1"/>
    <w:rsid w:val="008168D8"/>
    <w:rsid w:val="008168E8"/>
    <w:rsid w:val="0081708E"/>
    <w:rsid w:val="00817162"/>
    <w:rsid w:val="008173ED"/>
    <w:rsid w:val="0081750A"/>
    <w:rsid w:val="008175C6"/>
    <w:rsid w:val="00817664"/>
    <w:rsid w:val="008177D0"/>
    <w:rsid w:val="00817C86"/>
    <w:rsid w:val="00817E2B"/>
    <w:rsid w:val="00817F13"/>
    <w:rsid w:val="00820028"/>
    <w:rsid w:val="00820460"/>
    <w:rsid w:val="00820958"/>
    <w:rsid w:val="00820ADC"/>
    <w:rsid w:val="00820B07"/>
    <w:rsid w:val="00820B1E"/>
    <w:rsid w:val="00820D44"/>
    <w:rsid w:val="00820DF0"/>
    <w:rsid w:val="00820E75"/>
    <w:rsid w:val="008213B8"/>
    <w:rsid w:val="0082143A"/>
    <w:rsid w:val="00821A01"/>
    <w:rsid w:val="00821B0F"/>
    <w:rsid w:val="00821E0B"/>
    <w:rsid w:val="00821E94"/>
    <w:rsid w:val="008223DC"/>
    <w:rsid w:val="00822655"/>
    <w:rsid w:val="00822D02"/>
    <w:rsid w:val="0082306C"/>
    <w:rsid w:val="00823238"/>
    <w:rsid w:val="00823264"/>
    <w:rsid w:val="0082331E"/>
    <w:rsid w:val="00823420"/>
    <w:rsid w:val="0082347D"/>
    <w:rsid w:val="008236E2"/>
    <w:rsid w:val="008239F1"/>
    <w:rsid w:val="00823A74"/>
    <w:rsid w:val="00823E3D"/>
    <w:rsid w:val="0082447B"/>
    <w:rsid w:val="008246CB"/>
    <w:rsid w:val="008248A7"/>
    <w:rsid w:val="00824DF3"/>
    <w:rsid w:val="00824E2A"/>
    <w:rsid w:val="008251B2"/>
    <w:rsid w:val="008253BD"/>
    <w:rsid w:val="0082560F"/>
    <w:rsid w:val="008256CB"/>
    <w:rsid w:val="00825705"/>
    <w:rsid w:val="00825806"/>
    <w:rsid w:val="00825A1C"/>
    <w:rsid w:val="00825BAB"/>
    <w:rsid w:val="00826035"/>
    <w:rsid w:val="008265BC"/>
    <w:rsid w:val="00826626"/>
    <w:rsid w:val="0082677E"/>
    <w:rsid w:val="008268C4"/>
    <w:rsid w:val="00826C61"/>
    <w:rsid w:val="00826CE2"/>
    <w:rsid w:val="00826F58"/>
    <w:rsid w:val="00827043"/>
    <w:rsid w:val="008274B8"/>
    <w:rsid w:val="00827596"/>
    <w:rsid w:val="00827663"/>
    <w:rsid w:val="00827690"/>
    <w:rsid w:val="00827708"/>
    <w:rsid w:val="0082787C"/>
    <w:rsid w:val="00827967"/>
    <w:rsid w:val="00827C4A"/>
    <w:rsid w:val="00827C74"/>
    <w:rsid w:val="00827CB8"/>
    <w:rsid w:val="00827DC7"/>
    <w:rsid w:val="00827DCE"/>
    <w:rsid w:val="00827FAB"/>
    <w:rsid w:val="008302CD"/>
    <w:rsid w:val="008302FE"/>
    <w:rsid w:val="00830537"/>
    <w:rsid w:val="0083059A"/>
    <w:rsid w:val="00830921"/>
    <w:rsid w:val="008309CD"/>
    <w:rsid w:val="00830BFF"/>
    <w:rsid w:val="008310FE"/>
    <w:rsid w:val="0083130A"/>
    <w:rsid w:val="00831351"/>
    <w:rsid w:val="008313E9"/>
    <w:rsid w:val="00831567"/>
    <w:rsid w:val="00831853"/>
    <w:rsid w:val="00831875"/>
    <w:rsid w:val="00831B17"/>
    <w:rsid w:val="00831CFE"/>
    <w:rsid w:val="00832021"/>
    <w:rsid w:val="0083205B"/>
    <w:rsid w:val="00832129"/>
    <w:rsid w:val="00832502"/>
    <w:rsid w:val="00832503"/>
    <w:rsid w:val="0083259B"/>
    <w:rsid w:val="008326C0"/>
    <w:rsid w:val="0083290D"/>
    <w:rsid w:val="00832AC0"/>
    <w:rsid w:val="00832AD2"/>
    <w:rsid w:val="00832AE6"/>
    <w:rsid w:val="00832DED"/>
    <w:rsid w:val="00832FAC"/>
    <w:rsid w:val="00833226"/>
    <w:rsid w:val="00833448"/>
    <w:rsid w:val="0083345E"/>
    <w:rsid w:val="008335DD"/>
    <w:rsid w:val="0083369D"/>
    <w:rsid w:val="008336A3"/>
    <w:rsid w:val="0083373C"/>
    <w:rsid w:val="0083379D"/>
    <w:rsid w:val="008337DE"/>
    <w:rsid w:val="008338E8"/>
    <w:rsid w:val="008339FA"/>
    <w:rsid w:val="00833EAF"/>
    <w:rsid w:val="00833F1F"/>
    <w:rsid w:val="00833F8F"/>
    <w:rsid w:val="00834019"/>
    <w:rsid w:val="008340CF"/>
    <w:rsid w:val="0083418B"/>
    <w:rsid w:val="008342A9"/>
    <w:rsid w:val="00834355"/>
    <w:rsid w:val="008344A0"/>
    <w:rsid w:val="008347AF"/>
    <w:rsid w:val="00834CD9"/>
    <w:rsid w:val="00834D64"/>
    <w:rsid w:val="00834EB7"/>
    <w:rsid w:val="00834EBD"/>
    <w:rsid w:val="008350C0"/>
    <w:rsid w:val="008352EA"/>
    <w:rsid w:val="00835B66"/>
    <w:rsid w:val="00835DB3"/>
    <w:rsid w:val="00835E56"/>
    <w:rsid w:val="008360C9"/>
    <w:rsid w:val="008363F3"/>
    <w:rsid w:val="00836536"/>
    <w:rsid w:val="008365BC"/>
    <w:rsid w:val="0083660B"/>
    <w:rsid w:val="008366A7"/>
    <w:rsid w:val="00836AFC"/>
    <w:rsid w:val="00836DD5"/>
    <w:rsid w:val="00836DDA"/>
    <w:rsid w:val="00836E9A"/>
    <w:rsid w:val="00836FC0"/>
    <w:rsid w:val="008370F1"/>
    <w:rsid w:val="00837177"/>
    <w:rsid w:val="008372DF"/>
    <w:rsid w:val="00837538"/>
    <w:rsid w:val="00837AA5"/>
    <w:rsid w:val="00837B2F"/>
    <w:rsid w:val="00837CA9"/>
    <w:rsid w:val="00837CDC"/>
    <w:rsid w:val="00837E9F"/>
    <w:rsid w:val="00840054"/>
    <w:rsid w:val="0084010E"/>
    <w:rsid w:val="00840299"/>
    <w:rsid w:val="008404A5"/>
    <w:rsid w:val="00840609"/>
    <w:rsid w:val="008407AC"/>
    <w:rsid w:val="00840839"/>
    <w:rsid w:val="00840958"/>
    <w:rsid w:val="00840BE1"/>
    <w:rsid w:val="00840C03"/>
    <w:rsid w:val="00840C2D"/>
    <w:rsid w:val="00840D3C"/>
    <w:rsid w:val="00840E32"/>
    <w:rsid w:val="00840EC8"/>
    <w:rsid w:val="008410CF"/>
    <w:rsid w:val="008414F7"/>
    <w:rsid w:val="008416CA"/>
    <w:rsid w:val="00841826"/>
    <w:rsid w:val="00841828"/>
    <w:rsid w:val="00841E00"/>
    <w:rsid w:val="00841E8B"/>
    <w:rsid w:val="00841F2D"/>
    <w:rsid w:val="00842128"/>
    <w:rsid w:val="00842147"/>
    <w:rsid w:val="008421A3"/>
    <w:rsid w:val="008421A8"/>
    <w:rsid w:val="00842694"/>
    <w:rsid w:val="008429DC"/>
    <w:rsid w:val="00842EC1"/>
    <w:rsid w:val="00842FD9"/>
    <w:rsid w:val="008431F7"/>
    <w:rsid w:val="008436C3"/>
    <w:rsid w:val="00843813"/>
    <w:rsid w:val="008438D9"/>
    <w:rsid w:val="00843990"/>
    <w:rsid w:val="00843A34"/>
    <w:rsid w:val="00843C6A"/>
    <w:rsid w:val="00843CD2"/>
    <w:rsid w:val="00843DB4"/>
    <w:rsid w:val="00843F4E"/>
    <w:rsid w:val="00843FEE"/>
    <w:rsid w:val="008442B9"/>
    <w:rsid w:val="008442C8"/>
    <w:rsid w:val="008443D3"/>
    <w:rsid w:val="00844709"/>
    <w:rsid w:val="008448CF"/>
    <w:rsid w:val="008449D2"/>
    <w:rsid w:val="008449F7"/>
    <w:rsid w:val="00844D40"/>
    <w:rsid w:val="00844DBA"/>
    <w:rsid w:val="00844E45"/>
    <w:rsid w:val="00844F8F"/>
    <w:rsid w:val="00844FA1"/>
    <w:rsid w:val="00845034"/>
    <w:rsid w:val="008450CE"/>
    <w:rsid w:val="00845122"/>
    <w:rsid w:val="008451C2"/>
    <w:rsid w:val="008451D1"/>
    <w:rsid w:val="008454D7"/>
    <w:rsid w:val="00845560"/>
    <w:rsid w:val="008455A3"/>
    <w:rsid w:val="0084573B"/>
    <w:rsid w:val="00845A97"/>
    <w:rsid w:val="00845C39"/>
    <w:rsid w:val="00845DB2"/>
    <w:rsid w:val="00845E63"/>
    <w:rsid w:val="00845E8D"/>
    <w:rsid w:val="00846098"/>
    <w:rsid w:val="0084665D"/>
    <w:rsid w:val="008467CE"/>
    <w:rsid w:val="00846A4E"/>
    <w:rsid w:val="00846C44"/>
    <w:rsid w:val="00846F70"/>
    <w:rsid w:val="0084701B"/>
    <w:rsid w:val="0084718A"/>
    <w:rsid w:val="008471AE"/>
    <w:rsid w:val="0084732B"/>
    <w:rsid w:val="008473BA"/>
    <w:rsid w:val="008474B7"/>
    <w:rsid w:val="008474E0"/>
    <w:rsid w:val="00847614"/>
    <w:rsid w:val="0084798E"/>
    <w:rsid w:val="00850027"/>
    <w:rsid w:val="008500FB"/>
    <w:rsid w:val="0085044A"/>
    <w:rsid w:val="00850591"/>
    <w:rsid w:val="00850C2C"/>
    <w:rsid w:val="00850D13"/>
    <w:rsid w:val="008513A2"/>
    <w:rsid w:val="008513AF"/>
    <w:rsid w:val="008517D4"/>
    <w:rsid w:val="00851A0D"/>
    <w:rsid w:val="00851AD9"/>
    <w:rsid w:val="00851BD9"/>
    <w:rsid w:val="00851CFB"/>
    <w:rsid w:val="008520A3"/>
    <w:rsid w:val="0085215B"/>
    <w:rsid w:val="00852163"/>
    <w:rsid w:val="00852251"/>
    <w:rsid w:val="00852569"/>
    <w:rsid w:val="008526AE"/>
    <w:rsid w:val="0085275C"/>
    <w:rsid w:val="00852AB4"/>
    <w:rsid w:val="00852C37"/>
    <w:rsid w:val="00852DA4"/>
    <w:rsid w:val="00853225"/>
    <w:rsid w:val="00853289"/>
    <w:rsid w:val="008532D6"/>
    <w:rsid w:val="00853554"/>
    <w:rsid w:val="00853600"/>
    <w:rsid w:val="008536CA"/>
    <w:rsid w:val="00853762"/>
    <w:rsid w:val="008537DF"/>
    <w:rsid w:val="0085398C"/>
    <w:rsid w:val="00853A41"/>
    <w:rsid w:val="00853DE6"/>
    <w:rsid w:val="00853F61"/>
    <w:rsid w:val="0085402D"/>
    <w:rsid w:val="0085425D"/>
    <w:rsid w:val="00854497"/>
    <w:rsid w:val="0085453C"/>
    <w:rsid w:val="0085465F"/>
    <w:rsid w:val="00854A00"/>
    <w:rsid w:val="00854A52"/>
    <w:rsid w:val="00854B08"/>
    <w:rsid w:val="00854C4E"/>
    <w:rsid w:val="00855005"/>
    <w:rsid w:val="0085502A"/>
    <w:rsid w:val="0085536C"/>
    <w:rsid w:val="0085538C"/>
    <w:rsid w:val="008554C7"/>
    <w:rsid w:val="008557B6"/>
    <w:rsid w:val="008559A7"/>
    <w:rsid w:val="00855A7D"/>
    <w:rsid w:val="00855AC4"/>
    <w:rsid w:val="00855AD4"/>
    <w:rsid w:val="00855B90"/>
    <w:rsid w:val="00855FAB"/>
    <w:rsid w:val="00855FBC"/>
    <w:rsid w:val="00856207"/>
    <w:rsid w:val="00856243"/>
    <w:rsid w:val="008562BE"/>
    <w:rsid w:val="008565A2"/>
    <w:rsid w:val="0085668A"/>
    <w:rsid w:val="00856B23"/>
    <w:rsid w:val="00856BD8"/>
    <w:rsid w:val="00856C08"/>
    <w:rsid w:val="008574F5"/>
    <w:rsid w:val="008574FD"/>
    <w:rsid w:val="00857601"/>
    <w:rsid w:val="008577F0"/>
    <w:rsid w:val="00857851"/>
    <w:rsid w:val="008600F2"/>
    <w:rsid w:val="00860207"/>
    <w:rsid w:val="008603A6"/>
    <w:rsid w:val="00860647"/>
    <w:rsid w:val="008608CA"/>
    <w:rsid w:val="0086091E"/>
    <w:rsid w:val="008609F9"/>
    <w:rsid w:val="008609FB"/>
    <w:rsid w:val="00860A23"/>
    <w:rsid w:val="00860AA8"/>
    <w:rsid w:val="00860AC9"/>
    <w:rsid w:val="00860BF2"/>
    <w:rsid w:val="00860CEF"/>
    <w:rsid w:val="00860EB4"/>
    <w:rsid w:val="00861122"/>
    <w:rsid w:val="0086130A"/>
    <w:rsid w:val="00861355"/>
    <w:rsid w:val="008617BC"/>
    <w:rsid w:val="0086197F"/>
    <w:rsid w:val="00861BC9"/>
    <w:rsid w:val="00861C36"/>
    <w:rsid w:val="00861C4C"/>
    <w:rsid w:val="00861D25"/>
    <w:rsid w:val="00861E78"/>
    <w:rsid w:val="0086201B"/>
    <w:rsid w:val="00862145"/>
    <w:rsid w:val="0086223A"/>
    <w:rsid w:val="0086232A"/>
    <w:rsid w:val="008625A8"/>
    <w:rsid w:val="00862616"/>
    <w:rsid w:val="00862716"/>
    <w:rsid w:val="00862B33"/>
    <w:rsid w:val="00862DA0"/>
    <w:rsid w:val="00863005"/>
    <w:rsid w:val="008630AB"/>
    <w:rsid w:val="00863178"/>
    <w:rsid w:val="008631AB"/>
    <w:rsid w:val="0086334E"/>
    <w:rsid w:val="00863629"/>
    <w:rsid w:val="0086390A"/>
    <w:rsid w:val="00863B36"/>
    <w:rsid w:val="00863C8B"/>
    <w:rsid w:val="00863D5D"/>
    <w:rsid w:val="0086400B"/>
    <w:rsid w:val="0086403B"/>
    <w:rsid w:val="00864090"/>
    <w:rsid w:val="008641F5"/>
    <w:rsid w:val="00864359"/>
    <w:rsid w:val="00864635"/>
    <w:rsid w:val="00864698"/>
    <w:rsid w:val="0086471B"/>
    <w:rsid w:val="008647DE"/>
    <w:rsid w:val="0086488D"/>
    <w:rsid w:val="008648CA"/>
    <w:rsid w:val="008648D2"/>
    <w:rsid w:val="00864AB5"/>
    <w:rsid w:val="00864D1C"/>
    <w:rsid w:val="00864F35"/>
    <w:rsid w:val="008651C0"/>
    <w:rsid w:val="00865937"/>
    <w:rsid w:val="0086593F"/>
    <w:rsid w:val="00865D84"/>
    <w:rsid w:val="00865E0C"/>
    <w:rsid w:val="0086658E"/>
    <w:rsid w:val="008665D1"/>
    <w:rsid w:val="00866777"/>
    <w:rsid w:val="00866845"/>
    <w:rsid w:val="008668A8"/>
    <w:rsid w:val="00866B87"/>
    <w:rsid w:val="00866C06"/>
    <w:rsid w:val="00866C3D"/>
    <w:rsid w:val="00866D8F"/>
    <w:rsid w:val="00866E18"/>
    <w:rsid w:val="00866EF3"/>
    <w:rsid w:val="00866F1E"/>
    <w:rsid w:val="00866F27"/>
    <w:rsid w:val="00866F44"/>
    <w:rsid w:val="00866F4D"/>
    <w:rsid w:val="00866FE5"/>
    <w:rsid w:val="0086717C"/>
    <w:rsid w:val="008672FE"/>
    <w:rsid w:val="008673EF"/>
    <w:rsid w:val="00867423"/>
    <w:rsid w:val="00867B11"/>
    <w:rsid w:val="00867DE5"/>
    <w:rsid w:val="00867EE7"/>
    <w:rsid w:val="00870016"/>
    <w:rsid w:val="0087044B"/>
    <w:rsid w:val="00870687"/>
    <w:rsid w:val="00870724"/>
    <w:rsid w:val="00870815"/>
    <w:rsid w:val="008708D9"/>
    <w:rsid w:val="00870B4B"/>
    <w:rsid w:val="00870CCB"/>
    <w:rsid w:val="00870E18"/>
    <w:rsid w:val="00871074"/>
    <w:rsid w:val="0087136E"/>
    <w:rsid w:val="008716FF"/>
    <w:rsid w:val="008718AA"/>
    <w:rsid w:val="00871A67"/>
    <w:rsid w:val="00871A86"/>
    <w:rsid w:val="008722BA"/>
    <w:rsid w:val="008725CC"/>
    <w:rsid w:val="0087274B"/>
    <w:rsid w:val="008727CF"/>
    <w:rsid w:val="00872800"/>
    <w:rsid w:val="00872B1B"/>
    <w:rsid w:val="00872B2A"/>
    <w:rsid w:val="00873133"/>
    <w:rsid w:val="00873194"/>
    <w:rsid w:val="0087322C"/>
    <w:rsid w:val="0087358F"/>
    <w:rsid w:val="00873B93"/>
    <w:rsid w:val="00873DF5"/>
    <w:rsid w:val="00873E07"/>
    <w:rsid w:val="00873F91"/>
    <w:rsid w:val="00874008"/>
    <w:rsid w:val="0087456C"/>
    <w:rsid w:val="00874913"/>
    <w:rsid w:val="00874920"/>
    <w:rsid w:val="008749AB"/>
    <w:rsid w:val="00874A1E"/>
    <w:rsid w:val="00874B9D"/>
    <w:rsid w:val="00874E43"/>
    <w:rsid w:val="00874E73"/>
    <w:rsid w:val="00874F69"/>
    <w:rsid w:val="008752CD"/>
    <w:rsid w:val="00875629"/>
    <w:rsid w:val="0087569A"/>
    <w:rsid w:val="008757DB"/>
    <w:rsid w:val="00875859"/>
    <w:rsid w:val="00875FEB"/>
    <w:rsid w:val="00876073"/>
    <w:rsid w:val="00876217"/>
    <w:rsid w:val="00876231"/>
    <w:rsid w:val="0087626A"/>
    <w:rsid w:val="008762C4"/>
    <w:rsid w:val="00876336"/>
    <w:rsid w:val="00876505"/>
    <w:rsid w:val="008765B8"/>
    <w:rsid w:val="0087661B"/>
    <w:rsid w:val="00876689"/>
    <w:rsid w:val="00876768"/>
    <w:rsid w:val="00876900"/>
    <w:rsid w:val="008769E3"/>
    <w:rsid w:val="00876CE1"/>
    <w:rsid w:val="00876DD5"/>
    <w:rsid w:val="00876E76"/>
    <w:rsid w:val="008771E9"/>
    <w:rsid w:val="0087731C"/>
    <w:rsid w:val="0087744B"/>
    <w:rsid w:val="00877493"/>
    <w:rsid w:val="0087755C"/>
    <w:rsid w:val="00877801"/>
    <w:rsid w:val="0087797A"/>
    <w:rsid w:val="00877A77"/>
    <w:rsid w:val="00877AD6"/>
    <w:rsid w:val="008802E6"/>
    <w:rsid w:val="00880423"/>
    <w:rsid w:val="008807DA"/>
    <w:rsid w:val="00880870"/>
    <w:rsid w:val="008809B7"/>
    <w:rsid w:val="00880AEF"/>
    <w:rsid w:val="00880C89"/>
    <w:rsid w:val="00880FD8"/>
    <w:rsid w:val="00880FDF"/>
    <w:rsid w:val="008812D6"/>
    <w:rsid w:val="00881336"/>
    <w:rsid w:val="0088167A"/>
    <w:rsid w:val="008816A3"/>
    <w:rsid w:val="0088187E"/>
    <w:rsid w:val="0088190B"/>
    <w:rsid w:val="00881913"/>
    <w:rsid w:val="00881A9B"/>
    <w:rsid w:val="00881CCE"/>
    <w:rsid w:val="00881DFA"/>
    <w:rsid w:val="00881E11"/>
    <w:rsid w:val="00881F60"/>
    <w:rsid w:val="00881FA6"/>
    <w:rsid w:val="00882056"/>
    <w:rsid w:val="00882619"/>
    <w:rsid w:val="0088282C"/>
    <w:rsid w:val="00882862"/>
    <w:rsid w:val="00882970"/>
    <w:rsid w:val="00882C09"/>
    <w:rsid w:val="00883239"/>
    <w:rsid w:val="0088346D"/>
    <w:rsid w:val="008839E6"/>
    <w:rsid w:val="00883B7C"/>
    <w:rsid w:val="00883CBF"/>
    <w:rsid w:val="00883D1D"/>
    <w:rsid w:val="00883DB6"/>
    <w:rsid w:val="00883E80"/>
    <w:rsid w:val="00883ED1"/>
    <w:rsid w:val="0088410A"/>
    <w:rsid w:val="00884299"/>
    <w:rsid w:val="00884711"/>
    <w:rsid w:val="008847BC"/>
    <w:rsid w:val="008847FF"/>
    <w:rsid w:val="00884893"/>
    <w:rsid w:val="00884925"/>
    <w:rsid w:val="0088499B"/>
    <w:rsid w:val="00884E10"/>
    <w:rsid w:val="00884E5A"/>
    <w:rsid w:val="00884EEA"/>
    <w:rsid w:val="00884F7D"/>
    <w:rsid w:val="0088503A"/>
    <w:rsid w:val="0088543D"/>
    <w:rsid w:val="008854AB"/>
    <w:rsid w:val="00885527"/>
    <w:rsid w:val="008856C9"/>
    <w:rsid w:val="008856E6"/>
    <w:rsid w:val="008856FA"/>
    <w:rsid w:val="008858EC"/>
    <w:rsid w:val="00885C01"/>
    <w:rsid w:val="00885D22"/>
    <w:rsid w:val="008861C5"/>
    <w:rsid w:val="00886654"/>
    <w:rsid w:val="008866D4"/>
    <w:rsid w:val="008866E3"/>
    <w:rsid w:val="0088675C"/>
    <w:rsid w:val="008868F3"/>
    <w:rsid w:val="0088690D"/>
    <w:rsid w:val="00886B50"/>
    <w:rsid w:val="00886C99"/>
    <w:rsid w:val="0088701A"/>
    <w:rsid w:val="00887020"/>
    <w:rsid w:val="008871F6"/>
    <w:rsid w:val="00887260"/>
    <w:rsid w:val="00887312"/>
    <w:rsid w:val="00887440"/>
    <w:rsid w:val="008874FE"/>
    <w:rsid w:val="00887741"/>
    <w:rsid w:val="0088789C"/>
    <w:rsid w:val="00887B02"/>
    <w:rsid w:val="00887F37"/>
    <w:rsid w:val="00890004"/>
    <w:rsid w:val="00890243"/>
    <w:rsid w:val="008905ED"/>
    <w:rsid w:val="00890A92"/>
    <w:rsid w:val="00890BD1"/>
    <w:rsid w:val="00890F17"/>
    <w:rsid w:val="00890F8D"/>
    <w:rsid w:val="00891017"/>
    <w:rsid w:val="008910A6"/>
    <w:rsid w:val="00891185"/>
    <w:rsid w:val="008911DF"/>
    <w:rsid w:val="00891218"/>
    <w:rsid w:val="0089132E"/>
    <w:rsid w:val="00891383"/>
    <w:rsid w:val="00891539"/>
    <w:rsid w:val="00891920"/>
    <w:rsid w:val="00891AFB"/>
    <w:rsid w:val="00891EAD"/>
    <w:rsid w:val="008923CE"/>
    <w:rsid w:val="008923FB"/>
    <w:rsid w:val="00892425"/>
    <w:rsid w:val="008925D6"/>
    <w:rsid w:val="00892810"/>
    <w:rsid w:val="0089284D"/>
    <w:rsid w:val="00892B4A"/>
    <w:rsid w:val="00892C8D"/>
    <w:rsid w:val="00892D2D"/>
    <w:rsid w:val="00892DF9"/>
    <w:rsid w:val="00892E69"/>
    <w:rsid w:val="00892F40"/>
    <w:rsid w:val="00892FCB"/>
    <w:rsid w:val="00892FF7"/>
    <w:rsid w:val="008930D5"/>
    <w:rsid w:val="0089310A"/>
    <w:rsid w:val="00893279"/>
    <w:rsid w:val="008932E1"/>
    <w:rsid w:val="008932F1"/>
    <w:rsid w:val="00893373"/>
    <w:rsid w:val="008933DA"/>
    <w:rsid w:val="00893521"/>
    <w:rsid w:val="00893546"/>
    <w:rsid w:val="00893590"/>
    <w:rsid w:val="008935B1"/>
    <w:rsid w:val="00893774"/>
    <w:rsid w:val="0089389D"/>
    <w:rsid w:val="00893B09"/>
    <w:rsid w:val="00893CA1"/>
    <w:rsid w:val="00893FA4"/>
    <w:rsid w:val="00894254"/>
    <w:rsid w:val="008943C6"/>
    <w:rsid w:val="00894471"/>
    <w:rsid w:val="00894557"/>
    <w:rsid w:val="0089475A"/>
    <w:rsid w:val="0089475D"/>
    <w:rsid w:val="008947B9"/>
    <w:rsid w:val="00894A53"/>
    <w:rsid w:val="00894ADB"/>
    <w:rsid w:val="00894EAF"/>
    <w:rsid w:val="008951DA"/>
    <w:rsid w:val="0089526A"/>
    <w:rsid w:val="00895431"/>
    <w:rsid w:val="00895548"/>
    <w:rsid w:val="008956A7"/>
    <w:rsid w:val="008956E7"/>
    <w:rsid w:val="0089588A"/>
    <w:rsid w:val="008958E0"/>
    <w:rsid w:val="00895AB2"/>
    <w:rsid w:val="00895CE8"/>
    <w:rsid w:val="0089611C"/>
    <w:rsid w:val="00896246"/>
    <w:rsid w:val="008962B4"/>
    <w:rsid w:val="00896464"/>
    <w:rsid w:val="008966CF"/>
    <w:rsid w:val="008966D3"/>
    <w:rsid w:val="008967BA"/>
    <w:rsid w:val="00896E71"/>
    <w:rsid w:val="008972B3"/>
    <w:rsid w:val="008974CA"/>
    <w:rsid w:val="008974FF"/>
    <w:rsid w:val="008975AB"/>
    <w:rsid w:val="008976DA"/>
    <w:rsid w:val="00897718"/>
    <w:rsid w:val="008979C5"/>
    <w:rsid w:val="00897B18"/>
    <w:rsid w:val="00897B42"/>
    <w:rsid w:val="00897C14"/>
    <w:rsid w:val="00897EAC"/>
    <w:rsid w:val="008A0181"/>
    <w:rsid w:val="008A01A7"/>
    <w:rsid w:val="008A032D"/>
    <w:rsid w:val="008A0406"/>
    <w:rsid w:val="008A0687"/>
    <w:rsid w:val="008A0762"/>
    <w:rsid w:val="008A07A8"/>
    <w:rsid w:val="008A085A"/>
    <w:rsid w:val="008A09E6"/>
    <w:rsid w:val="008A0B77"/>
    <w:rsid w:val="008A0D75"/>
    <w:rsid w:val="008A0DDF"/>
    <w:rsid w:val="008A0FE5"/>
    <w:rsid w:val="008A115A"/>
    <w:rsid w:val="008A1243"/>
    <w:rsid w:val="008A12D7"/>
    <w:rsid w:val="008A1569"/>
    <w:rsid w:val="008A182D"/>
    <w:rsid w:val="008A18AD"/>
    <w:rsid w:val="008A1927"/>
    <w:rsid w:val="008A1EB2"/>
    <w:rsid w:val="008A22A5"/>
    <w:rsid w:val="008A2304"/>
    <w:rsid w:val="008A233C"/>
    <w:rsid w:val="008A2677"/>
    <w:rsid w:val="008A27C1"/>
    <w:rsid w:val="008A27DB"/>
    <w:rsid w:val="008A28AA"/>
    <w:rsid w:val="008A29E3"/>
    <w:rsid w:val="008A2E0A"/>
    <w:rsid w:val="008A302F"/>
    <w:rsid w:val="008A316F"/>
    <w:rsid w:val="008A33E0"/>
    <w:rsid w:val="008A370C"/>
    <w:rsid w:val="008A3866"/>
    <w:rsid w:val="008A392A"/>
    <w:rsid w:val="008A3B74"/>
    <w:rsid w:val="008A4010"/>
    <w:rsid w:val="008A4036"/>
    <w:rsid w:val="008A4173"/>
    <w:rsid w:val="008A417F"/>
    <w:rsid w:val="008A4181"/>
    <w:rsid w:val="008A4197"/>
    <w:rsid w:val="008A4407"/>
    <w:rsid w:val="008A4454"/>
    <w:rsid w:val="008A457A"/>
    <w:rsid w:val="008A458D"/>
    <w:rsid w:val="008A4718"/>
    <w:rsid w:val="008A4853"/>
    <w:rsid w:val="008A4B40"/>
    <w:rsid w:val="008A4FF0"/>
    <w:rsid w:val="008A51E0"/>
    <w:rsid w:val="008A532E"/>
    <w:rsid w:val="008A541B"/>
    <w:rsid w:val="008A5809"/>
    <w:rsid w:val="008A580B"/>
    <w:rsid w:val="008A5830"/>
    <w:rsid w:val="008A5A13"/>
    <w:rsid w:val="008A5B8F"/>
    <w:rsid w:val="008A5CF8"/>
    <w:rsid w:val="008A5E7F"/>
    <w:rsid w:val="008A5FB6"/>
    <w:rsid w:val="008A64A3"/>
    <w:rsid w:val="008A652F"/>
    <w:rsid w:val="008A6981"/>
    <w:rsid w:val="008A6B9C"/>
    <w:rsid w:val="008A6C6A"/>
    <w:rsid w:val="008A6E85"/>
    <w:rsid w:val="008A733A"/>
    <w:rsid w:val="008A75F0"/>
    <w:rsid w:val="008A774F"/>
    <w:rsid w:val="008A7C0C"/>
    <w:rsid w:val="008A7DA1"/>
    <w:rsid w:val="008A7E08"/>
    <w:rsid w:val="008B001E"/>
    <w:rsid w:val="008B01A3"/>
    <w:rsid w:val="008B01B1"/>
    <w:rsid w:val="008B0200"/>
    <w:rsid w:val="008B03EB"/>
    <w:rsid w:val="008B043D"/>
    <w:rsid w:val="008B05AB"/>
    <w:rsid w:val="008B05FE"/>
    <w:rsid w:val="008B062D"/>
    <w:rsid w:val="008B09EC"/>
    <w:rsid w:val="008B0C4A"/>
    <w:rsid w:val="008B0F22"/>
    <w:rsid w:val="008B1625"/>
    <w:rsid w:val="008B180C"/>
    <w:rsid w:val="008B1852"/>
    <w:rsid w:val="008B1961"/>
    <w:rsid w:val="008B1C69"/>
    <w:rsid w:val="008B1F10"/>
    <w:rsid w:val="008B21BE"/>
    <w:rsid w:val="008B225A"/>
    <w:rsid w:val="008B23F8"/>
    <w:rsid w:val="008B253C"/>
    <w:rsid w:val="008B25FE"/>
    <w:rsid w:val="008B2629"/>
    <w:rsid w:val="008B2670"/>
    <w:rsid w:val="008B2708"/>
    <w:rsid w:val="008B274D"/>
    <w:rsid w:val="008B2A16"/>
    <w:rsid w:val="008B2D13"/>
    <w:rsid w:val="008B2D45"/>
    <w:rsid w:val="008B2DB4"/>
    <w:rsid w:val="008B3014"/>
    <w:rsid w:val="008B33B1"/>
    <w:rsid w:val="008B34C0"/>
    <w:rsid w:val="008B36E5"/>
    <w:rsid w:val="008B3A9E"/>
    <w:rsid w:val="008B3B68"/>
    <w:rsid w:val="008B3C50"/>
    <w:rsid w:val="008B3E65"/>
    <w:rsid w:val="008B3FA6"/>
    <w:rsid w:val="008B401B"/>
    <w:rsid w:val="008B4197"/>
    <w:rsid w:val="008B4742"/>
    <w:rsid w:val="008B4743"/>
    <w:rsid w:val="008B4778"/>
    <w:rsid w:val="008B4B62"/>
    <w:rsid w:val="008B4C48"/>
    <w:rsid w:val="008B4C6E"/>
    <w:rsid w:val="008B5107"/>
    <w:rsid w:val="008B523B"/>
    <w:rsid w:val="008B5390"/>
    <w:rsid w:val="008B54AF"/>
    <w:rsid w:val="008B54B4"/>
    <w:rsid w:val="008B556C"/>
    <w:rsid w:val="008B55F6"/>
    <w:rsid w:val="008B5698"/>
    <w:rsid w:val="008B56A5"/>
    <w:rsid w:val="008B56E2"/>
    <w:rsid w:val="008B5A48"/>
    <w:rsid w:val="008B5AE7"/>
    <w:rsid w:val="008B5B4E"/>
    <w:rsid w:val="008B5E9A"/>
    <w:rsid w:val="008B6090"/>
    <w:rsid w:val="008B6352"/>
    <w:rsid w:val="008B6441"/>
    <w:rsid w:val="008B64CE"/>
    <w:rsid w:val="008B64F1"/>
    <w:rsid w:val="008B65C6"/>
    <w:rsid w:val="008B6753"/>
    <w:rsid w:val="008B6A3D"/>
    <w:rsid w:val="008B6D2B"/>
    <w:rsid w:val="008B6D8B"/>
    <w:rsid w:val="008B6DEC"/>
    <w:rsid w:val="008B6EA2"/>
    <w:rsid w:val="008B6F5F"/>
    <w:rsid w:val="008B70B5"/>
    <w:rsid w:val="008B7168"/>
    <w:rsid w:val="008B73A2"/>
    <w:rsid w:val="008B7647"/>
    <w:rsid w:val="008B77B7"/>
    <w:rsid w:val="008B78D4"/>
    <w:rsid w:val="008B79EF"/>
    <w:rsid w:val="008B7B08"/>
    <w:rsid w:val="008B7B45"/>
    <w:rsid w:val="008B7BEF"/>
    <w:rsid w:val="008B7C83"/>
    <w:rsid w:val="008B7EE4"/>
    <w:rsid w:val="008C0052"/>
    <w:rsid w:val="008C0108"/>
    <w:rsid w:val="008C0142"/>
    <w:rsid w:val="008C035D"/>
    <w:rsid w:val="008C044E"/>
    <w:rsid w:val="008C0492"/>
    <w:rsid w:val="008C04D7"/>
    <w:rsid w:val="008C0562"/>
    <w:rsid w:val="008C062B"/>
    <w:rsid w:val="008C065C"/>
    <w:rsid w:val="008C0B07"/>
    <w:rsid w:val="008C0CB7"/>
    <w:rsid w:val="008C0CC0"/>
    <w:rsid w:val="008C0F42"/>
    <w:rsid w:val="008C1041"/>
    <w:rsid w:val="008C10E4"/>
    <w:rsid w:val="008C1142"/>
    <w:rsid w:val="008C123F"/>
    <w:rsid w:val="008C1774"/>
    <w:rsid w:val="008C19B4"/>
    <w:rsid w:val="008C1B19"/>
    <w:rsid w:val="008C1B32"/>
    <w:rsid w:val="008C1B63"/>
    <w:rsid w:val="008C1DED"/>
    <w:rsid w:val="008C2040"/>
    <w:rsid w:val="008C2150"/>
    <w:rsid w:val="008C239B"/>
    <w:rsid w:val="008C2576"/>
    <w:rsid w:val="008C25F4"/>
    <w:rsid w:val="008C2709"/>
    <w:rsid w:val="008C2825"/>
    <w:rsid w:val="008C2F24"/>
    <w:rsid w:val="008C3289"/>
    <w:rsid w:val="008C337A"/>
    <w:rsid w:val="008C3411"/>
    <w:rsid w:val="008C34C7"/>
    <w:rsid w:val="008C365A"/>
    <w:rsid w:val="008C3983"/>
    <w:rsid w:val="008C3ECC"/>
    <w:rsid w:val="008C3F7D"/>
    <w:rsid w:val="008C40F4"/>
    <w:rsid w:val="008C4293"/>
    <w:rsid w:val="008C436C"/>
    <w:rsid w:val="008C43C7"/>
    <w:rsid w:val="008C43DA"/>
    <w:rsid w:val="008C446E"/>
    <w:rsid w:val="008C4603"/>
    <w:rsid w:val="008C47BD"/>
    <w:rsid w:val="008C4DCF"/>
    <w:rsid w:val="008C5004"/>
    <w:rsid w:val="008C5393"/>
    <w:rsid w:val="008C53A1"/>
    <w:rsid w:val="008C53F3"/>
    <w:rsid w:val="008C560B"/>
    <w:rsid w:val="008C5914"/>
    <w:rsid w:val="008C59EC"/>
    <w:rsid w:val="008C5A78"/>
    <w:rsid w:val="008C5D78"/>
    <w:rsid w:val="008C5EEB"/>
    <w:rsid w:val="008C5F2A"/>
    <w:rsid w:val="008C622E"/>
    <w:rsid w:val="008C64A7"/>
    <w:rsid w:val="008C6A01"/>
    <w:rsid w:val="008C6E71"/>
    <w:rsid w:val="008C6FE8"/>
    <w:rsid w:val="008C7041"/>
    <w:rsid w:val="008C7379"/>
    <w:rsid w:val="008C73B0"/>
    <w:rsid w:val="008C73F5"/>
    <w:rsid w:val="008C754B"/>
    <w:rsid w:val="008C7973"/>
    <w:rsid w:val="008C79EA"/>
    <w:rsid w:val="008C7A4C"/>
    <w:rsid w:val="008C7D1B"/>
    <w:rsid w:val="008D0141"/>
    <w:rsid w:val="008D01F0"/>
    <w:rsid w:val="008D03F0"/>
    <w:rsid w:val="008D0525"/>
    <w:rsid w:val="008D0841"/>
    <w:rsid w:val="008D0AF2"/>
    <w:rsid w:val="008D0B60"/>
    <w:rsid w:val="008D0D9E"/>
    <w:rsid w:val="008D0E6E"/>
    <w:rsid w:val="008D0FC4"/>
    <w:rsid w:val="008D11DA"/>
    <w:rsid w:val="008D11F7"/>
    <w:rsid w:val="008D1510"/>
    <w:rsid w:val="008D15F8"/>
    <w:rsid w:val="008D17D1"/>
    <w:rsid w:val="008D18A5"/>
    <w:rsid w:val="008D1DCC"/>
    <w:rsid w:val="008D2290"/>
    <w:rsid w:val="008D24F3"/>
    <w:rsid w:val="008D280F"/>
    <w:rsid w:val="008D287C"/>
    <w:rsid w:val="008D2FF9"/>
    <w:rsid w:val="008D3111"/>
    <w:rsid w:val="008D3132"/>
    <w:rsid w:val="008D3595"/>
    <w:rsid w:val="008D367B"/>
    <w:rsid w:val="008D3BA9"/>
    <w:rsid w:val="008D3C71"/>
    <w:rsid w:val="008D40A3"/>
    <w:rsid w:val="008D41C2"/>
    <w:rsid w:val="008D430B"/>
    <w:rsid w:val="008D4441"/>
    <w:rsid w:val="008D4654"/>
    <w:rsid w:val="008D46B4"/>
    <w:rsid w:val="008D4853"/>
    <w:rsid w:val="008D4A12"/>
    <w:rsid w:val="008D4B3B"/>
    <w:rsid w:val="008D4CB1"/>
    <w:rsid w:val="008D4CD4"/>
    <w:rsid w:val="008D4FF9"/>
    <w:rsid w:val="008D5033"/>
    <w:rsid w:val="008D5293"/>
    <w:rsid w:val="008D53B1"/>
    <w:rsid w:val="008D5533"/>
    <w:rsid w:val="008D5539"/>
    <w:rsid w:val="008D5595"/>
    <w:rsid w:val="008D5626"/>
    <w:rsid w:val="008D57B8"/>
    <w:rsid w:val="008D59C8"/>
    <w:rsid w:val="008D5D22"/>
    <w:rsid w:val="008D5FE6"/>
    <w:rsid w:val="008D622E"/>
    <w:rsid w:val="008D6AE4"/>
    <w:rsid w:val="008D6B0D"/>
    <w:rsid w:val="008D6C32"/>
    <w:rsid w:val="008D6EC5"/>
    <w:rsid w:val="008D736B"/>
    <w:rsid w:val="008D74C9"/>
    <w:rsid w:val="008D7561"/>
    <w:rsid w:val="008D7C88"/>
    <w:rsid w:val="008D7EC6"/>
    <w:rsid w:val="008E0050"/>
    <w:rsid w:val="008E0197"/>
    <w:rsid w:val="008E01B6"/>
    <w:rsid w:val="008E0212"/>
    <w:rsid w:val="008E0290"/>
    <w:rsid w:val="008E0437"/>
    <w:rsid w:val="008E06EB"/>
    <w:rsid w:val="008E083E"/>
    <w:rsid w:val="008E09AD"/>
    <w:rsid w:val="008E0A62"/>
    <w:rsid w:val="008E0B0C"/>
    <w:rsid w:val="008E0B21"/>
    <w:rsid w:val="008E0BBA"/>
    <w:rsid w:val="008E0D85"/>
    <w:rsid w:val="008E0E2A"/>
    <w:rsid w:val="008E121B"/>
    <w:rsid w:val="008E1234"/>
    <w:rsid w:val="008E12DA"/>
    <w:rsid w:val="008E1446"/>
    <w:rsid w:val="008E14E6"/>
    <w:rsid w:val="008E1603"/>
    <w:rsid w:val="008E17F9"/>
    <w:rsid w:val="008E18F8"/>
    <w:rsid w:val="008E1947"/>
    <w:rsid w:val="008E1A06"/>
    <w:rsid w:val="008E1A1C"/>
    <w:rsid w:val="008E1C25"/>
    <w:rsid w:val="008E1F3C"/>
    <w:rsid w:val="008E21E6"/>
    <w:rsid w:val="008E2331"/>
    <w:rsid w:val="008E26A9"/>
    <w:rsid w:val="008E2C34"/>
    <w:rsid w:val="008E2CBD"/>
    <w:rsid w:val="008E2F3B"/>
    <w:rsid w:val="008E30D0"/>
    <w:rsid w:val="008E34AE"/>
    <w:rsid w:val="008E35A8"/>
    <w:rsid w:val="008E374F"/>
    <w:rsid w:val="008E3840"/>
    <w:rsid w:val="008E38D7"/>
    <w:rsid w:val="008E39B0"/>
    <w:rsid w:val="008E3A74"/>
    <w:rsid w:val="008E3A9C"/>
    <w:rsid w:val="008E3B7C"/>
    <w:rsid w:val="008E3DC9"/>
    <w:rsid w:val="008E3E43"/>
    <w:rsid w:val="008E3EE9"/>
    <w:rsid w:val="008E43B3"/>
    <w:rsid w:val="008E44F4"/>
    <w:rsid w:val="008E4710"/>
    <w:rsid w:val="008E49BD"/>
    <w:rsid w:val="008E4B7F"/>
    <w:rsid w:val="008E4B84"/>
    <w:rsid w:val="008E4F24"/>
    <w:rsid w:val="008E517D"/>
    <w:rsid w:val="008E521A"/>
    <w:rsid w:val="008E5537"/>
    <w:rsid w:val="008E563F"/>
    <w:rsid w:val="008E5697"/>
    <w:rsid w:val="008E56E6"/>
    <w:rsid w:val="008E5B66"/>
    <w:rsid w:val="008E5B6E"/>
    <w:rsid w:val="008E5C02"/>
    <w:rsid w:val="008E651E"/>
    <w:rsid w:val="008E6659"/>
    <w:rsid w:val="008E6DC5"/>
    <w:rsid w:val="008E6E00"/>
    <w:rsid w:val="008E6E40"/>
    <w:rsid w:val="008E6E52"/>
    <w:rsid w:val="008E6E61"/>
    <w:rsid w:val="008E6E6A"/>
    <w:rsid w:val="008E71C4"/>
    <w:rsid w:val="008E74A0"/>
    <w:rsid w:val="008E76C6"/>
    <w:rsid w:val="008E7B6C"/>
    <w:rsid w:val="008E7BDE"/>
    <w:rsid w:val="008E7BEA"/>
    <w:rsid w:val="008E7C7A"/>
    <w:rsid w:val="008E7D5D"/>
    <w:rsid w:val="008F0197"/>
    <w:rsid w:val="008F03E6"/>
    <w:rsid w:val="008F04CE"/>
    <w:rsid w:val="008F085A"/>
    <w:rsid w:val="008F0A01"/>
    <w:rsid w:val="008F0A56"/>
    <w:rsid w:val="008F0D3A"/>
    <w:rsid w:val="008F1041"/>
    <w:rsid w:val="008F1064"/>
    <w:rsid w:val="008F12E7"/>
    <w:rsid w:val="008F1476"/>
    <w:rsid w:val="008F14E9"/>
    <w:rsid w:val="008F1713"/>
    <w:rsid w:val="008F177C"/>
    <w:rsid w:val="008F182C"/>
    <w:rsid w:val="008F18B8"/>
    <w:rsid w:val="008F1968"/>
    <w:rsid w:val="008F1AE9"/>
    <w:rsid w:val="008F2226"/>
    <w:rsid w:val="008F22A4"/>
    <w:rsid w:val="008F24CE"/>
    <w:rsid w:val="008F2502"/>
    <w:rsid w:val="008F25AD"/>
    <w:rsid w:val="008F2758"/>
    <w:rsid w:val="008F279C"/>
    <w:rsid w:val="008F27AB"/>
    <w:rsid w:val="008F28D3"/>
    <w:rsid w:val="008F299B"/>
    <w:rsid w:val="008F29BB"/>
    <w:rsid w:val="008F29C6"/>
    <w:rsid w:val="008F2ABD"/>
    <w:rsid w:val="008F2AE9"/>
    <w:rsid w:val="008F2B30"/>
    <w:rsid w:val="008F2C62"/>
    <w:rsid w:val="008F2DE4"/>
    <w:rsid w:val="008F2E5A"/>
    <w:rsid w:val="008F361C"/>
    <w:rsid w:val="008F383B"/>
    <w:rsid w:val="008F3A3F"/>
    <w:rsid w:val="008F3A6D"/>
    <w:rsid w:val="008F3D07"/>
    <w:rsid w:val="008F3F05"/>
    <w:rsid w:val="008F4183"/>
    <w:rsid w:val="008F4244"/>
    <w:rsid w:val="008F4381"/>
    <w:rsid w:val="008F44F6"/>
    <w:rsid w:val="008F493F"/>
    <w:rsid w:val="008F4A49"/>
    <w:rsid w:val="008F4AA1"/>
    <w:rsid w:val="008F4B57"/>
    <w:rsid w:val="008F4D42"/>
    <w:rsid w:val="008F4DAB"/>
    <w:rsid w:val="008F4E92"/>
    <w:rsid w:val="008F5167"/>
    <w:rsid w:val="008F5325"/>
    <w:rsid w:val="008F5C63"/>
    <w:rsid w:val="008F5D16"/>
    <w:rsid w:val="008F5D27"/>
    <w:rsid w:val="008F5DEB"/>
    <w:rsid w:val="008F601C"/>
    <w:rsid w:val="008F6112"/>
    <w:rsid w:val="008F63A5"/>
    <w:rsid w:val="008F640E"/>
    <w:rsid w:val="008F647C"/>
    <w:rsid w:val="008F66E8"/>
    <w:rsid w:val="008F66F4"/>
    <w:rsid w:val="008F67D3"/>
    <w:rsid w:val="008F6C52"/>
    <w:rsid w:val="008F6FDA"/>
    <w:rsid w:val="008F70C9"/>
    <w:rsid w:val="008F715F"/>
    <w:rsid w:val="008F7492"/>
    <w:rsid w:val="008F7BE1"/>
    <w:rsid w:val="008F7D6C"/>
    <w:rsid w:val="008F7FE2"/>
    <w:rsid w:val="0090020E"/>
    <w:rsid w:val="00900334"/>
    <w:rsid w:val="00900344"/>
    <w:rsid w:val="00900521"/>
    <w:rsid w:val="00900558"/>
    <w:rsid w:val="0090059E"/>
    <w:rsid w:val="00900717"/>
    <w:rsid w:val="0090089D"/>
    <w:rsid w:val="0090091E"/>
    <w:rsid w:val="00900ADE"/>
    <w:rsid w:val="00900DC6"/>
    <w:rsid w:val="0090107A"/>
    <w:rsid w:val="009011CD"/>
    <w:rsid w:val="00901265"/>
    <w:rsid w:val="00901A3C"/>
    <w:rsid w:val="00901AA5"/>
    <w:rsid w:val="00901B0F"/>
    <w:rsid w:val="00901B26"/>
    <w:rsid w:val="00901B28"/>
    <w:rsid w:val="00901CFD"/>
    <w:rsid w:val="00901DFB"/>
    <w:rsid w:val="00901F89"/>
    <w:rsid w:val="00902161"/>
    <w:rsid w:val="009023DD"/>
    <w:rsid w:val="00902432"/>
    <w:rsid w:val="00902493"/>
    <w:rsid w:val="00902BD8"/>
    <w:rsid w:val="00902DE6"/>
    <w:rsid w:val="00902E41"/>
    <w:rsid w:val="00903375"/>
    <w:rsid w:val="009035EA"/>
    <w:rsid w:val="009035F5"/>
    <w:rsid w:val="00903657"/>
    <w:rsid w:val="0090371D"/>
    <w:rsid w:val="0090378C"/>
    <w:rsid w:val="00903830"/>
    <w:rsid w:val="0090384F"/>
    <w:rsid w:val="0090387A"/>
    <w:rsid w:val="0090387D"/>
    <w:rsid w:val="00903A82"/>
    <w:rsid w:val="00903D1D"/>
    <w:rsid w:val="00903FC9"/>
    <w:rsid w:val="00904015"/>
    <w:rsid w:val="009043E9"/>
    <w:rsid w:val="009045B2"/>
    <w:rsid w:val="009046D8"/>
    <w:rsid w:val="00904781"/>
    <w:rsid w:val="009049CB"/>
    <w:rsid w:val="00904A54"/>
    <w:rsid w:val="00904B9F"/>
    <w:rsid w:val="00904D89"/>
    <w:rsid w:val="00904F20"/>
    <w:rsid w:val="00904FD3"/>
    <w:rsid w:val="0090508C"/>
    <w:rsid w:val="00905333"/>
    <w:rsid w:val="009054D4"/>
    <w:rsid w:val="0090558D"/>
    <w:rsid w:val="0090574F"/>
    <w:rsid w:val="009057F2"/>
    <w:rsid w:val="0090588C"/>
    <w:rsid w:val="009059E3"/>
    <w:rsid w:val="00905EDE"/>
    <w:rsid w:val="00905FF7"/>
    <w:rsid w:val="009060DB"/>
    <w:rsid w:val="00906341"/>
    <w:rsid w:val="0090635A"/>
    <w:rsid w:val="009065C0"/>
    <w:rsid w:val="00906686"/>
    <w:rsid w:val="00907019"/>
    <w:rsid w:val="00907192"/>
    <w:rsid w:val="009075BC"/>
    <w:rsid w:val="009077CE"/>
    <w:rsid w:val="009078ED"/>
    <w:rsid w:val="00907935"/>
    <w:rsid w:val="0090793A"/>
    <w:rsid w:val="0090798D"/>
    <w:rsid w:val="00907A80"/>
    <w:rsid w:val="00907A94"/>
    <w:rsid w:val="00907AD7"/>
    <w:rsid w:val="00907BAC"/>
    <w:rsid w:val="00907EC7"/>
    <w:rsid w:val="009102DE"/>
    <w:rsid w:val="009104A4"/>
    <w:rsid w:val="0091057C"/>
    <w:rsid w:val="0091089E"/>
    <w:rsid w:val="00910964"/>
    <w:rsid w:val="00910BDF"/>
    <w:rsid w:val="00910BFD"/>
    <w:rsid w:val="00910E43"/>
    <w:rsid w:val="00911075"/>
    <w:rsid w:val="0091109F"/>
    <w:rsid w:val="00911146"/>
    <w:rsid w:val="00911267"/>
    <w:rsid w:val="0091131C"/>
    <w:rsid w:val="009113B1"/>
    <w:rsid w:val="009113FA"/>
    <w:rsid w:val="009115A0"/>
    <w:rsid w:val="0091196F"/>
    <w:rsid w:val="009119CC"/>
    <w:rsid w:val="00911B34"/>
    <w:rsid w:val="009123D9"/>
    <w:rsid w:val="0091265E"/>
    <w:rsid w:val="009127A3"/>
    <w:rsid w:val="0091297A"/>
    <w:rsid w:val="009129C3"/>
    <w:rsid w:val="009129DD"/>
    <w:rsid w:val="00912CE4"/>
    <w:rsid w:val="00912E7A"/>
    <w:rsid w:val="0091376E"/>
    <w:rsid w:val="0091386D"/>
    <w:rsid w:val="009138C7"/>
    <w:rsid w:val="009138F7"/>
    <w:rsid w:val="00913B1E"/>
    <w:rsid w:val="00914042"/>
    <w:rsid w:val="009141F9"/>
    <w:rsid w:val="00914622"/>
    <w:rsid w:val="009147BA"/>
    <w:rsid w:val="00914A40"/>
    <w:rsid w:val="00914E59"/>
    <w:rsid w:val="00914EF0"/>
    <w:rsid w:val="00914FE7"/>
    <w:rsid w:val="009150DE"/>
    <w:rsid w:val="0091516A"/>
    <w:rsid w:val="0091533E"/>
    <w:rsid w:val="0091547E"/>
    <w:rsid w:val="009155F3"/>
    <w:rsid w:val="009159EE"/>
    <w:rsid w:val="0091638B"/>
    <w:rsid w:val="00916535"/>
    <w:rsid w:val="00916D53"/>
    <w:rsid w:val="00916E8E"/>
    <w:rsid w:val="00916EF9"/>
    <w:rsid w:val="00917718"/>
    <w:rsid w:val="009177CC"/>
    <w:rsid w:val="00917902"/>
    <w:rsid w:val="009203C6"/>
    <w:rsid w:val="00920410"/>
    <w:rsid w:val="00920417"/>
    <w:rsid w:val="009207ED"/>
    <w:rsid w:val="00920C12"/>
    <w:rsid w:val="00920D77"/>
    <w:rsid w:val="00920DD7"/>
    <w:rsid w:val="00920DF2"/>
    <w:rsid w:val="00920F64"/>
    <w:rsid w:val="00920F9F"/>
    <w:rsid w:val="00920FEF"/>
    <w:rsid w:val="009210CA"/>
    <w:rsid w:val="009211D4"/>
    <w:rsid w:val="00921276"/>
    <w:rsid w:val="009213A6"/>
    <w:rsid w:val="009213E5"/>
    <w:rsid w:val="00921599"/>
    <w:rsid w:val="0092168F"/>
    <w:rsid w:val="009219A5"/>
    <w:rsid w:val="009219D4"/>
    <w:rsid w:val="00921BA6"/>
    <w:rsid w:val="00921D03"/>
    <w:rsid w:val="00921D70"/>
    <w:rsid w:val="00922097"/>
    <w:rsid w:val="009220CA"/>
    <w:rsid w:val="009226AD"/>
    <w:rsid w:val="009229EF"/>
    <w:rsid w:val="00922AA9"/>
    <w:rsid w:val="00922AEE"/>
    <w:rsid w:val="00922B56"/>
    <w:rsid w:val="00922B81"/>
    <w:rsid w:val="00922CE7"/>
    <w:rsid w:val="00922D55"/>
    <w:rsid w:val="00922E3F"/>
    <w:rsid w:val="00922E5A"/>
    <w:rsid w:val="00922F54"/>
    <w:rsid w:val="00922FDA"/>
    <w:rsid w:val="009231F2"/>
    <w:rsid w:val="0092334E"/>
    <w:rsid w:val="009233F9"/>
    <w:rsid w:val="0092343F"/>
    <w:rsid w:val="00923710"/>
    <w:rsid w:val="00923815"/>
    <w:rsid w:val="00923A1B"/>
    <w:rsid w:val="00923AF1"/>
    <w:rsid w:val="00923B27"/>
    <w:rsid w:val="00923B3E"/>
    <w:rsid w:val="00923B80"/>
    <w:rsid w:val="00923CC4"/>
    <w:rsid w:val="00923D5E"/>
    <w:rsid w:val="00923FAF"/>
    <w:rsid w:val="009242E3"/>
    <w:rsid w:val="00924390"/>
    <w:rsid w:val="00924413"/>
    <w:rsid w:val="00924483"/>
    <w:rsid w:val="0092458F"/>
    <w:rsid w:val="009246B5"/>
    <w:rsid w:val="009246FD"/>
    <w:rsid w:val="00924889"/>
    <w:rsid w:val="00924970"/>
    <w:rsid w:val="00924B3A"/>
    <w:rsid w:val="00924C07"/>
    <w:rsid w:val="00924D79"/>
    <w:rsid w:val="00924F95"/>
    <w:rsid w:val="00925053"/>
    <w:rsid w:val="00925060"/>
    <w:rsid w:val="00925145"/>
    <w:rsid w:val="009251A2"/>
    <w:rsid w:val="0092540D"/>
    <w:rsid w:val="009256B4"/>
    <w:rsid w:val="009259D0"/>
    <w:rsid w:val="00925D4F"/>
    <w:rsid w:val="0092612F"/>
    <w:rsid w:val="009261AF"/>
    <w:rsid w:val="009262F8"/>
    <w:rsid w:val="00926430"/>
    <w:rsid w:val="00926484"/>
    <w:rsid w:val="00926500"/>
    <w:rsid w:val="009266E6"/>
    <w:rsid w:val="009268AE"/>
    <w:rsid w:val="00926A21"/>
    <w:rsid w:val="00926D57"/>
    <w:rsid w:val="00926FB0"/>
    <w:rsid w:val="009270DE"/>
    <w:rsid w:val="00927569"/>
    <w:rsid w:val="009276C1"/>
    <w:rsid w:val="00927707"/>
    <w:rsid w:val="009278B8"/>
    <w:rsid w:val="0092797F"/>
    <w:rsid w:val="00927B69"/>
    <w:rsid w:val="00927CC9"/>
    <w:rsid w:val="00930308"/>
    <w:rsid w:val="00930722"/>
    <w:rsid w:val="00930836"/>
    <w:rsid w:val="009308F0"/>
    <w:rsid w:val="00930A7B"/>
    <w:rsid w:val="00930B66"/>
    <w:rsid w:val="00930B91"/>
    <w:rsid w:val="00930CBC"/>
    <w:rsid w:val="00930E25"/>
    <w:rsid w:val="00930ED0"/>
    <w:rsid w:val="0093102D"/>
    <w:rsid w:val="0093135F"/>
    <w:rsid w:val="0093159C"/>
    <w:rsid w:val="009316EB"/>
    <w:rsid w:val="009317B5"/>
    <w:rsid w:val="00931A98"/>
    <w:rsid w:val="00931B69"/>
    <w:rsid w:val="00931BF6"/>
    <w:rsid w:val="00931E65"/>
    <w:rsid w:val="00931F3A"/>
    <w:rsid w:val="0093202B"/>
    <w:rsid w:val="00932275"/>
    <w:rsid w:val="009322CA"/>
    <w:rsid w:val="0093238C"/>
    <w:rsid w:val="009325B7"/>
    <w:rsid w:val="0093294A"/>
    <w:rsid w:val="00932976"/>
    <w:rsid w:val="009329DE"/>
    <w:rsid w:val="00932C89"/>
    <w:rsid w:val="00932D59"/>
    <w:rsid w:val="00932E23"/>
    <w:rsid w:val="00932FBC"/>
    <w:rsid w:val="0093324A"/>
    <w:rsid w:val="00933271"/>
    <w:rsid w:val="0093327B"/>
    <w:rsid w:val="009332BB"/>
    <w:rsid w:val="00933409"/>
    <w:rsid w:val="00933915"/>
    <w:rsid w:val="00933D5C"/>
    <w:rsid w:val="00933E3C"/>
    <w:rsid w:val="00933E75"/>
    <w:rsid w:val="00934012"/>
    <w:rsid w:val="00934421"/>
    <w:rsid w:val="0093447E"/>
    <w:rsid w:val="00934795"/>
    <w:rsid w:val="00934863"/>
    <w:rsid w:val="009349EC"/>
    <w:rsid w:val="00934A5F"/>
    <w:rsid w:val="00934B87"/>
    <w:rsid w:val="00934EAD"/>
    <w:rsid w:val="00935157"/>
    <w:rsid w:val="00935350"/>
    <w:rsid w:val="0093540A"/>
    <w:rsid w:val="00935465"/>
    <w:rsid w:val="009358E6"/>
    <w:rsid w:val="00935A62"/>
    <w:rsid w:val="00936032"/>
    <w:rsid w:val="00936197"/>
    <w:rsid w:val="00936461"/>
    <w:rsid w:val="009366F4"/>
    <w:rsid w:val="00936929"/>
    <w:rsid w:val="0093698D"/>
    <w:rsid w:val="00936A1F"/>
    <w:rsid w:val="00936CCB"/>
    <w:rsid w:val="00936D59"/>
    <w:rsid w:val="00936EC5"/>
    <w:rsid w:val="00936FA2"/>
    <w:rsid w:val="00937105"/>
    <w:rsid w:val="00937378"/>
    <w:rsid w:val="009373B0"/>
    <w:rsid w:val="0093742B"/>
    <w:rsid w:val="0093751C"/>
    <w:rsid w:val="009378A3"/>
    <w:rsid w:val="009378A5"/>
    <w:rsid w:val="00937AFC"/>
    <w:rsid w:val="00937D01"/>
    <w:rsid w:val="00937D28"/>
    <w:rsid w:val="00937D53"/>
    <w:rsid w:val="009401F4"/>
    <w:rsid w:val="009403A2"/>
    <w:rsid w:val="009403F1"/>
    <w:rsid w:val="0094087A"/>
    <w:rsid w:val="009409DF"/>
    <w:rsid w:val="00940B1A"/>
    <w:rsid w:val="00940F31"/>
    <w:rsid w:val="00940F7B"/>
    <w:rsid w:val="00940F9E"/>
    <w:rsid w:val="00941208"/>
    <w:rsid w:val="009416CD"/>
    <w:rsid w:val="0094171B"/>
    <w:rsid w:val="009418BB"/>
    <w:rsid w:val="00941A27"/>
    <w:rsid w:val="00941FBF"/>
    <w:rsid w:val="00941FEE"/>
    <w:rsid w:val="00942401"/>
    <w:rsid w:val="009425FD"/>
    <w:rsid w:val="009426A6"/>
    <w:rsid w:val="00942989"/>
    <w:rsid w:val="00942C94"/>
    <w:rsid w:val="00942F32"/>
    <w:rsid w:val="00943007"/>
    <w:rsid w:val="009430BB"/>
    <w:rsid w:val="009434C0"/>
    <w:rsid w:val="00943532"/>
    <w:rsid w:val="00943905"/>
    <w:rsid w:val="00943930"/>
    <w:rsid w:val="0094393A"/>
    <w:rsid w:val="00943EDF"/>
    <w:rsid w:val="0094410E"/>
    <w:rsid w:val="009441F4"/>
    <w:rsid w:val="009444E5"/>
    <w:rsid w:val="00944893"/>
    <w:rsid w:val="009448C9"/>
    <w:rsid w:val="00944A1E"/>
    <w:rsid w:val="00944CA4"/>
    <w:rsid w:val="00944CC8"/>
    <w:rsid w:val="00944F57"/>
    <w:rsid w:val="0094515E"/>
    <w:rsid w:val="0094547A"/>
    <w:rsid w:val="0094561C"/>
    <w:rsid w:val="0094587A"/>
    <w:rsid w:val="009458B6"/>
    <w:rsid w:val="0094651A"/>
    <w:rsid w:val="00946667"/>
    <w:rsid w:val="009466B6"/>
    <w:rsid w:val="009466D1"/>
    <w:rsid w:val="009466F4"/>
    <w:rsid w:val="00946825"/>
    <w:rsid w:val="009469BE"/>
    <w:rsid w:val="009469DB"/>
    <w:rsid w:val="009469F9"/>
    <w:rsid w:val="00946C0E"/>
    <w:rsid w:val="00946D48"/>
    <w:rsid w:val="00947213"/>
    <w:rsid w:val="00947332"/>
    <w:rsid w:val="009473F3"/>
    <w:rsid w:val="00947660"/>
    <w:rsid w:val="00947965"/>
    <w:rsid w:val="00947D28"/>
    <w:rsid w:val="009502F9"/>
    <w:rsid w:val="00950385"/>
    <w:rsid w:val="00950426"/>
    <w:rsid w:val="00950428"/>
    <w:rsid w:val="00950480"/>
    <w:rsid w:val="0095048F"/>
    <w:rsid w:val="00950566"/>
    <w:rsid w:val="00950775"/>
    <w:rsid w:val="00950A0D"/>
    <w:rsid w:val="00950A7F"/>
    <w:rsid w:val="00950A88"/>
    <w:rsid w:val="00950D3D"/>
    <w:rsid w:val="00950D63"/>
    <w:rsid w:val="00951061"/>
    <w:rsid w:val="00951296"/>
    <w:rsid w:val="0095144E"/>
    <w:rsid w:val="009514D6"/>
    <w:rsid w:val="00951528"/>
    <w:rsid w:val="00951736"/>
    <w:rsid w:val="0095190C"/>
    <w:rsid w:val="00951EBC"/>
    <w:rsid w:val="00951F70"/>
    <w:rsid w:val="00951F79"/>
    <w:rsid w:val="009521D5"/>
    <w:rsid w:val="009521FE"/>
    <w:rsid w:val="00952267"/>
    <w:rsid w:val="009524C4"/>
    <w:rsid w:val="009525C7"/>
    <w:rsid w:val="009525E6"/>
    <w:rsid w:val="009529A8"/>
    <w:rsid w:val="00952D51"/>
    <w:rsid w:val="00952DBE"/>
    <w:rsid w:val="009531E7"/>
    <w:rsid w:val="009532E4"/>
    <w:rsid w:val="00953553"/>
    <w:rsid w:val="00953751"/>
    <w:rsid w:val="00953885"/>
    <w:rsid w:val="009539AD"/>
    <w:rsid w:val="00953A38"/>
    <w:rsid w:val="00953B95"/>
    <w:rsid w:val="00953DE4"/>
    <w:rsid w:val="00953E5C"/>
    <w:rsid w:val="00954101"/>
    <w:rsid w:val="009541AD"/>
    <w:rsid w:val="009544B0"/>
    <w:rsid w:val="0095461D"/>
    <w:rsid w:val="00954B0F"/>
    <w:rsid w:val="00954BE2"/>
    <w:rsid w:val="00954ED5"/>
    <w:rsid w:val="00954F2E"/>
    <w:rsid w:val="00954F50"/>
    <w:rsid w:val="00954FF0"/>
    <w:rsid w:val="00955098"/>
    <w:rsid w:val="009550B4"/>
    <w:rsid w:val="0095527E"/>
    <w:rsid w:val="0095531A"/>
    <w:rsid w:val="00955474"/>
    <w:rsid w:val="00955565"/>
    <w:rsid w:val="009555B5"/>
    <w:rsid w:val="00955679"/>
    <w:rsid w:val="009556F5"/>
    <w:rsid w:val="00955812"/>
    <w:rsid w:val="00955B4F"/>
    <w:rsid w:val="00955B80"/>
    <w:rsid w:val="00955BA8"/>
    <w:rsid w:val="00955C68"/>
    <w:rsid w:val="00955DAB"/>
    <w:rsid w:val="00955DDA"/>
    <w:rsid w:val="00955E1F"/>
    <w:rsid w:val="00956132"/>
    <w:rsid w:val="0095633A"/>
    <w:rsid w:val="009564EB"/>
    <w:rsid w:val="0095656A"/>
    <w:rsid w:val="009566CB"/>
    <w:rsid w:val="009568FF"/>
    <w:rsid w:val="00956E2A"/>
    <w:rsid w:val="00956EF2"/>
    <w:rsid w:val="00956F15"/>
    <w:rsid w:val="009570FD"/>
    <w:rsid w:val="009571D3"/>
    <w:rsid w:val="009571F5"/>
    <w:rsid w:val="00957289"/>
    <w:rsid w:val="009572DD"/>
    <w:rsid w:val="009574EC"/>
    <w:rsid w:val="0095754E"/>
    <w:rsid w:val="009576C6"/>
    <w:rsid w:val="009578BC"/>
    <w:rsid w:val="0095799B"/>
    <w:rsid w:val="00957D9A"/>
    <w:rsid w:val="00957F87"/>
    <w:rsid w:val="009601AA"/>
    <w:rsid w:val="00960296"/>
    <w:rsid w:val="009605F3"/>
    <w:rsid w:val="00960695"/>
    <w:rsid w:val="00960945"/>
    <w:rsid w:val="0096098F"/>
    <w:rsid w:val="00960DA5"/>
    <w:rsid w:val="00960DDC"/>
    <w:rsid w:val="00961043"/>
    <w:rsid w:val="0096104C"/>
    <w:rsid w:val="00961127"/>
    <w:rsid w:val="0096158D"/>
    <w:rsid w:val="00961A0E"/>
    <w:rsid w:val="00961A92"/>
    <w:rsid w:val="00961ABE"/>
    <w:rsid w:val="00961B01"/>
    <w:rsid w:val="00961BF2"/>
    <w:rsid w:val="00961E5C"/>
    <w:rsid w:val="00961FC0"/>
    <w:rsid w:val="00962500"/>
    <w:rsid w:val="00962748"/>
    <w:rsid w:val="00962CBB"/>
    <w:rsid w:val="00962DAF"/>
    <w:rsid w:val="00962EBC"/>
    <w:rsid w:val="00962F24"/>
    <w:rsid w:val="00963014"/>
    <w:rsid w:val="00963136"/>
    <w:rsid w:val="009632F8"/>
    <w:rsid w:val="009633BF"/>
    <w:rsid w:val="00963544"/>
    <w:rsid w:val="00963558"/>
    <w:rsid w:val="0096369A"/>
    <w:rsid w:val="00963A42"/>
    <w:rsid w:val="00963B49"/>
    <w:rsid w:val="00963DA7"/>
    <w:rsid w:val="00963E7D"/>
    <w:rsid w:val="0096414F"/>
    <w:rsid w:val="009641DC"/>
    <w:rsid w:val="00964282"/>
    <w:rsid w:val="0096442A"/>
    <w:rsid w:val="00964783"/>
    <w:rsid w:val="00964784"/>
    <w:rsid w:val="009648BF"/>
    <w:rsid w:val="009649CD"/>
    <w:rsid w:val="00964BE2"/>
    <w:rsid w:val="00964ED0"/>
    <w:rsid w:val="0096504E"/>
    <w:rsid w:val="00965255"/>
    <w:rsid w:val="009652D7"/>
    <w:rsid w:val="00965328"/>
    <w:rsid w:val="009653A7"/>
    <w:rsid w:val="0096549A"/>
    <w:rsid w:val="0096549B"/>
    <w:rsid w:val="00965DE3"/>
    <w:rsid w:val="00966110"/>
    <w:rsid w:val="0096617D"/>
    <w:rsid w:val="00966240"/>
    <w:rsid w:val="00966270"/>
    <w:rsid w:val="0096656E"/>
    <w:rsid w:val="00966D32"/>
    <w:rsid w:val="00966DB9"/>
    <w:rsid w:val="00967292"/>
    <w:rsid w:val="009673F4"/>
    <w:rsid w:val="00967532"/>
    <w:rsid w:val="00967824"/>
    <w:rsid w:val="00967A81"/>
    <w:rsid w:val="00967CFA"/>
    <w:rsid w:val="0097005E"/>
    <w:rsid w:val="009700D7"/>
    <w:rsid w:val="0097030A"/>
    <w:rsid w:val="009703D1"/>
    <w:rsid w:val="009706DC"/>
    <w:rsid w:val="0097099E"/>
    <w:rsid w:val="009709A2"/>
    <w:rsid w:val="00970BEE"/>
    <w:rsid w:val="00970D27"/>
    <w:rsid w:val="00970D68"/>
    <w:rsid w:val="00970DE2"/>
    <w:rsid w:val="00970F47"/>
    <w:rsid w:val="00970F7B"/>
    <w:rsid w:val="00971030"/>
    <w:rsid w:val="00971119"/>
    <w:rsid w:val="009717A8"/>
    <w:rsid w:val="009717E7"/>
    <w:rsid w:val="009717EF"/>
    <w:rsid w:val="00971A61"/>
    <w:rsid w:val="00971AAA"/>
    <w:rsid w:val="00971AF1"/>
    <w:rsid w:val="00971C83"/>
    <w:rsid w:val="00971E95"/>
    <w:rsid w:val="00971EF9"/>
    <w:rsid w:val="00971F3D"/>
    <w:rsid w:val="00971F5E"/>
    <w:rsid w:val="00972603"/>
    <w:rsid w:val="009729AA"/>
    <w:rsid w:val="009729C3"/>
    <w:rsid w:val="00972FC6"/>
    <w:rsid w:val="009730AB"/>
    <w:rsid w:val="00973164"/>
    <w:rsid w:val="0097327E"/>
    <w:rsid w:val="00973672"/>
    <w:rsid w:val="0097385C"/>
    <w:rsid w:val="00973DCA"/>
    <w:rsid w:val="00973DF8"/>
    <w:rsid w:val="00973E6C"/>
    <w:rsid w:val="009740E6"/>
    <w:rsid w:val="0097413D"/>
    <w:rsid w:val="0097435E"/>
    <w:rsid w:val="00974402"/>
    <w:rsid w:val="00974494"/>
    <w:rsid w:val="009744D1"/>
    <w:rsid w:val="0097465D"/>
    <w:rsid w:val="0097478F"/>
    <w:rsid w:val="00974916"/>
    <w:rsid w:val="0097499E"/>
    <w:rsid w:val="00974FFC"/>
    <w:rsid w:val="0097518C"/>
    <w:rsid w:val="00975302"/>
    <w:rsid w:val="00975553"/>
    <w:rsid w:val="009755C0"/>
    <w:rsid w:val="009757C3"/>
    <w:rsid w:val="009757E1"/>
    <w:rsid w:val="00975F82"/>
    <w:rsid w:val="00975FEF"/>
    <w:rsid w:val="009760E8"/>
    <w:rsid w:val="0097614F"/>
    <w:rsid w:val="009761AA"/>
    <w:rsid w:val="009761EE"/>
    <w:rsid w:val="00976237"/>
    <w:rsid w:val="0097656A"/>
    <w:rsid w:val="00976748"/>
    <w:rsid w:val="0097680A"/>
    <w:rsid w:val="00976984"/>
    <w:rsid w:val="00976A54"/>
    <w:rsid w:val="00976E99"/>
    <w:rsid w:val="00976EDB"/>
    <w:rsid w:val="0097700D"/>
    <w:rsid w:val="0097703D"/>
    <w:rsid w:val="009771DD"/>
    <w:rsid w:val="009774C2"/>
    <w:rsid w:val="0097752C"/>
    <w:rsid w:val="00977710"/>
    <w:rsid w:val="00977729"/>
    <w:rsid w:val="00977AD0"/>
    <w:rsid w:val="00977B17"/>
    <w:rsid w:val="00977EB9"/>
    <w:rsid w:val="00977FEC"/>
    <w:rsid w:val="009801BE"/>
    <w:rsid w:val="0098033B"/>
    <w:rsid w:val="009803D1"/>
    <w:rsid w:val="009806BF"/>
    <w:rsid w:val="00980870"/>
    <w:rsid w:val="00980EDE"/>
    <w:rsid w:val="00980F99"/>
    <w:rsid w:val="00980FE3"/>
    <w:rsid w:val="0098114F"/>
    <w:rsid w:val="009811C3"/>
    <w:rsid w:val="009813DD"/>
    <w:rsid w:val="00981546"/>
    <w:rsid w:val="00981995"/>
    <w:rsid w:val="009819AA"/>
    <w:rsid w:val="00981BA5"/>
    <w:rsid w:val="00981C65"/>
    <w:rsid w:val="00982091"/>
    <w:rsid w:val="00982248"/>
    <w:rsid w:val="009822EB"/>
    <w:rsid w:val="009824C6"/>
    <w:rsid w:val="00982696"/>
    <w:rsid w:val="00982E5C"/>
    <w:rsid w:val="00983461"/>
    <w:rsid w:val="00983512"/>
    <w:rsid w:val="00983664"/>
    <w:rsid w:val="009836EB"/>
    <w:rsid w:val="0098381A"/>
    <w:rsid w:val="0098384E"/>
    <w:rsid w:val="009838E6"/>
    <w:rsid w:val="00983C5F"/>
    <w:rsid w:val="00983E38"/>
    <w:rsid w:val="0098435A"/>
    <w:rsid w:val="0098436D"/>
    <w:rsid w:val="009848BA"/>
    <w:rsid w:val="00984FE5"/>
    <w:rsid w:val="009850D0"/>
    <w:rsid w:val="009851A6"/>
    <w:rsid w:val="00985266"/>
    <w:rsid w:val="0098540B"/>
    <w:rsid w:val="009854FC"/>
    <w:rsid w:val="0098561C"/>
    <w:rsid w:val="009857F2"/>
    <w:rsid w:val="0098580D"/>
    <w:rsid w:val="00985922"/>
    <w:rsid w:val="00985996"/>
    <w:rsid w:val="00985F8A"/>
    <w:rsid w:val="0098608B"/>
    <w:rsid w:val="009862C4"/>
    <w:rsid w:val="009869AE"/>
    <w:rsid w:val="00986B96"/>
    <w:rsid w:val="00986E40"/>
    <w:rsid w:val="009870A4"/>
    <w:rsid w:val="009874B4"/>
    <w:rsid w:val="009874B8"/>
    <w:rsid w:val="0098754A"/>
    <w:rsid w:val="009876E0"/>
    <w:rsid w:val="00987715"/>
    <w:rsid w:val="00987794"/>
    <w:rsid w:val="00987A6D"/>
    <w:rsid w:val="00987B70"/>
    <w:rsid w:val="00987D0D"/>
    <w:rsid w:val="00987E02"/>
    <w:rsid w:val="00987F10"/>
    <w:rsid w:val="00987FD8"/>
    <w:rsid w:val="0099030A"/>
    <w:rsid w:val="009903CD"/>
    <w:rsid w:val="009905A4"/>
    <w:rsid w:val="009905DA"/>
    <w:rsid w:val="009907ED"/>
    <w:rsid w:val="00990899"/>
    <w:rsid w:val="0099093B"/>
    <w:rsid w:val="00990CCC"/>
    <w:rsid w:val="00990D88"/>
    <w:rsid w:val="00990E92"/>
    <w:rsid w:val="00990EB3"/>
    <w:rsid w:val="00990F3C"/>
    <w:rsid w:val="00991037"/>
    <w:rsid w:val="009911E2"/>
    <w:rsid w:val="009912D0"/>
    <w:rsid w:val="00991392"/>
    <w:rsid w:val="00991423"/>
    <w:rsid w:val="0099143F"/>
    <w:rsid w:val="00991454"/>
    <w:rsid w:val="00991856"/>
    <w:rsid w:val="0099190A"/>
    <w:rsid w:val="00991B0D"/>
    <w:rsid w:val="00991CD2"/>
    <w:rsid w:val="00992048"/>
    <w:rsid w:val="00992062"/>
    <w:rsid w:val="00992191"/>
    <w:rsid w:val="009921F2"/>
    <w:rsid w:val="009922C0"/>
    <w:rsid w:val="009925CD"/>
    <w:rsid w:val="0099270B"/>
    <w:rsid w:val="009929A1"/>
    <w:rsid w:val="009929C3"/>
    <w:rsid w:val="00992A6B"/>
    <w:rsid w:val="00992B74"/>
    <w:rsid w:val="00992D48"/>
    <w:rsid w:val="00992E13"/>
    <w:rsid w:val="00993196"/>
    <w:rsid w:val="0099324E"/>
    <w:rsid w:val="0099341D"/>
    <w:rsid w:val="009939B6"/>
    <w:rsid w:val="009939C8"/>
    <w:rsid w:val="00993AA6"/>
    <w:rsid w:val="00993F58"/>
    <w:rsid w:val="00994257"/>
    <w:rsid w:val="009943EF"/>
    <w:rsid w:val="009945EB"/>
    <w:rsid w:val="0099460B"/>
    <w:rsid w:val="0099493F"/>
    <w:rsid w:val="00994A13"/>
    <w:rsid w:val="00994AA9"/>
    <w:rsid w:val="00994D2B"/>
    <w:rsid w:val="00994D40"/>
    <w:rsid w:val="00994DFF"/>
    <w:rsid w:val="00994E84"/>
    <w:rsid w:val="00994F1D"/>
    <w:rsid w:val="00994F78"/>
    <w:rsid w:val="00994FD7"/>
    <w:rsid w:val="009951EA"/>
    <w:rsid w:val="009952ED"/>
    <w:rsid w:val="009952EF"/>
    <w:rsid w:val="009958AC"/>
    <w:rsid w:val="009959F3"/>
    <w:rsid w:val="00995A7A"/>
    <w:rsid w:val="00995B64"/>
    <w:rsid w:val="00995CD3"/>
    <w:rsid w:val="00995E09"/>
    <w:rsid w:val="00995EC5"/>
    <w:rsid w:val="009961C5"/>
    <w:rsid w:val="00996286"/>
    <w:rsid w:val="0099639B"/>
    <w:rsid w:val="009965B6"/>
    <w:rsid w:val="0099667C"/>
    <w:rsid w:val="009966AC"/>
    <w:rsid w:val="00996710"/>
    <w:rsid w:val="009967C4"/>
    <w:rsid w:val="0099680D"/>
    <w:rsid w:val="00996BB7"/>
    <w:rsid w:val="00996BC9"/>
    <w:rsid w:val="00996C67"/>
    <w:rsid w:val="00996DAF"/>
    <w:rsid w:val="00997099"/>
    <w:rsid w:val="00997311"/>
    <w:rsid w:val="0099748A"/>
    <w:rsid w:val="00997C88"/>
    <w:rsid w:val="00997CB7"/>
    <w:rsid w:val="00997EE6"/>
    <w:rsid w:val="009A001F"/>
    <w:rsid w:val="009A004D"/>
    <w:rsid w:val="009A004E"/>
    <w:rsid w:val="009A01F5"/>
    <w:rsid w:val="009A023D"/>
    <w:rsid w:val="009A02C7"/>
    <w:rsid w:val="009A032B"/>
    <w:rsid w:val="009A0442"/>
    <w:rsid w:val="009A0753"/>
    <w:rsid w:val="009A0A98"/>
    <w:rsid w:val="009A0D7F"/>
    <w:rsid w:val="009A0E17"/>
    <w:rsid w:val="009A0E90"/>
    <w:rsid w:val="009A0F2E"/>
    <w:rsid w:val="009A125B"/>
    <w:rsid w:val="009A1463"/>
    <w:rsid w:val="009A1541"/>
    <w:rsid w:val="009A1685"/>
    <w:rsid w:val="009A1A44"/>
    <w:rsid w:val="009A1C1B"/>
    <w:rsid w:val="009A1D2A"/>
    <w:rsid w:val="009A2113"/>
    <w:rsid w:val="009A216D"/>
    <w:rsid w:val="009A2176"/>
    <w:rsid w:val="009A21EC"/>
    <w:rsid w:val="009A221D"/>
    <w:rsid w:val="009A2269"/>
    <w:rsid w:val="009A237E"/>
    <w:rsid w:val="009A2390"/>
    <w:rsid w:val="009A23C5"/>
    <w:rsid w:val="009A23CB"/>
    <w:rsid w:val="009A244B"/>
    <w:rsid w:val="009A249F"/>
    <w:rsid w:val="009A2726"/>
    <w:rsid w:val="009A2886"/>
    <w:rsid w:val="009A2A16"/>
    <w:rsid w:val="009A2CDA"/>
    <w:rsid w:val="009A2DEA"/>
    <w:rsid w:val="009A2EAB"/>
    <w:rsid w:val="009A2F8D"/>
    <w:rsid w:val="009A2FC8"/>
    <w:rsid w:val="009A336D"/>
    <w:rsid w:val="009A3BBB"/>
    <w:rsid w:val="009A3C41"/>
    <w:rsid w:val="009A464E"/>
    <w:rsid w:val="009A469A"/>
    <w:rsid w:val="009A47A1"/>
    <w:rsid w:val="009A47D0"/>
    <w:rsid w:val="009A4A64"/>
    <w:rsid w:val="009A4C8F"/>
    <w:rsid w:val="009A4E16"/>
    <w:rsid w:val="009A5059"/>
    <w:rsid w:val="009A50E7"/>
    <w:rsid w:val="009A5342"/>
    <w:rsid w:val="009A53D6"/>
    <w:rsid w:val="009A54AD"/>
    <w:rsid w:val="009A552C"/>
    <w:rsid w:val="009A5911"/>
    <w:rsid w:val="009A5C4D"/>
    <w:rsid w:val="009A5C78"/>
    <w:rsid w:val="009A5DDF"/>
    <w:rsid w:val="009A5EA3"/>
    <w:rsid w:val="009A6166"/>
    <w:rsid w:val="009A6A33"/>
    <w:rsid w:val="009A7014"/>
    <w:rsid w:val="009A72DE"/>
    <w:rsid w:val="009A76EE"/>
    <w:rsid w:val="009A7960"/>
    <w:rsid w:val="009A7A7C"/>
    <w:rsid w:val="009A7B25"/>
    <w:rsid w:val="009A7D76"/>
    <w:rsid w:val="009A7DD1"/>
    <w:rsid w:val="009A7DFC"/>
    <w:rsid w:val="009B0143"/>
    <w:rsid w:val="009B0227"/>
    <w:rsid w:val="009B0835"/>
    <w:rsid w:val="009B0900"/>
    <w:rsid w:val="009B0995"/>
    <w:rsid w:val="009B0AF0"/>
    <w:rsid w:val="009B0C51"/>
    <w:rsid w:val="009B0CD9"/>
    <w:rsid w:val="009B0D0C"/>
    <w:rsid w:val="009B0D0E"/>
    <w:rsid w:val="009B0D32"/>
    <w:rsid w:val="009B0D67"/>
    <w:rsid w:val="009B0F23"/>
    <w:rsid w:val="009B111D"/>
    <w:rsid w:val="009B1322"/>
    <w:rsid w:val="009B1335"/>
    <w:rsid w:val="009B14B9"/>
    <w:rsid w:val="009B14E7"/>
    <w:rsid w:val="009B168B"/>
    <w:rsid w:val="009B17F3"/>
    <w:rsid w:val="009B1889"/>
    <w:rsid w:val="009B1BB8"/>
    <w:rsid w:val="009B1CA2"/>
    <w:rsid w:val="009B1E62"/>
    <w:rsid w:val="009B20EC"/>
    <w:rsid w:val="009B21BA"/>
    <w:rsid w:val="009B21F2"/>
    <w:rsid w:val="009B2224"/>
    <w:rsid w:val="009B2387"/>
    <w:rsid w:val="009B23DE"/>
    <w:rsid w:val="009B2502"/>
    <w:rsid w:val="009B25A8"/>
    <w:rsid w:val="009B25BE"/>
    <w:rsid w:val="009B27F4"/>
    <w:rsid w:val="009B2821"/>
    <w:rsid w:val="009B28D5"/>
    <w:rsid w:val="009B2BBD"/>
    <w:rsid w:val="009B2F8E"/>
    <w:rsid w:val="009B3033"/>
    <w:rsid w:val="009B32FD"/>
    <w:rsid w:val="009B33AE"/>
    <w:rsid w:val="009B354C"/>
    <w:rsid w:val="009B3E82"/>
    <w:rsid w:val="009B3FAF"/>
    <w:rsid w:val="009B40B1"/>
    <w:rsid w:val="009B46A2"/>
    <w:rsid w:val="009B47E9"/>
    <w:rsid w:val="009B4B51"/>
    <w:rsid w:val="009B4D58"/>
    <w:rsid w:val="009B4D84"/>
    <w:rsid w:val="009B4F88"/>
    <w:rsid w:val="009B5046"/>
    <w:rsid w:val="009B5144"/>
    <w:rsid w:val="009B51E1"/>
    <w:rsid w:val="009B5204"/>
    <w:rsid w:val="009B536B"/>
    <w:rsid w:val="009B5450"/>
    <w:rsid w:val="009B549D"/>
    <w:rsid w:val="009B5509"/>
    <w:rsid w:val="009B5590"/>
    <w:rsid w:val="009B565F"/>
    <w:rsid w:val="009B56E0"/>
    <w:rsid w:val="009B5702"/>
    <w:rsid w:val="009B57F4"/>
    <w:rsid w:val="009B58AE"/>
    <w:rsid w:val="009B5B36"/>
    <w:rsid w:val="009B60DA"/>
    <w:rsid w:val="009B62B8"/>
    <w:rsid w:val="009B63F9"/>
    <w:rsid w:val="009B6531"/>
    <w:rsid w:val="009B6604"/>
    <w:rsid w:val="009B697D"/>
    <w:rsid w:val="009B6D40"/>
    <w:rsid w:val="009B6E5A"/>
    <w:rsid w:val="009B6E9A"/>
    <w:rsid w:val="009B72A9"/>
    <w:rsid w:val="009B739B"/>
    <w:rsid w:val="009B7426"/>
    <w:rsid w:val="009B76B3"/>
    <w:rsid w:val="009B78BF"/>
    <w:rsid w:val="009B79B5"/>
    <w:rsid w:val="009B7B66"/>
    <w:rsid w:val="009B7F8D"/>
    <w:rsid w:val="009C09C2"/>
    <w:rsid w:val="009C0AFA"/>
    <w:rsid w:val="009C0D81"/>
    <w:rsid w:val="009C0E4C"/>
    <w:rsid w:val="009C0E81"/>
    <w:rsid w:val="009C1330"/>
    <w:rsid w:val="009C17B7"/>
    <w:rsid w:val="009C17FA"/>
    <w:rsid w:val="009C1B2A"/>
    <w:rsid w:val="009C1C31"/>
    <w:rsid w:val="009C1F65"/>
    <w:rsid w:val="009C1F76"/>
    <w:rsid w:val="009C1FAD"/>
    <w:rsid w:val="009C1FB2"/>
    <w:rsid w:val="009C21A2"/>
    <w:rsid w:val="009C22AF"/>
    <w:rsid w:val="009C27FF"/>
    <w:rsid w:val="009C281E"/>
    <w:rsid w:val="009C32C3"/>
    <w:rsid w:val="009C3845"/>
    <w:rsid w:val="009C3E80"/>
    <w:rsid w:val="009C4114"/>
    <w:rsid w:val="009C41E1"/>
    <w:rsid w:val="009C4204"/>
    <w:rsid w:val="009C4295"/>
    <w:rsid w:val="009C435C"/>
    <w:rsid w:val="009C44AC"/>
    <w:rsid w:val="009C4541"/>
    <w:rsid w:val="009C46CD"/>
    <w:rsid w:val="009C46F1"/>
    <w:rsid w:val="009C488B"/>
    <w:rsid w:val="009C491C"/>
    <w:rsid w:val="009C49F0"/>
    <w:rsid w:val="009C4AE5"/>
    <w:rsid w:val="009C4BB4"/>
    <w:rsid w:val="009C4D21"/>
    <w:rsid w:val="009C4E60"/>
    <w:rsid w:val="009C4ECE"/>
    <w:rsid w:val="009C4FF5"/>
    <w:rsid w:val="009C50C8"/>
    <w:rsid w:val="009C512D"/>
    <w:rsid w:val="009C51E9"/>
    <w:rsid w:val="009C5743"/>
    <w:rsid w:val="009C57EC"/>
    <w:rsid w:val="009C58E6"/>
    <w:rsid w:val="009C5A53"/>
    <w:rsid w:val="009C5E18"/>
    <w:rsid w:val="009C5EAF"/>
    <w:rsid w:val="009C5FAD"/>
    <w:rsid w:val="009C600D"/>
    <w:rsid w:val="009C6067"/>
    <w:rsid w:val="009C61A3"/>
    <w:rsid w:val="009C62CB"/>
    <w:rsid w:val="009C62D5"/>
    <w:rsid w:val="009C63C9"/>
    <w:rsid w:val="009C65AB"/>
    <w:rsid w:val="009C65C5"/>
    <w:rsid w:val="009C6718"/>
    <w:rsid w:val="009C6978"/>
    <w:rsid w:val="009C6A0C"/>
    <w:rsid w:val="009C6BCD"/>
    <w:rsid w:val="009C6D90"/>
    <w:rsid w:val="009C6F7B"/>
    <w:rsid w:val="009C6F8D"/>
    <w:rsid w:val="009C700C"/>
    <w:rsid w:val="009C70E8"/>
    <w:rsid w:val="009C710A"/>
    <w:rsid w:val="009C7182"/>
    <w:rsid w:val="009C7294"/>
    <w:rsid w:val="009C7717"/>
    <w:rsid w:val="009C77B4"/>
    <w:rsid w:val="009C7A71"/>
    <w:rsid w:val="009C7B1D"/>
    <w:rsid w:val="009D04A9"/>
    <w:rsid w:val="009D0733"/>
    <w:rsid w:val="009D0F10"/>
    <w:rsid w:val="009D1313"/>
    <w:rsid w:val="009D141B"/>
    <w:rsid w:val="009D1455"/>
    <w:rsid w:val="009D1747"/>
    <w:rsid w:val="009D1A3A"/>
    <w:rsid w:val="009D1C6D"/>
    <w:rsid w:val="009D1D8D"/>
    <w:rsid w:val="009D1DB2"/>
    <w:rsid w:val="009D1EEB"/>
    <w:rsid w:val="009D2181"/>
    <w:rsid w:val="009D2188"/>
    <w:rsid w:val="009D2294"/>
    <w:rsid w:val="009D22DA"/>
    <w:rsid w:val="009D245B"/>
    <w:rsid w:val="009D2482"/>
    <w:rsid w:val="009D2654"/>
    <w:rsid w:val="009D269C"/>
    <w:rsid w:val="009D2708"/>
    <w:rsid w:val="009D2801"/>
    <w:rsid w:val="009D2808"/>
    <w:rsid w:val="009D298A"/>
    <w:rsid w:val="009D29DE"/>
    <w:rsid w:val="009D2AAD"/>
    <w:rsid w:val="009D2BB0"/>
    <w:rsid w:val="009D2C01"/>
    <w:rsid w:val="009D2DC9"/>
    <w:rsid w:val="009D2E0B"/>
    <w:rsid w:val="009D2E92"/>
    <w:rsid w:val="009D3039"/>
    <w:rsid w:val="009D31A5"/>
    <w:rsid w:val="009D31D8"/>
    <w:rsid w:val="009D3618"/>
    <w:rsid w:val="009D36D3"/>
    <w:rsid w:val="009D376C"/>
    <w:rsid w:val="009D38A7"/>
    <w:rsid w:val="009D3A34"/>
    <w:rsid w:val="009D3A9D"/>
    <w:rsid w:val="009D3BBF"/>
    <w:rsid w:val="009D3E67"/>
    <w:rsid w:val="009D3F23"/>
    <w:rsid w:val="009D4132"/>
    <w:rsid w:val="009D41E1"/>
    <w:rsid w:val="009D444A"/>
    <w:rsid w:val="009D47E4"/>
    <w:rsid w:val="009D481D"/>
    <w:rsid w:val="009D48EC"/>
    <w:rsid w:val="009D4A81"/>
    <w:rsid w:val="009D4BD7"/>
    <w:rsid w:val="009D4C68"/>
    <w:rsid w:val="009D4E60"/>
    <w:rsid w:val="009D4EC6"/>
    <w:rsid w:val="009D50D6"/>
    <w:rsid w:val="009D5158"/>
    <w:rsid w:val="009D5258"/>
    <w:rsid w:val="009D526F"/>
    <w:rsid w:val="009D52A1"/>
    <w:rsid w:val="009D5305"/>
    <w:rsid w:val="009D53D1"/>
    <w:rsid w:val="009D544B"/>
    <w:rsid w:val="009D54C1"/>
    <w:rsid w:val="009D55BA"/>
    <w:rsid w:val="009D55E2"/>
    <w:rsid w:val="009D55E4"/>
    <w:rsid w:val="009D5638"/>
    <w:rsid w:val="009D56F9"/>
    <w:rsid w:val="009D57F3"/>
    <w:rsid w:val="009D5812"/>
    <w:rsid w:val="009D58CC"/>
    <w:rsid w:val="009D5915"/>
    <w:rsid w:val="009D595B"/>
    <w:rsid w:val="009D5A20"/>
    <w:rsid w:val="009D5A52"/>
    <w:rsid w:val="009D5EDF"/>
    <w:rsid w:val="009D603E"/>
    <w:rsid w:val="009D62CF"/>
    <w:rsid w:val="009D62F3"/>
    <w:rsid w:val="009D630C"/>
    <w:rsid w:val="009D6558"/>
    <w:rsid w:val="009D6620"/>
    <w:rsid w:val="009D684F"/>
    <w:rsid w:val="009D7327"/>
    <w:rsid w:val="009D737B"/>
    <w:rsid w:val="009D7437"/>
    <w:rsid w:val="009D75A9"/>
    <w:rsid w:val="009D75C3"/>
    <w:rsid w:val="009D7836"/>
    <w:rsid w:val="009D783C"/>
    <w:rsid w:val="009D7842"/>
    <w:rsid w:val="009D78BC"/>
    <w:rsid w:val="009D795B"/>
    <w:rsid w:val="009D7A69"/>
    <w:rsid w:val="009D7AE6"/>
    <w:rsid w:val="009D7C3D"/>
    <w:rsid w:val="009D7D9C"/>
    <w:rsid w:val="009E04FB"/>
    <w:rsid w:val="009E0798"/>
    <w:rsid w:val="009E09D3"/>
    <w:rsid w:val="009E0A01"/>
    <w:rsid w:val="009E0A20"/>
    <w:rsid w:val="009E0A46"/>
    <w:rsid w:val="009E0AB7"/>
    <w:rsid w:val="009E0AC2"/>
    <w:rsid w:val="009E0BA3"/>
    <w:rsid w:val="009E0D4B"/>
    <w:rsid w:val="009E0E58"/>
    <w:rsid w:val="009E111A"/>
    <w:rsid w:val="009E12DE"/>
    <w:rsid w:val="009E1315"/>
    <w:rsid w:val="009E13AB"/>
    <w:rsid w:val="009E14E4"/>
    <w:rsid w:val="009E14FE"/>
    <w:rsid w:val="009E151E"/>
    <w:rsid w:val="009E1955"/>
    <w:rsid w:val="009E19CF"/>
    <w:rsid w:val="009E1B5C"/>
    <w:rsid w:val="009E1B99"/>
    <w:rsid w:val="009E1BD9"/>
    <w:rsid w:val="009E1BF2"/>
    <w:rsid w:val="009E1CC9"/>
    <w:rsid w:val="009E1F75"/>
    <w:rsid w:val="009E20C4"/>
    <w:rsid w:val="009E2330"/>
    <w:rsid w:val="009E2446"/>
    <w:rsid w:val="009E2524"/>
    <w:rsid w:val="009E26B5"/>
    <w:rsid w:val="009E26BA"/>
    <w:rsid w:val="009E2735"/>
    <w:rsid w:val="009E2AD9"/>
    <w:rsid w:val="009E2DB6"/>
    <w:rsid w:val="009E3019"/>
    <w:rsid w:val="009E3088"/>
    <w:rsid w:val="009E30A2"/>
    <w:rsid w:val="009E311B"/>
    <w:rsid w:val="009E3181"/>
    <w:rsid w:val="009E31B5"/>
    <w:rsid w:val="009E31E3"/>
    <w:rsid w:val="009E33EB"/>
    <w:rsid w:val="009E36F9"/>
    <w:rsid w:val="009E3965"/>
    <w:rsid w:val="009E39A6"/>
    <w:rsid w:val="009E39E8"/>
    <w:rsid w:val="009E405A"/>
    <w:rsid w:val="009E43BF"/>
    <w:rsid w:val="009E457C"/>
    <w:rsid w:val="009E47C1"/>
    <w:rsid w:val="009E47DC"/>
    <w:rsid w:val="009E4956"/>
    <w:rsid w:val="009E4A82"/>
    <w:rsid w:val="009E4B21"/>
    <w:rsid w:val="009E501C"/>
    <w:rsid w:val="009E5208"/>
    <w:rsid w:val="009E5315"/>
    <w:rsid w:val="009E543A"/>
    <w:rsid w:val="009E5506"/>
    <w:rsid w:val="009E55FE"/>
    <w:rsid w:val="009E56D6"/>
    <w:rsid w:val="009E5808"/>
    <w:rsid w:val="009E59C3"/>
    <w:rsid w:val="009E5B97"/>
    <w:rsid w:val="009E5C70"/>
    <w:rsid w:val="009E5D8D"/>
    <w:rsid w:val="009E5DF7"/>
    <w:rsid w:val="009E60A3"/>
    <w:rsid w:val="009E6177"/>
    <w:rsid w:val="009E643F"/>
    <w:rsid w:val="009E65B8"/>
    <w:rsid w:val="009E6802"/>
    <w:rsid w:val="009E68E3"/>
    <w:rsid w:val="009E68E8"/>
    <w:rsid w:val="009E6938"/>
    <w:rsid w:val="009E6CBD"/>
    <w:rsid w:val="009E6E89"/>
    <w:rsid w:val="009E6EFB"/>
    <w:rsid w:val="009E6F62"/>
    <w:rsid w:val="009E70F7"/>
    <w:rsid w:val="009E75FD"/>
    <w:rsid w:val="009E773E"/>
    <w:rsid w:val="009E7848"/>
    <w:rsid w:val="009E78A9"/>
    <w:rsid w:val="009E791E"/>
    <w:rsid w:val="009E7B38"/>
    <w:rsid w:val="009E7E37"/>
    <w:rsid w:val="009F0368"/>
    <w:rsid w:val="009F044B"/>
    <w:rsid w:val="009F07B9"/>
    <w:rsid w:val="009F09FC"/>
    <w:rsid w:val="009F0AA4"/>
    <w:rsid w:val="009F0D19"/>
    <w:rsid w:val="009F10B8"/>
    <w:rsid w:val="009F147C"/>
    <w:rsid w:val="009F14AC"/>
    <w:rsid w:val="009F1588"/>
    <w:rsid w:val="009F15F8"/>
    <w:rsid w:val="009F164A"/>
    <w:rsid w:val="009F17B3"/>
    <w:rsid w:val="009F1B0C"/>
    <w:rsid w:val="009F1B5B"/>
    <w:rsid w:val="009F1C86"/>
    <w:rsid w:val="009F1C89"/>
    <w:rsid w:val="009F1D88"/>
    <w:rsid w:val="009F1F27"/>
    <w:rsid w:val="009F2413"/>
    <w:rsid w:val="009F2687"/>
    <w:rsid w:val="009F2EBD"/>
    <w:rsid w:val="009F31BD"/>
    <w:rsid w:val="009F3397"/>
    <w:rsid w:val="009F3541"/>
    <w:rsid w:val="009F3589"/>
    <w:rsid w:val="009F3714"/>
    <w:rsid w:val="009F3884"/>
    <w:rsid w:val="009F3AC8"/>
    <w:rsid w:val="009F3AE5"/>
    <w:rsid w:val="009F3B02"/>
    <w:rsid w:val="009F3BEE"/>
    <w:rsid w:val="009F3E2D"/>
    <w:rsid w:val="009F43EB"/>
    <w:rsid w:val="009F44DE"/>
    <w:rsid w:val="009F4847"/>
    <w:rsid w:val="009F492C"/>
    <w:rsid w:val="009F4DBC"/>
    <w:rsid w:val="009F4E56"/>
    <w:rsid w:val="009F50C3"/>
    <w:rsid w:val="009F545F"/>
    <w:rsid w:val="009F565A"/>
    <w:rsid w:val="009F57A0"/>
    <w:rsid w:val="009F5B8D"/>
    <w:rsid w:val="009F5D78"/>
    <w:rsid w:val="009F5E37"/>
    <w:rsid w:val="009F5F5E"/>
    <w:rsid w:val="009F62B5"/>
    <w:rsid w:val="009F63F2"/>
    <w:rsid w:val="009F670D"/>
    <w:rsid w:val="009F6ABC"/>
    <w:rsid w:val="009F6C64"/>
    <w:rsid w:val="009F6CCC"/>
    <w:rsid w:val="009F6D0D"/>
    <w:rsid w:val="009F6DDA"/>
    <w:rsid w:val="009F6E2F"/>
    <w:rsid w:val="009F6EF9"/>
    <w:rsid w:val="009F6FFA"/>
    <w:rsid w:val="009F7407"/>
    <w:rsid w:val="009F75D7"/>
    <w:rsid w:val="009F7B60"/>
    <w:rsid w:val="009F7DB4"/>
    <w:rsid w:val="009F7E48"/>
    <w:rsid w:val="009F7EC2"/>
    <w:rsid w:val="009F7F7E"/>
    <w:rsid w:val="00A00119"/>
    <w:rsid w:val="00A0013A"/>
    <w:rsid w:val="00A00146"/>
    <w:rsid w:val="00A00171"/>
    <w:rsid w:val="00A001DC"/>
    <w:rsid w:val="00A002C1"/>
    <w:rsid w:val="00A0049E"/>
    <w:rsid w:val="00A00A2D"/>
    <w:rsid w:val="00A00D05"/>
    <w:rsid w:val="00A00E80"/>
    <w:rsid w:val="00A01455"/>
    <w:rsid w:val="00A015F0"/>
    <w:rsid w:val="00A016A6"/>
    <w:rsid w:val="00A016B8"/>
    <w:rsid w:val="00A01A2E"/>
    <w:rsid w:val="00A01ACB"/>
    <w:rsid w:val="00A01B02"/>
    <w:rsid w:val="00A01C6B"/>
    <w:rsid w:val="00A01D35"/>
    <w:rsid w:val="00A01D60"/>
    <w:rsid w:val="00A01DFF"/>
    <w:rsid w:val="00A01E33"/>
    <w:rsid w:val="00A01E95"/>
    <w:rsid w:val="00A0201A"/>
    <w:rsid w:val="00A02194"/>
    <w:rsid w:val="00A023F9"/>
    <w:rsid w:val="00A02542"/>
    <w:rsid w:val="00A02555"/>
    <w:rsid w:val="00A02754"/>
    <w:rsid w:val="00A02C1E"/>
    <w:rsid w:val="00A02FE1"/>
    <w:rsid w:val="00A031E4"/>
    <w:rsid w:val="00A034F6"/>
    <w:rsid w:val="00A03593"/>
    <w:rsid w:val="00A035AC"/>
    <w:rsid w:val="00A0382B"/>
    <w:rsid w:val="00A03B59"/>
    <w:rsid w:val="00A03E8B"/>
    <w:rsid w:val="00A03EAE"/>
    <w:rsid w:val="00A0404A"/>
    <w:rsid w:val="00A040AA"/>
    <w:rsid w:val="00A0410C"/>
    <w:rsid w:val="00A04253"/>
    <w:rsid w:val="00A04268"/>
    <w:rsid w:val="00A04276"/>
    <w:rsid w:val="00A04365"/>
    <w:rsid w:val="00A043F1"/>
    <w:rsid w:val="00A044C2"/>
    <w:rsid w:val="00A04579"/>
    <w:rsid w:val="00A045B4"/>
    <w:rsid w:val="00A04A61"/>
    <w:rsid w:val="00A04A6D"/>
    <w:rsid w:val="00A04A9A"/>
    <w:rsid w:val="00A04CF5"/>
    <w:rsid w:val="00A04D2D"/>
    <w:rsid w:val="00A04E78"/>
    <w:rsid w:val="00A04FEC"/>
    <w:rsid w:val="00A05A04"/>
    <w:rsid w:val="00A05A3D"/>
    <w:rsid w:val="00A05B9D"/>
    <w:rsid w:val="00A05F44"/>
    <w:rsid w:val="00A062BB"/>
    <w:rsid w:val="00A063C9"/>
    <w:rsid w:val="00A0663D"/>
    <w:rsid w:val="00A06C29"/>
    <w:rsid w:val="00A06E35"/>
    <w:rsid w:val="00A06F43"/>
    <w:rsid w:val="00A071BF"/>
    <w:rsid w:val="00A071CB"/>
    <w:rsid w:val="00A07245"/>
    <w:rsid w:val="00A074E2"/>
    <w:rsid w:val="00A07596"/>
    <w:rsid w:val="00A077C2"/>
    <w:rsid w:val="00A0785A"/>
    <w:rsid w:val="00A07A0A"/>
    <w:rsid w:val="00A07B9B"/>
    <w:rsid w:val="00A07BFB"/>
    <w:rsid w:val="00A07C4B"/>
    <w:rsid w:val="00A101E8"/>
    <w:rsid w:val="00A102DA"/>
    <w:rsid w:val="00A105F0"/>
    <w:rsid w:val="00A107C0"/>
    <w:rsid w:val="00A1082C"/>
    <w:rsid w:val="00A1084A"/>
    <w:rsid w:val="00A10F35"/>
    <w:rsid w:val="00A10FA0"/>
    <w:rsid w:val="00A11334"/>
    <w:rsid w:val="00A1134F"/>
    <w:rsid w:val="00A11478"/>
    <w:rsid w:val="00A1150C"/>
    <w:rsid w:val="00A11605"/>
    <w:rsid w:val="00A11713"/>
    <w:rsid w:val="00A117DE"/>
    <w:rsid w:val="00A11AA2"/>
    <w:rsid w:val="00A11D69"/>
    <w:rsid w:val="00A11FAD"/>
    <w:rsid w:val="00A120F9"/>
    <w:rsid w:val="00A12124"/>
    <w:rsid w:val="00A121AA"/>
    <w:rsid w:val="00A1241C"/>
    <w:rsid w:val="00A126AE"/>
    <w:rsid w:val="00A12928"/>
    <w:rsid w:val="00A12A7F"/>
    <w:rsid w:val="00A12C60"/>
    <w:rsid w:val="00A12F22"/>
    <w:rsid w:val="00A130AD"/>
    <w:rsid w:val="00A1327E"/>
    <w:rsid w:val="00A13835"/>
    <w:rsid w:val="00A1398F"/>
    <w:rsid w:val="00A13A1A"/>
    <w:rsid w:val="00A13A88"/>
    <w:rsid w:val="00A13EE9"/>
    <w:rsid w:val="00A13F6E"/>
    <w:rsid w:val="00A13FF6"/>
    <w:rsid w:val="00A13FF8"/>
    <w:rsid w:val="00A14077"/>
    <w:rsid w:val="00A140B8"/>
    <w:rsid w:val="00A1429C"/>
    <w:rsid w:val="00A143F8"/>
    <w:rsid w:val="00A14435"/>
    <w:rsid w:val="00A146A6"/>
    <w:rsid w:val="00A1473C"/>
    <w:rsid w:val="00A14BFF"/>
    <w:rsid w:val="00A14F4A"/>
    <w:rsid w:val="00A15007"/>
    <w:rsid w:val="00A15164"/>
    <w:rsid w:val="00A15334"/>
    <w:rsid w:val="00A153F8"/>
    <w:rsid w:val="00A1556E"/>
    <w:rsid w:val="00A15A23"/>
    <w:rsid w:val="00A15C99"/>
    <w:rsid w:val="00A15CB7"/>
    <w:rsid w:val="00A15CC9"/>
    <w:rsid w:val="00A15D31"/>
    <w:rsid w:val="00A15F45"/>
    <w:rsid w:val="00A16027"/>
    <w:rsid w:val="00A1612E"/>
    <w:rsid w:val="00A1617D"/>
    <w:rsid w:val="00A161D9"/>
    <w:rsid w:val="00A16270"/>
    <w:rsid w:val="00A1633F"/>
    <w:rsid w:val="00A163AB"/>
    <w:rsid w:val="00A1651D"/>
    <w:rsid w:val="00A16987"/>
    <w:rsid w:val="00A16A46"/>
    <w:rsid w:val="00A1715E"/>
    <w:rsid w:val="00A17A50"/>
    <w:rsid w:val="00A17AB2"/>
    <w:rsid w:val="00A17AFE"/>
    <w:rsid w:val="00A17C54"/>
    <w:rsid w:val="00A17D5C"/>
    <w:rsid w:val="00A17D91"/>
    <w:rsid w:val="00A17F50"/>
    <w:rsid w:val="00A17F7F"/>
    <w:rsid w:val="00A20347"/>
    <w:rsid w:val="00A2036C"/>
    <w:rsid w:val="00A20970"/>
    <w:rsid w:val="00A209D8"/>
    <w:rsid w:val="00A20A98"/>
    <w:rsid w:val="00A20CDC"/>
    <w:rsid w:val="00A20CF2"/>
    <w:rsid w:val="00A20D2D"/>
    <w:rsid w:val="00A20D5F"/>
    <w:rsid w:val="00A20E34"/>
    <w:rsid w:val="00A21079"/>
    <w:rsid w:val="00A210C1"/>
    <w:rsid w:val="00A21540"/>
    <w:rsid w:val="00A21746"/>
    <w:rsid w:val="00A218FE"/>
    <w:rsid w:val="00A21A6C"/>
    <w:rsid w:val="00A21D42"/>
    <w:rsid w:val="00A21DA8"/>
    <w:rsid w:val="00A21DE8"/>
    <w:rsid w:val="00A21E37"/>
    <w:rsid w:val="00A22055"/>
    <w:rsid w:val="00A22149"/>
    <w:rsid w:val="00A221CB"/>
    <w:rsid w:val="00A226A2"/>
    <w:rsid w:val="00A226C4"/>
    <w:rsid w:val="00A2274B"/>
    <w:rsid w:val="00A22AEF"/>
    <w:rsid w:val="00A22CBE"/>
    <w:rsid w:val="00A22D9B"/>
    <w:rsid w:val="00A22DA6"/>
    <w:rsid w:val="00A22F30"/>
    <w:rsid w:val="00A233AF"/>
    <w:rsid w:val="00A233BD"/>
    <w:rsid w:val="00A23436"/>
    <w:rsid w:val="00A2355E"/>
    <w:rsid w:val="00A23638"/>
    <w:rsid w:val="00A23792"/>
    <w:rsid w:val="00A238E2"/>
    <w:rsid w:val="00A238E3"/>
    <w:rsid w:val="00A23B30"/>
    <w:rsid w:val="00A23BD4"/>
    <w:rsid w:val="00A23C9A"/>
    <w:rsid w:val="00A23E6A"/>
    <w:rsid w:val="00A23E85"/>
    <w:rsid w:val="00A23F61"/>
    <w:rsid w:val="00A24205"/>
    <w:rsid w:val="00A2446F"/>
    <w:rsid w:val="00A247E4"/>
    <w:rsid w:val="00A24856"/>
    <w:rsid w:val="00A24AD0"/>
    <w:rsid w:val="00A24D11"/>
    <w:rsid w:val="00A24D28"/>
    <w:rsid w:val="00A24E5E"/>
    <w:rsid w:val="00A252B6"/>
    <w:rsid w:val="00A25782"/>
    <w:rsid w:val="00A257FB"/>
    <w:rsid w:val="00A25968"/>
    <w:rsid w:val="00A25C33"/>
    <w:rsid w:val="00A25C45"/>
    <w:rsid w:val="00A25DCE"/>
    <w:rsid w:val="00A25E76"/>
    <w:rsid w:val="00A260DF"/>
    <w:rsid w:val="00A261A8"/>
    <w:rsid w:val="00A26249"/>
    <w:rsid w:val="00A264ED"/>
    <w:rsid w:val="00A26C51"/>
    <w:rsid w:val="00A26CB2"/>
    <w:rsid w:val="00A273F3"/>
    <w:rsid w:val="00A27670"/>
    <w:rsid w:val="00A277FD"/>
    <w:rsid w:val="00A27AF9"/>
    <w:rsid w:val="00A27BA7"/>
    <w:rsid w:val="00A27C71"/>
    <w:rsid w:val="00A27CB2"/>
    <w:rsid w:val="00A27DD0"/>
    <w:rsid w:val="00A27F92"/>
    <w:rsid w:val="00A30192"/>
    <w:rsid w:val="00A301A5"/>
    <w:rsid w:val="00A3020D"/>
    <w:rsid w:val="00A30363"/>
    <w:rsid w:val="00A30394"/>
    <w:rsid w:val="00A303D9"/>
    <w:rsid w:val="00A3042C"/>
    <w:rsid w:val="00A3070C"/>
    <w:rsid w:val="00A307E5"/>
    <w:rsid w:val="00A308C7"/>
    <w:rsid w:val="00A3094A"/>
    <w:rsid w:val="00A30964"/>
    <w:rsid w:val="00A309C7"/>
    <w:rsid w:val="00A30AF8"/>
    <w:rsid w:val="00A30BC2"/>
    <w:rsid w:val="00A30C17"/>
    <w:rsid w:val="00A30CC6"/>
    <w:rsid w:val="00A310ED"/>
    <w:rsid w:val="00A311EB"/>
    <w:rsid w:val="00A31270"/>
    <w:rsid w:val="00A31315"/>
    <w:rsid w:val="00A31429"/>
    <w:rsid w:val="00A314A8"/>
    <w:rsid w:val="00A3166C"/>
    <w:rsid w:val="00A317F3"/>
    <w:rsid w:val="00A318B6"/>
    <w:rsid w:val="00A31A35"/>
    <w:rsid w:val="00A31C79"/>
    <w:rsid w:val="00A31D5E"/>
    <w:rsid w:val="00A31D6A"/>
    <w:rsid w:val="00A32327"/>
    <w:rsid w:val="00A32383"/>
    <w:rsid w:val="00A325B9"/>
    <w:rsid w:val="00A32637"/>
    <w:rsid w:val="00A32731"/>
    <w:rsid w:val="00A32A4B"/>
    <w:rsid w:val="00A32B8D"/>
    <w:rsid w:val="00A32BAD"/>
    <w:rsid w:val="00A32BB9"/>
    <w:rsid w:val="00A32D0B"/>
    <w:rsid w:val="00A32E1E"/>
    <w:rsid w:val="00A33111"/>
    <w:rsid w:val="00A3324B"/>
    <w:rsid w:val="00A333BA"/>
    <w:rsid w:val="00A33429"/>
    <w:rsid w:val="00A33545"/>
    <w:rsid w:val="00A33571"/>
    <w:rsid w:val="00A33B79"/>
    <w:rsid w:val="00A33C50"/>
    <w:rsid w:val="00A33DAE"/>
    <w:rsid w:val="00A33F6C"/>
    <w:rsid w:val="00A34146"/>
    <w:rsid w:val="00A3451B"/>
    <w:rsid w:val="00A34613"/>
    <w:rsid w:val="00A348F2"/>
    <w:rsid w:val="00A3492E"/>
    <w:rsid w:val="00A34B31"/>
    <w:rsid w:val="00A34BD4"/>
    <w:rsid w:val="00A34C4D"/>
    <w:rsid w:val="00A34FF1"/>
    <w:rsid w:val="00A351B2"/>
    <w:rsid w:val="00A351C6"/>
    <w:rsid w:val="00A3539B"/>
    <w:rsid w:val="00A35400"/>
    <w:rsid w:val="00A354D6"/>
    <w:rsid w:val="00A354DB"/>
    <w:rsid w:val="00A355D5"/>
    <w:rsid w:val="00A35625"/>
    <w:rsid w:val="00A35775"/>
    <w:rsid w:val="00A359E8"/>
    <w:rsid w:val="00A35C87"/>
    <w:rsid w:val="00A35F5E"/>
    <w:rsid w:val="00A35FF6"/>
    <w:rsid w:val="00A36304"/>
    <w:rsid w:val="00A36903"/>
    <w:rsid w:val="00A36C16"/>
    <w:rsid w:val="00A36D4B"/>
    <w:rsid w:val="00A37097"/>
    <w:rsid w:val="00A37188"/>
    <w:rsid w:val="00A371FE"/>
    <w:rsid w:val="00A374C0"/>
    <w:rsid w:val="00A375FD"/>
    <w:rsid w:val="00A37799"/>
    <w:rsid w:val="00A3788B"/>
    <w:rsid w:val="00A379AD"/>
    <w:rsid w:val="00A37CA9"/>
    <w:rsid w:val="00A37CEF"/>
    <w:rsid w:val="00A37D17"/>
    <w:rsid w:val="00A37D46"/>
    <w:rsid w:val="00A400BC"/>
    <w:rsid w:val="00A4066B"/>
    <w:rsid w:val="00A406C6"/>
    <w:rsid w:val="00A4075F"/>
    <w:rsid w:val="00A407CE"/>
    <w:rsid w:val="00A40977"/>
    <w:rsid w:val="00A40CE1"/>
    <w:rsid w:val="00A40ECC"/>
    <w:rsid w:val="00A40EEF"/>
    <w:rsid w:val="00A40F8F"/>
    <w:rsid w:val="00A40FB8"/>
    <w:rsid w:val="00A4140A"/>
    <w:rsid w:val="00A41526"/>
    <w:rsid w:val="00A41944"/>
    <w:rsid w:val="00A41D47"/>
    <w:rsid w:val="00A41D98"/>
    <w:rsid w:val="00A41DBE"/>
    <w:rsid w:val="00A41EA8"/>
    <w:rsid w:val="00A4205F"/>
    <w:rsid w:val="00A42561"/>
    <w:rsid w:val="00A4256B"/>
    <w:rsid w:val="00A42957"/>
    <w:rsid w:val="00A429A6"/>
    <w:rsid w:val="00A42C45"/>
    <w:rsid w:val="00A42CAB"/>
    <w:rsid w:val="00A42DC3"/>
    <w:rsid w:val="00A4347D"/>
    <w:rsid w:val="00A4366A"/>
    <w:rsid w:val="00A4397C"/>
    <w:rsid w:val="00A43ABA"/>
    <w:rsid w:val="00A43C1A"/>
    <w:rsid w:val="00A441F9"/>
    <w:rsid w:val="00A44212"/>
    <w:rsid w:val="00A44213"/>
    <w:rsid w:val="00A4454B"/>
    <w:rsid w:val="00A4482D"/>
    <w:rsid w:val="00A44DD8"/>
    <w:rsid w:val="00A44E94"/>
    <w:rsid w:val="00A451B9"/>
    <w:rsid w:val="00A45455"/>
    <w:rsid w:val="00A45539"/>
    <w:rsid w:val="00A455CD"/>
    <w:rsid w:val="00A45A27"/>
    <w:rsid w:val="00A45A3C"/>
    <w:rsid w:val="00A45E95"/>
    <w:rsid w:val="00A46105"/>
    <w:rsid w:val="00A4664B"/>
    <w:rsid w:val="00A4670E"/>
    <w:rsid w:val="00A467DF"/>
    <w:rsid w:val="00A469D1"/>
    <w:rsid w:val="00A46A1E"/>
    <w:rsid w:val="00A46D94"/>
    <w:rsid w:val="00A46DF8"/>
    <w:rsid w:val="00A46F5D"/>
    <w:rsid w:val="00A47167"/>
    <w:rsid w:val="00A47422"/>
    <w:rsid w:val="00A47424"/>
    <w:rsid w:val="00A474F0"/>
    <w:rsid w:val="00A475A0"/>
    <w:rsid w:val="00A475F3"/>
    <w:rsid w:val="00A47ADF"/>
    <w:rsid w:val="00A47B62"/>
    <w:rsid w:val="00A47EC4"/>
    <w:rsid w:val="00A47F92"/>
    <w:rsid w:val="00A47FD5"/>
    <w:rsid w:val="00A501F6"/>
    <w:rsid w:val="00A5037E"/>
    <w:rsid w:val="00A503FE"/>
    <w:rsid w:val="00A503FF"/>
    <w:rsid w:val="00A5049D"/>
    <w:rsid w:val="00A50577"/>
    <w:rsid w:val="00A506FB"/>
    <w:rsid w:val="00A5084F"/>
    <w:rsid w:val="00A50896"/>
    <w:rsid w:val="00A50B45"/>
    <w:rsid w:val="00A50EC7"/>
    <w:rsid w:val="00A512F5"/>
    <w:rsid w:val="00A5145D"/>
    <w:rsid w:val="00A5155A"/>
    <w:rsid w:val="00A51570"/>
    <w:rsid w:val="00A516D0"/>
    <w:rsid w:val="00A517FE"/>
    <w:rsid w:val="00A519B9"/>
    <w:rsid w:val="00A51B25"/>
    <w:rsid w:val="00A51B78"/>
    <w:rsid w:val="00A51CC6"/>
    <w:rsid w:val="00A51D23"/>
    <w:rsid w:val="00A51E4F"/>
    <w:rsid w:val="00A52016"/>
    <w:rsid w:val="00A521BA"/>
    <w:rsid w:val="00A524E3"/>
    <w:rsid w:val="00A52503"/>
    <w:rsid w:val="00A5259B"/>
    <w:rsid w:val="00A525DC"/>
    <w:rsid w:val="00A52A83"/>
    <w:rsid w:val="00A52B95"/>
    <w:rsid w:val="00A52CA9"/>
    <w:rsid w:val="00A52D9A"/>
    <w:rsid w:val="00A52E3F"/>
    <w:rsid w:val="00A52F29"/>
    <w:rsid w:val="00A53185"/>
    <w:rsid w:val="00A53223"/>
    <w:rsid w:val="00A532F0"/>
    <w:rsid w:val="00A535FB"/>
    <w:rsid w:val="00A53711"/>
    <w:rsid w:val="00A537BD"/>
    <w:rsid w:val="00A538DC"/>
    <w:rsid w:val="00A5394B"/>
    <w:rsid w:val="00A53978"/>
    <w:rsid w:val="00A53A3C"/>
    <w:rsid w:val="00A53B9D"/>
    <w:rsid w:val="00A53C97"/>
    <w:rsid w:val="00A53CEE"/>
    <w:rsid w:val="00A53D20"/>
    <w:rsid w:val="00A53E28"/>
    <w:rsid w:val="00A53E43"/>
    <w:rsid w:val="00A53F56"/>
    <w:rsid w:val="00A53FAB"/>
    <w:rsid w:val="00A541ED"/>
    <w:rsid w:val="00A54326"/>
    <w:rsid w:val="00A54361"/>
    <w:rsid w:val="00A5437A"/>
    <w:rsid w:val="00A545CC"/>
    <w:rsid w:val="00A54715"/>
    <w:rsid w:val="00A552FB"/>
    <w:rsid w:val="00A555E4"/>
    <w:rsid w:val="00A55761"/>
    <w:rsid w:val="00A5582D"/>
    <w:rsid w:val="00A559E0"/>
    <w:rsid w:val="00A55DA9"/>
    <w:rsid w:val="00A55E2F"/>
    <w:rsid w:val="00A56718"/>
    <w:rsid w:val="00A5694F"/>
    <w:rsid w:val="00A56AE9"/>
    <w:rsid w:val="00A56C5A"/>
    <w:rsid w:val="00A575D1"/>
    <w:rsid w:val="00A576BC"/>
    <w:rsid w:val="00A57CE8"/>
    <w:rsid w:val="00A57D4B"/>
    <w:rsid w:val="00A57E79"/>
    <w:rsid w:val="00A60309"/>
    <w:rsid w:val="00A603E2"/>
    <w:rsid w:val="00A60717"/>
    <w:rsid w:val="00A60963"/>
    <w:rsid w:val="00A60979"/>
    <w:rsid w:val="00A609E4"/>
    <w:rsid w:val="00A60E2E"/>
    <w:rsid w:val="00A60EAD"/>
    <w:rsid w:val="00A60F74"/>
    <w:rsid w:val="00A6112C"/>
    <w:rsid w:val="00A6157F"/>
    <w:rsid w:val="00A6169E"/>
    <w:rsid w:val="00A61819"/>
    <w:rsid w:val="00A61B50"/>
    <w:rsid w:val="00A6219C"/>
    <w:rsid w:val="00A622C4"/>
    <w:rsid w:val="00A62623"/>
    <w:rsid w:val="00A6263B"/>
    <w:rsid w:val="00A62780"/>
    <w:rsid w:val="00A6278C"/>
    <w:rsid w:val="00A6281C"/>
    <w:rsid w:val="00A629B6"/>
    <w:rsid w:val="00A62C0B"/>
    <w:rsid w:val="00A62CBF"/>
    <w:rsid w:val="00A62D1D"/>
    <w:rsid w:val="00A62D67"/>
    <w:rsid w:val="00A62FC8"/>
    <w:rsid w:val="00A6301B"/>
    <w:rsid w:val="00A63109"/>
    <w:rsid w:val="00A632C2"/>
    <w:rsid w:val="00A632D3"/>
    <w:rsid w:val="00A6332D"/>
    <w:rsid w:val="00A6353C"/>
    <w:rsid w:val="00A6354E"/>
    <w:rsid w:val="00A638C8"/>
    <w:rsid w:val="00A639FA"/>
    <w:rsid w:val="00A63D36"/>
    <w:rsid w:val="00A64102"/>
    <w:rsid w:val="00A64165"/>
    <w:rsid w:val="00A642CC"/>
    <w:rsid w:val="00A647B5"/>
    <w:rsid w:val="00A64BEE"/>
    <w:rsid w:val="00A64E93"/>
    <w:rsid w:val="00A6542C"/>
    <w:rsid w:val="00A657C5"/>
    <w:rsid w:val="00A659BC"/>
    <w:rsid w:val="00A65B6C"/>
    <w:rsid w:val="00A65C79"/>
    <w:rsid w:val="00A65CA3"/>
    <w:rsid w:val="00A660C8"/>
    <w:rsid w:val="00A66143"/>
    <w:rsid w:val="00A66383"/>
    <w:rsid w:val="00A66550"/>
    <w:rsid w:val="00A6662A"/>
    <w:rsid w:val="00A66BAC"/>
    <w:rsid w:val="00A66D3B"/>
    <w:rsid w:val="00A66DBE"/>
    <w:rsid w:val="00A66DCE"/>
    <w:rsid w:val="00A66F35"/>
    <w:rsid w:val="00A671CB"/>
    <w:rsid w:val="00A67284"/>
    <w:rsid w:val="00A6755D"/>
    <w:rsid w:val="00A67593"/>
    <w:rsid w:val="00A67840"/>
    <w:rsid w:val="00A67879"/>
    <w:rsid w:val="00A678DE"/>
    <w:rsid w:val="00A67CDA"/>
    <w:rsid w:val="00A67D13"/>
    <w:rsid w:val="00A67E39"/>
    <w:rsid w:val="00A67F35"/>
    <w:rsid w:val="00A67F36"/>
    <w:rsid w:val="00A70000"/>
    <w:rsid w:val="00A70051"/>
    <w:rsid w:val="00A70067"/>
    <w:rsid w:val="00A70261"/>
    <w:rsid w:val="00A70331"/>
    <w:rsid w:val="00A7043B"/>
    <w:rsid w:val="00A704BD"/>
    <w:rsid w:val="00A704C2"/>
    <w:rsid w:val="00A7095F"/>
    <w:rsid w:val="00A70B06"/>
    <w:rsid w:val="00A70F64"/>
    <w:rsid w:val="00A710A8"/>
    <w:rsid w:val="00A71126"/>
    <w:rsid w:val="00A711C3"/>
    <w:rsid w:val="00A712F3"/>
    <w:rsid w:val="00A71402"/>
    <w:rsid w:val="00A71479"/>
    <w:rsid w:val="00A714DB"/>
    <w:rsid w:val="00A7178E"/>
    <w:rsid w:val="00A71972"/>
    <w:rsid w:val="00A719B9"/>
    <w:rsid w:val="00A71AD0"/>
    <w:rsid w:val="00A71D42"/>
    <w:rsid w:val="00A720DD"/>
    <w:rsid w:val="00A72115"/>
    <w:rsid w:val="00A721F4"/>
    <w:rsid w:val="00A72340"/>
    <w:rsid w:val="00A7249C"/>
    <w:rsid w:val="00A728A0"/>
    <w:rsid w:val="00A728C1"/>
    <w:rsid w:val="00A729B2"/>
    <w:rsid w:val="00A72AC1"/>
    <w:rsid w:val="00A72BDB"/>
    <w:rsid w:val="00A72BF7"/>
    <w:rsid w:val="00A73023"/>
    <w:rsid w:val="00A7338F"/>
    <w:rsid w:val="00A73499"/>
    <w:rsid w:val="00A7371E"/>
    <w:rsid w:val="00A73736"/>
    <w:rsid w:val="00A73799"/>
    <w:rsid w:val="00A739EF"/>
    <w:rsid w:val="00A73D94"/>
    <w:rsid w:val="00A73F05"/>
    <w:rsid w:val="00A73F2D"/>
    <w:rsid w:val="00A742FC"/>
    <w:rsid w:val="00A7441D"/>
    <w:rsid w:val="00A74448"/>
    <w:rsid w:val="00A7455A"/>
    <w:rsid w:val="00A7475C"/>
    <w:rsid w:val="00A747DB"/>
    <w:rsid w:val="00A747F7"/>
    <w:rsid w:val="00A74CA2"/>
    <w:rsid w:val="00A74EBA"/>
    <w:rsid w:val="00A75022"/>
    <w:rsid w:val="00A7507B"/>
    <w:rsid w:val="00A750D9"/>
    <w:rsid w:val="00A750EE"/>
    <w:rsid w:val="00A75114"/>
    <w:rsid w:val="00A751DF"/>
    <w:rsid w:val="00A7552C"/>
    <w:rsid w:val="00A755ED"/>
    <w:rsid w:val="00A755F4"/>
    <w:rsid w:val="00A757E3"/>
    <w:rsid w:val="00A75ABA"/>
    <w:rsid w:val="00A75ACC"/>
    <w:rsid w:val="00A75D11"/>
    <w:rsid w:val="00A75DA0"/>
    <w:rsid w:val="00A75DCD"/>
    <w:rsid w:val="00A75DD6"/>
    <w:rsid w:val="00A75F43"/>
    <w:rsid w:val="00A76281"/>
    <w:rsid w:val="00A76433"/>
    <w:rsid w:val="00A7647B"/>
    <w:rsid w:val="00A7656B"/>
    <w:rsid w:val="00A765CB"/>
    <w:rsid w:val="00A76932"/>
    <w:rsid w:val="00A76A5E"/>
    <w:rsid w:val="00A76BAC"/>
    <w:rsid w:val="00A76CB9"/>
    <w:rsid w:val="00A76E13"/>
    <w:rsid w:val="00A76E29"/>
    <w:rsid w:val="00A76FD3"/>
    <w:rsid w:val="00A7700A"/>
    <w:rsid w:val="00A77023"/>
    <w:rsid w:val="00A77481"/>
    <w:rsid w:val="00A774EA"/>
    <w:rsid w:val="00A77544"/>
    <w:rsid w:val="00A77703"/>
    <w:rsid w:val="00A77C48"/>
    <w:rsid w:val="00A77D29"/>
    <w:rsid w:val="00A77D9F"/>
    <w:rsid w:val="00A8021A"/>
    <w:rsid w:val="00A8026F"/>
    <w:rsid w:val="00A80281"/>
    <w:rsid w:val="00A803A9"/>
    <w:rsid w:val="00A804A2"/>
    <w:rsid w:val="00A8052F"/>
    <w:rsid w:val="00A80656"/>
    <w:rsid w:val="00A80B04"/>
    <w:rsid w:val="00A80B7A"/>
    <w:rsid w:val="00A80B85"/>
    <w:rsid w:val="00A80CA1"/>
    <w:rsid w:val="00A80CE4"/>
    <w:rsid w:val="00A80D62"/>
    <w:rsid w:val="00A80F10"/>
    <w:rsid w:val="00A80FE2"/>
    <w:rsid w:val="00A81072"/>
    <w:rsid w:val="00A810FD"/>
    <w:rsid w:val="00A813E5"/>
    <w:rsid w:val="00A814AC"/>
    <w:rsid w:val="00A8160C"/>
    <w:rsid w:val="00A818B3"/>
    <w:rsid w:val="00A819FB"/>
    <w:rsid w:val="00A81AB1"/>
    <w:rsid w:val="00A81ABF"/>
    <w:rsid w:val="00A81BF3"/>
    <w:rsid w:val="00A81C1C"/>
    <w:rsid w:val="00A81E93"/>
    <w:rsid w:val="00A8208D"/>
    <w:rsid w:val="00A820C5"/>
    <w:rsid w:val="00A82380"/>
    <w:rsid w:val="00A82475"/>
    <w:rsid w:val="00A824B2"/>
    <w:rsid w:val="00A825FE"/>
    <w:rsid w:val="00A8263A"/>
    <w:rsid w:val="00A82692"/>
    <w:rsid w:val="00A826C0"/>
    <w:rsid w:val="00A829D5"/>
    <w:rsid w:val="00A82A3A"/>
    <w:rsid w:val="00A82AD1"/>
    <w:rsid w:val="00A833E0"/>
    <w:rsid w:val="00A834A2"/>
    <w:rsid w:val="00A834F0"/>
    <w:rsid w:val="00A835B3"/>
    <w:rsid w:val="00A8364A"/>
    <w:rsid w:val="00A837F7"/>
    <w:rsid w:val="00A83904"/>
    <w:rsid w:val="00A83CFA"/>
    <w:rsid w:val="00A83DFA"/>
    <w:rsid w:val="00A83EBE"/>
    <w:rsid w:val="00A83EED"/>
    <w:rsid w:val="00A84135"/>
    <w:rsid w:val="00A84185"/>
    <w:rsid w:val="00A84526"/>
    <w:rsid w:val="00A8474C"/>
    <w:rsid w:val="00A84774"/>
    <w:rsid w:val="00A84888"/>
    <w:rsid w:val="00A848BE"/>
    <w:rsid w:val="00A848E0"/>
    <w:rsid w:val="00A849EA"/>
    <w:rsid w:val="00A84AC9"/>
    <w:rsid w:val="00A84B00"/>
    <w:rsid w:val="00A84D91"/>
    <w:rsid w:val="00A84E2C"/>
    <w:rsid w:val="00A84E7C"/>
    <w:rsid w:val="00A8527E"/>
    <w:rsid w:val="00A8541B"/>
    <w:rsid w:val="00A85BC2"/>
    <w:rsid w:val="00A85C5E"/>
    <w:rsid w:val="00A85CFF"/>
    <w:rsid w:val="00A85FDB"/>
    <w:rsid w:val="00A85FF3"/>
    <w:rsid w:val="00A860F2"/>
    <w:rsid w:val="00A86137"/>
    <w:rsid w:val="00A8614C"/>
    <w:rsid w:val="00A86168"/>
    <w:rsid w:val="00A861D4"/>
    <w:rsid w:val="00A861F6"/>
    <w:rsid w:val="00A86419"/>
    <w:rsid w:val="00A86562"/>
    <w:rsid w:val="00A865CD"/>
    <w:rsid w:val="00A866B9"/>
    <w:rsid w:val="00A86761"/>
    <w:rsid w:val="00A86828"/>
    <w:rsid w:val="00A86833"/>
    <w:rsid w:val="00A86D02"/>
    <w:rsid w:val="00A86DAF"/>
    <w:rsid w:val="00A86E95"/>
    <w:rsid w:val="00A86F19"/>
    <w:rsid w:val="00A86FE9"/>
    <w:rsid w:val="00A87118"/>
    <w:rsid w:val="00A871C9"/>
    <w:rsid w:val="00A8725B"/>
    <w:rsid w:val="00A8756F"/>
    <w:rsid w:val="00A877CF"/>
    <w:rsid w:val="00A878A9"/>
    <w:rsid w:val="00A87B8D"/>
    <w:rsid w:val="00A87C10"/>
    <w:rsid w:val="00A87C27"/>
    <w:rsid w:val="00A87D21"/>
    <w:rsid w:val="00A87D89"/>
    <w:rsid w:val="00A87E6E"/>
    <w:rsid w:val="00A9002E"/>
    <w:rsid w:val="00A902FE"/>
    <w:rsid w:val="00A9054C"/>
    <w:rsid w:val="00A907B8"/>
    <w:rsid w:val="00A90850"/>
    <w:rsid w:val="00A9093E"/>
    <w:rsid w:val="00A909DF"/>
    <w:rsid w:val="00A90C10"/>
    <w:rsid w:val="00A90C60"/>
    <w:rsid w:val="00A90D34"/>
    <w:rsid w:val="00A90DD9"/>
    <w:rsid w:val="00A90F98"/>
    <w:rsid w:val="00A90FFE"/>
    <w:rsid w:val="00A91171"/>
    <w:rsid w:val="00A91176"/>
    <w:rsid w:val="00A91269"/>
    <w:rsid w:val="00A914C3"/>
    <w:rsid w:val="00A91823"/>
    <w:rsid w:val="00A91AC4"/>
    <w:rsid w:val="00A91B7B"/>
    <w:rsid w:val="00A91D25"/>
    <w:rsid w:val="00A91D4E"/>
    <w:rsid w:val="00A91E74"/>
    <w:rsid w:val="00A9227F"/>
    <w:rsid w:val="00A925C8"/>
    <w:rsid w:val="00A92DC4"/>
    <w:rsid w:val="00A92DE3"/>
    <w:rsid w:val="00A92E66"/>
    <w:rsid w:val="00A93302"/>
    <w:rsid w:val="00A9331F"/>
    <w:rsid w:val="00A935EA"/>
    <w:rsid w:val="00A9360A"/>
    <w:rsid w:val="00A93674"/>
    <w:rsid w:val="00A939FC"/>
    <w:rsid w:val="00A93DA1"/>
    <w:rsid w:val="00A93E29"/>
    <w:rsid w:val="00A93F44"/>
    <w:rsid w:val="00A9416B"/>
    <w:rsid w:val="00A9421D"/>
    <w:rsid w:val="00A94269"/>
    <w:rsid w:val="00A942B0"/>
    <w:rsid w:val="00A9430E"/>
    <w:rsid w:val="00A9445E"/>
    <w:rsid w:val="00A9453F"/>
    <w:rsid w:val="00A94C55"/>
    <w:rsid w:val="00A94D40"/>
    <w:rsid w:val="00A94E0B"/>
    <w:rsid w:val="00A94EC8"/>
    <w:rsid w:val="00A95007"/>
    <w:rsid w:val="00A950D2"/>
    <w:rsid w:val="00A95108"/>
    <w:rsid w:val="00A95653"/>
    <w:rsid w:val="00A9576C"/>
    <w:rsid w:val="00A9587D"/>
    <w:rsid w:val="00A95E28"/>
    <w:rsid w:val="00A96046"/>
    <w:rsid w:val="00A9612B"/>
    <w:rsid w:val="00A9614E"/>
    <w:rsid w:val="00A961C4"/>
    <w:rsid w:val="00A96263"/>
    <w:rsid w:val="00A962E3"/>
    <w:rsid w:val="00A9648B"/>
    <w:rsid w:val="00A964C7"/>
    <w:rsid w:val="00A96505"/>
    <w:rsid w:val="00A9656B"/>
    <w:rsid w:val="00A96880"/>
    <w:rsid w:val="00A96BB5"/>
    <w:rsid w:val="00A96C08"/>
    <w:rsid w:val="00A9714D"/>
    <w:rsid w:val="00A974FA"/>
    <w:rsid w:val="00A975FA"/>
    <w:rsid w:val="00A97655"/>
    <w:rsid w:val="00A97739"/>
    <w:rsid w:val="00A97775"/>
    <w:rsid w:val="00A978DB"/>
    <w:rsid w:val="00A979E3"/>
    <w:rsid w:val="00A97B1A"/>
    <w:rsid w:val="00A97B5E"/>
    <w:rsid w:val="00A97D40"/>
    <w:rsid w:val="00A97E7B"/>
    <w:rsid w:val="00AA01E1"/>
    <w:rsid w:val="00AA01F0"/>
    <w:rsid w:val="00AA02AF"/>
    <w:rsid w:val="00AA02F4"/>
    <w:rsid w:val="00AA04B7"/>
    <w:rsid w:val="00AA0964"/>
    <w:rsid w:val="00AA116B"/>
    <w:rsid w:val="00AA117A"/>
    <w:rsid w:val="00AA123F"/>
    <w:rsid w:val="00AA14B5"/>
    <w:rsid w:val="00AA1714"/>
    <w:rsid w:val="00AA17ED"/>
    <w:rsid w:val="00AA180F"/>
    <w:rsid w:val="00AA18CC"/>
    <w:rsid w:val="00AA18DC"/>
    <w:rsid w:val="00AA1A7C"/>
    <w:rsid w:val="00AA1E80"/>
    <w:rsid w:val="00AA1E83"/>
    <w:rsid w:val="00AA21B3"/>
    <w:rsid w:val="00AA224D"/>
    <w:rsid w:val="00AA2274"/>
    <w:rsid w:val="00AA23C9"/>
    <w:rsid w:val="00AA24C0"/>
    <w:rsid w:val="00AA262F"/>
    <w:rsid w:val="00AA26DC"/>
    <w:rsid w:val="00AA2839"/>
    <w:rsid w:val="00AA2908"/>
    <w:rsid w:val="00AA2B42"/>
    <w:rsid w:val="00AA2CD9"/>
    <w:rsid w:val="00AA2D8D"/>
    <w:rsid w:val="00AA2E30"/>
    <w:rsid w:val="00AA31B4"/>
    <w:rsid w:val="00AA33B7"/>
    <w:rsid w:val="00AA359A"/>
    <w:rsid w:val="00AA3B17"/>
    <w:rsid w:val="00AA3BF4"/>
    <w:rsid w:val="00AA4061"/>
    <w:rsid w:val="00AA410E"/>
    <w:rsid w:val="00AA4171"/>
    <w:rsid w:val="00AA41C1"/>
    <w:rsid w:val="00AA42F5"/>
    <w:rsid w:val="00AA44F4"/>
    <w:rsid w:val="00AA4582"/>
    <w:rsid w:val="00AA460F"/>
    <w:rsid w:val="00AA46A3"/>
    <w:rsid w:val="00AA49AD"/>
    <w:rsid w:val="00AA4C61"/>
    <w:rsid w:val="00AA4ED8"/>
    <w:rsid w:val="00AA510F"/>
    <w:rsid w:val="00AA5340"/>
    <w:rsid w:val="00AA5590"/>
    <w:rsid w:val="00AA5931"/>
    <w:rsid w:val="00AA5C8D"/>
    <w:rsid w:val="00AA5CAB"/>
    <w:rsid w:val="00AA5FA7"/>
    <w:rsid w:val="00AA623A"/>
    <w:rsid w:val="00AA6317"/>
    <w:rsid w:val="00AA6554"/>
    <w:rsid w:val="00AA65E6"/>
    <w:rsid w:val="00AA66B5"/>
    <w:rsid w:val="00AA66CA"/>
    <w:rsid w:val="00AA67AD"/>
    <w:rsid w:val="00AA684A"/>
    <w:rsid w:val="00AA68D5"/>
    <w:rsid w:val="00AA6BA3"/>
    <w:rsid w:val="00AA6CB5"/>
    <w:rsid w:val="00AA6CBC"/>
    <w:rsid w:val="00AA6D1D"/>
    <w:rsid w:val="00AA7094"/>
    <w:rsid w:val="00AA734E"/>
    <w:rsid w:val="00AA73AB"/>
    <w:rsid w:val="00AA73C1"/>
    <w:rsid w:val="00AA779D"/>
    <w:rsid w:val="00AA7A42"/>
    <w:rsid w:val="00AA7A5C"/>
    <w:rsid w:val="00AA7AA1"/>
    <w:rsid w:val="00AB014A"/>
    <w:rsid w:val="00AB0930"/>
    <w:rsid w:val="00AB09EE"/>
    <w:rsid w:val="00AB0A44"/>
    <w:rsid w:val="00AB0A9C"/>
    <w:rsid w:val="00AB0E46"/>
    <w:rsid w:val="00AB0FB7"/>
    <w:rsid w:val="00AB128B"/>
    <w:rsid w:val="00AB12B5"/>
    <w:rsid w:val="00AB12CC"/>
    <w:rsid w:val="00AB16D9"/>
    <w:rsid w:val="00AB1B2D"/>
    <w:rsid w:val="00AB1B38"/>
    <w:rsid w:val="00AB1B97"/>
    <w:rsid w:val="00AB1C40"/>
    <w:rsid w:val="00AB1C50"/>
    <w:rsid w:val="00AB1DEB"/>
    <w:rsid w:val="00AB1F4E"/>
    <w:rsid w:val="00AB1FB9"/>
    <w:rsid w:val="00AB2265"/>
    <w:rsid w:val="00AB24BB"/>
    <w:rsid w:val="00AB2508"/>
    <w:rsid w:val="00AB2546"/>
    <w:rsid w:val="00AB271B"/>
    <w:rsid w:val="00AB27B8"/>
    <w:rsid w:val="00AB280D"/>
    <w:rsid w:val="00AB2C49"/>
    <w:rsid w:val="00AB2CA8"/>
    <w:rsid w:val="00AB30CF"/>
    <w:rsid w:val="00AB3352"/>
    <w:rsid w:val="00AB35B8"/>
    <w:rsid w:val="00AB368A"/>
    <w:rsid w:val="00AB3D01"/>
    <w:rsid w:val="00AB3E50"/>
    <w:rsid w:val="00AB3E66"/>
    <w:rsid w:val="00AB3F0F"/>
    <w:rsid w:val="00AB40DE"/>
    <w:rsid w:val="00AB4985"/>
    <w:rsid w:val="00AB4D29"/>
    <w:rsid w:val="00AB4E3B"/>
    <w:rsid w:val="00AB5005"/>
    <w:rsid w:val="00AB51D8"/>
    <w:rsid w:val="00AB5231"/>
    <w:rsid w:val="00AB53C6"/>
    <w:rsid w:val="00AB560B"/>
    <w:rsid w:val="00AB56EB"/>
    <w:rsid w:val="00AB5816"/>
    <w:rsid w:val="00AB5958"/>
    <w:rsid w:val="00AB5AA2"/>
    <w:rsid w:val="00AB5AFE"/>
    <w:rsid w:val="00AB5BDA"/>
    <w:rsid w:val="00AB5E30"/>
    <w:rsid w:val="00AB5E48"/>
    <w:rsid w:val="00AB5FC1"/>
    <w:rsid w:val="00AB6167"/>
    <w:rsid w:val="00AB628F"/>
    <w:rsid w:val="00AB6368"/>
    <w:rsid w:val="00AB6465"/>
    <w:rsid w:val="00AB65DA"/>
    <w:rsid w:val="00AB6626"/>
    <w:rsid w:val="00AB66E5"/>
    <w:rsid w:val="00AB67E6"/>
    <w:rsid w:val="00AB6962"/>
    <w:rsid w:val="00AB6EB1"/>
    <w:rsid w:val="00AB716E"/>
    <w:rsid w:val="00AB7258"/>
    <w:rsid w:val="00AB76AB"/>
    <w:rsid w:val="00AB775B"/>
    <w:rsid w:val="00AB77E9"/>
    <w:rsid w:val="00AB7C19"/>
    <w:rsid w:val="00AB7F49"/>
    <w:rsid w:val="00AC0004"/>
    <w:rsid w:val="00AC0217"/>
    <w:rsid w:val="00AC029A"/>
    <w:rsid w:val="00AC043E"/>
    <w:rsid w:val="00AC04EC"/>
    <w:rsid w:val="00AC0756"/>
    <w:rsid w:val="00AC08B3"/>
    <w:rsid w:val="00AC0B9F"/>
    <w:rsid w:val="00AC1014"/>
    <w:rsid w:val="00AC11F2"/>
    <w:rsid w:val="00AC167B"/>
    <w:rsid w:val="00AC1808"/>
    <w:rsid w:val="00AC18D1"/>
    <w:rsid w:val="00AC1925"/>
    <w:rsid w:val="00AC1A7A"/>
    <w:rsid w:val="00AC1B2D"/>
    <w:rsid w:val="00AC1C20"/>
    <w:rsid w:val="00AC2044"/>
    <w:rsid w:val="00AC210C"/>
    <w:rsid w:val="00AC224B"/>
    <w:rsid w:val="00AC2409"/>
    <w:rsid w:val="00AC242E"/>
    <w:rsid w:val="00AC2605"/>
    <w:rsid w:val="00AC2623"/>
    <w:rsid w:val="00AC26A4"/>
    <w:rsid w:val="00AC285E"/>
    <w:rsid w:val="00AC28BC"/>
    <w:rsid w:val="00AC2C25"/>
    <w:rsid w:val="00AC2E85"/>
    <w:rsid w:val="00AC3261"/>
    <w:rsid w:val="00AC337E"/>
    <w:rsid w:val="00AC342B"/>
    <w:rsid w:val="00AC35E1"/>
    <w:rsid w:val="00AC3674"/>
    <w:rsid w:val="00AC39FA"/>
    <w:rsid w:val="00AC3B72"/>
    <w:rsid w:val="00AC3C86"/>
    <w:rsid w:val="00AC4217"/>
    <w:rsid w:val="00AC4476"/>
    <w:rsid w:val="00AC4555"/>
    <w:rsid w:val="00AC4606"/>
    <w:rsid w:val="00AC4A05"/>
    <w:rsid w:val="00AC4B3C"/>
    <w:rsid w:val="00AC5135"/>
    <w:rsid w:val="00AC5228"/>
    <w:rsid w:val="00AC5627"/>
    <w:rsid w:val="00AC5690"/>
    <w:rsid w:val="00AC5DED"/>
    <w:rsid w:val="00AC5FEE"/>
    <w:rsid w:val="00AC63E7"/>
    <w:rsid w:val="00AC64A3"/>
    <w:rsid w:val="00AC6698"/>
    <w:rsid w:val="00AC670E"/>
    <w:rsid w:val="00AC68F6"/>
    <w:rsid w:val="00AC6CD7"/>
    <w:rsid w:val="00AC6D32"/>
    <w:rsid w:val="00AC6D4F"/>
    <w:rsid w:val="00AC6F00"/>
    <w:rsid w:val="00AC6FBB"/>
    <w:rsid w:val="00AC704A"/>
    <w:rsid w:val="00AC71BD"/>
    <w:rsid w:val="00AC723D"/>
    <w:rsid w:val="00AC7565"/>
    <w:rsid w:val="00AC7BA3"/>
    <w:rsid w:val="00AD0396"/>
    <w:rsid w:val="00AD04E5"/>
    <w:rsid w:val="00AD0556"/>
    <w:rsid w:val="00AD0648"/>
    <w:rsid w:val="00AD090F"/>
    <w:rsid w:val="00AD09A4"/>
    <w:rsid w:val="00AD0A96"/>
    <w:rsid w:val="00AD0AAC"/>
    <w:rsid w:val="00AD1013"/>
    <w:rsid w:val="00AD11F0"/>
    <w:rsid w:val="00AD12A9"/>
    <w:rsid w:val="00AD12C3"/>
    <w:rsid w:val="00AD1313"/>
    <w:rsid w:val="00AD1375"/>
    <w:rsid w:val="00AD13AC"/>
    <w:rsid w:val="00AD13CC"/>
    <w:rsid w:val="00AD1513"/>
    <w:rsid w:val="00AD1574"/>
    <w:rsid w:val="00AD18C7"/>
    <w:rsid w:val="00AD1907"/>
    <w:rsid w:val="00AD1A07"/>
    <w:rsid w:val="00AD1A4D"/>
    <w:rsid w:val="00AD1B5F"/>
    <w:rsid w:val="00AD1B96"/>
    <w:rsid w:val="00AD1C7D"/>
    <w:rsid w:val="00AD1C9B"/>
    <w:rsid w:val="00AD1D9A"/>
    <w:rsid w:val="00AD1E5E"/>
    <w:rsid w:val="00AD1F10"/>
    <w:rsid w:val="00AD1F98"/>
    <w:rsid w:val="00AD2029"/>
    <w:rsid w:val="00AD217F"/>
    <w:rsid w:val="00AD2214"/>
    <w:rsid w:val="00AD2226"/>
    <w:rsid w:val="00AD2231"/>
    <w:rsid w:val="00AD2389"/>
    <w:rsid w:val="00AD251C"/>
    <w:rsid w:val="00AD265B"/>
    <w:rsid w:val="00AD2775"/>
    <w:rsid w:val="00AD283B"/>
    <w:rsid w:val="00AD2908"/>
    <w:rsid w:val="00AD292E"/>
    <w:rsid w:val="00AD2BEC"/>
    <w:rsid w:val="00AD2D83"/>
    <w:rsid w:val="00AD2EE9"/>
    <w:rsid w:val="00AD3305"/>
    <w:rsid w:val="00AD33CD"/>
    <w:rsid w:val="00AD3448"/>
    <w:rsid w:val="00AD350D"/>
    <w:rsid w:val="00AD36D7"/>
    <w:rsid w:val="00AD3842"/>
    <w:rsid w:val="00AD3BBD"/>
    <w:rsid w:val="00AD3E1A"/>
    <w:rsid w:val="00AD3FF1"/>
    <w:rsid w:val="00AD4365"/>
    <w:rsid w:val="00AD43A1"/>
    <w:rsid w:val="00AD450F"/>
    <w:rsid w:val="00AD46D5"/>
    <w:rsid w:val="00AD4829"/>
    <w:rsid w:val="00AD4D45"/>
    <w:rsid w:val="00AD4E06"/>
    <w:rsid w:val="00AD4F12"/>
    <w:rsid w:val="00AD50B2"/>
    <w:rsid w:val="00AD51BB"/>
    <w:rsid w:val="00AD5212"/>
    <w:rsid w:val="00AD522A"/>
    <w:rsid w:val="00AD5372"/>
    <w:rsid w:val="00AD566F"/>
    <w:rsid w:val="00AD5709"/>
    <w:rsid w:val="00AD5811"/>
    <w:rsid w:val="00AD59EF"/>
    <w:rsid w:val="00AD5A50"/>
    <w:rsid w:val="00AD5E77"/>
    <w:rsid w:val="00AD60BF"/>
    <w:rsid w:val="00AD624E"/>
    <w:rsid w:val="00AD63F5"/>
    <w:rsid w:val="00AD64F9"/>
    <w:rsid w:val="00AD65DE"/>
    <w:rsid w:val="00AD6617"/>
    <w:rsid w:val="00AD6882"/>
    <w:rsid w:val="00AD6C0C"/>
    <w:rsid w:val="00AD7256"/>
    <w:rsid w:val="00AD735F"/>
    <w:rsid w:val="00AD7982"/>
    <w:rsid w:val="00AD7C6A"/>
    <w:rsid w:val="00AD7CCB"/>
    <w:rsid w:val="00AD7E09"/>
    <w:rsid w:val="00AE01F6"/>
    <w:rsid w:val="00AE031B"/>
    <w:rsid w:val="00AE05AA"/>
    <w:rsid w:val="00AE0AC9"/>
    <w:rsid w:val="00AE0AE5"/>
    <w:rsid w:val="00AE0D70"/>
    <w:rsid w:val="00AE1095"/>
    <w:rsid w:val="00AE109B"/>
    <w:rsid w:val="00AE10B6"/>
    <w:rsid w:val="00AE1238"/>
    <w:rsid w:val="00AE1698"/>
    <w:rsid w:val="00AE188F"/>
    <w:rsid w:val="00AE1AB9"/>
    <w:rsid w:val="00AE1AC4"/>
    <w:rsid w:val="00AE1B10"/>
    <w:rsid w:val="00AE1BD5"/>
    <w:rsid w:val="00AE2121"/>
    <w:rsid w:val="00AE27D5"/>
    <w:rsid w:val="00AE27F8"/>
    <w:rsid w:val="00AE2F4C"/>
    <w:rsid w:val="00AE312A"/>
    <w:rsid w:val="00AE318B"/>
    <w:rsid w:val="00AE339B"/>
    <w:rsid w:val="00AE344A"/>
    <w:rsid w:val="00AE3643"/>
    <w:rsid w:val="00AE36F9"/>
    <w:rsid w:val="00AE3817"/>
    <w:rsid w:val="00AE3A9C"/>
    <w:rsid w:val="00AE3BB8"/>
    <w:rsid w:val="00AE3BC1"/>
    <w:rsid w:val="00AE4169"/>
    <w:rsid w:val="00AE41CD"/>
    <w:rsid w:val="00AE449E"/>
    <w:rsid w:val="00AE4548"/>
    <w:rsid w:val="00AE4727"/>
    <w:rsid w:val="00AE498F"/>
    <w:rsid w:val="00AE4D41"/>
    <w:rsid w:val="00AE5141"/>
    <w:rsid w:val="00AE5147"/>
    <w:rsid w:val="00AE54A8"/>
    <w:rsid w:val="00AE558B"/>
    <w:rsid w:val="00AE55A5"/>
    <w:rsid w:val="00AE56B5"/>
    <w:rsid w:val="00AE5888"/>
    <w:rsid w:val="00AE5A39"/>
    <w:rsid w:val="00AE5B1B"/>
    <w:rsid w:val="00AE5C21"/>
    <w:rsid w:val="00AE5C44"/>
    <w:rsid w:val="00AE5CF2"/>
    <w:rsid w:val="00AE5E25"/>
    <w:rsid w:val="00AE5EAF"/>
    <w:rsid w:val="00AE6599"/>
    <w:rsid w:val="00AE65CF"/>
    <w:rsid w:val="00AE66F1"/>
    <w:rsid w:val="00AE6868"/>
    <w:rsid w:val="00AE68E5"/>
    <w:rsid w:val="00AE6C16"/>
    <w:rsid w:val="00AE6CD1"/>
    <w:rsid w:val="00AE6F60"/>
    <w:rsid w:val="00AE7566"/>
    <w:rsid w:val="00AE76DD"/>
    <w:rsid w:val="00AE7703"/>
    <w:rsid w:val="00AE77DA"/>
    <w:rsid w:val="00AE7CDA"/>
    <w:rsid w:val="00AE7D1F"/>
    <w:rsid w:val="00AE7E9C"/>
    <w:rsid w:val="00AE7EB0"/>
    <w:rsid w:val="00AF012A"/>
    <w:rsid w:val="00AF01C2"/>
    <w:rsid w:val="00AF022A"/>
    <w:rsid w:val="00AF02BA"/>
    <w:rsid w:val="00AF06AA"/>
    <w:rsid w:val="00AF0A92"/>
    <w:rsid w:val="00AF0B1D"/>
    <w:rsid w:val="00AF0C8D"/>
    <w:rsid w:val="00AF0CA7"/>
    <w:rsid w:val="00AF104A"/>
    <w:rsid w:val="00AF14AB"/>
    <w:rsid w:val="00AF164C"/>
    <w:rsid w:val="00AF17AE"/>
    <w:rsid w:val="00AF19F6"/>
    <w:rsid w:val="00AF1D16"/>
    <w:rsid w:val="00AF1D8A"/>
    <w:rsid w:val="00AF1E18"/>
    <w:rsid w:val="00AF2273"/>
    <w:rsid w:val="00AF2575"/>
    <w:rsid w:val="00AF2B1B"/>
    <w:rsid w:val="00AF2D2A"/>
    <w:rsid w:val="00AF2DF3"/>
    <w:rsid w:val="00AF2E01"/>
    <w:rsid w:val="00AF2F6F"/>
    <w:rsid w:val="00AF3358"/>
    <w:rsid w:val="00AF340C"/>
    <w:rsid w:val="00AF362A"/>
    <w:rsid w:val="00AF363A"/>
    <w:rsid w:val="00AF3C3E"/>
    <w:rsid w:val="00AF3DDE"/>
    <w:rsid w:val="00AF3ED4"/>
    <w:rsid w:val="00AF3F49"/>
    <w:rsid w:val="00AF41D0"/>
    <w:rsid w:val="00AF423E"/>
    <w:rsid w:val="00AF45C2"/>
    <w:rsid w:val="00AF46C5"/>
    <w:rsid w:val="00AF46F3"/>
    <w:rsid w:val="00AF4820"/>
    <w:rsid w:val="00AF4C0F"/>
    <w:rsid w:val="00AF4FB7"/>
    <w:rsid w:val="00AF536C"/>
    <w:rsid w:val="00AF5391"/>
    <w:rsid w:val="00AF542A"/>
    <w:rsid w:val="00AF5465"/>
    <w:rsid w:val="00AF552D"/>
    <w:rsid w:val="00AF55CA"/>
    <w:rsid w:val="00AF5711"/>
    <w:rsid w:val="00AF58FD"/>
    <w:rsid w:val="00AF5F81"/>
    <w:rsid w:val="00AF6043"/>
    <w:rsid w:val="00AF62B6"/>
    <w:rsid w:val="00AF660F"/>
    <w:rsid w:val="00AF6BEF"/>
    <w:rsid w:val="00AF6D19"/>
    <w:rsid w:val="00AF6EAC"/>
    <w:rsid w:val="00AF6F65"/>
    <w:rsid w:val="00AF7221"/>
    <w:rsid w:val="00AF731F"/>
    <w:rsid w:val="00AF7574"/>
    <w:rsid w:val="00AF7AF3"/>
    <w:rsid w:val="00AF7CF0"/>
    <w:rsid w:val="00AF7D59"/>
    <w:rsid w:val="00AF7D5E"/>
    <w:rsid w:val="00AF7FFB"/>
    <w:rsid w:val="00B00452"/>
    <w:rsid w:val="00B004CE"/>
    <w:rsid w:val="00B00A73"/>
    <w:rsid w:val="00B00CCD"/>
    <w:rsid w:val="00B00DC5"/>
    <w:rsid w:val="00B00DDC"/>
    <w:rsid w:val="00B00E98"/>
    <w:rsid w:val="00B00ED9"/>
    <w:rsid w:val="00B01055"/>
    <w:rsid w:val="00B0109E"/>
    <w:rsid w:val="00B012C7"/>
    <w:rsid w:val="00B0136B"/>
    <w:rsid w:val="00B013BC"/>
    <w:rsid w:val="00B013D4"/>
    <w:rsid w:val="00B0156B"/>
    <w:rsid w:val="00B016B8"/>
    <w:rsid w:val="00B016CE"/>
    <w:rsid w:val="00B01B6C"/>
    <w:rsid w:val="00B01C29"/>
    <w:rsid w:val="00B01CB7"/>
    <w:rsid w:val="00B01D27"/>
    <w:rsid w:val="00B01D44"/>
    <w:rsid w:val="00B01D78"/>
    <w:rsid w:val="00B01D80"/>
    <w:rsid w:val="00B02041"/>
    <w:rsid w:val="00B020B8"/>
    <w:rsid w:val="00B02146"/>
    <w:rsid w:val="00B0215D"/>
    <w:rsid w:val="00B0225D"/>
    <w:rsid w:val="00B026A4"/>
    <w:rsid w:val="00B0281F"/>
    <w:rsid w:val="00B029A8"/>
    <w:rsid w:val="00B02A86"/>
    <w:rsid w:val="00B02B6D"/>
    <w:rsid w:val="00B02E23"/>
    <w:rsid w:val="00B02EB5"/>
    <w:rsid w:val="00B02EEB"/>
    <w:rsid w:val="00B0301D"/>
    <w:rsid w:val="00B03499"/>
    <w:rsid w:val="00B034A6"/>
    <w:rsid w:val="00B03901"/>
    <w:rsid w:val="00B03D5A"/>
    <w:rsid w:val="00B03EAF"/>
    <w:rsid w:val="00B03F4C"/>
    <w:rsid w:val="00B0407A"/>
    <w:rsid w:val="00B0416A"/>
    <w:rsid w:val="00B043FE"/>
    <w:rsid w:val="00B044FA"/>
    <w:rsid w:val="00B0461D"/>
    <w:rsid w:val="00B04681"/>
    <w:rsid w:val="00B0473C"/>
    <w:rsid w:val="00B047F1"/>
    <w:rsid w:val="00B0480C"/>
    <w:rsid w:val="00B04967"/>
    <w:rsid w:val="00B049F5"/>
    <w:rsid w:val="00B04B45"/>
    <w:rsid w:val="00B04C70"/>
    <w:rsid w:val="00B04D29"/>
    <w:rsid w:val="00B04D3A"/>
    <w:rsid w:val="00B052E5"/>
    <w:rsid w:val="00B05351"/>
    <w:rsid w:val="00B0541F"/>
    <w:rsid w:val="00B0545C"/>
    <w:rsid w:val="00B056FC"/>
    <w:rsid w:val="00B057D5"/>
    <w:rsid w:val="00B05A9B"/>
    <w:rsid w:val="00B05C4F"/>
    <w:rsid w:val="00B05CDF"/>
    <w:rsid w:val="00B05E61"/>
    <w:rsid w:val="00B06504"/>
    <w:rsid w:val="00B0666D"/>
    <w:rsid w:val="00B06733"/>
    <w:rsid w:val="00B068FE"/>
    <w:rsid w:val="00B06919"/>
    <w:rsid w:val="00B06A90"/>
    <w:rsid w:val="00B06B4B"/>
    <w:rsid w:val="00B06E15"/>
    <w:rsid w:val="00B06ED3"/>
    <w:rsid w:val="00B06EDF"/>
    <w:rsid w:val="00B07452"/>
    <w:rsid w:val="00B074B0"/>
    <w:rsid w:val="00B0755B"/>
    <w:rsid w:val="00B07580"/>
    <w:rsid w:val="00B07A98"/>
    <w:rsid w:val="00B07B1E"/>
    <w:rsid w:val="00B07B52"/>
    <w:rsid w:val="00B07C2A"/>
    <w:rsid w:val="00B07CB6"/>
    <w:rsid w:val="00B07EDD"/>
    <w:rsid w:val="00B07F23"/>
    <w:rsid w:val="00B07FB5"/>
    <w:rsid w:val="00B1009B"/>
    <w:rsid w:val="00B10108"/>
    <w:rsid w:val="00B10432"/>
    <w:rsid w:val="00B1051A"/>
    <w:rsid w:val="00B10B02"/>
    <w:rsid w:val="00B10C51"/>
    <w:rsid w:val="00B10FFD"/>
    <w:rsid w:val="00B11077"/>
    <w:rsid w:val="00B1111B"/>
    <w:rsid w:val="00B1130E"/>
    <w:rsid w:val="00B114A2"/>
    <w:rsid w:val="00B1171E"/>
    <w:rsid w:val="00B1185D"/>
    <w:rsid w:val="00B11ED6"/>
    <w:rsid w:val="00B12046"/>
    <w:rsid w:val="00B1218F"/>
    <w:rsid w:val="00B12258"/>
    <w:rsid w:val="00B122BD"/>
    <w:rsid w:val="00B124D8"/>
    <w:rsid w:val="00B12739"/>
    <w:rsid w:val="00B12830"/>
    <w:rsid w:val="00B12AFE"/>
    <w:rsid w:val="00B12BBE"/>
    <w:rsid w:val="00B12DEE"/>
    <w:rsid w:val="00B12F36"/>
    <w:rsid w:val="00B12F67"/>
    <w:rsid w:val="00B12F7E"/>
    <w:rsid w:val="00B12F94"/>
    <w:rsid w:val="00B13088"/>
    <w:rsid w:val="00B131F9"/>
    <w:rsid w:val="00B13409"/>
    <w:rsid w:val="00B13857"/>
    <w:rsid w:val="00B1398B"/>
    <w:rsid w:val="00B139B2"/>
    <w:rsid w:val="00B13A83"/>
    <w:rsid w:val="00B13FD2"/>
    <w:rsid w:val="00B14248"/>
    <w:rsid w:val="00B146F2"/>
    <w:rsid w:val="00B147DB"/>
    <w:rsid w:val="00B14A4D"/>
    <w:rsid w:val="00B14C15"/>
    <w:rsid w:val="00B14D8B"/>
    <w:rsid w:val="00B14EAD"/>
    <w:rsid w:val="00B14FD3"/>
    <w:rsid w:val="00B1509E"/>
    <w:rsid w:val="00B1513F"/>
    <w:rsid w:val="00B152BB"/>
    <w:rsid w:val="00B156D9"/>
    <w:rsid w:val="00B1571C"/>
    <w:rsid w:val="00B15995"/>
    <w:rsid w:val="00B15A09"/>
    <w:rsid w:val="00B15B7D"/>
    <w:rsid w:val="00B15CCA"/>
    <w:rsid w:val="00B15D92"/>
    <w:rsid w:val="00B15DCD"/>
    <w:rsid w:val="00B15EF1"/>
    <w:rsid w:val="00B15F49"/>
    <w:rsid w:val="00B1616A"/>
    <w:rsid w:val="00B1639F"/>
    <w:rsid w:val="00B164A3"/>
    <w:rsid w:val="00B1676B"/>
    <w:rsid w:val="00B168BC"/>
    <w:rsid w:val="00B16980"/>
    <w:rsid w:val="00B169D6"/>
    <w:rsid w:val="00B169DF"/>
    <w:rsid w:val="00B16B78"/>
    <w:rsid w:val="00B16D8C"/>
    <w:rsid w:val="00B16DD3"/>
    <w:rsid w:val="00B172DD"/>
    <w:rsid w:val="00B177D5"/>
    <w:rsid w:val="00B17935"/>
    <w:rsid w:val="00B17967"/>
    <w:rsid w:val="00B17AFD"/>
    <w:rsid w:val="00B17B58"/>
    <w:rsid w:val="00B17C5F"/>
    <w:rsid w:val="00B17E1E"/>
    <w:rsid w:val="00B17FEC"/>
    <w:rsid w:val="00B20124"/>
    <w:rsid w:val="00B20163"/>
    <w:rsid w:val="00B20522"/>
    <w:rsid w:val="00B2059B"/>
    <w:rsid w:val="00B2078C"/>
    <w:rsid w:val="00B207EB"/>
    <w:rsid w:val="00B20A42"/>
    <w:rsid w:val="00B20A50"/>
    <w:rsid w:val="00B20B39"/>
    <w:rsid w:val="00B20C18"/>
    <w:rsid w:val="00B20CB7"/>
    <w:rsid w:val="00B20E98"/>
    <w:rsid w:val="00B21199"/>
    <w:rsid w:val="00B21239"/>
    <w:rsid w:val="00B2139A"/>
    <w:rsid w:val="00B21578"/>
    <w:rsid w:val="00B215AA"/>
    <w:rsid w:val="00B2183B"/>
    <w:rsid w:val="00B21965"/>
    <w:rsid w:val="00B219B4"/>
    <w:rsid w:val="00B219F2"/>
    <w:rsid w:val="00B21AEC"/>
    <w:rsid w:val="00B21D77"/>
    <w:rsid w:val="00B21EB5"/>
    <w:rsid w:val="00B21FBB"/>
    <w:rsid w:val="00B221AB"/>
    <w:rsid w:val="00B223A4"/>
    <w:rsid w:val="00B225C5"/>
    <w:rsid w:val="00B2286C"/>
    <w:rsid w:val="00B228E2"/>
    <w:rsid w:val="00B22B84"/>
    <w:rsid w:val="00B22D84"/>
    <w:rsid w:val="00B22F53"/>
    <w:rsid w:val="00B23075"/>
    <w:rsid w:val="00B23188"/>
    <w:rsid w:val="00B234D5"/>
    <w:rsid w:val="00B2361C"/>
    <w:rsid w:val="00B2364C"/>
    <w:rsid w:val="00B23784"/>
    <w:rsid w:val="00B237EF"/>
    <w:rsid w:val="00B238CF"/>
    <w:rsid w:val="00B23BB2"/>
    <w:rsid w:val="00B23F38"/>
    <w:rsid w:val="00B23FFB"/>
    <w:rsid w:val="00B240CC"/>
    <w:rsid w:val="00B24281"/>
    <w:rsid w:val="00B24502"/>
    <w:rsid w:val="00B24C6F"/>
    <w:rsid w:val="00B24DBB"/>
    <w:rsid w:val="00B24F25"/>
    <w:rsid w:val="00B2500A"/>
    <w:rsid w:val="00B2514D"/>
    <w:rsid w:val="00B25307"/>
    <w:rsid w:val="00B256BE"/>
    <w:rsid w:val="00B256CF"/>
    <w:rsid w:val="00B258D8"/>
    <w:rsid w:val="00B25AD3"/>
    <w:rsid w:val="00B25D60"/>
    <w:rsid w:val="00B25E49"/>
    <w:rsid w:val="00B25FD9"/>
    <w:rsid w:val="00B2600D"/>
    <w:rsid w:val="00B26066"/>
    <w:rsid w:val="00B260A1"/>
    <w:rsid w:val="00B26121"/>
    <w:rsid w:val="00B261CD"/>
    <w:rsid w:val="00B2635C"/>
    <w:rsid w:val="00B26403"/>
    <w:rsid w:val="00B2641F"/>
    <w:rsid w:val="00B264A8"/>
    <w:rsid w:val="00B2655D"/>
    <w:rsid w:val="00B26566"/>
    <w:rsid w:val="00B266C3"/>
    <w:rsid w:val="00B269BB"/>
    <w:rsid w:val="00B26C28"/>
    <w:rsid w:val="00B26D16"/>
    <w:rsid w:val="00B26E2D"/>
    <w:rsid w:val="00B26FD9"/>
    <w:rsid w:val="00B2724A"/>
    <w:rsid w:val="00B273B4"/>
    <w:rsid w:val="00B275CB"/>
    <w:rsid w:val="00B275EC"/>
    <w:rsid w:val="00B27801"/>
    <w:rsid w:val="00B278FA"/>
    <w:rsid w:val="00B27B9D"/>
    <w:rsid w:val="00B27C4C"/>
    <w:rsid w:val="00B27F03"/>
    <w:rsid w:val="00B3008B"/>
    <w:rsid w:val="00B3023F"/>
    <w:rsid w:val="00B305E2"/>
    <w:rsid w:val="00B3065E"/>
    <w:rsid w:val="00B30715"/>
    <w:rsid w:val="00B30896"/>
    <w:rsid w:val="00B30A3E"/>
    <w:rsid w:val="00B30AAE"/>
    <w:rsid w:val="00B30D26"/>
    <w:rsid w:val="00B30D61"/>
    <w:rsid w:val="00B30E03"/>
    <w:rsid w:val="00B3131B"/>
    <w:rsid w:val="00B3142B"/>
    <w:rsid w:val="00B31467"/>
    <w:rsid w:val="00B3175B"/>
    <w:rsid w:val="00B31923"/>
    <w:rsid w:val="00B31961"/>
    <w:rsid w:val="00B3199F"/>
    <w:rsid w:val="00B31B08"/>
    <w:rsid w:val="00B31BB2"/>
    <w:rsid w:val="00B31D60"/>
    <w:rsid w:val="00B31D6A"/>
    <w:rsid w:val="00B31FA8"/>
    <w:rsid w:val="00B32231"/>
    <w:rsid w:val="00B3230D"/>
    <w:rsid w:val="00B32328"/>
    <w:rsid w:val="00B3242A"/>
    <w:rsid w:val="00B32431"/>
    <w:rsid w:val="00B32484"/>
    <w:rsid w:val="00B32734"/>
    <w:rsid w:val="00B327E8"/>
    <w:rsid w:val="00B3280B"/>
    <w:rsid w:val="00B32B1C"/>
    <w:rsid w:val="00B32E4A"/>
    <w:rsid w:val="00B332B9"/>
    <w:rsid w:val="00B335E4"/>
    <w:rsid w:val="00B3368A"/>
    <w:rsid w:val="00B338C3"/>
    <w:rsid w:val="00B33938"/>
    <w:rsid w:val="00B33BF0"/>
    <w:rsid w:val="00B33CCC"/>
    <w:rsid w:val="00B33DA1"/>
    <w:rsid w:val="00B33DEB"/>
    <w:rsid w:val="00B33DFB"/>
    <w:rsid w:val="00B33FD3"/>
    <w:rsid w:val="00B3400F"/>
    <w:rsid w:val="00B3443F"/>
    <w:rsid w:val="00B34629"/>
    <w:rsid w:val="00B3492D"/>
    <w:rsid w:val="00B34AA4"/>
    <w:rsid w:val="00B34AC2"/>
    <w:rsid w:val="00B34F2D"/>
    <w:rsid w:val="00B34F32"/>
    <w:rsid w:val="00B34FB4"/>
    <w:rsid w:val="00B352E1"/>
    <w:rsid w:val="00B353C3"/>
    <w:rsid w:val="00B353D1"/>
    <w:rsid w:val="00B3554B"/>
    <w:rsid w:val="00B35755"/>
    <w:rsid w:val="00B35802"/>
    <w:rsid w:val="00B35C32"/>
    <w:rsid w:val="00B35CFA"/>
    <w:rsid w:val="00B35E1F"/>
    <w:rsid w:val="00B35F16"/>
    <w:rsid w:val="00B35F85"/>
    <w:rsid w:val="00B360F8"/>
    <w:rsid w:val="00B36227"/>
    <w:rsid w:val="00B36380"/>
    <w:rsid w:val="00B366F5"/>
    <w:rsid w:val="00B36841"/>
    <w:rsid w:val="00B3684E"/>
    <w:rsid w:val="00B36877"/>
    <w:rsid w:val="00B368BA"/>
    <w:rsid w:val="00B36CFB"/>
    <w:rsid w:val="00B36D27"/>
    <w:rsid w:val="00B36D4E"/>
    <w:rsid w:val="00B36F4B"/>
    <w:rsid w:val="00B36FFB"/>
    <w:rsid w:val="00B3719D"/>
    <w:rsid w:val="00B3724F"/>
    <w:rsid w:val="00B373AC"/>
    <w:rsid w:val="00B376B4"/>
    <w:rsid w:val="00B3779F"/>
    <w:rsid w:val="00B3788D"/>
    <w:rsid w:val="00B3795B"/>
    <w:rsid w:val="00B37A79"/>
    <w:rsid w:val="00B37CC3"/>
    <w:rsid w:val="00B37E1E"/>
    <w:rsid w:val="00B40028"/>
    <w:rsid w:val="00B401CA"/>
    <w:rsid w:val="00B4072A"/>
    <w:rsid w:val="00B408E3"/>
    <w:rsid w:val="00B40A87"/>
    <w:rsid w:val="00B40D70"/>
    <w:rsid w:val="00B40F77"/>
    <w:rsid w:val="00B41089"/>
    <w:rsid w:val="00B411BC"/>
    <w:rsid w:val="00B4132A"/>
    <w:rsid w:val="00B414D2"/>
    <w:rsid w:val="00B4151E"/>
    <w:rsid w:val="00B415AC"/>
    <w:rsid w:val="00B41678"/>
    <w:rsid w:val="00B41701"/>
    <w:rsid w:val="00B419C0"/>
    <w:rsid w:val="00B41A18"/>
    <w:rsid w:val="00B41C69"/>
    <w:rsid w:val="00B41CE5"/>
    <w:rsid w:val="00B42042"/>
    <w:rsid w:val="00B421FB"/>
    <w:rsid w:val="00B422CF"/>
    <w:rsid w:val="00B42409"/>
    <w:rsid w:val="00B42475"/>
    <w:rsid w:val="00B4258D"/>
    <w:rsid w:val="00B4289C"/>
    <w:rsid w:val="00B4297D"/>
    <w:rsid w:val="00B42E5A"/>
    <w:rsid w:val="00B42EDB"/>
    <w:rsid w:val="00B42EE2"/>
    <w:rsid w:val="00B42F3C"/>
    <w:rsid w:val="00B4374B"/>
    <w:rsid w:val="00B43945"/>
    <w:rsid w:val="00B4397F"/>
    <w:rsid w:val="00B43AD2"/>
    <w:rsid w:val="00B43B13"/>
    <w:rsid w:val="00B44100"/>
    <w:rsid w:val="00B44144"/>
    <w:rsid w:val="00B4420A"/>
    <w:rsid w:val="00B44220"/>
    <w:rsid w:val="00B4431C"/>
    <w:rsid w:val="00B443D0"/>
    <w:rsid w:val="00B444C8"/>
    <w:rsid w:val="00B4462D"/>
    <w:rsid w:val="00B44B80"/>
    <w:rsid w:val="00B44C51"/>
    <w:rsid w:val="00B44CC5"/>
    <w:rsid w:val="00B45107"/>
    <w:rsid w:val="00B451F9"/>
    <w:rsid w:val="00B4521E"/>
    <w:rsid w:val="00B4538C"/>
    <w:rsid w:val="00B45560"/>
    <w:rsid w:val="00B4566D"/>
    <w:rsid w:val="00B456A0"/>
    <w:rsid w:val="00B45872"/>
    <w:rsid w:val="00B45981"/>
    <w:rsid w:val="00B45BA9"/>
    <w:rsid w:val="00B45C71"/>
    <w:rsid w:val="00B45F78"/>
    <w:rsid w:val="00B45FFB"/>
    <w:rsid w:val="00B4603C"/>
    <w:rsid w:val="00B4617F"/>
    <w:rsid w:val="00B4628A"/>
    <w:rsid w:val="00B463C8"/>
    <w:rsid w:val="00B463F1"/>
    <w:rsid w:val="00B4655A"/>
    <w:rsid w:val="00B46905"/>
    <w:rsid w:val="00B46A8E"/>
    <w:rsid w:val="00B46B3E"/>
    <w:rsid w:val="00B46B60"/>
    <w:rsid w:val="00B46C5F"/>
    <w:rsid w:val="00B46D31"/>
    <w:rsid w:val="00B46ED3"/>
    <w:rsid w:val="00B47044"/>
    <w:rsid w:val="00B47109"/>
    <w:rsid w:val="00B472CE"/>
    <w:rsid w:val="00B473E6"/>
    <w:rsid w:val="00B47595"/>
    <w:rsid w:val="00B47596"/>
    <w:rsid w:val="00B47A9C"/>
    <w:rsid w:val="00B47D2C"/>
    <w:rsid w:val="00B47E5A"/>
    <w:rsid w:val="00B500FE"/>
    <w:rsid w:val="00B501A2"/>
    <w:rsid w:val="00B503EE"/>
    <w:rsid w:val="00B505BF"/>
    <w:rsid w:val="00B50CEF"/>
    <w:rsid w:val="00B50D08"/>
    <w:rsid w:val="00B50EF7"/>
    <w:rsid w:val="00B50FB6"/>
    <w:rsid w:val="00B51106"/>
    <w:rsid w:val="00B511D5"/>
    <w:rsid w:val="00B51AD1"/>
    <w:rsid w:val="00B51CD4"/>
    <w:rsid w:val="00B51EE1"/>
    <w:rsid w:val="00B5202D"/>
    <w:rsid w:val="00B5214D"/>
    <w:rsid w:val="00B52205"/>
    <w:rsid w:val="00B5229E"/>
    <w:rsid w:val="00B5241C"/>
    <w:rsid w:val="00B5246B"/>
    <w:rsid w:val="00B5280E"/>
    <w:rsid w:val="00B52C03"/>
    <w:rsid w:val="00B52C26"/>
    <w:rsid w:val="00B52CC1"/>
    <w:rsid w:val="00B52CFA"/>
    <w:rsid w:val="00B52E0B"/>
    <w:rsid w:val="00B52F07"/>
    <w:rsid w:val="00B53027"/>
    <w:rsid w:val="00B53237"/>
    <w:rsid w:val="00B5352E"/>
    <w:rsid w:val="00B536E3"/>
    <w:rsid w:val="00B53726"/>
    <w:rsid w:val="00B53931"/>
    <w:rsid w:val="00B53A01"/>
    <w:rsid w:val="00B53B38"/>
    <w:rsid w:val="00B53D4B"/>
    <w:rsid w:val="00B53FD4"/>
    <w:rsid w:val="00B54063"/>
    <w:rsid w:val="00B541B6"/>
    <w:rsid w:val="00B543A8"/>
    <w:rsid w:val="00B5440B"/>
    <w:rsid w:val="00B544E5"/>
    <w:rsid w:val="00B54BE2"/>
    <w:rsid w:val="00B54F0D"/>
    <w:rsid w:val="00B54F13"/>
    <w:rsid w:val="00B54F6F"/>
    <w:rsid w:val="00B54FB0"/>
    <w:rsid w:val="00B55222"/>
    <w:rsid w:val="00B552E0"/>
    <w:rsid w:val="00B55391"/>
    <w:rsid w:val="00B5542E"/>
    <w:rsid w:val="00B55C30"/>
    <w:rsid w:val="00B55E6C"/>
    <w:rsid w:val="00B55FA5"/>
    <w:rsid w:val="00B55FD1"/>
    <w:rsid w:val="00B561CB"/>
    <w:rsid w:val="00B56444"/>
    <w:rsid w:val="00B565AC"/>
    <w:rsid w:val="00B568A8"/>
    <w:rsid w:val="00B56B8F"/>
    <w:rsid w:val="00B56CE4"/>
    <w:rsid w:val="00B56EA6"/>
    <w:rsid w:val="00B570B8"/>
    <w:rsid w:val="00B571AA"/>
    <w:rsid w:val="00B576B4"/>
    <w:rsid w:val="00B57860"/>
    <w:rsid w:val="00B579CB"/>
    <w:rsid w:val="00B57B22"/>
    <w:rsid w:val="00B603CF"/>
    <w:rsid w:val="00B6054A"/>
    <w:rsid w:val="00B60559"/>
    <w:rsid w:val="00B60A14"/>
    <w:rsid w:val="00B60EA0"/>
    <w:rsid w:val="00B60EC9"/>
    <w:rsid w:val="00B60FD2"/>
    <w:rsid w:val="00B61201"/>
    <w:rsid w:val="00B61290"/>
    <w:rsid w:val="00B61478"/>
    <w:rsid w:val="00B615E5"/>
    <w:rsid w:val="00B61641"/>
    <w:rsid w:val="00B61655"/>
    <w:rsid w:val="00B616C5"/>
    <w:rsid w:val="00B61960"/>
    <w:rsid w:val="00B619F9"/>
    <w:rsid w:val="00B61F0C"/>
    <w:rsid w:val="00B61FF0"/>
    <w:rsid w:val="00B621DF"/>
    <w:rsid w:val="00B6234D"/>
    <w:rsid w:val="00B624A7"/>
    <w:rsid w:val="00B6257B"/>
    <w:rsid w:val="00B626AB"/>
    <w:rsid w:val="00B62A60"/>
    <w:rsid w:val="00B62ABC"/>
    <w:rsid w:val="00B62B21"/>
    <w:rsid w:val="00B62B29"/>
    <w:rsid w:val="00B62C29"/>
    <w:rsid w:val="00B62D38"/>
    <w:rsid w:val="00B6302C"/>
    <w:rsid w:val="00B63172"/>
    <w:rsid w:val="00B63472"/>
    <w:rsid w:val="00B6348F"/>
    <w:rsid w:val="00B63522"/>
    <w:rsid w:val="00B6375B"/>
    <w:rsid w:val="00B6391A"/>
    <w:rsid w:val="00B63981"/>
    <w:rsid w:val="00B63ABC"/>
    <w:rsid w:val="00B63C5C"/>
    <w:rsid w:val="00B63C80"/>
    <w:rsid w:val="00B63D68"/>
    <w:rsid w:val="00B63E14"/>
    <w:rsid w:val="00B63FF9"/>
    <w:rsid w:val="00B640C9"/>
    <w:rsid w:val="00B64111"/>
    <w:rsid w:val="00B6426C"/>
    <w:rsid w:val="00B64274"/>
    <w:rsid w:val="00B649D9"/>
    <w:rsid w:val="00B64B3E"/>
    <w:rsid w:val="00B64C41"/>
    <w:rsid w:val="00B65061"/>
    <w:rsid w:val="00B6545D"/>
    <w:rsid w:val="00B6552E"/>
    <w:rsid w:val="00B65762"/>
    <w:rsid w:val="00B65C2B"/>
    <w:rsid w:val="00B65D1D"/>
    <w:rsid w:val="00B65E5E"/>
    <w:rsid w:val="00B66245"/>
    <w:rsid w:val="00B66321"/>
    <w:rsid w:val="00B665A0"/>
    <w:rsid w:val="00B66872"/>
    <w:rsid w:val="00B669BA"/>
    <w:rsid w:val="00B66C31"/>
    <w:rsid w:val="00B66C34"/>
    <w:rsid w:val="00B671E5"/>
    <w:rsid w:val="00B6755A"/>
    <w:rsid w:val="00B67829"/>
    <w:rsid w:val="00B67BE8"/>
    <w:rsid w:val="00B67F34"/>
    <w:rsid w:val="00B7028A"/>
    <w:rsid w:val="00B70662"/>
    <w:rsid w:val="00B70B5F"/>
    <w:rsid w:val="00B70D29"/>
    <w:rsid w:val="00B7119C"/>
    <w:rsid w:val="00B712CB"/>
    <w:rsid w:val="00B71573"/>
    <w:rsid w:val="00B71699"/>
    <w:rsid w:val="00B716C2"/>
    <w:rsid w:val="00B719D2"/>
    <w:rsid w:val="00B71C97"/>
    <w:rsid w:val="00B71CDB"/>
    <w:rsid w:val="00B7210E"/>
    <w:rsid w:val="00B7223E"/>
    <w:rsid w:val="00B72397"/>
    <w:rsid w:val="00B723F4"/>
    <w:rsid w:val="00B72676"/>
    <w:rsid w:val="00B726CC"/>
    <w:rsid w:val="00B7281C"/>
    <w:rsid w:val="00B72D4F"/>
    <w:rsid w:val="00B72DAC"/>
    <w:rsid w:val="00B72F17"/>
    <w:rsid w:val="00B72F69"/>
    <w:rsid w:val="00B73084"/>
    <w:rsid w:val="00B735BD"/>
    <w:rsid w:val="00B73651"/>
    <w:rsid w:val="00B73A59"/>
    <w:rsid w:val="00B73B2F"/>
    <w:rsid w:val="00B73E5C"/>
    <w:rsid w:val="00B73EC8"/>
    <w:rsid w:val="00B7427A"/>
    <w:rsid w:val="00B7440A"/>
    <w:rsid w:val="00B74593"/>
    <w:rsid w:val="00B745F3"/>
    <w:rsid w:val="00B747CC"/>
    <w:rsid w:val="00B74878"/>
    <w:rsid w:val="00B74AF9"/>
    <w:rsid w:val="00B74B03"/>
    <w:rsid w:val="00B74E76"/>
    <w:rsid w:val="00B74F23"/>
    <w:rsid w:val="00B74FD0"/>
    <w:rsid w:val="00B75120"/>
    <w:rsid w:val="00B7558B"/>
    <w:rsid w:val="00B75655"/>
    <w:rsid w:val="00B75674"/>
    <w:rsid w:val="00B75A0D"/>
    <w:rsid w:val="00B75ADA"/>
    <w:rsid w:val="00B75C44"/>
    <w:rsid w:val="00B75CE8"/>
    <w:rsid w:val="00B75E25"/>
    <w:rsid w:val="00B75EDC"/>
    <w:rsid w:val="00B75F16"/>
    <w:rsid w:val="00B75F52"/>
    <w:rsid w:val="00B76003"/>
    <w:rsid w:val="00B763A2"/>
    <w:rsid w:val="00B7642D"/>
    <w:rsid w:val="00B764FD"/>
    <w:rsid w:val="00B76610"/>
    <w:rsid w:val="00B7669E"/>
    <w:rsid w:val="00B76AAA"/>
    <w:rsid w:val="00B76C29"/>
    <w:rsid w:val="00B76C90"/>
    <w:rsid w:val="00B76E5A"/>
    <w:rsid w:val="00B76E65"/>
    <w:rsid w:val="00B77268"/>
    <w:rsid w:val="00B77359"/>
    <w:rsid w:val="00B77532"/>
    <w:rsid w:val="00B776A6"/>
    <w:rsid w:val="00B777C9"/>
    <w:rsid w:val="00B77A76"/>
    <w:rsid w:val="00B77AD7"/>
    <w:rsid w:val="00B77CFF"/>
    <w:rsid w:val="00B77E2E"/>
    <w:rsid w:val="00B77E70"/>
    <w:rsid w:val="00B77F3E"/>
    <w:rsid w:val="00B801A7"/>
    <w:rsid w:val="00B801CA"/>
    <w:rsid w:val="00B80845"/>
    <w:rsid w:val="00B8097C"/>
    <w:rsid w:val="00B80A6A"/>
    <w:rsid w:val="00B80BDE"/>
    <w:rsid w:val="00B80ED9"/>
    <w:rsid w:val="00B80F1E"/>
    <w:rsid w:val="00B80F44"/>
    <w:rsid w:val="00B81030"/>
    <w:rsid w:val="00B811C0"/>
    <w:rsid w:val="00B81880"/>
    <w:rsid w:val="00B8192D"/>
    <w:rsid w:val="00B819D2"/>
    <w:rsid w:val="00B81AE5"/>
    <w:rsid w:val="00B81E90"/>
    <w:rsid w:val="00B81F3C"/>
    <w:rsid w:val="00B82082"/>
    <w:rsid w:val="00B822DD"/>
    <w:rsid w:val="00B82402"/>
    <w:rsid w:val="00B8266C"/>
    <w:rsid w:val="00B82705"/>
    <w:rsid w:val="00B8274A"/>
    <w:rsid w:val="00B82986"/>
    <w:rsid w:val="00B82A4A"/>
    <w:rsid w:val="00B82DF7"/>
    <w:rsid w:val="00B82E4F"/>
    <w:rsid w:val="00B82ED8"/>
    <w:rsid w:val="00B82F6F"/>
    <w:rsid w:val="00B8317C"/>
    <w:rsid w:val="00B83469"/>
    <w:rsid w:val="00B838AD"/>
    <w:rsid w:val="00B838D9"/>
    <w:rsid w:val="00B8398F"/>
    <w:rsid w:val="00B83A20"/>
    <w:rsid w:val="00B83AC6"/>
    <w:rsid w:val="00B83ACA"/>
    <w:rsid w:val="00B83C02"/>
    <w:rsid w:val="00B83CE3"/>
    <w:rsid w:val="00B83CE4"/>
    <w:rsid w:val="00B83DBC"/>
    <w:rsid w:val="00B83E99"/>
    <w:rsid w:val="00B8414F"/>
    <w:rsid w:val="00B841C7"/>
    <w:rsid w:val="00B842EA"/>
    <w:rsid w:val="00B8432F"/>
    <w:rsid w:val="00B845BE"/>
    <w:rsid w:val="00B8488D"/>
    <w:rsid w:val="00B84903"/>
    <w:rsid w:val="00B849BB"/>
    <w:rsid w:val="00B84A59"/>
    <w:rsid w:val="00B84B4A"/>
    <w:rsid w:val="00B84B7C"/>
    <w:rsid w:val="00B84BD3"/>
    <w:rsid w:val="00B85010"/>
    <w:rsid w:val="00B8509E"/>
    <w:rsid w:val="00B856D8"/>
    <w:rsid w:val="00B85934"/>
    <w:rsid w:val="00B85A82"/>
    <w:rsid w:val="00B85EB0"/>
    <w:rsid w:val="00B85EE6"/>
    <w:rsid w:val="00B86009"/>
    <w:rsid w:val="00B860A0"/>
    <w:rsid w:val="00B860ED"/>
    <w:rsid w:val="00B8619D"/>
    <w:rsid w:val="00B863A6"/>
    <w:rsid w:val="00B8658F"/>
    <w:rsid w:val="00B868BD"/>
    <w:rsid w:val="00B86B9C"/>
    <w:rsid w:val="00B86BD8"/>
    <w:rsid w:val="00B86C3C"/>
    <w:rsid w:val="00B86EC2"/>
    <w:rsid w:val="00B8735D"/>
    <w:rsid w:val="00B873C4"/>
    <w:rsid w:val="00B876BF"/>
    <w:rsid w:val="00B877C7"/>
    <w:rsid w:val="00B87952"/>
    <w:rsid w:val="00B87E3A"/>
    <w:rsid w:val="00B87E61"/>
    <w:rsid w:val="00B87FDD"/>
    <w:rsid w:val="00B87FE6"/>
    <w:rsid w:val="00B900F5"/>
    <w:rsid w:val="00B90331"/>
    <w:rsid w:val="00B90620"/>
    <w:rsid w:val="00B909D5"/>
    <w:rsid w:val="00B90E70"/>
    <w:rsid w:val="00B90E7B"/>
    <w:rsid w:val="00B90E80"/>
    <w:rsid w:val="00B90F6F"/>
    <w:rsid w:val="00B910E6"/>
    <w:rsid w:val="00B9132E"/>
    <w:rsid w:val="00B9149D"/>
    <w:rsid w:val="00B91612"/>
    <w:rsid w:val="00B91920"/>
    <w:rsid w:val="00B91C3E"/>
    <w:rsid w:val="00B91FFF"/>
    <w:rsid w:val="00B9207E"/>
    <w:rsid w:val="00B923EC"/>
    <w:rsid w:val="00B9277E"/>
    <w:rsid w:val="00B929D0"/>
    <w:rsid w:val="00B92AF1"/>
    <w:rsid w:val="00B92B42"/>
    <w:rsid w:val="00B92F62"/>
    <w:rsid w:val="00B92FD8"/>
    <w:rsid w:val="00B9348D"/>
    <w:rsid w:val="00B934D3"/>
    <w:rsid w:val="00B93591"/>
    <w:rsid w:val="00B937E9"/>
    <w:rsid w:val="00B93871"/>
    <w:rsid w:val="00B938AF"/>
    <w:rsid w:val="00B938F5"/>
    <w:rsid w:val="00B9396D"/>
    <w:rsid w:val="00B93BB5"/>
    <w:rsid w:val="00B93BB7"/>
    <w:rsid w:val="00B9404C"/>
    <w:rsid w:val="00B944C7"/>
    <w:rsid w:val="00B946E9"/>
    <w:rsid w:val="00B948E9"/>
    <w:rsid w:val="00B94B4A"/>
    <w:rsid w:val="00B94BF6"/>
    <w:rsid w:val="00B94C46"/>
    <w:rsid w:val="00B94C71"/>
    <w:rsid w:val="00B94EFD"/>
    <w:rsid w:val="00B94F58"/>
    <w:rsid w:val="00B9516A"/>
    <w:rsid w:val="00B95295"/>
    <w:rsid w:val="00B953CF"/>
    <w:rsid w:val="00B95961"/>
    <w:rsid w:val="00B95B50"/>
    <w:rsid w:val="00B95BEA"/>
    <w:rsid w:val="00B95DE8"/>
    <w:rsid w:val="00B95EEF"/>
    <w:rsid w:val="00B95FE9"/>
    <w:rsid w:val="00B96035"/>
    <w:rsid w:val="00B961C5"/>
    <w:rsid w:val="00B9641A"/>
    <w:rsid w:val="00B96446"/>
    <w:rsid w:val="00B964E7"/>
    <w:rsid w:val="00B96517"/>
    <w:rsid w:val="00B9654A"/>
    <w:rsid w:val="00B969BE"/>
    <w:rsid w:val="00B96B65"/>
    <w:rsid w:val="00B96C68"/>
    <w:rsid w:val="00B96CB1"/>
    <w:rsid w:val="00B96D04"/>
    <w:rsid w:val="00B96D49"/>
    <w:rsid w:val="00B96DDC"/>
    <w:rsid w:val="00B96EBA"/>
    <w:rsid w:val="00B9702D"/>
    <w:rsid w:val="00B9709B"/>
    <w:rsid w:val="00B970A9"/>
    <w:rsid w:val="00B970D8"/>
    <w:rsid w:val="00B972C4"/>
    <w:rsid w:val="00B97533"/>
    <w:rsid w:val="00B976E9"/>
    <w:rsid w:val="00B977C7"/>
    <w:rsid w:val="00B97874"/>
    <w:rsid w:val="00B9787F"/>
    <w:rsid w:val="00B97986"/>
    <w:rsid w:val="00B97A43"/>
    <w:rsid w:val="00B97CFF"/>
    <w:rsid w:val="00B97D28"/>
    <w:rsid w:val="00BA00E0"/>
    <w:rsid w:val="00BA022B"/>
    <w:rsid w:val="00BA03E2"/>
    <w:rsid w:val="00BA05E6"/>
    <w:rsid w:val="00BA0AE0"/>
    <w:rsid w:val="00BA0C24"/>
    <w:rsid w:val="00BA0CE7"/>
    <w:rsid w:val="00BA0D0A"/>
    <w:rsid w:val="00BA0D99"/>
    <w:rsid w:val="00BA1176"/>
    <w:rsid w:val="00BA1188"/>
    <w:rsid w:val="00BA13BD"/>
    <w:rsid w:val="00BA172C"/>
    <w:rsid w:val="00BA182F"/>
    <w:rsid w:val="00BA18DB"/>
    <w:rsid w:val="00BA1A16"/>
    <w:rsid w:val="00BA1A27"/>
    <w:rsid w:val="00BA1C3A"/>
    <w:rsid w:val="00BA1C66"/>
    <w:rsid w:val="00BA1DA5"/>
    <w:rsid w:val="00BA1F3E"/>
    <w:rsid w:val="00BA231B"/>
    <w:rsid w:val="00BA2E70"/>
    <w:rsid w:val="00BA30DD"/>
    <w:rsid w:val="00BA34D6"/>
    <w:rsid w:val="00BA366F"/>
    <w:rsid w:val="00BA368C"/>
    <w:rsid w:val="00BA3A54"/>
    <w:rsid w:val="00BA3B83"/>
    <w:rsid w:val="00BA3BB3"/>
    <w:rsid w:val="00BA3C64"/>
    <w:rsid w:val="00BA3D38"/>
    <w:rsid w:val="00BA403D"/>
    <w:rsid w:val="00BA4119"/>
    <w:rsid w:val="00BA4143"/>
    <w:rsid w:val="00BA42D1"/>
    <w:rsid w:val="00BA4592"/>
    <w:rsid w:val="00BA4661"/>
    <w:rsid w:val="00BA46E0"/>
    <w:rsid w:val="00BA50E2"/>
    <w:rsid w:val="00BA5226"/>
    <w:rsid w:val="00BA5783"/>
    <w:rsid w:val="00BA5857"/>
    <w:rsid w:val="00BA5910"/>
    <w:rsid w:val="00BA59E5"/>
    <w:rsid w:val="00BA5A31"/>
    <w:rsid w:val="00BA5CAE"/>
    <w:rsid w:val="00BA5DBA"/>
    <w:rsid w:val="00BA6060"/>
    <w:rsid w:val="00BA636C"/>
    <w:rsid w:val="00BA671D"/>
    <w:rsid w:val="00BA691C"/>
    <w:rsid w:val="00BA6951"/>
    <w:rsid w:val="00BA6A41"/>
    <w:rsid w:val="00BA6A69"/>
    <w:rsid w:val="00BA6CDC"/>
    <w:rsid w:val="00BA6E77"/>
    <w:rsid w:val="00BA6E84"/>
    <w:rsid w:val="00BA6EC5"/>
    <w:rsid w:val="00BA7475"/>
    <w:rsid w:val="00BA76B0"/>
    <w:rsid w:val="00BA77E5"/>
    <w:rsid w:val="00BA7AAF"/>
    <w:rsid w:val="00BA7CB1"/>
    <w:rsid w:val="00BA7D12"/>
    <w:rsid w:val="00BA7E39"/>
    <w:rsid w:val="00BA7F6B"/>
    <w:rsid w:val="00BB0116"/>
    <w:rsid w:val="00BB041E"/>
    <w:rsid w:val="00BB04BD"/>
    <w:rsid w:val="00BB07C3"/>
    <w:rsid w:val="00BB093D"/>
    <w:rsid w:val="00BB098B"/>
    <w:rsid w:val="00BB0B5D"/>
    <w:rsid w:val="00BB0B90"/>
    <w:rsid w:val="00BB0D6B"/>
    <w:rsid w:val="00BB0D78"/>
    <w:rsid w:val="00BB0DC6"/>
    <w:rsid w:val="00BB0FD7"/>
    <w:rsid w:val="00BB10AC"/>
    <w:rsid w:val="00BB11A8"/>
    <w:rsid w:val="00BB134D"/>
    <w:rsid w:val="00BB150D"/>
    <w:rsid w:val="00BB158A"/>
    <w:rsid w:val="00BB16DC"/>
    <w:rsid w:val="00BB1CAE"/>
    <w:rsid w:val="00BB1DE7"/>
    <w:rsid w:val="00BB2139"/>
    <w:rsid w:val="00BB2189"/>
    <w:rsid w:val="00BB220B"/>
    <w:rsid w:val="00BB2283"/>
    <w:rsid w:val="00BB22DB"/>
    <w:rsid w:val="00BB2947"/>
    <w:rsid w:val="00BB2AA1"/>
    <w:rsid w:val="00BB2E29"/>
    <w:rsid w:val="00BB2E80"/>
    <w:rsid w:val="00BB2ECF"/>
    <w:rsid w:val="00BB30AE"/>
    <w:rsid w:val="00BB316A"/>
    <w:rsid w:val="00BB33F0"/>
    <w:rsid w:val="00BB3442"/>
    <w:rsid w:val="00BB34B6"/>
    <w:rsid w:val="00BB3811"/>
    <w:rsid w:val="00BB3A50"/>
    <w:rsid w:val="00BB3E65"/>
    <w:rsid w:val="00BB3E71"/>
    <w:rsid w:val="00BB4169"/>
    <w:rsid w:val="00BB41AE"/>
    <w:rsid w:val="00BB43B7"/>
    <w:rsid w:val="00BB44C7"/>
    <w:rsid w:val="00BB45AF"/>
    <w:rsid w:val="00BB4864"/>
    <w:rsid w:val="00BB49EA"/>
    <w:rsid w:val="00BB4A18"/>
    <w:rsid w:val="00BB4A38"/>
    <w:rsid w:val="00BB4AB2"/>
    <w:rsid w:val="00BB4B58"/>
    <w:rsid w:val="00BB50F1"/>
    <w:rsid w:val="00BB5432"/>
    <w:rsid w:val="00BB5870"/>
    <w:rsid w:val="00BB5881"/>
    <w:rsid w:val="00BB58E9"/>
    <w:rsid w:val="00BB5911"/>
    <w:rsid w:val="00BB5B3D"/>
    <w:rsid w:val="00BB5E20"/>
    <w:rsid w:val="00BB5FA6"/>
    <w:rsid w:val="00BB60A5"/>
    <w:rsid w:val="00BB60BC"/>
    <w:rsid w:val="00BB61B8"/>
    <w:rsid w:val="00BB6355"/>
    <w:rsid w:val="00BB6679"/>
    <w:rsid w:val="00BB671A"/>
    <w:rsid w:val="00BB6B9D"/>
    <w:rsid w:val="00BB6BCF"/>
    <w:rsid w:val="00BB6E08"/>
    <w:rsid w:val="00BB6FA4"/>
    <w:rsid w:val="00BB71D6"/>
    <w:rsid w:val="00BB7368"/>
    <w:rsid w:val="00BB741A"/>
    <w:rsid w:val="00BB7492"/>
    <w:rsid w:val="00BB7825"/>
    <w:rsid w:val="00BB7898"/>
    <w:rsid w:val="00BB78CE"/>
    <w:rsid w:val="00BB7BFD"/>
    <w:rsid w:val="00BB7C15"/>
    <w:rsid w:val="00BB7E6D"/>
    <w:rsid w:val="00BC026D"/>
    <w:rsid w:val="00BC0276"/>
    <w:rsid w:val="00BC02CB"/>
    <w:rsid w:val="00BC031A"/>
    <w:rsid w:val="00BC033B"/>
    <w:rsid w:val="00BC0494"/>
    <w:rsid w:val="00BC0604"/>
    <w:rsid w:val="00BC061F"/>
    <w:rsid w:val="00BC0667"/>
    <w:rsid w:val="00BC085E"/>
    <w:rsid w:val="00BC0919"/>
    <w:rsid w:val="00BC0A75"/>
    <w:rsid w:val="00BC0BDB"/>
    <w:rsid w:val="00BC0C6B"/>
    <w:rsid w:val="00BC0DC6"/>
    <w:rsid w:val="00BC0F1A"/>
    <w:rsid w:val="00BC113C"/>
    <w:rsid w:val="00BC1176"/>
    <w:rsid w:val="00BC12FE"/>
    <w:rsid w:val="00BC1637"/>
    <w:rsid w:val="00BC16CD"/>
    <w:rsid w:val="00BC180E"/>
    <w:rsid w:val="00BC1892"/>
    <w:rsid w:val="00BC198B"/>
    <w:rsid w:val="00BC1B02"/>
    <w:rsid w:val="00BC1B3F"/>
    <w:rsid w:val="00BC1C18"/>
    <w:rsid w:val="00BC207D"/>
    <w:rsid w:val="00BC23A1"/>
    <w:rsid w:val="00BC26C7"/>
    <w:rsid w:val="00BC271D"/>
    <w:rsid w:val="00BC2A97"/>
    <w:rsid w:val="00BC2D24"/>
    <w:rsid w:val="00BC2F6F"/>
    <w:rsid w:val="00BC2FF7"/>
    <w:rsid w:val="00BC303C"/>
    <w:rsid w:val="00BC3474"/>
    <w:rsid w:val="00BC36B7"/>
    <w:rsid w:val="00BC36C2"/>
    <w:rsid w:val="00BC3848"/>
    <w:rsid w:val="00BC38CE"/>
    <w:rsid w:val="00BC39C1"/>
    <w:rsid w:val="00BC3AC2"/>
    <w:rsid w:val="00BC3CDB"/>
    <w:rsid w:val="00BC3E5E"/>
    <w:rsid w:val="00BC40BE"/>
    <w:rsid w:val="00BC40FB"/>
    <w:rsid w:val="00BC41B7"/>
    <w:rsid w:val="00BC42DD"/>
    <w:rsid w:val="00BC45D4"/>
    <w:rsid w:val="00BC4830"/>
    <w:rsid w:val="00BC4875"/>
    <w:rsid w:val="00BC4C4F"/>
    <w:rsid w:val="00BC4D58"/>
    <w:rsid w:val="00BC4D75"/>
    <w:rsid w:val="00BC4D9C"/>
    <w:rsid w:val="00BC4F5E"/>
    <w:rsid w:val="00BC50CB"/>
    <w:rsid w:val="00BC529C"/>
    <w:rsid w:val="00BC5631"/>
    <w:rsid w:val="00BC5707"/>
    <w:rsid w:val="00BC57FD"/>
    <w:rsid w:val="00BC5C99"/>
    <w:rsid w:val="00BC5E40"/>
    <w:rsid w:val="00BC5E8F"/>
    <w:rsid w:val="00BC5F4A"/>
    <w:rsid w:val="00BC5F97"/>
    <w:rsid w:val="00BC601B"/>
    <w:rsid w:val="00BC614D"/>
    <w:rsid w:val="00BC6225"/>
    <w:rsid w:val="00BC62E0"/>
    <w:rsid w:val="00BC63FC"/>
    <w:rsid w:val="00BC69A2"/>
    <w:rsid w:val="00BC6CED"/>
    <w:rsid w:val="00BC6D15"/>
    <w:rsid w:val="00BC6D92"/>
    <w:rsid w:val="00BC6DC6"/>
    <w:rsid w:val="00BC6DE3"/>
    <w:rsid w:val="00BC6F36"/>
    <w:rsid w:val="00BC70A4"/>
    <w:rsid w:val="00BC7294"/>
    <w:rsid w:val="00BC7394"/>
    <w:rsid w:val="00BC75EA"/>
    <w:rsid w:val="00BC7621"/>
    <w:rsid w:val="00BC7641"/>
    <w:rsid w:val="00BC76B4"/>
    <w:rsid w:val="00BC7761"/>
    <w:rsid w:val="00BC7A6C"/>
    <w:rsid w:val="00BC7ED8"/>
    <w:rsid w:val="00BC7F2B"/>
    <w:rsid w:val="00BD0050"/>
    <w:rsid w:val="00BD00A4"/>
    <w:rsid w:val="00BD00C5"/>
    <w:rsid w:val="00BD0125"/>
    <w:rsid w:val="00BD0459"/>
    <w:rsid w:val="00BD07DD"/>
    <w:rsid w:val="00BD0862"/>
    <w:rsid w:val="00BD088F"/>
    <w:rsid w:val="00BD0A69"/>
    <w:rsid w:val="00BD0B76"/>
    <w:rsid w:val="00BD0C36"/>
    <w:rsid w:val="00BD0EAA"/>
    <w:rsid w:val="00BD1294"/>
    <w:rsid w:val="00BD143D"/>
    <w:rsid w:val="00BD152C"/>
    <w:rsid w:val="00BD1758"/>
    <w:rsid w:val="00BD18CA"/>
    <w:rsid w:val="00BD1AD1"/>
    <w:rsid w:val="00BD1B03"/>
    <w:rsid w:val="00BD1BA0"/>
    <w:rsid w:val="00BD1D4E"/>
    <w:rsid w:val="00BD1E1E"/>
    <w:rsid w:val="00BD1F27"/>
    <w:rsid w:val="00BD23C5"/>
    <w:rsid w:val="00BD23F8"/>
    <w:rsid w:val="00BD24D1"/>
    <w:rsid w:val="00BD2564"/>
    <w:rsid w:val="00BD25DC"/>
    <w:rsid w:val="00BD262A"/>
    <w:rsid w:val="00BD26F8"/>
    <w:rsid w:val="00BD28AD"/>
    <w:rsid w:val="00BD2921"/>
    <w:rsid w:val="00BD2932"/>
    <w:rsid w:val="00BD2E15"/>
    <w:rsid w:val="00BD306A"/>
    <w:rsid w:val="00BD33B1"/>
    <w:rsid w:val="00BD37AE"/>
    <w:rsid w:val="00BD3A5F"/>
    <w:rsid w:val="00BD3B87"/>
    <w:rsid w:val="00BD3BB8"/>
    <w:rsid w:val="00BD3C44"/>
    <w:rsid w:val="00BD3F83"/>
    <w:rsid w:val="00BD401D"/>
    <w:rsid w:val="00BD4041"/>
    <w:rsid w:val="00BD41D6"/>
    <w:rsid w:val="00BD45AF"/>
    <w:rsid w:val="00BD45FC"/>
    <w:rsid w:val="00BD4611"/>
    <w:rsid w:val="00BD4658"/>
    <w:rsid w:val="00BD46E9"/>
    <w:rsid w:val="00BD472C"/>
    <w:rsid w:val="00BD49B4"/>
    <w:rsid w:val="00BD4AF4"/>
    <w:rsid w:val="00BD4B17"/>
    <w:rsid w:val="00BD4C1A"/>
    <w:rsid w:val="00BD4D06"/>
    <w:rsid w:val="00BD4DBC"/>
    <w:rsid w:val="00BD4DD7"/>
    <w:rsid w:val="00BD4E71"/>
    <w:rsid w:val="00BD50FC"/>
    <w:rsid w:val="00BD5190"/>
    <w:rsid w:val="00BD51CE"/>
    <w:rsid w:val="00BD5572"/>
    <w:rsid w:val="00BD56FA"/>
    <w:rsid w:val="00BD58C1"/>
    <w:rsid w:val="00BD59E4"/>
    <w:rsid w:val="00BD5AF7"/>
    <w:rsid w:val="00BD5B12"/>
    <w:rsid w:val="00BD5BB6"/>
    <w:rsid w:val="00BD5BEF"/>
    <w:rsid w:val="00BD5D09"/>
    <w:rsid w:val="00BD5FD8"/>
    <w:rsid w:val="00BD610E"/>
    <w:rsid w:val="00BD620E"/>
    <w:rsid w:val="00BD6236"/>
    <w:rsid w:val="00BD6391"/>
    <w:rsid w:val="00BD6567"/>
    <w:rsid w:val="00BD671F"/>
    <w:rsid w:val="00BD67BF"/>
    <w:rsid w:val="00BD67E3"/>
    <w:rsid w:val="00BD6810"/>
    <w:rsid w:val="00BD6976"/>
    <w:rsid w:val="00BD6AAF"/>
    <w:rsid w:val="00BD6AC6"/>
    <w:rsid w:val="00BD6B76"/>
    <w:rsid w:val="00BD6D11"/>
    <w:rsid w:val="00BD6ED7"/>
    <w:rsid w:val="00BD6F86"/>
    <w:rsid w:val="00BD7458"/>
    <w:rsid w:val="00BD74B1"/>
    <w:rsid w:val="00BD766C"/>
    <w:rsid w:val="00BD7921"/>
    <w:rsid w:val="00BD797E"/>
    <w:rsid w:val="00BD7AC7"/>
    <w:rsid w:val="00BD7B04"/>
    <w:rsid w:val="00BD7F69"/>
    <w:rsid w:val="00BE02C7"/>
    <w:rsid w:val="00BE0356"/>
    <w:rsid w:val="00BE0470"/>
    <w:rsid w:val="00BE049C"/>
    <w:rsid w:val="00BE0647"/>
    <w:rsid w:val="00BE0772"/>
    <w:rsid w:val="00BE08BE"/>
    <w:rsid w:val="00BE0B62"/>
    <w:rsid w:val="00BE0DD0"/>
    <w:rsid w:val="00BE0E71"/>
    <w:rsid w:val="00BE0F11"/>
    <w:rsid w:val="00BE1103"/>
    <w:rsid w:val="00BE111E"/>
    <w:rsid w:val="00BE12D1"/>
    <w:rsid w:val="00BE1519"/>
    <w:rsid w:val="00BE158C"/>
    <w:rsid w:val="00BE181D"/>
    <w:rsid w:val="00BE1A15"/>
    <w:rsid w:val="00BE1B2A"/>
    <w:rsid w:val="00BE1C1B"/>
    <w:rsid w:val="00BE1F05"/>
    <w:rsid w:val="00BE223F"/>
    <w:rsid w:val="00BE28DC"/>
    <w:rsid w:val="00BE2A04"/>
    <w:rsid w:val="00BE2A32"/>
    <w:rsid w:val="00BE2AAC"/>
    <w:rsid w:val="00BE2B92"/>
    <w:rsid w:val="00BE303A"/>
    <w:rsid w:val="00BE31AF"/>
    <w:rsid w:val="00BE3503"/>
    <w:rsid w:val="00BE3551"/>
    <w:rsid w:val="00BE3725"/>
    <w:rsid w:val="00BE3762"/>
    <w:rsid w:val="00BE401F"/>
    <w:rsid w:val="00BE40BB"/>
    <w:rsid w:val="00BE44BA"/>
    <w:rsid w:val="00BE4614"/>
    <w:rsid w:val="00BE47B2"/>
    <w:rsid w:val="00BE49D3"/>
    <w:rsid w:val="00BE4A3A"/>
    <w:rsid w:val="00BE4AFF"/>
    <w:rsid w:val="00BE4B64"/>
    <w:rsid w:val="00BE4D63"/>
    <w:rsid w:val="00BE4FED"/>
    <w:rsid w:val="00BE5148"/>
    <w:rsid w:val="00BE5673"/>
    <w:rsid w:val="00BE5756"/>
    <w:rsid w:val="00BE578C"/>
    <w:rsid w:val="00BE5878"/>
    <w:rsid w:val="00BE5C61"/>
    <w:rsid w:val="00BE5D0F"/>
    <w:rsid w:val="00BE5D97"/>
    <w:rsid w:val="00BE5DF0"/>
    <w:rsid w:val="00BE5F87"/>
    <w:rsid w:val="00BE60FE"/>
    <w:rsid w:val="00BE6138"/>
    <w:rsid w:val="00BE6386"/>
    <w:rsid w:val="00BE6398"/>
    <w:rsid w:val="00BE6806"/>
    <w:rsid w:val="00BE684F"/>
    <w:rsid w:val="00BE685A"/>
    <w:rsid w:val="00BE6991"/>
    <w:rsid w:val="00BE69D3"/>
    <w:rsid w:val="00BE69FC"/>
    <w:rsid w:val="00BE6D50"/>
    <w:rsid w:val="00BE6E98"/>
    <w:rsid w:val="00BE73CE"/>
    <w:rsid w:val="00BE75EC"/>
    <w:rsid w:val="00BE7629"/>
    <w:rsid w:val="00BE7C81"/>
    <w:rsid w:val="00BE7D2E"/>
    <w:rsid w:val="00BE7FC8"/>
    <w:rsid w:val="00BF04C8"/>
    <w:rsid w:val="00BF04DD"/>
    <w:rsid w:val="00BF065D"/>
    <w:rsid w:val="00BF0975"/>
    <w:rsid w:val="00BF0AE1"/>
    <w:rsid w:val="00BF0C7E"/>
    <w:rsid w:val="00BF0D5E"/>
    <w:rsid w:val="00BF0D90"/>
    <w:rsid w:val="00BF0EC1"/>
    <w:rsid w:val="00BF14F0"/>
    <w:rsid w:val="00BF15C4"/>
    <w:rsid w:val="00BF17D7"/>
    <w:rsid w:val="00BF1879"/>
    <w:rsid w:val="00BF199B"/>
    <w:rsid w:val="00BF1A80"/>
    <w:rsid w:val="00BF1ACB"/>
    <w:rsid w:val="00BF1B1B"/>
    <w:rsid w:val="00BF1CCA"/>
    <w:rsid w:val="00BF1CCE"/>
    <w:rsid w:val="00BF1E0A"/>
    <w:rsid w:val="00BF200B"/>
    <w:rsid w:val="00BF20A5"/>
    <w:rsid w:val="00BF219C"/>
    <w:rsid w:val="00BF24BD"/>
    <w:rsid w:val="00BF25EF"/>
    <w:rsid w:val="00BF264B"/>
    <w:rsid w:val="00BF298A"/>
    <w:rsid w:val="00BF2A37"/>
    <w:rsid w:val="00BF2D9D"/>
    <w:rsid w:val="00BF2FB2"/>
    <w:rsid w:val="00BF3170"/>
    <w:rsid w:val="00BF331C"/>
    <w:rsid w:val="00BF33C0"/>
    <w:rsid w:val="00BF33F9"/>
    <w:rsid w:val="00BF344D"/>
    <w:rsid w:val="00BF34D1"/>
    <w:rsid w:val="00BF363B"/>
    <w:rsid w:val="00BF3694"/>
    <w:rsid w:val="00BF3A9A"/>
    <w:rsid w:val="00BF3C14"/>
    <w:rsid w:val="00BF3CCB"/>
    <w:rsid w:val="00BF3F61"/>
    <w:rsid w:val="00BF4047"/>
    <w:rsid w:val="00BF4126"/>
    <w:rsid w:val="00BF4170"/>
    <w:rsid w:val="00BF4272"/>
    <w:rsid w:val="00BF4365"/>
    <w:rsid w:val="00BF4425"/>
    <w:rsid w:val="00BF4755"/>
    <w:rsid w:val="00BF4B10"/>
    <w:rsid w:val="00BF4F3D"/>
    <w:rsid w:val="00BF5168"/>
    <w:rsid w:val="00BF5259"/>
    <w:rsid w:val="00BF54B4"/>
    <w:rsid w:val="00BF5691"/>
    <w:rsid w:val="00BF5779"/>
    <w:rsid w:val="00BF58C3"/>
    <w:rsid w:val="00BF5A5D"/>
    <w:rsid w:val="00BF5B71"/>
    <w:rsid w:val="00BF5BD3"/>
    <w:rsid w:val="00BF5DDA"/>
    <w:rsid w:val="00BF5E5D"/>
    <w:rsid w:val="00BF627C"/>
    <w:rsid w:val="00BF63DC"/>
    <w:rsid w:val="00BF6490"/>
    <w:rsid w:val="00BF6926"/>
    <w:rsid w:val="00BF69DE"/>
    <w:rsid w:val="00BF69E8"/>
    <w:rsid w:val="00BF6C03"/>
    <w:rsid w:val="00BF7190"/>
    <w:rsid w:val="00BF7238"/>
    <w:rsid w:val="00BF7685"/>
    <w:rsid w:val="00BF7BDE"/>
    <w:rsid w:val="00C00130"/>
    <w:rsid w:val="00C0013D"/>
    <w:rsid w:val="00C00530"/>
    <w:rsid w:val="00C00594"/>
    <w:rsid w:val="00C00725"/>
    <w:rsid w:val="00C0100D"/>
    <w:rsid w:val="00C01016"/>
    <w:rsid w:val="00C0108D"/>
    <w:rsid w:val="00C011FC"/>
    <w:rsid w:val="00C012EA"/>
    <w:rsid w:val="00C0138C"/>
    <w:rsid w:val="00C01975"/>
    <w:rsid w:val="00C019A2"/>
    <w:rsid w:val="00C019CD"/>
    <w:rsid w:val="00C01A4B"/>
    <w:rsid w:val="00C01C51"/>
    <w:rsid w:val="00C01C78"/>
    <w:rsid w:val="00C01ED8"/>
    <w:rsid w:val="00C02140"/>
    <w:rsid w:val="00C0230E"/>
    <w:rsid w:val="00C02375"/>
    <w:rsid w:val="00C02827"/>
    <w:rsid w:val="00C02A29"/>
    <w:rsid w:val="00C02B59"/>
    <w:rsid w:val="00C02C8F"/>
    <w:rsid w:val="00C02DE0"/>
    <w:rsid w:val="00C02E31"/>
    <w:rsid w:val="00C02F14"/>
    <w:rsid w:val="00C02F42"/>
    <w:rsid w:val="00C03001"/>
    <w:rsid w:val="00C03905"/>
    <w:rsid w:val="00C03C6F"/>
    <w:rsid w:val="00C03F41"/>
    <w:rsid w:val="00C041A7"/>
    <w:rsid w:val="00C041D4"/>
    <w:rsid w:val="00C04478"/>
    <w:rsid w:val="00C04790"/>
    <w:rsid w:val="00C047CC"/>
    <w:rsid w:val="00C04865"/>
    <w:rsid w:val="00C04875"/>
    <w:rsid w:val="00C048EF"/>
    <w:rsid w:val="00C04F43"/>
    <w:rsid w:val="00C04FAC"/>
    <w:rsid w:val="00C05105"/>
    <w:rsid w:val="00C05198"/>
    <w:rsid w:val="00C0532C"/>
    <w:rsid w:val="00C05629"/>
    <w:rsid w:val="00C0562D"/>
    <w:rsid w:val="00C056A9"/>
    <w:rsid w:val="00C05A25"/>
    <w:rsid w:val="00C05D48"/>
    <w:rsid w:val="00C05ED9"/>
    <w:rsid w:val="00C05FA9"/>
    <w:rsid w:val="00C06642"/>
    <w:rsid w:val="00C06645"/>
    <w:rsid w:val="00C06A4F"/>
    <w:rsid w:val="00C06B64"/>
    <w:rsid w:val="00C06E36"/>
    <w:rsid w:val="00C071C3"/>
    <w:rsid w:val="00C075D7"/>
    <w:rsid w:val="00C077B0"/>
    <w:rsid w:val="00C07AD0"/>
    <w:rsid w:val="00C07BCC"/>
    <w:rsid w:val="00C07BE9"/>
    <w:rsid w:val="00C07D36"/>
    <w:rsid w:val="00C07DE3"/>
    <w:rsid w:val="00C10324"/>
    <w:rsid w:val="00C1032E"/>
    <w:rsid w:val="00C1051D"/>
    <w:rsid w:val="00C1055F"/>
    <w:rsid w:val="00C10A9E"/>
    <w:rsid w:val="00C10B81"/>
    <w:rsid w:val="00C10C41"/>
    <w:rsid w:val="00C10C71"/>
    <w:rsid w:val="00C10CC4"/>
    <w:rsid w:val="00C10E5F"/>
    <w:rsid w:val="00C10F62"/>
    <w:rsid w:val="00C110CE"/>
    <w:rsid w:val="00C11346"/>
    <w:rsid w:val="00C11731"/>
    <w:rsid w:val="00C117A1"/>
    <w:rsid w:val="00C118A0"/>
    <w:rsid w:val="00C11AD5"/>
    <w:rsid w:val="00C11BE6"/>
    <w:rsid w:val="00C11CAF"/>
    <w:rsid w:val="00C11CFC"/>
    <w:rsid w:val="00C11F54"/>
    <w:rsid w:val="00C11F7F"/>
    <w:rsid w:val="00C1245B"/>
    <w:rsid w:val="00C124AC"/>
    <w:rsid w:val="00C1256E"/>
    <w:rsid w:val="00C1269E"/>
    <w:rsid w:val="00C12927"/>
    <w:rsid w:val="00C12B4B"/>
    <w:rsid w:val="00C12C53"/>
    <w:rsid w:val="00C12D41"/>
    <w:rsid w:val="00C12DA6"/>
    <w:rsid w:val="00C12E61"/>
    <w:rsid w:val="00C13131"/>
    <w:rsid w:val="00C13401"/>
    <w:rsid w:val="00C1340E"/>
    <w:rsid w:val="00C13565"/>
    <w:rsid w:val="00C138A8"/>
    <w:rsid w:val="00C1393F"/>
    <w:rsid w:val="00C13A25"/>
    <w:rsid w:val="00C13A3E"/>
    <w:rsid w:val="00C13A60"/>
    <w:rsid w:val="00C13DBC"/>
    <w:rsid w:val="00C13F47"/>
    <w:rsid w:val="00C13F57"/>
    <w:rsid w:val="00C14111"/>
    <w:rsid w:val="00C14238"/>
    <w:rsid w:val="00C142BD"/>
    <w:rsid w:val="00C14A3E"/>
    <w:rsid w:val="00C14A8A"/>
    <w:rsid w:val="00C14BEF"/>
    <w:rsid w:val="00C14C20"/>
    <w:rsid w:val="00C1507E"/>
    <w:rsid w:val="00C1508D"/>
    <w:rsid w:val="00C1510E"/>
    <w:rsid w:val="00C15357"/>
    <w:rsid w:val="00C153E4"/>
    <w:rsid w:val="00C155C2"/>
    <w:rsid w:val="00C15601"/>
    <w:rsid w:val="00C15639"/>
    <w:rsid w:val="00C156A7"/>
    <w:rsid w:val="00C156A9"/>
    <w:rsid w:val="00C15871"/>
    <w:rsid w:val="00C15877"/>
    <w:rsid w:val="00C15991"/>
    <w:rsid w:val="00C15C72"/>
    <w:rsid w:val="00C15D66"/>
    <w:rsid w:val="00C16185"/>
    <w:rsid w:val="00C16216"/>
    <w:rsid w:val="00C1631E"/>
    <w:rsid w:val="00C1671E"/>
    <w:rsid w:val="00C1685D"/>
    <w:rsid w:val="00C16CA8"/>
    <w:rsid w:val="00C16DB1"/>
    <w:rsid w:val="00C17183"/>
    <w:rsid w:val="00C17380"/>
    <w:rsid w:val="00C17592"/>
    <w:rsid w:val="00C17641"/>
    <w:rsid w:val="00C17681"/>
    <w:rsid w:val="00C17BE2"/>
    <w:rsid w:val="00C17D09"/>
    <w:rsid w:val="00C17F26"/>
    <w:rsid w:val="00C17FD6"/>
    <w:rsid w:val="00C20265"/>
    <w:rsid w:val="00C20329"/>
    <w:rsid w:val="00C2042B"/>
    <w:rsid w:val="00C20525"/>
    <w:rsid w:val="00C2056E"/>
    <w:rsid w:val="00C208B9"/>
    <w:rsid w:val="00C20901"/>
    <w:rsid w:val="00C209CB"/>
    <w:rsid w:val="00C209E7"/>
    <w:rsid w:val="00C20AC3"/>
    <w:rsid w:val="00C20C54"/>
    <w:rsid w:val="00C20C72"/>
    <w:rsid w:val="00C20E2C"/>
    <w:rsid w:val="00C20EC6"/>
    <w:rsid w:val="00C20F6F"/>
    <w:rsid w:val="00C2106F"/>
    <w:rsid w:val="00C21125"/>
    <w:rsid w:val="00C2112B"/>
    <w:rsid w:val="00C21196"/>
    <w:rsid w:val="00C212E8"/>
    <w:rsid w:val="00C214D5"/>
    <w:rsid w:val="00C2156B"/>
    <w:rsid w:val="00C215FE"/>
    <w:rsid w:val="00C21778"/>
    <w:rsid w:val="00C21920"/>
    <w:rsid w:val="00C21931"/>
    <w:rsid w:val="00C21AB6"/>
    <w:rsid w:val="00C21DBF"/>
    <w:rsid w:val="00C21E76"/>
    <w:rsid w:val="00C21F61"/>
    <w:rsid w:val="00C2201E"/>
    <w:rsid w:val="00C220B4"/>
    <w:rsid w:val="00C22395"/>
    <w:rsid w:val="00C223FE"/>
    <w:rsid w:val="00C2241C"/>
    <w:rsid w:val="00C22435"/>
    <w:rsid w:val="00C2254C"/>
    <w:rsid w:val="00C225CE"/>
    <w:rsid w:val="00C22722"/>
    <w:rsid w:val="00C22A17"/>
    <w:rsid w:val="00C22DFE"/>
    <w:rsid w:val="00C233C8"/>
    <w:rsid w:val="00C234F3"/>
    <w:rsid w:val="00C235B8"/>
    <w:rsid w:val="00C23C0B"/>
    <w:rsid w:val="00C23C93"/>
    <w:rsid w:val="00C23D3F"/>
    <w:rsid w:val="00C23D43"/>
    <w:rsid w:val="00C23EFF"/>
    <w:rsid w:val="00C23F11"/>
    <w:rsid w:val="00C23F4A"/>
    <w:rsid w:val="00C24055"/>
    <w:rsid w:val="00C240A7"/>
    <w:rsid w:val="00C243B8"/>
    <w:rsid w:val="00C24423"/>
    <w:rsid w:val="00C2447D"/>
    <w:rsid w:val="00C244DD"/>
    <w:rsid w:val="00C24566"/>
    <w:rsid w:val="00C24637"/>
    <w:rsid w:val="00C247A3"/>
    <w:rsid w:val="00C24A8F"/>
    <w:rsid w:val="00C24F15"/>
    <w:rsid w:val="00C2522D"/>
    <w:rsid w:val="00C253AA"/>
    <w:rsid w:val="00C253FE"/>
    <w:rsid w:val="00C254DC"/>
    <w:rsid w:val="00C2557B"/>
    <w:rsid w:val="00C25819"/>
    <w:rsid w:val="00C258BF"/>
    <w:rsid w:val="00C259CF"/>
    <w:rsid w:val="00C25B36"/>
    <w:rsid w:val="00C25C10"/>
    <w:rsid w:val="00C25F00"/>
    <w:rsid w:val="00C25F05"/>
    <w:rsid w:val="00C261AB"/>
    <w:rsid w:val="00C262D0"/>
    <w:rsid w:val="00C263FC"/>
    <w:rsid w:val="00C2673C"/>
    <w:rsid w:val="00C267AD"/>
    <w:rsid w:val="00C26A1E"/>
    <w:rsid w:val="00C26C9D"/>
    <w:rsid w:val="00C26CA8"/>
    <w:rsid w:val="00C26CAA"/>
    <w:rsid w:val="00C26CB9"/>
    <w:rsid w:val="00C26D97"/>
    <w:rsid w:val="00C27143"/>
    <w:rsid w:val="00C27188"/>
    <w:rsid w:val="00C2751F"/>
    <w:rsid w:val="00C277FF"/>
    <w:rsid w:val="00C27D82"/>
    <w:rsid w:val="00C30395"/>
    <w:rsid w:val="00C303CC"/>
    <w:rsid w:val="00C307B4"/>
    <w:rsid w:val="00C307E6"/>
    <w:rsid w:val="00C30C6A"/>
    <w:rsid w:val="00C30C8E"/>
    <w:rsid w:val="00C30CEF"/>
    <w:rsid w:val="00C30D9D"/>
    <w:rsid w:val="00C30FDA"/>
    <w:rsid w:val="00C3115A"/>
    <w:rsid w:val="00C31219"/>
    <w:rsid w:val="00C313A2"/>
    <w:rsid w:val="00C313A3"/>
    <w:rsid w:val="00C31602"/>
    <w:rsid w:val="00C3172A"/>
    <w:rsid w:val="00C318A0"/>
    <w:rsid w:val="00C31B95"/>
    <w:rsid w:val="00C31C80"/>
    <w:rsid w:val="00C31D88"/>
    <w:rsid w:val="00C31FA9"/>
    <w:rsid w:val="00C31FB6"/>
    <w:rsid w:val="00C320C5"/>
    <w:rsid w:val="00C324D5"/>
    <w:rsid w:val="00C329AD"/>
    <w:rsid w:val="00C32A15"/>
    <w:rsid w:val="00C32B40"/>
    <w:rsid w:val="00C32B75"/>
    <w:rsid w:val="00C32B93"/>
    <w:rsid w:val="00C32E17"/>
    <w:rsid w:val="00C32E3E"/>
    <w:rsid w:val="00C32EBE"/>
    <w:rsid w:val="00C32F13"/>
    <w:rsid w:val="00C3314A"/>
    <w:rsid w:val="00C332CE"/>
    <w:rsid w:val="00C3379B"/>
    <w:rsid w:val="00C33927"/>
    <w:rsid w:val="00C339B4"/>
    <w:rsid w:val="00C33B18"/>
    <w:rsid w:val="00C33DA3"/>
    <w:rsid w:val="00C34057"/>
    <w:rsid w:val="00C34098"/>
    <w:rsid w:val="00C340B5"/>
    <w:rsid w:val="00C34381"/>
    <w:rsid w:val="00C3443F"/>
    <w:rsid w:val="00C344CD"/>
    <w:rsid w:val="00C345BB"/>
    <w:rsid w:val="00C345F9"/>
    <w:rsid w:val="00C3490F"/>
    <w:rsid w:val="00C34C2A"/>
    <w:rsid w:val="00C35199"/>
    <w:rsid w:val="00C353BD"/>
    <w:rsid w:val="00C356A3"/>
    <w:rsid w:val="00C360EE"/>
    <w:rsid w:val="00C36362"/>
    <w:rsid w:val="00C36544"/>
    <w:rsid w:val="00C365D6"/>
    <w:rsid w:val="00C3673C"/>
    <w:rsid w:val="00C36895"/>
    <w:rsid w:val="00C369F1"/>
    <w:rsid w:val="00C36B04"/>
    <w:rsid w:val="00C36DCE"/>
    <w:rsid w:val="00C372E1"/>
    <w:rsid w:val="00C372E5"/>
    <w:rsid w:val="00C372FA"/>
    <w:rsid w:val="00C373D8"/>
    <w:rsid w:val="00C3749F"/>
    <w:rsid w:val="00C37648"/>
    <w:rsid w:val="00C37896"/>
    <w:rsid w:val="00C37930"/>
    <w:rsid w:val="00C37977"/>
    <w:rsid w:val="00C3798F"/>
    <w:rsid w:val="00C37AD0"/>
    <w:rsid w:val="00C37B78"/>
    <w:rsid w:val="00C37E55"/>
    <w:rsid w:val="00C400E4"/>
    <w:rsid w:val="00C4026B"/>
    <w:rsid w:val="00C4036A"/>
    <w:rsid w:val="00C4038F"/>
    <w:rsid w:val="00C40408"/>
    <w:rsid w:val="00C40443"/>
    <w:rsid w:val="00C40649"/>
    <w:rsid w:val="00C4088D"/>
    <w:rsid w:val="00C408A2"/>
    <w:rsid w:val="00C40916"/>
    <w:rsid w:val="00C40B64"/>
    <w:rsid w:val="00C40BF9"/>
    <w:rsid w:val="00C40C0B"/>
    <w:rsid w:val="00C410E4"/>
    <w:rsid w:val="00C4123B"/>
    <w:rsid w:val="00C412E9"/>
    <w:rsid w:val="00C41377"/>
    <w:rsid w:val="00C4173B"/>
    <w:rsid w:val="00C41782"/>
    <w:rsid w:val="00C41894"/>
    <w:rsid w:val="00C41E79"/>
    <w:rsid w:val="00C41ECC"/>
    <w:rsid w:val="00C41EFF"/>
    <w:rsid w:val="00C41F5C"/>
    <w:rsid w:val="00C42132"/>
    <w:rsid w:val="00C422FB"/>
    <w:rsid w:val="00C42403"/>
    <w:rsid w:val="00C4257D"/>
    <w:rsid w:val="00C4264D"/>
    <w:rsid w:val="00C42936"/>
    <w:rsid w:val="00C4294E"/>
    <w:rsid w:val="00C42E22"/>
    <w:rsid w:val="00C42E61"/>
    <w:rsid w:val="00C42E94"/>
    <w:rsid w:val="00C4304A"/>
    <w:rsid w:val="00C436A9"/>
    <w:rsid w:val="00C43769"/>
    <w:rsid w:val="00C43AF8"/>
    <w:rsid w:val="00C43BD3"/>
    <w:rsid w:val="00C443CF"/>
    <w:rsid w:val="00C44605"/>
    <w:rsid w:val="00C44878"/>
    <w:rsid w:val="00C449F2"/>
    <w:rsid w:val="00C44A53"/>
    <w:rsid w:val="00C44C36"/>
    <w:rsid w:val="00C4513B"/>
    <w:rsid w:val="00C4518E"/>
    <w:rsid w:val="00C451E1"/>
    <w:rsid w:val="00C45219"/>
    <w:rsid w:val="00C457C5"/>
    <w:rsid w:val="00C4587D"/>
    <w:rsid w:val="00C45B7D"/>
    <w:rsid w:val="00C45BA9"/>
    <w:rsid w:val="00C45C3C"/>
    <w:rsid w:val="00C45D46"/>
    <w:rsid w:val="00C45DE6"/>
    <w:rsid w:val="00C45E23"/>
    <w:rsid w:val="00C45E29"/>
    <w:rsid w:val="00C45E65"/>
    <w:rsid w:val="00C460A7"/>
    <w:rsid w:val="00C461CB"/>
    <w:rsid w:val="00C46407"/>
    <w:rsid w:val="00C46608"/>
    <w:rsid w:val="00C4694C"/>
    <w:rsid w:val="00C46A23"/>
    <w:rsid w:val="00C46BDB"/>
    <w:rsid w:val="00C46C8A"/>
    <w:rsid w:val="00C46FBB"/>
    <w:rsid w:val="00C47150"/>
    <w:rsid w:val="00C47223"/>
    <w:rsid w:val="00C4725B"/>
    <w:rsid w:val="00C47360"/>
    <w:rsid w:val="00C47481"/>
    <w:rsid w:val="00C47548"/>
    <w:rsid w:val="00C47572"/>
    <w:rsid w:val="00C47713"/>
    <w:rsid w:val="00C47722"/>
    <w:rsid w:val="00C477E4"/>
    <w:rsid w:val="00C4796F"/>
    <w:rsid w:val="00C47A66"/>
    <w:rsid w:val="00C47ACC"/>
    <w:rsid w:val="00C47B6D"/>
    <w:rsid w:val="00C47BFC"/>
    <w:rsid w:val="00C47D27"/>
    <w:rsid w:val="00C50095"/>
    <w:rsid w:val="00C501E0"/>
    <w:rsid w:val="00C502F8"/>
    <w:rsid w:val="00C50649"/>
    <w:rsid w:val="00C508E1"/>
    <w:rsid w:val="00C50CC3"/>
    <w:rsid w:val="00C50DE5"/>
    <w:rsid w:val="00C50FCC"/>
    <w:rsid w:val="00C510C2"/>
    <w:rsid w:val="00C51380"/>
    <w:rsid w:val="00C5139B"/>
    <w:rsid w:val="00C51942"/>
    <w:rsid w:val="00C51953"/>
    <w:rsid w:val="00C51963"/>
    <w:rsid w:val="00C51CCC"/>
    <w:rsid w:val="00C5207B"/>
    <w:rsid w:val="00C5231C"/>
    <w:rsid w:val="00C52336"/>
    <w:rsid w:val="00C5243A"/>
    <w:rsid w:val="00C52B71"/>
    <w:rsid w:val="00C52D09"/>
    <w:rsid w:val="00C52D54"/>
    <w:rsid w:val="00C52D5A"/>
    <w:rsid w:val="00C5312E"/>
    <w:rsid w:val="00C53686"/>
    <w:rsid w:val="00C53791"/>
    <w:rsid w:val="00C53865"/>
    <w:rsid w:val="00C53947"/>
    <w:rsid w:val="00C53971"/>
    <w:rsid w:val="00C5399B"/>
    <w:rsid w:val="00C53BF0"/>
    <w:rsid w:val="00C53CE8"/>
    <w:rsid w:val="00C53D50"/>
    <w:rsid w:val="00C53F72"/>
    <w:rsid w:val="00C541E3"/>
    <w:rsid w:val="00C54271"/>
    <w:rsid w:val="00C54669"/>
    <w:rsid w:val="00C5474E"/>
    <w:rsid w:val="00C54800"/>
    <w:rsid w:val="00C54B0D"/>
    <w:rsid w:val="00C54B29"/>
    <w:rsid w:val="00C54C53"/>
    <w:rsid w:val="00C54EBE"/>
    <w:rsid w:val="00C554A3"/>
    <w:rsid w:val="00C554B4"/>
    <w:rsid w:val="00C557A2"/>
    <w:rsid w:val="00C559FE"/>
    <w:rsid w:val="00C55DC0"/>
    <w:rsid w:val="00C55F98"/>
    <w:rsid w:val="00C5604E"/>
    <w:rsid w:val="00C56559"/>
    <w:rsid w:val="00C56637"/>
    <w:rsid w:val="00C5677D"/>
    <w:rsid w:val="00C568E6"/>
    <w:rsid w:val="00C56A97"/>
    <w:rsid w:val="00C56B5A"/>
    <w:rsid w:val="00C56C63"/>
    <w:rsid w:val="00C56DBD"/>
    <w:rsid w:val="00C571BF"/>
    <w:rsid w:val="00C574D5"/>
    <w:rsid w:val="00C575C6"/>
    <w:rsid w:val="00C575F6"/>
    <w:rsid w:val="00C57974"/>
    <w:rsid w:val="00C57E9C"/>
    <w:rsid w:val="00C57EB5"/>
    <w:rsid w:val="00C6004F"/>
    <w:rsid w:val="00C602FE"/>
    <w:rsid w:val="00C60347"/>
    <w:rsid w:val="00C60954"/>
    <w:rsid w:val="00C60A10"/>
    <w:rsid w:val="00C60C33"/>
    <w:rsid w:val="00C60CD7"/>
    <w:rsid w:val="00C6112D"/>
    <w:rsid w:val="00C6136F"/>
    <w:rsid w:val="00C6138E"/>
    <w:rsid w:val="00C61747"/>
    <w:rsid w:val="00C61915"/>
    <w:rsid w:val="00C61976"/>
    <w:rsid w:val="00C61B6B"/>
    <w:rsid w:val="00C62444"/>
    <w:rsid w:val="00C62630"/>
    <w:rsid w:val="00C626B8"/>
    <w:rsid w:val="00C627B2"/>
    <w:rsid w:val="00C62C19"/>
    <w:rsid w:val="00C62CDF"/>
    <w:rsid w:val="00C62D0E"/>
    <w:rsid w:val="00C62D9C"/>
    <w:rsid w:val="00C62E4B"/>
    <w:rsid w:val="00C62EE8"/>
    <w:rsid w:val="00C62F4C"/>
    <w:rsid w:val="00C62FA6"/>
    <w:rsid w:val="00C63050"/>
    <w:rsid w:val="00C63211"/>
    <w:rsid w:val="00C6327A"/>
    <w:rsid w:val="00C632A4"/>
    <w:rsid w:val="00C63364"/>
    <w:rsid w:val="00C634A7"/>
    <w:rsid w:val="00C6359D"/>
    <w:rsid w:val="00C6368A"/>
    <w:rsid w:val="00C636D9"/>
    <w:rsid w:val="00C6374A"/>
    <w:rsid w:val="00C63B28"/>
    <w:rsid w:val="00C63E2A"/>
    <w:rsid w:val="00C63E6C"/>
    <w:rsid w:val="00C63E92"/>
    <w:rsid w:val="00C63EA0"/>
    <w:rsid w:val="00C63FE5"/>
    <w:rsid w:val="00C64015"/>
    <w:rsid w:val="00C64040"/>
    <w:rsid w:val="00C640BA"/>
    <w:rsid w:val="00C64D2A"/>
    <w:rsid w:val="00C64F81"/>
    <w:rsid w:val="00C6509F"/>
    <w:rsid w:val="00C650A2"/>
    <w:rsid w:val="00C6525E"/>
    <w:rsid w:val="00C652A7"/>
    <w:rsid w:val="00C65473"/>
    <w:rsid w:val="00C65858"/>
    <w:rsid w:val="00C659FC"/>
    <w:rsid w:val="00C65A9A"/>
    <w:rsid w:val="00C65AF5"/>
    <w:rsid w:val="00C65B61"/>
    <w:rsid w:val="00C65EC1"/>
    <w:rsid w:val="00C660BB"/>
    <w:rsid w:val="00C660D6"/>
    <w:rsid w:val="00C661DD"/>
    <w:rsid w:val="00C66264"/>
    <w:rsid w:val="00C6641E"/>
    <w:rsid w:val="00C6668F"/>
    <w:rsid w:val="00C666A6"/>
    <w:rsid w:val="00C66749"/>
    <w:rsid w:val="00C66754"/>
    <w:rsid w:val="00C667BD"/>
    <w:rsid w:val="00C668C8"/>
    <w:rsid w:val="00C669F5"/>
    <w:rsid w:val="00C66D94"/>
    <w:rsid w:val="00C66E13"/>
    <w:rsid w:val="00C67097"/>
    <w:rsid w:val="00C6739E"/>
    <w:rsid w:val="00C673A7"/>
    <w:rsid w:val="00C673DA"/>
    <w:rsid w:val="00C67975"/>
    <w:rsid w:val="00C67B84"/>
    <w:rsid w:val="00C67F03"/>
    <w:rsid w:val="00C67F0A"/>
    <w:rsid w:val="00C7005C"/>
    <w:rsid w:val="00C700CE"/>
    <w:rsid w:val="00C70352"/>
    <w:rsid w:val="00C7078E"/>
    <w:rsid w:val="00C707E6"/>
    <w:rsid w:val="00C70D97"/>
    <w:rsid w:val="00C70FA4"/>
    <w:rsid w:val="00C71000"/>
    <w:rsid w:val="00C7115B"/>
    <w:rsid w:val="00C711CF"/>
    <w:rsid w:val="00C7146D"/>
    <w:rsid w:val="00C714F1"/>
    <w:rsid w:val="00C715D0"/>
    <w:rsid w:val="00C71663"/>
    <w:rsid w:val="00C7166D"/>
    <w:rsid w:val="00C71735"/>
    <w:rsid w:val="00C717CA"/>
    <w:rsid w:val="00C717D9"/>
    <w:rsid w:val="00C71807"/>
    <w:rsid w:val="00C71C58"/>
    <w:rsid w:val="00C71CA9"/>
    <w:rsid w:val="00C725A0"/>
    <w:rsid w:val="00C72720"/>
    <w:rsid w:val="00C727FC"/>
    <w:rsid w:val="00C728FC"/>
    <w:rsid w:val="00C7295D"/>
    <w:rsid w:val="00C729D7"/>
    <w:rsid w:val="00C72C74"/>
    <w:rsid w:val="00C72D70"/>
    <w:rsid w:val="00C72E05"/>
    <w:rsid w:val="00C72F7B"/>
    <w:rsid w:val="00C73113"/>
    <w:rsid w:val="00C731E0"/>
    <w:rsid w:val="00C732DE"/>
    <w:rsid w:val="00C73303"/>
    <w:rsid w:val="00C733E2"/>
    <w:rsid w:val="00C735A8"/>
    <w:rsid w:val="00C73829"/>
    <w:rsid w:val="00C738C3"/>
    <w:rsid w:val="00C73A06"/>
    <w:rsid w:val="00C73C92"/>
    <w:rsid w:val="00C73D8A"/>
    <w:rsid w:val="00C73EE4"/>
    <w:rsid w:val="00C740D8"/>
    <w:rsid w:val="00C74160"/>
    <w:rsid w:val="00C74188"/>
    <w:rsid w:val="00C74280"/>
    <w:rsid w:val="00C74663"/>
    <w:rsid w:val="00C74C39"/>
    <w:rsid w:val="00C74E49"/>
    <w:rsid w:val="00C75160"/>
    <w:rsid w:val="00C752AB"/>
    <w:rsid w:val="00C753A6"/>
    <w:rsid w:val="00C75788"/>
    <w:rsid w:val="00C75919"/>
    <w:rsid w:val="00C75A7D"/>
    <w:rsid w:val="00C75B0F"/>
    <w:rsid w:val="00C75E6C"/>
    <w:rsid w:val="00C75EB5"/>
    <w:rsid w:val="00C75F1E"/>
    <w:rsid w:val="00C76304"/>
    <w:rsid w:val="00C76321"/>
    <w:rsid w:val="00C76697"/>
    <w:rsid w:val="00C76896"/>
    <w:rsid w:val="00C769A0"/>
    <w:rsid w:val="00C769AD"/>
    <w:rsid w:val="00C76AC6"/>
    <w:rsid w:val="00C76C1D"/>
    <w:rsid w:val="00C76FF0"/>
    <w:rsid w:val="00C76FFD"/>
    <w:rsid w:val="00C77053"/>
    <w:rsid w:val="00C770C4"/>
    <w:rsid w:val="00C77162"/>
    <w:rsid w:val="00C77240"/>
    <w:rsid w:val="00C774EF"/>
    <w:rsid w:val="00C777E6"/>
    <w:rsid w:val="00C77D5D"/>
    <w:rsid w:val="00C77F39"/>
    <w:rsid w:val="00C77FD1"/>
    <w:rsid w:val="00C8041C"/>
    <w:rsid w:val="00C8044C"/>
    <w:rsid w:val="00C80739"/>
    <w:rsid w:val="00C807A6"/>
    <w:rsid w:val="00C8080C"/>
    <w:rsid w:val="00C80B2C"/>
    <w:rsid w:val="00C80E1D"/>
    <w:rsid w:val="00C80F2A"/>
    <w:rsid w:val="00C8122D"/>
    <w:rsid w:val="00C81339"/>
    <w:rsid w:val="00C81403"/>
    <w:rsid w:val="00C816A5"/>
    <w:rsid w:val="00C81A60"/>
    <w:rsid w:val="00C81AC6"/>
    <w:rsid w:val="00C81ACA"/>
    <w:rsid w:val="00C81CE5"/>
    <w:rsid w:val="00C81F02"/>
    <w:rsid w:val="00C81FEB"/>
    <w:rsid w:val="00C82045"/>
    <w:rsid w:val="00C82161"/>
    <w:rsid w:val="00C823D1"/>
    <w:rsid w:val="00C82622"/>
    <w:rsid w:val="00C8282D"/>
    <w:rsid w:val="00C828F5"/>
    <w:rsid w:val="00C82A5F"/>
    <w:rsid w:val="00C82CFB"/>
    <w:rsid w:val="00C82D68"/>
    <w:rsid w:val="00C8362B"/>
    <w:rsid w:val="00C83927"/>
    <w:rsid w:val="00C83A60"/>
    <w:rsid w:val="00C83B3A"/>
    <w:rsid w:val="00C83B4E"/>
    <w:rsid w:val="00C83E7F"/>
    <w:rsid w:val="00C83EA3"/>
    <w:rsid w:val="00C8403E"/>
    <w:rsid w:val="00C84100"/>
    <w:rsid w:val="00C844B9"/>
    <w:rsid w:val="00C84743"/>
    <w:rsid w:val="00C84820"/>
    <w:rsid w:val="00C848E0"/>
    <w:rsid w:val="00C84A7F"/>
    <w:rsid w:val="00C84AC3"/>
    <w:rsid w:val="00C84C7D"/>
    <w:rsid w:val="00C851F1"/>
    <w:rsid w:val="00C854CE"/>
    <w:rsid w:val="00C8580B"/>
    <w:rsid w:val="00C85928"/>
    <w:rsid w:val="00C85A5F"/>
    <w:rsid w:val="00C85AA5"/>
    <w:rsid w:val="00C85C71"/>
    <w:rsid w:val="00C85EEC"/>
    <w:rsid w:val="00C85F89"/>
    <w:rsid w:val="00C86199"/>
    <w:rsid w:val="00C865D3"/>
    <w:rsid w:val="00C866D0"/>
    <w:rsid w:val="00C86A19"/>
    <w:rsid w:val="00C86B91"/>
    <w:rsid w:val="00C86E33"/>
    <w:rsid w:val="00C86E68"/>
    <w:rsid w:val="00C86FA2"/>
    <w:rsid w:val="00C86FCB"/>
    <w:rsid w:val="00C8721D"/>
    <w:rsid w:val="00C873D0"/>
    <w:rsid w:val="00C873E1"/>
    <w:rsid w:val="00C875A9"/>
    <w:rsid w:val="00C875D2"/>
    <w:rsid w:val="00C8783C"/>
    <w:rsid w:val="00C87A4C"/>
    <w:rsid w:val="00C9007A"/>
    <w:rsid w:val="00C901CD"/>
    <w:rsid w:val="00C90266"/>
    <w:rsid w:val="00C9045F"/>
    <w:rsid w:val="00C90496"/>
    <w:rsid w:val="00C9051A"/>
    <w:rsid w:val="00C905C4"/>
    <w:rsid w:val="00C9069B"/>
    <w:rsid w:val="00C90923"/>
    <w:rsid w:val="00C90A46"/>
    <w:rsid w:val="00C90A93"/>
    <w:rsid w:val="00C90B08"/>
    <w:rsid w:val="00C90D46"/>
    <w:rsid w:val="00C90DDD"/>
    <w:rsid w:val="00C90EBC"/>
    <w:rsid w:val="00C91128"/>
    <w:rsid w:val="00C91345"/>
    <w:rsid w:val="00C913F6"/>
    <w:rsid w:val="00C9164A"/>
    <w:rsid w:val="00C9165B"/>
    <w:rsid w:val="00C916D1"/>
    <w:rsid w:val="00C91C2F"/>
    <w:rsid w:val="00C91C56"/>
    <w:rsid w:val="00C9210B"/>
    <w:rsid w:val="00C92321"/>
    <w:rsid w:val="00C924C1"/>
    <w:rsid w:val="00C92730"/>
    <w:rsid w:val="00C92914"/>
    <w:rsid w:val="00C929BE"/>
    <w:rsid w:val="00C929ED"/>
    <w:rsid w:val="00C92A5C"/>
    <w:rsid w:val="00C92AAD"/>
    <w:rsid w:val="00C92AFF"/>
    <w:rsid w:val="00C92C27"/>
    <w:rsid w:val="00C92FF9"/>
    <w:rsid w:val="00C93228"/>
    <w:rsid w:val="00C9325F"/>
    <w:rsid w:val="00C934AB"/>
    <w:rsid w:val="00C9365F"/>
    <w:rsid w:val="00C93797"/>
    <w:rsid w:val="00C93AB0"/>
    <w:rsid w:val="00C93B97"/>
    <w:rsid w:val="00C93C2A"/>
    <w:rsid w:val="00C93D95"/>
    <w:rsid w:val="00C93FAD"/>
    <w:rsid w:val="00C94101"/>
    <w:rsid w:val="00C94689"/>
    <w:rsid w:val="00C94A36"/>
    <w:rsid w:val="00C94AD4"/>
    <w:rsid w:val="00C94BF7"/>
    <w:rsid w:val="00C94D10"/>
    <w:rsid w:val="00C94D52"/>
    <w:rsid w:val="00C94F77"/>
    <w:rsid w:val="00C952CD"/>
    <w:rsid w:val="00C95397"/>
    <w:rsid w:val="00C953F2"/>
    <w:rsid w:val="00C9540D"/>
    <w:rsid w:val="00C954F7"/>
    <w:rsid w:val="00C95724"/>
    <w:rsid w:val="00C9582A"/>
    <w:rsid w:val="00C95A9D"/>
    <w:rsid w:val="00C95B6E"/>
    <w:rsid w:val="00C95BAE"/>
    <w:rsid w:val="00C95BB8"/>
    <w:rsid w:val="00C960B7"/>
    <w:rsid w:val="00C96395"/>
    <w:rsid w:val="00C963DC"/>
    <w:rsid w:val="00C965C3"/>
    <w:rsid w:val="00C967E2"/>
    <w:rsid w:val="00C96824"/>
    <w:rsid w:val="00C96A9F"/>
    <w:rsid w:val="00C96B7C"/>
    <w:rsid w:val="00C96DBD"/>
    <w:rsid w:val="00C96FE0"/>
    <w:rsid w:val="00C97013"/>
    <w:rsid w:val="00C97132"/>
    <w:rsid w:val="00C97282"/>
    <w:rsid w:val="00C97399"/>
    <w:rsid w:val="00C973C8"/>
    <w:rsid w:val="00C97551"/>
    <w:rsid w:val="00C97890"/>
    <w:rsid w:val="00C97916"/>
    <w:rsid w:val="00C97A71"/>
    <w:rsid w:val="00C97AE3"/>
    <w:rsid w:val="00C97B1E"/>
    <w:rsid w:val="00C97C4B"/>
    <w:rsid w:val="00C97CBF"/>
    <w:rsid w:val="00C97D2D"/>
    <w:rsid w:val="00C97DA9"/>
    <w:rsid w:val="00C97EC1"/>
    <w:rsid w:val="00C97FB8"/>
    <w:rsid w:val="00CA0071"/>
    <w:rsid w:val="00CA011C"/>
    <w:rsid w:val="00CA039F"/>
    <w:rsid w:val="00CA046A"/>
    <w:rsid w:val="00CA078B"/>
    <w:rsid w:val="00CA0830"/>
    <w:rsid w:val="00CA0B3D"/>
    <w:rsid w:val="00CA0D57"/>
    <w:rsid w:val="00CA0E88"/>
    <w:rsid w:val="00CA0ED8"/>
    <w:rsid w:val="00CA11A2"/>
    <w:rsid w:val="00CA11AA"/>
    <w:rsid w:val="00CA1360"/>
    <w:rsid w:val="00CA1370"/>
    <w:rsid w:val="00CA13D8"/>
    <w:rsid w:val="00CA1461"/>
    <w:rsid w:val="00CA147A"/>
    <w:rsid w:val="00CA157A"/>
    <w:rsid w:val="00CA19EB"/>
    <w:rsid w:val="00CA1D3A"/>
    <w:rsid w:val="00CA1D4F"/>
    <w:rsid w:val="00CA2138"/>
    <w:rsid w:val="00CA28E9"/>
    <w:rsid w:val="00CA2D5C"/>
    <w:rsid w:val="00CA2EE4"/>
    <w:rsid w:val="00CA3307"/>
    <w:rsid w:val="00CA33D5"/>
    <w:rsid w:val="00CA3408"/>
    <w:rsid w:val="00CA3764"/>
    <w:rsid w:val="00CA3798"/>
    <w:rsid w:val="00CA3857"/>
    <w:rsid w:val="00CA393B"/>
    <w:rsid w:val="00CA398C"/>
    <w:rsid w:val="00CA3BCD"/>
    <w:rsid w:val="00CA3C95"/>
    <w:rsid w:val="00CA3EC6"/>
    <w:rsid w:val="00CA406A"/>
    <w:rsid w:val="00CA40F3"/>
    <w:rsid w:val="00CA4352"/>
    <w:rsid w:val="00CA439D"/>
    <w:rsid w:val="00CA46A8"/>
    <w:rsid w:val="00CA46D8"/>
    <w:rsid w:val="00CA47CB"/>
    <w:rsid w:val="00CA4AB7"/>
    <w:rsid w:val="00CA4D91"/>
    <w:rsid w:val="00CA4F70"/>
    <w:rsid w:val="00CA5192"/>
    <w:rsid w:val="00CA5199"/>
    <w:rsid w:val="00CA5224"/>
    <w:rsid w:val="00CA53B9"/>
    <w:rsid w:val="00CA5406"/>
    <w:rsid w:val="00CA5549"/>
    <w:rsid w:val="00CA563B"/>
    <w:rsid w:val="00CA56F8"/>
    <w:rsid w:val="00CA5742"/>
    <w:rsid w:val="00CA5751"/>
    <w:rsid w:val="00CA58AB"/>
    <w:rsid w:val="00CA5D2D"/>
    <w:rsid w:val="00CA5F46"/>
    <w:rsid w:val="00CA6543"/>
    <w:rsid w:val="00CA6584"/>
    <w:rsid w:val="00CA65F0"/>
    <w:rsid w:val="00CA65F6"/>
    <w:rsid w:val="00CA6676"/>
    <w:rsid w:val="00CA668B"/>
    <w:rsid w:val="00CA670D"/>
    <w:rsid w:val="00CA671B"/>
    <w:rsid w:val="00CA67DE"/>
    <w:rsid w:val="00CA6870"/>
    <w:rsid w:val="00CA6973"/>
    <w:rsid w:val="00CA69A3"/>
    <w:rsid w:val="00CA69E4"/>
    <w:rsid w:val="00CA6A06"/>
    <w:rsid w:val="00CA6B27"/>
    <w:rsid w:val="00CA6CB9"/>
    <w:rsid w:val="00CA70CE"/>
    <w:rsid w:val="00CA74CA"/>
    <w:rsid w:val="00CA7553"/>
    <w:rsid w:val="00CA759F"/>
    <w:rsid w:val="00CA75DE"/>
    <w:rsid w:val="00CA7634"/>
    <w:rsid w:val="00CA76C8"/>
    <w:rsid w:val="00CA77AF"/>
    <w:rsid w:val="00CA78A2"/>
    <w:rsid w:val="00CA7C75"/>
    <w:rsid w:val="00CA7F36"/>
    <w:rsid w:val="00CB0102"/>
    <w:rsid w:val="00CB0235"/>
    <w:rsid w:val="00CB028F"/>
    <w:rsid w:val="00CB0334"/>
    <w:rsid w:val="00CB03F5"/>
    <w:rsid w:val="00CB042A"/>
    <w:rsid w:val="00CB0495"/>
    <w:rsid w:val="00CB053C"/>
    <w:rsid w:val="00CB05F4"/>
    <w:rsid w:val="00CB099E"/>
    <w:rsid w:val="00CB0C53"/>
    <w:rsid w:val="00CB0ECE"/>
    <w:rsid w:val="00CB10DC"/>
    <w:rsid w:val="00CB14E2"/>
    <w:rsid w:val="00CB194D"/>
    <w:rsid w:val="00CB1B30"/>
    <w:rsid w:val="00CB1BF9"/>
    <w:rsid w:val="00CB1C95"/>
    <w:rsid w:val="00CB1DCF"/>
    <w:rsid w:val="00CB1DED"/>
    <w:rsid w:val="00CB1EF4"/>
    <w:rsid w:val="00CB20B5"/>
    <w:rsid w:val="00CB216E"/>
    <w:rsid w:val="00CB225E"/>
    <w:rsid w:val="00CB243E"/>
    <w:rsid w:val="00CB2562"/>
    <w:rsid w:val="00CB25B6"/>
    <w:rsid w:val="00CB27B1"/>
    <w:rsid w:val="00CB27F1"/>
    <w:rsid w:val="00CB2AA9"/>
    <w:rsid w:val="00CB2D71"/>
    <w:rsid w:val="00CB2E84"/>
    <w:rsid w:val="00CB32C6"/>
    <w:rsid w:val="00CB341C"/>
    <w:rsid w:val="00CB3632"/>
    <w:rsid w:val="00CB3A2A"/>
    <w:rsid w:val="00CB3B6B"/>
    <w:rsid w:val="00CB420E"/>
    <w:rsid w:val="00CB42C2"/>
    <w:rsid w:val="00CB434F"/>
    <w:rsid w:val="00CB4487"/>
    <w:rsid w:val="00CB4656"/>
    <w:rsid w:val="00CB49A4"/>
    <w:rsid w:val="00CB49D5"/>
    <w:rsid w:val="00CB4A3F"/>
    <w:rsid w:val="00CB4BE4"/>
    <w:rsid w:val="00CB4EAF"/>
    <w:rsid w:val="00CB4EC1"/>
    <w:rsid w:val="00CB4EC9"/>
    <w:rsid w:val="00CB50A0"/>
    <w:rsid w:val="00CB51E3"/>
    <w:rsid w:val="00CB540A"/>
    <w:rsid w:val="00CB56A8"/>
    <w:rsid w:val="00CB56B8"/>
    <w:rsid w:val="00CB5942"/>
    <w:rsid w:val="00CB6092"/>
    <w:rsid w:val="00CB60CA"/>
    <w:rsid w:val="00CB63E8"/>
    <w:rsid w:val="00CB6498"/>
    <w:rsid w:val="00CB662F"/>
    <w:rsid w:val="00CB6865"/>
    <w:rsid w:val="00CB6B07"/>
    <w:rsid w:val="00CB6EDF"/>
    <w:rsid w:val="00CB6F23"/>
    <w:rsid w:val="00CB6F38"/>
    <w:rsid w:val="00CB6F42"/>
    <w:rsid w:val="00CB7269"/>
    <w:rsid w:val="00CB7315"/>
    <w:rsid w:val="00CB7351"/>
    <w:rsid w:val="00CB7AF2"/>
    <w:rsid w:val="00CB7BB3"/>
    <w:rsid w:val="00CB7E01"/>
    <w:rsid w:val="00CB7F41"/>
    <w:rsid w:val="00CC0140"/>
    <w:rsid w:val="00CC01DD"/>
    <w:rsid w:val="00CC03ED"/>
    <w:rsid w:val="00CC0478"/>
    <w:rsid w:val="00CC062E"/>
    <w:rsid w:val="00CC06E8"/>
    <w:rsid w:val="00CC087A"/>
    <w:rsid w:val="00CC0E2E"/>
    <w:rsid w:val="00CC0ECB"/>
    <w:rsid w:val="00CC0FC6"/>
    <w:rsid w:val="00CC1074"/>
    <w:rsid w:val="00CC10C7"/>
    <w:rsid w:val="00CC12DC"/>
    <w:rsid w:val="00CC1596"/>
    <w:rsid w:val="00CC17CA"/>
    <w:rsid w:val="00CC1AF6"/>
    <w:rsid w:val="00CC1B8B"/>
    <w:rsid w:val="00CC1C10"/>
    <w:rsid w:val="00CC1CDD"/>
    <w:rsid w:val="00CC1D5B"/>
    <w:rsid w:val="00CC1DB0"/>
    <w:rsid w:val="00CC1FA2"/>
    <w:rsid w:val="00CC216C"/>
    <w:rsid w:val="00CC233D"/>
    <w:rsid w:val="00CC23BF"/>
    <w:rsid w:val="00CC251B"/>
    <w:rsid w:val="00CC25C4"/>
    <w:rsid w:val="00CC27F8"/>
    <w:rsid w:val="00CC2A3C"/>
    <w:rsid w:val="00CC2A7D"/>
    <w:rsid w:val="00CC2F6C"/>
    <w:rsid w:val="00CC301E"/>
    <w:rsid w:val="00CC3085"/>
    <w:rsid w:val="00CC32E6"/>
    <w:rsid w:val="00CC3517"/>
    <w:rsid w:val="00CC35BB"/>
    <w:rsid w:val="00CC36C5"/>
    <w:rsid w:val="00CC3782"/>
    <w:rsid w:val="00CC38A6"/>
    <w:rsid w:val="00CC3BC5"/>
    <w:rsid w:val="00CC3F45"/>
    <w:rsid w:val="00CC3F5D"/>
    <w:rsid w:val="00CC3F7E"/>
    <w:rsid w:val="00CC4072"/>
    <w:rsid w:val="00CC44E1"/>
    <w:rsid w:val="00CC4649"/>
    <w:rsid w:val="00CC469B"/>
    <w:rsid w:val="00CC4BA3"/>
    <w:rsid w:val="00CC4C33"/>
    <w:rsid w:val="00CC4C53"/>
    <w:rsid w:val="00CC4C6D"/>
    <w:rsid w:val="00CC50DB"/>
    <w:rsid w:val="00CC5183"/>
    <w:rsid w:val="00CC5263"/>
    <w:rsid w:val="00CC5395"/>
    <w:rsid w:val="00CC54DE"/>
    <w:rsid w:val="00CC56B0"/>
    <w:rsid w:val="00CC57A3"/>
    <w:rsid w:val="00CC5819"/>
    <w:rsid w:val="00CC5870"/>
    <w:rsid w:val="00CC58E2"/>
    <w:rsid w:val="00CC5973"/>
    <w:rsid w:val="00CC5B1F"/>
    <w:rsid w:val="00CC5D3E"/>
    <w:rsid w:val="00CC5F01"/>
    <w:rsid w:val="00CC5F14"/>
    <w:rsid w:val="00CC60A4"/>
    <w:rsid w:val="00CC6280"/>
    <w:rsid w:val="00CC629E"/>
    <w:rsid w:val="00CC6357"/>
    <w:rsid w:val="00CC659D"/>
    <w:rsid w:val="00CC66EE"/>
    <w:rsid w:val="00CC6702"/>
    <w:rsid w:val="00CC6AF1"/>
    <w:rsid w:val="00CC6BA5"/>
    <w:rsid w:val="00CC6C38"/>
    <w:rsid w:val="00CC6D61"/>
    <w:rsid w:val="00CC6DA2"/>
    <w:rsid w:val="00CC6DA9"/>
    <w:rsid w:val="00CC71DB"/>
    <w:rsid w:val="00CC7278"/>
    <w:rsid w:val="00CC728D"/>
    <w:rsid w:val="00CC7380"/>
    <w:rsid w:val="00CC7535"/>
    <w:rsid w:val="00CC75D8"/>
    <w:rsid w:val="00CC784E"/>
    <w:rsid w:val="00CC78C3"/>
    <w:rsid w:val="00CC7A30"/>
    <w:rsid w:val="00CC7A44"/>
    <w:rsid w:val="00CC7D31"/>
    <w:rsid w:val="00CC7E85"/>
    <w:rsid w:val="00CC7EEC"/>
    <w:rsid w:val="00CD027A"/>
    <w:rsid w:val="00CD0440"/>
    <w:rsid w:val="00CD04F6"/>
    <w:rsid w:val="00CD08C0"/>
    <w:rsid w:val="00CD08D4"/>
    <w:rsid w:val="00CD092A"/>
    <w:rsid w:val="00CD0B05"/>
    <w:rsid w:val="00CD0BC1"/>
    <w:rsid w:val="00CD0C9F"/>
    <w:rsid w:val="00CD0E4A"/>
    <w:rsid w:val="00CD0E5B"/>
    <w:rsid w:val="00CD0FB4"/>
    <w:rsid w:val="00CD1276"/>
    <w:rsid w:val="00CD1359"/>
    <w:rsid w:val="00CD13A0"/>
    <w:rsid w:val="00CD17EA"/>
    <w:rsid w:val="00CD198D"/>
    <w:rsid w:val="00CD1996"/>
    <w:rsid w:val="00CD1C43"/>
    <w:rsid w:val="00CD1F40"/>
    <w:rsid w:val="00CD1FE3"/>
    <w:rsid w:val="00CD2005"/>
    <w:rsid w:val="00CD20A0"/>
    <w:rsid w:val="00CD20BB"/>
    <w:rsid w:val="00CD21AC"/>
    <w:rsid w:val="00CD2325"/>
    <w:rsid w:val="00CD23AE"/>
    <w:rsid w:val="00CD2539"/>
    <w:rsid w:val="00CD269D"/>
    <w:rsid w:val="00CD27BF"/>
    <w:rsid w:val="00CD27CC"/>
    <w:rsid w:val="00CD2AA5"/>
    <w:rsid w:val="00CD2D89"/>
    <w:rsid w:val="00CD2E7C"/>
    <w:rsid w:val="00CD3451"/>
    <w:rsid w:val="00CD3A3B"/>
    <w:rsid w:val="00CD3C66"/>
    <w:rsid w:val="00CD3D5B"/>
    <w:rsid w:val="00CD3F29"/>
    <w:rsid w:val="00CD3F30"/>
    <w:rsid w:val="00CD3F6B"/>
    <w:rsid w:val="00CD3FFD"/>
    <w:rsid w:val="00CD4275"/>
    <w:rsid w:val="00CD42EC"/>
    <w:rsid w:val="00CD44B3"/>
    <w:rsid w:val="00CD477B"/>
    <w:rsid w:val="00CD4AB1"/>
    <w:rsid w:val="00CD4BDB"/>
    <w:rsid w:val="00CD50D1"/>
    <w:rsid w:val="00CD5309"/>
    <w:rsid w:val="00CD536B"/>
    <w:rsid w:val="00CD53B1"/>
    <w:rsid w:val="00CD5573"/>
    <w:rsid w:val="00CD575B"/>
    <w:rsid w:val="00CD57C0"/>
    <w:rsid w:val="00CD58D5"/>
    <w:rsid w:val="00CD5A63"/>
    <w:rsid w:val="00CD5A98"/>
    <w:rsid w:val="00CD5AFE"/>
    <w:rsid w:val="00CD5C3A"/>
    <w:rsid w:val="00CD5DAF"/>
    <w:rsid w:val="00CD5E3B"/>
    <w:rsid w:val="00CD5E8A"/>
    <w:rsid w:val="00CD62EF"/>
    <w:rsid w:val="00CD639D"/>
    <w:rsid w:val="00CD6535"/>
    <w:rsid w:val="00CD6609"/>
    <w:rsid w:val="00CD6726"/>
    <w:rsid w:val="00CD689E"/>
    <w:rsid w:val="00CD69CD"/>
    <w:rsid w:val="00CD6B4F"/>
    <w:rsid w:val="00CD6B5F"/>
    <w:rsid w:val="00CD6C17"/>
    <w:rsid w:val="00CD6ED4"/>
    <w:rsid w:val="00CD72B1"/>
    <w:rsid w:val="00CD73EF"/>
    <w:rsid w:val="00CD7480"/>
    <w:rsid w:val="00CD75E2"/>
    <w:rsid w:val="00CD75E9"/>
    <w:rsid w:val="00CD75EF"/>
    <w:rsid w:val="00CD763B"/>
    <w:rsid w:val="00CD7644"/>
    <w:rsid w:val="00CD7776"/>
    <w:rsid w:val="00CE026A"/>
    <w:rsid w:val="00CE0525"/>
    <w:rsid w:val="00CE05F3"/>
    <w:rsid w:val="00CE07C4"/>
    <w:rsid w:val="00CE0B0C"/>
    <w:rsid w:val="00CE0B55"/>
    <w:rsid w:val="00CE0BA1"/>
    <w:rsid w:val="00CE0BCB"/>
    <w:rsid w:val="00CE0E5D"/>
    <w:rsid w:val="00CE0FE5"/>
    <w:rsid w:val="00CE1042"/>
    <w:rsid w:val="00CE1178"/>
    <w:rsid w:val="00CE14BA"/>
    <w:rsid w:val="00CE1624"/>
    <w:rsid w:val="00CE16EA"/>
    <w:rsid w:val="00CE17B3"/>
    <w:rsid w:val="00CE17BF"/>
    <w:rsid w:val="00CE17D9"/>
    <w:rsid w:val="00CE1881"/>
    <w:rsid w:val="00CE1A64"/>
    <w:rsid w:val="00CE1A6A"/>
    <w:rsid w:val="00CE1B5E"/>
    <w:rsid w:val="00CE1BCF"/>
    <w:rsid w:val="00CE1C4B"/>
    <w:rsid w:val="00CE1D5A"/>
    <w:rsid w:val="00CE21DF"/>
    <w:rsid w:val="00CE2539"/>
    <w:rsid w:val="00CE26EE"/>
    <w:rsid w:val="00CE27A8"/>
    <w:rsid w:val="00CE2CF4"/>
    <w:rsid w:val="00CE2D50"/>
    <w:rsid w:val="00CE311F"/>
    <w:rsid w:val="00CE3163"/>
    <w:rsid w:val="00CE3173"/>
    <w:rsid w:val="00CE31A5"/>
    <w:rsid w:val="00CE31F7"/>
    <w:rsid w:val="00CE3379"/>
    <w:rsid w:val="00CE344E"/>
    <w:rsid w:val="00CE35B9"/>
    <w:rsid w:val="00CE3696"/>
    <w:rsid w:val="00CE389A"/>
    <w:rsid w:val="00CE38C5"/>
    <w:rsid w:val="00CE3952"/>
    <w:rsid w:val="00CE3A44"/>
    <w:rsid w:val="00CE3A7E"/>
    <w:rsid w:val="00CE3C21"/>
    <w:rsid w:val="00CE3CAD"/>
    <w:rsid w:val="00CE4229"/>
    <w:rsid w:val="00CE44D8"/>
    <w:rsid w:val="00CE459A"/>
    <w:rsid w:val="00CE4BBC"/>
    <w:rsid w:val="00CE4D2D"/>
    <w:rsid w:val="00CE4E29"/>
    <w:rsid w:val="00CE523D"/>
    <w:rsid w:val="00CE5404"/>
    <w:rsid w:val="00CE541F"/>
    <w:rsid w:val="00CE5483"/>
    <w:rsid w:val="00CE55BC"/>
    <w:rsid w:val="00CE5711"/>
    <w:rsid w:val="00CE58CA"/>
    <w:rsid w:val="00CE59E1"/>
    <w:rsid w:val="00CE5AD8"/>
    <w:rsid w:val="00CE5BF2"/>
    <w:rsid w:val="00CE5D19"/>
    <w:rsid w:val="00CE5F64"/>
    <w:rsid w:val="00CE6327"/>
    <w:rsid w:val="00CE670C"/>
    <w:rsid w:val="00CE6826"/>
    <w:rsid w:val="00CE6836"/>
    <w:rsid w:val="00CE6A31"/>
    <w:rsid w:val="00CE6B02"/>
    <w:rsid w:val="00CE6B96"/>
    <w:rsid w:val="00CE6B9C"/>
    <w:rsid w:val="00CE6EA9"/>
    <w:rsid w:val="00CE6ED9"/>
    <w:rsid w:val="00CE6FD8"/>
    <w:rsid w:val="00CE7144"/>
    <w:rsid w:val="00CE71FA"/>
    <w:rsid w:val="00CE744D"/>
    <w:rsid w:val="00CE7578"/>
    <w:rsid w:val="00CE768A"/>
    <w:rsid w:val="00CE77EA"/>
    <w:rsid w:val="00CE7A53"/>
    <w:rsid w:val="00CE7E1D"/>
    <w:rsid w:val="00CE7F66"/>
    <w:rsid w:val="00CE7F86"/>
    <w:rsid w:val="00CF01D6"/>
    <w:rsid w:val="00CF02D1"/>
    <w:rsid w:val="00CF0379"/>
    <w:rsid w:val="00CF044E"/>
    <w:rsid w:val="00CF0517"/>
    <w:rsid w:val="00CF082B"/>
    <w:rsid w:val="00CF099E"/>
    <w:rsid w:val="00CF0F0D"/>
    <w:rsid w:val="00CF0FF7"/>
    <w:rsid w:val="00CF1468"/>
    <w:rsid w:val="00CF16A5"/>
    <w:rsid w:val="00CF1A97"/>
    <w:rsid w:val="00CF1BF6"/>
    <w:rsid w:val="00CF1ECC"/>
    <w:rsid w:val="00CF2032"/>
    <w:rsid w:val="00CF21C7"/>
    <w:rsid w:val="00CF220F"/>
    <w:rsid w:val="00CF22B7"/>
    <w:rsid w:val="00CF2521"/>
    <w:rsid w:val="00CF252E"/>
    <w:rsid w:val="00CF2551"/>
    <w:rsid w:val="00CF25AD"/>
    <w:rsid w:val="00CF2A98"/>
    <w:rsid w:val="00CF2B17"/>
    <w:rsid w:val="00CF2BFB"/>
    <w:rsid w:val="00CF2C4B"/>
    <w:rsid w:val="00CF2CBE"/>
    <w:rsid w:val="00CF2EFA"/>
    <w:rsid w:val="00CF3013"/>
    <w:rsid w:val="00CF304D"/>
    <w:rsid w:val="00CF31D4"/>
    <w:rsid w:val="00CF3217"/>
    <w:rsid w:val="00CF344E"/>
    <w:rsid w:val="00CF345D"/>
    <w:rsid w:val="00CF3545"/>
    <w:rsid w:val="00CF36CE"/>
    <w:rsid w:val="00CF3716"/>
    <w:rsid w:val="00CF3771"/>
    <w:rsid w:val="00CF37EF"/>
    <w:rsid w:val="00CF3EEA"/>
    <w:rsid w:val="00CF3F09"/>
    <w:rsid w:val="00CF3FC6"/>
    <w:rsid w:val="00CF3FF9"/>
    <w:rsid w:val="00CF413E"/>
    <w:rsid w:val="00CF418F"/>
    <w:rsid w:val="00CF4362"/>
    <w:rsid w:val="00CF446E"/>
    <w:rsid w:val="00CF45B6"/>
    <w:rsid w:val="00CF4693"/>
    <w:rsid w:val="00CF47FE"/>
    <w:rsid w:val="00CF48FE"/>
    <w:rsid w:val="00CF49A9"/>
    <w:rsid w:val="00CF4E7B"/>
    <w:rsid w:val="00CF4EA0"/>
    <w:rsid w:val="00CF5041"/>
    <w:rsid w:val="00CF5071"/>
    <w:rsid w:val="00CF5439"/>
    <w:rsid w:val="00CF5558"/>
    <w:rsid w:val="00CF556D"/>
    <w:rsid w:val="00CF58D8"/>
    <w:rsid w:val="00CF5B7A"/>
    <w:rsid w:val="00CF5CAE"/>
    <w:rsid w:val="00CF5D59"/>
    <w:rsid w:val="00CF62A0"/>
    <w:rsid w:val="00CF651D"/>
    <w:rsid w:val="00CF6700"/>
    <w:rsid w:val="00CF6792"/>
    <w:rsid w:val="00CF67C5"/>
    <w:rsid w:val="00CF68B9"/>
    <w:rsid w:val="00CF69C2"/>
    <w:rsid w:val="00CF6DDA"/>
    <w:rsid w:val="00CF6ECF"/>
    <w:rsid w:val="00CF6F2D"/>
    <w:rsid w:val="00CF6F53"/>
    <w:rsid w:val="00CF6F80"/>
    <w:rsid w:val="00CF70BC"/>
    <w:rsid w:val="00CF71CC"/>
    <w:rsid w:val="00CF72F1"/>
    <w:rsid w:val="00CF733E"/>
    <w:rsid w:val="00CF7DC4"/>
    <w:rsid w:val="00D002CD"/>
    <w:rsid w:val="00D0050B"/>
    <w:rsid w:val="00D005F0"/>
    <w:rsid w:val="00D006F9"/>
    <w:rsid w:val="00D008F3"/>
    <w:rsid w:val="00D00A1A"/>
    <w:rsid w:val="00D00D28"/>
    <w:rsid w:val="00D00E19"/>
    <w:rsid w:val="00D01011"/>
    <w:rsid w:val="00D0126F"/>
    <w:rsid w:val="00D0135A"/>
    <w:rsid w:val="00D0142B"/>
    <w:rsid w:val="00D01445"/>
    <w:rsid w:val="00D01446"/>
    <w:rsid w:val="00D014F8"/>
    <w:rsid w:val="00D016B5"/>
    <w:rsid w:val="00D01825"/>
    <w:rsid w:val="00D018B7"/>
    <w:rsid w:val="00D018EC"/>
    <w:rsid w:val="00D01940"/>
    <w:rsid w:val="00D01CFC"/>
    <w:rsid w:val="00D01D24"/>
    <w:rsid w:val="00D01D33"/>
    <w:rsid w:val="00D01DA1"/>
    <w:rsid w:val="00D01FBB"/>
    <w:rsid w:val="00D02209"/>
    <w:rsid w:val="00D02358"/>
    <w:rsid w:val="00D02698"/>
    <w:rsid w:val="00D02757"/>
    <w:rsid w:val="00D02958"/>
    <w:rsid w:val="00D02B4A"/>
    <w:rsid w:val="00D02B71"/>
    <w:rsid w:val="00D036E3"/>
    <w:rsid w:val="00D03731"/>
    <w:rsid w:val="00D03A27"/>
    <w:rsid w:val="00D03A57"/>
    <w:rsid w:val="00D03C5F"/>
    <w:rsid w:val="00D03D12"/>
    <w:rsid w:val="00D03E99"/>
    <w:rsid w:val="00D04079"/>
    <w:rsid w:val="00D04669"/>
    <w:rsid w:val="00D046D9"/>
    <w:rsid w:val="00D04C29"/>
    <w:rsid w:val="00D04D69"/>
    <w:rsid w:val="00D050E5"/>
    <w:rsid w:val="00D05204"/>
    <w:rsid w:val="00D0545B"/>
    <w:rsid w:val="00D056D1"/>
    <w:rsid w:val="00D057E4"/>
    <w:rsid w:val="00D059C3"/>
    <w:rsid w:val="00D05ACD"/>
    <w:rsid w:val="00D05F12"/>
    <w:rsid w:val="00D064FC"/>
    <w:rsid w:val="00D0652F"/>
    <w:rsid w:val="00D065FE"/>
    <w:rsid w:val="00D06641"/>
    <w:rsid w:val="00D06817"/>
    <w:rsid w:val="00D06CAC"/>
    <w:rsid w:val="00D06D29"/>
    <w:rsid w:val="00D06FA5"/>
    <w:rsid w:val="00D07077"/>
    <w:rsid w:val="00D0731B"/>
    <w:rsid w:val="00D07571"/>
    <w:rsid w:val="00D0775B"/>
    <w:rsid w:val="00D07861"/>
    <w:rsid w:val="00D078C0"/>
    <w:rsid w:val="00D07AF2"/>
    <w:rsid w:val="00D07EF0"/>
    <w:rsid w:val="00D10378"/>
    <w:rsid w:val="00D103FA"/>
    <w:rsid w:val="00D10476"/>
    <w:rsid w:val="00D1047F"/>
    <w:rsid w:val="00D1078D"/>
    <w:rsid w:val="00D1096C"/>
    <w:rsid w:val="00D10DCD"/>
    <w:rsid w:val="00D10F97"/>
    <w:rsid w:val="00D113EA"/>
    <w:rsid w:val="00D11580"/>
    <w:rsid w:val="00D11767"/>
    <w:rsid w:val="00D119BF"/>
    <w:rsid w:val="00D11D7C"/>
    <w:rsid w:val="00D11F6F"/>
    <w:rsid w:val="00D12023"/>
    <w:rsid w:val="00D120BD"/>
    <w:rsid w:val="00D12117"/>
    <w:rsid w:val="00D12203"/>
    <w:rsid w:val="00D12963"/>
    <w:rsid w:val="00D12996"/>
    <w:rsid w:val="00D12B09"/>
    <w:rsid w:val="00D12B9B"/>
    <w:rsid w:val="00D12DF0"/>
    <w:rsid w:val="00D12EA5"/>
    <w:rsid w:val="00D13137"/>
    <w:rsid w:val="00D13176"/>
    <w:rsid w:val="00D13393"/>
    <w:rsid w:val="00D13542"/>
    <w:rsid w:val="00D1365D"/>
    <w:rsid w:val="00D13796"/>
    <w:rsid w:val="00D1387D"/>
    <w:rsid w:val="00D13D0D"/>
    <w:rsid w:val="00D13EE5"/>
    <w:rsid w:val="00D1423F"/>
    <w:rsid w:val="00D142EF"/>
    <w:rsid w:val="00D1488C"/>
    <w:rsid w:val="00D14AB3"/>
    <w:rsid w:val="00D14DF7"/>
    <w:rsid w:val="00D14F0E"/>
    <w:rsid w:val="00D1515F"/>
    <w:rsid w:val="00D1556C"/>
    <w:rsid w:val="00D157BA"/>
    <w:rsid w:val="00D15831"/>
    <w:rsid w:val="00D158C4"/>
    <w:rsid w:val="00D1595B"/>
    <w:rsid w:val="00D159CE"/>
    <w:rsid w:val="00D15D2C"/>
    <w:rsid w:val="00D15D33"/>
    <w:rsid w:val="00D15EDA"/>
    <w:rsid w:val="00D15FC0"/>
    <w:rsid w:val="00D160B9"/>
    <w:rsid w:val="00D16137"/>
    <w:rsid w:val="00D16513"/>
    <w:rsid w:val="00D165BA"/>
    <w:rsid w:val="00D165CF"/>
    <w:rsid w:val="00D166AC"/>
    <w:rsid w:val="00D166F4"/>
    <w:rsid w:val="00D167E3"/>
    <w:rsid w:val="00D1681D"/>
    <w:rsid w:val="00D16857"/>
    <w:rsid w:val="00D16A70"/>
    <w:rsid w:val="00D16C0D"/>
    <w:rsid w:val="00D16C8F"/>
    <w:rsid w:val="00D16F64"/>
    <w:rsid w:val="00D1719E"/>
    <w:rsid w:val="00D1735B"/>
    <w:rsid w:val="00D1765E"/>
    <w:rsid w:val="00D17804"/>
    <w:rsid w:val="00D179B5"/>
    <w:rsid w:val="00D17A41"/>
    <w:rsid w:val="00D17B7E"/>
    <w:rsid w:val="00D17E4C"/>
    <w:rsid w:val="00D17F8E"/>
    <w:rsid w:val="00D20126"/>
    <w:rsid w:val="00D201C1"/>
    <w:rsid w:val="00D201E2"/>
    <w:rsid w:val="00D20296"/>
    <w:rsid w:val="00D202EB"/>
    <w:rsid w:val="00D2037D"/>
    <w:rsid w:val="00D2093C"/>
    <w:rsid w:val="00D20A84"/>
    <w:rsid w:val="00D20AD8"/>
    <w:rsid w:val="00D20B25"/>
    <w:rsid w:val="00D20B2B"/>
    <w:rsid w:val="00D20F22"/>
    <w:rsid w:val="00D20F83"/>
    <w:rsid w:val="00D2113E"/>
    <w:rsid w:val="00D21199"/>
    <w:rsid w:val="00D2130D"/>
    <w:rsid w:val="00D21364"/>
    <w:rsid w:val="00D217C1"/>
    <w:rsid w:val="00D21802"/>
    <w:rsid w:val="00D218C3"/>
    <w:rsid w:val="00D2190E"/>
    <w:rsid w:val="00D21AF5"/>
    <w:rsid w:val="00D21C57"/>
    <w:rsid w:val="00D21E1B"/>
    <w:rsid w:val="00D21E2F"/>
    <w:rsid w:val="00D21E31"/>
    <w:rsid w:val="00D21E98"/>
    <w:rsid w:val="00D22062"/>
    <w:rsid w:val="00D2235D"/>
    <w:rsid w:val="00D2236D"/>
    <w:rsid w:val="00D225F9"/>
    <w:rsid w:val="00D22645"/>
    <w:rsid w:val="00D2298F"/>
    <w:rsid w:val="00D22A1A"/>
    <w:rsid w:val="00D22CCE"/>
    <w:rsid w:val="00D23014"/>
    <w:rsid w:val="00D231DB"/>
    <w:rsid w:val="00D23343"/>
    <w:rsid w:val="00D2376A"/>
    <w:rsid w:val="00D23964"/>
    <w:rsid w:val="00D23A3C"/>
    <w:rsid w:val="00D23BA2"/>
    <w:rsid w:val="00D23CB6"/>
    <w:rsid w:val="00D23F35"/>
    <w:rsid w:val="00D2442B"/>
    <w:rsid w:val="00D247C8"/>
    <w:rsid w:val="00D24BAB"/>
    <w:rsid w:val="00D24D72"/>
    <w:rsid w:val="00D24E4E"/>
    <w:rsid w:val="00D24E53"/>
    <w:rsid w:val="00D24EFC"/>
    <w:rsid w:val="00D2508C"/>
    <w:rsid w:val="00D25300"/>
    <w:rsid w:val="00D253AF"/>
    <w:rsid w:val="00D2541F"/>
    <w:rsid w:val="00D256A3"/>
    <w:rsid w:val="00D25786"/>
    <w:rsid w:val="00D258E3"/>
    <w:rsid w:val="00D259B6"/>
    <w:rsid w:val="00D25C1C"/>
    <w:rsid w:val="00D25C27"/>
    <w:rsid w:val="00D25CA3"/>
    <w:rsid w:val="00D25F03"/>
    <w:rsid w:val="00D25F84"/>
    <w:rsid w:val="00D25FA9"/>
    <w:rsid w:val="00D26340"/>
    <w:rsid w:val="00D26605"/>
    <w:rsid w:val="00D2667D"/>
    <w:rsid w:val="00D2667F"/>
    <w:rsid w:val="00D266FC"/>
    <w:rsid w:val="00D26AD2"/>
    <w:rsid w:val="00D26B21"/>
    <w:rsid w:val="00D26D1E"/>
    <w:rsid w:val="00D26D95"/>
    <w:rsid w:val="00D26F21"/>
    <w:rsid w:val="00D26F4B"/>
    <w:rsid w:val="00D27061"/>
    <w:rsid w:val="00D271DF"/>
    <w:rsid w:val="00D2721D"/>
    <w:rsid w:val="00D272C5"/>
    <w:rsid w:val="00D27335"/>
    <w:rsid w:val="00D274BE"/>
    <w:rsid w:val="00D276F0"/>
    <w:rsid w:val="00D278E8"/>
    <w:rsid w:val="00D279E1"/>
    <w:rsid w:val="00D27BE0"/>
    <w:rsid w:val="00D27C6C"/>
    <w:rsid w:val="00D27D0F"/>
    <w:rsid w:val="00D30566"/>
    <w:rsid w:val="00D306F8"/>
    <w:rsid w:val="00D30790"/>
    <w:rsid w:val="00D308AA"/>
    <w:rsid w:val="00D308F7"/>
    <w:rsid w:val="00D30AB9"/>
    <w:rsid w:val="00D30B32"/>
    <w:rsid w:val="00D30CDF"/>
    <w:rsid w:val="00D30D62"/>
    <w:rsid w:val="00D30E90"/>
    <w:rsid w:val="00D31126"/>
    <w:rsid w:val="00D3134B"/>
    <w:rsid w:val="00D31491"/>
    <w:rsid w:val="00D31609"/>
    <w:rsid w:val="00D318B6"/>
    <w:rsid w:val="00D319C0"/>
    <w:rsid w:val="00D31A89"/>
    <w:rsid w:val="00D31CB6"/>
    <w:rsid w:val="00D31D67"/>
    <w:rsid w:val="00D31D81"/>
    <w:rsid w:val="00D31EDE"/>
    <w:rsid w:val="00D32077"/>
    <w:rsid w:val="00D32097"/>
    <w:rsid w:val="00D32135"/>
    <w:rsid w:val="00D32289"/>
    <w:rsid w:val="00D3234A"/>
    <w:rsid w:val="00D32393"/>
    <w:rsid w:val="00D323EC"/>
    <w:rsid w:val="00D325F8"/>
    <w:rsid w:val="00D327BA"/>
    <w:rsid w:val="00D32827"/>
    <w:rsid w:val="00D3295C"/>
    <w:rsid w:val="00D32DB7"/>
    <w:rsid w:val="00D330E1"/>
    <w:rsid w:val="00D332A7"/>
    <w:rsid w:val="00D3360E"/>
    <w:rsid w:val="00D33612"/>
    <w:rsid w:val="00D33649"/>
    <w:rsid w:val="00D336C7"/>
    <w:rsid w:val="00D3387E"/>
    <w:rsid w:val="00D33B42"/>
    <w:rsid w:val="00D33C09"/>
    <w:rsid w:val="00D33CDF"/>
    <w:rsid w:val="00D33D88"/>
    <w:rsid w:val="00D33DA7"/>
    <w:rsid w:val="00D33EBC"/>
    <w:rsid w:val="00D33F89"/>
    <w:rsid w:val="00D34188"/>
    <w:rsid w:val="00D342ED"/>
    <w:rsid w:val="00D34381"/>
    <w:rsid w:val="00D344C0"/>
    <w:rsid w:val="00D34650"/>
    <w:rsid w:val="00D347A5"/>
    <w:rsid w:val="00D34900"/>
    <w:rsid w:val="00D349A9"/>
    <w:rsid w:val="00D34C08"/>
    <w:rsid w:val="00D34C99"/>
    <w:rsid w:val="00D34F2C"/>
    <w:rsid w:val="00D34F7E"/>
    <w:rsid w:val="00D34FEB"/>
    <w:rsid w:val="00D35247"/>
    <w:rsid w:val="00D35307"/>
    <w:rsid w:val="00D35347"/>
    <w:rsid w:val="00D354F5"/>
    <w:rsid w:val="00D35599"/>
    <w:rsid w:val="00D35909"/>
    <w:rsid w:val="00D36108"/>
    <w:rsid w:val="00D361A2"/>
    <w:rsid w:val="00D36489"/>
    <w:rsid w:val="00D36558"/>
    <w:rsid w:val="00D366EB"/>
    <w:rsid w:val="00D3699E"/>
    <w:rsid w:val="00D36A10"/>
    <w:rsid w:val="00D36D6F"/>
    <w:rsid w:val="00D37068"/>
    <w:rsid w:val="00D37258"/>
    <w:rsid w:val="00D3786A"/>
    <w:rsid w:val="00D37A5F"/>
    <w:rsid w:val="00D37A90"/>
    <w:rsid w:val="00D37B27"/>
    <w:rsid w:val="00D37DFB"/>
    <w:rsid w:val="00D4016E"/>
    <w:rsid w:val="00D402D9"/>
    <w:rsid w:val="00D40436"/>
    <w:rsid w:val="00D40444"/>
    <w:rsid w:val="00D4070E"/>
    <w:rsid w:val="00D40872"/>
    <w:rsid w:val="00D4091D"/>
    <w:rsid w:val="00D40B12"/>
    <w:rsid w:val="00D40ED4"/>
    <w:rsid w:val="00D40FCA"/>
    <w:rsid w:val="00D41051"/>
    <w:rsid w:val="00D410BD"/>
    <w:rsid w:val="00D41254"/>
    <w:rsid w:val="00D41310"/>
    <w:rsid w:val="00D41326"/>
    <w:rsid w:val="00D415E6"/>
    <w:rsid w:val="00D4191E"/>
    <w:rsid w:val="00D4192B"/>
    <w:rsid w:val="00D41ACA"/>
    <w:rsid w:val="00D41B99"/>
    <w:rsid w:val="00D421B1"/>
    <w:rsid w:val="00D4229A"/>
    <w:rsid w:val="00D42588"/>
    <w:rsid w:val="00D42745"/>
    <w:rsid w:val="00D42828"/>
    <w:rsid w:val="00D4287D"/>
    <w:rsid w:val="00D428C5"/>
    <w:rsid w:val="00D429A5"/>
    <w:rsid w:val="00D429E7"/>
    <w:rsid w:val="00D42C89"/>
    <w:rsid w:val="00D42D48"/>
    <w:rsid w:val="00D42E08"/>
    <w:rsid w:val="00D42F99"/>
    <w:rsid w:val="00D43475"/>
    <w:rsid w:val="00D436BC"/>
    <w:rsid w:val="00D43793"/>
    <w:rsid w:val="00D437D8"/>
    <w:rsid w:val="00D4391A"/>
    <w:rsid w:val="00D43E0E"/>
    <w:rsid w:val="00D43E14"/>
    <w:rsid w:val="00D44102"/>
    <w:rsid w:val="00D44207"/>
    <w:rsid w:val="00D44295"/>
    <w:rsid w:val="00D443B4"/>
    <w:rsid w:val="00D445CB"/>
    <w:rsid w:val="00D447C4"/>
    <w:rsid w:val="00D4493E"/>
    <w:rsid w:val="00D44D74"/>
    <w:rsid w:val="00D44E3F"/>
    <w:rsid w:val="00D44FC3"/>
    <w:rsid w:val="00D45504"/>
    <w:rsid w:val="00D45592"/>
    <w:rsid w:val="00D45597"/>
    <w:rsid w:val="00D455D4"/>
    <w:rsid w:val="00D458BA"/>
    <w:rsid w:val="00D459AE"/>
    <w:rsid w:val="00D45BFB"/>
    <w:rsid w:val="00D45C65"/>
    <w:rsid w:val="00D45E5C"/>
    <w:rsid w:val="00D4614D"/>
    <w:rsid w:val="00D46312"/>
    <w:rsid w:val="00D463B6"/>
    <w:rsid w:val="00D46629"/>
    <w:rsid w:val="00D4670D"/>
    <w:rsid w:val="00D4675F"/>
    <w:rsid w:val="00D467B3"/>
    <w:rsid w:val="00D46A62"/>
    <w:rsid w:val="00D46A6A"/>
    <w:rsid w:val="00D46AD3"/>
    <w:rsid w:val="00D46BC9"/>
    <w:rsid w:val="00D46D58"/>
    <w:rsid w:val="00D470C9"/>
    <w:rsid w:val="00D470D7"/>
    <w:rsid w:val="00D47199"/>
    <w:rsid w:val="00D478A7"/>
    <w:rsid w:val="00D4794B"/>
    <w:rsid w:val="00D4799B"/>
    <w:rsid w:val="00D47A83"/>
    <w:rsid w:val="00D47AE6"/>
    <w:rsid w:val="00D47B31"/>
    <w:rsid w:val="00D47B83"/>
    <w:rsid w:val="00D47C1C"/>
    <w:rsid w:val="00D47FEA"/>
    <w:rsid w:val="00D50209"/>
    <w:rsid w:val="00D50374"/>
    <w:rsid w:val="00D505A9"/>
    <w:rsid w:val="00D508E2"/>
    <w:rsid w:val="00D50960"/>
    <w:rsid w:val="00D50ACC"/>
    <w:rsid w:val="00D50B56"/>
    <w:rsid w:val="00D50BC5"/>
    <w:rsid w:val="00D50FC6"/>
    <w:rsid w:val="00D512BA"/>
    <w:rsid w:val="00D515FC"/>
    <w:rsid w:val="00D516E8"/>
    <w:rsid w:val="00D51974"/>
    <w:rsid w:val="00D51F99"/>
    <w:rsid w:val="00D5219C"/>
    <w:rsid w:val="00D52252"/>
    <w:rsid w:val="00D5240C"/>
    <w:rsid w:val="00D52503"/>
    <w:rsid w:val="00D5268D"/>
    <w:rsid w:val="00D52A4D"/>
    <w:rsid w:val="00D52CAB"/>
    <w:rsid w:val="00D52F3A"/>
    <w:rsid w:val="00D52F7D"/>
    <w:rsid w:val="00D53258"/>
    <w:rsid w:val="00D532D0"/>
    <w:rsid w:val="00D5399A"/>
    <w:rsid w:val="00D53A59"/>
    <w:rsid w:val="00D53BB6"/>
    <w:rsid w:val="00D53C09"/>
    <w:rsid w:val="00D53C96"/>
    <w:rsid w:val="00D53CFD"/>
    <w:rsid w:val="00D53EE0"/>
    <w:rsid w:val="00D53F85"/>
    <w:rsid w:val="00D540EB"/>
    <w:rsid w:val="00D5448F"/>
    <w:rsid w:val="00D544F4"/>
    <w:rsid w:val="00D546FD"/>
    <w:rsid w:val="00D5488C"/>
    <w:rsid w:val="00D548DA"/>
    <w:rsid w:val="00D54D6D"/>
    <w:rsid w:val="00D54E76"/>
    <w:rsid w:val="00D54F06"/>
    <w:rsid w:val="00D55011"/>
    <w:rsid w:val="00D55184"/>
    <w:rsid w:val="00D55401"/>
    <w:rsid w:val="00D5597F"/>
    <w:rsid w:val="00D55A45"/>
    <w:rsid w:val="00D55CB7"/>
    <w:rsid w:val="00D55E6A"/>
    <w:rsid w:val="00D562C7"/>
    <w:rsid w:val="00D5638B"/>
    <w:rsid w:val="00D563BD"/>
    <w:rsid w:val="00D565F9"/>
    <w:rsid w:val="00D56621"/>
    <w:rsid w:val="00D566F1"/>
    <w:rsid w:val="00D56978"/>
    <w:rsid w:val="00D56A74"/>
    <w:rsid w:val="00D56CED"/>
    <w:rsid w:val="00D56D12"/>
    <w:rsid w:val="00D56D71"/>
    <w:rsid w:val="00D56E41"/>
    <w:rsid w:val="00D56EB2"/>
    <w:rsid w:val="00D570D7"/>
    <w:rsid w:val="00D57288"/>
    <w:rsid w:val="00D57483"/>
    <w:rsid w:val="00D57538"/>
    <w:rsid w:val="00D575C6"/>
    <w:rsid w:val="00D578AD"/>
    <w:rsid w:val="00D57A4E"/>
    <w:rsid w:val="00D57C36"/>
    <w:rsid w:val="00D57D90"/>
    <w:rsid w:val="00D60072"/>
    <w:rsid w:val="00D606EC"/>
    <w:rsid w:val="00D608CD"/>
    <w:rsid w:val="00D608DB"/>
    <w:rsid w:val="00D60A6A"/>
    <w:rsid w:val="00D60D18"/>
    <w:rsid w:val="00D60D4C"/>
    <w:rsid w:val="00D60F7F"/>
    <w:rsid w:val="00D61463"/>
    <w:rsid w:val="00D61533"/>
    <w:rsid w:val="00D617BD"/>
    <w:rsid w:val="00D61936"/>
    <w:rsid w:val="00D61C33"/>
    <w:rsid w:val="00D61E53"/>
    <w:rsid w:val="00D623B5"/>
    <w:rsid w:val="00D623FC"/>
    <w:rsid w:val="00D626FF"/>
    <w:rsid w:val="00D627BB"/>
    <w:rsid w:val="00D62BF4"/>
    <w:rsid w:val="00D62C9A"/>
    <w:rsid w:val="00D6325E"/>
    <w:rsid w:val="00D6328C"/>
    <w:rsid w:val="00D63476"/>
    <w:rsid w:val="00D634B9"/>
    <w:rsid w:val="00D635D2"/>
    <w:rsid w:val="00D635E9"/>
    <w:rsid w:val="00D63B68"/>
    <w:rsid w:val="00D63F9F"/>
    <w:rsid w:val="00D63FBE"/>
    <w:rsid w:val="00D64022"/>
    <w:rsid w:val="00D6405D"/>
    <w:rsid w:val="00D64406"/>
    <w:rsid w:val="00D644D0"/>
    <w:rsid w:val="00D64790"/>
    <w:rsid w:val="00D64B6F"/>
    <w:rsid w:val="00D64C51"/>
    <w:rsid w:val="00D64CE3"/>
    <w:rsid w:val="00D64D28"/>
    <w:rsid w:val="00D64F83"/>
    <w:rsid w:val="00D65127"/>
    <w:rsid w:val="00D656B5"/>
    <w:rsid w:val="00D65837"/>
    <w:rsid w:val="00D65866"/>
    <w:rsid w:val="00D6587F"/>
    <w:rsid w:val="00D65ABA"/>
    <w:rsid w:val="00D6616A"/>
    <w:rsid w:val="00D66310"/>
    <w:rsid w:val="00D66475"/>
    <w:rsid w:val="00D66512"/>
    <w:rsid w:val="00D6670E"/>
    <w:rsid w:val="00D66819"/>
    <w:rsid w:val="00D66A14"/>
    <w:rsid w:val="00D66A8F"/>
    <w:rsid w:val="00D66E85"/>
    <w:rsid w:val="00D66FD7"/>
    <w:rsid w:val="00D6706C"/>
    <w:rsid w:val="00D670FA"/>
    <w:rsid w:val="00D671A6"/>
    <w:rsid w:val="00D67234"/>
    <w:rsid w:val="00D67594"/>
    <w:rsid w:val="00D6761A"/>
    <w:rsid w:val="00D6763B"/>
    <w:rsid w:val="00D6775B"/>
    <w:rsid w:val="00D67ACE"/>
    <w:rsid w:val="00D67B0F"/>
    <w:rsid w:val="00D67C6C"/>
    <w:rsid w:val="00D67DA6"/>
    <w:rsid w:val="00D67F38"/>
    <w:rsid w:val="00D70136"/>
    <w:rsid w:val="00D70172"/>
    <w:rsid w:val="00D70412"/>
    <w:rsid w:val="00D707B0"/>
    <w:rsid w:val="00D70C7B"/>
    <w:rsid w:val="00D70DFB"/>
    <w:rsid w:val="00D70EC0"/>
    <w:rsid w:val="00D70F43"/>
    <w:rsid w:val="00D7108E"/>
    <w:rsid w:val="00D71451"/>
    <w:rsid w:val="00D715A1"/>
    <w:rsid w:val="00D7165D"/>
    <w:rsid w:val="00D7190B"/>
    <w:rsid w:val="00D71E9E"/>
    <w:rsid w:val="00D71F56"/>
    <w:rsid w:val="00D720C3"/>
    <w:rsid w:val="00D7226E"/>
    <w:rsid w:val="00D722D7"/>
    <w:rsid w:val="00D723D7"/>
    <w:rsid w:val="00D724CA"/>
    <w:rsid w:val="00D72982"/>
    <w:rsid w:val="00D72A1B"/>
    <w:rsid w:val="00D72A22"/>
    <w:rsid w:val="00D72A91"/>
    <w:rsid w:val="00D72C41"/>
    <w:rsid w:val="00D72D0C"/>
    <w:rsid w:val="00D72D77"/>
    <w:rsid w:val="00D72E46"/>
    <w:rsid w:val="00D72E9F"/>
    <w:rsid w:val="00D72EF6"/>
    <w:rsid w:val="00D72FA8"/>
    <w:rsid w:val="00D7309F"/>
    <w:rsid w:val="00D73281"/>
    <w:rsid w:val="00D73707"/>
    <w:rsid w:val="00D737D0"/>
    <w:rsid w:val="00D73A65"/>
    <w:rsid w:val="00D73B05"/>
    <w:rsid w:val="00D73B65"/>
    <w:rsid w:val="00D73E99"/>
    <w:rsid w:val="00D741C3"/>
    <w:rsid w:val="00D74312"/>
    <w:rsid w:val="00D743A7"/>
    <w:rsid w:val="00D74643"/>
    <w:rsid w:val="00D74674"/>
    <w:rsid w:val="00D74768"/>
    <w:rsid w:val="00D747E8"/>
    <w:rsid w:val="00D74841"/>
    <w:rsid w:val="00D7491F"/>
    <w:rsid w:val="00D74B6C"/>
    <w:rsid w:val="00D74BA6"/>
    <w:rsid w:val="00D74C83"/>
    <w:rsid w:val="00D74CF7"/>
    <w:rsid w:val="00D74D88"/>
    <w:rsid w:val="00D74E41"/>
    <w:rsid w:val="00D75162"/>
    <w:rsid w:val="00D751CE"/>
    <w:rsid w:val="00D75227"/>
    <w:rsid w:val="00D7530C"/>
    <w:rsid w:val="00D7534A"/>
    <w:rsid w:val="00D755DA"/>
    <w:rsid w:val="00D756A3"/>
    <w:rsid w:val="00D757E8"/>
    <w:rsid w:val="00D75851"/>
    <w:rsid w:val="00D758DF"/>
    <w:rsid w:val="00D758F6"/>
    <w:rsid w:val="00D75916"/>
    <w:rsid w:val="00D759CE"/>
    <w:rsid w:val="00D75A61"/>
    <w:rsid w:val="00D75AF2"/>
    <w:rsid w:val="00D75BD8"/>
    <w:rsid w:val="00D75D2B"/>
    <w:rsid w:val="00D75FA2"/>
    <w:rsid w:val="00D760E7"/>
    <w:rsid w:val="00D76210"/>
    <w:rsid w:val="00D76357"/>
    <w:rsid w:val="00D76464"/>
    <w:rsid w:val="00D7663A"/>
    <w:rsid w:val="00D769C3"/>
    <w:rsid w:val="00D76C3C"/>
    <w:rsid w:val="00D76DAF"/>
    <w:rsid w:val="00D76E12"/>
    <w:rsid w:val="00D76F41"/>
    <w:rsid w:val="00D76F71"/>
    <w:rsid w:val="00D77081"/>
    <w:rsid w:val="00D770F4"/>
    <w:rsid w:val="00D771EA"/>
    <w:rsid w:val="00D77405"/>
    <w:rsid w:val="00D77633"/>
    <w:rsid w:val="00D777CC"/>
    <w:rsid w:val="00D7787C"/>
    <w:rsid w:val="00D77944"/>
    <w:rsid w:val="00D77A60"/>
    <w:rsid w:val="00D77D30"/>
    <w:rsid w:val="00D77D62"/>
    <w:rsid w:val="00D77F76"/>
    <w:rsid w:val="00D8012D"/>
    <w:rsid w:val="00D801AC"/>
    <w:rsid w:val="00D803CF"/>
    <w:rsid w:val="00D80430"/>
    <w:rsid w:val="00D8063A"/>
    <w:rsid w:val="00D80909"/>
    <w:rsid w:val="00D80927"/>
    <w:rsid w:val="00D80BDD"/>
    <w:rsid w:val="00D80BEE"/>
    <w:rsid w:val="00D80C42"/>
    <w:rsid w:val="00D80C80"/>
    <w:rsid w:val="00D80CAF"/>
    <w:rsid w:val="00D80F95"/>
    <w:rsid w:val="00D810D3"/>
    <w:rsid w:val="00D812E7"/>
    <w:rsid w:val="00D813E2"/>
    <w:rsid w:val="00D816B9"/>
    <w:rsid w:val="00D817AB"/>
    <w:rsid w:val="00D817B4"/>
    <w:rsid w:val="00D81959"/>
    <w:rsid w:val="00D81A39"/>
    <w:rsid w:val="00D81D31"/>
    <w:rsid w:val="00D81DF3"/>
    <w:rsid w:val="00D81FDF"/>
    <w:rsid w:val="00D821ED"/>
    <w:rsid w:val="00D82293"/>
    <w:rsid w:val="00D8239C"/>
    <w:rsid w:val="00D823D6"/>
    <w:rsid w:val="00D82861"/>
    <w:rsid w:val="00D82A1A"/>
    <w:rsid w:val="00D82ADD"/>
    <w:rsid w:val="00D82D25"/>
    <w:rsid w:val="00D82E38"/>
    <w:rsid w:val="00D8334E"/>
    <w:rsid w:val="00D83754"/>
    <w:rsid w:val="00D8381A"/>
    <w:rsid w:val="00D838B1"/>
    <w:rsid w:val="00D83B26"/>
    <w:rsid w:val="00D83BDB"/>
    <w:rsid w:val="00D83DC0"/>
    <w:rsid w:val="00D83E40"/>
    <w:rsid w:val="00D83E5E"/>
    <w:rsid w:val="00D84162"/>
    <w:rsid w:val="00D842B3"/>
    <w:rsid w:val="00D84417"/>
    <w:rsid w:val="00D8492D"/>
    <w:rsid w:val="00D85101"/>
    <w:rsid w:val="00D8512C"/>
    <w:rsid w:val="00D8515F"/>
    <w:rsid w:val="00D851CF"/>
    <w:rsid w:val="00D85508"/>
    <w:rsid w:val="00D8569D"/>
    <w:rsid w:val="00D8583F"/>
    <w:rsid w:val="00D8584C"/>
    <w:rsid w:val="00D85975"/>
    <w:rsid w:val="00D85DA1"/>
    <w:rsid w:val="00D8617A"/>
    <w:rsid w:val="00D86295"/>
    <w:rsid w:val="00D86464"/>
    <w:rsid w:val="00D864FF"/>
    <w:rsid w:val="00D8661A"/>
    <w:rsid w:val="00D86667"/>
    <w:rsid w:val="00D8670A"/>
    <w:rsid w:val="00D8688A"/>
    <w:rsid w:val="00D868DE"/>
    <w:rsid w:val="00D86A3F"/>
    <w:rsid w:val="00D86D64"/>
    <w:rsid w:val="00D86DFE"/>
    <w:rsid w:val="00D8717C"/>
    <w:rsid w:val="00D8740B"/>
    <w:rsid w:val="00D87802"/>
    <w:rsid w:val="00D87880"/>
    <w:rsid w:val="00D87955"/>
    <w:rsid w:val="00D87D4A"/>
    <w:rsid w:val="00D87D52"/>
    <w:rsid w:val="00D87EEC"/>
    <w:rsid w:val="00D900F8"/>
    <w:rsid w:val="00D9029B"/>
    <w:rsid w:val="00D902A4"/>
    <w:rsid w:val="00D904BA"/>
    <w:rsid w:val="00D906FD"/>
    <w:rsid w:val="00D908D8"/>
    <w:rsid w:val="00D908F6"/>
    <w:rsid w:val="00D90A85"/>
    <w:rsid w:val="00D90E54"/>
    <w:rsid w:val="00D90ECC"/>
    <w:rsid w:val="00D9138C"/>
    <w:rsid w:val="00D915F1"/>
    <w:rsid w:val="00D9160F"/>
    <w:rsid w:val="00D917D2"/>
    <w:rsid w:val="00D9186D"/>
    <w:rsid w:val="00D91E40"/>
    <w:rsid w:val="00D91F65"/>
    <w:rsid w:val="00D9229F"/>
    <w:rsid w:val="00D923C1"/>
    <w:rsid w:val="00D9240E"/>
    <w:rsid w:val="00D92427"/>
    <w:rsid w:val="00D926F3"/>
    <w:rsid w:val="00D92A18"/>
    <w:rsid w:val="00D92EFA"/>
    <w:rsid w:val="00D9300C"/>
    <w:rsid w:val="00D931D4"/>
    <w:rsid w:val="00D9335D"/>
    <w:rsid w:val="00D935D0"/>
    <w:rsid w:val="00D93657"/>
    <w:rsid w:val="00D938E0"/>
    <w:rsid w:val="00D93BB4"/>
    <w:rsid w:val="00D93BFF"/>
    <w:rsid w:val="00D93C62"/>
    <w:rsid w:val="00D93EDE"/>
    <w:rsid w:val="00D94107"/>
    <w:rsid w:val="00D94210"/>
    <w:rsid w:val="00D94262"/>
    <w:rsid w:val="00D9426D"/>
    <w:rsid w:val="00D943C0"/>
    <w:rsid w:val="00D943E1"/>
    <w:rsid w:val="00D9444F"/>
    <w:rsid w:val="00D944AE"/>
    <w:rsid w:val="00D9468E"/>
    <w:rsid w:val="00D950F2"/>
    <w:rsid w:val="00D95243"/>
    <w:rsid w:val="00D95321"/>
    <w:rsid w:val="00D9544B"/>
    <w:rsid w:val="00D954D1"/>
    <w:rsid w:val="00D95506"/>
    <w:rsid w:val="00D9574B"/>
    <w:rsid w:val="00D958D4"/>
    <w:rsid w:val="00D95A45"/>
    <w:rsid w:val="00D95C20"/>
    <w:rsid w:val="00D95FF8"/>
    <w:rsid w:val="00D96029"/>
    <w:rsid w:val="00D96055"/>
    <w:rsid w:val="00D96179"/>
    <w:rsid w:val="00D966E7"/>
    <w:rsid w:val="00D9686A"/>
    <w:rsid w:val="00D968E9"/>
    <w:rsid w:val="00D96998"/>
    <w:rsid w:val="00D96A24"/>
    <w:rsid w:val="00D96B0F"/>
    <w:rsid w:val="00D96C5C"/>
    <w:rsid w:val="00D96C69"/>
    <w:rsid w:val="00D96F68"/>
    <w:rsid w:val="00D96FF1"/>
    <w:rsid w:val="00D97054"/>
    <w:rsid w:val="00D972E1"/>
    <w:rsid w:val="00D973C1"/>
    <w:rsid w:val="00D976DE"/>
    <w:rsid w:val="00D9775C"/>
    <w:rsid w:val="00D978AA"/>
    <w:rsid w:val="00D9799D"/>
    <w:rsid w:val="00D979B6"/>
    <w:rsid w:val="00DA01B7"/>
    <w:rsid w:val="00DA02BA"/>
    <w:rsid w:val="00DA03E1"/>
    <w:rsid w:val="00DA04AA"/>
    <w:rsid w:val="00DA05DC"/>
    <w:rsid w:val="00DA069F"/>
    <w:rsid w:val="00DA0A98"/>
    <w:rsid w:val="00DA0AD7"/>
    <w:rsid w:val="00DA0B39"/>
    <w:rsid w:val="00DA0C23"/>
    <w:rsid w:val="00DA0EB4"/>
    <w:rsid w:val="00DA11A2"/>
    <w:rsid w:val="00DA1222"/>
    <w:rsid w:val="00DA1282"/>
    <w:rsid w:val="00DA1C1F"/>
    <w:rsid w:val="00DA1D50"/>
    <w:rsid w:val="00DA1F82"/>
    <w:rsid w:val="00DA2003"/>
    <w:rsid w:val="00DA2025"/>
    <w:rsid w:val="00DA22A7"/>
    <w:rsid w:val="00DA26E5"/>
    <w:rsid w:val="00DA27D5"/>
    <w:rsid w:val="00DA2A78"/>
    <w:rsid w:val="00DA2B58"/>
    <w:rsid w:val="00DA2C13"/>
    <w:rsid w:val="00DA3220"/>
    <w:rsid w:val="00DA333E"/>
    <w:rsid w:val="00DA3392"/>
    <w:rsid w:val="00DA33D5"/>
    <w:rsid w:val="00DA3413"/>
    <w:rsid w:val="00DA3643"/>
    <w:rsid w:val="00DA373E"/>
    <w:rsid w:val="00DA37CF"/>
    <w:rsid w:val="00DA3AB3"/>
    <w:rsid w:val="00DA41B3"/>
    <w:rsid w:val="00DA424E"/>
    <w:rsid w:val="00DA4449"/>
    <w:rsid w:val="00DA4472"/>
    <w:rsid w:val="00DA46B2"/>
    <w:rsid w:val="00DA46F3"/>
    <w:rsid w:val="00DA4A55"/>
    <w:rsid w:val="00DA4A95"/>
    <w:rsid w:val="00DA4B13"/>
    <w:rsid w:val="00DA4B50"/>
    <w:rsid w:val="00DA503A"/>
    <w:rsid w:val="00DA50B0"/>
    <w:rsid w:val="00DA515D"/>
    <w:rsid w:val="00DA525A"/>
    <w:rsid w:val="00DA5583"/>
    <w:rsid w:val="00DA55C7"/>
    <w:rsid w:val="00DA5653"/>
    <w:rsid w:val="00DA566E"/>
    <w:rsid w:val="00DA568B"/>
    <w:rsid w:val="00DA59DC"/>
    <w:rsid w:val="00DA59F1"/>
    <w:rsid w:val="00DA5A8F"/>
    <w:rsid w:val="00DA5D8D"/>
    <w:rsid w:val="00DA5E12"/>
    <w:rsid w:val="00DA5ECC"/>
    <w:rsid w:val="00DA5EEB"/>
    <w:rsid w:val="00DA5F49"/>
    <w:rsid w:val="00DA5FBC"/>
    <w:rsid w:val="00DA601E"/>
    <w:rsid w:val="00DA6227"/>
    <w:rsid w:val="00DA6253"/>
    <w:rsid w:val="00DA65A2"/>
    <w:rsid w:val="00DA65FB"/>
    <w:rsid w:val="00DA6730"/>
    <w:rsid w:val="00DA67B7"/>
    <w:rsid w:val="00DA68E5"/>
    <w:rsid w:val="00DA6B00"/>
    <w:rsid w:val="00DA6F63"/>
    <w:rsid w:val="00DA6F77"/>
    <w:rsid w:val="00DA76C9"/>
    <w:rsid w:val="00DA7711"/>
    <w:rsid w:val="00DA7858"/>
    <w:rsid w:val="00DA7887"/>
    <w:rsid w:val="00DA7B12"/>
    <w:rsid w:val="00DA7E2B"/>
    <w:rsid w:val="00DA7E6B"/>
    <w:rsid w:val="00DA7FEB"/>
    <w:rsid w:val="00DB0089"/>
    <w:rsid w:val="00DB00C0"/>
    <w:rsid w:val="00DB03AD"/>
    <w:rsid w:val="00DB09BB"/>
    <w:rsid w:val="00DB0BDC"/>
    <w:rsid w:val="00DB0CCC"/>
    <w:rsid w:val="00DB0E01"/>
    <w:rsid w:val="00DB0E8C"/>
    <w:rsid w:val="00DB1087"/>
    <w:rsid w:val="00DB1121"/>
    <w:rsid w:val="00DB1127"/>
    <w:rsid w:val="00DB1300"/>
    <w:rsid w:val="00DB142B"/>
    <w:rsid w:val="00DB1592"/>
    <w:rsid w:val="00DB17E7"/>
    <w:rsid w:val="00DB18EC"/>
    <w:rsid w:val="00DB1907"/>
    <w:rsid w:val="00DB199E"/>
    <w:rsid w:val="00DB1BF7"/>
    <w:rsid w:val="00DB1C36"/>
    <w:rsid w:val="00DB1DB8"/>
    <w:rsid w:val="00DB1E51"/>
    <w:rsid w:val="00DB1E8A"/>
    <w:rsid w:val="00DB1F52"/>
    <w:rsid w:val="00DB2029"/>
    <w:rsid w:val="00DB2120"/>
    <w:rsid w:val="00DB255E"/>
    <w:rsid w:val="00DB2ACD"/>
    <w:rsid w:val="00DB2AFC"/>
    <w:rsid w:val="00DB2C10"/>
    <w:rsid w:val="00DB2C9D"/>
    <w:rsid w:val="00DB326D"/>
    <w:rsid w:val="00DB3627"/>
    <w:rsid w:val="00DB3676"/>
    <w:rsid w:val="00DB37CE"/>
    <w:rsid w:val="00DB37D2"/>
    <w:rsid w:val="00DB38E1"/>
    <w:rsid w:val="00DB39AF"/>
    <w:rsid w:val="00DB39E1"/>
    <w:rsid w:val="00DB3A1E"/>
    <w:rsid w:val="00DB3CA3"/>
    <w:rsid w:val="00DB3DDC"/>
    <w:rsid w:val="00DB3FE6"/>
    <w:rsid w:val="00DB43C2"/>
    <w:rsid w:val="00DB44BA"/>
    <w:rsid w:val="00DB450A"/>
    <w:rsid w:val="00DB48B8"/>
    <w:rsid w:val="00DB499E"/>
    <w:rsid w:val="00DB4B98"/>
    <w:rsid w:val="00DB4C3C"/>
    <w:rsid w:val="00DB4C76"/>
    <w:rsid w:val="00DB4CBD"/>
    <w:rsid w:val="00DB4E66"/>
    <w:rsid w:val="00DB5014"/>
    <w:rsid w:val="00DB50C0"/>
    <w:rsid w:val="00DB53DB"/>
    <w:rsid w:val="00DB5428"/>
    <w:rsid w:val="00DB597F"/>
    <w:rsid w:val="00DB59EA"/>
    <w:rsid w:val="00DB5A21"/>
    <w:rsid w:val="00DB5D7C"/>
    <w:rsid w:val="00DB5DC5"/>
    <w:rsid w:val="00DB620B"/>
    <w:rsid w:val="00DB6478"/>
    <w:rsid w:val="00DB653A"/>
    <w:rsid w:val="00DB6CAA"/>
    <w:rsid w:val="00DB6E2A"/>
    <w:rsid w:val="00DB70AD"/>
    <w:rsid w:val="00DB71B9"/>
    <w:rsid w:val="00DB721F"/>
    <w:rsid w:val="00DB732F"/>
    <w:rsid w:val="00DB7496"/>
    <w:rsid w:val="00DB77D9"/>
    <w:rsid w:val="00DB79F1"/>
    <w:rsid w:val="00DB7FFC"/>
    <w:rsid w:val="00DC0130"/>
    <w:rsid w:val="00DC0332"/>
    <w:rsid w:val="00DC040D"/>
    <w:rsid w:val="00DC0535"/>
    <w:rsid w:val="00DC05F4"/>
    <w:rsid w:val="00DC0A07"/>
    <w:rsid w:val="00DC0CDF"/>
    <w:rsid w:val="00DC0D8D"/>
    <w:rsid w:val="00DC1134"/>
    <w:rsid w:val="00DC124A"/>
    <w:rsid w:val="00DC12F1"/>
    <w:rsid w:val="00DC14A7"/>
    <w:rsid w:val="00DC1523"/>
    <w:rsid w:val="00DC1545"/>
    <w:rsid w:val="00DC15C8"/>
    <w:rsid w:val="00DC194C"/>
    <w:rsid w:val="00DC19A3"/>
    <w:rsid w:val="00DC1ACB"/>
    <w:rsid w:val="00DC1AEE"/>
    <w:rsid w:val="00DC1B1B"/>
    <w:rsid w:val="00DC1B7F"/>
    <w:rsid w:val="00DC1BDD"/>
    <w:rsid w:val="00DC207F"/>
    <w:rsid w:val="00DC220B"/>
    <w:rsid w:val="00DC2423"/>
    <w:rsid w:val="00DC244A"/>
    <w:rsid w:val="00DC2564"/>
    <w:rsid w:val="00DC25D6"/>
    <w:rsid w:val="00DC2720"/>
    <w:rsid w:val="00DC2729"/>
    <w:rsid w:val="00DC27BD"/>
    <w:rsid w:val="00DC283A"/>
    <w:rsid w:val="00DC2874"/>
    <w:rsid w:val="00DC28C4"/>
    <w:rsid w:val="00DC2A49"/>
    <w:rsid w:val="00DC2A73"/>
    <w:rsid w:val="00DC2DBF"/>
    <w:rsid w:val="00DC319C"/>
    <w:rsid w:val="00DC3765"/>
    <w:rsid w:val="00DC39C7"/>
    <w:rsid w:val="00DC3AAD"/>
    <w:rsid w:val="00DC3AF8"/>
    <w:rsid w:val="00DC3D91"/>
    <w:rsid w:val="00DC3F2E"/>
    <w:rsid w:val="00DC3F54"/>
    <w:rsid w:val="00DC40D3"/>
    <w:rsid w:val="00DC434E"/>
    <w:rsid w:val="00DC4539"/>
    <w:rsid w:val="00DC453B"/>
    <w:rsid w:val="00DC486F"/>
    <w:rsid w:val="00DC4BAC"/>
    <w:rsid w:val="00DC4BB5"/>
    <w:rsid w:val="00DC4BBE"/>
    <w:rsid w:val="00DC4EEA"/>
    <w:rsid w:val="00DC4F09"/>
    <w:rsid w:val="00DC5207"/>
    <w:rsid w:val="00DC559A"/>
    <w:rsid w:val="00DC55D0"/>
    <w:rsid w:val="00DC5833"/>
    <w:rsid w:val="00DC5936"/>
    <w:rsid w:val="00DC5DEF"/>
    <w:rsid w:val="00DC5F43"/>
    <w:rsid w:val="00DC5F8A"/>
    <w:rsid w:val="00DC61AE"/>
    <w:rsid w:val="00DC61E9"/>
    <w:rsid w:val="00DC6353"/>
    <w:rsid w:val="00DC63C1"/>
    <w:rsid w:val="00DC6502"/>
    <w:rsid w:val="00DC6673"/>
    <w:rsid w:val="00DC66AB"/>
    <w:rsid w:val="00DC6884"/>
    <w:rsid w:val="00DC694D"/>
    <w:rsid w:val="00DC6A1F"/>
    <w:rsid w:val="00DC6AC4"/>
    <w:rsid w:val="00DC6B20"/>
    <w:rsid w:val="00DC6F7D"/>
    <w:rsid w:val="00DC7032"/>
    <w:rsid w:val="00DC7118"/>
    <w:rsid w:val="00DC72E2"/>
    <w:rsid w:val="00DC7727"/>
    <w:rsid w:val="00DC7937"/>
    <w:rsid w:val="00DC7BF4"/>
    <w:rsid w:val="00DD00B4"/>
    <w:rsid w:val="00DD043C"/>
    <w:rsid w:val="00DD04E9"/>
    <w:rsid w:val="00DD06C5"/>
    <w:rsid w:val="00DD0749"/>
    <w:rsid w:val="00DD0A1B"/>
    <w:rsid w:val="00DD0A79"/>
    <w:rsid w:val="00DD0AAE"/>
    <w:rsid w:val="00DD0AB3"/>
    <w:rsid w:val="00DD0B06"/>
    <w:rsid w:val="00DD170D"/>
    <w:rsid w:val="00DD1761"/>
    <w:rsid w:val="00DD1766"/>
    <w:rsid w:val="00DD1891"/>
    <w:rsid w:val="00DD1894"/>
    <w:rsid w:val="00DD18CD"/>
    <w:rsid w:val="00DD1991"/>
    <w:rsid w:val="00DD1AB0"/>
    <w:rsid w:val="00DD1B8E"/>
    <w:rsid w:val="00DD1C76"/>
    <w:rsid w:val="00DD1D53"/>
    <w:rsid w:val="00DD1DBA"/>
    <w:rsid w:val="00DD1DFE"/>
    <w:rsid w:val="00DD1EBD"/>
    <w:rsid w:val="00DD1F8E"/>
    <w:rsid w:val="00DD21F2"/>
    <w:rsid w:val="00DD2270"/>
    <w:rsid w:val="00DD2337"/>
    <w:rsid w:val="00DD239A"/>
    <w:rsid w:val="00DD2655"/>
    <w:rsid w:val="00DD2953"/>
    <w:rsid w:val="00DD2BA9"/>
    <w:rsid w:val="00DD2C0B"/>
    <w:rsid w:val="00DD2C2F"/>
    <w:rsid w:val="00DD2C3E"/>
    <w:rsid w:val="00DD2DA4"/>
    <w:rsid w:val="00DD2F18"/>
    <w:rsid w:val="00DD31FF"/>
    <w:rsid w:val="00DD32C4"/>
    <w:rsid w:val="00DD34B8"/>
    <w:rsid w:val="00DD35F6"/>
    <w:rsid w:val="00DD35FD"/>
    <w:rsid w:val="00DD3644"/>
    <w:rsid w:val="00DD36B4"/>
    <w:rsid w:val="00DD372C"/>
    <w:rsid w:val="00DD3C02"/>
    <w:rsid w:val="00DD3C5C"/>
    <w:rsid w:val="00DD3D42"/>
    <w:rsid w:val="00DD3DE2"/>
    <w:rsid w:val="00DD3EBC"/>
    <w:rsid w:val="00DD41A9"/>
    <w:rsid w:val="00DD4386"/>
    <w:rsid w:val="00DD439C"/>
    <w:rsid w:val="00DD4446"/>
    <w:rsid w:val="00DD45E5"/>
    <w:rsid w:val="00DD464E"/>
    <w:rsid w:val="00DD4708"/>
    <w:rsid w:val="00DD490D"/>
    <w:rsid w:val="00DD4CD4"/>
    <w:rsid w:val="00DD4CEE"/>
    <w:rsid w:val="00DD4D41"/>
    <w:rsid w:val="00DD4DE6"/>
    <w:rsid w:val="00DD4ED9"/>
    <w:rsid w:val="00DD5089"/>
    <w:rsid w:val="00DD52D6"/>
    <w:rsid w:val="00DD5603"/>
    <w:rsid w:val="00DD596B"/>
    <w:rsid w:val="00DD5AAA"/>
    <w:rsid w:val="00DD5BB2"/>
    <w:rsid w:val="00DD5D23"/>
    <w:rsid w:val="00DD5E2D"/>
    <w:rsid w:val="00DD5F4B"/>
    <w:rsid w:val="00DD60AC"/>
    <w:rsid w:val="00DD6262"/>
    <w:rsid w:val="00DD6474"/>
    <w:rsid w:val="00DD6497"/>
    <w:rsid w:val="00DD66F1"/>
    <w:rsid w:val="00DD6AA5"/>
    <w:rsid w:val="00DD6D20"/>
    <w:rsid w:val="00DD6DDF"/>
    <w:rsid w:val="00DD6EF3"/>
    <w:rsid w:val="00DD70BD"/>
    <w:rsid w:val="00DD7191"/>
    <w:rsid w:val="00DD71DA"/>
    <w:rsid w:val="00DD7260"/>
    <w:rsid w:val="00DD7279"/>
    <w:rsid w:val="00DD72BD"/>
    <w:rsid w:val="00DD7491"/>
    <w:rsid w:val="00DD7562"/>
    <w:rsid w:val="00DD763B"/>
    <w:rsid w:val="00DD780C"/>
    <w:rsid w:val="00DD7C72"/>
    <w:rsid w:val="00DD7E11"/>
    <w:rsid w:val="00DD7ED0"/>
    <w:rsid w:val="00DE009B"/>
    <w:rsid w:val="00DE00CD"/>
    <w:rsid w:val="00DE02D1"/>
    <w:rsid w:val="00DE0364"/>
    <w:rsid w:val="00DE04A2"/>
    <w:rsid w:val="00DE0508"/>
    <w:rsid w:val="00DE0593"/>
    <w:rsid w:val="00DE067B"/>
    <w:rsid w:val="00DE0839"/>
    <w:rsid w:val="00DE08E1"/>
    <w:rsid w:val="00DE09CC"/>
    <w:rsid w:val="00DE09F5"/>
    <w:rsid w:val="00DE0B33"/>
    <w:rsid w:val="00DE0C05"/>
    <w:rsid w:val="00DE0D41"/>
    <w:rsid w:val="00DE0E77"/>
    <w:rsid w:val="00DE0F8D"/>
    <w:rsid w:val="00DE0F9F"/>
    <w:rsid w:val="00DE1154"/>
    <w:rsid w:val="00DE153D"/>
    <w:rsid w:val="00DE1872"/>
    <w:rsid w:val="00DE1A92"/>
    <w:rsid w:val="00DE1C3F"/>
    <w:rsid w:val="00DE1C55"/>
    <w:rsid w:val="00DE1E23"/>
    <w:rsid w:val="00DE1FE1"/>
    <w:rsid w:val="00DE20BC"/>
    <w:rsid w:val="00DE20E5"/>
    <w:rsid w:val="00DE2289"/>
    <w:rsid w:val="00DE2541"/>
    <w:rsid w:val="00DE2566"/>
    <w:rsid w:val="00DE27D5"/>
    <w:rsid w:val="00DE29C2"/>
    <w:rsid w:val="00DE2A51"/>
    <w:rsid w:val="00DE2B87"/>
    <w:rsid w:val="00DE2D50"/>
    <w:rsid w:val="00DE2F3E"/>
    <w:rsid w:val="00DE300D"/>
    <w:rsid w:val="00DE33AB"/>
    <w:rsid w:val="00DE35A8"/>
    <w:rsid w:val="00DE35CF"/>
    <w:rsid w:val="00DE3795"/>
    <w:rsid w:val="00DE37E2"/>
    <w:rsid w:val="00DE3A4D"/>
    <w:rsid w:val="00DE3B91"/>
    <w:rsid w:val="00DE3DB1"/>
    <w:rsid w:val="00DE4055"/>
    <w:rsid w:val="00DE4138"/>
    <w:rsid w:val="00DE41E4"/>
    <w:rsid w:val="00DE4262"/>
    <w:rsid w:val="00DE4394"/>
    <w:rsid w:val="00DE4460"/>
    <w:rsid w:val="00DE44CB"/>
    <w:rsid w:val="00DE4513"/>
    <w:rsid w:val="00DE484D"/>
    <w:rsid w:val="00DE4851"/>
    <w:rsid w:val="00DE488A"/>
    <w:rsid w:val="00DE494F"/>
    <w:rsid w:val="00DE4A9B"/>
    <w:rsid w:val="00DE4D7C"/>
    <w:rsid w:val="00DE4DE9"/>
    <w:rsid w:val="00DE4F13"/>
    <w:rsid w:val="00DE50EA"/>
    <w:rsid w:val="00DE51C1"/>
    <w:rsid w:val="00DE5549"/>
    <w:rsid w:val="00DE5762"/>
    <w:rsid w:val="00DE579B"/>
    <w:rsid w:val="00DE580F"/>
    <w:rsid w:val="00DE5847"/>
    <w:rsid w:val="00DE5A14"/>
    <w:rsid w:val="00DE5C4D"/>
    <w:rsid w:val="00DE5DC3"/>
    <w:rsid w:val="00DE5FA3"/>
    <w:rsid w:val="00DE6341"/>
    <w:rsid w:val="00DE6350"/>
    <w:rsid w:val="00DE6457"/>
    <w:rsid w:val="00DE64A5"/>
    <w:rsid w:val="00DE6567"/>
    <w:rsid w:val="00DE65B3"/>
    <w:rsid w:val="00DE67A3"/>
    <w:rsid w:val="00DE68BA"/>
    <w:rsid w:val="00DE6DCE"/>
    <w:rsid w:val="00DE72BF"/>
    <w:rsid w:val="00DE741E"/>
    <w:rsid w:val="00DE7595"/>
    <w:rsid w:val="00DE75A1"/>
    <w:rsid w:val="00DE75B4"/>
    <w:rsid w:val="00DE75B8"/>
    <w:rsid w:val="00DE7719"/>
    <w:rsid w:val="00DE79CC"/>
    <w:rsid w:val="00DE7C26"/>
    <w:rsid w:val="00DE7E37"/>
    <w:rsid w:val="00DE7F27"/>
    <w:rsid w:val="00DE7F8D"/>
    <w:rsid w:val="00DF00B4"/>
    <w:rsid w:val="00DF01F5"/>
    <w:rsid w:val="00DF0738"/>
    <w:rsid w:val="00DF0796"/>
    <w:rsid w:val="00DF0835"/>
    <w:rsid w:val="00DF09B9"/>
    <w:rsid w:val="00DF0B48"/>
    <w:rsid w:val="00DF0B76"/>
    <w:rsid w:val="00DF0D20"/>
    <w:rsid w:val="00DF10BF"/>
    <w:rsid w:val="00DF10D7"/>
    <w:rsid w:val="00DF12C2"/>
    <w:rsid w:val="00DF146E"/>
    <w:rsid w:val="00DF14CE"/>
    <w:rsid w:val="00DF151E"/>
    <w:rsid w:val="00DF16B1"/>
    <w:rsid w:val="00DF183E"/>
    <w:rsid w:val="00DF19D0"/>
    <w:rsid w:val="00DF1DBC"/>
    <w:rsid w:val="00DF1DCE"/>
    <w:rsid w:val="00DF21B6"/>
    <w:rsid w:val="00DF2312"/>
    <w:rsid w:val="00DF24BD"/>
    <w:rsid w:val="00DF2781"/>
    <w:rsid w:val="00DF279E"/>
    <w:rsid w:val="00DF2CA5"/>
    <w:rsid w:val="00DF2D14"/>
    <w:rsid w:val="00DF2D7A"/>
    <w:rsid w:val="00DF2D83"/>
    <w:rsid w:val="00DF3617"/>
    <w:rsid w:val="00DF379D"/>
    <w:rsid w:val="00DF3B5A"/>
    <w:rsid w:val="00DF3BB7"/>
    <w:rsid w:val="00DF3EF9"/>
    <w:rsid w:val="00DF3F98"/>
    <w:rsid w:val="00DF4098"/>
    <w:rsid w:val="00DF4123"/>
    <w:rsid w:val="00DF4230"/>
    <w:rsid w:val="00DF43CB"/>
    <w:rsid w:val="00DF49B7"/>
    <w:rsid w:val="00DF49C7"/>
    <w:rsid w:val="00DF4B26"/>
    <w:rsid w:val="00DF4BD1"/>
    <w:rsid w:val="00DF4CAC"/>
    <w:rsid w:val="00DF4EA0"/>
    <w:rsid w:val="00DF51CF"/>
    <w:rsid w:val="00DF5208"/>
    <w:rsid w:val="00DF57B5"/>
    <w:rsid w:val="00DF5E54"/>
    <w:rsid w:val="00DF5EB0"/>
    <w:rsid w:val="00DF602A"/>
    <w:rsid w:val="00DF6032"/>
    <w:rsid w:val="00DF60A3"/>
    <w:rsid w:val="00DF61FF"/>
    <w:rsid w:val="00DF6405"/>
    <w:rsid w:val="00DF64E2"/>
    <w:rsid w:val="00DF6589"/>
    <w:rsid w:val="00DF6719"/>
    <w:rsid w:val="00DF6739"/>
    <w:rsid w:val="00DF690A"/>
    <w:rsid w:val="00DF6AAD"/>
    <w:rsid w:val="00DF7181"/>
    <w:rsid w:val="00DF742F"/>
    <w:rsid w:val="00DF748D"/>
    <w:rsid w:val="00DF74B6"/>
    <w:rsid w:val="00DF7686"/>
    <w:rsid w:val="00DF7CA6"/>
    <w:rsid w:val="00DF7CCE"/>
    <w:rsid w:val="00DF7DA4"/>
    <w:rsid w:val="00DF7EDE"/>
    <w:rsid w:val="00E00138"/>
    <w:rsid w:val="00E00257"/>
    <w:rsid w:val="00E002F5"/>
    <w:rsid w:val="00E006C3"/>
    <w:rsid w:val="00E0074E"/>
    <w:rsid w:val="00E007C5"/>
    <w:rsid w:val="00E00E52"/>
    <w:rsid w:val="00E00EB0"/>
    <w:rsid w:val="00E00FCC"/>
    <w:rsid w:val="00E01637"/>
    <w:rsid w:val="00E01944"/>
    <w:rsid w:val="00E01B5D"/>
    <w:rsid w:val="00E01E61"/>
    <w:rsid w:val="00E0270E"/>
    <w:rsid w:val="00E02715"/>
    <w:rsid w:val="00E0283E"/>
    <w:rsid w:val="00E028E0"/>
    <w:rsid w:val="00E02A9F"/>
    <w:rsid w:val="00E0306A"/>
    <w:rsid w:val="00E031FF"/>
    <w:rsid w:val="00E03291"/>
    <w:rsid w:val="00E03360"/>
    <w:rsid w:val="00E033B1"/>
    <w:rsid w:val="00E033BF"/>
    <w:rsid w:val="00E0342E"/>
    <w:rsid w:val="00E03A80"/>
    <w:rsid w:val="00E03AF7"/>
    <w:rsid w:val="00E03BA1"/>
    <w:rsid w:val="00E03BC8"/>
    <w:rsid w:val="00E03F8E"/>
    <w:rsid w:val="00E0414B"/>
    <w:rsid w:val="00E04475"/>
    <w:rsid w:val="00E045CB"/>
    <w:rsid w:val="00E045F3"/>
    <w:rsid w:val="00E0469A"/>
    <w:rsid w:val="00E04771"/>
    <w:rsid w:val="00E048E0"/>
    <w:rsid w:val="00E04E67"/>
    <w:rsid w:val="00E0500D"/>
    <w:rsid w:val="00E0513B"/>
    <w:rsid w:val="00E0525F"/>
    <w:rsid w:val="00E0530C"/>
    <w:rsid w:val="00E054DF"/>
    <w:rsid w:val="00E055D2"/>
    <w:rsid w:val="00E055FA"/>
    <w:rsid w:val="00E0588A"/>
    <w:rsid w:val="00E0593B"/>
    <w:rsid w:val="00E059FC"/>
    <w:rsid w:val="00E05A66"/>
    <w:rsid w:val="00E05AC9"/>
    <w:rsid w:val="00E05BD1"/>
    <w:rsid w:val="00E05F99"/>
    <w:rsid w:val="00E0601C"/>
    <w:rsid w:val="00E06119"/>
    <w:rsid w:val="00E0625A"/>
    <w:rsid w:val="00E062AC"/>
    <w:rsid w:val="00E06790"/>
    <w:rsid w:val="00E06912"/>
    <w:rsid w:val="00E06EB0"/>
    <w:rsid w:val="00E07484"/>
    <w:rsid w:val="00E0758C"/>
    <w:rsid w:val="00E075FA"/>
    <w:rsid w:val="00E07845"/>
    <w:rsid w:val="00E078E3"/>
    <w:rsid w:val="00E0795B"/>
    <w:rsid w:val="00E079AF"/>
    <w:rsid w:val="00E100C0"/>
    <w:rsid w:val="00E10422"/>
    <w:rsid w:val="00E10423"/>
    <w:rsid w:val="00E1042E"/>
    <w:rsid w:val="00E106B7"/>
    <w:rsid w:val="00E106F2"/>
    <w:rsid w:val="00E10849"/>
    <w:rsid w:val="00E10984"/>
    <w:rsid w:val="00E109E5"/>
    <w:rsid w:val="00E10A3C"/>
    <w:rsid w:val="00E10A5D"/>
    <w:rsid w:val="00E10ADC"/>
    <w:rsid w:val="00E11078"/>
    <w:rsid w:val="00E11227"/>
    <w:rsid w:val="00E115E6"/>
    <w:rsid w:val="00E117F2"/>
    <w:rsid w:val="00E119E2"/>
    <w:rsid w:val="00E11A87"/>
    <w:rsid w:val="00E1209F"/>
    <w:rsid w:val="00E121FC"/>
    <w:rsid w:val="00E1223C"/>
    <w:rsid w:val="00E1227B"/>
    <w:rsid w:val="00E122F3"/>
    <w:rsid w:val="00E1252B"/>
    <w:rsid w:val="00E12740"/>
    <w:rsid w:val="00E12779"/>
    <w:rsid w:val="00E128B6"/>
    <w:rsid w:val="00E13201"/>
    <w:rsid w:val="00E132EE"/>
    <w:rsid w:val="00E1345B"/>
    <w:rsid w:val="00E1369E"/>
    <w:rsid w:val="00E137D2"/>
    <w:rsid w:val="00E137F7"/>
    <w:rsid w:val="00E13AB4"/>
    <w:rsid w:val="00E13CB7"/>
    <w:rsid w:val="00E13D41"/>
    <w:rsid w:val="00E13F27"/>
    <w:rsid w:val="00E140E0"/>
    <w:rsid w:val="00E141B7"/>
    <w:rsid w:val="00E1458D"/>
    <w:rsid w:val="00E145CA"/>
    <w:rsid w:val="00E14886"/>
    <w:rsid w:val="00E14DB0"/>
    <w:rsid w:val="00E155DE"/>
    <w:rsid w:val="00E15626"/>
    <w:rsid w:val="00E1572C"/>
    <w:rsid w:val="00E157AF"/>
    <w:rsid w:val="00E158FE"/>
    <w:rsid w:val="00E15BDE"/>
    <w:rsid w:val="00E16119"/>
    <w:rsid w:val="00E161A9"/>
    <w:rsid w:val="00E162F8"/>
    <w:rsid w:val="00E164F5"/>
    <w:rsid w:val="00E1686D"/>
    <w:rsid w:val="00E16AF0"/>
    <w:rsid w:val="00E16BBC"/>
    <w:rsid w:val="00E16D8D"/>
    <w:rsid w:val="00E16D94"/>
    <w:rsid w:val="00E16F2C"/>
    <w:rsid w:val="00E17072"/>
    <w:rsid w:val="00E17232"/>
    <w:rsid w:val="00E17261"/>
    <w:rsid w:val="00E172C3"/>
    <w:rsid w:val="00E17585"/>
    <w:rsid w:val="00E17678"/>
    <w:rsid w:val="00E17770"/>
    <w:rsid w:val="00E179B5"/>
    <w:rsid w:val="00E17A94"/>
    <w:rsid w:val="00E17B1E"/>
    <w:rsid w:val="00E17C27"/>
    <w:rsid w:val="00E17CDB"/>
    <w:rsid w:val="00E17FC5"/>
    <w:rsid w:val="00E200B3"/>
    <w:rsid w:val="00E204CC"/>
    <w:rsid w:val="00E20ABC"/>
    <w:rsid w:val="00E20D66"/>
    <w:rsid w:val="00E21304"/>
    <w:rsid w:val="00E2133F"/>
    <w:rsid w:val="00E213DE"/>
    <w:rsid w:val="00E21496"/>
    <w:rsid w:val="00E219C9"/>
    <w:rsid w:val="00E219D4"/>
    <w:rsid w:val="00E21B61"/>
    <w:rsid w:val="00E21D62"/>
    <w:rsid w:val="00E2215B"/>
    <w:rsid w:val="00E2289A"/>
    <w:rsid w:val="00E22D9F"/>
    <w:rsid w:val="00E22FA4"/>
    <w:rsid w:val="00E22FDC"/>
    <w:rsid w:val="00E23357"/>
    <w:rsid w:val="00E23507"/>
    <w:rsid w:val="00E2372C"/>
    <w:rsid w:val="00E238C8"/>
    <w:rsid w:val="00E23936"/>
    <w:rsid w:val="00E23D12"/>
    <w:rsid w:val="00E23F04"/>
    <w:rsid w:val="00E23F80"/>
    <w:rsid w:val="00E24088"/>
    <w:rsid w:val="00E2481F"/>
    <w:rsid w:val="00E24AF9"/>
    <w:rsid w:val="00E24B06"/>
    <w:rsid w:val="00E24BFA"/>
    <w:rsid w:val="00E24E87"/>
    <w:rsid w:val="00E25008"/>
    <w:rsid w:val="00E250EE"/>
    <w:rsid w:val="00E2511B"/>
    <w:rsid w:val="00E2512C"/>
    <w:rsid w:val="00E251DE"/>
    <w:rsid w:val="00E253A0"/>
    <w:rsid w:val="00E253EC"/>
    <w:rsid w:val="00E25863"/>
    <w:rsid w:val="00E25C1D"/>
    <w:rsid w:val="00E25C57"/>
    <w:rsid w:val="00E25DD2"/>
    <w:rsid w:val="00E26020"/>
    <w:rsid w:val="00E2602A"/>
    <w:rsid w:val="00E261BF"/>
    <w:rsid w:val="00E26534"/>
    <w:rsid w:val="00E26544"/>
    <w:rsid w:val="00E26658"/>
    <w:rsid w:val="00E26669"/>
    <w:rsid w:val="00E267A1"/>
    <w:rsid w:val="00E267F2"/>
    <w:rsid w:val="00E269BF"/>
    <w:rsid w:val="00E26B5C"/>
    <w:rsid w:val="00E26CA8"/>
    <w:rsid w:val="00E26D70"/>
    <w:rsid w:val="00E26F50"/>
    <w:rsid w:val="00E26FA1"/>
    <w:rsid w:val="00E26FC5"/>
    <w:rsid w:val="00E27143"/>
    <w:rsid w:val="00E27321"/>
    <w:rsid w:val="00E27386"/>
    <w:rsid w:val="00E27525"/>
    <w:rsid w:val="00E275A8"/>
    <w:rsid w:val="00E27992"/>
    <w:rsid w:val="00E279CC"/>
    <w:rsid w:val="00E27A77"/>
    <w:rsid w:val="00E27AFC"/>
    <w:rsid w:val="00E27B3D"/>
    <w:rsid w:val="00E27B8A"/>
    <w:rsid w:val="00E27BF0"/>
    <w:rsid w:val="00E27D11"/>
    <w:rsid w:val="00E27E52"/>
    <w:rsid w:val="00E3005B"/>
    <w:rsid w:val="00E301C2"/>
    <w:rsid w:val="00E302A0"/>
    <w:rsid w:val="00E30356"/>
    <w:rsid w:val="00E30396"/>
    <w:rsid w:val="00E303C0"/>
    <w:rsid w:val="00E3049B"/>
    <w:rsid w:val="00E304F3"/>
    <w:rsid w:val="00E30B78"/>
    <w:rsid w:val="00E30B98"/>
    <w:rsid w:val="00E30BA5"/>
    <w:rsid w:val="00E30D29"/>
    <w:rsid w:val="00E30E72"/>
    <w:rsid w:val="00E31260"/>
    <w:rsid w:val="00E3157B"/>
    <w:rsid w:val="00E31702"/>
    <w:rsid w:val="00E31A9D"/>
    <w:rsid w:val="00E31AA0"/>
    <w:rsid w:val="00E31B9C"/>
    <w:rsid w:val="00E31C57"/>
    <w:rsid w:val="00E31CE8"/>
    <w:rsid w:val="00E320B0"/>
    <w:rsid w:val="00E3213B"/>
    <w:rsid w:val="00E32161"/>
    <w:rsid w:val="00E321F4"/>
    <w:rsid w:val="00E32255"/>
    <w:rsid w:val="00E3231F"/>
    <w:rsid w:val="00E32822"/>
    <w:rsid w:val="00E3287E"/>
    <w:rsid w:val="00E328E4"/>
    <w:rsid w:val="00E32E18"/>
    <w:rsid w:val="00E32FF6"/>
    <w:rsid w:val="00E330ED"/>
    <w:rsid w:val="00E330F4"/>
    <w:rsid w:val="00E33126"/>
    <w:rsid w:val="00E3319A"/>
    <w:rsid w:val="00E3358E"/>
    <w:rsid w:val="00E33692"/>
    <w:rsid w:val="00E33948"/>
    <w:rsid w:val="00E33A54"/>
    <w:rsid w:val="00E33D01"/>
    <w:rsid w:val="00E33D36"/>
    <w:rsid w:val="00E33D3B"/>
    <w:rsid w:val="00E33D7C"/>
    <w:rsid w:val="00E33EAD"/>
    <w:rsid w:val="00E33F8B"/>
    <w:rsid w:val="00E33F95"/>
    <w:rsid w:val="00E340A6"/>
    <w:rsid w:val="00E341AA"/>
    <w:rsid w:val="00E34204"/>
    <w:rsid w:val="00E3424D"/>
    <w:rsid w:val="00E34570"/>
    <w:rsid w:val="00E34598"/>
    <w:rsid w:val="00E349BF"/>
    <w:rsid w:val="00E34A5E"/>
    <w:rsid w:val="00E34B1F"/>
    <w:rsid w:val="00E350F2"/>
    <w:rsid w:val="00E356F1"/>
    <w:rsid w:val="00E357CA"/>
    <w:rsid w:val="00E35852"/>
    <w:rsid w:val="00E35932"/>
    <w:rsid w:val="00E3598A"/>
    <w:rsid w:val="00E35B61"/>
    <w:rsid w:val="00E35BD2"/>
    <w:rsid w:val="00E36042"/>
    <w:rsid w:val="00E361A5"/>
    <w:rsid w:val="00E3665A"/>
    <w:rsid w:val="00E367B3"/>
    <w:rsid w:val="00E36981"/>
    <w:rsid w:val="00E36AFD"/>
    <w:rsid w:val="00E36B77"/>
    <w:rsid w:val="00E36DB6"/>
    <w:rsid w:val="00E36F49"/>
    <w:rsid w:val="00E370C7"/>
    <w:rsid w:val="00E372B8"/>
    <w:rsid w:val="00E3731C"/>
    <w:rsid w:val="00E37348"/>
    <w:rsid w:val="00E373A2"/>
    <w:rsid w:val="00E373F4"/>
    <w:rsid w:val="00E375A0"/>
    <w:rsid w:val="00E37801"/>
    <w:rsid w:val="00E37975"/>
    <w:rsid w:val="00E379B8"/>
    <w:rsid w:val="00E37B8D"/>
    <w:rsid w:val="00E37CAA"/>
    <w:rsid w:val="00E37E4F"/>
    <w:rsid w:val="00E37E6E"/>
    <w:rsid w:val="00E37FA4"/>
    <w:rsid w:val="00E400C3"/>
    <w:rsid w:val="00E4018C"/>
    <w:rsid w:val="00E40659"/>
    <w:rsid w:val="00E40AD8"/>
    <w:rsid w:val="00E40D0A"/>
    <w:rsid w:val="00E40D9C"/>
    <w:rsid w:val="00E4104F"/>
    <w:rsid w:val="00E41165"/>
    <w:rsid w:val="00E412D0"/>
    <w:rsid w:val="00E41321"/>
    <w:rsid w:val="00E413E4"/>
    <w:rsid w:val="00E418D5"/>
    <w:rsid w:val="00E419EE"/>
    <w:rsid w:val="00E41AD7"/>
    <w:rsid w:val="00E420E8"/>
    <w:rsid w:val="00E422D3"/>
    <w:rsid w:val="00E422F2"/>
    <w:rsid w:val="00E4231B"/>
    <w:rsid w:val="00E4246D"/>
    <w:rsid w:val="00E425EF"/>
    <w:rsid w:val="00E427BE"/>
    <w:rsid w:val="00E427BF"/>
    <w:rsid w:val="00E427ED"/>
    <w:rsid w:val="00E42972"/>
    <w:rsid w:val="00E42D44"/>
    <w:rsid w:val="00E42F42"/>
    <w:rsid w:val="00E42F4B"/>
    <w:rsid w:val="00E432A5"/>
    <w:rsid w:val="00E433A7"/>
    <w:rsid w:val="00E43464"/>
    <w:rsid w:val="00E4352D"/>
    <w:rsid w:val="00E435EC"/>
    <w:rsid w:val="00E4379B"/>
    <w:rsid w:val="00E439B4"/>
    <w:rsid w:val="00E43B4A"/>
    <w:rsid w:val="00E43BE8"/>
    <w:rsid w:val="00E43CC9"/>
    <w:rsid w:val="00E43DD6"/>
    <w:rsid w:val="00E4419C"/>
    <w:rsid w:val="00E441C8"/>
    <w:rsid w:val="00E44291"/>
    <w:rsid w:val="00E445CD"/>
    <w:rsid w:val="00E4475F"/>
    <w:rsid w:val="00E44A9D"/>
    <w:rsid w:val="00E44AD0"/>
    <w:rsid w:val="00E44ED2"/>
    <w:rsid w:val="00E45103"/>
    <w:rsid w:val="00E45384"/>
    <w:rsid w:val="00E453A4"/>
    <w:rsid w:val="00E45546"/>
    <w:rsid w:val="00E45636"/>
    <w:rsid w:val="00E45688"/>
    <w:rsid w:val="00E456A3"/>
    <w:rsid w:val="00E45918"/>
    <w:rsid w:val="00E45D2B"/>
    <w:rsid w:val="00E45DC1"/>
    <w:rsid w:val="00E462E9"/>
    <w:rsid w:val="00E468E3"/>
    <w:rsid w:val="00E46B06"/>
    <w:rsid w:val="00E46BEE"/>
    <w:rsid w:val="00E46C23"/>
    <w:rsid w:val="00E46D7A"/>
    <w:rsid w:val="00E4702A"/>
    <w:rsid w:val="00E470E6"/>
    <w:rsid w:val="00E47470"/>
    <w:rsid w:val="00E47533"/>
    <w:rsid w:val="00E476BC"/>
    <w:rsid w:val="00E4779B"/>
    <w:rsid w:val="00E47991"/>
    <w:rsid w:val="00E50066"/>
    <w:rsid w:val="00E502E2"/>
    <w:rsid w:val="00E502FC"/>
    <w:rsid w:val="00E505A1"/>
    <w:rsid w:val="00E50764"/>
    <w:rsid w:val="00E508F3"/>
    <w:rsid w:val="00E50918"/>
    <w:rsid w:val="00E50ED6"/>
    <w:rsid w:val="00E51077"/>
    <w:rsid w:val="00E510A2"/>
    <w:rsid w:val="00E51136"/>
    <w:rsid w:val="00E51313"/>
    <w:rsid w:val="00E51519"/>
    <w:rsid w:val="00E5156A"/>
    <w:rsid w:val="00E51731"/>
    <w:rsid w:val="00E518CC"/>
    <w:rsid w:val="00E51ABC"/>
    <w:rsid w:val="00E51BE0"/>
    <w:rsid w:val="00E51D7A"/>
    <w:rsid w:val="00E51FA6"/>
    <w:rsid w:val="00E52197"/>
    <w:rsid w:val="00E52231"/>
    <w:rsid w:val="00E52256"/>
    <w:rsid w:val="00E52759"/>
    <w:rsid w:val="00E5278C"/>
    <w:rsid w:val="00E52A0D"/>
    <w:rsid w:val="00E53029"/>
    <w:rsid w:val="00E5307D"/>
    <w:rsid w:val="00E53106"/>
    <w:rsid w:val="00E534B9"/>
    <w:rsid w:val="00E53637"/>
    <w:rsid w:val="00E5365B"/>
    <w:rsid w:val="00E53ABE"/>
    <w:rsid w:val="00E53D0E"/>
    <w:rsid w:val="00E53EF5"/>
    <w:rsid w:val="00E54012"/>
    <w:rsid w:val="00E54145"/>
    <w:rsid w:val="00E54345"/>
    <w:rsid w:val="00E543DD"/>
    <w:rsid w:val="00E5467D"/>
    <w:rsid w:val="00E54894"/>
    <w:rsid w:val="00E5495B"/>
    <w:rsid w:val="00E549A6"/>
    <w:rsid w:val="00E54CD9"/>
    <w:rsid w:val="00E54D55"/>
    <w:rsid w:val="00E54E22"/>
    <w:rsid w:val="00E54F21"/>
    <w:rsid w:val="00E554FA"/>
    <w:rsid w:val="00E55568"/>
    <w:rsid w:val="00E556A9"/>
    <w:rsid w:val="00E558BC"/>
    <w:rsid w:val="00E5605B"/>
    <w:rsid w:val="00E5648D"/>
    <w:rsid w:val="00E5675F"/>
    <w:rsid w:val="00E5698B"/>
    <w:rsid w:val="00E56D62"/>
    <w:rsid w:val="00E56F4A"/>
    <w:rsid w:val="00E56FEA"/>
    <w:rsid w:val="00E5722D"/>
    <w:rsid w:val="00E5725B"/>
    <w:rsid w:val="00E572A2"/>
    <w:rsid w:val="00E572EE"/>
    <w:rsid w:val="00E574BA"/>
    <w:rsid w:val="00E5763B"/>
    <w:rsid w:val="00E5764A"/>
    <w:rsid w:val="00E579CC"/>
    <w:rsid w:val="00E579F1"/>
    <w:rsid w:val="00E57A9F"/>
    <w:rsid w:val="00E57AA2"/>
    <w:rsid w:val="00E57BE0"/>
    <w:rsid w:val="00E57D55"/>
    <w:rsid w:val="00E57E68"/>
    <w:rsid w:val="00E60548"/>
    <w:rsid w:val="00E605DF"/>
    <w:rsid w:val="00E60624"/>
    <w:rsid w:val="00E606ED"/>
    <w:rsid w:val="00E6084D"/>
    <w:rsid w:val="00E60951"/>
    <w:rsid w:val="00E60A15"/>
    <w:rsid w:val="00E60B7B"/>
    <w:rsid w:val="00E60EB2"/>
    <w:rsid w:val="00E60F32"/>
    <w:rsid w:val="00E60FE3"/>
    <w:rsid w:val="00E6138C"/>
    <w:rsid w:val="00E614BA"/>
    <w:rsid w:val="00E61555"/>
    <w:rsid w:val="00E6173C"/>
    <w:rsid w:val="00E617AC"/>
    <w:rsid w:val="00E61B04"/>
    <w:rsid w:val="00E61B2C"/>
    <w:rsid w:val="00E61C58"/>
    <w:rsid w:val="00E61D06"/>
    <w:rsid w:val="00E61DB3"/>
    <w:rsid w:val="00E61FAB"/>
    <w:rsid w:val="00E62099"/>
    <w:rsid w:val="00E6250C"/>
    <w:rsid w:val="00E62766"/>
    <w:rsid w:val="00E627CE"/>
    <w:rsid w:val="00E628FD"/>
    <w:rsid w:val="00E62907"/>
    <w:rsid w:val="00E62A0B"/>
    <w:rsid w:val="00E62A3F"/>
    <w:rsid w:val="00E62B23"/>
    <w:rsid w:val="00E62C85"/>
    <w:rsid w:val="00E62DA4"/>
    <w:rsid w:val="00E6319D"/>
    <w:rsid w:val="00E631BF"/>
    <w:rsid w:val="00E63206"/>
    <w:rsid w:val="00E634A5"/>
    <w:rsid w:val="00E635D6"/>
    <w:rsid w:val="00E637A1"/>
    <w:rsid w:val="00E637F1"/>
    <w:rsid w:val="00E6385D"/>
    <w:rsid w:val="00E63CBC"/>
    <w:rsid w:val="00E63D50"/>
    <w:rsid w:val="00E63E47"/>
    <w:rsid w:val="00E63EBC"/>
    <w:rsid w:val="00E63F0F"/>
    <w:rsid w:val="00E64152"/>
    <w:rsid w:val="00E6417F"/>
    <w:rsid w:val="00E64682"/>
    <w:rsid w:val="00E647B1"/>
    <w:rsid w:val="00E64F3B"/>
    <w:rsid w:val="00E64FAC"/>
    <w:rsid w:val="00E6524B"/>
    <w:rsid w:val="00E65435"/>
    <w:rsid w:val="00E6567D"/>
    <w:rsid w:val="00E65988"/>
    <w:rsid w:val="00E65CDC"/>
    <w:rsid w:val="00E65D5A"/>
    <w:rsid w:val="00E65E00"/>
    <w:rsid w:val="00E6602E"/>
    <w:rsid w:val="00E66066"/>
    <w:rsid w:val="00E6670C"/>
    <w:rsid w:val="00E669D4"/>
    <w:rsid w:val="00E66A4B"/>
    <w:rsid w:val="00E66C44"/>
    <w:rsid w:val="00E66C7D"/>
    <w:rsid w:val="00E671E8"/>
    <w:rsid w:val="00E67235"/>
    <w:rsid w:val="00E67257"/>
    <w:rsid w:val="00E6759E"/>
    <w:rsid w:val="00E67659"/>
    <w:rsid w:val="00E67981"/>
    <w:rsid w:val="00E679A3"/>
    <w:rsid w:val="00E67F09"/>
    <w:rsid w:val="00E67F34"/>
    <w:rsid w:val="00E700AF"/>
    <w:rsid w:val="00E704C0"/>
    <w:rsid w:val="00E704D7"/>
    <w:rsid w:val="00E7057F"/>
    <w:rsid w:val="00E70A9B"/>
    <w:rsid w:val="00E70C2C"/>
    <w:rsid w:val="00E70CBD"/>
    <w:rsid w:val="00E70E3A"/>
    <w:rsid w:val="00E70EAB"/>
    <w:rsid w:val="00E71321"/>
    <w:rsid w:val="00E71412"/>
    <w:rsid w:val="00E7147D"/>
    <w:rsid w:val="00E714CF"/>
    <w:rsid w:val="00E715C5"/>
    <w:rsid w:val="00E7174C"/>
    <w:rsid w:val="00E7184B"/>
    <w:rsid w:val="00E71853"/>
    <w:rsid w:val="00E71AD5"/>
    <w:rsid w:val="00E71C63"/>
    <w:rsid w:val="00E71D11"/>
    <w:rsid w:val="00E71D55"/>
    <w:rsid w:val="00E71E5F"/>
    <w:rsid w:val="00E72171"/>
    <w:rsid w:val="00E721F5"/>
    <w:rsid w:val="00E723DA"/>
    <w:rsid w:val="00E72739"/>
    <w:rsid w:val="00E72AEB"/>
    <w:rsid w:val="00E72C48"/>
    <w:rsid w:val="00E73004"/>
    <w:rsid w:val="00E730B8"/>
    <w:rsid w:val="00E73205"/>
    <w:rsid w:val="00E73434"/>
    <w:rsid w:val="00E7381B"/>
    <w:rsid w:val="00E7427E"/>
    <w:rsid w:val="00E74459"/>
    <w:rsid w:val="00E74583"/>
    <w:rsid w:val="00E7460F"/>
    <w:rsid w:val="00E746BF"/>
    <w:rsid w:val="00E74709"/>
    <w:rsid w:val="00E74715"/>
    <w:rsid w:val="00E7475E"/>
    <w:rsid w:val="00E74C02"/>
    <w:rsid w:val="00E74C28"/>
    <w:rsid w:val="00E74C42"/>
    <w:rsid w:val="00E74ED6"/>
    <w:rsid w:val="00E74FE9"/>
    <w:rsid w:val="00E750F0"/>
    <w:rsid w:val="00E7530E"/>
    <w:rsid w:val="00E756D6"/>
    <w:rsid w:val="00E756EB"/>
    <w:rsid w:val="00E75725"/>
    <w:rsid w:val="00E758AC"/>
    <w:rsid w:val="00E758C7"/>
    <w:rsid w:val="00E75908"/>
    <w:rsid w:val="00E75B6B"/>
    <w:rsid w:val="00E75DD8"/>
    <w:rsid w:val="00E76082"/>
    <w:rsid w:val="00E761B3"/>
    <w:rsid w:val="00E762F7"/>
    <w:rsid w:val="00E76491"/>
    <w:rsid w:val="00E7652F"/>
    <w:rsid w:val="00E765E6"/>
    <w:rsid w:val="00E76635"/>
    <w:rsid w:val="00E7666E"/>
    <w:rsid w:val="00E766D8"/>
    <w:rsid w:val="00E766E7"/>
    <w:rsid w:val="00E76804"/>
    <w:rsid w:val="00E76957"/>
    <w:rsid w:val="00E76A19"/>
    <w:rsid w:val="00E76B91"/>
    <w:rsid w:val="00E76E2B"/>
    <w:rsid w:val="00E76E59"/>
    <w:rsid w:val="00E76E8E"/>
    <w:rsid w:val="00E77023"/>
    <w:rsid w:val="00E770E1"/>
    <w:rsid w:val="00E77375"/>
    <w:rsid w:val="00E773AB"/>
    <w:rsid w:val="00E7747D"/>
    <w:rsid w:val="00E77487"/>
    <w:rsid w:val="00E77660"/>
    <w:rsid w:val="00E7781F"/>
    <w:rsid w:val="00E77828"/>
    <w:rsid w:val="00E778CB"/>
    <w:rsid w:val="00E77EC0"/>
    <w:rsid w:val="00E77FBC"/>
    <w:rsid w:val="00E80065"/>
    <w:rsid w:val="00E80078"/>
    <w:rsid w:val="00E801E0"/>
    <w:rsid w:val="00E805A0"/>
    <w:rsid w:val="00E808DA"/>
    <w:rsid w:val="00E80CCD"/>
    <w:rsid w:val="00E80DC4"/>
    <w:rsid w:val="00E80E23"/>
    <w:rsid w:val="00E80E63"/>
    <w:rsid w:val="00E810CF"/>
    <w:rsid w:val="00E810D7"/>
    <w:rsid w:val="00E8134D"/>
    <w:rsid w:val="00E814ED"/>
    <w:rsid w:val="00E81A49"/>
    <w:rsid w:val="00E81C04"/>
    <w:rsid w:val="00E81D95"/>
    <w:rsid w:val="00E81E05"/>
    <w:rsid w:val="00E82371"/>
    <w:rsid w:val="00E82690"/>
    <w:rsid w:val="00E826B5"/>
    <w:rsid w:val="00E82721"/>
    <w:rsid w:val="00E827F8"/>
    <w:rsid w:val="00E829F1"/>
    <w:rsid w:val="00E82A45"/>
    <w:rsid w:val="00E82ABB"/>
    <w:rsid w:val="00E82BC2"/>
    <w:rsid w:val="00E82CE8"/>
    <w:rsid w:val="00E82E28"/>
    <w:rsid w:val="00E8303E"/>
    <w:rsid w:val="00E830DB"/>
    <w:rsid w:val="00E83194"/>
    <w:rsid w:val="00E83294"/>
    <w:rsid w:val="00E832E0"/>
    <w:rsid w:val="00E83311"/>
    <w:rsid w:val="00E8341D"/>
    <w:rsid w:val="00E834D6"/>
    <w:rsid w:val="00E83658"/>
    <w:rsid w:val="00E838A5"/>
    <w:rsid w:val="00E83A04"/>
    <w:rsid w:val="00E83B7D"/>
    <w:rsid w:val="00E83BB2"/>
    <w:rsid w:val="00E83FAB"/>
    <w:rsid w:val="00E84074"/>
    <w:rsid w:val="00E843A4"/>
    <w:rsid w:val="00E844A2"/>
    <w:rsid w:val="00E844C2"/>
    <w:rsid w:val="00E84561"/>
    <w:rsid w:val="00E8471E"/>
    <w:rsid w:val="00E8473C"/>
    <w:rsid w:val="00E84769"/>
    <w:rsid w:val="00E848BB"/>
    <w:rsid w:val="00E84991"/>
    <w:rsid w:val="00E84ADC"/>
    <w:rsid w:val="00E84CCF"/>
    <w:rsid w:val="00E84E58"/>
    <w:rsid w:val="00E84F55"/>
    <w:rsid w:val="00E851F8"/>
    <w:rsid w:val="00E85285"/>
    <w:rsid w:val="00E85289"/>
    <w:rsid w:val="00E852CD"/>
    <w:rsid w:val="00E85393"/>
    <w:rsid w:val="00E8548C"/>
    <w:rsid w:val="00E85541"/>
    <w:rsid w:val="00E85638"/>
    <w:rsid w:val="00E8564A"/>
    <w:rsid w:val="00E856CC"/>
    <w:rsid w:val="00E85AA1"/>
    <w:rsid w:val="00E85B02"/>
    <w:rsid w:val="00E85BDA"/>
    <w:rsid w:val="00E85CD5"/>
    <w:rsid w:val="00E85CF4"/>
    <w:rsid w:val="00E85E8E"/>
    <w:rsid w:val="00E8628D"/>
    <w:rsid w:val="00E863E9"/>
    <w:rsid w:val="00E8655F"/>
    <w:rsid w:val="00E86625"/>
    <w:rsid w:val="00E86772"/>
    <w:rsid w:val="00E867A4"/>
    <w:rsid w:val="00E867C3"/>
    <w:rsid w:val="00E868A4"/>
    <w:rsid w:val="00E868C0"/>
    <w:rsid w:val="00E86943"/>
    <w:rsid w:val="00E86C29"/>
    <w:rsid w:val="00E86C66"/>
    <w:rsid w:val="00E86D57"/>
    <w:rsid w:val="00E86D68"/>
    <w:rsid w:val="00E86D9A"/>
    <w:rsid w:val="00E86F51"/>
    <w:rsid w:val="00E8714C"/>
    <w:rsid w:val="00E8733A"/>
    <w:rsid w:val="00E8757B"/>
    <w:rsid w:val="00E87766"/>
    <w:rsid w:val="00E8778F"/>
    <w:rsid w:val="00E87A18"/>
    <w:rsid w:val="00E87D2C"/>
    <w:rsid w:val="00E90051"/>
    <w:rsid w:val="00E9013B"/>
    <w:rsid w:val="00E90519"/>
    <w:rsid w:val="00E905C3"/>
    <w:rsid w:val="00E9062C"/>
    <w:rsid w:val="00E90672"/>
    <w:rsid w:val="00E906DF"/>
    <w:rsid w:val="00E90742"/>
    <w:rsid w:val="00E9092C"/>
    <w:rsid w:val="00E90D62"/>
    <w:rsid w:val="00E90F33"/>
    <w:rsid w:val="00E913C5"/>
    <w:rsid w:val="00E913F0"/>
    <w:rsid w:val="00E914C3"/>
    <w:rsid w:val="00E914FA"/>
    <w:rsid w:val="00E9158F"/>
    <w:rsid w:val="00E915EB"/>
    <w:rsid w:val="00E9186F"/>
    <w:rsid w:val="00E918B2"/>
    <w:rsid w:val="00E91C9A"/>
    <w:rsid w:val="00E91D86"/>
    <w:rsid w:val="00E91F52"/>
    <w:rsid w:val="00E91F81"/>
    <w:rsid w:val="00E91FC2"/>
    <w:rsid w:val="00E9213D"/>
    <w:rsid w:val="00E9234D"/>
    <w:rsid w:val="00E92483"/>
    <w:rsid w:val="00E92514"/>
    <w:rsid w:val="00E9252B"/>
    <w:rsid w:val="00E926E8"/>
    <w:rsid w:val="00E92792"/>
    <w:rsid w:val="00E92807"/>
    <w:rsid w:val="00E9281D"/>
    <w:rsid w:val="00E9286E"/>
    <w:rsid w:val="00E92C55"/>
    <w:rsid w:val="00E92C81"/>
    <w:rsid w:val="00E92CA0"/>
    <w:rsid w:val="00E92E2D"/>
    <w:rsid w:val="00E93881"/>
    <w:rsid w:val="00E93953"/>
    <w:rsid w:val="00E93F64"/>
    <w:rsid w:val="00E94181"/>
    <w:rsid w:val="00E941D1"/>
    <w:rsid w:val="00E942D8"/>
    <w:rsid w:val="00E94478"/>
    <w:rsid w:val="00E94A24"/>
    <w:rsid w:val="00E94B46"/>
    <w:rsid w:val="00E94B82"/>
    <w:rsid w:val="00E94D86"/>
    <w:rsid w:val="00E94D99"/>
    <w:rsid w:val="00E94E2F"/>
    <w:rsid w:val="00E94E7D"/>
    <w:rsid w:val="00E952E2"/>
    <w:rsid w:val="00E95490"/>
    <w:rsid w:val="00E9583D"/>
    <w:rsid w:val="00E958B8"/>
    <w:rsid w:val="00E959FB"/>
    <w:rsid w:val="00E95AE9"/>
    <w:rsid w:val="00E95DA7"/>
    <w:rsid w:val="00E960C2"/>
    <w:rsid w:val="00E961DD"/>
    <w:rsid w:val="00E96218"/>
    <w:rsid w:val="00E96357"/>
    <w:rsid w:val="00E96596"/>
    <w:rsid w:val="00E966EE"/>
    <w:rsid w:val="00E96914"/>
    <w:rsid w:val="00E96F50"/>
    <w:rsid w:val="00E97298"/>
    <w:rsid w:val="00E972B4"/>
    <w:rsid w:val="00E9738B"/>
    <w:rsid w:val="00E977F3"/>
    <w:rsid w:val="00E97DCE"/>
    <w:rsid w:val="00EA0407"/>
    <w:rsid w:val="00EA040F"/>
    <w:rsid w:val="00EA042B"/>
    <w:rsid w:val="00EA04C4"/>
    <w:rsid w:val="00EA060B"/>
    <w:rsid w:val="00EA0A3D"/>
    <w:rsid w:val="00EA0AC9"/>
    <w:rsid w:val="00EA0C53"/>
    <w:rsid w:val="00EA0E66"/>
    <w:rsid w:val="00EA0F6A"/>
    <w:rsid w:val="00EA107F"/>
    <w:rsid w:val="00EA1150"/>
    <w:rsid w:val="00EA116C"/>
    <w:rsid w:val="00EA11AE"/>
    <w:rsid w:val="00EA130B"/>
    <w:rsid w:val="00EA1699"/>
    <w:rsid w:val="00EA1B73"/>
    <w:rsid w:val="00EA1D7C"/>
    <w:rsid w:val="00EA1E74"/>
    <w:rsid w:val="00EA20DF"/>
    <w:rsid w:val="00EA21C0"/>
    <w:rsid w:val="00EA2322"/>
    <w:rsid w:val="00EA233F"/>
    <w:rsid w:val="00EA23E6"/>
    <w:rsid w:val="00EA259F"/>
    <w:rsid w:val="00EA2922"/>
    <w:rsid w:val="00EA2B69"/>
    <w:rsid w:val="00EA2BF2"/>
    <w:rsid w:val="00EA2D28"/>
    <w:rsid w:val="00EA2DE9"/>
    <w:rsid w:val="00EA314C"/>
    <w:rsid w:val="00EA3467"/>
    <w:rsid w:val="00EA3488"/>
    <w:rsid w:val="00EA3491"/>
    <w:rsid w:val="00EA366F"/>
    <w:rsid w:val="00EA375D"/>
    <w:rsid w:val="00EA3813"/>
    <w:rsid w:val="00EA3C0A"/>
    <w:rsid w:val="00EA3D9E"/>
    <w:rsid w:val="00EA3E20"/>
    <w:rsid w:val="00EA3E89"/>
    <w:rsid w:val="00EA402C"/>
    <w:rsid w:val="00EA4089"/>
    <w:rsid w:val="00EA4360"/>
    <w:rsid w:val="00EA4421"/>
    <w:rsid w:val="00EA4AC0"/>
    <w:rsid w:val="00EA4F40"/>
    <w:rsid w:val="00EA518F"/>
    <w:rsid w:val="00EA547E"/>
    <w:rsid w:val="00EA5507"/>
    <w:rsid w:val="00EA56F6"/>
    <w:rsid w:val="00EA573D"/>
    <w:rsid w:val="00EA5838"/>
    <w:rsid w:val="00EA594B"/>
    <w:rsid w:val="00EA59F3"/>
    <w:rsid w:val="00EA5A38"/>
    <w:rsid w:val="00EA5ADF"/>
    <w:rsid w:val="00EA5BF3"/>
    <w:rsid w:val="00EA5E08"/>
    <w:rsid w:val="00EA5E2C"/>
    <w:rsid w:val="00EA5EF0"/>
    <w:rsid w:val="00EA6172"/>
    <w:rsid w:val="00EA6266"/>
    <w:rsid w:val="00EA63F7"/>
    <w:rsid w:val="00EA650B"/>
    <w:rsid w:val="00EA6630"/>
    <w:rsid w:val="00EA675A"/>
    <w:rsid w:val="00EA6886"/>
    <w:rsid w:val="00EA6C5B"/>
    <w:rsid w:val="00EA6CF0"/>
    <w:rsid w:val="00EA6DF7"/>
    <w:rsid w:val="00EA7274"/>
    <w:rsid w:val="00EA73B3"/>
    <w:rsid w:val="00EA78E9"/>
    <w:rsid w:val="00EA7905"/>
    <w:rsid w:val="00EA7BCB"/>
    <w:rsid w:val="00EA7DDE"/>
    <w:rsid w:val="00EA7E1D"/>
    <w:rsid w:val="00EA7F38"/>
    <w:rsid w:val="00EA7FF2"/>
    <w:rsid w:val="00EB00AF"/>
    <w:rsid w:val="00EB017C"/>
    <w:rsid w:val="00EB0333"/>
    <w:rsid w:val="00EB0403"/>
    <w:rsid w:val="00EB043A"/>
    <w:rsid w:val="00EB0483"/>
    <w:rsid w:val="00EB0643"/>
    <w:rsid w:val="00EB0807"/>
    <w:rsid w:val="00EB0CA3"/>
    <w:rsid w:val="00EB0E09"/>
    <w:rsid w:val="00EB0E85"/>
    <w:rsid w:val="00EB0FCE"/>
    <w:rsid w:val="00EB11A6"/>
    <w:rsid w:val="00EB168F"/>
    <w:rsid w:val="00EB1DC5"/>
    <w:rsid w:val="00EB212D"/>
    <w:rsid w:val="00EB215B"/>
    <w:rsid w:val="00EB2232"/>
    <w:rsid w:val="00EB231F"/>
    <w:rsid w:val="00EB23B7"/>
    <w:rsid w:val="00EB2499"/>
    <w:rsid w:val="00EB25BC"/>
    <w:rsid w:val="00EB262E"/>
    <w:rsid w:val="00EB2718"/>
    <w:rsid w:val="00EB27F1"/>
    <w:rsid w:val="00EB27F9"/>
    <w:rsid w:val="00EB281F"/>
    <w:rsid w:val="00EB28E4"/>
    <w:rsid w:val="00EB29A7"/>
    <w:rsid w:val="00EB2B24"/>
    <w:rsid w:val="00EB2B57"/>
    <w:rsid w:val="00EB2DFD"/>
    <w:rsid w:val="00EB2F5E"/>
    <w:rsid w:val="00EB316F"/>
    <w:rsid w:val="00EB3252"/>
    <w:rsid w:val="00EB3363"/>
    <w:rsid w:val="00EB35EC"/>
    <w:rsid w:val="00EB371E"/>
    <w:rsid w:val="00EB3824"/>
    <w:rsid w:val="00EB3C69"/>
    <w:rsid w:val="00EB3D6E"/>
    <w:rsid w:val="00EB3DAE"/>
    <w:rsid w:val="00EB3EE2"/>
    <w:rsid w:val="00EB4267"/>
    <w:rsid w:val="00EB42D1"/>
    <w:rsid w:val="00EB42EC"/>
    <w:rsid w:val="00EB4382"/>
    <w:rsid w:val="00EB4445"/>
    <w:rsid w:val="00EB451E"/>
    <w:rsid w:val="00EB49DF"/>
    <w:rsid w:val="00EB4AFF"/>
    <w:rsid w:val="00EB4C45"/>
    <w:rsid w:val="00EB4DD9"/>
    <w:rsid w:val="00EB512D"/>
    <w:rsid w:val="00EB570A"/>
    <w:rsid w:val="00EB5756"/>
    <w:rsid w:val="00EB57F6"/>
    <w:rsid w:val="00EB5864"/>
    <w:rsid w:val="00EB5D23"/>
    <w:rsid w:val="00EB5F29"/>
    <w:rsid w:val="00EB5FCD"/>
    <w:rsid w:val="00EB62B4"/>
    <w:rsid w:val="00EB6321"/>
    <w:rsid w:val="00EB65D8"/>
    <w:rsid w:val="00EB69A0"/>
    <w:rsid w:val="00EB6B12"/>
    <w:rsid w:val="00EB6C2D"/>
    <w:rsid w:val="00EB6D35"/>
    <w:rsid w:val="00EB6F11"/>
    <w:rsid w:val="00EB6F8C"/>
    <w:rsid w:val="00EB701C"/>
    <w:rsid w:val="00EB7031"/>
    <w:rsid w:val="00EB7096"/>
    <w:rsid w:val="00EB7318"/>
    <w:rsid w:val="00EB7458"/>
    <w:rsid w:val="00EB747A"/>
    <w:rsid w:val="00EB7566"/>
    <w:rsid w:val="00EB764E"/>
    <w:rsid w:val="00EB7732"/>
    <w:rsid w:val="00EB7C6F"/>
    <w:rsid w:val="00EB7DB3"/>
    <w:rsid w:val="00EB7E75"/>
    <w:rsid w:val="00EC0493"/>
    <w:rsid w:val="00EC08B7"/>
    <w:rsid w:val="00EC0AA8"/>
    <w:rsid w:val="00EC0B3C"/>
    <w:rsid w:val="00EC0F89"/>
    <w:rsid w:val="00EC102D"/>
    <w:rsid w:val="00EC103A"/>
    <w:rsid w:val="00EC1045"/>
    <w:rsid w:val="00EC112E"/>
    <w:rsid w:val="00EC1204"/>
    <w:rsid w:val="00EC12CC"/>
    <w:rsid w:val="00EC143C"/>
    <w:rsid w:val="00EC14A8"/>
    <w:rsid w:val="00EC1672"/>
    <w:rsid w:val="00EC1743"/>
    <w:rsid w:val="00EC1785"/>
    <w:rsid w:val="00EC17D4"/>
    <w:rsid w:val="00EC1959"/>
    <w:rsid w:val="00EC19C5"/>
    <w:rsid w:val="00EC19DE"/>
    <w:rsid w:val="00EC19E3"/>
    <w:rsid w:val="00EC19F3"/>
    <w:rsid w:val="00EC1F28"/>
    <w:rsid w:val="00EC2001"/>
    <w:rsid w:val="00EC2008"/>
    <w:rsid w:val="00EC206E"/>
    <w:rsid w:val="00EC22FF"/>
    <w:rsid w:val="00EC24E1"/>
    <w:rsid w:val="00EC25E2"/>
    <w:rsid w:val="00EC2A57"/>
    <w:rsid w:val="00EC2AAB"/>
    <w:rsid w:val="00EC2C71"/>
    <w:rsid w:val="00EC2D3C"/>
    <w:rsid w:val="00EC35FB"/>
    <w:rsid w:val="00EC388F"/>
    <w:rsid w:val="00EC38A3"/>
    <w:rsid w:val="00EC3905"/>
    <w:rsid w:val="00EC3D27"/>
    <w:rsid w:val="00EC3E0F"/>
    <w:rsid w:val="00EC3E4A"/>
    <w:rsid w:val="00EC40BF"/>
    <w:rsid w:val="00EC465F"/>
    <w:rsid w:val="00EC46DF"/>
    <w:rsid w:val="00EC496B"/>
    <w:rsid w:val="00EC4B18"/>
    <w:rsid w:val="00EC4DAB"/>
    <w:rsid w:val="00EC4E2C"/>
    <w:rsid w:val="00EC4E56"/>
    <w:rsid w:val="00EC4E96"/>
    <w:rsid w:val="00EC4F17"/>
    <w:rsid w:val="00EC4F3D"/>
    <w:rsid w:val="00EC4F76"/>
    <w:rsid w:val="00EC513D"/>
    <w:rsid w:val="00EC5181"/>
    <w:rsid w:val="00EC5224"/>
    <w:rsid w:val="00EC5283"/>
    <w:rsid w:val="00EC5414"/>
    <w:rsid w:val="00EC541E"/>
    <w:rsid w:val="00EC583D"/>
    <w:rsid w:val="00EC5B86"/>
    <w:rsid w:val="00EC5CF6"/>
    <w:rsid w:val="00EC611E"/>
    <w:rsid w:val="00EC6141"/>
    <w:rsid w:val="00EC62C1"/>
    <w:rsid w:val="00EC65A7"/>
    <w:rsid w:val="00EC67F8"/>
    <w:rsid w:val="00EC68EA"/>
    <w:rsid w:val="00EC6A54"/>
    <w:rsid w:val="00EC6A98"/>
    <w:rsid w:val="00EC6BEB"/>
    <w:rsid w:val="00EC6C35"/>
    <w:rsid w:val="00EC6C48"/>
    <w:rsid w:val="00EC7125"/>
    <w:rsid w:val="00EC7180"/>
    <w:rsid w:val="00EC7716"/>
    <w:rsid w:val="00EC7763"/>
    <w:rsid w:val="00EC7A5E"/>
    <w:rsid w:val="00EC7BA9"/>
    <w:rsid w:val="00EC7C76"/>
    <w:rsid w:val="00ED00C5"/>
    <w:rsid w:val="00ED01E8"/>
    <w:rsid w:val="00ED02BC"/>
    <w:rsid w:val="00ED02FF"/>
    <w:rsid w:val="00ED052D"/>
    <w:rsid w:val="00ED0774"/>
    <w:rsid w:val="00ED09EC"/>
    <w:rsid w:val="00ED0B7E"/>
    <w:rsid w:val="00ED0B9B"/>
    <w:rsid w:val="00ED0C71"/>
    <w:rsid w:val="00ED0CE1"/>
    <w:rsid w:val="00ED0E33"/>
    <w:rsid w:val="00ED0E51"/>
    <w:rsid w:val="00ED0ED6"/>
    <w:rsid w:val="00ED0F1C"/>
    <w:rsid w:val="00ED1023"/>
    <w:rsid w:val="00ED1491"/>
    <w:rsid w:val="00ED14E9"/>
    <w:rsid w:val="00ED17FD"/>
    <w:rsid w:val="00ED1806"/>
    <w:rsid w:val="00ED18B8"/>
    <w:rsid w:val="00ED1958"/>
    <w:rsid w:val="00ED1BD9"/>
    <w:rsid w:val="00ED1C2C"/>
    <w:rsid w:val="00ED1C57"/>
    <w:rsid w:val="00ED1D49"/>
    <w:rsid w:val="00ED1F2E"/>
    <w:rsid w:val="00ED1F9E"/>
    <w:rsid w:val="00ED1FBF"/>
    <w:rsid w:val="00ED2029"/>
    <w:rsid w:val="00ED21F2"/>
    <w:rsid w:val="00ED22A4"/>
    <w:rsid w:val="00ED24D4"/>
    <w:rsid w:val="00ED2550"/>
    <w:rsid w:val="00ED2932"/>
    <w:rsid w:val="00ED29C7"/>
    <w:rsid w:val="00ED2AD2"/>
    <w:rsid w:val="00ED2AF9"/>
    <w:rsid w:val="00ED2B1B"/>
    <w:rsid w:val="00ED2CD5"/>
    <w:rsid w:val="00ED2FBD"/>
    <w:rsid w:val="00ED3106"/>
    <w:rsid w:val="00ED326D"/>
    <w:rsid w:val="00ED326E"/>
    <w:rsid w:val="00ED36C3"/>
    <w:rsid w:val="00ED389A"/>
    <w:rsid w:val="00ED3B83"/>
    <w:rsid w:val="00ED3CC0"/>
    <w:rsid w:val="00ED3F91"/>
    <w:rsid w:val="00ED41A5"/>
    <w:rsid w:val="00ED422B"/>
    <w:rsid w:val="00ED482E"/>
    <w:rsid w:val="00ED52D0"/>
    <w:rsid w:val="00ED55E5"/>
    <w:rsid w:val="00ED56B4"/>
    <w:rsid w:val="00ED5ACA"/>
    <w:rsid w:val="00ED5BF0"/>
    <w:rsid w:val="00ED5D0F"/>
    <w:rsid w:val="00ED5EBA"/>
    <w:rsid w:val="00ED5FAE"/>
    <w:rsid w:val="00ED60CF"/>
    <w:rsid w:val="00ED6124"/>
    <w:rsid w:val="00ED61A1"/>
    <w:rsid w:val="00ED61B6"/>
    <w:rsid w:val="00ED61D1"/>
    <w:rsid w:val="00ED64FC"/>
    <w:rsid w:val="00ED6514"/>
    <w:rsid w:val="00ED654A"/>
    <w:rsid w:val="00ED67E9"/>
    <w:rsid w:val="00ED6959"/>
    <w:rsid w:val="00ED6D2A"/>
    <w:rsid w:val="00ED6DDE"/>
    <w:rsid w:val="00ED6E59"/>
    <w:rsid w:val="00ED6F4E"/>
    <w:rsid w:val="00ED7199"/>
    <w:rsid w:val="00ED7266"/>
    <w:rsid w:val="00ED75C2"/>
    <w:rsid w:val="00ED78F1"/>
    <w:rsid w:val="00ED7C3D"/>
    <w:rsid w:val="00ED7D88"/>
    <w:rsid w:val="00EE0122"/>
    <w:rsid w:val="00EE01F7"/>
    <w:rsid w:val="00EE09A7"/>
    <w:rsid w:val="00EE0B91"/>
    <w:rsid w:val="00EE0D0D"/>
    <w:rsid w:val="00EE0D88"/>
    <w:rsid w:val="00EE0DC8"/>
    <w:rsid w:val="00EE13C6"/>
    <w:rsid w:val="00EE1638"/>
    <w:rsid w:val="00EE1A29"/>
    <w:rsid w:val="00EE1DBB"/>
    <w:rsid w:val="00EE1F26"/>
    <w:rsid w:val="00EE2147"/>
    <w:rsid w:val="00EE2149"/>
    <w:rsid w:val="00EE214F"/>
    <w:rsid w:val="00EE2355"/>
    <w:rsid w:val="00EE255B"/>
    <w:rsid w:val="00EE25DA"/>
    <w:rsid w:val="00EE2844"/>
    <w:rsid w:val="00EE2A37"/>
    <w:rsid w:val="00EE2AA5"/>
    <w:rsid w:val="00EE2E2E"/>
    <w:rsid w:val="00EE2E76"/>
    <w:rsid w:val="00EE3152"/>
    <w:rsid w:val="00EE32CC"/>
    <w:rsid w:val="00EE3336"/>
    <w:rsid w:val="00EE3410"/>
    <w:rsid w:val="00EE3859"/>
    <w:rsid w:val="00EE3893"/>
    <w:rsid w:val="00EE398A"/>
    <w:rsid w:val="00EE3A2C"/>
    <w:rsid w:val="00EE3A44"/>
    <w:rsid w:val="00EE3B26"/>
    <w:rsid w:val="00EE3B78"/>
    <w:rsid w:val="00EE3CBE"/>
    <w:rsid w:val="00EE3CCA"/>
    <w:rsid w:val="00EE3D7C"/>
    <w:rsid w:val="00EE3D84"/>
    <w:rsid w:val="00EE4313"/>
    <w:rsid w:val="00EE437C"/>
    <w:rsid w:val="00EE46F3"/>
    <w:rsid w:val="00EE4B87"/>
    <w:rsid w:val="00EE5291"/>
    <w:rsid w:val="00EE556B"/>
    <w:rsid w:val="00EE55FF"/>
    <w:rsid w:val="00EE5670"/>
    <w:rsid w:val="00EE5814"/>
    <w:rsid w:val="00EE5919"/>
    <w:rsid w:val="00EE5C51"/>
    <w:rsid w:val="00EE5FEA"/>
    <w:rsid w:val="00EE6026"/>
    <w:rsid w:val="00EE6236"/>
    <w:rsid w:val="00EE6288"/>
    <w:rsid w:val="00EE67F6"/>
    <w:rsid w:val="00EE6862"/>
    <w:rsid w:val="00EE6919"/>
    <w:rsid w:val="00EE692F"/>
    <w:rsid w:val="00EE6AEA"/>
    <w:rsid w:val="00EE6E0C"/>
    <w:rsid w:val="00EE720B"/>
    <w:rsid w:val="00EE7661"/>
    <w:rsid w:val="00EE7910"/>
    <w:rsid w:val="00EE7AE5"/>
    <w:rsid w:val="00EE7D0C"/>
    <w:rsid w:val="00EF006D"/>
    <w:rsid w:val="00EF0124"/>
    <w:rsid w:val="00EF0140"/>
    <w:rsid w:val="00EF0161"/>
    <w:rsid w:val="00EF01B2"/>
    <w:rsid w:val="00EF0251"/>
    <w:rsid w:val="00EF03B1"/>
    <w:rsid w:val="00EF06C9"/>
    <w:rsid w:val="00EF0862"/>
    <w:rsid w:val="00EF0C29"/>
    <w:rsid w:val="00EF0C8F"/>
    <w:rsid w:val="00EF0D0A"/>
    <w:rsid w:val="00EF0FE4"/>
    <w:rsid w:val="00EF1043"/>
    <w:rsid w:val="00EF11EC"/>
    <w:rsid w:val="00EF122B"/>
    <w:rsid w:val="00EF1529"/>
    <w:rsid w:val="00EF1606"/>
    <w:rsid w:val="00EF16ED"/>
    <w:rsid w:val="00EF1724"/>
    <w:rsid w:val="00EF17A5"/>
    <w:rsid w:val="00EF1A38"/>
    <w:rsid w:val="00EF1A73"/>
    <w:rsid w:val="00EF1DB1"/>
    <w:rsid w:val="00EF1FDC"/>
    <w:rsid w:val="00EF2042"/>
    <w:rsid w:val="00EF20C2"/>
    <w:rsid w:val="00EF2138"/>
    <w:rsid w:val="00EF223D"/>
    <w:rsid w:val="00EF22E0"/>
    <w:rsid w:val="00EF2408"/>
    <w:rsid w:val="00EF273E"/>
    <w:rsid w:val="00EF2BF5"/>
    <w:rsid w:val="00EF2CCF"/>
    <w:rsid w:val="00EF2FF7"/>
    <w:rsid w:val="00EF34CD"/>
    <w:rsid w:val="00EF3750"/>
    <w:rsid w:val="00EF3A94"/>
    <w:rsid w:val="00EF3CD0"/>
    <w:rsid w:val="00EF3D46"/>
    <w:rsid w:val="00EF3E9E"/>
    <w:rsid w:val="00EF3EF8"/>
    <w:rsid w:val="00EF3FB6"/>
    <w:rsid w:val="00EF40F5"/>
    <w:rsid w:val="00EF4189"/>
    <w:rsid w:val="00EF4253"/>
    <w:rsid w:val="00EF4450"/>
    <w:rsid w:val="00EF45C4"/>
    <w:rsid w:val="00EF4722"/>
    <w:rsid w:val="00EF4900"/>
    <w:rsid w:val="00EF4A99"/>
    <w:rsid w:val="00EF4E2A"/>
    <w:rsid w:val="00EF5022"/>
    <w:rsid w:val="00EF50BB"/>
    <w:rsid w:val="00EF534B"/>
    <w:rsid w:val="00EF542E"/>
    <w:rsid w:val="00EF543D"/>
    <w:rsid w:val="00EF5635"/>
    <w:rsid w:val="00EF56CD"/>
    <w:rsid w:val="00EF58C8"/>
    <w:rsid w:val="00EF5C74"/>
    <w:rsid w:val="00EF5CB4"/>
    <w:rsid w:val="00EF60C3"/>
    <w:rsid w:val="00EF618A"/>
    <w:rsid w:val="00EF61CB"/>
    <w:rsid w:val="00EF6338"/>
    <w:rsid w:val="00EF635B"/>
    <w:rsid w:val="00EF64DD"/>
    <w:rsid w:val="00EF65F1"/>
    <w:rsid w:val="00EF6799"/>
    <w:rsid w:val="00EF681E"/>
    <w:rsid w:val="00EF6832"/>
    <w:rsid w:val="00EF692B"/>
    <w:rsid w:val="00EF6ACF"/>
    <w:rsid w:val="00EF6B27"/>
    <w:rsid w:val="00EF6FF4"/>
    <w:rsid w:val="00EF70F2"/>
    <w:rsid w:val="00EF718E"/>
    <w:rsid w:val="00EF7536"/>
    <w:rsid w:val="00EF758F"/>
    <w:rsid w:val="00EF7888"/>
    <w:rsid w:val="00EF7914"/>
    <w:rsid w:val="00EF7985"/>
    <w:rsid w:val="00EF7DAF"/>
    <w:rsid w:val="00F00007"/>
    <w:rsid w:val="00F00204"/>
    <w:rsid w:val="00F005DB"/>
    <w:rsid w:val="00F00830"/>
    <w:rsid w:val="00F00840"/>
    <w:rsid w:val="00F00902"/>
    <w:rsid w:val="00F00B81"/>
    <w:rsid w:val="00F00DE1"/>
    <w:rsid w:val="00F00ED0"/>
    <w:rsid w:val="00F010D5"/>
    <w:rsid w:val="00F0110A"/>
    <w:rsid w:val="00F0133A"/>
    <w:rsid w:val="00F013B8"/>
    <w:rsid w:val="00F014BF"/>
    <w:rsid w:val="00F014E8"/>
    <w:rsid w:val="00F015CD"/>
    <w:rsid w:val="00F015D6"/>
    <w:rsid w:val="00F02240"/>
    <w:rsid w:val="00F0236F"/>
    <w:rsid w:val="00F0254A"/>
    <w:rsid w:val="00F025CE"/>
    <w:rsid w:val="00F026B9"/>
    <w:rsid w:val="00F02849"/>
    <w:rsid w:val="00F0295C"/>
    <w:rsid w:val="00F02B46"/>
    <w:rsid w:val="00F02B4D"/>
    <w:rsid w:val="00F02C55"/>
    <w:rsid w:val="00F02D1E"/>
    <w:rsid w:val="00F03173"/>
    <w:rsid w:val="00F03291"/>
    <w:rsid w:val="00F032F3"/>
    <w:rsid w:val="00F037E2"/>
    <w:rsid w:val="00F038ED"/>
    <w:rsid w:val="00F03971"/>
    <w:rsid w:val="00F03CC7"/>
    <w:rsid w:val="00F03E9D"/>
    <w:rsid w:val="00F03FC4"/>
    <w:rsid w:val="00F04044"/>
    <w:rsid w:val="00F0404E"/>
    <w:rsid w:val="00F04226"/>
    <w:rsid w:val="00F04546"/>
    <w:rsid w:val="00F04572"/>
    <w:rsid w:val="00F048FF"/>
    <w:rsid w:val="00F04AFE"/>
    <w:rsid w:val="00F04C8F"/>
    <w:rsid w:val="00F04CB4"/>
    <w:rsid w:val="00F04CBB"/>
    <w:rsid w:val="00F04DC6"/>
    <w:rsid w:val="00F04ED2"/>
    <w:rsid w:val="00F05034"/>
    <w:rsid w:val="00F05256"/>
    <w:rsid w:val="00F05302"/>
    <w:rsid w:val="00F0541F"/>
    <w:rsid w:val="00F054E0"/>
    <w:rsid w:val="00F057B0"/>
    <w:rsid w:val="00F05A2A"/>
    <w:rsid w:val="00F05C43"/>
    <w:rsid w:val="00F05EB8"/>
    <w:rsid w:val="00F05F3B"/>
    <w:rsid w:val="00F06357"/>
    <w:rsid w:val="00F0649A"/>
    <w:rsid w:val="00F06599"/>
    <w:rsid w:val="00F066EF"/>
    <w:rsid w:val="00F067DC"/>
    <w:rsid w:val="00F06BCA"/>
    <w:rsid w:val="00F06F55"/>
    <w:rsid w:val="00F070FB"/>
    <w:rsid w:val="00F0710D"/>
    <w:rsid w:val="00F072C5"/>
    <w:rsid w:val="00F074BA"/>
    <w:rsid w:val="00F07546"/>
    <w:rsid w:val="00F07577"/>
    <w:rsid w:val="00F075BF"/>
    <w:rsid w:val="00F077CB"/>
    <w:rsid w:val="00F07B20"/>
    <w:rsid w:val="00F07B22"/>
    <w:rsid w:val="00F07C46"/>
    <w:rsid w:val="00F07CB3"/>
    <w:rsid w:val="00F07EDA"/>
    <w:rsid w:val="00F07F72"/>
    <w:rsid w:val="00F10348"/>
    <w:rsid w:val="00F103A6"/>
    <w:rsid w:val="00F10736"/>
    <w:rsid w:val="00F1092E"/>
    <w:rsid w:val="00F10ABA"/>
    <w:rsid w:val="00F10ACE"/>
    <w:rsid w:val="00F10B02"/>
    <w:rsid w:val="00F10C06"/>
    <w:rsid w:val="00F11361"/>
    <w:rsid w:val="00F1147D"/>
    <w:rsid w:val="00F11538"/>
    <w:rsid w:val="00F11741"/>
    <w:rsid w:val="00F1176D"/>
    <w:rsid w:val="00F11799"/>
    <w:rsid w:val="00F1190B"/>
    <w:rsid w:val="00F119EA"/>
    <w:rsid w:val="00F11A14"/>
    <w:rsid w:val="00F11D9B"/>
    <w:rsid w:val="00F11E64"/>
    <w:rsid w:val="00F11F0C"/>
    <w:rsid w:val="00F11F96"/>
    <w:rsid w:val="00F12121"/>
    <w:rsid w:val="00F12163"/>
    <w:rsid w:val="00F1256D"/>
    <w:rsid w:val="00F12578"/>
    <w:rsid w:val="00F12636"/>
    <w:rsid w:val="00F126E2"/>
    <w:rsid w:val="00F128F0"/>
    <w:rsid w:val="00F12937"/>
    <w:rsid w:val="00F12D50"/>
    <w:rsid w:val="00F12E2F"/>
    <w:rsid w:val="00F12F44"/>
    <w:rsid w:val="00F12FB3"/>
    <w:rsid w:val="00F1301B"/>
    <w:rsid w:val="00F130C9"/>
    <w:rsid w:val="00F131F1"/>
    <w:rsid w:val="00F13586"/>
    <w:rsid w:val="00F1374D"/>
    <w:rsid w:val="00F137A9"/>
    <w:rsid w:val="00F137D6"/>
    <w:rsid w:val="00F1382F"/>
    <w:rsid w:val="00F13A2B"/>
    <w:rsid w:val="00F13A4D"/>
    <w:rsid w:val="00F13B8B"/>
    <w:rsid w:val="00F13F37"/>
    <w:rsid w:val="00F143C2"/>
    <w:rsid w:val="00F145C5"/>
    <w:rsid w:val="00F14749"/>
    <w:rsid w:val="00F147E8"/>
    <w:rsid w:val="00F1495D"/>
    <w:rsid w:val="00F14C94"/>
    <w:rsid w:val="00F14EA9"/>
    <w:rsid w:val="00F15203"/>
    <w:rsid w:val="00F15293"/>
    <w:rsid w:val="00F155B6"/>
    <w:rsid w:val="00F15600"/>
    <w:rsid w:val="00F158E6"/>
    <w:rsid w:val="00F15907"/>
    <w:rsid w:val="00F15C5B"/>
    <w:rsid w:val="00F15F2C"/>
    <w:rsid w:val="00F15FEF"/>
    <w:rsid w:val="00F16149"/>
    <w:rsid w:val="00F161DF"/>
    <w:rsid w:val="00F16227"/>
    <w:rsid w:val="00F1633A"/>
    <w:rsid w:val="00F16385"/>
    <w:rsid w:val="00F16482"/>
    <w:rsid w:val="00F16717"/>
    <w:rsid w:val="00F167EE"/>
    <w:rsid w:val="00F16806"/>
    <w:rsid w:val="00F1694C"/>
    <w:rsid w:val="00F16A2F"/>
    <w:rsid w:val="00F16DD9"/>
    <w:rsid w:val="00F16F9C"/>
    <w:rsid w:val="00F16FA1"/>
    <w:rsid w:val="00F17030"/>
    <w:rsid w:val="00F17382"/>
    <w:rsid w:val="00F17492"/>
    <w:rsid w:val="00F17594"/>
    <w:rsid w:val="00F1771A"/>
    <w:rsid w:val="00F177F2"/>
    <w:rsid w:val="00F1786D"/>
    <w:rsid w:val="00F17ACB"/>
    <w:rsid w:val="00F17AFA"/>
    <w:rsid w:val="00F17CAE"/>
    <w:rsid w:val="00F17F24"/>
    <w:rsid w:val="00F20082"/>
    <w:rsid w:val="00F200E7"/>
    <w:rsid w:val="00F201B0"/>
    <w:rsid w:val="00F20532"/>
    <w:rsid w:val="00F20574"/>
    <w:rsid w:val="00F205FB"/>
    <w:rsid w:val="00F2074D"/>
    <w:rsid w:val="00F20924"/>
    <w:rsid w:val="00F20BA1"/>
    <w:rsid w:val="00F20BFA"/>
    <w:rsid w:val="00F20E22"/>
    <w:rsid w:val="00F2128B"/>
    <w:rsid w:val="00F2132D"/>
    <w:rsid w:val="00F2157F"/>
    <w:rsid w:val="00F21831"/>
    <w:rsid w:val="00F21A9E"/>
    <w:rsid w:val="00F21BDD"/>
    <w:rsid w:val="00F21E4F"/>
    <w:rsid w:val="00F21E9B"/>
    <w:rsid w:val="00F21F10"/>
    <w:rsid w:val="00F21F94"/>
    <w:rsid w:val="00F22207"/>
    <w:rsid w:val="00F2227F"/>
    <w:rsid w:val="00F2242B"/>
    <w:rsid w:val="00F229B1"/>
    <w:rsid w:val="00F22B8C"/>
    <w:rsid w:val="00F22D68"/>
    <w:rsid w:val="00F22DB4"/>
    <w:rsid w:val="00F22EAF"/>
    <w:rsid w:val="00F2304D"/>
    <w:rsid w:val="00F2307C"/>
    <w:rsid w:val="00F23117"/>
    <w:rsid w:val="00F23202"/>
    <w:rsid w:val="00F23427"/>
    <w:rsid w:val="00F2342C"/>
    <w:rsid w:val="00F2393F"/>
    <w:rsid w:val="00F23A22"/>
    <w:rsid w:val="00F23AF9"/>
    <w:rsid w:val="00F23B98"/>
    <w:rsid w:val="00F23E36"/>
    <w:rsid w:val="00F24268"/>
    <w:rsid w:val="00F243B8"/>
    <w:rsid w:val="00F2443B"/>
    <w:rsid w:val="00F2487A"/>
    <w:rsid w:val="00F24DA6"/>
    <w:rsid w:val="00F24DDB"/>
    <w:rsid w:val="00F24DED"/>
    <w:rsid w:val="00F2500C"/>
    <w:rsid w:val="00F253B3"/>
    <w:rsid w:val="00F254E2"/>
    <w:rsid w:val="00F255CB"/>
    <w:rsid w:val="00F25645"/>
    <w:rsid w:val="00F25791"/>
    <w:rsid w:val="00F25B5E"/>
    <w:rsid w:val="00F25C49"/>
    <w:rsid w:val="00F25D08"/>
    <w:rsid w:val="00F25FB3"/>
    <w:rsid w:val="00F26031"/>
    <w:rsid w:val="00F260AC"/>
    <w:rsid w:val="00F2622E"/>
    <w:rsid w:val="00F26482"/>
    <w:rsid w:val="00F2651C"/>
    <w:rsid w:val="00F26654"/>
    <w:rsid w:val="00F267C3"/>
    <w:rsid w:val="00F267E4"/>
    <w:rsid w:val="00F26913"/>
    <w:rsid w:val="00F26A4F"/>
    <w:rsid w:val="00F26AFD"/>
    <w:rsid w:val="00F26B40"/>
    <w:rsid w:val="00F26DFA"/>
    <w:rsid w:val="00F26E26"/>
    <w:rsid w:val="00F26F98"/>
    <w:rsid w:val="00F2703E"/>
    <w:rsid w:val="00F2704C"/>
    <w:rsid w:val="00F27059"/>
    <w:rsid w:val="00F270D7"/>
    <w:rsid w:val="00F272EF"/>
    <w:rsid w:val="00F276C0"/>
    <w:rsid w:val="00F2774A"/>
    <w:rsid w:val="00F27E2A"/>
    <w:rsid w:val="00F27ECA"/>
    <w:rsid w:val="00F27F66"/>
    <w:rsid w:val="00F30343"/>
    <w:rsid w:val="00F304C6"/>
    <w:rsid w:val="00F30764"/>
    <w:rsid w:val="00F307CD"/>
    <w:rsid w:val="00F3091C"/>
    <w:rsid w:val="00F3092F"/>
    <w:rsid w:val="00F30DF0"/>
    <w:rsid w:val="00F30F23"/>
    <w:rsid w:val="00F31015"/>
    <w:rsid w:val="00F31124"/>
    <w:rsid w:val="00F311CD"/>
    <w:rsid w:val="00F31265"/>
    <w:rsid w:val="00F314AE"/>
    <w:rsid w:val="00F3177C"/>
    <w:rsid w:val="00F31817"/>
    <w:rsid w:val="00F31AD3"/>
    <w:rsid w:val="00F31B18"/>
    <w:rsid w:val="00F31E90"/>
    <w:rsid w:val="00F321C5"/>
    <w:rsid w:val="00F321D5"/>
    <w:rsid w:val="00F32264"/>
    <w:rsid w:val="00F322CF"/>
    <w:rsid w:val="00F32567"/>
    <w:rsid w:val="00F3282F"/>
    <w:rsid w:val="00F32BA2"/>
    <w:rsid w:val="00F32BD0"/>
    <w:rsid w:val="00F33068"/>
    <w:rsid w:val="00F331F0"/>
    <w:rsid w:val="00F331FD"/>
    <w:rsid w:val="00F33543"/>
    <w:rsid w:val="00F3372D"/>
    <w:rsid w:val="00F33C60"/>
    <w:rsid w:val="00F33C8D"/>
    <w:rsid w:val="00F33CC9"/>
    <w:rsid w:val="00F342CF"/>
    <w:rsid w:val="00F342D2"/>
    <w:rsid w:val="00F344A9"/>
    <w:rsid w:val="00F345FF"/>
    <w:rsid w:val="00F3478E"/>
    <w:rsid w:val="00F348C3"/>
    <w:rsid w:val="00F34957"/>
    <w:rsid w:val="00F34960"/>
    <w:rsid w:val="00F349C8"/>
    <w:rsid w:val="00F34B99"/>
    <w:rsid w:val="00F34BB9"/>
    <w:rsid w:val="00F34CC2"/>
    <w:rsid w:val="00F34D45"/>
    <w:rsid w:val="00F35086"/>
    <w:rsid w:val="00F35415"/>
    <w:rsid w:val="00F35528"/>
    <w:rsid w:val="00F355B1"/>
    <w:rsid w:val="00F35694"/>
    <w:rsid w:val="00F35807"/>
    <w:rsid w:val="00F359E6"/>
    <w:rsid w:val="00F35B25"/>
    <w:rsid w:val="00F35C98"/>
    <w:rsid w:val="00F35F23"/>
    <w:rsid w:val="00F360CE"/>
    <w:rsid w:val="00F361D1"/>
    <w:rsid w:val="00F362A8"/>
    <w:rsid w:val="00F3648A"/>
    <w:rsid w:val="00F3653A"/>
    <w:rsid w:val="00F3656F"/>
    <w:rsid w:val="00F365A0"/>
    <w:rsid w:val="00F368AD"/>
    <w:rsid w:val="00F3692A"/>
    <w:rsid w:val="00F369D0"/>
    <w:rsid w:val="00F36A4F"/>
    <w:rsid w:val="00F36D91"/>
    <w:rsid w:val="00F370C0"/>
    <w:rsid w:val="00F370CE"/>
    <w:rsid w:val="00F37561"/>
    <w:rsid w:val="00F377EA"/>
    <w:rsid w:val="00F378E2"/>
    <w:rsid w:val="00F378F4"/>
    <w:rsid w:val="00F37E53"/>
    <w:rsid w:val="00F37EFC"/>
    <w:rsid w:val="00F37F65"/>
    <w:rsid w:val="00F4005E"/>
    <w:rsid w:val="00F400E3"/>
    <w:rsid w:val="00F40164"/>
    <w:rsid w:val="00F40327"/>
    <w:rsid w:val="00F40589"/>
    <w:rsid w:val="00F405C1"/>
    <w:rsid w:val="00F4077A"/>
    <w:rsid w:val="00F4077B"/>
    <w:rsid w:val="00F407DA"/>
    <w:rsid w:val="00F4084F"/>
    <w:rsid w:val="00F409C9"/>
    <w:rsid w:val="00F40D28"/>
    <w:rsid w:val="00F41059"/>
    <w:rsid w:val="00F4113B"/>
    <w:rsid w:val="00F41151"/>
    <w:rsid w:val="00F41434"/>
    <w:rsid w:val="00F418CD"/>
    <w:rsid w:val="00F418EC"/>
    <w:rsid w:val="00F419BC"/>
    <w:rsid w:val="00F41CC4"/>
    <w:rsid w:val="00F41CED"/>
    <w:rsid w:val="00F4218B"/>
    <w:rsid w:val="00F4254B"/>
    <w:rsid w:val="00F42677"/>
    <w:rsid w:val="00F42771"/>
    <w:rsid w:val="00F427D9"/>
    <w:rsid w:val="00F429FE"/>
    <w:rsid w:val="00F42C0F"/>
    <w:rsid w:val="00F42E8A"/>
    <w:rsid w:val="00F42E9F"/>
    <w:rsid w:val="00F430D8"/>
    <w:rsid w:val="00F43178"/>
    <w:rsid w:val="00F432E3"/>
    <w:rsid w:val="00F435B2"/>
    <w:rsid w:val="00F43685"/>
    <w:rsid w:val="00F43845"/>
    <w:rsid w:val="00F438CF"/>
    <w:rsid w:val="00F43976"/>
    <w:rsid w:val="00F439B8"/>
    <w:rsid w:val="00F439EB"/>
    <w:rsid w:val="00F43B3E"/>
    <w:rsid w:val="00F43B8F"/>
    <w:rsid w:val="00F4402A"/>
    <w:rsid w:val="00F4426D"/>
    <w:rsid w:val="00F443F8"/>
    <w:rsid w:val="00F44473"/>
    <w:rsid w:val="00F445E8"/>
    <w:rsid w:val="00F44696"/>
    <w:rsid w:val="00F446A7"/>
    <w:rsid w:val="00F4472B"/>
    <w:rsid w:val="00F4480A"/>
    <w:rsid w:val="00F44AF7"/>
    <w:rsid w:val="00F44B08"/>
    <w:rsid w:val="00F44B81"/>
    <w:rsid w:val="00F451A0"/>
    <w:rsid w:val="00F45574"/>
    <w:rsid w:val="00F45627"/>
    <w:rsid w:val="00F45721"/>
    <w:rsid w:val="00F457B9"/>
    <w:rsid w:val="00F458CE"/>
    <w:rsid w:val="00F459DC"/>
    <w:rsid w:val="00F45D74"/>
    <w:rsid w:val="00F45FEB"/>
    <w:rsid w:val="00F4601C"/>
    <w:rsid w:val="00F46042"/>
    <w:rsid w:val="00F461FE"/>
    <w:rsid w:val="00F462AE"/>
    <w:rsid w:val="00F463F8"/>
    <w:rsid w:val="00F465A5"/>
    <w:rsid w:val="00F4679A"/>
    <w:rsid w:val="00F4689D"/>
    <w:rsid w:val="00F469F2"/>
    <w:rsid w:val="00F46C32"/>
    <w:rsid w:val="00F46D8D"/>
    <w:rsid w:val="00F46E5B"/>
    <w:rsid w:val="00F4728B"/>
    <w:rsid w:val="00F47356"/>
    <w:rsid w:val="00F4737D"/>
    <w:rsid w:val="00F474B7"/>
    <w:rsid w:val="00F478EB"/>
    <w:rsid w:val="00F479A0"/>
    <w:rsid w:val="00F479A1"/>
    <w:rsid w:val="00F47A45"/>
    <w:rsid w:val="00F47B18"/>
    <w:rsid w:val="00F47D8D"/>
    <w:rsid w:val="00F47F06"/>
    <w:rsid w:val="00F502BF"/>
    <w:rsid w:val="00F50314"/>
    <w:rsid w:val="00F5091C"/>
    <w:rsid w:val="00F509BA"/>
    <w:rsid w:val="00F50B6A"/>
    <w:rsid w:val="00F50BC2"/>
    <w:rsid w:val="00F50C0C"/>
    <w:rsid w:val="00F50C6E"/>
    <w:rsid w:val="00F50D83"/>
    <w:rsid w:val="00F50E02"/>
    <w:rsid w:val="00F50E6E"/>
    <w:rsid w:val="00F50EDE"/>
    <w:rsid w:val="00F50F3D"/>
    <w:rsid w:val="00F510F0"/>
    <w:rsid w:val="00F51163"/>
    <w:rsid w:val="00F5134D"/>
    <w:rsid w:val="00F51392"/>
    <w:rsid w:val="00F51ACE"/>
    <w:rsid w:val="00F51B35"/>
    <w:rsid w:val="00F51B92"/>
    <w:rsid w:val="00F51C2A"/>
    <w:rsid w:val="00F51C89"/>
    <w:rsid w:val="00F51F4F"/>
    <w:rsid w:val="00F51F83"/>
    <w:rsid w:val="00F51FFF"/>
    <w:rsid w:val="00F52021"/>
    <w:rsid w:val="00F52028"/>
    <w:rsid w:val="00F52105"/>
    <w:rsid w:val="00F521CA"/>
    <w:rsid w:val="00F521ED"/>
    <w:rsid w:val="00F52404"/>
    <w:rsid w:val="00F52647"/>
    <w:rsid w:val="00F528B3"/>
    <w:rsid w:val="00F52A6A"/>
    <w:rsid w:val="00F52D67"/>
    <w:rsid w:val="00F52DBF"/>
    <w:rsid w:val="00F53064"/>
    <w:rsid w:val="00F5325A"/>
    <w:rsid w:val="00F5326A"/>
    <w:rsid w:val="00F533F6"/>
    <w:rsid w:val="00F5353D"/>
    <w:rsid w:val="00F53596"/>
    <w:rsid w:val="00F5359A"/>
    <w:rsid w:val="00F537A3"/>
    <w:rsid w:val="00F539E7"/>
    <w:rsid w:val="00F53A46"/>
    <w:rsid w:val="00F53B93"/>
    <w:rsid w:val="00F53EB1"/>
    <w:rsid w:val="00F53F66"/>
    <w:rsid w:val="00F540C7"/>
    <w:rsid w:val="00F54273"/>
    <w:rsid w:val="00F5458F"/>
    <w:rsid w:val="00F5481E"/>
    <w:rsid w:val="00F54889"/>
    <w:rsid w:val="00F54AF4"/>
    <w:rsid w:val="00F54BEC"/>
    <w:rsid w:val="00F54D56"/>
    <w:rsid w:val="00F54EDE"/>
    <w:rsid w:val="00F55021"/>
    <w:rsid w:val="00F553D6"/>
    <w:rsid w:val="00F554BA"/>
    <w:rsid w:val="00F554E5"/>
    <w:rsid w:val="00F5556E"/>
    <w:rsid w:val="00F559B5"/>
    <w:rsid w:val="00F55BA1"/>
    <w:rsid w:val="00F55BFB"/>
    <w:rsid w:val="00F55D87"/>
    <w:rsid w:val="00F55FAB"/>
    <w:rsid w:val="00F5605A"/>
    <w:rsid w:val="00F56181"/>
    <w:rsid w:val="00F5623E"/>
    <w:rsid w:val="00F562F6"/>
    <w:rsid w:val="00F563F6"/>
    <w:rsid w:val="00F5655B"/>
    <w:rsid w:val="00F568F6"/>
    <w:rsid w:val="00F56AD7"/>
    <w:rsid w:val="00F56C58"/>
    <w:rsid w:val="00F56D1F"/>
    <w:rsid w:val="00F56D60"/>
    <w:rsid w:val="00F56F10"/>
    <w:rsid w:val="00F5701D"/>
    <w:rsid w:val="00F5725F"/>
    <w:rsid w:val="00F5741A"/>
    <w:rsid w:val="00F5757A"/>
    <w:rsid w:val="00F57618"/>
    <w:rsid w:val="00F57646"/>
    <w:rsid w:val="00F576E6"/>
    <w:rsid w:val="00F579EF"/>
    <w:rsid w:val="00F57AE3"/>
    <w:rsid w:val="00F57B88"/>
    <w:rsid w:val="00F57D73"/>
    <w:rsid w:val="00F57DB1"/>
    <w:rsid w:val="00F57FDC"/>
    <w:rsid w:val="00F602F6"/>
    <w:rsid w:val="00F60424"/>
    <w:rsid w:val="00F6047C"/>
    <w:rsid w:val="00F60500"/>
    <w:rsid w:val="00F60610"/>
    <w:rsid w:val="00F6061C"/>
    <w:rsid w:val="00F6094B"/>
    <w:rsid w:val="00F60958"/>
    <w:rsid w:val="00F60B7F"/>
    <w:rsid w:val="00F60E68"/>
    <w:rsid w:val="00F60F19"/>
    <w:rsid w:val="00F6102B"/>
    <w:rsid w:val="00F61362"/>
    <w:rsid w:val="00F6151B"/>
    <w:rsid w:val="00F61716"/>
    <w:rsid w:val="00F61A2A"/>
    <w:rsid w:val="00F61A3B"/>
    <w:rsid w:val="00F61A3F"/>
    <w:rsid w:val="00F61A8C"/>
    <w:rsid w:val="00F61FAB"/>
    <w:rsid w:val="00F62180"/>
    <w:rsid w:val="00F62213"/>
    <w:rsid w:val="00F62241"/>
    <w:rsid w:val="00F62510"/>
    <w:rsid w:val="00F62733"/>
    <w:rsid w:val="00F6286A"/>
    <w:rsid w:val="00F62901"/>
    <w:rsid w:val="00F629DA"/>
    <w:rsid w:val="00F62CF5"/>
    <w:rsid w:val="00F62DDC"/>
    <w:rsid w:val="00F62E02"/>
    <w:rsid w:val="00F62FCB"/>
    <w:rsid w:val="00F63359"/>
    <w:rsid w:val="00F63667"/>
    <w:rsid w:val="00F6366C"/>
    <w:rsid w:val="00F6378B"/>
    <w:rsid w:val="00F63896"/>
    <w:rsid w:val="00F6395F"/>
    <w:rsid w:val="00F63AD2"/>
    <w:rsid w:val="00F63C3F"/>
    <w:rsid w:val="00F63F6B"/>
    <w:rsid w:val="00F6400F"/>
    <w:rsid w:val="00F640B3"/>
    <w:rsid w:val="00F645F6"/>
    <w:rsid w:val="00F6460C"/>
    <w:rsid w:val="00F64613"/>
    <w:rsid w:val="00F64646"/>
    <w:rsid w:val="00F64882"/>
    <w:rsid w:val="00F64A14"/>
    <w:rsid w:val="00F64CD9"/>
    <w:rsid w:val="00F64F8B"/>
    <w:rsid w:val="00F655C4"/>
    <w:rsid w:val="00F658C5"/>
    <w:rsid w:val="00F65A9C"/>
    <w:rsid w:val="00F65BBC"/>
    <w:rsid w:val="00F65F22"/>
    <w:rsid w:val="00F65FA2"/>
    <w:rsid w:val="00F663D2"/>
    <w:rsid w:val="00F6644A"/>
    <w:rsid w:val="00F66786"/>
    <w:rsid w:val="00F667D9"/>
    <w:rsid w:val="00F6687A"/>
    <w:rsid w:val="00F66943"/>
    <w:rsid w:val="00F669B7"/>
    <w:rsid w:val="00F66B2D"/>
    <w:rsid w:val="00F66B2F"/>
    <w:rsid w:val="00F66BBA"/>
    <w:rsid w:val="00F66C15"/>
    <w:rsid w:val="00F66C55"/>
    <w:rsid w:val="00F66C91"/>
    <w:rsid w:val="00F66E66"/>
    <w:rsid w:val="00F66E6E"/>
    <w:rsid w:val="00F66E90"/>
    <w:rsid w:val="00F66F8D"/>
    <w:rsid w:val="00F670C1"/>
    <w:rsid w:val="00F671C8"/>
    <w:rsid w:val="00F6743F"/>
    <w:rsid w:val="00F67581"/>
    <w:rsid w:val="00F67981"/>
    <w:rsid w:val="00F67AC4"/>
    <w:rsid w:val="00F67BC5"/>
    <w:rsid w:val="00F67D91"/>
    <w:rsid w:val="00F67FDD"/>
    <w:rsid w:val="00F70450"/>
    <w:rsid w:val="00F704F8"/>
    <w:rsid w:val="00F7062A"/>
    <w:rsid w:val="00F70837"/>
    <w:rsid w:val="00F708A8"/>
    <w:rsid w:val="00F70B83"/>
    <w:rsid w:val="00F70D66"/>
    <w:rsid w:val="00F70E0D"/>
    <w:rsid w:val="00F70EA2"/>
    <w:rsid w:val="00F711A2"/>
    <w:rsid w:val="00F7134D"/>
    <w:rsid w:val="00F714AF"/>
    <w:rsid w:val="00F716E4"/>
    <w:rsid w:val="00F71A25"/>
    <w:rsid w:val="00F71B0C"/>
    <w:rsid w:val="00F71B24"/>
    <w:rsid w:val="00F71C44"/>
    <w:rsid w:val="00F71F75"/>
    <w:rsid w:val="00F7228F"/>
    <w:rsid w:val="00F7242F"/>
    <w:rsid w:val="00F7264B"/>
    <w:rsid w:val="00F72684"/>
    <w:rsid w:val="00F726B6"/>
    <w:rsid w:val="00F726E1"/>
    <w:rsid w:val="00F726E9"/>
    <w:rsid w:val="00F72852"/>
    <w:rsid w:val="00F7295C"/>
    <w:rsid w:val="00F72FFF"/>
    <w:rsid w:val="00F730CA"/>
    <w:rsid w:val="00F732B7"/>
    <w:rsid w:val="00F73666"/>
    <w:rsid w:val="00F73930"/>
    <w:rsid w:val="00F73943"/>
    <w:rsid w:val="00F73962"/>
    <w:rsid w:val="00F73BBD"/>
    <w:rsid w:val="00F73EC3"/>
    <w:rsid w:val="00F73ED4"/>
    <w:rsid w:val="00F73F7F"/>
    <w:rsid w:val="00F7409C"/>
    <w:rsid w:val="00F74A15"/>
    <w:rsid w:val="00F74A36"/>
    <w:rsid w:val="00F74C37"/>
    <w:rsid w:val="00F74F0F"/>
    <w:rsid w:val="00F74FD1"/>
    <w:rsid w:val="00F75144"/>
    <w:rsid w:val="00F753C1"/>
    <w:rsid w:val="00F753F3"/>
    <w:rsid w:val="00F75947"/>
    <w:rsid w:val="00F75A70"/>
    <w:rsid w:val="00F75D3A"/>
    <w:rsid w:val="00F764F4"/>
    <w:rsid w:val="00F764F9"/>
    <w:rsid w:val="00F765A7"/>
    <w:rsid w:val="00F768E1"/>
    <w:rsid w:val="00F76AFC"/>
    <w:rsid w:val="00F76E90"/>
    <w:rsid w:val="00F76F63"/>
    <w:rsid w:val="00F76FF5"/>
    <w:rsid w:val="00F76FF7"/>
    <w:rsid w:val="00F7719F"/>
    <w:rsid w:val="00F77385"/>
    <w:rsid w:val="00F775C0"/>
    <w:rsid w:val="00F77633"/>
    <w:rsid w:val="00F77709"/>
    <w:rsid w:val="00F777D6"/>
    <w:rsid w:val="00F77DC1"/>
    <w:rsid w:val="00F80308"/>
    <w:rsid w:val="00F809C1"/>
    <w:rsid w:val="00F80B8A"/>
    <w:rsid w:val="00F80C5B"/>
    <w:rsid w:val="00F80DBB"/>
    <w:rsid w:val="00F80DBD"/>
    <w:rsid w:val="00F80EEC"/>
    <w:rsid w:val="00F81092"/>
    <w:rsid w:val="00F8130F"/>
    <w:rsid w:val="00F81595"/>
    <w:rsid w:val="00F8170B"/>
    <w:rsid w:val="00F81B0E"/>
    <w:rsid w:val="00F81D0E"/>
    <w:rsid w:val="00F81D14"/>
    <w:rsid w:val="00F81D67"/>
    <w:rsid w:val="00F81E87"/>
    <w:rsid w:val="00F81F71"/>
    <w:rsid w:val="00F81FCF"/>
    <w:rsid w:val="00F82225"/>
    <w:rsid w:val="00F8230E"/>
    <w:rsid w:val="00F82341"/>
    <w:rsid w:val="00F82352"/>
    <w:rsid w:val="00F8235E"/>
    <w:rsid w:val="00F827B8"/>
    <w:rsid w:val="00F8291A"/>
    <w:rsid w:val="00F82946"/>
    <w:rsid w:val="00F82A6E"/>
    <w:rsid w:val="00F82B00"/>
    <w:rsid w:val="00F82B04"/>
    <w:rsid w:val="00F82BEB"/>
    <w:rsid w:val="00F82C18"/>
    <w:rsid w:val="00F82C80"/>
    <w:rsid w:val="00F82D01"/>
    <w:rsid w:val="00F83119"/>
    <w:rsid w:val="00F833CE"/>
    <w:rsid w:val="00F838BF"/>
    <w:rsid w:val="00F8392C"/>
    <w:rsid w:val="00F83AFA"/>
    <w:rsid w:val="00F83CDC"/>
    <w:rsid w:val="00F83D00"/>
    <w:rsid w:val="00F83DED"/>
    <w:rsid w:val="00F83E0D"/>
    <w:rsid w:val="00F840A1"/>
    <w:rsid w:val="00F840A3"/>
    <w:rsid w:val="00F8430C"/>
    <w:rsid w:val="00F846AC"/>
    <w:rsid w:val="00F846EB"/>
    <w:rsid w:val="00F8470F"/>
    <w:rsid w:val="00F84936"/>
    <w:rsid w:val="00F84978"/>
    <w:rsid w:val="00F84A12"/>
    <w:rsid w:val="00F84B7B"/>
    <w:rsid w:val="00F84D36"/>
    <w:rsid w:val="00F85275"/>
    <w:rsid w:val="00F8553A"/>
    <w:rsid w:val="00F85607"/>
    <w:rsid w:val="00F856B6"/>
    <w:rsid w:val="00F857C2"/>
    <w:rsid w:val="00F85945"/>
    <w:rsid w:val="00F859F5"/>
    <w:rsid w:val="00F85D8D"/>
    <w:rsid w:val="00F85E4B"/>
    <w:rsid w:val="00F861A1"/>
    <w:rsid w:val="00F864E3"/>
    <w:rsid w:val="00F86761"/>
    <w:rsid w:val="00F867BC"/>
    <w:rsid w:val="00F86B23"/>
    <w:rsid w:val="00F86CE5"/>
    <w:rsid w:val="00F87215"/>
    <w:rsid w:val="00F87BB2"/>
    <w:rsid w:val="00F87E3A"/>
    <w:rsid w:val="00F903DC"/>
    <w:rsid w:val="00F90527"/>
    <w:rsid w:val="00F90A01"/>
    <w:rsid w:val="00F90A0E"/>
    <w:rsid w:val="00F90A31"/>
    <w:rsid w:val="00F90A58"/>
    <w:rsid w:val="00F90CBB"/>
    <w:rsid w:val="00F90D3A"/>
    <w:rsid w:val="00F90E4A"/>
    <w:rsid w:val="00F90FD3"/>
    <w:rsid w:val="00F90FEC"/>
    <w:rsid w:val="00F9120F"/>
    <w:rsid w:val="00F91261"/>
    <w:rsid w:val="00F9127C"/>
    <w:rsid w:val="00F9143F"/>
    <w:rsid w:val="00F914EF"/>
    <w:rsid w:val="00F91580"/>
    <w:rsid w:val="00F91758"/>
    <w:rsid w:val="00F91CE9"/>
    <w:rsid w:val="00F91E15"/>
    <w:rsid w:val="00F91E29"/>
    <w:rsid w:val="00F91FE7"/>
    <w:rsid w:val="00F92144"/>
    <w:rsid w:val="00F9224D"/>
    <w:rsid w:val="00F9229A"/>
    <w:rsid w:val="00F92BB9"/>
    <w:rsid w:val="00F9323E"/>
    <w:rsid w:val="00F93299"/>
    <w:rsid w:val="00F93428"/>
    <w:rsid w:val="00F93650"/>
    <w:rsid w:val="00F937BC"/>
    <w:rsid w:val="00F93D9D"/>
    <w:rsid w:val="00F93EC9"/>
    <w:rsid w:val="00F94340"/>
    <w:rsid w:val="00F9482D"/>
    <w:rsid w:val="00F948CB"/>
    <w:rsid w:val="00F94AEC"/>
    <w:rsid w:val="00F94B1F"/>
    <w:rsid w:val="00F94C1F"/>
    <w:rsid w:val="00F94C70"/>
    <w:rsid w:val="00F94C7E"/>
    <w:rsid w:val="00F94E3D"/>
    <w:rsid w:val="00F94ED2"/>
    <w:rsid w:val="00F9506A"/>
    <w:rsid w:val="00F950EA"/>
    <w:rsid w:val="00F95258"/>
    <w:rsid w:val="00F952EE"/>
    <w:rsid w:val="00F95401"/>
    <w:rsid w:val="00F95485"/>
    <w:rsid w:val="00F95574"/>
    <w:rsid w:val="00F9557B"/>
    <w:rsid w:val="00F95603"/>
    <w:rsid w:val="00F957B9"/>
    <w:rsid w:val="00F959F2"/>
    <w:rsid w:val="00F95F10"/>
    <w:rsid w:val="00F95FB6"/>
    <w:rsid w:val="00F960DC"/>
    <w:rsid w:val="00F96180"/>
    <w:rsid w:val="00F96191"/>
    <w:rsid w:val="00F96264"/>
    <w:rsid w:val="00F96270"/>
    <w:rsid w:val="00F96827"/>
    <w:rsid w:val="00F9684A"/>
    <w:rsid w:val="00F968A4"/>
    <w:rsid w:val="00F96971"/>
    <w:rsid w:val="00F96997"/>
    <w:rsid w:val="00F96F1B"/>
    <w:rsid w:val="00F96F2C"/>
    <w:rsid w:val="00F96F9D"/>
    <w:rsid w:val="00F97014"/>
    <w:rsid w:val="00F97071"/>
    <w:rsid w:val="00F970D6"/>
    <w:rsid w:val="00F97277"/>
    <w:rsid w:val="00F975F2"/>
    <w:rsid w:val="00F9764B"/>
    <w:rsid w:val="00F97840"/>
    <w:rsid w:val="00F9785B"/>
    <w:rsid w:val="00F979A5"/>
    <w:rsid w:val="00F97A3B"/>
    <w:rsid w:val="00F97C0D"/>
    <w:rsid w:val="00FA0158"/>
    <w:rsid w:val="00FA0418"/>
    <w:rsid w:val="00FA05CE"/>
    <w:rsid w:val="00FA0763"/>
    <w:rsid w:val="00FA089F"/>
    <w:rsid w:val="00FA0C89"/>
    <w:rsid w:val="00FA1030"/>
    <w:rsid w:val="00FA1390"/>
    <w:rsid w:val="00FA142B"/>
    <w:rsid w:val="00FA1580"/>
    <w:rsid w:val="00FA17C0"/>
    <w:rsid w:val="00FA1B86"/>
    <w:rsid w:val="00FA1D9C"/>
    <w:rsid w:val="00FA1F94"/>
    <w:rsid w:val="00FA21D1"/>
    <w:rsid w:val="00FA21F5"/>
    <w:rsid w:val="00FA24FC"/>
    <w:rsid w:val="00FA25F3"/>
    <w:rsid w:val="00FA26E8"/>
    <w:rsid w:val="00FA2AA2"/>
    <w:rsid w:val="00FA2AF3"/>
    <w:rsid w:val="00FA2B34"/>
    <w:rsid w:val="00FA2C53"/>
    <w:rsid w:val="00FA2C98"/>
    <w:rsid w:val="00FA2CC0"/>
    <w:rsid w:val="00FA2D97"/>
    <w:rsid w:val="00FA32BA"/>
    <w:rsid w:val="00FA32D4"/>
    <w:rsid w:val="00FA3358"/>
    <w:rsid w:val="00FA367E"/>
    <w:rsid w:val="00FA36E5"/>
    <w:rsid w:val="00FA3827"/>
    <w:rsid w:val="00FA392E"/>
    <w:rsid w:val="00FA3A48"/>
    <w:rsid w:val="00FA3B75"/>
    <w:rsid w:val="00FA3BEF"/>
    <w:rsid w:val="00FA3CE9"/>
    <w:rsid w:val="00FA3D5B"/>
    <w:rsid w:val="00FA3EB9"/>
    <w:rsid w:val="00FA3F55"/>
    <w:rsid w:val="00FA402A"/>
    <w:rsid w:val="00FA420E"/>
    <w:rsid w:val="00FA43CD"/>
    <w:rsid w:val="00FA447B"/>
    <w:rsid w:val="00FA4671"/>
    <w:rsid w:val="00FA4768"/>
    <w:rsid w:val="00FA4870"/>
    <w:rsid w:val="00FA49A9"/>
    <w:rsid w:val="00FA4B38"/>
    <w:rsid w:val="00FA4B8D"/>
    <w:rsid w:val="00FA4D4D"/>
    <w:rsid w:val="00FA538D"/>
    <w:rsid w:val="00FA5564"/>
    <w:rsid w:val="00FA58E4"/>
    <w:rsid w:val="00FA5936"/>
    <w:rsid w:val="00FA59DC"/>
    <w:rsid w:val="00FA5B23"/>
    <w:rsid w:val="00FA5B3C"/>
    <w:rsid w:val="00FA5D4C"/>
    <w:rsid w:val="00FA6313"/>
    <w:rsid w:val="00FA63EA"/>
    <w:rsid w:val="00FA6404"/>
    <w:rsid w:val="00FA6425"/>
    <w:rsid w:val="00FA6528"/>
    <w:rsid w:val="00FA65AB"/>
    <w:rsid w:val="00FA65EA"/>
    <w:rsid w:val="00FA6727"/>
    <w:rsid w:val="00FA687D"/>
    <w:rsid w:val="00FA6925"/>
    <w:rsid w:val="00FA6BF3"/>
    <w:rsid w:val="00FA6CA5"/>
    <w:rsid w:val="00FA6FFC"/>
    <w:rsid w:val="00FA753F"/>
    <w:rsid w:val="00FA75A4"/>
    <w:rsid w:val="00FA7623"/>
    <w:rsid w:val="00FA76B6"/>
    <w:rsid w:val="00FA7DBB"/>
    <w:rsid w:val="00FB0099"/>
    <w:rsid w:val="00FB036C"/>
    <w:rsid w:val="00FB0370"/>
    <w:rsid w:val="00FB04CD"/>
    <w:rsid w:val="00FB070E"/>
    <w:rsid w:val="00FB09E7"/>
    <w:rsid w:val="00FB0B19"/>
    <w:rsid w:val="00FB0BFD"/>
    <w:rsid w:val="00FB0F20"/>
    <w:rsid w:val="00FB0FE7"/>
    <w:rsid w:val="00FB10B3"/>
    <w:rsid w:val="00FB110C"/>
    <w:rsid w:val="00FB117C"/>
    <w:rsid w:val="00FB1225"/>
    <w:rsid w:val="00FB16D2"/>
    <w:rsid w:val="00FB16F5"/>
    <w:rsid w:val="00FB1985"/>
    <w:rsid w:val="00FB1C0D"/>
    <w:rsid w:val="00FB1D6F"/>
    <w:rsid w:val="00FB1E68"/>
    <w:rsid w:val="00FB1F7B"/>
    <w:rsid w:val="00FB205E"/>
    <w:rsid w:val="00FB21EE"/>
    <w:rsid w:val="00FB22F1"/>
    <w:rsid w:val="00FB23D4"/>
    <w:rsid w:val="00FB2467"/>
    <w:rsid w:val="00FB26C9"/>
    <w:rsid w:val="00FB294D"/>
    <w:rsid w:val="00FB2B38"/>
    <w:rsid w:val="00FB2C20"/>
    <w:rsid w:val="00FB2C71"/>
    <w:rsid w:val="00FB2D34"/>
    <w:rsid w:val="00FB2E1A"/>
    <w:rsid w:val="00FB2EB1"/>
    <w:rsid w:val="00FB2F0F"/>
    <w:rsid w:val="00FB2F9C"/>
    <w:rsid w:val="00FB2FFC"/>
    <w:rsid w:val="00FB301D"/>
    <w:rsid w:val="00FB32BB"/>
    <w:rsid w:val="00FB3624"/>
    <w:rsid w:val="00FB37E1"/>
    <w:rsid w:val="00FB391D"/>
    <w:rsid w:val="00FB3999"/>
    <w:rsid w:val="00FB39F4"/>
    <w:rsid w:val="00FB3B40"/>
    <w:rsid w:val="00FB3EEC"/>
    <w:rsid w:val="00FB3F8D"/>
    <w:rsid w:val="00FB40A3"/>
    <w:rsid w:val="00FB425C"/>
    <w:rsid w:val="00FB43D4"/>
    <w:rsid w:val="00FB447A"/>
    <w:rsid w:val="00FB4498"/>
    <w:rsid w:val="00FB454B"/>
    <w:rsid w:val="00FB472A"/>
    <w:rsid w:val="00FB47D1"/>
    <w:rsid w:val="00FB481C"/>
    <w:rsid w:val="00FB494B"/>
    <w:rsid w:val="00FB4B8A"/>
    <w:rsid w:val="00FB4C3F"/>
    <w:rsid w:val="00FB4DF6"/>
    <w:rsid w:val="00FB4E8B"/>
    <w:rsid w:val="00FB4F1F"/>
    <w:rsid w:val="00FB4F4C"/>
    <w:rsid w:val="00FB511A"/>
    <w:rsid w:val="00FB513D"/>
    <w:rsid w:val="00FB52AF"/>
    <w:rsid w:val="00FB56EA"/>
    <w:rsid w:val="00FB574A"/>
    <w:rsid w:val="00FB5930"/>
    <w:rsid w:val="00FB5C17"/>
    <w:rsid w:val="00FB5F5B"/>
    <w:rsid w:val="00FB6261"/>
    <w:rsid w:val="00FB6666"/>
    <w:rsid w:val="00FB671B"/>
    <w:rsid w:val="00FB67EA"/>
    <w:rsid w:val="00FB6801"/>
    <w:rsid w:val="00FB6CBB"/>
    <w:rsid w:val="00FB6CD6"/>
    <w:rsid w:val="00FB6E30"/>
    <w:rsid w:val="00FB6EA7"/>
    <w:rsid w:val="00FB6F20"/>
    <w:rsid w:val="00FB70E3"/>
    <w:rsid w:val="00FB7110"/>
    <w:rsid w:val="00FB7195"/>
    <w:rsid w:val="00FB71B9"/>
    <w:rsid w:val="00FB72F6"/>
    <w:rsid w:val="00FB74B9"/>
    <w:rsid w:val="00FB75CC"/>
    <w:rsid w:val="00FB7A37"/>
    <w:rsid w:val="00FB7A5E"/>
    <w:rsid w:val="00FB7D84"/>
    <w:rsid w:val="00FB7E12"/>
    <w:rsid w:val="00FB7F2B"/>
    <w:rsid w:val="00FC00BA"/>
    <w:rsid w:val="00FC00F9"/>
    <w:rsid w:val="00FC0339"/>
    <w:rsid w:val="00FC0571"/>
    <w:rsid w:val="00FC0582"/>
    <w:rsid w:val="00FC06F8"/>
    <w:rsid w:val="00FC0A79"/>
    <w:rsid w:val="00FC0FC6"/>
    <w:rsid w:val="00FC1088"/>
    <w:rsid w:val="00FC109E"/>
    <w:rsid w:val="00FC10BC"/>
    <w:rsid w:val="00FC1132"/>
    <w:rsid w:val="00FC124E"/>
    <w:rsid w:val="00FC12D3"/>
    <w:rsid w:val="00FC1559"/>
    <w:rsid w:val="00FC199D"/>
    <w:rsid w:val="00FC1B4D"/>
    <w:rsid w:val="00FC1B7F"/>
    <w:rsid w:val="00FC1C1F"/>
    <w:rsid w:val="00FC1CE8"/>
    <w:rsid w:val="00FC1DE3"/>
    <w:rsid w:val="00FC1FC4"/>
    <w:rsid w:val="00FC2133"/>
    <w:rsid w:val="00FC22AB"/>
    <w:rsid w:val="00FC236E"/>
    <w:rsid w:val="00FC24EB"/>
    <w:rsid w:val="00FC256B"/>
    <w:rsid w:val="00FC25E9"/>
    <w:rsid w:val="00FC2724"/>
    <w:rsid w:val="00FC2A1D"/>
    <w:rsid w:val="00FC2AC7"/>
    <w:rsid w:val="00FC2B00"/>
    <w:rsid w:val="00FC30AD"/>
    <w:rsid w:val="00FC30FD"/>
    <w:rsid w:val="00FC3103"/>
    <w:rsid w:val="00FC32FB"/>
    <w:rsid w:val="00FC33A0"/>
    <w:rsid w:val="00FC33CC"/>
    <w:rsid w:val="00FC358B"/>
    <w:rsid w:val="00FC36B9"/>
    <w:rsid w:val="00FC36D1"/>
    <w:rsid w:val="00FC388B"/>
    <w:rsid w:val="00FC3ACD"/>
    <w:rsid w:val="00FC3B3A"/>
    <w:rsid w:val="00FC3BBE"/>
    <w:rsid w:val="00FC3C81"/>
    <w:rsid w:val="00FC3DAA"/>
    <w:rsid w:val="00FC3DDB"/>
    <w:rsid w:val="00FC3F18"/>
    <w:rsid w:val="00FC400E"/>
    <w:rsid w:val="00FC406D"/>
    <w:rsid w:val="00FC40BD"/>
    <w:rsid w:val="00FC415D"/>
    <w:rsid w:val="00FC4795"/>
    <w:rsid w:val="00FC4816"/>
    <w:rsid w:val="00FC485C"/>
    <w:rsid w:val="00FC4937"/>
    <w:rsid w:val="00FC4C03"/>
    <w:rsid w:val="00FC4F86"/>
    <w:rsid w:val="00FC511E"/>
    <w:rsid w:val="00FC51C7"/>
    <w:rsid w:val="00FC538A"/>
    <w:rsid w:val="00FC5591"/>
    <w:rsid w:val="00FC5952"/>
    <w:rsid w:val="00FC59F9"/>
    <w:rsid w:val="00FC5ACF"/>
    <w:rsid w:val="00FC5C2C"/>
    <w:rsid w:val="00FC5D82"/>
    <w:rsid w:val="00FC5F16"/>
    <w:rsid w:val="00FC5F2C"/>
    <w:rsid w:val="00FC5FDE"/>
    <w:rsid w:val="00FC61EE"/>
    <w:rsid w:val="00FC6203"/>
    <w:rsid w:val="00FC6244"/>
    <w:rsid w:val="00FC632D"/>
    <w:rsid w:val="00FC65C4"/>
    <w:rsid w:val="00FC6633"/>
    <w:rsid w:val="00FC6694"/>
    <w:rsid w:val="00FC6761"/>
    <w:rsid w:val="00FC67C8"/>
    <w:rsid w:val="00FC6813"/>
    <w:rsid w:val="00FC6939"/>
    <w:rsid w:val="00FC6A3A"/>
    <w:rsid w:val="00FC6B0E"/>
    <w:rsid w:val="00FC6B3C"/>
    <w:rsid w:val="00FC6B7C"/>
    <w:rsid w:val="00FC6C01"/>
    <w:rsid w:val="00FC6D6A"/>
    <w:rsid w:val="00FC7054"/>
    <w:rsid w:val="00FC71FD"/>
    <w:rsid w:val="00FC7375"/>
    <w:rsid w:val="00FC79FE"/>
    <w:rsid w:val="00FC7A10"/>
    <w:rsid w:val="00FC7A77"/>
    <w:rsid w:val="00FC7AEC"/>
    <w:rsid w:val="00FC7C26"/>
    <w:rsid w:val="00FC7C33"/>
    <w:rsid w:val="00FC7C5C"/>
    <w:rsid w:val="00FC7D55"/>
    <w:rsid w:val="00FC7DE5"/>
    <w:rsid w:val="00FD02BA"/>
    <w:rsid w:val="00FD0547"/>
    <w:rsid w:val="00FD0803"/>
    <w:rsid w:val="00FD09AF"/>
    <w:rsid w:val="00FD0B0C"/>
    <w:rsid w:val="00FD0C3E"/>
    <w:rsid w:val="00FD0C45"/>
    <w:rsid w:val="00FD0C9C"/>
    <w:rsid w:val="00FD0D76"/>
    <w:rsid w:val="00FD1039"/>
    <w:rsid w:val="00FD103A"/>
    <w:rsid w:val="00FD11DE"/>
    <w:rsid w:val="00FD13FC"/>
    <w:rsid w:val="00FD1674"/>
    <w:rsid w:val="00FD19F4"/>
    <w:rsid w:val="00FD1F44"/>
    <w:rsid w:val="00FD2046"/>
    <w:rsid w:val="00FD20AC"/>
    <w:rsid w:val="00FD210A"/>
    <w:rsid w:val="00FD214A"/>
    <w:rsid w:val="00FD22E4"/>
    <w:rsid w:val="00FD23B1"/>
    <w:rsid w:val="00FD24A4"/>
    <w:rsid w:val="00FD2F36"/>
    <w:rsid w:val="00FD2F88"/>
    <w:rsid w:val="00FD3345"/>
    <w:rsid w:val="00FD3666"/>
    <w:rsid w:val="00FD3ABC"/>
    <w:rsid w:val="00FD3AD3"/>
    <w:rsid w:val="00FD3CB6"/>
    <w:rsid w:val="00FD3F55"/>
    <w:rsid w:val="00FD45E3"/>
    <w:rsid w:val="00FD462B"/>
    <w:rsid w:val="00FD4818"/>
    <w:rsid w:val="00FD4DF3"/>
    <w:rsid w:val="00FD4ECE"/>
    <w:rsid w:val="00FD4ED6"/>
    <w:rsid w:val="00FD5007"/>
    <w:rsid w:val="00FD520C"/>
    <w:rsid w:val="00FD534B"/>
    <w:rsid w:val="00FD541C"/>
    <w:rsid w:val="00FD563F"/>
    <w:rsid w:val="00FD56ED"/>
    <w:rsid w:val="00FD57BE"/>
    <w:rsid w:val="00FD5ACB"/>
    <w:rsid w:val="00FD5B89"/>
    <w:rsid w:val="00FD5D8A"/>
    <w:rsid w:val="00FD5FFC"/>
    <w:rsid w:val="00FD61B3"/>
    <w:rsid w:val="00FD6416"/>
    <w:rsid w:val="00FD646A"/>
    <w:rsid w:val="00FD66AE"/>
    <w:rsid w:val="00FD6741"/>
    <w:rsid w:val="00FD69F8"/>
    <w:rsid w:val="00FD6B3E"/>
    <w:rsid w:val="00FD6B4D"/>
    <w:rsid w:val="00FD6B59"/>
    <w:rsid w:val="00FD6C4B"/>
    <w:rsid w:val="00FD6C95"/>
    <w:rsid w:val="00FD6E63"/>
    <w:rsid w:val="00FD73AC"/>
    <w:rsid w:val="00FD76AC"/>
    <w:rsid w:val="00FD799C"/>
    <w:rsid w:val="00FD79C8"/>
    <w:rsid w:val="00FD7AA8"/>
    <w:rsid w:val="00FD7D5C"/>
    <w:rsid w:val="00FD7DDF"/>
    <w:rsid w:val="00FD7EF9"/>
    <w:rsid w:val="00FD7FAE"/>
    <w:rsid w:val="00FD7FD9"/>
    <w:rsid w:val="00FE00F1"/>
    <w:rsid w:val="00FE01D0"/>
    <w:rsid w:val="00FE059C"/>
    <w:rsid w:val="00FE05BF"/>
    <w:rsid w:val="00FE0651"/>
    <w:rsid w:val="00FE06EB"/>
    <w:rsid w:val="00FE0720"/>
    <w:rsid w:val="00FE0969"/>
    <w:rsid w:val="00FE0ADD"/>
    <w:rsid w:val="00FE0B7A"/>
    <w:rsid w:val="00FE0BF7"/>
    <w:rsid w:val="00FE0E5F"/>
    <w:rsid w:val="00FE0FD6"/>
    <w:rsid w:val="00FE132E"/>
    <w:rsid w:val="00FE1853"/>
    <w:rsid w:val="00FE1AE6"/>
    <w:rsid w:val="00FE1B0B"/>
    <w:rsid w:val="00FE1D95"/>
    <w:rsid w:val="00FE21DC"/>
    <w:rsid w:val="00FE246C"/>
    <w:rsid w:val="00FE2678"/>
    <w:rsid w:val="00FE283A"/>
    <w:rsid w:val="00FE2B8D"/>
    <w:rsid w:val="00FE2CDD"/>
    <w:rsid w:val="00FE2DA8"/>
    <w:rsid w:val="00FE3736"/>
    <w:rsid w:val="00FE376D"/>
    <w:rsid w:val="00FE37DC"/>
    <w:rsid w:val="00FE3869"/>
    <w:rsid w:val="00FE391B"/>
    <w:rsid w:val="00FE3AAF"/>
    <w:rsid w:val="00FE3B64"/>
    <w:rsid w:val="00FE4068"/>
    <w:rsid w:val="00FE41D9"/>
    <w:rsid w:val="00FE43B1"/>
    <w:rsid w:val="00FE45BB"/>
    <w:rsid w:val="00FE46C9"/>
    <w:rsid w:val="00FE475A"/>
    <w:rsid w:val="00FE49AE"/>
    <w:rsid w:val="00FE49D9"/>
    <w:rsid w:val="00FE4A8D"/>
    <w:rsid w:val="00FE4B46"/>
    <w:rsid w:val="00FE4BE8"/>
    <w:rsid w:val="00FE4CEA"/>
    <w:rsid w:val="00FE4EE6"/>
    <w:rsid w:val="00FE4F24"/>
    <w:rsid w:val="00FE508C"/>
    <w:rsid w:val="00FE54AF"/>
    <w:rsid w:val="00FE5678"/>
    <w:rsid w:val="00FE5CE3"/>
    <w:rsid w:val="00FE5DAD"/>
    <w:rsid w:val="00FE5EFA"/>
    <w:rsid w:val="00FE62C6"/>
    <w:rsid w:val="00FE6338"/>
    <w:rsid w:val="00FE63BA"/>
    <w:rsid w:val="00FE6469"/>
    <w:rsid w:val="00FE660B"/>
    <w:rsid w:val="00FE6669"/>
    <w:rsid w:val="00FE66D7"/>
    <w:rsid w:val="00FE682A"/>
    <w:rsid w:val="00FE69A5"/>
    <w:rsid w:val="00FE6A48"/>
    <w:rsid w:val="00FE6AEE"/>
    <w:rsid w:val="00FE6B3C"/>
    <w:rsid w:val="00FE6E39"/>
    <w:rsid w:val="00FE7233"/>
    <w:rsid w:val="00FE72E8"/>
    <w:rsid w:val="00FE7354"/>
    <w:rsid w:val="00FE73A2"/>
    <w:rsid w:val="00FE75D4"/>
    <w:rsid w:val="00FE78F0"/>
    <w:rsid w:val="00FE7959"/>
    <w:rsid w:val="00FE7AA8"/>
    <w:rsid w:val="00FE7AB8"/>
    <w:rsid w:val="00FE7B67"/>
    <w:rsid w:val="00FE7CBB"/>
    <w:rsid w:val="00FE7CE7"/>
    <w:rsid w:val="00FE7CFD"/>
    <w:rsid w:val="00FE7F20"/>
    <w:rsid w:val="00FE7FE6"/>
    <w:rsid w:val="00FF002A"/>
    <w:rsid w:val="00FF010E"/>
    <w:rsid w:val="00FF029A"/>
    <w:rsid w:val="00FF04BA"/>
    <w:rsid w:val="00FF0673"/>
    <w:rsid w:val="00FF0732"/>
    <w:rsid w:val="00FF08DC"/>
    <w:rsid w:val="00FF0ECC"/>
    <w:rsid w:val="00FF1018"/>
    <w:rsid w:val="00FF11F6"/>
    <w:rsid w:val="00FF122A"/>
    <w:rsid w:val="00FF1239"/>
    <w:rsid w:val="00FF12D1"/>
    <w:rsid w:val="00FF13CF"/>
    <w:rsid w:val="00FF13ED"/>
    <w:rsid w:val="00FF2213"/>
    <w:rsid w:val="00FF22D3"/>
    <w:rsid w:val="00FF244F"/>
    <w:rsid w:val="00FF26ED"/>
    <w:rsid w:val="00FF28FD"/>
    <w:rsid w:val="00FF291F"/>
    <w:rsid w:val="00FF2DEB"/>
    <w:rsid w:val="00FF2F10"/>
    <w:rsid w:val="00FF308E"/>
    <w:rsid w:val="00FF31FF"/>
    <w:rsid w:val="00FF32FE"/>
    <w:rsid w:val="00FF33CB"/>
    <w:rsid w:val="00FF35AA"/>
    <w:rsid w:val="00FF3624"/>
    <w:rsid w:val="00FF3791"/>
    <w:rsid w:val="00FF37CE"/>
    <w:rsid w:val="00FF3BFE"/>
    <w:rsid w:val="00FF3D58"/>
    <w:rsid w:val="00FF3E8C"/>
    <w:rsid w:val="00FF3E93"/>
    <w:rsid w:val="00FF3EFC"/>
    <w:rsid w:val="00FF3F8E"/>
    <w:rsid w:val="00FF4142"/>
    <w:rsid w:val="00FF4387"/>
    <w:rsid w:val="00FF43F3"/>
    <w:rsid w:val="00FF44CF"/>
    <w:rsid w:val="00FF4730"/>
    <w:rsid w:val="00FF494A"/>
    <w:rsid w:val="00FF4A93"/>
    <w:rsid w:val="00FF5082"/>
    <w:rsid w:val="00FF50C4"/>
    <w:rsid w:val="00FF51E4"/>
    <w:rsid w:val="00FF5338"/>
    <w:rsid w:val="00FF54F6"/>
    <w:rsid w:val="00FF553D"/>
    <w:rsid w:val="00FF55CB"/>
    <w:rsid w:val="00FF5921"/>
    <w:rsid w:val="00FF5B09"/>
    <w:rsid w:val="00FF5C6C"/>
    <w:rsid w:val="00FF5DDF"/>
    <w:rsid w:val="00FF5E4B"/>
    <w:rsid w:val="00FF5F85"/>
    <w:rsid w:val="00FF628C"/>
    <w:rsid w:val="00FF62A1"/>
    <w:rsid w:val="00FF650C"/>
    <w:rsid w:val="00FF6590"/>
    <w:rsid w:val="00FF65A5"/>
    <w:rsid w:val="00FF6779"/>
    <w:rsid w:val="00FF67A7"/>
    <w:rsid w:val="00FF67BB"/>
    <w:rsid w:val="00FF6C35"/>
    <w:rsid w:val="00FF6CCD"/>
    <w:rsid w:val="00FF6DA9"/>
    <w:rsid w:val="00FF6FF3"/>
    <w:rsid w:val="00FF7190"/>
    <w:rsid w:val="00FF7284"/>
    <w:rsid w:val="00FF734A"/>
    <w:rsid w:val="00FF7432"/>
    <w:rsid w:val="00FF76A1"/>
    <w:rsid w:val="00FF7882"/>
    <w:rsid w:val="00FF79E0"/>
    <w:rsid w:val="00FF7A4D"/>
    <w:rsid w:val="00FF7C2A"/>
    <w:rsid w:val="00FF7E5E"/>
    <w:rsid w:val="00FF7E7D"/>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CE068D-9AAB-4CC7-9035-1AF6D333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98"/>
    <w:rPr>
      <w:sz w:val="24"/>
      <w:szCs w:val="24"/>
    </w:rPr>
  </w:style>
  <w:style w:type="paragraph" w:styleId="1">
    <w:name w:val="heading 1"/>
    <w:basedOn w:val="a"/>
    <w:next w:val="a"/>
    <w:qFormat/>
    <w:rsid w:val="000048F2"/>
    <w:pPr>
      <w:keepNext/>
      <w:outlineLvl w:val="0"/>
    </w:pPr>
    <w:rPr>
      <w:sz w:val="28"/>
      <w:szCs w:val="28"/>
    </w:rPr>
  </w:style>
  <w:style w:type="paragraph" w:styleId="2">
    <w:name w:val="heading 2"/>
    <w:basedOn w:val="a"/>
    <w:next w:val="a"/>
    <w:qFormat/>
    <w:rsid w:val="000048F2"/>
    <w:pPr>
      <w:keepNext/>
      <w:spacing w:before="240" w:after="60"/>
      <w:outlineLvl w:val="1"/>
    </w:pPr>
    <w:rPr>
      <w:rFonts w:ascii="Arial" w:hAnsi="Arial" w:cs="Arial"/>
      <w:b/>
      <w:bCs/>
      <w:i/>
      <w:iCs/>
      <w:sz w:val="28"/>
      <w:szCs w:val="28"/>
    </w:rPr>
  </w:style>
  <w:style w:type="paragraph" w:styleId="5">
    <w:name w:val="heading 5"/>
    <w:basedOn w:val="a"/>
    <w:next w:val="a"/>
    <w:qFormat/>
    <w:rsid w:val="000048F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048F2"/>
    <w:pPr>
      <w:framePr w:w="4310" w:h="5338" w:hSpace="180" w:wrap="around" w:vAnchor="text" w:hAnchor="page" w:x="1157" w:y="4"/>
      <w:jc w:val="center"/>
    </w:pPr>
    <w:rPr>
      <w:b/>
      <w:sz w:val="20"/>
      <w:szCs w:val="20"/>
    </w:rPr>
  </w:style>
  <w:style w:type="paragraph" w:styleId="a4">
    <w:name w:val="Body Text"/>
    <w:basedOn w:val="a"/>
    <w:link w:val="a5"/>
    <w:rsid w:val="000048F2"/>
    <w:pPr>
      <w:framePr w:w="4310" w:h="5112" w:hSpace="180" w:wrap="around" w:vAnchor="text" w:hAnchor="page" w:x="1157" w:y="1"/>
      <w:jc w:val="center"/>
    </w:pPr>
    <w:rPr>
      <w:b/>
      <w:caps/>
      <w:sz w:val="18"/>
      <w:szCs w:val="20"/>
    </w:rPr>
  </w:style>
  <w:style w:type="character" w:customStyle="1" w:styleId="a5">
    <w:name w:val="Основной текст Знак"/>
    <w:link w:val="a4"/>
    <w:rsid w:val="00C52D54"/>
    <w:rPr>
      <w:b/>
      <w:caps/>
      <w:sz w:val="18"/>
    </w:rPr>
  </w:style>
  <w:style w:type="paragraph" w:styleId="20">
    <w:name w:val="Body Text 2"/>
    <w:basedOn w:val="a"/>
    <w:link w:val="21"/>
    <w:rsid w:val="000048F2"/>
    <w:pPr>
      <w:jc w:val="both"/>
    </w:pPr>
    <w:rPr>
      <w:sz w:val="28"/>
      <w:szCs w:val="28"/>
    </w:rPr>
  </w:style>
  <w:style w:type="character" w:customStyle="1" w:styleId="21">
    <w:name w:val="Основной текст 2 Знак"/>
    <w:link w:val="20"/>
    <w:rsid w:val="00F015CD"/>
    <w:rPr>
      <w:sz w:val="28"/>
      <w:szCs w:val="28"/>
    </w:rPr>
  </w:style>
  <w:style w:type="paragraph" w:styleId="a6">
    <w:name w:val="Body Text Indent"/>
    <w:basedOn w:val="a"/>
    <w:link w:val="a7"/>
    <w:rsid w:val="000048F2"/>
    <w:pPr>
      <w:ind w:left="-540" w:firstLine="540"/>
      <w:jc w:val="both"/>
    </w:pPr>
    <w:rPr>
      <w:sz w:val="28"/>
    </w:rPr>
  </w:style>
  <w:style w:type="character" w:customStyle="1" w:styleId="a7">
    <w:name w:val="Основной текст с отступом Знак"/>
    <w:link w:val="a6"/>
    <w:rsid w:val="00661F29"/>
    <w:rPr>
      <w:sz w:val="28"/>
      <w:szCs w:val="24"/>
      <w:lang w:val="ru-RU" w:eastAsia="ru-RU" w:bidi="ar-SA"/>
    </w:rPr>
  </w:style>
  <w:style w:type="paragraph" w:styleId="3">
    <w:name w:val="Body Text 3"/>
    <w:basedOn w:val="a"/>
    <w:rsid w:val="000048F2"/>
    <w:rPr>
      <w:sz w:val="28"/>
      <w:szCs w:val="28"/>
    </w:rPr>
  </w:style>
  <w:style w:type="character" w:styleId="a8">
    <w:name w:val="Hyperlink"/>
    <w:rsid w:val="000048F2"/>
    <w:rPr>
      <w:color w:val="0000FF"/>
      <w:u w:val="single"/>
    </w:rPr>
  </w:style>
  <w:style w:type="paragraph" w:customStyle="1" w:styleId="10">
    <w:name w:val="Обычный1"/>
    <w:rsid w:val="000048F2"/>
  </w:style>
  <w:style w:type="paragraph" w:customStyle="1" w:styleId="a9">
    <w:name w:val="Содержимое таблицы"/>
    <w:basedOn w:val="a"/>
    <w:rsid w:val="000048F2"/>
    <w:pPr>
      <w:suppressLineNumbers/>
      <w:suppressAutoHyphens/>
    </w:pPr>
    <w:rPr>
      <w:rFonts w:cs="Lucida Sans Unicode"/>
      <w:sz w:val="20"/>
      <w:szCs w:val="20"/>
      <w:lang w:eastAsia="ar-SA"/>
    </w:rPr>
  </w:style>
  <w:style w:type="paragraph" w:styleId="aa">
    <w:name w:val="footer"/>
    <w:basedOn w:val="a"/>
    <w:rsid w:val="000048F2"/>
    <w:pPr>
      <w:tabs>
        <w:tab w:val="center" w:pos="4677"/>
        <w:tab w:val="right" w:pos="9355"/>
      </w:tabs>
    </w:pPr>
  </w:style>
  <w:style w:type="character" w:styleId="ab">
    <w:name w:val="page number"/>
    <w:basedOn w:val="a0"/>
    <w:rsid w:val="000048F2"/>
  </w:style>
  <w:style w:type="paragraph" w:styleId="ac">
    <w:name w:val="header"/>
    <w:basedOn w:val="a"/>
    <w:rsid w:val="000048F2"/>
    <w:pPr>
      <w:tabs>
        <w:tab w:val="center" w:pos="4153"/>
        <w:tab w:val="right" w:pos="8306"/>
      </w:tabs>
    </w:pPr>
    <w:rPr>
      <w:b/>
      <w:sz w:val="28"/>
      <w:szCs w:val="32"/>
    </w:rPr>
  </w:style>
  <w:style w:type="paragraph" w:customStyle="1" w:styleId="210">
    <w:name w:val="Основной текст 21"/>
    <w:basedOn w:val="a"/>
    <w:rsid w:val="000048F2"/>
    <w:pPr>
      <w:overflowPunct w:val="0"/>
      <w:autoSpaceDE w:val="0"/>
      <w:autoSpaceDN w:val="0"/>
      <w:adjustRightInd w:val="0"/>
      <w:ind w:left="709"/>
      <w:jc w:val="both"/>
      <w:textAlignment w:val="baseline"/>
    </w:pPr>
    <w:rPr>
      <w:b/>
      <w:sz w:val="28"/>
      <w:szCs w:val="20"/>
    </w:rPr>
  </w:style>
  <w:style w:type="paragraph" w:styleId="ad">
    <w:name w:val="annotation text"/>
    <w:basedOn w:val="a"/>
    <w:semiHidden/>
    <w:rsid w:val="000048F2"/>
    <w:rPr>
      <w:rFonts w:ascii="Arial" w:hAnsi="Arial"/>
      <w:b/>
      <w:sz w:val="20"/>
      <w:szCs w:val="20"/>
    </w:rPr>
  </w:style>
  <w:style w:type="character" w:customStyle="1" w:styleId="ae">
    <w:name w:val="Знак Знак"/>
    <w:rsid w:val="000048F2"/>
    <w:rPr>
      <w:b/>
      <w:noProof w:val="0"/>
      <w:sz w:val="28"/>
      <w:szCs w:val="32"/>
      <w:lang w:val="ru-RU" w:eastAsia="ru-RU" w:bidi="ar-SA"/>
    </w:rPr>
  </w:style>
  <w:style w:type="paragraph" w:customStyle="1" w:styleId="af">
    <w:name w:val="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customStyle="1" w:styleId="Normal2">
    <w:name w:val="Normal2"/>
    <w:rsid w:val="000048F2"/>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character" w:customStyle="1" w:styleId="af1">
    <w:name w:val="Верхний колонтитул Знак"/>
    <w:rsid w:val="000048F2"/>
    <w:rPr>
      <w:b/>
      <w:noProof w:val="0"/>
      <w:sz w:val="28"/>
      <w:szCs w:val="32"/>
      <w:lang w:val="ru-RU" w:eastAsia="ru-RU" w:bidi="ar-SA"/>
    </w:rPr>
  </w:style>
  <w:style w:type="paragraph" w:customStyle="1" w:styleId="BodyText22">
    <w:name w:val="Body Text 22"/>
    <w:basedOn w:val="a"/>
    <w:rsid w:val="000048F2"/>
    <w:pPr>
      <w:widowControl w:val="0"/>
      <w:overflowPunct w:val="0"/>
      <w:autoSpaceDE w:val="0"/>
      <w:autoSpaceDN w:val="0"/>
      <w:adjustRightInd w:val="0"/>
      <w:jc w:val="both"/>
      <w:textAlignment w:val="baseline"/>
    </w:pPr>
  </w:style>
  <w:style w:type="character" w:customStyle="1" w:styleId="BodyText2">
    <w:name w:val="Body Text 2 Знак"/>
    <w:rsid w:val="000048F2"/>
    <w:rPr>
      <w:noProof w:val="0"/>
      <w:sz w:val="24"/>
      <w:szCs w:val="24"/>
      <w:lang w:val="ru-RU" w:eastAsia="ru-RU" w:bidi="ar-SA"/>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character" w:customStyle="1" w:styleId="WW-Absatz-Standardschriftart1111111111">
    <w:name w:val="WW-Absatz-Standardschriftart1111111111"/>
    <w:rsid w:val="000048F2"/>
  </w:style>
  <w:style w:type="character" w:customStyle="1" w:styleId="WW-Absatz-Standardschriftart11">
    <w:name w:val="WW-Absatz-Standardschriftart11"/>
    <w:rsid w:val="000048F2"/>
  </w:style>
  <w:style w:type="paragraph" w:styleId="af3">
    <w:name w:val="List"/>
    <w:basedOn w:val="a4"/>
    <w:rsid w:val="000048F2"/>
    <w:pPr>
      <w:framePr w:w="0" w:hRule="auto" w:hSpace="0" w:wrap="auto" w:vAnchor="margin" w:hAnchor="text" w:xAlign="left" w:yAlign="inline"/>
      <w:widowControl w:val="0"/>
      <w:suppressAutoHyphens/>
      <w:spacing w:after="120"/>
      <w:jc w:val="left"/>
    </w:pPr>
    <w:rPr>
      <w:rFonts w:ascii="Arial" w:eastAsia="Lucida Sans Unicode" w:hAnsi="Arial"/>
      <w:b w:val="0"/>
      <w:caps w:val="0"/>
      <w:sz w:val="24"/>
      <w:szCs w:val="24"/>
    </w:rPr>
  </w:style>
  <w:style w:type="character" w:customStyle="1" w:styleId="WW-Absatz-Standardschriftart111111">
    <w:name w:val="WW-Absatz-Standardschriftart111111"/>
    <w:rsid w:val="000048F2"/>
  </w:style>
  <w:style w:type="character" w:customStyle="1" w:styleId="WW-Absatz-Standardschriftart1111111111111111111111">
    <w:name w:val="WW-Absatz-Standardschriftart1111111111111111111111"/>
    <w:rsid w:val="000048F2"/>
  </w:style>
  <w:style w:type="character" w:customStyle="1" w:styleId="WW-Absatz-Standardschriftart111111111">
    <w:name w:val="WW-Absatz-Standardschriftart111111111"/>
    <w:rsid w:val="000048F2"/>
  </w:style>
  <w:style w:type="paragraph" w:styleId="af4">
    <w:name w:val="Balloon Text"/>
    <w:basedOn w:val="a"/>
    <w:link w:val="af5"/>
    <w:uiPriority w:val="99"/>
    <w:semiHidden/>
    <w:rsid w:val="000048F2"/>
    <w:rPr>
      <w:rFonts w:ascii="Tahoma" w:hAnsi="Tahoma" w:cs="Tahoma"/>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styleId="af7">
    <w:name w:val="Normal (Web)"/>
    <w:aliases w:val="Обычный (Web), Знак4, Знак4 Знак,Обычный (веб) Знак1, Знак4 Знак Знак,Знак4,Знак4 Знак,Знак4 Знак Знак Знак Знак,Знак4 Знак Знак Знак,Знак4 Знак Знак Знак Знак Знак Знак,Обычный (веб) Знак2,Знак4 Знак Знак1,Обычный (веб) Знак Знак"/>
    <w:basedOn w:val="a"/>
    <w:link w:val="af8"/>
    <w:uiPriority w:val="99"/>
    <w:qFormat/>
    <w:rsid w:val="000048F2"/>
    <w:pPr>
      <w:spacing w:before="120" w:after="120"/>
      <w:jc w:val="both"/>
    </w:pPr>
  </w:style>
  <w:style w:type="character" w:customStyle="1" w:styleId="af8">
    <w:name w:val="Обычный (веб) Знак"/>
    <w:aliases w:val="Обычный (Web) Знак, Знак4 Знак1, Знак4 Знак Знак1,Обычный (веб) Знак1 Знак, Знак4 Знак Знак Знак,Знак4 Знак1,Знак4 Знак Знак,Знак4 Знак Знак Знак Знак Знак,Знак4 Знак Знак Знак Знак1,Знак4 Знак Знак Знак Знак Знак Знак Знак"/>
    <w:link w:val="af7"/>
    <w:uiPriority w:val="99"/>
    <w:locked/>
    <w:rsid w:val="00384BE2"/>
    <w:rPr>
      <w:sz w:val="24"/>
      <w:szCs w:val="24"/>
      <w:lang w:val="ru-RU" w:eastAsia="ru-RU" w:bidi="ar-SA"/>
    </w:rPr>
  </w:style>
  <w:style w:type="paragraph" w:customStyle="1" w:styleId="211">
    <w:name w:val="Знак Знак Знак2 Знак Знак Знак Знак Знак Знак Знак Знак Знак1 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 Знак Знак Знак Знак Знак Знак Знак1"/>
    <w:basedOn w:val="a"/>
    <w:rsid w:val="000048F2"/>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character" w:customStyle="1" w:styleId="12">
    <w:name w:val="Знак Знак1"/>
    <w:locked/>
    <w:rsid w:val="000048F2"/>
    <w:rPr>
      <w:noProof w:val="0"/>
      <w:sz w:val="24"/>
      <w:szCs w:val="24"/>
      <w:lang w:val="ru-RU" w:eastAsia="ru-RU" w:bidi="ar-SA"/>
    </w:rPr>
  </w:style>
  <w:style w:type="paragraph" w:customStyle="1" w:styleId="110">
    <w:name w:val="Обычный11"/>
    <w:rsid w:val="000048F2"/>
    <w:pPr>
      <w:widowControl w:val="0"/>
    </w:pPr>
  </w:style>
  <w:style w:type="character" w:customStyle="1" w:styleId="WW-Absatz-Standardschriftart1111111111111111111111111111">
    <w:name w:val="WW-Absatz-Standardschriftart1111111111111111111111111111"/>
    <w:rsid w:val="000048F2"/>
  </w:style>
  <w:style w:type="paragraph" w:customStyle="1" w:styleId="Normal1">
    <w:name w:val="Normal1"/>
    <w:rsid w:val="000048F2"/>
    <w:rPr>
      <w:rFonts w:ascii="Arial" w:hAnsi="Arial"/>
      <w:sz w:val="24"/>
    </w:rPr>
  </w:style>
  <w:style w:type="paragraph" w:customStyle="1" w:styleId="af9">
    <w:name w:val="Знак"/>
    <w:basedOn w:val="a"/>
    <w:rsid w:val="000048F2"/>
    <w:pPr>
      <w:spacing w:after="160" w:line="240" w:lineRule="exact"/>
    </w:pPr>
    <w:rPr>
      <w:rFonts w:ascii="Verdana" w:hAnsi="Verdana"/>
      <w:sz w:val="20"/>
      <w:szCs w:val="20"/>
      <w:lang w:val="en-US" w:eastAsia="en-US"/>
    </w:rPr>
  </w:style>
  <w:style w:type="character" w:customStyle="1" w:styleId="22">
    <w:name w:val="Знак Знак2"/>
    <w:locked/>
    <w:rsid w:val="000048F2"/>
    <w:rPr>
      <w:b/>
      <w:noProof w:val="0"/>
      <w:sz w:val="28"/>
      <w:szCs w:val="32"/>
      <w:lang w:val="ru-RU" w:eastAsia="ru-RU" w:bidi="ar-SA"/>
    </w:rPr>
  </w:style>
  <w:style w:type="paragraph" w:customStyle="1" w:styleId="afa">
    <w:name w:val="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customStyle="1" w:styleId="13">
    <w:name w:val="Знак Знак Знак Знак Знак Знак1"/>
    <w:basedOn w:val="a"/>
    <w:rsid w:val="000048F2"/>
    <w:pPr>
      <w:widowControl w:val="0"/>
      <w:adjustRightInd w:val="0"/>
      <w:spacing w:after="160" w:line="240" w:lineRule="exact"/>
      <w:jc w:val="right"/>
    </w:pPr>
    <w:rPr>
      <w:sz w:val="20"/>
      <w:szCs w:val="20"/>
      <w:lang w:val="en-GB" w:eastAsia="en-US"/>
    </w:rPr>
  </w:style>
  <w:style w:type="paragraph" w:customStyle="1" w:styleId="CharChar2">
    <w:name w:val="Char Char2"/>
    <w:basedOn w:val="a"/>
    <w:rsid w:val="000048F2"/>
    <w:pPr>
      <w:widowControl w:val="0"/>
      <w:adjustRightInd w:val="0"/>
      <w:spacing w:after="160" w:line="240" w:lineRule="exact"/>
      <w:jc w:val="right"/>
    </w:pPr>
    <w:rPr>
      <w:lang w:val="en-GB" w:eastAsia="en-US"/>
    </w:rPr>
  </w:style>
  <w:style w:type="character" w:customStyle="1" w:styleId="WW-Absatz-Standardschriftart11111111111111111111111111111111111">
    <w:name w:val="WW-Absatz-Standardschriftart11111111111111111111111111111111111"/>
    <w:rsid w:val="000048F2"/>
  </w:style>
  <w:style w:type="paragraph" w:customStyle="1" w:styleId="afb">
    <w:name w:val="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styleId="23">
    <w:name w:val="Body Text Indent 2"/>
    <w:basedOn w:val="a"/>
    <w:rsid w:val="000048F2"/>
    <w:pPr>
      <w:tabs>
        <w:tab w:val="left" w:pos="0"/>
      </w:tabs>
      <w:ind w:firstLine="500"/>
    </w:pPr>
    <w:rPr>
      <w:sz w:val="28"/>
    </w:rPr>
  </w:style>
  <w:style w:type="paragraph" w:styleId="30">
    <w:name w:val="Body Text Indent 3"/>
    <w:basedOn w:val="a"/>
    <w:rsid w:val="000048F2"/>
    <w:pPr>
      <w:ind w:firstLine="538"/>
    </w:pPr>
    <w:rPr>
      <w:sz w:val="28"/>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0048F2"/>
    <w:pPr>
      <w:widowControl w:val="0"/>
      <w:adjustRightInd w:val="0"/>
      <w:spacing w:after="160" w:line="240" w:lineRule="exact"/>
      <w:jc w:val="right"/>
    </w:pPr>
    <w:rPr>
      <w:sz w:val="20"/>
      <w:szCs w:val="20"/>
      <w:lang w:val="en-GB" w:eastAsia="en-US"/>
    </w:rPr>
  </w:style>
  <w:style w:type="paragraph" w:customStyle="1" w:styleId="112">
    <w:name w:val="Знак1 Знак Знак Знак Знак Знак1 Знак Знак Знак Знак Знак Знак Знак Знак"/>
    <w:basedOn w:val="a"/>
    <w:rsid w:val="00B9348D"/>
    <w:pPr>
      <w:widowControl w:val="0"/>
      <w:adjustRightInd w:val="0"/>
      <w:spacing w:after="160" w:line="240" w:lineRule="exact"/>
      <w:jc w:val="right"/>
    </w:pPr>
    <w:rPr>
      <w:lang w:val="en-GB" w:eastAsia="en-US"/>
    </w:rPr>
  </w:style>
  <w:style w:type="paragraph" w:customStyle="1" w:styleId="1110">
    <w:name w:val="Знак1 Знак Знак Знак Знак Знак1 Знак Знак Знак Знак Знак Знак Знак Знак1"/>
    <w:basedOn w:val="a"/>
    <w:rsid w:val="000B56CD"/>
    <w:pPr>
      <w:widowControl w:val="0"/>
      <w:adjustRightInd w:val="0"/>
      <w:spacing w:after="160" w:line="240" w:lineRule="exact"/>
      <w:jc w:val="right"/>
    </w:pPr>
    <w:rPr>
      <w:lang w:val="en-GB" w:eastAsia="en-US"/>
    </w:rPr>
  </w:style>
  <w:style w:type="paragraph" w:customStyle="1" w:styleId="BodyText23">
    <w:name w:val="Body Text 23"/>
    <w:basedOn w:val="a"/>
    <w:rsid w:val="002139E8"/>
    <w:pPr>
      <w:overflowPunct w:val="0"/>
      <w:autoSpaceDE w:val="0"/>
      <w:autoSpaceDN w:val="0"/>
      <w:adjustRightInd w:val="0"/>
      <w:jc w:val="both"/>
      <w:textAlignment w:val="baseline"/>
    </w:pPr>
    <w:rPr>
      <w:szCs w:val="20"/>
    </w:rPr>
  </w:style>
  <w:style w:type="paragraph" w:customStyle="1" w:styleId="afc">
    <w:name w:val="Знак Знак Знак Знак Знак Знак Знак Знак Знак Знак Знак"/>
    <w:basedOn w:val="a"/>
    <w:rsid w:val="00E86D9A"/>
    <w:pPr>
      <w:widowControl w:val="0"/>
      <w:adjustRightInd w:val="0"/>
      <w:spacing w:after="160" w:line="240" w:lineRule="exact"/>
      <w:jc w:val="right"/>
    </w:pPr>
    <w:rPr>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A1EE2"/>
    <w:pPr>
      <w:widowControl w:val="0"/>
      <w:adjustRightInd w:val="0"/>
      <w:spacing w:after="160" w:line="240" w:lineRule="exact"/>
      <w:jc w:val="right"/>
    </w:pPr>
    <w:rPr>
      <w:sz w:val="20"/>
      <w:szCs w:val="20"/>
      <w:lang w:val="en-GB" w:eastAsia="en-US"/>
    </w:rPr>
  </w:style>
  <w:style w:type="paragraph" w:customStyle="1" w:styleId="15">
    <w:name w:val="Список1"/>
    <w:basedOn w:val="10"/>
    <w:rsid w:val="00CC5819"/>
    <w:pPr>
      <w:suppressAutoHyphens/>
      <w:ind w:left="283" w:hanging="283"/>
    </w:pPr>
    <w:rPr>
      <w:kern w:val="1"/>
    </w:rPr>
  </w:style>
  <w:style w:type="paragraph" w:styleId="24">
    <w:name w:val="List 2"/>
    <w:basedOn w:val="a"/>
    <w:rsid w:val="009B4D84"/>
    <w:pPr>
      <w:ind w:left="566" w:hanging="283"/>
    </w:p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B4D84"/>
    <w:pPr>
      <w:widowControl w:val="0"/>
      <w:adjustRightInd w:val="0"/>
      <w:spacing w:after="160" w:line="240" w:lineRule="exact"/>
      <w:jc w:val="right"/>
    </w:pPr>
    <w:rPr>
      <w:sz w:val="20"/>
      <w:szCs w:val="20"/>
      <w:lang w:val="en-GB" w:eastAsia="en-US"/>
    </w:rPr>
  </w:style>
  <w:style w:type="paragraph" w:customStyle="1" w:styleId="afd">
    <w:name w:val="Знак Знак Знак Знак Знак Знак Знак Знак Знак Знак Знак Знак Знак"/>
    <w:basedOn w:val="a"/>
    <w:rsid w:val="004B5354"/>
    <w:pPr>
      <w:widowControl w:val="0"/>
      <w:adjustRightInd w:val="0"/>
      <w:spacing w:after="160" w:line="240" w:lineRule="exact"/>
      <w:jc w:val="right"/>
    </w:pPr>
    <w:rPr>
      <w:lang w:val="en-GB" w:eastAsia="en-US"/>
    </w:rPr>
  </w:style>
  <w:style w:type="paragraph" w:customStyle="1" w:styleId="17">
    <w:name w:val="Знак Знак Знак Знак Знак Знак Знак Знак Знак Знак Знак1 Знак Знак Знак Знак Знак Знак Знак Знак Знак Знак Знак Знак Знак Знак Знак Знак"/>
    <w:basedOn w:val="a"/>
    <w:rsid w:val="008B7EE4"/>
    <w:pPr>
      <w:widowControl w:val="0"/>
      <w:adjustRightInd w:val="0"/>
      <w:spacing w:after="160" w:line="240" w:lineRule="exact"/>
      <w:jc w:val="right"/>
    </w:pPr>
    <w:rPr>
      <w:lang w:val="en-GB" w:eastAsia="en-US"/>
    </w:rPr>
  </w:style>
  <w:style w:type="paragraph" w:customStyle="1" w:styleId="afe">
    <w:name w:val="Знак Знак Знак Знак Знак Знак Знак Знак Знак Знак Знак Знак Знак Знак Знак Знак Знак"/>
    <w:basedOn w:val="a"/>
    <w:rsid w:val="00AC5690"/>
    <w:pPr>
      <w:widowControl w:val="0"/>
      <w:adjustRightInd w:val="0"/>
      <w:spacing w:after="160" w:line="240" w:lineRule="exact"/>
      <w:jc w:val="right"/>
    </w:pPr>
    <w:rPr>
      <w:lang w:val="en-GB" w:eastAsia="en-U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9D41E1"/>
  </w:style>
  <w:style w:type="paragraph" w:styleId="aff">
    <w:name w:val="No Spacing"/>
    <w:uiPriority w:val="1"/>
    <w:qFormat/>
    <w:rsid w:val="004632A3"/>
    <w:rPr>
      <w:rFonts w:ascii="Calibri" w:hAnsi="Calibri"/>
      <w:sz w:val="22"/>
      <w:szCs w:val="22"/>
    </w:rPr>
  </w:style>
  <w:style w:type="character" w:customStyle="1" w:styleId="WW-Absatz-Standardschriftart11111111111111111111111111111111111111111111111111111111111111">
    <w:name w:val="WW-Absatz-Standardschriftart11111111111111111111111111111111111111111111111111111111111111"/>
    <w:rsid w:val="004632A3"/>
  </w:style>
  <w:style w:type="character" w:customStyle="1" w:styleId="WW-Absatz-Standardschriftart">
    <w:name w:val="WW-Absatz-Standardschriftart"/>
    <w:rsid w:val="00903375"/>
  </w:style>
  <w:style w:type="table" w:styleId="aff0">
    <w:name w:val="Table Grid"/>
    <w:basedOn w:val="a1"/>
    <w:uiPriority w:val="59"/>
    <w:rsid w:val="00C06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E11227"/>
    <w:pPr>
      <w:spacing w:before="100" w:beforeAutospacing="1" w:after="100" w:afterAutospacing="1"/>
    </w:pPr>
  </w:style>
  <w:style w:type="character" w:customStyle="1" w:styleId="WW-Absatz-Standardschriftart1111111111111111111111111111111111111111111111111111111111111">
    <w:name w:val="WW-Absatz-Standardschriftart1111111111111111111111111111111111111111111111111111111111111"/>
    <w:rsid w:val="00F726B6"/>
  </w:style>
  <w:style w:type="character" w:customStyle="1" w:styleId="WW-Absatz-Standardschriftart111111111111">
    <w:name w:val="WW-Absatz-Standardschriftart111111111111"/>
    <w:rsid w:val="00C8080C"/>
  </w:style>
  <w:style w:type="character" w:styleId="aff1">
    <w:name w:val="Strong"/>
    <w:basedOn w:val="a0"/>
    <w:uiPriority w:val="22"/>
    <w:qFormat/>
    <w:rsid w:val="00747CFD"/>
    <w:rPr>
      <w:b/>
      <w:bCs/>
    </w:rPr>
  </w:style>
  <w:style w:type="paragraph" w:customStyle="1" w:styleId="tekstas">
    <w:name w:val="tekstas"/>
    <w:basedOn w:val="a"/>
    <w:uiPriority w:val="99"/>
    <w:rsid w:val="00422CFE"/>
    <w:pPr>
      <w:spacing w:before="100" w:beforeAutospacing="1" w:after="100" w:afterAutospacing="1"/>
    </w:pPr>
  </w:style>
  <w:style w:type="paragraph" w:styleId="aff2">
    <w:name w:val="List Paragraph"/>
    <w:basedOn w:val="a"/>
    <w:uiPriority w:val="34"/>
    <w:qFormat/>
    <w:rsid w:val="00461683"/>
    <w:pPr>
      <w:ind w:left="720"/>
      <w:contextualSpacing/>
    </w:pPr>
  </w:style>
  <w:style w:type="paragraph" w:customStyle="1" w:styleId="25">
    <w:name w:val="Обычный2"/>
    <w:rsid w:val="003C6B42"/>
    <w:pPr>
      <w:suppressAutoHyphens/>
    </w:pPr>
    <w:rPr>
      <w:kern w:val="1"/>
      <w:lang w:eastAsia="ar-SA"/>
    </w:rPr>
  </w:style>
  <w:style w:type="paragraph" w:customStyle="1" w:styleId="31">
    <w:name w:val="Обычный3"/>
    <w:rsid w:val="006779D0"/>
    <w:pPr>
      <w:suppressAutoHyphens/>
    </w:pPr>
    <w:rPr>
      <w:kern w:val="1"/>
      <w:lang w:eastAsia="ar-SA"/>
    </w:rPr>
  </w:style>
  <w:style w:type="character" w:customStyle="1" w:styleId="af5">
    <w:name w:val="Текст выноски Знак"/>
    <w:basedOn w:val="a0"/>
    <w:link w:val="af4"/>
    <w:uiPriority w:val="99"/>
    <w:semiHidden/>
    <w:rsid w:val="00E76E2B"/>
    <w:rPr>
      <w:rFonts w:ascii="Tahoma" w:hAnsi="Tahoma" w:cs="Tahoma"/>
      <w:sz w:val="16"/>
      <w:szCs w:val="16"/>
    </w:rPr>
  </w:style>
  <w:style w:type="paragraph" w:customStyle="1" w:styleId="Standard">
    <w:name w:val="Standard"/>
    <w:rsid w:val="00535C3D"/>
    <w:pPr>
      <w:widowControl w:val="0"/>
      <w:suppressAutoHyphens/>
      <w:autoSpaceDN w:val="0"/>
      <w:textAlignment w:val="baseline"/>
    </w:pPr>
    <w:rPr>
      <w:rFonts w:ascii="Arial" w:eastAsia="Lucida Sans Unicode" w:hAnsi="Arial" w:cs="Mangal"/>
      <w:kern w:val="3"/>
      <w:sz w:val="24"/>
      <w:szCs w:val="24"/>
      <w:lang w:eastAsia="zh-CN" w:bidi="hi-IN"/>
    </w:rPr>
  </w:style>
  <w:style w:type="paragraph" w:customStyle="1" w:styleId="55">
    <w:name w:val="Заголовок 55"/>
    <w:basedOn w:val="a"/>
    <w:next w:val="a"/>
    <w:rsid w:val="00D7663A"/>
    <w:pPr>
      <w:keepNext/>
      <w:suppressAutoHyphens/>
      <w:jc w:val="center"/>
    </w:pPr>
    <w:rPr>
      <w:b/>
      <w:kern w:val="1"/>
      <w:sz w:val="26"/>
      <w:szCs w:val="20"/>
      <w:lang w:eastAsia="ar-SA"/>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FF659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A0C24"/>
  </w:style>
  <w:style w:type="character" w:customStyle="1" w:styleId="apple-converted-space">
    <w:name w:val="apple-converted-space"/>
    <w:rsid w:val="006221F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86A1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C86A1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26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3E6D6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C32EB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C32EBE"/>
  </w:style>
  <w:style w:type="character" w:styleId="aff3">
    <w:name w:val="annotation reference"/>
    <w:basedOn w:val="a0"/>
    <w:uiPriority w:val="99"/>
    <w:semiHidden/>
    <w:unhideWhenUsed/>
    <w:rsid w:val="004E27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293">
      <w:bodyDiv w:val="1"/>
      <w:marLeft w:val="0"/>
      <w:marRight w:val="0"/>
      <w:marTop w:val="0"/>
      <w:marBottom w:val="0"/>
      <w:divBdr>
        <w:top w:val="none" w:sz="0" w:space="0" w:color="auto"/>
        <w:left w:val="none" w:sz="0" w:space="0" w:color="auto"/>
        <w:bottom w:val="none" w:sz="0" w:space="0" w:color="auto"/>
        <w:right w:val="none" w:sz="0" w:space="0" w:color="auto"/>
      </w:divBdr>
    </w:div>
    <w:div w:id="10693535">
      <w:bodyDiv w:val="1"/>
      <w:marLeft w:val="0"/>
      <w:marRight w:val="0"/>
      <w:marTop w:val="0"/>
      <w:marBottom w:val="0"/>
      <w:divBdr>
        <w:top w:val="none" w:sz="0" w:space="0" w:color="auto"/>
        <w:left w:val="none" w:sz="0" w:space="0" w:color="auto"/>
        <w:bottom w:val="none" w:sz="0" w:space="0" w:color="auto"/>
        <w:right w:val="none" w:sz="0" w:space="0" w:color="auto"/>
      </w:divBdr>
    </w:div>
    <w:div w:id="19161724">
      <w:bodyDiv w:val="1"/>
      <w:marLeft w:val="0"/>
      <w:marRight w:val="0"/>
      <w:marTop w:val="0"/>
      <w:marBottom w:val="0"/>
      <w:divBdr>
        <w:top w:val="none" w:sz="0" w:space="0" w:color="auto"/>
        <w:left w:val="none" w:sz="0" w:space="0" w:color="auto"/>
        <w:bottom w:val="none" w:sz="0" w:space="0" w:color="auto"/>
        <w:right w:val="none" w:sz="0" w:space="0" w:color="auto"/>
      </w:divBdr>
    </w:div>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22635431">
      <w:bodyDiv w:val="1"/>
      <w:marLeft w:val="0"/>
      <w:marRight w:val="0"/>
      <w:marTop w:val="0"/>
      <w:marBottom w:val="0"/>
      <w:divBdr>
        <w:top w:val="none" w:sz="0" w:space="0" w:color="auto"/>
        <w:left w:val="none" w:sz="0" w:space="0" w:color="auto"/>
        <w:bottom w:val="none" w:sz="0" w:space="0" w:color="auto"/>
        <w:right w:val="none" w:sz="0" w:space="0" w:color="auto"/>
      </w:divBdr>
    </w:div>
    <w:div w:id="27070604">
      <w:bodyDiv w:val="1"/>
      <w:marLeft w:val="0"/>
      <w:marRight w:val="0"/>
      <w:marTop w:val="0"/>
      <w:marBottom w:val="0"/>
      <w:divBdr>
        <w:top w:val="none" w:sz="0" w:space="0" w:color="auto"/>
        <w:left w:val="none" w:sz="0" w:space="0" w:color="auto"/>
        <w:bottom w:val="none" w:sz="0" w:space="0" w:color="auto"/>
        <w:right w:val="none" w:sz="0" w:space="0" w:color="auto"/>
      </w:divBdr>
    </w:div>
    <w:div w:id="58090847">
      <w:bodyDiv w:val="1"/>
      <w:marLeft w:val="0"/>
      <w:marRight w:val="0"/>
      <w:marTop w:val="0"/>
      <w:marBottom w:val="0"/>
      <w:divBdr>
        <w:top w:val="none" w:sz="0" w:space="0" w:color="auto"/>
        <w:left w:val="none" w:sz="0" w:space="0" w:color="auto"/>
        <w:bottom w:val="none" w:sz="0" w:space="0" w:color="auto"/>
        <w:right w:val="none" w:sz="0" w:space="0" w:color="auto"/>
      </w:divBdr>
    </w:div>
    <w:div w:id="63649412">
      <w:bodyDiv w:val="1"/>
      <w:marLeft w:val="0"/>
      <w:marRight w:val="0"/>
      <w:marTop w:val="0"/>
      <w:marBottom w:val="0"/>
      <w:divBdr>
        <w:top w:val="none" w:sz="0" w:space="0" w:color="auto"/>
        <w:left w:val="none" w:sz="0" w:space="0" w:color="auto"/>
        <w:bottom w:val="none" w:sz="0" w:space="0" w:color="auto"/>
        <w:right w:val="none" w:sz="0" w:space="0" w:color="auto"/>
      </w:divBdr>
    </w:div>
    <w:div w:id="65151011">
      <w:bodyDiv w:val="1"/>
      <w:marLeft w:val="0"/>
      <w:marRight w:val="0"/>
      <w:marTop w:val="0"/>
      <w:marBottom w:val="0"/>
      <w:divBdr>
        <w:top w:val="none" w:sz="0" w:space="0" w:color="auto"/>
        <w:left w:val="none" w:sz="0" w:space="0" w:color="auto"/>
        <w:bottom w:val="none" w:sz="0" w:space="0" w:color="auto"/>
        <w:right w:val="none" w:sz="0" w:space="0" w:color="auto"/>
      </w:divBdr>
    </w:div>
    <w:div w:id="90971954">
      <w:bodyDiv w:val="1"/>
      <w:marLeft w:val="0"/>
      <w:marRight w:val="0"/>
      <w:marTop w:val="0"/>
      <w:marBottom w:val="0"/>
      <w:divBdr>
        <w:top w:val="none" w:sz="0" w:space="0" w:color="auto"/>
        <w:left w:val="none" w:sz="0" w:space="0" w:color="auto"/>
        <w:bottom w:val="none" w:sz="0" w:space="0" w:color="auto"/>
        <w:right w:val="none" w:sz="0" w:space="0" w:color="auto"/>
      </w:divBdr>
    </w:div>
    <w:div w:id="93596253">
      <w:bodyDiv w:val="1"/>
      <w:marLeft w:val="0"/>
      <w:marRight w:val="0"/>
      <w:marTop w:val="0"/>
      <w:marBottom w:val="0"/>
      <w:divBdr>
        <w:top w:val="none" w:sz="0" w:space="0" w:color="auto"/>
        <w:left w:val="none" w:sz="0" w:space="0" w:color="auto"/>
        <w:bottom w:val="none" w:sz="0" w:space="0" w:color="auto"/>
        <w:right w:val="none" w:sz="0" w:space="0" w:color="auto"/>
      </w:divBdr>
    </w:div>
    <w:div w:id="101539576">
      <w:bodyDiv w:val="1"/>
      <w:marLeft w:val="0"/>
      <w:marRight w:val="0"/>
      <w:marTop w:val="0"/>
      <w:marBottom w:val="0"/>
      <w:divBdr>
        <w:top w:val="none" w:sz="0" w:space="0" w:color="auto"/>
        <w:left w:val="none" w:sz="0" w:space="0" w:color="auto"/>
        <w:bottom w:val="none" w:sz="0" w:space="0" w:color="auto"/>
        <w:right w:val="none" w:sz="0" w:space="0" w:color="auto"/>
      </w:divBdr>
    </w:div>
    <w:div w:id="103505276">
      <w:bodyDiv w:val="1"/>
      <w:marLeft w:val="0"/>
      <w:marRight w:val="0"/>
      <w:marTop w:val="0"/>
      <w:marBottom w:val="0"/>
      <w:divBdr>
        <w:top w:val="none" w:sz="0" w:space="0" w:color="auto"/>
        <w:left w:val="none" w:sz="0" w:space="0" w:color="auto"/>
        <w:bottom w:val="none" w:sz="0" w:space="0" w:color="auto"/>
        <w:right w:val="none" w:sz="0" w:space="0" w:color="auto"/>
      </w:divBdr>
    </w:div>
    <w:div w:id="119305992">
      <w:bodyDiv w:val="1"/>
      <w:marLeft w:val="0"/>
      <w:marRight w:val="0"/>
      <w:marTop w:val="0"/>
      <w:marBottom w:val="0"/>
      <w:divBdr>
        <w:top w:val="none" w:sz="0" w:space="0" w:color="auto"/>
        <w:left w:val="none" w:sz="0" w:space="0" w:color="auto"/>
        <w:bottom w:val="none" w:sz="0" w:space="0" w:color="auto"/>
        <w:right w:val="none" w:sz="0" w:space="0" w:color="auto"/>
      </w:divBdr>
    </w:div>
    <w:div w:id="124393356">
      <w:bodyDiv w:val="1"/>
      <w:marLeft w:val="0"/>
      <w:marRight w:val="0"/>
      <w:marTop w:val="0"/>
      <w:marBottom w:val="0"/>
      <w:divBdr>
        <w:top w:val="none" w:sz="0" w:space="0" w:color="auto"/>
        <w:left w:val="none" w:sz="0" w:space="0" w:color="auto"/>
        <w:bottom w:val="none" w:sz="0" w:space="0" w:color="auto"/>
        <w:right w:val="none" w:sz="0" w:space="0" w:color="auto"/>
      </w:divBdr>
    </w:div>
    <w:div w:id="129783091">
      <w:bodyDiv w:val="1"/>
      <w:marLeft w:val="0"/>
      <w:marRight w:val="0"/>
      <w:marTop w:val="0"/>
      <w:marBottom w:val="0"/>
      <w:divBdr>
        <w:top w:val="none" w:sz="0" w:space="0" w:color="auto"/>
        <w:left w:val="none" w:sz="0" w:space="0" w:color="auto"/>
        <w:bottom w:val="none" w:sz="0" w:space="0" w:color="auto"/>
        <w:right w:val="none" w:sz="0" w:space="0" w:color="auto"/>
      </w:divBdr>
    </w:div>
    <w:div w:id="135682354">
      <w:bodyDiv w:val="1"/>
      <w:marLeft w:val="0"/>
      <w:marRight w:val="0"/>
      <w:marTop w:val="0"/>
      <w:marBottom w:val="0"/>
      <w:divBdr>
        <w:top w:val="none" w:sz="0" w:space="0" w:color="auto"/>
        <w:left w:val="none" w:sz="0" w:space="0" w:color="auto"/>
        <w:bottom w:val="none" w:sz="0" w:space="0" w:color="auto"/>
        <w:right w:val="none" w:sz="0" w:space="0" w:color="auto"/>
      </w:divBdr>
    </w:div>
    <w:div w:id="147065345">
      <w:bodyDiv w:val="1"/>
      <w:marLeft w:val="0"/>
      <w:marRight w:val="0"/>
      <w:marTop w:val="0"/>
      <w:marBottom w:val="0"/>
      <w:divBdr>
        <w:top w:val="none" w:sz="0" w:space="0" w:color="auto"/>
        <w:left w:val="none" w:sz="0" w:space="0" w:color="auto"/>
        <w:bottom w:val="none" w:sz="0" w:space="0" w:color="auto"/>
        <w:right w:val="none" w:sz="0" w:space="0" w:color="auto"/>
      </w:divBdr>
    </w:div>
    <w:div w:id="148910809">
      <w:bodyDiv w:val="1"/>
      <w:marLeft w:val="0"/>
      <w:marRight w:val="0"/>
      <w:marTop w:val="0"/>
      <w:marBottom w:val="0"/>
      <w:divBdr>
        <w:top w:val="none" w:sz="0" w:space="0" w:color="auto"/>
        <w:left w:val="none" w:sz="0" w:space="0" w:color="auto"/>
        <w:bottom w:val="none" w:sz="0" w:space="0" w:color="auto"/>
        <w:right w:val="none" w:sz="0" w:space="0" w:color="auto"/>
      </w:divBdr>
    </w:div>
    <w:div w:id="156776650">
      <w:bodyDiv w:val="1"/>
      <w:marLeft w:val="0"/>
      <w:marRight w:val="0"/>
      <w:marTop w:val="0"/>
      <w:marBottom w:val="0"/>
      <w:divBdr>
        <w:top w:val="none" w:sz="0" w:space="0" w:color="auto"/>
        <w:left w:val="none" w:sz="0" w:space="0" w:color="auto"/>
        <w:bottom w:val="none" w:sz="0" w:space="0" w:color="auto"/>
        <w:right w:val="none" w:sz="0" w:space="0" w:color="auto"/>
      </w:divBdr>
    </w:div>
    <w:div w:id="165051475">
      <w:bodyDiv w:val="1"/>
      <w:marLeft w:val="0"/>
      <w:marRight w:val="0"/>
      <w:marTop w:val="0"/>
      <w:marBottom w:val="0"/>
      <w:divBdr>
        <w:top w:val="none" w:sz="0" w:space="0" w:color="auto"/>
        <w:left w:val="none" w:sz="0" w:space="0" w:color="auto"/>
        <w:bottom w:val="none" w:sz="0" w:space="0" w:color="auto"/>
        <w:right w:val="none" w:sz="0" w:space="0" w:color="auto"/>
      </w:divBdr>
    </w:div>
    <w:div w:id="171532952">
      <w:bodyDiv w:val="1"/>
      <w:marLeft w:val="0"/>
      <w:marRight w:val="0"/>
      <w:marTop w:val="0"/>
      <w:marBottom w:val="0"/>
      <w:divBdr>
        <w:top w:val="none" w:sz="0" w:space="0" w:color="auto"/>
        <w:left w:val="none" w:sz="0" w:space="0" w:color="auto"/>
        <w:bottom w:val="none" w:sz="0" w:space="0" w:color="auto"/>
        <w:right w:val="none" w:sz="0" w:space="0" w:color="auto"/>
      </w:divBdr>
    </w:div>
    <w:div w:id="184833047">
      <w:bodyDiv w:val="1"/>
      <w:marLeft w:val="0"/>
      <w:marRight w:val="0"/>
      <w:marTop w:val="0"/>
      <w:marBottom w:val="0"/>
      <w:divBdr>
        <w:top w:val="none" w:sz="0" w:space="0" w:color="auto"/>
        <w:left w:val="none" w:sz="0" w:space="0" w:color="auto"/>
        <w:bottom w:val="none" w:sz="0" w:space="0" w:color="auto"/>
        <w:right w:val="none" w:sz="0" w:space="0" w:color="auto"/>
      </w:divBdr>
    </w:div>
    <w:div w:id="190845668">
      <w:bodyDiv w:val="1"/>
      <w:marLeft w:val="0"/>
      <w:marRight w:val="0"/>
      <w:marTop w:val="0"/>
      <w:marBottom w:val="0"/>
      <w:divBdr>
        <w:top w:val="none" w:sz="0" w:space="0" w:color="auto"/>
        <w:left w:val="none" w:sz="0" w:space="0" w:color="auto"/>
        <w:bottom w:val="none" w:sz="0" w:space="0" w:color="auto"/>
        <w:right w:val="none" w:sz="0" w:space="0" w:color="auto"/>
      </w:divBdr>
    </w:div>
    <w:div w:id="199510157">
      <w:bodyDiv w:val="1"/>
      <w:marLeft w:val="0"/>
      <w:marRight w:val="0"/>
      <w:marTop w:val="0"/>
      <w:marBottom w:val="0"/>
      <w:divBdr>
        <w:top w:val="none" w:sz="0" w:space="0" w:color="auto"/>
        <w:left w:val="none" w:sz="0" w:space="0" w:color="auto"/>
        <w:bottom w:val="none" w:sz="0" w:space="0" w:color="auto"/>
        <w:right w:val="none" w:sz="0" w:space="0" w:color="auto"/>
      </w:divBdr>
    </w:div>
    <w:div w:id="202407272">
      <w:bodyDiv w:val="1"/>
      <w:marLeft w:val="0"/>
      <w:marRight w:val="0"/>
      <w:marTop w:val="0"/>
      <w:marBottom w:val="0"/>
      <w:divBdr>
        <w:top w:val="none" w:sz="0" w:space="0" w:color="auto"/>
        <w:left w:val="none" w:sz="0" w:space="0" w:color="auto"/>
        <w:bottom w:val="none" w:sz="0" w:space="0" w:color="auto"/>
        <w:right w:val="none" w:sz="0" w:space="0" w:color="auto"/>
      </w:divBdr>
    </w:div>
    <w:div w:id="202449248">
      <w:bodyDiv w:val="1"/>
      <w:marLeft w:val="0"/>
      <w:marRight w:val="0"/>
      <w:marTop w:val="0"/>
      <w:marBottom w:val="0"/>
      <w:divBdr>
        <w:top w:val="none" w:sz="0" w:space="0" w:color="auto"/>
        <w:left w:val="none" w:sz="0" w:space="0" w:color="auto"/>
        <w:bottom w:val="none" w:sz="0" w:space="0" w:color="auto"/>
        <w:right w:val="none" w:sz="0" w:space="0" w:color="auto"/>
      </w:divBdr>
    </w:div>
    <w:div w:id="212665148">
      <w:bodyDiv w:val="1"/>
      <w:marLeft w:val="0"/>
      <w:marRight w:val="0"/>
      <w:marTop w:val="0"/>
      <w:marBottom w:val="0"/>
      <w:divBdr>
        <w:top w:val="none" w:sz="0" w:space="0" w:color="auto"/>
        <w:left w:val="none" w:sz="0" w:space="0" w:color="auto"/>
        <w:bottom w:val="none" w:sz="0" w:space="0" w:color="auto"/>
        <w:right w:val="none" w:sz="0" w:space="0" w:color="auto"/>
      </w:divBdr>
    </w:div>
    <w:div w:id="234708272">
      <w:bodyDiv w:val="1"/>
      <w:marLeft w:val="0"/>
      <w:marRight w:val="0"/>
      <w:marTop w:val="0"/>
      <w:marBottom w:val="0"/>
      <w:divBdr>
        <w:top w:val="none" w:sz="0" w:space="0" w:color="auto"/>
        <w:left w:val="none" w:sz="0" w:space="0" w:color="auto"/>
        <w:bottom w:val="none" w:sz="0" w:space="0" w:color="auto"/>
        <w:right w:val="none" w:sz="0" w:space="0" w:color="auto"/>
      </w:divBdr>
    </w:div>
    <w:div w:id="238566848">
      <w:bodyDiv w:val="1"/>
      <w:marLeft w:val="0"/>
      <w:marRight w:val="0"/>
      <w:marTop w:val="0"/>
      <w:marBottom w:val="0"/>
      <w:divBdr>
        <w:top w:val="none" w:sz="0" w:space="0" w:color="auto"/>
        <w:left w:val="none" w:sz="0" w:space="0" w:color="auto"/>
        <w:bottom w:val="none" w:sz="0" w:space="0" w:color="auto"/>
        <w:right w:val="none" w:sz="0" w:space="0" w:color="auto"/>
      </w:divBdr>
    </w:div>
    <w:div w:id="242884979">
      <w:bodyDiv w:val="1"/>
      <w:marLeft w:val="0"/>
      <w:marRight w:val="0"/>
      <w:marTop w:val="0"/>
      <w:marBottom w:val="0"/>
      <w:divBdr>
        <w:top w:val="none" w:sz="0" w:space="0" w:color="auto"/>
        <w:left w:val="none" w:sz="0" w:space="0" w:color="auto"/>
        <w:bottom w:val="none" w:sz="0" w:space="0" w:color="auto"/>
        <w:right w:val="none" w:sz="0" w:space="0" w:color="auto"/>
      </w:divBdr>
    </w:div>
    <w:div w:id="267004515">
      <w:bodyDiv w:val="1"/>
      <w:marLeft w:val="0"/>
      <w:marRight w:val="0"/>
      <w:marTop w:val="0"/>
      <w:marBottom w:val="0"/>
      <w:divBdr>
        <w:top w:val="none" w:sz="0" w:space="0" w:color="auto"/>
        <w:left w:val="none" w:sz="0" w:space="0" w:color="auto"/>
        <w:bottom w:val="none" w:sz="0" w:space="0" w:color="auto"/>
        <w:right w:val="none" w:sz="0" w:space="0" w:color="auto"/>
      </w:divBdr>
    </w:div>
    <w:div w:id="268586340">
      <w:bodyDiv w:val="1"/>
      <w:marLeft w:val="0"/>
      <w:marRight w:val="0"/>
      <w:marTop w:val="0"/>
      <w:marBottom w:val="0"/>
      <w:divBdr>
        <w:top w:val="none" w:sz="0" w:space="0" w:color="auto"/>
        <w:left w:val="none" w:sz="0" w:space="0" w:color="auto"/>
        <w:bottom w:val="none" w:sz="0" w:space="0" w:color="auto"/>
        <w:right w:val="none" w:sz="0" w:space="0" w:color="auto"/>
      </w:divBdr>
    </w:div>
    <w:div w:id="286202885">
      <w:bodyDiv w:val="1"/>
      <w:marLeft w:val="0"/>
      <w:marRight w:val="0"/>
      <w:marTop w:val="0"/>
      <w:marBottom w:val="0"/>
      <w:divBdr>
        <w:top w:val="none" w:sz="0" w:space="0" w:color="auto"/>
        <w:left w:val="none" w:sz="0" w:space="0" w:color="auto"/>
        <w:bottom w:val="none" w:sz="0" w:space="0" w:color="auto"/>
        <w:right w:val="none" w:sz="0" w:space="0" w:color="auto"/>
      </w:divBdr>
    </w:div>
    <w:div w:id="286856208">
      <w:bodyDiv w:val="1"/>
      <w:marLeft w:val="0"/>
      <w:marRight w:val="0"/>
      <w:marTop w:val="0"/>
      <w:marBottom w:val="0"/>
      <w:divBdr>
        <w:top w:val="none" w:sz="0" w:space="0" w:color="auto"/>
        <w:left w:val="none" w:sz="0" w:space="0" w:color="auto"/>
        <w:bottom w:val="none" w:sz="0" w:space="0" w:color="auto"/>
        <w:right w:val="none" w:sz="0" w:space="0" w:color="auto"/>
      </w:divBdr>
    </w:div>
    <w:div w:id="308946989">
      <w:bodyDiv w:val="1"/>
      <w:marLeft w:val="0"/>
      <w:marRight w:val="0"/>
      <w:marTop w:val="0"/>
      <w:marBottom w:val="0"/>
      <w:divBdr>
        <w:top w:val="none" w:sz="0" w:space="0" w:color="auto"/>
        <w:left w:val="none" w:sz="0" w:space="0" w:color="auto"/>
        <w:bottom w:val="none" w:sz="0" w:space="0" w:color="auto"/>
        <w:right w:val="none" w:sz="0" w:space="0" w:color="auto"/>
      </w:divBdr>
    </w:div>
    <w:div w:id="329335655">
      <w:bodyDiv w:val="1"/>
      <w:marLeft w:val="0"/>
      <w:marRight w:val="0"/>
      <w:marTop w:val="0"/>
      <w:marBottom w:val="0"/>
      <w:divBdr>
        <w:top w:val="none" w:sz="0" w:space="0" w:color="auto"/>
        <w:left w:val="none" w:sz="0" w:space="0" w:color="auto"/>
        <w:bottom w:val="none" w:sz="0" w:space="0" w:color="auto"/>
        <w:right w:val="none" w:sz="0" w:space="0" w:color="auto"/>
      </w:divBdr>
    </w:div>
    <w:div w:id="332756251">
      <w:bodyDiv w:val="1"/>
      <w:marLeft w:val="0"/>
      <w:marRight w:val="0"/>
      <w:marTop w:val="0"/>
      <w:marBottom w:val="0"/>
      <w:divBdr>
        <w:top w:val="none" w:sz="0" w:space="0" w:color="auto"/>
        <w:left w:val="none" w:sz="0" w:space="0" w:color="auto"/>
        <w:bottom w:val="none" w:sz="0" w:space="0" w:color="auto"/>
        <w:right w:val="none" w:sz="0" w:space="0" w:color="auto"/>
      </w:divBdr>
    </w:div>
    <w:div w:id="358237101">
      <w:bodyDiv w:val="1"/>
      <w:marLeft w:val="0"/>
      <w:marRight w:val="0"/>
      <w:marTop w:val="0"/>
      <w:marBottom w:val="0"/>
      <w:divBdr>
        <w:top w:val="none" w:sz="0" w:space="0" w:color="auto"/>
        <w:left w:val="none" w:sz="0" w:space="0" w:color="auto"/>
        <w:bottom w:val="none" w:sz="0" w:space="0" w:color="auto"/>
        <w:right w:val="none" w:sz="0" w:space="0" w:color="auto"/>
      </w:divBdr>
    </w:div>
    <w:div w:id="370301364">
      <w:bodyDiv w:val="1"/>
      <w:marLeft w:val="0"/>
      <w:marRight w:val="0"/>
      <w:marTop w:val="0"/>
      <w:marBottom w:val="0"/>
      <w:divBdr>
        <w:top w:val="none" w:sz="0" w:space="0" w:color="auto"/>
        <w:left w:val="none" w:sz="0" w:space="0" w:color="auto"/>
        <w:bottom w:val="none" w:sz="0" w:space="0" w:color="auto"/>
        <w:right w:val="none" w:sz="0" w:space="0" w:color="auto"/>
      </w:divBdr>
    </w:div>
    <w:div w:id="393701909">
      <w:bodyDiv w:val="1"/>
      <w:marLeft w:val="0"/>
      <w:marRight w:val="0"/>
      <w:marTop w:val="0"/>
      <w:marBottom w:val="0"/>
      <w:divBdr>
        <w:top w:val="none" w:sz="0" w:space="0" w:color="auto"/>
        <w:left w:val="none" w:sz="0" w:space="0" w:color="auto"/>
        <w:bottom w:val="none" w:sz="0" w:space="0" w:color="auto"/>
        <w:right w:val="none" w:sz="0" w:space="0" w:color="auto"/>
      </w:divBdr>
    </w:div>
    <w:div w:id="401102760">
      <w:bodyDiv w:val="1"/>
      <w:marLeft w:val="0"/>
      <w:marRight w:val="0"/>
      <w:marTop w:val="0"/>
      <w:marBottom w:val="0"/>
      <w:divBdr>
        <w:top w:val="none" w:sz="0" w:space="0" w:color="auto"/>
        <w:left w:val="none" w:sz="0" w:space="0" w:color="auto"/>
        <w:bottom w:val="none" w:sz="0" w:space="0" w:color="auto"/>
        <w:right w:val="none" w:sz="0" w:space="0" w:color="auto"/>
      </w:divBdr>
    </w:div>
    <w:div w:id="407578207">
      <w:bodyDiv w:val="1"/>
      <w:marLeft w:val="0"/>
      <w:marRight w:val="0"/>
      <w:marTop w:val="0"/>
      <w:marBottom w:val="0"/>
      <w:divBdr>
        <w:top w:val="none" w:sz="0" w:space="0" w:color="auto"/>
        <w:left w:val="none" w:sz="0" w:space="0" w:color="auto"/>
        <w:bottom w:val="none" w:sz="0" w:space="0" w:color="auto"/>
        <w:right w:val="none" w:sz="0" w:space="0" w:color="auto"/>
      </w:divBdr>
    </w:div>
    <w:div w:id="414401607">
      <w:bodyDiv w:val="1"/>
      <w:marLeft w:val="0"/>
      <w:marRight w:val="0"/>
      <w:marTop w:val="0"/>
      <w:marBottom w:val="0"/>
      <w:divBdr>
        <w:top w:val="none" w:sz="0" w:space="0" w:color="auto"/>
        <w:left w:val="none" w:sz="0" w:space="0" w:color="auto"/>
        <w:bottom w:val="none" w:sz="0" w:space="0" w:color="auto"/>
        <w:right w:val="none" w:sz="0" w:space="0" w:color="auto"/>
      </w:divBdr>
    </w:div>
    <w:div w:id="439379469">
      <w:bodyDiv w:val="1"/>
      <w:marLeft w:val="0"/>
      <w:marRight w:val="0"/>
      <w:marTop w:val="0"/>
      <w:marBottom w:val="0"/>
      <w:divBdr>
        <w:top w:val="none" w:sz="0" w:space="0" w:color="auto"/>
        <w:left w:val="none" w:sz="0" w:space="0" w:color="auto"/>
        <w:bottom w:val="none" w:sz="0" w:space="0" w:color="auto"/>
        <w:right w:val="none" w:sz="0" w:space="0" w:color="auto"/>
      </w:divBdr>
    </w:div>
    <w:div w:id="464350174">
      <w:bodyDiv w:val="1"/>
      <w:marLeft w:val="0"/>
      <w:marRight w:val="0"/>
      <w:marTop w:val="0"/>
      <w:marBottom w:val="0"/>
      <w:divBdr>
        <w:top w:val="none" w:sz="0" w:space="0" w:color="auto"/>
        <w:left w:val="none" w:sz="0" w:space="0" w:color="auto"/>
        <w:bottom w:val="none" w:sz="0" w:space="0" w:color="auto"/>
        <w:right w:val="none" w:sz="0" w:space="0" w:color="auto"/>
      </w:divBdr>
    </w:div>
    <w:div w:id="466166902">
      <w:bodyDiv w:val="1"/>
      <w:marLeft w:val="0"/>
      <w:marRight w:val="0"/>
      <w:marTop w:val="0"/>
      <w:marBottom w:val="0"/>
      <w:divBdr>
        <w:top w:val="none" w:sz="0" w:space="0" w:color="auto"/>
        <w:left w:val="none" w:sz="0" w:space="0" w:color="auto"/>
        <w:bottom w:val="none" w:sz="0" w:space="0" w:color="auto"/>
        <w:right w:val="none" w:sz="0" w:space="0" w:color="auto"/>
      </w:divBdr>
    </w:div>
    <w:div w:id="468744572">
      <w:bodyDiv w:val="1"/>
      <w:marLeft w:val="0"/>
      <w:marRight w:val="0"/>
      <w:marTop w:val="0"/>
      <w:marBottom w:val="0"/>
      <w:divBdr>
        <w:top w:val="none" w:sz="0" w:space="0" w:color="auto"/>
        <w:left w:val="none" w:sz="0" w:space="0" w:color="auto"/>
        <w:bottom w:val="none" w:sz="0" w:space="0" w:color="auto"/>
        <w:right w:val="none" w:sz="0" w:space="0" w:color="auto"/>
      </w:divBdr>
    </w:div>
    <w:div w:id="481702564">
      <w:bodyDiv w:val="1"/>
      <w:marLeft w:val="0"/>
      <w:marRight w:val="0"/>
      <w:marTop w:val="0"/>
      <w:marBottom w:val="0"/>
      <w:divBdr>
        <w:top w:val="none" w:sz="0" w:space="0" w:color="auto"/>
        <w:left w:val="none" w:sz="0" w:space="0" w:color="auto"/>
        <w:bottom w:val="none" w:sz="0" w:space="0" w:color="auto"/>
        <w:right w:val="none" w:sz="0" w:space="0" w:color="auto"/>
      </w:divBdr>
    </w:div>
    <w:div w:id="485055171">
      <w:bodyDiv w:val="1"/>
      <w:marLeft w:val="0"/>
      <w:marRight w:val="0"/>
      <w:marTop w:val="0"/>
      <w:marBottom w:val="0"/>
      <w:divBdr>
        <w:top w:val="none" w:sz="0" w:space="0" w:color="auto"/>
        <w:left w:val="none" w:sz="0" w:space="0" w:color="auto"/>
        <w:bottom w:val="none" w:sz="0" w:space="0" w:color="auto"/>
        <w:right w:val="none" w:sz="0" w:space="0" w:color="auto"/>
      </w:divBdr>
    </w:div>
    <w:div w:id="491718598">
      <w:bodyDiv w:val="1"/>
      <w:marLeft w:val="0"/>
      <w:marRight w:val="0"/>
      <w:marTop w:val="0"/>
      <w:marBottom w:val="0"/>
      <w:divBdr>
        <w:top w:val="none" w:sz="0" w:space="0" w:color="auto"/>
        <w:left w:val="none" w:sz="0" w:space="0" w:color="auto"/>
        <w:bottom w:val="none" w:sz="0" w:space="0" w:color="auto"/>
        <w:right w:val="none" w:sz="0" w:space="0" w:color="auto"/>
      </w:divBdr>
    </w:div>
    <w:div w:id="521632701">
      <w:bodyDiv w:val="1"/>
      <w:marLeft w:val="0"/>
      <w:marRight w:val="0"/>
      <w:marTop w:val="0"/>
      <w:marBottom w:val="0"/>
      <w:divBdr>
        <w:top w:val="none" w:sz="0" w:space="0" w:color="auto"/>
        <w:left w:val="none" w:sz="0" w:space="0" w:color="auto"/>
        <w:bottom w:val="none" w:sz="0" w:space="0" w:color="auto"/>
        <w:right w:val="none" w:sz="0" w:space="0" w:color="auto"/>
      </w:divBdr>
    </w:div>
    <w:div w:id="521866068">
      <w:bodyDiv w:val="1"/>
      <w:marLeft w:val="0"/>
      <w:marRight w:val="0"/>
      <w:marTop w:val="0"/>
      <w:marBottom w:val="0"/>
      <w:divBdr>
        <w:top w:val="none" w:sz="0" w:space="0" w:color="auto"/>
        <w:left w:val="none" w:sz="0" w:space="0" w:color="auto"/>
        <w:bottom w:val="none" w:sz="0" w:space="0" w:color="auto"/>
        <w:right w:val="none" w:sz="0" w:space="0" w:color="auto"/>
      </w:divBdr>
    </w:div>
    <w:div w:id="550965616">
      <w:bodyDiv w:val="1"/>
      <w:marLeft w:val="0"/>
      <w:marRight w:val="0"/>
      <w:marTop w:val="0"/>
      <w:marBottom w:val="0"/>
      <w:divBdr>
        <w:top w:val="none" w:sz="0" w:space="0" w:color="auto"/>
        <w:left w:val="none" w:sz="0" w:space="0" w:color="auto"/>
        <w:bottom w:val="none" w:sz="0" w:space="0" w:color="auto"/>
        <w:right w:val="none" w:sz="0" w:space="0" w:color="auto"/>
      </w:divBdr>
    </w:div>
    <w:div w:id="555899979">
      <w:bodyDiv w:val="1"/>
      <w:marLeft w:val="0"/>
      <w:marRight w:val="0"/>
      <w:marTop w:val="0"/>
      <w:marBottom w:val="0"/>
      <w:divBdr>
        <w:top w:val="none" w:sz="0" w:space="0" w:color="auto"/>
        <w:left w:val="none" w:sz="0" w:space="0" w:color="auto"/>
        <w:bottom w:val="none" w:sz="0" w:space="0" w:color="auto"/>
        <w:right w:val="none" w:sz="0" w:space="0" w:color="auto"/>
      </w:divBdr>
    </w:div>
    <w:div w:id="558633320">
      <w:bodyDiv w:val="1"/>
      <w:marLeft w:val="0"/>
      <w:marRight w:val="0"/>
      <w:marTop w:val="0"/>
      <w:marBottom w:val="0"/>
      <w:divBdr>
        <w:top w:val="none" w:sz="0" w:space="0" w:color="auto"/>
        <w:left w:val="none" w:sz="0" w:space="0" w:color="auto"/>
        <w:bottom w:val="none" w:sz="0" w:space="0" w:color="auto"/>
        <w:right w:val="none" w:sz="0" w:space="0" w:color="auto"/>
      </w:divBdr>
    </w:div>
    <w:div w:id="584844044">
      <w:bodyDiv w:val="1"/>
      <w:marLeft w:val="0"/>
      <w:marRight w:val="0"/>
      <w:marTop w:val="0"/>
      <w:marBottom w:val="0"/>
      <w:divBdr>
        <w:top w:val="none" w:sz="0" w:space="0" w:color="auto"/>
        <w:left w:val="none" w:sz="0" w:space="0" w:color="auto"/>
        <w:bottom w:val="none" w:sz="0" w:space="0" w:color="auto"/>
        <w:right w:val="none" w:sz="0" w:space="0" w:color="auto"/>
      </w:divBdr>
    </w:div>
    <w:div w:id="599921849">
      <w:bodyDiv w:val="1"/>
      <w:marLeft w:val="0"/>
      <w:marRight w:val="0"/>
      <w:marTop w:val="0"/>
      <w:marBottom w:val="0"/>
      <w:divBdr>
        <w:top w:val="none" w:sz="0" w:space="0" w:color="auto"/>
        <w:left w:val="none" w:sz="0" w:space="0" w:color="auto"/>
        <w:bottom w:val="none" w:sz="0" w:space="0" w:color="auto"/>
        <w:right w:val="none" w:sz="0" w:space="0" w:color="auto"/>
      </w:divBdr>
    </w:div>
    <w:div w:id="606232793">
      <w:bodyDiv w:val="1"/>
      <w:marLeft w:val="0"/>
      <w:marRight w:val="0"/>
      <w:marTop w:val="0"/>
      <w:marBottom w:val="0"/>
      <w:divBdr>
        <w:top w:val="none" w:sz="0" w:space="0" w:color="auto"/>
        <w:left w:val="none" w:sz="0" w:space="0" w:color="auto"/>
        <w:bottom w:val="none" w:sz="0" w:space="0" w:color="auto"/>
        <w:right w:val="none" w:sz="0" w:space="0" w:color="auto"/>
      </w:divBdr>
    </w:div>
    <w:div w:id="628630060">
      <w:bodyDiv w:val="1"/>
      <w:marLeft w:val="0"/>
      <w:marRight w:val="0"/>
      <w:marTop w:val="0"/>
      <w:marBottom w:val="0"/>
      <w:divBdr>
        <w:top w:val="none" w:sz="0" w:space="0" w:color="auto"/>
        <w:left w:val="none" w:sz="0" w:space="0" w:color="auto"/>
        <w:bottom w:val="none" w:sz="0" w:space="0" w:color="auto"/>
        <w:right w:val="none" w:sz="0" w:space="0" w:color="auto"/>
      </w:divBdr>
    </w:div>
    <w:div w:id="635334712">
      <w:bodyDiv w:val="1"/>
      <w:marLeft w:val="0"/>
      <w:marRight w:val="0"/>
      <w:marTop w:val="0"/>
      <w:marBottom w:val="0"/>
      <w:divBdr>
        <w:top w:val="none" w:sz="0" w:space="0" w:color="auto"/>
        <w:left w:val="none" w:sz="0" w:space="0" w:color="auto"/>
        <w:bottom w:val="none" w:sz="0" w:space="0" w:color="auto"/>
        <w:right w:val="none" w:sz="0" w:space="0" w:color="auto"/>
      </w:divBdr>
    </w:div>
    <w:div w:id="648753500">
      <w:bodyDiv w:val="1"/>
      <w:marLeft w:val="0"/>
      <w:marRight w:val="0"/>
      <w:marTop w:val="0"/>
      <w:marBottom w:val="0"/>
      <w:divBdr>
        <w:top w:val="none" w:sz="0" w:space="0" w:color="auto"/>
        <w:left w:val="none" w:sz="0" w:space="0" w:color="auto"/>
        <w:bottom w:val="none" w:sz="0" w:space="0" w:color="auto"/>
        <w:right w:val="none" w:sz="0" w:space="0" w:color="auto"/>
      </w:divBdr>
    </w:div>
    <w:div w:id="667636247">
      <w:bodyDiv w:val="1"/>
      <w:marLeft w:val="0"/>
      <w:marRight w:val="0"/>
      <w:marTop w:val="0"/>
      <w:marBottom w:val="0"/>
      <w:divBdr>
        <w:top w:val="none" w:sz="0" w:space="0" w:color="auto"/>
        <w:left w:val="none" w:sz="0" w:space="0" w:color="auto"/>
        <w:bottom w:val="none" w:sz="0" w:space="0" w:color="auto"/>
        <w:right w:val="none" w:sz="0" w:space="0" w:color="auto"/>
      </w:divBdr>
    </w:div>
    <w:div w:id="670333849">
      <w:bodyDiv w:val="1"/>
      <w:marLeft w:val="0"/>
      <w:marRight w:val="0"/>
      <w:marTop w:val="0"/>
      <w:marBottom w:val="0"/>
      <w:divBdr>
        <w:top w:val="none" w:sz="0" w:space="0" w:color="auto"/>
        <w:left w:val="none" w:sz="0" w:space="0" w:color="auto"/>
        <w:bottom w:val="none" w:sz="0" w:space="0" w:color="auto"/>
        <w:right w:val="none" w:sz="0" w:space="0" w:color="auto"/>
      </w:divBdr>
    </w:div>
    <w:div w:id="675426575">
      <w:bodyDiv w:val="1"/>
      <w:marLeft w:val="0"/>
      <w:marRight w:val="0"/>
      <w:marTop w:val="0"/>
      <w:marBottom w:val="0"/>
      <w:divBdr>
        <w:top w:val="none" w:sz="0" w:space="0" w:color="auto"/>
        <w:left w:val="none" w:sz="0" w:space="0" w:color="auto"/>
        <w:bottom w:val="none" w:sz="0" w:space="0" w:color="auto"/>
        <w:right w:val="none" w:sz="0" w:space="0" w:color="auto"/>
      </w:divBdr>
    </w:div>
    <w:div w:id="685325657">
      <w:bodyDiv w:val="1"/>
      <w:marLeft w:val="0"/>
      <w:marRight w:val="0"/>
      <w:marTop w:val="0"/>
      <w:marBottom w:val="0"/>
      <w:divBdr>
        <w:top w:val="none" w:sz="0" w:space="0" w:color="auto"/>
        <w:left w:val="none" w:sz="0" w:space="0" w:color="auto"/>
        <w:bottom w:val="none" w:sz="0" w:space="0" w:color="auto"/>
        <w:right w:val="none" w:sz="0" w:space="0" w:color="auto"/>
      </w:divBdr>
    </w:div>
    <w:div w:id="694038297">
      <w:bodyDiv w:val="1"/>
      <w:marLeft w:val="0"/>
      <w:marRight w:val="0"/>
      <w:marTop w:val="0"/>
      <w:marBottom w:val="0"/>
      <w:divBdr>
        <w:top w:val="none" w:sz="0" w:space="0" w:color="auto"/>
        <w:left w:val="none" w:sz="0" w:space="0" w:color="auto"/>
        <w:bottom w:val="none" w:sz="0" w:space="0" w:color="auto"/>
        <w:right w:val="none" w:sz="0" w:space="0" w:color="auto"/>
      </w:divBdr>
    </w:div>
    <w:div w:id="699161061">
      <w:bodyDiv w:val="1"/>
      <w:marLeft w:val="0"/>
      <w:marRight w:val="0"/>
      <w:marTop w:val="0"/>
      <w:marBottom w:val="0"/>
      <w:divBdr>
        <w:top w:val="none" w:sz="0" w:space="0" w:color="auto"/>
        <w:left w:val="none" w:sz="0" w:space="0" w:color="auto"/>
        <w:bottom w:val="none" w:sz="0" w:space="0" w:color="auto"/>
        <w:right w:val="none" w:sz="0" w:space="0" w:color="auto"/>
      </w:divBdr>
    </w:div>
    <w:div w:id="714700283">
      <w:bodyDiv w:val="1"/>
      <w:marLeft w:val="0"/>
      <w:marRight w:val="0"/>
      <w:marTop w:val="0"/>
      <w:marBottom w:val="0"/>
      <w:divBdr>
        <w:top w:val="none" w:sz="0" w:space="0" w:color="auto"/>
        <w:left w:val="none" w:sz="0" w:space="0" w:color="auto"/>
        <w:bottom w:val="none" w:sz="0" w:space="0" w:color="auto"/>
        <w:right w:val="none" w:sz="0" w:space="0" w:color="auto"/>
      </w:divBdr>
    </w:div>
    <w:div w:id="719088896">
      <w:bodyDiv w:val="1"/>
      <w:marLeft w:val="0"/>
      <w:marRight w:val="0"/>
      <w:marTop w:val="0"/>
      <w:marBottom w:val="0"/>
      <w:divBdr>
        <w:top w:val="none" w:sz="0" w:space="0" w:color="auto"/>
        <w:left w:val="none" w:sz="0" w:space="0" w:color="auto"/>
        <w:bottom w:val="none" w:sz="0" w:space="0" w:color="auto"/>
        <w:right w:val="none" w:sz="0" w:space="0" w:color="auto"/>
      </w:divBdr>
    </w:div>
    <w:div w:id="741872596">
      <w:bodyDiv w:val="1"/>
      <w:marLeft w:val="0"/>
      <w:marRight w:val="0"/>
      <w:marTop w:val="0"/>
      <w:marBottom w:val="0"/>
      <w:divBdr>
        <w:top w:val="none" w:sz="0" w:space="0" w:color="auto"/>
        <w:left w:val="none" w:sz="0" w:space="0" w:color="auto"/>
        <w:bottom w:val="none" w:sz="0" w:space="0" w:color="auto"/>
        <w:right w:val="none" w:sz="0" w:space="0" w:color="auto"/>
      </w:divBdr>
    </w:div>
    <w:div w:id="752967325">
      <w:bodyDiv w:val="1"/>
      <w:marLeft w:val="0"/>
      <w:marRight w:val="0"/>
      <w:marTop w:val="0"/>
      <w:marBottom w:val="0"/>
      <w:divBdr>
        <w:top w:val="none" w:sz="0" w:space="0" w:color="auto"/>
        <w:left w:val="none" w:sz="0" w:space="0" w:color="auto"/>
        <w:bottom w:val="none" w:sz="0" w:space="0" w:color="auto"/>
        <w:right w:val="none" w:sz="0" w:space="0" w:color="auto"/>
      </w:divBdr>
    </w:div>
    <w:div w:id="757754172">
      <w:bodyDiv w:val="1"/>
      <w:marLeft w:val="0"/>
      <w:marRight w:val="0"/>
      <w:marTop w:val="0"/>
      <w:marBottom w:val="0"/>
      <w:divBdr>
        <w:top w:val="none" w:sz="0" w:space="0" w:color="auto"/>
        <w:left w:val="none" w:sz="0" w:space="0" w:color="auto"/>
        <w:bottom w:val="none" w:sz="0" w:space="0" w:color="auto"/>
        <w:right w:val="none" w:sz="0" w:space="0" w:color="auto"/>
      </w:divBdr>
    </w:div>
    <w:div w:id="767310918">
      <w:bodyDiv w:val="1"/>
      <w:marLeft w:val="0"/>
      <w:marRight w:val="0"/>
      <w:marTop w:val="0"/>
      <w:marBottom w:val="0"/>
      <w:divBdr>
        <w:top w:val="none" w:sz="0" w:space="0" w:color="auto"/>
        <w:left w:val="none" w:sz="0" w:space="0" w:color="auto"/>
        <w:bottom w:val="none" w:sz="0" w:space="0" w:color="auto"/>
        <w:right w:val="none" w:sz="0" w:space="0" w:color="auto"/>
      </w:divBdr>
    </w:div>
    <w:div w:id="791368276">
      <w:bodyDiv w:val="1"/>
      <w:marLeft w:val="0"/>
      <w:marRight w:val="0"/>
      <w:marTop w:val="0"/>
      <w:marBottom w:val="0"/>
      <w:divBdr>
        <w:top w:val="none" w:sz="0" w:space="0" w:color="auto"/>
        <w:left w:val="none" w:sz="0" w:space="0" w:color="auto"/>
        <w:bottom w:val="none" w:sz="0" w:space="0" w:color="auto"/>
        <w:right w:val="none" w:sz="0" w:space="0" w:color="auto"/>
      </w:divBdr>
    </w:div>
    <w:div w:id="800197586">
      <w:bodyDiv w:val="1"/>
      <w:marLeft w:val="0"/>
      <w:marRight w:val="0"/>
      <w:marTop w:val="0"/>
      <w:marBottom w:val="0"/>
      <w:divBdr>
        <w:top w:val="none" w:sz="0" w:space="0" w:color="auto"/>
        <w:left w:val="none" w:sz="0" w:space="0" w:color="auto"/>
        <w:bottom w:val="none" w:sz="0" w:space="0" w:color="auto"/>
        <w:right w:val="none" w:sz="0" w:space="0" w:color="auto"/>
      </w:divBdr>
    </w:div>
    <w:div w:id="811167876">
      <w:bodyDiv w:val="1"/>
      <w:marLeft w:val="0"/>
      <w:marRight w:val="0"/>
      <w:marTop w:val="0"/>
      <w:marBottom w:val="0"/>
      <w:divBdr>
        <w:top w:val="none" w:sz="0" w:space="0" w:color="auto"/>
        <w:left w:val="none" w:sz="0" w:space="0" w:color="auto"/>
        <w:bottom w:val="none" w:sz="0" w:space="0" w:color="auto"/>
        <w:right w:val="none" w:sz="0" w:space="0" w:color="auto"/>
      </w:divBdr>
    </w:div>
    <w:div w:id="819078891">
      <w:bodyDiv w:val="1"/>
      <w:marLeft w:val="0"/>
      <w:marRight w:val="0"/>
      <w:marTop w:val="0"/>
      <w:marBottom w:val="0"/>
      <w:divBdr>
        <w:top w:val="none" w:sz="0" w:space="0" w:color="auto"/>
        <w:left w:val="none" w:sz="0" w:space="0" w:color="auto"/>
        <w:bottom w:val="none" w:sz="0" w:space="0" w:color="auto"/>
        <w:right w:val="none" w:sz="0" w:space="0" w:color="auto"/>
      </w:divBdr>
    </w:div>
    <w:div w:id="819887211">
      <w:bodyDiv w:val="1"/>
      <w:marLeft w:val="0"/>
      <w:marRight w:val="0"/>
      <w:marTop w:val="0"/>
      <w:marBottom w:val="0"/>
      <w:divBdr>
        <w:top w:val="none" w:sz="0" w:space="0" w:color="auto"/>
        <w:left w:val="none" w:sz="0" w:space="0" w:color="auto"/>
        <w:bottom w:val="none" w:sz="0" w:space="0" w:color="auto"/>
        <w:right w:val="none" w:sz="0" w:space="0" w:color="auto"/>
      </w:divBdr>
    </w:div>
    <w:div w:id="877666426">
      <w:bodyDiv w:val="1"/>
      <w:marLeft w:val="0"/>
      <w:marRight w:val="0"/>
      <w:marTop w:val="0"/>
      <w:marBottom w:val="0"/>
      <w:divBdr>
        <w:top w:val="none" w:sz="0" w:space="0" w:color="auto"/>
        <w:left w:val="none" w:sz="0" w:space="0" w:color="auto"/>
        <w:bottom w:val="none" w:sz="0" w:space="0" w:color="auto"/>
        <w:right w:val="none" w:sz="0" w:space="0" w:color="auto"/>
      </w:divBdr>
    </w:div>
    <w:div w:id="892810889">
      <w:bodyDiv w:val="1"/>
      <w:marLeft w:val="0"/>
      <w:marRight w:val="0"/>
      <w:marTop w:val="0"/>
      <w:marBottom w:val="0"/>
      <w:divBdr>
        <w:top w:val="none" w:sz="0" w:space="0" w:color="auto"/>
        <w:left w:val="none" w:sz="0" w:space="0" w:color="auto"/>
        <w:bottom w:val="none" w:sz="0" w:space="0" w:color="auto"/>
        <w:right w:val="none" w:sz="0" w:space="0" w:color="auto"/>
      </w:divBdr>
    </w:div>
    <w:div w:id="909853817">
      <w:bodyDiv w:val="1"/>
      <w:marLeft w:val="0"/>
      <w:marRight w:val="0"/>
      <w:marTop w:val="0"/>
      <w:marBottom w:val="0"/>
      <w:divBdr>
        <w:top w:val="none" w:sz="0" w:space="0" w:color="auto"/>
        <w:left w:val="none" w:sz="0" w:space="0" w:color="auto"/>
        <w:bottom w:val="none" w:sz="0" w:space="0" w:color="auto"/>
        <w:right w:val="none" w:sz="0" w:space="0" w:color="auto"/>
      </w:divBdr>
    </w:div>
    <w:div w:id="910165626">
      <w:bodyDiv w:val="1"/>
      <w:marLeft w:val="0"/>
      <w:marRight w:val="0"/>
      <w:marTop w:val="0"/>
      <w:marBottom w:val="0"/>
      <w:divBdr>
        <w:top w:val="none" w:sz="0" w:space="0" w:color="auto"/>
        <w:left w:val="none" w:sz="0" w:space="0" w:color="auto"/>
        <w:bottom w:val="none" w:sz="0" w:space="0" w:color="auto"/>
        <w:right w:val="none" w:sz="0" w:space="0" w:color="auto"/>
      </w:divBdr>
    </w:div>
    <w:div w:id="917860320">
      <w:bodyDiv w:val="1"/>
      <w:marLeft w:val="0"/>
      <w:marRight w:val="0"/>
      <w:marTop w:val="0"/>
      <w:marBottom w:val="0"/>
      <w:divBdr>
        <w:top w:val="none" w:sz="0" w:space="0" w:color="auto"/>
        <w:left w:val="none" w:sz="0" w:space="0" w:color="auto"/>
        <w:bottom w:val="none" w:sz="0" w:space="0" w:color="auto"/>
        <w:right w:val="none" w:sz="0" w:space="0" w:color="auto"/>
      </w:divBdr>
    </w:div>
    <w:div w:id="932976621">
      <w:bodyDiv w:val="1"/>
      <w:marLeft w:val="0"/>
      <w:marRight w:val="0"/>
      <w:marTop w:val="0"/>
      <w:marBottom w:val="0"/>
      <w:divBdr>
        <w:top w:val="none" w:sz="0" w:space="0" w:color="auto"/>
        <w:left w:val="none" w:sz="0" w:space="0" w:color="auto"/>
        <w:bottom w:val="none" w:sz="0" w:space="0" w:color="auto"/>
        <w:right w:val="none" w:sz="0" w:space="0" w:color="auto"/>
      </w:divBdr>
    </w:div>
    <w:div w:id="956761001">
      <w:bodyDiv w:val="1"/>
      <w:marLeft w:val="0"/>
      <w:marRight w:val="0"/>
      <w:marTop w:val="0"/>
      <w:marBottom w:val="0"/>
      <w:divBdr>
        <w:top w:val="none" w:sz="0" w:space="0" w:color="auto"/>
        <w:left w:val="none" w:sz="0" w:space="0" w:color="auto"/>
        <w:bottom w:val="none" w:sz="0" w:space="0" w:color="auto"/>
        <w:right w:val="none" w:sz="0" w:space="0" w:color="auto"/>
      </w:divBdr>
    </w:div>
    <w:div w:id="992757035">
      <w:bodyDiv w:val="1"/>
      <w:marLeft w:val="0"/>
      <w:marRight w:val="0"/>
      <w:marTop w:val="0"/>
      <w:marBottom w:val="0"/>
      <w:divBdr>
        <w:top w:val="none" w:sz="0" w:space="0" w:color="auto"/>
        <w:left w:val="none" w:sz="0" w:space="0" w:color="auto"/>
        <w:bottom w:val="none" w:sz="0" w:space="0" w:color="auto"/>
        <w:right w:val="none" w:sz="0" w:space="0" w:color="auto"/>
      </w:divBdr>
    </w:div>
    <w:div w:id="1000037056">
      <w:bodyDiv w:val="1"/>
      <w:marLeft w:val="0"/>
      <w:marRight w:val="0"/>
      <w:marTop w:val="0"/>
      <w:marBottom w:val="0"/>
      <w:divBdr>
        <w:top w:val="none" w:sz="0" w:space="0" w:color="auto"/>
        <w:left w:val="none" w:sz="0" w:space="0" w:color="auto"/>
        <w:bottom w:val="none" w:sz="0" w:space="0" w:color="auto"/>
        <w:right w:val="none" w:sz="0" w:space="0" w:color="auto"/>
      </w:divBdr>
    </w:div>
    <w:div w:id="1014527983">
      <w:bodyDiv w:val="1"/>
      <w:marLeft w:val="0"/>
      <w:marRight w:val="0"/>
      <w:marTop w:val="0"/>
      <w:marBottom w:val="0"/>
      <w:divBdr>
        <w:top w:val="none" w:sz="0" w:space="0" w:color="auto"/>
        <w:left w:val="none" w:sz="0" w:space="0" w:color="auto"/>
        <w:bottom w:val="none" w:sz="0" w:space="0" w:color="auto"/>
        <w:right w:val="none" w:sz="0" w:space="0" w:color="auto"/>
      </w:divBdr>
    </w:div>
    <w:div w:id="1023363492">
      <w:bodyDiv w:val="1"/>
      <w:marLeft w:val="0"/>
      <w:marRight w:val="0"/>
      <w:marTop w:val="0"/>
      <w:marBottom w:val="0"/>
      <w:divBdr>
        <w:top w:val="none" w:sz="0" w:space="0" w:color="auto"/>
        <w:left w:val="none" w:sz="0" w:space="0" w:color="auto"/>
        <w:bottom w:val="none" w:sz="0" w:space="0" w:color="auto"/>
        <w:right w:val="none" w:sz="0" w:space="0" w:color="auto"/>
      </w:divBdr>
    </w:div>
    <w:div w:id="1043018345">
      <w:bodyDiv w:val="1"/>
      <w:marLeft w:val="0"/>
      <w:marRight w:val="0"/>
      <w:marTop w:val="0"/>
      <w:marBottom w:val="0"/>
      <w:divBdr>
        <w:top w:val="none" w:sz="0" w:space="0" w:color="auto"/>
        <w:left w:val="none" w:sz="0" w:space="0" w:color="auto"/>
        <w:bottom w:val="none" w:sz="0" w:space="0" w:color="auto"/>
        <w:right w:val="none" w:sz="0" w:space="0" w:color="auto"/>
      </w:divBdr>
    </w:div>
    <w:div w:id="1076169880">
      <w:bodyDiv w:val="1"/>
      <w:marLeft w:val="0"/>
      <w:marRight w:val="0"/>
      <w:marTop w:val="0"/>
      <w:marBottom w:val="0"/>
      <w:divBdr>
        <w:top w:val="none" w:sz="0" w:space="0" w:color="auto"/>
        <w:left w:val="none" w:sz="0" w:space="0" w:color="auto"/>
        <w:bottom w:val="none" w:sz="0" w:space="0" w:color="auto"/>
        <w:right w:val="none" w:sz="0" w:space="0" w:color="auto"/>
      </w:divBdr>
    </w:div>
    <w:div w:id="1080709511">
      <w:bodyDiv w:val="1"/>
      <w:marLeft w:val="0"/>
      <w:marRight w:val="0"/>
      <w:marTop w:val="0"/>
      <w:marBottom w:val="0"/>
      <w:divBdr>
        <w:top w:val="none" w:sz="0" w:space="0" w:color="auto"/>
        <w:left w:val="none" w:sz="0" w:space="0" w:color="auto"/>
        <w:bottom w:val="none" w:sz="0" w:space="0" w:color="auto"/>
        <w:right w:val="none" w:sz="0" w:space="0" w:color="auto"/>
      </w:divBdr>
    </w:div>
    <w:div w:id="1093865953">
      <w:bodyDiv w:val="1"/>
      <w:marLeft w:val="0"/>
      <w:marRight w:val="0"/>
      <w:marTop w:val="0"/>
      <w:marBottom w:val="0"/>
      <w:divBdr>
        <w:top w:val="none" w:sz="0" w:space="0" w:color="auto"/>
        <w:left w:val="none" w:sz="0" w:space="0" w:color="auto"/>
        <w:bottom w:val="none" w:sz="0" w:space="0" w:color="auto"/>
        <w:right w:val="none" w:sz="0" w:space="0" w:color="auto"/>
      </w:divBdr>
    </w:div>
    <w:div w:id="1104880722">
      <w:bodyDiv w:val="1"/>
      <w:marLeft w:val="0"/>
      <w:marRight w:val="0"/>
      <w:marTop w:val="0"/>
      <w:marBottom w:val="0"/>
      <w:divBdr>
        <w:top w:val="none" w:sz="0" w:space="0" w:color="auto"/>
        <w:left w:val="none" w:sz="0" w:space="0" w:color="auto"/>
        <w:bottom w:val="none" w:sz="0" w:space="0" w:color="auto"/>
        <w:right w:val="none" w:sz="0" w:space="0" w:color="auto"/>
      </w:divBdr>
    </w:div>
    <w:div w:id="1113212824">
      <w:bodyDiv w:val="1"/>
      <w:marLeft w:val="0"/>
      <w:marRight w:val="0"/>
      <w:marTop w:val="0"/>
      <w:marBottom w:val="0"/>
      <w:divBdr>
        <w:top w:val="none" w:sz="0" w:space="0" w:color="auto"/>
        <w:left w:val="none" w:sz="0" w:space="0" w:color="auto"/>
        <w:bottom w:val="none" w:sz="0" w:space="0" w:color="auto"/>
        <w:right w:val="none" w:sz="0" w:space="0" w:color="auto"/>
      </w:divBdr>
    </w:div>
    <w:div w:id="1119570785">
      <w:bodyDiv w:val="1"/>
      <w:marLeft w:val="0"/>
      <w:marRight w:val="0"/>
      <w:marTop w:val="0"/>
      <w:marBottom w:val="0"/>
      <w:divBdr>
        <w:top w:val="none" w:sz="0" w:space="0" w:color="auto"/>
        <w:left w:val="none" w:sz="0" w:space="0" w:color="auto"/>
        <w:bottom w:val="none" w:sz="0" w:space="0" w:color="auto"/>
        <w:right w:val="none" w:sz="0" w:space="0" w:color="auto"/>
      </w:divBdr>
    </w:div>
    <w:div w:id="1132289056">
      <w:bodyDiv w:val="1"/>
      <w:marLeft w:val="0"/>
      <w:marRight w:val="0"/>
      <w:marTop w:val="0"/>
      <w:marBottom w:val="0"/>
      <w:divBdr>
        <w:top w:val="none" w:sz="0" w:space="0" w:color="auto"/>
        <w:left w:val="none" w:sz="0" w:space="0" w:color="auto"/>
        <w:bottom w:val="none" w:sz="0" w:space="0" w:color="auto"/>
        <w:right w:val="none" w:sz="0" w:space="0" w:color="auto"/>
      </w:divBdr>
    </w:div>
    <w:div w:id="1148664728">
      <w:bodyDiv w:val="1"/>
      <w:marLeft w:val="0"/>
      <w:marRight w:val="0"/>
      <w:marTop w:val="0"/>
      <w:marBottom w:val="0"/>
      <w:divBdr>
        <w:top w:val="none" w:sz="0" w:space="0" w:color="auto"/>
        <w:left w:val="none" w:sz="0" w:space="0" w:color="auto"/>
        <w:bottom w:val="none" w:sz="0" w:space="0" w:color="auto"/>
        <w:right w:val="none" w:sz="0" w:space="0" w:color="auto"/>
      </w:divBdr>
    </w:div>
    <w:div w:id="1152524916">
      <w:bodyDiv w:val="1"/>
      <w:marLeft w:val="0"/>
      <w:marRight w:val="0"/>
      <w:marTop w:val="0"/>
      <w:marBottom w:val="0"/>
      <w:divBdr>
        <w:top w:val="none" w:sz="0" w:space="0" w:color="auto"/>
        <w:left w:val="none" w:sz="0" w:space="0" w:color="auto"/>
        <w:bottom w:val="none" w:sz="0" w:space="0" w:color="auto"/>
        <w:right w:val="none" w:sz="0" w:space="0" w:color="auto"/>
      </w:divBdr>
    </w:div>
    <w:div w:id="1176647936">
      <w:bodyDiv w:val="1"/>
      <w:marLeft w:val="0"/>
      <w:marRight w:val="0"/>
      <w:marTop w:val="0"/>
      <w:marBottom w:val="0"/>
      <w:divBdr>
        <w:top w:val="none" w:sz="0" w:space="0" w:color="auto"/>
        <w:left w:val="none" w:sz="0" w:space="0" w:color="auto"/>
        <w:bottom w:val="none" w:sz="0" w:space="0" w:color="auto"/>
        <w:right w:val="none" w:sz="0" w:space="0" w:color="auto"/>
      </w:divBdr>
    </w:div>
    <w:div w:id="1182552661">
      <w:bodyDiv w:val="1"/>
      <w:marLeft w:val="0"/>
      <w:marRight w:val="0"/>
      <w:marTop w:val="0"/>
      <w:marBottom w:val="0"/>
      <w:divBdr>
        <w:top w:val="none" w:sz="0" w:space="0" w:color="auto"/>
        <w:left w:val="none" w:sz="0" w:space="0" w:color="auto"/>
        <w:bottom w:val="none" w:sz="0" w:space="0" w:color="auto"/>
        <w:right w:val="none" w:sz="0" w:space="0" w:color="auto"/>
      </w:divBdr>
    </w:div>
    <w:div w:id="1188370459">
      <w:bodyDiv w:val="1"/>
      <w:marLeft w:val="0"/>
      <w:marRight w:val="0"/>
      <w:marTop w:val="0"/>
      <w:marBottom w:val="0"/>
      <w:divBdr>
        <w:top w:val="none" w:sz="0" w:space="0" w:color="auto"/>
        <w:left w:val="none" w:sz="0" w:space="0" w:color="auto"/>
        <w:bottom w:val="none" w:sz="0" w:space="0" w:color="auto"/>
        <w:right w:val="none" w:sz="0" w:space="0" w:color="auto"/>
      </w:divBdr>
    </w:div>
    <w:div w:id="1190024869">
      <w:bodyDiv w:val="1"/>
      <w:marLeft w:val="0"/>
      <w:marRight w:val="0"/>
      <w:marTop w:val="0"/>
      <w:marBottom w:val="0"/>
      <w:divBdr>
        <w:top w:val="none" w:sz="0" w:space="0" w:color="auto"/>
        <w:left w:val="none" w:sz="0" w:space="0" w:color="auto"/>
        <w:bottom w:val="none" w:sz="0" w:space="0" w:color="auto"/>
        <w:right w:val="none" w:sz="0" w:space="0" w:color="auto"/>
      </w:divBdr>
    </w:div>
    <w:div w:id="1225335581">
      <w:bodyDiv w:val="1"/>
      <w:marLeft w:val="0"/>
      <w:marRight w:val="0"/>
      <w:marTop w:val="0"/>
      <w:marBottom w:val="0"/>
      <w:divBdr>
        <w:top w:val="none" w:sz="0" w:space="0" w:color="auto"/>
        <w:left w:val="none" w:sz="0" w:space="0" w:color="auto"/>
        <w:bottom w:val="none" w:sz="0" w:space="0" w:color="auto"/>
        <w:right w:val="none" w:sz="0" w:space="0" w:color="auto"/>
      </w:divBdr>
    </w:div>
    <w:div w:id="1244413071">
      <w:bodyDiv w:val="1"/>
      <w:marLeft w:val="0"/>
      <w:marRight w:val="0"/>
      <w:marTop w:val="0"/>
      <w:marBottom w:val="0"/>
      <w:divBdr>
        <w:top w:val="none" w:sz="0" w:space="0" w:color="auto"/>
        <w:left w:val="none" w:sz="0" w:space="0" w:color="auto"/>
        <w:bottom w:val="none" w:sz="0" w:space="0" w:color="auto"/>
        <w:right w:val="none" w:sz="0" w:space="0" w:color="auto"/>
      </w:divBdr>
    </w:div>
    <w:div w:id="1258556239">
      <w:bodyDiv w:val="1"/>
      <w:marLeft w:val="0"/>
      <w:marRight w:val="0"/>
      <w:marTop w:val="0"/>
      <w:marBottom w:val="0"/>
      <w:divBdr>
        <w:top w:val="none" w:sz="0" w:space="0" w:color="auto"/>
        <w:left w:val="none" w:sz="0" w:space="0" w:color="auto"/>
        <w:bottom w:val="none" w:sz="0" w:space="0" w:color="auto"/>
        <w:right w:val="none" w:sz="0" w:space="0" w:color="auto"/>
      </w:divBdr>
    </w:div>
    <w:div w:id="1285847566">
      <w:bodyDiv w:val="1"/>
      <w:marLeft w:val="0"/>
      <w:marRight w:val="0"/>
      <w:marTop w:val="0"/>
      <w:marBottom w:val="0"/>
      <w:divBdr>
        <w:top w:val="none" w:sz="0" w:space="0" w:color="auto"/>
        <w:left w:val="none" w:sz="0" w:space="0" w:color="auto"/>
        <w:bottom w:val="none" w:sz="0" w:space="0" w:color="auto"/>
        <w:right w:val="none" w:sz="0" w:space="0" w:color="auto"/>
      </w:divBdr>
    </w:div>
    <w:div w:id="1297954608">
      <w:bodyDiv w:val="1"/>
      <w:marLeft w:val="0"/>
      <w:marRight w:val="0"/>
      <w:marTop w:val="0"/>
      <w:marBottom w:val="0"/>
      <w:divBdr>
        <w:top w:val="none" w:sz="0" w:space="0" w:color="auto"/>
        <w:left w:val="none" w:sz="0" w:space="0" w:color="auto"/>
        <w:bottom w:val="none" w:sz="0" w:space="0" w:color="auto"/>
        <w:right w:val="none" w:sz="0" w:space="0" w:color="auto"/>
      </w:divBdr>
    </w:div>
    <w:div w:id="1305815543">
      <w:bodyDiv w:val="1"/>
      <w:marLeft w:val="0"/>
      <w:marRight w:val="0"/>
      <w:marTop w:val="0"/>
      <w:marBottom w:val="0"/>
      <w:divBdr>
        <w:top w:val="none" w:sz="0" w:space="0" w:color="auto"/>
        <w:left w:val="none" w:sz="0" w:space="0" w:color="auto"/>
        <w:bottom w:val="none" w:sz="0" w:space="0" w:color="auto"/>
        <w:right w:val="none" w:sz="0" w:space="0" w:color="auto"/>
      </w:divBdr>
    </w:div>
    <w:div w:id="1319770429">
      <w:bodyDiv w:val="1"/>
      <w:marLeft w:val="0"/>
      <w:marRight w:val="0"/>
      <w:marTop w:val="0"/>
      <w:marBottom w:val="0"/>
      <w:divBdr>
        <w:top w:val="none" w:sz="0" w:space="0" w:color="auto"/>
        <w:left w:val="none" w:sz="0" w:space="0" w:color="auto"/>
        <w:bottom w:val="none" w:sz="0" w:space="0" w:color="auto"/>
        <w:right w:val="none" w:sz="0" w:space="0" w:color="auto"/>
      </w:divBdr>
    </w:div>
    <w:div w:id="1326589422">
      <w:bodyDiv w:val="1"/>
      <w:marLeft w:val="0"/>
      <w:marRight w:val="0"/>
      <w:marTop w:val="0"/>
      <w:marBottom w:val="0"/>
      <w:divBdr>
        <w:top w:val="none" w:sz="0" w:space="0" w:color="auto"/>
        <w:left w:val="none" w:sz="0" w:space="0" w:color="auto"/>
        <w:bottom w:val="none" w:sz="0" w:space="0" w:color="auto"/>
        <w:right w:val="none" w:sz="0" w:space="0" w:color="auto"/>
      </w:divBdr>
    </w:div>
    <w:div w:id="1333723930">
      <w:bodyDiv w:val="1"/>
      <w:marLeft w:val="0"/>
      <w:marRight w:val="0"/>
      <w:marTop w:val="0"/>
      <w:marBottom w:val="0"/>
      <w:divBdr>
        <w:top w:val="none" w:sz="0" w:space="0" w:color="auto"/>
        <w:left w:val="none" w:sz="0" w:space="0" w:color="auto"/>
        <w:bottom w:val="none" w:sz="0" w:space="0" w:color="auto"/>
        <w:right w:val="none" w:sz="0" w:space="0" w:color="auto"/>
      </w:divBdr>
    </w:div>
    <w:div w:id="1341545043">
      <w:bodyDiv w:val="1"/>
      <w:marLeft w:val="0"/>
      <w:marRight w:val="0"/>
      <w:marTop w:val="0"/>
      <w:marBottom w:val="0"/>
      <w:divBdr>
        <w:top w:val="none" w:sz="0" w:space="0" w:color="auto"/>
        <w:left w:val="none" w:sz="0" w:space="0" w:color="auto"/>
        <w:bottom w:val="none" w:sz="0" w:space="0" w:color="auto"/>
        <w:right w:val="none" w:sz="0" w:space="0" w:color="auto"/>
      </w:divBdr>
    </w:div>
    <w:div w:id="1347713029">
      <w:bodyDiv w:val="1"/>
      <w:marLeft w:val="0"/>
      <w:marRight w:val="0"/>
      <w:marTop w:val="0"/>
      <w:marBottom w:val="0"/>
      <w:divBdr>
        <w:top w:val="none" w:sz="0" w:space="0" w:color="auto"/>
        <w:left w:val="none" w:sz="0" w:space="0" w:color="auto"/>
        <w:bottom w:val="none" w:sz="0" w:space="0" w:color="auto"/>
        <w:right w:val="none" w:sz="0" w:space="0" w:color="auto"/>
      </w:divBdr>
    </w:div>
    <w:div w:id="1350059904">
      <w:bodyDiv w:val="1"/>
      <w:marLeft w:val="0"/>
      <w:marRight w:val="0"/>
      <w:marTop w:val="0"/>
      <w:marBottom w:val="0"/>
      <w:divBdr>
        <w:top w:val="none" w:sz="0" w:space="0" w:color="auto"/>
        <w:left w:val="none" w:sz="0" w:space="0" w:color="auto"/>
        <w:bottom w:val="none" w:sz="0" w:space="0" w:color="auto"/>
        <w:right w:val="none" w:sz="0" w:space="0" w:color="auto"/>
      </w:divBdr>
    </w:div>
    <w:div w:id="1369799453">
      <w:bodyDiv w:val="1"/>
      <w:marLeft w:val="0"/>
      <w:marRight w:val="0"/>
      <w:marTop w:val="0"/>
      <w:marBottom w:val="0"/>
      <w:divBdr>
        <w:top w:val="none" w:sz="0" w:space="0" w:color="auto"/>
        <w:left w:val="none" w:sz="0" w:space="0" w:color="auto"/>
        <w:bottom w:val="none" w:sz="0" w:space="0" w:color="auto"/>
        <w:right w:val="none" w:sz="0" w:space="0" w:color="auto"/>
      </w:divBdr>
    </w:div>
    <w:div w:id="1369836033">
      <w:bodyDiv w:val="1"/>
      <w:marLeft w:val="0"/>
      <w:marRight w:val="0"/>
      <w:marTop w:val="0"/>
      <w:marBottom w:val="0"/>
      <w:divBdr>
        <w:top w:val="none" w:sz="0" w:space="0" w:color="auto"/>
        <w:left w:val="none" w:sz="0" w:space="0" w:color="auto"/>
        <w:bottom w:val="none" w:sz="0" w:space="0" w:color="auto"/>
        <w:right w:val="none" w:sz="0" w:space="0" w:color="auto"/>
      </w:divBdr>
    </w:div>
    <w:div w:id="1385370925">
      <w:bodyDiv w:val="1"/>
      <w:marLeft w:val="0"/>
      <w:marRight w:val="0"/>
      <w:marTop w:val="0"/>
      <w:marBottom w:val="0"/>
      <w:divBdr>
        <w:top w:val="none" w:sz="0" w:space="0" w:color="auto"/>
        <w:left w:val="none" w:sz="0" w:space="0" w:color="auto"/>
        <w:bottom w:val="none" w:sz="0" w:space="0" w:color="auto"/>
        <w:right w:val="none" w:sz="0" w:space="0" w:color="auto"/>
      </w:divBdr>
    </w:div>
    <w:div w:id="1386832518">
      <w:bodyDiv w:val="1"/>
      <w:marLeft w:val="0"/>
      <w:marRight w:val="0"/>
      <w:marTop w:val="0"/>
      <w:marBottom w:val="0"/>
      <w:divBdr>
        <w:top w:val="none" w:sz="0" w:space="0" w:color="auto"/>
        <w:left w:val="none" w:sz="0" w:space="0" w:color="auto"/>
        <w:bottom w:val="none" w:sz="0" w:space="0" w:color="auto"/>
        <w:right w:val="none" w:sz="0" w:space="0" w:color="auto"/>
      </w:divBdr>
    </w:div>
    <w:div w:id="1388336985">
      <w:bodyDiv w:val="1"/>
      <w:marLeft w:val="0"/>
      <w:marRight w:val="0"/>
      <w:marTop w:val="0"/>
      <w:marBottom w:val="0"/>
      <w:divBdr>
        <w:top w:val="none" w:sz="0" w:space="0" w:color="auto"/>
        <w:left w:val="none" w:sz="0" w:space="0" w:color="auto"/>
        <w:bottom w:val="none" w:sz="0" w:space="0" w:color="auto"/>
        <w:right w:val="none" w:sz="0" w:space="0" w:color="auto"/>
      </w:divBdr>
    </w:div>
    <w:div w:id="1403917018">
      <w:bodyDiv w:val="1"/>
      <w:marLeft w:val="0"/>
      <w:marRight w:val="0"/>
      <w:marTop w:val="0"/>
      <w:marBottom w:val="0"/>
      <w:divBdr>
        <w:top w:val="none" w:sz="0" w:space="0" w:color="auto"/>
        <w:left w:val="none" w:sz="0" w:space="0" w:color="auto"/>
        <w:bottom w:val="none" w:sz="0" w:space="0" w:color="auto"/>
        <w:right w:val="none" w:sz="0" w:space="0" w:color="auto"/>
      </w:divBdr>
    </w:div>
    <w:div w:id="1429155014">
      <w:bodyDiv w:val="1"/>
      <w:marLeft w:val="0"/>
      <w:marRight w:val="0"/>
      <w:marTop w:val="0"/>
      <w:marBottom w:val="0"/>
      <w:divBdr>
        <w:top w:val="none" w:sz="0" w:space="0" w:color="auto"/>
        <w:left w:val="none" w:sz="0" w:space="0" w:color="auto"/>
        <w:bottom w:val="none" w:sz="0" w:space="0" w:color="auto"/>
        <w:right w:val="none" w:sz="0" w:space="0" w:color="auto"/>
      </w:divBdr>
    </w:div>
    <w:div w:id="1434127355">
      <w:bodyDiv w:val="1"/>
      <w:marLeft w:val="0"/>
      <w:marRight w:val="0"/>
      <w:marTop w:val="0"/>
      <w:marBottom w:val="0"/>
      <w:divBdr>
        <w:top w:val="none" w:sz="0" w:space="0" w:color="auto"/>
        <w:left w:val="none" w:sz="0" w:space="0" w:color="auto"/>
        <w:bottom w:val="none" w:sz="0" w:space="0" w:color="auto"/>
        <w:right w:val="none" w:sz="0" w:space="0" w:color="auto"/>
      </w:divBdr>
    </w:div>
    <w:div w:id="1440027969">
      <w:bodyDiv w:val="1"/>
      <w:marLeft w:val="0"/>
      <w:marRight w:val="0"/>
      <w:marTop w:val="0"/>
      <w:marBottom w:val="0"/>
      <w:divBdr>
        <w:top w:val="none" w:sz="0" w:space="0" w:color="auto"/>
        <w:left w:val="none" w:sz="0" w:space="0" w:color="auto"/>
        <w:bottom w:val="none" w:sz="0" w:space="0" w:color="auto"/>
        <w:right w:val="none" w:sz="0" w:space="0" w:color="auto"/>
      </w:divBdr>
    </w:div>
    <w:div w:id="1440487458">
      <w:bodyDiv w:val="1"/>
      <w:marLeft w:val="0"/>
      <w:marRight w:val="0"/>
      <w:marTop w:val="0"/>
      <w:marBottom w:val="0"/>
      <w:divBdr>
        <w:top w:val="none" w:sz="0" w:space="0" w:color="auto"/>
        <w:left w:val="none" w:sz="0" w:space="0" w:color="auto"/>
        <w:bottom w:val="none" w:sz="0" w:space="0" w:color="auto"/>
        <w:right w:val="none" w:sz="0" w:space="0" w:color="auto"/>
      </w:divBdr>
    </w:div>
    <w:div w:id="1445491951">
      <w:bodyDiv w:val="1"/>
      <w:marLeft w:val="0"/>
      <w:marRight w:val="0"/>
      <w:marTop w:val="0"/>
      <w:marBottom w:val="0"/>
      <w:divBdr>
        <w:top w:val="none" w:sz="0" w:space="0" w:color="auto"/>
        <w:left w:val="none" w:sz="0" w:space="0" w:color="auto"/>
        <w:bottom w:val="none" w:sz="0" w:space="0" w:color="auto"/>
        <w:right w:val="none" w:sz="0" w:space="0" w:color="auto"/>
      </w:divBdr>
    </w:div>
    <w:div w:id="1467435488">
      <w:bodyDiv w:val="1"/>
      <w:marLeft w:val="0"/>
      <w:marRight w:val="0"/>
      <w:marTop w:val="0"/>
      <w:marBottom w:val="0"/>
      <w:divBdr>
        <w:top w:val="none" w:sz="0" w:space="0" w:color="auto"/>
        <w:left w:val="none" w:sz="0" w:space="0" w:color="auto"/>
        <w:bottom w:val="none" w:sz="0" w:space="0" w:color="auto"/>
        <w:right w:val="none" w:sz="0" w:space="0" w:color="auto"/>
      </w:divBdr>
    </w:div>
    <w:div w:id="1473869940">
      <w:bodyDiv w:val="1"/>
      <w:marLeft w:val="0"/>
      <w:marRight w:val="0"/>
      <w:marTop w:val="0"/>
      <w:marBottom w:val="0"/>
      <w:divBdr>
        <w:top w:val="none" w:sz="0" w:space="0" w:color="auto"/>
        <w:left w:val="none" w:sz="0" w:space="0" w:color="auto"/>
        <w:bottom w:val="none" w:sz="0" w:space="0" w:color="auto"/>
        <w:right w:val="none" w:sz="0" w:space="0" w:color="auto"/>
      </w:divBdr>
    </w:div>
    <w:div w:id="1485901432">
      <w:bodyDiv w:val="1"/>
      <w:marLeft w:val="0"/>
      <w:marRight w:val="0"/>
      <w:marTop w:val="0"/>
      <w:marBottom w:val="0"/>
      <w:divBdr>
        <w:top w:val="none" w:sz="0" w:space="0" w:color="auto"/>
        <w:left w:val="none" w:sz="0" w:space="0" w:color="auto"/>
        <w:bottom w:val="none" w:sz="0" w:space="0" w:color="auto"/>
        <w:right w:val="none" w:sz="0" w:space="0" w:color="auto"/>
      </w:divBdr>
    </w:div>
    <w:div w:id="1490443955">
      <w:bodyDiv w:val="1"/>
      <w:marLeft w:val="0"/>
      <w:marRight w:val="0"/>
      <w:marTop w:val="0"/>
      <w:marBottom w:val="0"/>
      <w:divBdr>
        <w:top w:val="none" w:sz="0" w:space="0" w:color="auto"/>
        <w:left w:val="none" w:sz="0" w:space="0" w:color="auto"/>
        <w:bottom w:val="none" w:sz="0" w:space="0" w:color="auto"/>
        <w:right w:val="none" w:sz="0" w:space="0" w:color="auto"/>
      </w:divBdr>
    </w:div>
    <w:div w:id="1503742619">
      <w:bodyDiv w:val="1"/>
      <w:marLeft w:val="0"/>
      <w:marRight w:val="0"/>
      <w:marTop w:val="0"/>
      <w:marBottom w:val="0"/>
      <w:divBdr>
        <w:top w:val="none" w:sz="0" w:space="0" w:color="auto"/>
        <w:left w:val="none" w:sz="0" w:space="0" w:color="auto"/>
        <w:bottom w:val="none" w:sz="0" w:space="0" w:color="auto"/>
        <w:right w:val="none" w:sz="0" w:space="0" w:color="auto"/>
      </w:divBdr>
    </w:div>
    <w:div w:id="1504198007">
      <w:bodyDiv w:val="1"/>
      <w:marLeft w:val="0"/>
      <w:marRight w:val="0"/>
      <w:marTop w:val="0"/>
      <w:marBottom w:val="0"/>
      <w:divBdr>
        <w:top w:val="none" w:sz="0" w:space="0" w:color="auto"/>
        <w:left w:val="none" w:sz="0" w:space="0" w:color="auto"/>
        <w:bottom w:val="none" w:sz="0" w:space="0" w:color="auto"/>
        <w:right w:val="none" w:sz="0" w:space="0" w:color="auto"/>
      </w:divBdr>
    </w:div>
    <w:div w:id="1508590558">
      <w:bodyDiv w:val="1"/>
      <w:marLeft w:val="0"/>
      <w:marRight w:val="0"/>
      <w:marTop w:val="0"/>
      <w:marBottom w:val="0"/>
      <w:divBdr>
        <w:top w:val="none" w:sz="0" w:space="0" w:color="auto"/>
        <w:left w:val="none" w:sz="0" w:space="0" w:color="auto"/>
        <w:bottom w:val="none" w:sz="0" w:space="0" w:color="auto"/>
        <w:right w:val="none" w:sz="0" w:space="0" w:color="auto"/>
      </w:divBdr>
    </w:div>
    <w:div w:id="1532301920">
      <w:bodyDiv w:val="1"/>
      <w:marLeft w:val="0"/>
      <w:marRight w:val="0"/>
      <w:marTop w:val="0"/>
      <w:marBottom w:val="0"/>
      <w:divBdr>
        <w:top w:val="none" w:sz="0" w:space="0" w:color="auto"/>
        <w:left w:val="none" w:sz="0" w:space="0" w:color="auto"/>
        <w:bottom w:val="none" w:sz="0" w:space="0" w:color="auto"/>
        <w:right w:val="none" w:sz="0" w:space="0" w:color="auto"/>
      </w:divBdr>
    </w:div>
    <w:div w:id="1552619373">
      <w:bodyDiv w:val="1"/>
      <w:marLeft w:val="0"/>
      <w:marRight w:val="0"/>
      <w:marTop w:val="0"/>
      <w:marBottom w:val="0"/>
      <w:divBdr>
        <w:top w:val="none" w:sz="0" w:space="0" w:color="auto"/>
        <w:left w:val="none" w:sz="0" w:space="0" w:color="auto"/>
        <w:bottom w:val="none" w:sz="0" w:space="0" w:color="auto"/>
        <w:right w:val="none" w:sz="0" w:space="0" w:color="auto"/>
      </w:divBdr>
    </w:div>
    <w:div w:id="1561164977">
      <w:bodyDiv w:val="1"/>
      <w:marLeft w:val="0"/>
      <w:marRight w:val="0"/>
      <w:marTop w:val="0"/>
      <w:marBottom w:val="0"/>
      <w:divBdr>
        <w:top w:val="none" w:sz="0" w:space="0" w:color="auto"/>
        <w:left w:val="none" w:sz="0" w:space="0" w:color="auto"/>
        <w:bottom w:val="none" w:sz="0" w:space="0" w:color="auto"/>
        <w:right w:val="none" w:sz="0" w:space="0" w:color="auto"/>
      </w:divBdr>
    </w:div>
    <w:div w:id="1565218478">
      <w:bodyDiv w:val="1"/>
      <w:marLeft w:val="0"/>
      <w:marRight w:val="0"/>
      <w:marTop w:val="0"/>
      <w:marBottom w:val="0"/>
      <w:divBdr>
        <w:top w:val="none" w:sz="0" w:space="0" w:color="auto"/>
        <w:left w:val="none" w:sz="0" w:space="0" w:color="auto"/>
        <w:bottom w:val="none" w:sz="0" w:space="0" w:color="auto"/>
        <w:right w:val="none" w:sz="0" w:space="0" w:color="auto"/>
      </w:divBdr>
    </w:div>
    <w:div w:id="1590312790">
      <w:bodyDiv w:val="1"/>
      <w:marLeft w:val="0"/>
      <w:marRight w:val="0"/>
      <w:marTop w:val="0"/>
      <w:marBottom w:val="0"/>
      <w:divBdr>
        <w:top w:val="none" w:sz="0" w:space="0" w:color="auto"/>
        <w:left w:val="none" w:sz="0" w:space="0" w:color="auto"/>
        <w:bottom w:val="none" w:sz="0" w:space="0" w:color="auto"/>
        <w:right w:val="none" w:sz="0" w:space="0" w:color="auto"/>
      </w:divBdr>
    </w:div>
    <w:div w:id="1603491028">
      <w:bodyDiv w:val="1"/>
      <w:marLeft w:val="0"/>
      <w:marRight w:val="0"/>
      <w:marTop w:val="0"/>
      <w:marBottom w:val="0"/>
      <w:divBdr>
        <w:top w:val="none" w:sz="0" w:space="0" w:color="auto"/>
        <w:left w:val="none" w:sz="0" w:space="0" w:color="auto"/>
        <w:bottom w:val="none" w:sz="0" w:space="0" w:color="auto"/>
        <w:right w:val="none" w:sz="0" w:space="0" w:color="auto"/>
      </w:divBdr>
    </w:div>
    <w:div w:id="1630161608">
      <w:bodyDiv w:val="1"/>
      <w:marLeft w:val="0"/>
      <w:marRight w:val="0"/>
      <w:marTop w:val="0"/>
      <w:marBottom w:val="0"/>
      <w:divBdr>
        <w:top w:val="none" w:sz="0" w:space="0" w:color="auto"/>
        <w:left w:val="none" w:sz="0" w:space="0" w:color="auto"/>
        <w:bottom w:val="none" w:sz="0" w:space="0" w:color="auto"/>
        <w:right w:val="none" w:sz="0" w:space="0" w:color="auto"/>
      </w:divBdr>
    </w:div>
    <w:div w:id="1633485242">
      <w:bodyDiv w:val="1"/>
      <w:marLeft w:val="0"/>
      <w:marRight w:val="0"/>
      <w:marTop w:val="0"/>
      <w:marBottom w:val="0"/>
      <w:divBdr>
        <w:top w:val="none" w:sz="0" w:space="0" w:color="auto"/>
        <w:left w:val="none" w:sz="0" w:space="0" w:color="auto"/>
        <w:bottom w:val="none" w:sz="0" w:space="0" w:color="auto"/>
        <w:right w:val="none" w:sz="0" w:space="0" w:color="auto"/>
      </w:divBdr>
    </w:div>
    <w:div w:id="1638366604">
      <w:bodyDiv w:val="1"/>
      <w:marLeft w:val="0"/>
      <w:marRight w:val="0"/>
      <w:marTop w:val="0"/>
      <w:marBottom w:val="0"/>
      <w:divBdr>
        <w:top w:val="none" w:sz="0" w:space="0" w:color="auto"/>
        <w:left w:val="none" w:sz="0" w:space="0" w:color="auto"/>
        <w:bottom w:val="none" w:sz="0" w:space="0" w:color="auto"/>
        <w:right w:val="none" w:sz="0" w:space="0" w:color="auto"/>
      </w:divBdr>
    </w:div>
    <w:div w:id="1665473327">
      <w:bodyDiv w:val="1"/>
      <w:marLeft w:val="0"/>
      <w:marRight w:val="0"/>
      <w:marTop w:val="0"/>
      <w:marBottom w:val="0"/>
      <w:divBdr>
        <w:top w:val="none" w:sz="0" w:space="0" w:color="auto"/>
        <w:left w:val="none" w:sz="0" w:space="0" w:color="auto"/>
        <w:bottom w:val="none" w:sz="0" w:space="0" w:color="auto"/>
        <w:right w:val="none" w:sz="0" w:space="0" w:color="auto"/>
      </w:divBdr>
    </w:div>
    <w:div w:id="1683510179">
      <w:bodyDiv w:val="1"/>
      <w:marLeft w:val="0"/>
      <w:marRight w:val="0"/>
      <w:marTop w:val="0"/>
      <w:marBottom w:val="0"/>
      <w:divBdr>
        <w:top w:val="none" w:sz="0" w:space="0" w:color="auto"/>
        <w:left w:val="none" w:sz="0" w:space="0" w:color="auto"/>
        <w:bottom w:val="none" w:sz="0" w:space="0" w:color="auto"/>
        <w:right w:val="none" w:sz="0" w:space="0" w:color="auto"/>
      </w:divBdr>
    </w:div>
    <w:div w:id="1684936480">
      <w:bodyDiv w:val="1"/>
      <w:marLeft w:val="0"/>
      <w:marRight w:val="0"/>
      <w:marTop w:val="0"/>
      <w:marBottom w:val="0"/>
      <w:divBdr>
        <w:top w:val="none" w:sz="0" w:space="0" w:color="auto"/>
        <w:left w:val="none" w:sz="0" w:space="0" w:color="auto"/>
        <w:bottom w:val="none" w:sz="0" w:space="0" w:color="auto"/>
        <w:right w:val="none" w:sz="0" w:space="0" w:color="auto"/>
      </w:divBdr>
    </w:div>
    <w:div w:id="1686320857">
      <w:bodyDiv w:val="1"/>
      <w:marLeft w:val="0"/>
      <w:marRight w:val="0"/>
      <w:marTop w:val="0"/>
      <w:marBottom w:val="0"/>
      <w:divBdr>
        <w:top w:val="none" w:sz="0" w:space="0" w:color="auto"/>
        <w:left w:val="none" w:sz="0" w:space="0" w:color="auto"/>
        <w:bottom w:val="none" w:sz="0" w:space="0" w:color="auto"/>
        <w:right w:val="none" w:sz="0" w:space="0" w:color="auto"/>
      </w:divBdr>
    </w:div>
    <w:div w:id="1726297526">
      <w:bodyDiv w:val="1"/>
      <w:marLeft w:val="0"/>
      <w:marRight w:val="0"/>
      <w:marTop w:val="0"/>
      <w:marBottom w:val="0"/>
      <w:divBdr>
        <w:top w:val="none" w:sz="0" w:space="0" w:color="auto"/>
        <w:left w:val="none" w:sz="0" w:space="0" w:color="auto"/>
        <w:bottom w:val="none" w:sz="0" w:space="0" w:color="auto"/>
        <w:right w:val="none" w:sz="0" w:space="0" w:color="auto"/>
      </w:divBdr>
    </w:div>
    <w:div w:id="1742560590">
      <w:bodyDiv w:val="1"/>
      <w:marLeft w:val="0"/>
      <w:marRight w:val="0"/>
      <w:marTop w:val="0"/>
      <w:marBottom w:val="0"/>
      <w:divBdr>
        <w:top w:val="none" w:sz="0" w:space="0" w:color="auto"/>
        <w:left w:val="none" w:sz="0" w:space="0" w:color="auto"/>
        <w:bottom w:val="none" w:sz="0" w:space="0" w:color="auto"/>
        <w:right w:val="none" w:sz="0" w:space="0" w:color="auto"/>
      </w:divBdr>
    </w:div>
    <w:div w:id="1769155670">
      <w:bodyDiv w:val="1"/>
      <w:marLeft w:val="0"/>
      <w:marRight w:val="0"/>
      <w:marTop w:val="0"/>
      <w:marBottom w:val="0"/>
      <w:divBdr>
        <w:top w:val="none" w:sz="0" w:space="0" w:color="auto"/>
        <w:left w:val="none" w:sz="0" w:space="0" w:color="auto"/>
        <w:bottom w:val="none" w:sz="0" w:space="0" w:color="auto"/>
        <w:right w:val="none" w:sz="0" w:space="0" w:color="auto"/>
      </w:divBdr>
    </w:div>
    <w:div w:id="1770736450">
      <w:bodyDiv w:val="1"/>
      <w:marLeft w:val="0"/>
      <w:marRight w:val="0"/>
      <w:marTop w:val="0"/>
      <w:marBottom w:val="0"/>
      <w:divBdr>
        <w:top w:val="none" w:sz="0" w:space="0" w:color="auto"/>
        <w:left w:val="none" w:sz="0" w:space="0" w:color="auto"/>
        <w:bottom w:val="none" w:sz="0" w:space="0" w:color="auto"/>
        <w:right w:val="none" w:sz="0" w:space="0" w:color="auto"/>
      </w:divBdr>
    </w:div>
    <w:div w:id="1773434424">
      <w:bodyDiv w:val="1"/>
      <w:marLeft w:val="0"/>
      <w:marRight w:val="0"/>
      <w:marTop w:val="0"/>
      <w:marBottom w:val="0"/>
      <w:divBdr>
        <w:top w:val="none" w:sz="0" w:space="0" w:color="auto"/>
        <w:left w:val="none" w:sz="0" w:space="0" w:color="auto"/>
        <w:bottom w:val="none" w:sz="0" w:space="0" w:color="auto"/>
        <w:right w:val="none" w:sz="0" w:space="0" w:color="auto"/>
      </w:divBdr>
    </w:div>
    <w:div w:id="1774202648">
      <w:bodyDiv w:val="1"/>
      <w:marLeft w:val="0"/>
      <w:marRight w:val="0"/>
      <w:marTop w:val="0"/>
      <w:marBottom w:val="0"/>
      <w:divBdr>
        <w:top w:val="none" w:sz="0" w:space="0" w:color="auto"/>
        <w:left w:val="none" w:sz="0" w:space="0" w:color="auto"/>
        <w:bottom w:val="none" w:sz="0" w:space="0" w:color="auto"/>
        <w:right w:val="none" w:sz="0" w:space="0" w:color="auto"/>
      </w:divBdr>
    </w:div>
    <w:div w:id="1781606415">
      <w:bodyDiv w:val="1"/>
      <w:marLeft w:val="0"/>
      <w:marRight w:val="0"/>
      <w:marTop w:val="0"/>
      <w:marBottom w:val="0"/>
      <w:divBdr>
        <w:top w:val="none" w:sz="0" w:space="0" w:color="auto"/>
        <w:left w:val="none" w:sz="0" w:space="0" w:color="auto"/>
        <w:bottom w:val="none" w:sz="0" w:space="0" w:color="auto"/>
        <w:right w:val="none" w:sz="0" w:space="0" w:color="auto"/>
      </w:divBdr>
    </w:div>
    <w:div w:id="1783576466">
      <w:bodyDiv w:val="1"/>
      <w:marLeft w:val="0"/>
      <w:marRight w:val="0"/>
      <w:marTop w:val="0"/>
      <w:marBottom w:val="0"/>
      <w:divBdr>
        <w:top w:val="none" w:sz="0" w:space="0" w:color="auto"/>
        <w:left w:val="none" w:sz="0" w:space="0" w:color="auto"/>
        <w:bottom w:val="none" w:sz="0" w:space="0" w:color="auto"/>
        <w:right w:val="none" w:sz="0" w:space="0" w:color="auto"/>
      </w:divBdr>
    </w:div>
    <w:div w:id="1785492799">
      <w:bodyDiv w:val="1"/>
      <w:marLeft w:val="0"/>
      <w:marRight w:val="0"/>
      <w:marTop w:val="0"/>
      <w:marBottom w:val="0"/>
      <w:divBdr>
        <w:top w:val="none" w:sz="0" w:space="0" w:color="auto"/>
        <w:left w:val="none" w:sz="0" w:space="0" w:color="auto"/>
        <w:bottom w:val="none" w:sz="0" w:space="0" w:color="auto"/>
        <w:right w:val="none" w:sz="0" w:space="0" w:color="auto"/>
      </w:divBdr>
    </w:div>
    <w:div w:id="1803766316">
      <w:bodyDiv w:val="1"/>
      <w:marLeft w:val="0"/>
      <w:marRight w:val="0"/>
      <w:marTop w:val="0"/>
      <w:marBottom w:val="0"/>
      <w:divBdr>
        <w:top w:val="none" w:sz="0" w:space="0" w:color="auto"/>
        <w:left w:val="none" w:sz="0" w:space="0" w:color="auto"/>
        <w:bottom w:val="none" w:sz="0" w:space="0" w:color="auto"/>
        <w:right w:val="none" w:sz="0" w:space="0" w:color="auto"/>
      </w:divBdr>
    </w:div>
    <w:div w:id="1804079063">
      <w:bodyDiv w:val="1"/>
      <w:marLeft w:val="0"/>
      <w:marRight w:val="0"/>
      <w:marTop w:val="0"/>
      <w:marBottom w:val="0"/>
      <w:divBdr>
        <w:top w:val="none" w:sz="0" w:space="0" w:color="auto"/>
        <w:left w:val="none" w:sz="0" w:space="0" w:color="auto"/>
        <w:bottom w:val="none" w:sz="0" w:space="0" w:color="auto"/>
        <w:right w:val="none" w:sz="0" w:space="0" w:color="auto"/>
      </w:divBdr>
    </w:div>
    <w:div w:id="1804542325">
      <w:bodyDiv w:val="1"/>
      <w:marLeft w:val="0"/>
      <w:marRight w:val="0"/>
      <w:marTop w:val="0"/>
      <w:marBottom w:val="0"/>
      <w:divBdr>
        <w:top w:val="none" w:sz="0" w:space="0" w:color="auto"/>
        <w:left w:val="none" w:sz="0" w:space="0" w:color="auto"/>
        <w:bottom w:val="none" w:sz="0" w:space="0" w:color="auto"/>
        <w:right w:val="none" w:sz="0" w:space="0" w:color="auto"/>
      </w:divBdr>
    </w:div>
    <w:div w:id="1805614868">
      <w:bodyDiv w:val="1"/>
      <w:marLeft w:val="0"/>
      <w:marRight w:val="0"/>
      <w:marTop w:val="0"/>
      <w:marBottom w:val="0"/>
      <w:divBdr>
        <w:top w:val="none" w:sz="0" w:space="0" w:color="auto"/>
        <w:left w:val="none" w:sz="0" w:space="0" w:color="auto"/>
        <w:bottom w:val="none" w:sz="0" w:space="0" w:color="auto"/>
        <w:right w:val="none" w:sz="0" w:space="0" w:color="auto"/>
      </w:divBdr>
    </w:div>
    <w:div w:id="1810053774">
      <w:bodyDiv w:val="1"/>
      <w:marLeft w:val="0"/>
      <w:marRight w:val="0"/>
      <w:marTop w:val="0"/>
      <w:marBottom w:val="0"/>
      <w:divBdr>
        <w:top w:val="none" w:sz="0" w:space="0" w:color="auto"/>
        <w:left w:val="none" w:sz="0" w:space="0" w:color="auto"/>
        <w:bottom w:val="none" w:sz="0" w:space="0" w:color="auto"/>
        <w:right w:val="none" w:sz="0" w:space="0" w:color="auto"/>
      </w:divBdr>
    </w:div>
    <w:div w:id="1823041689">
      <w:bodyDiv w:val="1"/>
      <w:marLeft w:val="0"/>
      <w:marRight w:val="0"/>
      <w:marTop w:val="0"/>
      <w:marBottom w:val="0"/>
      <w:divBdr>
        <w:top w:val="none" w:sz="0" w:space="0" w:color="auto"/>
        <w:left w:val="none" w:sz="0" w:space="0" w:color="auto"/>
        <w:bottom w:val="none" w:sz="0" w:space="0" w:color="auto"/>
        <w:right w:val="none" w:sz="0" w:space="0" w:color="auto"/>
      </w:divBdr>
    </w:div>
    <w:div w:id="1861969354">
      <w:bodyDiv w:val="1"/>
      <w:marLeft w:val="0"/>
      <w:marRight w:val="0"/>
      <w:marTop w:val="0"/>
      <w:marBottom w:val="0"/>
      <w:divBdr>
        <w:top w:val="none" w:sz="0" w:space="0" w:color="auto"/>
        <w:left w:val="none" w:sz="0" w:space="0" w:color="auto"/>
        <w:bottom w:val="none" w:sz="0" w:space="0" w:color="auto"/>
        <w:right w:val="none" w:sz="0" w:space="0" w:color="auto"/>
      </w:divBdr>
    </w:div>
    <w:div w:id="1862160895">
      <w:bodyDiv w:val="1"/>
      <w:marLeft w:val="0"/>
      <w:marRight w:val="0"/>
      <w:marTop w:val="0"/>
      <w:marBottom w:val="0"/>
      <w:divBdr>
        <w:top w:val="none" w:sz="0" w:space="0" w:color="auto"/>
        <w:left w:val="none" w:sz="0" w:space="0" w:color="auto"/>
        <w:bottom w:val="none" w:sz="0" w:space="0" w:color="auto"/>
        <w:right w:val="none" w:sz="0" w:space="0" w:color="auto"/>
      </w:divBdr>
    </w:div>
    <w:div w:id="1863392829">
      <w:bodyDiv w:val="1"/>
      <w:marLeft w:val="0"/>
      <w:marRight w:val="0"/>
      <w:marTop w:val="0"/>
      <w:marBottom w:val="0"/>
      <w:divBdr>
        <w:top w:val="none" w:sz="0" w:space="0" w:color="auto"/>
        <w:left w:val="none" w:sz="0" w:space="0" w:color="auto"/>
        <w:bottom w:val="none" w:sz="0" w:space="0" w:color="auto"/>
        <w:right w:val="none" w:sz="0" w:space="0" w:color="auto"/>
      </w:divBdr>
    </w:div>
    <w:div w:id="1872300745">
      <w:bodyDiv w:val="1"/>
      <w:marLeft w:val="0"/>
      <w:marRight w:val="0"/>
      <w:marTop w:val="0"/>
      <w:marBottom w:val="0"/>
      <w:divBdr>
        <w:top w:val="none" w:sz="0" w:space="0" w:color="auto"/>
        <w:left w:val="none" w:sz="0" w:space="0" w:color="auto"/>
        <w:bottom w:val="none" w:sz="0" w:space="0" w:color="auto"/>
        <w:right w:val="none" w:sz="0" w:space="0" w:color="auto"/>
      </w:divBdr>
    </w:div>
    <w:div w:id="1891065426">
      <w:bodyDiv w:val="1"/>
      <w:marLeft w:val="0"/>
      <w:marRight w:val="0"/>
      <w:marTop w:val="0"/>
      <w:marBottom w:val="0"/>
      <w:divBdr>
        <w:top w:val="none" w:sz="0" w:space="0" w:color="auto"/>
        <w:left w:val="none" w:sz="0" w:space="0" w:color="auto"/>
        <w:bottom w:val="none" w:sz="0" w:space="0" w:color="auto"/>
        <w:right w:val="none" w:sz="0" w:space="0" w:color="auto"/>
      </w:divBdr>
    </w:div>
    <w:div w:id="1900172135">
      <w:bodyDiv w:val="1"/>
      <w:marLeft w:val="0"/>
      <w:marRight w:val="0"/>
      <w:marTop w:val="0"/>
      <w:marBottom w:val="0"/>
      <w:divBdr>
        <w:top w:val="none" w:sz="0" w:space="0" w:color="auto"/>
        <w:left w:val="none" w:sz="0" w:space="0" w:color="auto"/>
        <w:bottom w:val="none" w:sz="0" w:space="0" w:color="auto"/>
        <w:right w:val="none" w:sz="0" w:space="0" w:color="auto"/>
      </w:divBdr>
    </w:div>
    <w:div w:id="1906725024">
      <w:bodyDiv w:val="1"/>
      <w:marLeft w:val="0"/>
      <w:marRight w:val="0"/>
      <w:marTop w:val="0"/>
      <w:marBottom w:val="0"/>
      <w:divBdr>
        <w:top w:val="none" w:sz="0" w:space="0" w:color="auto"/>
        <w:left w:val="none" w:sz="0" w:space="0" w:color="auto"/>
        <w:bottom w:val="none" w:sz="0" w:space="0" w:color="auto"/>
        <w:right w:val="none" w:sz="0" w:space="0" w:color="auto"/>
      </w:divBdr>
    </w:div>
    <w:div w:id="1918705496">
      <w:bodyDiv w:val="1"/>
      <w:marLeft w:val="0"/>
      <w:marRight w:val="0"/>
      <w:marTop w:val="0"/>
      <w:marBottom w:val="0"/>
      <w:divBdr>
        <w:top w:val="none" w:sz="0" w:space="0" w:color="auto"/>
        <w:left w:val="none" w:sz="0" w:space="0" w:color="auto"/>
        <w:bottom w:val="none" w:sz="0" w:space="0" w:color="auto"/>
        <w:right w:val="none" w:sz="0" w:space="0" w:color="auto"/>
      </w:divBdr>
    </w:div>
    <w:div w:id="1919359729">
      <w:bodyDiv w:val="1"/>
      <w:marLeft w:val="0"/>
      <w:marRight w:val="0"/>
      <w:marTop w:val="0"/>
      <w:marBottom w:val="0"/>
      <w:divBdr>
        <w:top w:val="none" w:sz="0" w:space="0" w:color="auto"/>
        <w:left w:val="none" w:sz="0" w:space="0" w:color="auto"/>
        <w:bottom w:val="none" w:sz="0" w:space="0" w:color="auto"/>
        <w:right w:val="none" w:sz="0" w:space="0" w:color="auto"/>
      </w:divBdr>
    </w:div>
    <w:div w:id="1932276440">
      <w:bodyDiv w:val="1"/>
      <w:marLeft w:val="0"/>
      <w:marRight w:val="0"/>
      <w:marTop w:val="0"/>
      <w:marBottom w:val="0"/>
      <w:divBdr>
        <w:top w:val="none" w:sz="0" w:space="0" w:color="auto"/>
        <w:left w:val="none" w:sz="0" w:space="0" w:color="auto"/>
        <w:bottom w:val="none" w:sz="0" w:space="0" w:color="auto"/>
        <w:right w:val="none" w:sz="0" w:space="0" w:color="auto"/>
      </w:divBdr>
      <w:divsChild>
        <w:div w:id="1887335492">
          <w:marLeft w:val="0"/>
          <w:marRight w:val="0"/>
          <w:marTop w:val="0"/>
          <w:marBottom w:val="0"/>
          <w:divBdr>
            <w:top w:val="none" w:sz="0" w:space="0" w:color="auto"/>
            <w:left w:val="none" w:sz="0" w:space="0" w:color="auto"/>
            <w:bottom w:val="none" w:sz="0" w:space="0" w:color="auto"/>
            <w:right w:val="none" w:sz="0" w:space="0" w:color="auto"/>
          </w:divBdr>
          <w:divsChild>
            <w:div w:id="4657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986">
      <w:bodyDiv w:val="1"/>
      <w:marLeft w:val="0"/>
      <w:marRight w:val="0"/>
      <w:marTop w:val="0"/>
      <w:marBottom w:val="0"/>
      <w:divBdr>
        <w:top w:val="none" w:sz="0" w:space="0" w:color="auto"/>
        <w:left w:val="none" w:sz="0" w:space="0" w:color="auto"/>
        <w:bottom w:val="none" w:sz="0" w:space="0" w:color="auto"/>
        <w:right w:val="none" w:sz="0" w:space="0" w:color="auto"/>
      </w:divBdr>
    </w:div>
    <w:div w:id="1953241210">
      <w:bodyDiv w:val="1"/>
      <w:marLeft w:val="0"/>
      <w:marRight w:val="0"/>
      <w:marTop w:val="0"/>
      <w:marBottom w:val="0"/>
      <w:divBdr>
        <w:top w:val="none" w:sz="0" w:space="0" w:color="auto"/>
        <w:left w:val="none" w:sz="0" w:space="0" w:color="auto"/>
        <w:bottom w:val="none" w:sz="0" w:space="0" w:color="auto"/>
        <w:right w:val="none" w:sz="0" w:space="0" w:color="auto"/>
      </w:divBdr>
    </w:div>
    <w:div w:id="1963075312">
      <w:bodyDiv w:val="1"/>
      <w:marLeft w:val="0"/>
      <w:marRight w:val="0"/>
      <w:marTop w:val="0"/>
      <w:marBottom w:val="0"/>
      <w:divBdr>
        <w:top w:val="none" w:sz="0" w:space="0" w:color="auto"/>
        <w:left w:val="none" w:sz="0" w:space="0" w:color="auto"/>
        <w:bottom w:val="none" w:sz="0" w:space="0" w:color="auto"/>
        <w:right w:val="none" w:sz="0" w:space="0" w:color="auto"/>
      </w:divBdr>
    </w:div>
    <w:div w:id="1981693340">
      <w:bodyDiv w:val="1"/>
      <w:marLeft w:val="0"/>
      <w:marRight w:val="0"/>
      <w:marTop w:val="0"/>
      <w:marBottom w:val="0"/>
      <w:divBdr>
        <w:top w:val="none" w:sz="0" w:space="0" w:color="auto"/>
        <w:left w:val="none" w:sz="0" w:space="0" w:color="auto"/>
        <w:bottom w:val="none" w:sz="0" w:space="0" w:color="auto"/>
        <w:right w:val="none" w:sz="0" w:space="0" w:color="auto"/>
      </w:divBdr>
    </w:div>
    <w:div w:id="1981883689">
      <w:bodyDiv w:val="1"/>
      <w:marLeft w:val="0"/>
      <w:marRight w:val="0"/>
      <w:marTop w:val="0"/>
      <w:marBottom w:val="0"/>
      <w:divBdr>
        <w:top w:val="none" w:sz="0" w:space="0" w:color="auto"/>
        <w:left w:val="none" w:sz="0" w:space="0" w:color="auto"/>
        <w:bottom w:val="none" w:sz="0" w:space="0" w:color="auto"/>
        <w:right w:val="none" w:sz="0" w:space="0" w:color="auto"/>
      </w:divBdr>
    </w:div>
    <w:div w:id="1987708206">
      <w:bodyDiv w:val="1"/>
      <w:marLeft w:val="0"/>
      <w:marRight w:val="0"/>
      <w:marTop w:val="0"/>
      <w:marBottom w:val="0"/>
      <w:divBdr>
        <w:top w:val="none" w:sz="0" w:space="0" w:color="auto"/>
        <w:left w:val="none" w:sz="0" w:space="0" w:color="auto"/>
        <w:bottom w:val="none" w:sz="0" w:space="0" w:color="auto"/>
        <w:right w:val="none" w:sz="0" w:space="0" w:color="auto"/>
      </w:divBdr>
    </w:div>
    <w:div w:id="1988052118">
      <w:bodyDiv w:val="1"/>
      <w:marLeft w:val="0"/>
      <w:marRight w:val="0"/>
      <w:marTop w:val="0"/>
      <w:marBottom w:val="0"/>
      <w:divBdr>
        <w:top w:val="none" w:sz="0" w:space="0" w:color="auto"/>
        <w:left w:val="none" w:sz="0" w:space="0" w:color="auto"/>
        <w:bottom w:val="none" w:sz="0" w:space="0" w:color="auto"/>
        <w:right w:val="none" w:sz="0" w:space="0" w:color="auto"/>
      </w:divBdr>
    </w:div>
    <w:div w:id="2005158727">
      <w:bodyDiv w:val="1"/>
      <w:marLeft w:val="0"/>
      <w:marRight w:val="0"/>
      <w:marTop w:val="0"/>
      <w:marBottom w:val="0"/>
      <w:divBdr>
        <w:top w:val="none" w:sz="0" w:space="0" w:color="auto"/>
        <w:left w:val="none" w:sz="0" w:space="0" w:color="auto"/>
        <w:bottom w:val="none" w:sz="0" w:space="0" w:color="auto"/>
        <w:right w:val="none" w:sz="0" w:space="0" w:color="auto"/>
      </w:divBdr>
    </w:div>
    <w:div w:id="2048142314">
      <w:bodyDiv w:val="1"/>
      <w:marLeft w:val="0"/>
      <w:marRight w:val="0"/>
      <w:marTop w:val="0"/>
      <w:marBottom w:val="0"/>
      <w:divBdr>
        <w:top w:val="none" w:sz="0" w:space="0" w:color="auto"/>
        <w:left w:val="none" w:sz="0" w:space="0" w:color="auto"/>
        <w:bottom w:val="none" w:sz="0" w:space="0" w:color="auto"/>
        <w:right w:val="none" w:sz="0" w:space="0" w:color="auto"/>
      </w:divBdr>
    </w:div>
    <w:div w:id="20484857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5348772">
      <w:bodyDiv w:val="1"/>
      <w:marLeft w:val="0"/>
      <w:marRight w:val="0"/>
      <w:marTop w:val="0"/>
      <w:marBottom w:val="0"/>
      <w:divBdr>
        <w:top w:val="none" w:sz="0" w:space="0" w:color="auto"/>
        <w:left w:val="none" w:sz="0" w:space="0" w:color="auto"/>
        <w:bottom w:val="none" w:sz="0" w:space="0" w:color="auto"/>
        <w:right w:val="none" w:sz="0" w:space="0" w:color="auto"/>
      </w:divBdr>
    </w:div>
    <w:div w:id="2056805181">
      <w:bodyDiv w:val="1"/>
      <w:marLeft w:val="0"/>
      <w:marRight w:val="0"/>
      <w:marTop w:val="0"/>
      <w:marBottom w:val="0"/>
      <w:divBdr>
        <w:top w:val="none" w:sz="0" w:space="0" w:color="auto"/>
        <w:left w:val="none" w:sz="0" w:space="0" w:color="auto"/>
        <w:bottom w:val="none" w:sz="0" w:space="0" w:color="auto"/>
        <w:right w:val="none" w:sz="0" w:space="0" w:color="auto"/>
      </w:divBdr>
    </w:div>
    <w:div w:id="2077627818">
      <w:bodyDiv w:val="1"/>
      <w:marLeft w:val="0"/>
      <w:marRight w:val="0"/>
      <w:marTop w:val="0"/>
      <w:marBottom w:val="0"/>
      <w:divBdr>
        <w:top w:val="none" w:sz="0" w:space="0" w:color="auto"/>
        <w:left w:val="none" w:sz="0" w:space="0" w:color="auto"/>
        <w:bottom w:val="none" w:sz="0" w:space="0" w:color="auto"/>
        <w:right w:val="none" w:sz="0" w:space="0" w:color="auto"/>
      </w:divBdr>
    </w:div>
    <w:div w:id="2095973541">
      <w:bodyDiv w:val="1"/>
      <w:marLeft w:val="0"/>
      <w:marRight w:val="0"/>
      <w:marTop w:val="0"/>
      <w:marBottom w:val="0"/>
      <w:divBdr>
        <w:top w:val="none" w:sz="0" w:space="0" w:color="auto"/>
        <w:left w:val="none" w:sz="0" w:space="0" w:color="auto"/>
        <w:bottom w:val="none" w:sz="0" w:space="0" w:color="auto"/>
        <w:right w:val="none" w:sz="0" w:space="0" w:color="auto"/>
      </w:divBdr>
    </w:div>
    <w:div w:id="2102943770">
      <w:bodyDiv w:val="1"/>
      <w:marLeft w:val="0"/>
      <w:marRight w:val="0"/>
      <w:marTop w:val="0"/>
      <w:marBottom w:val="0"/>
      <w:divBdr>
        <w:top w:val="none" w:sz="0" w:space="0" w:color="auto"/>
        <w:left w:val="none" w:sz="0" w:space="0" w:color="auto"/>
        <w:bottom w:val="none" w:sz="0" w:space="0" w:color="auto"/>
        <w:right w:val="none" w:sz="0" w:space="0" w:color="auto"/>
      </w:divBdr>
    </w:div>
    <w:div w:id="2105564995">
      <w:bodyDiv w:val="1"/>
      <w:marLeft w:val="0"/>
      <w:marRight w:val="0"/>
      <w:marTop w:val="0"/>
      <w:marBottom w:val="0"/>
      <w:divBdr>
        <w:top w:val="none" w:sz="0" w:space="0" w:color="auto"/>
        <w:left w:val="none" w:sz="0" w:space="0" w:color="auto"/>
        <w:bottom w:val="none" w:sz="0" w:space="0" w:color="auto"/>
        <w:right w:val="none" w:sz="0" w:space="0" w:color="auto"/>
      </w:divBdr>
    </w:div>
    <w:div w:id="2112506646">
      <w:bodyDiv w:val="1"/>
      <w:marLeft w:val="0"/>
      <w:marRight w:val="0"/>
      <w:marTop w:val="0"/>
      <w:marBottom w:val="0"/>
      <w:divBdr>
        <w:top w:val="none" w:sz="0" w:space="0" w:color="auto"/>
        <w:left w:val="none" w:sz="0" w:space="0" w:color="auto"/>
        <w:bottom w:val="none" w:sz="0" w:space="0" w:color="auto"/>
        <w:right w:val="none" w:sz="0" w:space="0" w:color="auto"/>
      </w:divBdr>
    </w:div>
    <w:div w:id="2122723552">
      <w:bodyDiv w:val="1"/>
      <w:marLeft w:val="0"/>
      <w:marRight w:val="0"/>
      <w:marTop w:val="0"/>
      <w:marBottom w:val="0"/>
      <w:divBdr>
        <w:top w:val="none" w:sz="0" w:space="0" w:color="auto"/>
        <w:left w:val="none" w:sz="0" w:space="0" w:color="auto"/>
        <w:bottom w:val="none" w:sz="0" w:space="0" w:color="auto"/>
        <w:right w:val="none" w:sz="0" w:space="0" w:color="auto"/>
      </w:divBdr>
    </w:div>
    <w:div w:id="2122988070">
      <w:bodyDiv w:val="1"/>
      <w:marLeft w:val="0"/>
      <w:marRight w:val="0"/>
      <w:marTop w:val="0"/>
      <w:marBottom w:val="0"/>
      <w:divBdr>
        <w:top w:val="none" w:sz="0" w:space="0" w:color="auto"/>
        <w:left w:val="none" w:sz="0" w:space="0" w:color="auto"/>
        <w:bottom w:val="none" w:sz="0" w:space="0" w:color="auto"/>
        <w:right w:val="none" w:sz="0" w:space="0" w:color="auto"/>
      </w:divBdr>
    </w:div>
    <w:div w:id="21279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BA49-605A-422E-9CD2-9A803F24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Pages>
  <Words>81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юшев</dc:creator>
  <cp:lastModifiedBy>Monitoring</cp:lastModifiedBy>
  <cp:revision>1204</cp:revision>
  <cp:lastPrinted>2016-03-15T08:51:00Z</cp:lastPrinted>
  <dcterms:created xsi:type="dcterms:W3CDTF">2021-06-21T11:25:00Z</dcterms:created>
  <dcterms:modified xsi:type="dcterms:W3CDTF">2023-02-15T10:21:00Z</dcterms:modified>
</cp:coreProperties>
</file>